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bookmarkStart w:id="0" w:name="_Hlk164639859"/>
      <w:r w:rsidRPr="00766B50">
        <w:rPr>
          <w:rFonts w:cs="Times New Roman"/>
          <w:b/>
          <w:bCs/>
          <w:sz w:val="32"/>
          <w:szCs w:val="32"/>
        </w:rPr>
        <w:t>“</w:t>
      </w:r>
      <w:bookmarkStart w:id="1"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bookmarkEnd w:id="1"/>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271811FA" w:rsidR="00A04A1E" w:rsidRPr="00982328" w:rsidRDefault="00745581" w:rsidP="00CD18F2">
      <w:pPr>
        <w:spacing w:before="0" w:after="0"/>
        <w:ind w:firstLine="0"/>
        <w:jc w:val="center"/>
        <w:rPr>
          <w:rFonts w:cs="Times New Roman"/>
          <w:b/>
          <w:bCs/>
          <w:sz w:val="32"/>
          <w:szCs w:val="32"/>
        </w:rPr>
      </w:pPr>
      <w:r>
        <w:rPr>
          <w:rFonts w:cs="Times New Roman"/>
          <w:b/>
          <w:bCs/>
          <w:sz w:val="32"/>
          <w:szCs w:val="32"/>
        </w:rPr>
        <w:t>POR</w:t>
      </w:r>
      <w:r w:rsidR="00A04A1E" w:rsidRPr="00982328">
        <w:rPr>
          <w:rFonts w:cs="Times New Roman"/>
          <w:b/>
          <w:bCs/>
          <w:sz w:val="32"/>
          <w:szCs w:val="32"/>
        </w:rPr>
        <w:t>:</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617660E3"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TUTOR</w:t>
      </w:r>
      <w:r w:rsidR="00745581">
        <w:rPr>
          <w:rFonts w:cs="Times New Roman"/>
          <w:b/>
          <w:bCs/>
          <w:sz w:val="28"/>
          <w:szCs w:val="28"/>
        </w:rPr>
        <w:t>A</w:t>
      </w:r>
      <w:r w:rsidRPr="00982328">
        <w:rPr>
          <w:rFonts w:cs="Times New Roman"/>
          <w:b/>
          <w:bCs/>
          <w:sz w:val="28"/>
          <w:szCs w:val="28"/>
        </w:rPr>
        <w:t xml:space="preserve">: </w:t>
      </w:r>
      <w:bookmarkStart w:id="2" w:name="_Hlk164640028"/>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bookmarkEnd w:id="2"/>
    </w:p>
    <w:p w14:paraId="668FCB45" w14:textId="77777777" w:rsidR="00BD05B6" w:rsidRDefault="00A04A1E" w:rsidP="00BD05B6">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23194114" w14:textId="71A5F146" w:rsidR="00157468" w:rsidRPr="003367FE" w:rsidRDefault="00BD05B6" w:rsidP="00BD05B6">
      <w:pPr>
        <w:tabs>
          <w:tab w:val="left" w:pos="2811"/>
        </w:tabs>
        <w:spacing w:line="240" w:lineRule="auto"/>
        <w:ind w:firstLine="0"/>
        <w:rPr>
          <w:rFonts w:cs="Times New Roman"/>
          <w:szCs w:val="24"/>
        </w:rPr>
      </w:pPr>
      <w:r>
        <w:rPr>
          <w:rFonts w:cs="Times New Roman"/>
          <w:szCs w:val="24"/>
        </w:rPr>
        <w:lastRenderedPageBreak/>
        <w:tab/>
      </w:r>
      <w:r w:rsidR="00157468" w:rsidRPr="003367FE">
        <w:rPr>
          <w:rFonts w:cs="Times New Roman"/>
          <w:szCs w:val="24"/>
        </w:rPr>
        <w:t>HOJA DE CALIFICACIONES</w:t>
      </w:r>
    </w:p>
    <w:p w14:paraId="3BE9D0F1" w14:textId="77777777" w:rsidR="003367FE" w:rsidRDefault="00157468" w:rsidP="00157468">
      <w:pPr>
        <w:spacing w:before="0" w:after="160" w:line="259" w:lineRule="auto"/>
        <w:ind w:firstLine="0"/>
        <w:jc w:val="center"/>
        <w:rPr>
          <w:rFonts w:cs="Times New Roman"/>
          <w:b/>
          <w:bCs/>
          <w:szCs w:val="24"/>
        </w:rPr>
      </w:pPr>
      <w:r w:rsidRPr="00157468">
        <w:rPr>
          <w:rFonts w:cs="Times New Roman"/>
          <w:b/>
          <w:bCs/>
          <w:szCs w:val="24"/>
        </w:rPr>
        <w:t>UNIVERSIDAD MAYOR DE SAN ANDRÉS</w:t>
      </w:r>
    </w:p>
    <w:p w14:paraId="1877A73B" w14:textId="77777777" w:rsidR="003367FE" w:rsidRDefault="00157468" w:rsidP="00157468">
      <w:pPr>
        <w:spacing w:before="0" w:after="160" w:line="259" w:lineRule="auto"/>
        <w:ind w:firstLine="0"/>
        <w:jc w:val="center"/>
        <w:rPr>
          <w:rFonts w:cs="Times New Roman"/>
          <w:b/>
          <w:bCs/>
          <w:szCs w:val="24"/>
        </w:rPr>
      </w:pPr>
      <w:r w:rsidRPr="00157468">
        <w:rPr>
          <w:rFonts w:cs="Times New Roman"/>
          <w:b/>
          <w:bCs/>
          <w:szCs w:val="24"/>
        </w:rPr>
        <w:t xml:space="preserve">FACULTAD DE CIENCIAS PURAS Y NATURALES </w:t>
      </w:r>
    </w:p>
    <w:p w14:paraId="78984C7E" w14:textId="14017F27" w:rsidR="00157468" w:rsidRPr="00157468" w:rsidRDefault="00157468" w:rsidP="00157468">
      <w:pPr>
        <w:spacing w:before="0" w:after="160" w:line="259" w:lineRule="auto"/>
        <w:ind w:firstLine="0"/>
        <w:jc w:val="center"/>
        <w:rPr>
          <w:rFonts w:cs="Times New Roman"/>
          <w:b/>
          <w:bCs/>
          <w:szCs w:val="24"/>
        </w:rPr>
      </w:pPr>
      <w:r w:rsidRPr="00157468">
        <w:rPr>
          <w:rFonts w:cs="Times New Roman"/>
          <w:b/>
          <w:bCs/>
          <w:szCs w:val="24"/>
        </w:rPr>
        <w:t>CARRERA DE INFORMÁTICA</w:t>
      </w:r>
    </w:p>
    <w:p w14:paraId="0324E56F" w14:textId="680479FF" w:rsidR="00157468" w:rsidRPr="003367FE" w:rsidRDefault="00157468" w:rsidP="003367FE">
      <w:pPr>
        <w:spacing w:before="0" w:after="160" w:line="259" w:lineRule="auto"/>
        <w:ind w:firstLine="0"/>
        <w:jc w:val="center"/>
        <w:rPr>
          <w:rFonts w:cs="Times New Roman"/>
          <w:szCs w:val="24"/>
        </w:rPr>
      </w:pPr>
      <w:r w:rsidRPr="003367FE">
        <w:rPr>
          <w:rFonts w:cs="Times New Roman"/>
          <w:szCs w:val="24"/>
        </w:rPr>
        <w:t>Proyecto de grado:</w:t>
      </w:r>
    </w:p>
    <w:p w14:paraId="0E212C92" w14:textId="77777777" w:rsidR="003367FE" w:rsidRPr="003367FE" w:rsidRDefault="003367FE" w:rsidP="003367FE">
      <w:pPr>
        <w:spacing w:before="0" w:after="160" w:line="259" w:lineRule="auto"/>
        <w:ind w:firstLine="0"/>
        <w:jc w:val="center"/>
        <w:rPr>
          <w:rFonts w:cs="Times New Roman"/>
          <w:b/>
          <w:bCs/>
          <w:szCs w:val="24"/>
        </w:rPr>
      </w:pPr>
      <w:r w:rsidRPr="003367FE">
        <w:rPr>
          <w:rFonts w:cs="Times New Roman"/>
          <w:b/>
          <w:bCs/>
          <w:szCs w:val="24"/>
        </w:rPr>
        <w:t xml:space="preserve">“SISTEMA WEB DE ADMINISTRACIÓN DE HISTORIAS CLÍNICAS” </w:t>
      </w:r>
    </w:p>
    <w:p w14:paraId="48066E84" w14:textId="77777777" w:rsidR="003367FE" w:rsidRDefault="003367FE" w:rsidP="003367FE">
      <w:pPr>
        <w:spacing w:before="0" w:after="160" w:line="259" w:lineRule="auto"/>
        <w:ind w:firstLine="0"/>
        <w:jc w:val="center"/>
        <w:rPr>
          <w:rFonts w:cs="Times New Roman"/>
          <w:b/>
          <w:bCs/>
          <w:szCs w:val="24"/>
        </w:rPr>
      </w:pPr>
      <w:r w:rsidRPr="003367FE">
        <w:rPr>
          <w:rFonts w:cs="Times New Roman"/>
          <w:b/>
          <w:bCs/>
          <w:szCs w:val="24"/>
        </w:rPr>
        <w:t>CASO: FACULTAD DE MEDICINA, INSTITUTO DE GENÉTICA, UNIDAD DE GENÉTICA MÉDICA</w:t>
      </w:r>
    </w:p>
    <w:p w14:paraId="41F557CD" w14:textId="6171E6CB" w:rsidR="00157468" w:rsidRPr="003367FE" w:rsidRDefault="00157468" w:rsidP="003367FE">
      <w:pPr>
        <w:spacing w:after="160" w:line="259" w:lineRule="auto"/>
        <w:ind w:firstLine="0"/>
        <w:jc w:val="left"/>
        <w:rPr>
          <w:rFonts w:cs="Times New Roman"/>
          <w:szCs w:val="24"/>
        </w:rPr>
      </w:pPr>
      <w:r w:rsidRPr="003367FE">
        <w:rPr>
          <w:rFonts w:cs="Times New Roman"/>
          <w:szCs w:val="24"/>
        </w:rPr>
        <w:t xml:space="preserve">Presentado por: </w:t>
      </w:r>
      <w:r w:rsidR="003367FE">
        <w:rPr>
          <w:rFonts w:cs="Times New Roman"/>
          <w:szCs w:val="24"/>
        </w:rPr>
        <w:t>Neil Angel Graneros Flores</w:t>
      </w:r>
      <w:r w:rsidRPr="003367FE">
        <w:rPr>
          <w:rFonts w:cs="Times New Roman"/>
          <w:szCs w:val="24"/>
        </w:rPr>
        <w:t>.</w:t>
      </w:r>
    </w:p>
    <w:p w14:paraId="3CD20E0D" w14:textId="77777777" w:rsidR="003367FE" w:rsidRDefault="00157468" w:rsidP="00157468">
      <w:pPr>
        <w:spacing w:before="0" w:after="160" w:line="259" w:lineRule="auto"/>
        <w:ind w:firstLine="0"/>
        <w:jc w:val="left"/>
        <w:rPr>
          <w:rFonts w:cs="Times New Roman"/>
          <w:szCs w:val="24"/>
        </w:rPr>
      </w:pPr>
      <w:r w:rsidRPr="003367FE">
        <w:rPr>
          <w:rFonts w:cs="Times New Roman"/>
          <w:szCs w:val="24"/>
        </w:rPr>
        <w:t>Para optar el grado académico de Licenciado en Informática</w:t>
      </w:r>
    </w:p>
    <w:p w14:paraId="7C36206C" w14:textId="1B3AE0E2"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Mención en Ingeniería de Sistemas Informáticos</w:t>
      </w:r>
    </w:p>
    <w:p w14:paraId="4386BDFA"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Nota numeral: ………………………………………………………………………...</w:t>
      </w:r>
    </w:p>
    <w:p w14:paraId="78527B06"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Nota Literal: ………………………………………………………………………….</w:t>
      </w:r>
    </w:p>
    <w:p w14:paraId="230E54A4" w14:textId="77777777" w:rsidR="00157468" w:rsidRPr="003367FE" w:rsidRDefault="00157468" w:rsidP="003367FE">
      <w:pPr>
        <w:spacing w:after="160" w:line="259" w:lineRule="auto"/>
        <w:ind w:firstLine="0"/>
        <w:jc w:val="left"/>
        <w:rPr>
          <w:rFonts w:cs="Times New Roman"/>
          <w:szCs w:val="24"/>
        </w:rPr>
      </w:pPr>
      <w:r w:rsidRPr="003367FE">
        <w:rPr>
          <w:rFonts w:cs="Times New Roman"/>
          <w:szCs w:val="24"/>
        </w:rPr>
        <w:t>Ha sido: ………………………………………………………………………………</w:t>
      </w:r>
    </w:p>
    <w:p w14:paraId="77D1E919" w14:textId="77777777" w:rsidR="00157468" w:rsidRPr="00157468" w:rsidRDefault="00157468" w:rsidP="00157468">
      <w:pPr>
        <w:spacing w:before="0" w:after="160" w:line="259" w:lineRule="auto"/>
        <w:ind w:firstLine="0"/>
        <w:jc w:val="left"/>
        <w:rPr>
          <w:rFonts w:cs="Times New Roman"/>
          <w:b/>
          <w:bCs/>
          <w:szCs w:val="24"/>
        </w:rPr>
      </w:pPr>
    </w:p>
    <w:p w14:paraId="69011BD3" w14:textId="77777777" w:rsidR="003367FE"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Director de la carrera de informática: PhD. José María Tapia Baltazar </w:t>
      </w:r>
    </w:p>
    <w:p w14:paraId="4AE855E6" w14:textId="58AC60A5"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Tutor</w:t>
      </w:r>
      <w:r w:rsidR="003367FE" w:rsidRPr="003367FE">
        <w:rPr>
          <w:rFonts w:cs="Times New Roman"/>
          <w:szCs w:val="24"/>
        </w:rPr>
        <w:t>a</w:t>
      </w:r>
      <w:r w:rsidRPr="003367FE">
        <w:rPr>
          <w:rFonts w:cs="Times New Roman"/>
          <w:szCs w:val="24"/>
        </w:rPr>
        <w:t xml:space="preserve">: </w:t>
      </w:r>
      <w:r w:rsidR="003367FE">
        <w:rPr>
          <w:rFonts w:cs="Times New Roman"/>
          <w:szCs w:val="24"/>
        </w:rPr>
        <w:t xml:space="preserve">                          </w:t>
      </w:r>
      <w:r w:rsidR="003367FE" w:rsidRPr="003367FE">
        <w:rPr>
          <w:rFonts w:cs="Times New Roman"/>
          <w:szCs w:val="24"/>
        </w:rPr>
        <w:t xml:space="preserve">Ph.D. Marisol Tellez Ramirez  </w:t>
      </w:r>
    </w:p>
    <w:p w14:paraId="4E342F19" w14:textId="268D60B5"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Asesor: </w:t>
      </w:r>
    </w:p>
    <w:p w14:paraId="42FFA40E" w14:textId="77777777"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p>
    <w:p w14:paraId="64457BFC" w14:textId="77777777" w:rsidR="00157468"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p>
    <w:p w14:paraId="7CC21C0E" w14:textId="4627E44F" w:rsidR="003367FE" w:rsidRPr="003367FE" w:rsidRDefault="00157468" w:rsidP="00157468">
      <w:pPr>
        <w:spacing w:before="0" w:after="160" w:line="259" w:lineRule="auto"/>
        <w:ind w:firstLine="0"/>
        <w:jc w:val="left"/>
        <w:rPr>
          <w:rFonts w:cs="Times New Roman"/>
          <w:szCs w:val="24"/>
        </w:rPr>
      </w:pPr>
      <w:r w:rsidRPr="003367FE">
        <w:rPr>
          <w:rFonts w:cs="Times New Roman"/>
          <w:szCs w:val="24"/>
        </w:rPr>
        <w:t xml:space="preserve">Tribunal:  </w:t>
      </w:r>
    </w:p>
    <w:p w14:paraId="7AFF2F79" w14:textId="4B1BFED6" w:rsidR="00BB5D7E" w:rsidRPr="00BB5D7E" w:rsidRDefault="003367FE" w:rsidP="00BD05B6">
      <w:pPr>
        <w:pStyle w:val="Textoindependiente"/>
        <w:ind w:firstLine="0"/>
        <w:rPr>
          <w:rFonts w:eastAsia="Times New Roman" w:cs="Times New Roman"/>
          <w:sz w:val="23"/>
          <w:szCs w:val="24"/>
        </w:rPr>
      </w:pPr>
      <w:r>
        <w:rPr>
          <w:rFonts w:cs="Times New Roman"/>
          <w:b/>
          <w:bCs/>
          <w:szCs w:val="24"/>
        </w:rPr>
        <w:br w:type="page"/>
      </w:r>
    </w:p>
    <w:p w14:paraId="10871E82" w14:textId="77777777" w:rsidR="0044611F" w:rsidRDefault="00BB5D7E" w:rsidP="0044611F">
      <w:pPr>
        <w:spacing w:before="0" w:after="0"/>
        <w:ind w:firstLine="142"/>
        <w:jc w:val="center"/>
        <w:rPr>
          <w:b/>
          <w:bCs/>
          <w:spacing w:val="1"/>
        </w:rPr>
      </w:pPr>
      <w:r w:rsidRPr="0044611F">
        <w:rPr>
          <w:b/>
          <w:bCs/>
          <w:noProof/>
        </w:rPr>
        <w:lastRenderedPageBreak/>
        <w:drawing>
          <wp:anchor distT="0" distB="0" distL="0" distR="0" simplePos="0" relativeHeight="251740160" behindDoc="0" locked="0" layoutInCell="1" allowOverlap="1" wp14:anchorId="4B117E19" wp14:editId="791F73BF">
            <wp:simplePos x="0" y="0"/>
            <wp:positionH relativeFrom="page">
              <wp:posOffset>6090920</wp:posOffset>
            </wp:positionH>
            <wp:positionV relativeFrom="paragraph">
              <wp:posOffset>73660</wp:posOffset>
            </wp:positionV>
            <wp:extent cx="773430" cy="774700"/>
            <wp:effectExtent l="0" t="0" r="7620" b="635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774700"/>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noProof/>
        </w:rPr>
        <w:drawing>
          <wp:anchor distT="0" distB="0" distL="0" distR="0" simplePos="0" relativeHeight="251741184" behindDoc="0" locked="0" layoutInCell="1" allowOverlap="1" wp14:anchorId="46A87174" wp14:editId="4AE3EF74">
            <wp:simplePos x="0" y="0"/>
            <wp:positionH relativeFrom="page">
              <wp:posOffset>1727200</wp:posOffset>
            </wp:positionH>
            <wp:positionV relativeFrom="paragraph">
              <wp:posOffset>29845</wp:posOffset>
            </wp:positionV>
            <wp:extent cx="450215" cy="873125"/>
            <wp:effectExtent l="0" t="0" r="6985" b="317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873125"/>
                    </a:xfrm>
                    <a:prstGeom prst="rect">
                      <a:avLst/>
                    </a:prstGeom>
                    <a:noFill/>
                  </pic:spPr>
                </pic:pic>
              </a:graphicData>
            </a:graphic>
            <wp14:sizeRelH relativeFrom="page">
              <wp14:pctWidth>0</wp14:pctWidth>
            </wp14:sizeRelH>
            <wp14:sizeRelV relativeFrom="page">
              <wp14:pctHeight>0</wp14:pctHeight>
            </wp14:sizeRelV>
          </wp:anchor>
        </w:drawing>
      </w:r>
      <w:r w:rsidRPr="0044611F">
        <w:rPr>
          <w:b/>
          <w:bCs/>
        </w:rPr>
        <w:t>UNIVERSIDAD MAYOR DE SAN ANDRÉS</w:t>
      </w:r>
    </w:p>
    <w:p w14:paraId="5898BE31" w14:textId="77777777" w:rsidR="0044611F" w:rsidRDefault="00BB5D7E" w:rsidP="0044611F">
      <w:pPr>
        <w:spacing w:before="0" w:after="0"/>
        <w:ind w:firstLine="142"/>
        <w:jc w:val="center"/>
        <w:rPr>
          <w:b/>
          <w:bCs/>
          <w:spacing w:val="-58"/>
        </w:rPr>
      </w:pPr>
      <w:r w:rsidRPr="0044611F">
        <w:rPr>
          <w:b/>
          <w:bCs/>
        </w:rPr>
        <w:t>FACULTAD DE CIENCIAS PURAS Y NATURALES</w:t>
      </w:r>
      <w:r w:rsidRPr="0044611F">
        <w:rPr>
          <w:b/>
          <w:bCs/>
          <w:spacing w:val="-58"/>
        </w:rPr>
        <w:t xml:space="preserve"> </w:t>
      </w:r>
    </w:p>
    <w:p w14:paraId="2ACD3D67" w14:textId="2AAA0BF0" w:rsidR="00BB5D7E" w:rsidRPr="0044611F" w:rsidRDefault="00BB5D7E" w:rsidP="0044611F">
      <w:pPr>
        <w:spacing w:before="0"/>
        <w:ind w:firstLine="142"/>
        <w:jc w:val="center"/>
        <w:rPr>
          <w:b/>
          <w:bCs/>
        </w:rPr>
      </w:pPr>
      <w:r w:rsidRPr="0044611F">
        <w:rPr>
          <w:b/>
          <w:bCs/>
        </w:rPr>
        <w:t>CARRERA</w:t>
      </w:r>
      <w:r w:rsidRPr="0044611F">
        <w:rPr>
          <w:b/>
          <w:bCs/>
          <w:spacing w:val="-2"/>
        </w:rPr>
        <w:t xml:space="preserve"> </w:t>
      </w:r>
      <w:r w:rsidRPr="0044611F">
        <w:rPr>
          <w:b/>
          <w:bCs/>
        </w:rPr>
        <w:t>DE INFORMÁTICA</w:t>
      </w:r>
    </w:p>
    <w:p w14:paraId="1EB9696B"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4A0DEEE9"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sz w:val="18"/>
        </w:rPr>
      </w:pPr>
    </w:p>
    <w:p w14:paraId="13932D99" w14:textId="77777777" w:rsidR="00BB5D7E" w:rsidRPr="00BB5D7E" w:rsidRDefault="00BB5D7E" w:rsidP="00BB5D7E">
      <w:pPr>
        <w:widowControl w:val="0"/>
        <w:autoSpaceDE w:val="0"/>
        <w:autoSpaceDN w:val="0"/>
        <w:spacing w:before="216" w:after="0"/>
        <w:ind w:left="548" w:right="190" w:firstLine="0"/>
        <w:rPr>
          <w:rFonts w:eastAsia="Times New Roman" w:cs="Times New Roman"/>
          <w:b/>
          <w:sz w:val="22"/>
          <w:szCs w:val="20"/>
        </w:rPr>
      </w:pPr>
      <w:r w:rsidRPr="00BB5D7E">
        <w:rPr>
          <w:rFonts w:eastAsia="Times New Roman" w:cs="Times New Roman"/>
          <w:b/>
          <w:sz w:val="22"/>
          <w:szCs w:val="20"/>
        </w:rPr>
        <w:t>LA CARRERA DE INFORMÁTICA DE LA FACULTAD DE CIENCIAS PURAS</w:t>
      </w:r>
      <w:r w:rsidRPr="00BB5D7E">
        <w:rPr>
          <w:rFonts w:eastAsia="Times New Roman" w:cs="Times New Roman"/>
          <w:b/>
          <w:spacing w:val="1"/>
          <w:sz w:val="22"/>
          <w:szCs w:val="20"/>
        </w:rPr>
        <w:t xml:space="preserve"> </w:t>
      </w:r>
      <w:r w:rsidRPr="00BB5D7E">
        <w:rPr>
          <w:rFonts w:eastAsia="Times New Roman" w:cs="Times New Roman"/>
          <w:b/>
          <w:sz w:val="22"/>
          <w:szCs w:val="20"/>
        </w:rPr>
        <w:t>Y NATURALES PERTENECIENTE A LA UNIVERSIDAD MAYOR DE SAN</w:t>
      </w:r>
      <w:r w:rsidRPr="00BB5D7E">
        <w:rPr>
          <w:rFonts w:eastAsia="Times New Roman" w:cs="Times New Roman"/>
          <w:b/>
          <w:spacing w:val="1"/>
          <w:sz w:val="22"/>
          <w:szCs w:val="20"/>
        </w:rPr>
        <w:t xml:space="preserve"> </w:t>
      </w:r>
      <w:r w:rsidRPr="00BB5D7E">
        <w:rPr>
          <w:rFonts w:eastAsia="Times New Roman" w:cs="Times New Roman"/>
          <w:b/>
          <w:sz w:val="22"/>
          <w:szCs w:val="20"/>
        </w:rPr>
        <w:t>ANDRÉS AUTORIZA EL USO DE LA INFORMACIÓN CONTENIDA EN ESTE</w:t>
      </w:r>
      <w:r w:rsidRPr="00BB5D7E">
        <w:rPr>
          <w:rFonts w:eastAsia="Times New Roman" w:cs="Times New Roman"/>
          <w:b/>
          <w:spacing w:val="-57"/>
          <w:sz w:val="22"/>
          <w:szCs w:val="20"/>
        </w:rPr>
        <w:t xml:space="preserve"> </w:t>
      </w:r>
      <w:r w:rsidRPr="00BB5D7E">
        <w:rPr>
          <w:rFonts w:eastAsia="Times New Roman" w:cs="Times New Roman"/>
          <w:b/>
          <w:sz w:val="22"/>
          <w:szCs w:val="20"/>
        </w:rPr>
        <w:t>DOCUMENTO</w:t>
      </w:r>
      <w:r w:rsidRPr="00BB5D7E">
        <w:rPr>
          <w:rFonts w:eastAsia="Times New Roman" w:cs="Times New Roman"/>
          <w:b/>
          <w:spacing w:val="-2"/>
          <w:sz w:val="22"/>
          <w:szCs w:val="20"/>
        </w:rPr>
        <w:t xml:space="preserve"> </w:t>
      </w:r>
      <w:r w:rsidRPr="00BB5D7E">
        <w:rPr>
          <w:rFonts w:eastAsia="Times New Roman" w:cs="Times New Roman"/>
          <w:b/>
          <w:sz w:val="22"/>
          <w:szCs w:val="20"/>
        </w:rPr>
        <w:t>SI</w:t>
      </w:r>
      <w:r w:rsidRPr="00BB5D7E">
        <w:rPr>
          <w:rFonts w:eastAsia="Times New Roman" w:cs="Times New Roman"/>
          <w:b/>
          <w:spacing w:val="-2"/>
          <w:sz w:val="22"/>
          <w:szCs w:val="20"/>
        </w:rPr>
        <w:t xml:space="preserve"> </w:t>
      </w:r>
      <w:r w:rsidRPr="00BB5D7E">
        <w:rPr>
          <w:rFonts w:eastAsia="Times New Roman" w:cs="Times New Roman"/>
          <w:b/>
          <w:sz w:val="22"/>
          <w:szCs w:val="20"/>
        </w:rPr>
        <w:t>LOS</w:t>
      </w:r>
      <w:r w:rsidRPr="00BB5D7E">
        <w:rPr>
          <w:rFonts w:eastAsia="Times New Roman" w:cs="Times New Roman"/>
          <w:b/>
          <w:spacing w:val="-3"/>
          <w:sz w:val="22"/>
          <w:szCs w:val="20"/>
        </w:rPr>
        <w:t xml:space="preserve"> </w:t>
      </w:r>
      <w:r w:rsidRPr="00BB5D7E">
        <w:rPr>
          <w:rFonts w:eastAsia="Times New Roman" w:cs="Times New Roman"/>
          <w:b/>
          <w:sz w:val="22"/>
          <w:szCs w:val="20"/>
        </w:rPr>
        <w:t>PROPÓSITOS</w:t>
      </w:r>
      <w:r w:rsidRPr="00BB5D7E">
        <w:rPr>
          <w:rFonts w:eastAsia="Times New Roman" w:cs="Times New Roman"/>
          <w:b/>
          <w:spacing w:val="-4"/>
          <w:sz w:val="22"/>
          <w:szCs w:val="20"/>
        </w:rPr>
        <w:t xml:space="preserve"> </w:t>
      </w:r>
      <w:r w:rsidRPr="00BB5D7E">
        <w:rPr>
          <w:rFonts w:eastAsia="Times New Roman" w:cs="Times New Roman"/>
          <w:b/>
          <w:sz w:val="22"/>
          <w:szCs w:val="20"/>
        </w:rPr>
        <w:t>SON</w:t>
      </w:r>
      <w:r w:rsidRPr="00BB5D7E">
        <w:rPr>
          <w:rFonts w:eastAsia="Times New Roman" w:cs="Times New Roman"/>
          <w:b/>
          <w:spacing w:val="-2"/>
          <w:sz w:val="22"/>
          <w:szCs w:val="20"/>
        </w:rPr>
        <w:t xml:space="preserve"> </w:t>
      </w:r>
      <w:r w:rsidRPr="00BB5D7E">
        <w:rPr>
          <w:rFonts w:eastAsia="Times New Roman" w:cs="Times New Roman"/>
          <w:b/>
          <w:sz w:val="22"/>
          <w:szCs w:val="20"/>
        </w:rPr>
        <w:t>ESTRICTAMENTE</w:t>
      </w:r>
      <w:r w:rsidRPr="00BB5D7E">
        <w:rPr>
          <w:rFonts w:eastAsia="Times New Roman" w:cs="Times New Roman"/>
          <w:b/>
          <w:spacing w:val="-2"/>
          <w:sz w:val="22"/>
          <w:szCs w:val="20"/>
        </w:rPr>
        <w:t xml:space="preserve"> </w:t>
      </w:r>
      <w:r w:rsidRPr="00BB5D7E">
        <w:rPr>
          <w:rFonts w:eastAsia="Times New Roman" w:cs="Times New Roman"/>
          <w:b/>
          <w:sz w:val="22"/>
          <w:szCs w:val="20"/>
        </w:rPr>
        <w:t>ACADÉMICOS.</w:t>
      </w:r>
    </w:p>
    <w:p w14:paraId="10490EF7"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5DCFDF0A"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b/>
        </w:rPr>
      </w:pPr>
    </w:p>
    <w:p w14:paraId="0AAC5D26" w14:textId="77777777" w:rsidR="00BB5D7E" w:rsidRPr="00BB5D7E" w:rsidRDefault="00BB5D7E" w:rsidP="00BB5D7E">
      <w:pPr>
        <w:widowControl w:val="0"/>
        <w:autoSpaceDE w:val="0"/>
        <w:autoSpaceDN w:val="0"/>
        <w:spacing w:before="195" w:after="0" w:line="240" w:lineRule="auto"/>
        <w:ind w:left="677" w:right="727" w:firstLine="0"/>
        <w:jc w:val="center"/>
        <w:rPr>
          <w:rFonts w:eastAsia="Times New Roman" w:cs="Times New Roman"/>
          <w:b/>
          <w:sz w:val="22"/>
          <w:szCs w:val="20"/>
        </w:rPr>
      </w:pPr>
      <w:r w:rsidRPr="00BB5D7E">
        <w:rPr>
          <w:rFonts w:eastAsia="Times New Roman" w:cs="Times New Roman"/>
          <w:b/>
          <w:sz w:val="22"/>
          <w:szCs w:val="20"/>
          <w:u w:val="thick"/>
        </w:rPr>
        <w:t>LICENCIA</w:t>
      </w:r>
      <w:r w:rsidRPr="00BB5D7E">
        <w:rPr>
          <w:rFonts w:eastAsia="Times New Roman" w:cs="Times New Roman"/>
          <w:b/>
          <w:spacing w:val="-2"/>
          <w:sz w:val="22"/>
          <w:szCs w:val="20"/>
          <w:u w:val="thick"/>
        </w:rPr>
        <w:t xml:space="preserve"> </w:t>
      </w:r>
      <w:r w:rsidRPr="00BB5D7E">
        <w:rPr>
          <w:rFonts w:eastAsia="Times New Roman" w:cs="Times New Roman"/>
          <w:b/>
          <w:sz w:val="22"/>
          <w:szCs w:val="20"/>
          <w:u w:val="thick"/>
        </w:rPr>
        <w:t>DE USO</w:t>
      </w:r>
    </w:p>
    <w:p w14:paraId="117E3E78" w14:textId="77777777" w:rsidR="00BB5D7E" w:rsidRPr="00BB5D7E" w:rsidRDefault="00BB5D7E" w:rsidP="00BB5D7E">
      <w:pPr>
        <w:widowControl w:val="0"/>
        <w:autoSpaceDE w:val="0"/>
        <w:autoSpaceDN w:val="0"/>
        <w:spacing w:before="7" w:after="0" w:line="240" w:lineRule="auto"/>
        <w:ind w:firstLine="0"/>
        <w:jc w:val="left"/>
        <w:rPr>
          <w:rFonts w:eastAsia="Times New Roman" w:cs="Times New Roman"/>
          <w:b/>
        </w:rPr>
      </w:pPr>
    </w:p>
    <w:p w14:paraId="332F35E5" w14:textId="77777777" w:rsidR="00BB5D7E" w:rsidRPr="00BB5D7E" w:rsidRDefault="00BB5D7E" w:rsidP="00BB5D7E">
      <w:pPr>
        <w:widowControl w:val="0"/>
        <w:autoSpaceDE w:val="0"/>
        <w:autoSpaceDN w:val="0"/>
        <w:spacing w:before="90" w:after="0" w:line="240" w:lineRule="auto"/>
        <w:ind w:left="548" w:firstLine="0"/>
        <w:jc w:val="left"/>
        <w:rPr>
          <w:rFonts w:eastAsia="Times New Roman" w:cs="Times New Roman"/>
          <w:sz w:val="22"/>
        </w:rPr>
      </w:pPr>
      <w:r w:rsidRPr="00BB5D7E">
        <w:rPr>
          <w:rFonts w:eastAsia="Times New Roman" w:cs="Times New Roman"/>
          <w:sz w:val="22"/>
        </w:rPr>
        <w:t>El</w:t>
      </w:r>
      <w:r w:rsidRPr="00BB5D7E">
        <w:rPr>
          <w:rFonts w:eastAsia="Times New Roman" w:cs="Times New Roman"/>
          <w:spacing w:val="-1"/>
          <w:sz w:val="22"/>
        </w:rPr>
        <w:t xml:space="preserve"> </w:t>
      </w:r>
      <w:r w:rsidRPr="00BB5D7E">
        <w:rPr>
          <w:rFonts w:eastAsia="Times New Roman" w:cs="Times New Roman"/>
          <w:sz w:val="22"/>
        </w:rPr>
        <w:t>usuario</w:t>
      </w:r>
      <w:r w:rsidRPr="00BB5D7E">
        <w:rPr>
          <w:rFonts w:eastAsia="Times New Roman" w:cs="Times New Roman"/>
          <w:spacing w:val="-1"/>
          <w:sz w:val="22"/>
        </w:rPr>
        <w:t xml:space="preserve"> </w:t>
      </w:r>
      <w:r w:rsidRPr="00BB5D7E">
        <w:rPr>
          <w:rFonts w:eastAsia="Times New Roman" w:cs="Times New Roman"/>
          <w:sz w:val="22"/>
        </w:rPr>
        <w:t>está</w:t>
      </w:r>
      <w:r w:rsidRPr="00BB5D7E">
        <w:rPr>
          <w:rFonts w:eastAsia="Times New Roman" w:cs="Times New Roman"/>
          <w:spacing w:val="-1"/>
          <w:sz w:val="22"/>
        </w:rPr>
        <w:t xml:space="preserve"> </w:t>
      </w:r>
      <w:r w:rsidRPr="00BB5D7E">
        <w:rPr>
          <w:rFonts w:eastAsia="Times New Roman" w:cs="Times New Roman"/>
          <w:sz w:val="22"/>
        </w:rPr>
        <w:t>autorizado</w:t>
      </w:r>
      <w:r w:rsidRPr="00BB5D7E">
        <w:rPr>
          <w:rFonts w:eastAsia="Times New Roman" w:cs="Times New Roman"/>
          <w:spacing w:val="-1"/>
          <w:sz w:val="22"/>
        </w:rPr>
        <w:t xml:space="preserve"> </w:t>
      </w:r>
      <w:r w:rsidRPr="00BB5D7E">
        <w:rPr>
          <w:rFonts w:eastAsia="Times New Roman" w:cs="Times New Roman"/>
          <w:sz w:val="22"/>
        </w:rPr>
        <w:t>a:</w:t>
      </w:r>
    </w:p>
    <w:p w14:paraId="353363CA" w14:textId="77777777" w:rsidR="00BB5D7E" w:rsidRPr="00BB5D7E" w:rsidRDefault="00BB5D7E" w:rsidP="00BB5D7E">
      <w:pPr>
        <w:widowControl w:val="0"/>
        <w:autoSpaceDE w:val="0"/>
        <w:autoSpaceDN w:val="0"/>
        <w:spacing w:before="6" w:after="0" w:line="240" w:lineRule="auto"/>
        <w:ind w:firstLine="0"/>
        <w:jc w:val="left"/>
        <w:rPr>
          <w:rFonts w:eastAsia="Times New Roman" w:cs="Times New Roman"/>
          <w:sz w:val="32"/>
        </w:rPr>
      </w:pPr>
    </w:p>
    <w:p w14:paraId="0F880ECF" w14:textId="77777777" w:rsidR="00BB5D7E" w:rsidRPr="00BB5D7E" w:rsidRDefault="00BB5D7E" w:rsidP="00BB5D7E">
      <w:pPr>
        <w:widowControl w:val="0"/>
        <w:numPr>
          <w:ilvl w:val="0"/>
          <w:numId w:val="98"/>
        </w:numPr>
        <w:tabs>
          <w:tab w:val="left" w:pos="1269"/>
        </w:tabs>
        <w:autoSpaceDE w:val="0"/>
        <w:autoSpaceDN w:val="0"/>
        <w:spacing w:before="0" w:after="0" w:line="240" w:lineRule="auto"/>
        <w:ind w:hanging="361"/>
        <w:jc w:val="left"/>
        <w:rPr>
          <w:rFonts w:eastAsia="Times New Roman" w:cs="Times New Roman"/>
          <w:sz w:val="22"/>
          <w:szCs w:val="20"/>
        </w:rPr>
      </w:pPr>
      <w:r w:rsidRPr="00BB5D7E">
        <w:rPr>
          <w:rFonts w:eastAsia="Times New Roman" w:cs="Times New Roman"/>
          <w:sz w:val="22"/>
          <w:szCs w:val="20"/>
        </w:rPr>
        <w:t>visualizar</w:t>
      </w:r>
      <w:r w:rsidRPr="00BB5D7E">
        <w:rPr>
          <w:rFonts w:eastAsia="Times New Roman" w:cs="Times New Roman"/>
          <w:spacing w:val="-1"/>
          <w:sz w:val="22"/>
          <w:szCs w:val="20"/>
        </w:rPr>
        <w:t xml:space="preserve"> </w:t>
      </w:r>
      <w:r w:rsidRPr="00BB5D7E">
        <w:rPr>
          <w:rFonts w:eastAsia="Times New Roman" w:cs="Times New Roman"/>
          <w:sz w:val="22"/>
          <w:szCs w:val="20"/>
        </w:rPr>
        <w:t>el documento</w:t>
      </w:r>
      <w:r w:rsidRPr="00BB5D7E">
        <w:rPr>
          <w:rFonts w:eastAsia="Times New Roman" w:cs="Times New Roman"/>
          <w:spacing w:val="-1"/>
          <w:sz w:val="22"/>
          <w:szCs w:val="20"/>
        </w:rPr>
        <w:t xml:space="preserve"> </w:t>
      </w:r>
      <w:r w:rsidRPr="00BB5D7E">
        <w:rPr>
          <w:rFonts w:eastAsia="Times New Roman" w:cs="Times New Roman"/>
          <w:sz w:val="22"/>
          <w:szCs w:val="20"/>
        </w:rPr>
        <w:t>mediante</w:t>
      </w:r>
      <w:r w:rsidRPr="00BB5D7E">
        <w:rPr>
          <w:rFonts w:eastAsia="Times New Roman" w:cs="Times New Roman"/>
          <w:spacing w:val="-1"/>
          <w:sz w:val="22"/>
          <w:szCs w:val="20"/>
        </w:rPr>
        <w:t xml:space="preserve"> </w:t>
      </w:r>
      <w:r w:rsidRPr="00BB5D7E">
        <w:rPr>
          <w:rFonts w:eastAsia="Times New Roman" w:cs="Times New Roman"/>
          <w:sz w:val="22"/>
          <w:szCs w:val="20"/>
        </w:rPr>
        <w:t>el</w:t>
      </w:r>
      <w:r w:rsidRPr="00BB5D7E">
        <w:rPr>
          <w:rFonts w:eastAsia="Times New Roman" w:cs="Times New Roman"/>
          <w:spacing w:val="-1"/>
          <w:sz w:val="22"/>
          <w:szCs w:val="20"/>
        </w:rPr>
        <w:t xml:space="preserve"> </w:t>
      </w:r>
      <w:r w:rsidRPr="00BB5D7E">
        <w:rPr>
          <w:rFonts w:eastAsia="Times New Roman" w:cs="Times New Roman"/>
          <w:sz w:val="22"/>
          <w:szCs w:val="20"/>
        </w:rPr>
        <w:t>uso de</w:t>
      </w:r>
      <w:r w:rsidRPr="00BB5D7E">
        <w:rPr>
          <w:rFonts w:eastAsia="Times New Roman" w:cs="Times New Roman"/>
          <w:spacing w:val="-2"/>
          <w:sz w:val="22"/>
          <w:szCs w:val="20"/>
        </w:rPr>
        <w:t xml:space="preserve"> </w:t>
      </w:r>
      <w:r w:rsidRPr="00BB5D7E">
        <w:rPr>
          <w:rFonts w:eastAsia="Times New Roman" w:cs="Times New Roman"/>
          <w:sz w:val="22"/>
          <w:szCs w:val="20"/>
        </w:rPr>
        <w:t>un ordenador</w:t>
      </w:r>
      <w:r w:rsidRPr="00BB5D7E">
        <w:rPr>
          <w:rFonts w:eastAsia="Times New Roman" w:cs="Times New Roman"/>
          <w:spacing w:val="-1"/>
          <w:sz w:val="22"/>
          <w:szCs w:val="20"/>
        </w:rPr>
        <w:t xml:space="preserve"> </w:t>
      </w:r>
      <w:r w:rsidRPr="00BB5D7E">
        <w:rPr>
          <w:rFonts w:eastAsia="Times New Roman" w:cs="Times New Roman"/>
          <w:sz w:val="22"/>
          <w:szCs w:val="20"/>
        </w:rPr>
        <w:t>o</w:t>
      </w:r>
      <w:r w:rsidRPr="00BB5D7E">
        <w:rPr>
          <w:rFonts w:eastAsia="Times New Roman" w:cs="Times New Roman"/>
          <w:spacing w:val="-1"/>
          <w:sz w:val="22"/>
          <w:szCs w:val="20"/>
        </w:rPr>
        <w:t xml:space="preserve"> </w:t>
      </w:r>
      <w:r w:rsidRPr="00BB5D7E">
        <w:rPr>
          <w:rFonts w:eastAsia="Times New Roman" w:cs="Times New Roman"/>
          <w:sz w:val="22"/>
          <w:szCs w:val="20"/>
        </w:rPr>
        <w:t>dispositivo</w:t>
      </w:r>
      <w:r w:rsidRPr="00BB5D7E">
        <w:rPr>
          <w:rFonts w:eastAsia="Times New Roman" w:cs="Times New Roman"/>
          <w:spacing w:val="-1"/>
          <w:sz w:val="22"/>
          <w:szCs w:val="20"/>
        </w:rPr>
        <w:t xml:space="preserve"> </w:t>
      </w:r>
      <w:r w:rsidRPr="00BB5D7E">
        <w:rPr>
          <w:rFonts w:eastAsia="Times New Roman" w:cs="Times New Roman"/>
          <w:sz w:val="22"/>
          <w:szCs w:val="20"/>
        </w:rPr>
        <w:t>móvil.</w:t>
      </w:r>
    </w:p>
    <w:p w14:paraId="71ACC72E" w14:textId="77777777" w:rsidR="00BB5D7E" w:rsidRPr="00BB5D7E" w:rsidRDefault="00BB5D7E" w:rsidP="00BB5D7E">
      <w:pPr>
        <w:widowControl w:val="0"/>
        <w:numPr>
          <w:ilvl w:val="0"/>
          <w:numId w:val="98"/>
        </w:numPr>
        <w:tabs>
          <w:tab w:val="left" w:pos="1269"/>
        </w:tabs>
        <w:autoSpaceDE w:val="0"/>
        <w:autoSpaceDN w:val="0"/>
        <w:spacing w:before="120" w:after="0" w:line="240" w:lineRule="auto"/>
        <w:ind w:right="602"/>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51"/>
          <w:sz w:val="22"/>
          <w:szCs w:val="20"/>
        </w:rPr>
        <w:t xml:space="preserve"> </w:t>
      </w:r>
      <w:r w:rsidRPr="00BB5D7E">
        <w:rPr>
          <w:rFonts w:eastAsia="Times New Roman" w:cs="Times New Roman"/>
          <w:sz w:val="22"/>
          <w:szCs w:val="20"/>
        </w:rPr>
        <w:t>almacenar</w:t>
      </w:r>
      <w:r w:rsidRPr="00BB5D7E">
        <w:rPr>
          <w:rFonts w:eastAsia="Times New Roman" w:cs="Times New Roman"/>
          <w:spacing w:val="51"/>
          <w:sz w:val="22"/>
          <w:szCs w:val="20"/>
        </w:rPr>
        <w:t xml:space="preserve"> </w:t>
      </w:r>
      <w:r w:rsidRPr="00BB5D7E">
        <w:rPr>
          <w:rFonts w:eastAsia="Times New Roman" w:cs="Times New Roman"/>
          <w:sz w:val="22"/>
          <w:szCs w:val="20"/>
        </w:rPr>
        <w:t>o</w:t>
      </w:r>
      <w:r w:rsidRPr="00BB5D7E">
        <w:rPr>
          <w:rFonts w:eastAsia="Times New Roman" w:cs="Times New Roman"/>
          <w:spacing w:val="50"/>
          <w:sz w:val="22"/>
          <w:szCs w:val="20"/>
        </w:rPr>
        <w:t xml:space="preserve"> </w:t>
      </w:r>
      <w:r w:rsidRPr="00BB5D7E">
        <w:rPr>
          <w:rFonts w:eastAsia="Times New Roman" w:cs="Times New Roman"/>
          <w:sz w:val="22"/>
          <w:szCs w:val="20"/>
        </w:rPr>
        <w:t>imprimir</w:t>
      </w:r>
      <w:r w:rsidRPr="00BB5D7E">
        <w:rPr>
          <w:rFonts w:eastAsia="Times New Roman" w:cs="Times New Roman"/>
          <w:spacing w:val="49"/>
          <w:sz w:val="22"/>
          <w:szCs w:val="20"/>
        </w:rPr>
        <w:t xml:space="preserve"> </w:t>
      </w:r>
      <w:r w:rsidRPr="00BB5D7E">
        <w:rPr>
          <w:rFonts w:eastAsia="Times New Roman" w:cs="Times New Roman"/>
          <w:sz w:val="22"/>
          <w:szCs w:val="20"/>
        </w:rPr>
        <w:t>si</w:t>
      </w:r>
      <w:r w:rsidRPr="00BB5D7E">
        <w:rPr>
          <w:rFonts w:eastAsia="Times New Roman" w:cs="Times New Roman"/>
          <w:spacing w:val="50"/>
          <w:sz w:val="22"/>
          <w:szCs w:val="20"/>
        </w:rPr>
        <w:t xml:space="preserve"> </w:t>
      </w:r>
      <w:r w:rsidRPr="00BB5D7E">
        <w:rPr>
          <w:rFonts w:eastAsia="Times New Roman" w:cs="Times New Roman"/>
          <w:sz w:val="22"/>
          <w:szCs w:val="20"/>
        </w:rPr>
        <w:t>ha</w:t>
      </w:r>
      <w:r w:rsidRPr="00BB5D7E">
        <w:rPr>
          <w:rFonts w:eastAsia="Times New Roman" w:cs="Times New Roman"/>
          <w:spacing w:val="48"/>
          <w:sz w:val="22"/>
          <w:szCs w:val="20"/>
        </w:rPr>
        <w:t xml:space="preserve"> </w:t>
      </w:r>
      <w:r w:rsidRPr="00BB5D7E">
        <w:rPr>
          <w:rFonts w:eastAsia="Times New Roman" w:cs="Times New Roman"/>
          <w:sz w:val="22"/>
          <w:szCs w:val="20"/>
        </w:rPr>
        <w:t>de</w:t>
      </w:r>
      <w:r w:rsidRPr="00BB5D7E">
        <w:rPr>
          <w:rFonts w:eastAsia="Times New Roman" w:cs="Times New Roman"/>
          <w:spacing w:val="49"/>
          <w:sz w:val="22"/>
          <w:szCs w:val="20"/>
        </w:rPr>
        <w:t xml:space="preserve"> </w:t>
      </w:r>
      <w:r w:rsidRPr="00BB5D7E">
        <w:rPr>
          <w:rFonts w:eastAsia="Times New Roman" w:cs="Times New Roman"/>
          <w:sz w:val="22"/>
          <w:szCs w:val="20"/>
        </w:rPr>
        <w:t>ser</w:t>
      </w:r>
      <w:r w:rsidRPr="00BB5D7E">
        <w:rPr>
          <w:rFonts w:eastAsia="Times New Roman" w:cs="Times New Roman"/>
          <w:spacing w:val="49"/>
          <w:sz w:val="22"/>
          <w:szCs w:val="20"/>
        </w:rPr>
        <w:t xml:space="preserve"> </w:t>
      </w:r>
      <w:r w:rsidRPr="00BB5D7E">
        <w:rPr>
          <w:rFonts w:eastAsia="Times New Roman" w:cs="Times New Roman"/>
          <w:sz w:val="22"/>
          <w:szCs w:val="20"/>
        </w:rPr>
        <w:t>de</w:t>
      </w:r>
      <w:r w:rsidRPr="00BB5D7E">
        <w:rPr>
          <w:rFonts w:eastAsia="Times New Roman" w:cs="Times New Roman"/>
          <w:spacing w:val="51"/>
          <w:sz w:val="22"/>
          <w:szCs w:val="20"/>
        </w:rPr>
        <w:t xml:space="preserve"> </w:t>
      </w:r>
      <w:r w:rsidRPr="00BB5D7E">
        <w:rPr>
          <w:rFonts w:eastAsia="Times New Roman" w:cs="Times New Roman"/>
          <w:sz w:val="22"/>
          <w:szCs w:val="20"/>
        </w:rPr>
        <w:t>uso</w:t>
      </w:r>
      <w:r w:rsidRPr="00BB5D7E">
        <w:rPr>
          <w:rFonts w:eastAsia="Times New Roman" w:cs="Times New Roman"/>
          <w:spacing w:val="50"/>
          <w:sz w:val="22"/>
          <w:szCs w:val="20"/>
        </w:rPr>
        <w:t xml:space="preserve"> </w:t>
      </w:r>
      <w:r w:rsidRPr="00BB5D7E">
        <w:rPr>
          <w:rFonts w:eastAsia="Times New Roman" w:cs="Times New Roman"/>
          <w:sz w:val="22"/>
          <w:szCs w:val="20"/>
        </w:rPr>
        <w:t>exclusivamente</w:t>
      </w:r>
      <w:r w:rsidRPr="00BB5D7E">
        <w:rPr>
          <w:rFonts w:eastAsia="Times New Roman" w:cs="Times New Roman"/>
          <w:spacing w:val="51"/>
          <w:sz w:val="22"/>
          <w:szCs w:val="20"/>
        </w:rPr>
        <w:t xml:space="preserve"> </w:t>
      </w:r>
      <w:r w:rsidRPr="00BB5D7E">
        <w:rPr>
          <w:rFonts w:eastAsia="Times New Roman" w:cs="Times New Roman"/>
          <w:sz w:val="22"/>
          <w:szCs w:val="20"/>
        </w:rPr>
        <w:t>personal</w:t>
      </w:r>
      <w:r w:rsidRPr="00BB5D7E">
        <w:rPr>
          <w:rFonts w:eastAsia="Times New Roman" w:cs="Times New Roman"/>
          <w:spacing w:val="49"/>
          <w:sz w:val="22"/>
          <w:szCs w:val="20"/>
        </w:rPr>
        <w:t xml:space="preserve"> </w:t>
      </w:r>
      <w:r w:rsidRPr="00BB5D7E">
        <w:rPr>
          <w:rFonts w:eastAsia="Times New Roman" w:cs="Times New Roman"/>
          <w:sz w:val="22"/>
          <w:szCs w:val="20"/>
        </w:rPr>
        <w:t>y</w:t>
      </w:r>
      <w:r w:rsidRPr="00BB5D7E">
        <w:rPr>
          <w:rFonts w:eastAsia="Times New Roman" w:cs="Times New Roman"/>
          <w:spacing w:val="-57"/>
          <w:sz w:val="22"/>
          <w:szCs w:val="20"/>
        </w:rPr>
        <w:t xml:space="preserve"> </w:t>
      </w:r>
      <w:r w:rsidRPr="00BB5D7E">
        <w:rPr>
          <w:rFonts w:eastAsia="Times New Roman" w:cs="Times New Roman"/>
          <w:sz w:val="22"/>
          <w:szCs w:val="20"/>
        </w:rPr>
        <w:t>privado.</w:t>
      </w:r>
    </w:p>
    <w:p w14:paraId="0C622175" w14:textId="77777777" w:rsidR="00BB5D7E" w:rsidRPr="00BB5D7E" w:rsidRDefault="00BB5D7E" w:rsidP="00BB5D7E">
      <w:pPr>
        <w:widowControl w:val="0"/>
        <w:numPr>
          <w:ilvl w:val="0"/>
          <w:numId w:val="98"/>
        </w:numPr>
        <w:tabs>
          <w:tab w:val="left" w:pos="1269"/>
        </w:tabs>
        <w:autoSpaceDE w:val="0"/>
        <w:autoSpaceDN w:val="0"/>
        <w:spacing w:before="120" w:after="0" w:line="240" w:lineRule="auto"/>
        <w:ind w:right="594"/>
        <w:jc w:val="left"/>
        <w:rPr>
          <w:rFonts w:eastAsia="Times New Roman" w:cs="Times New Roman"/>
          <w:sz w:val="22"/>
          <w:szCs w:val="20"/>
        </w:rPr>
      </w:pPr>
      <w:r w:rsidRPr="00BB5D7E">
        <w:rPr>
          <w:rFonts w:eastAsia="Times New Roman" w:cs="Times New Roman"/>
          <w:sz w:val="22"/>
          <w:szCs w:val="20"/>
        </w:rPr>
        <w:t>copiar</w:t>
      </w:r>
      <w:r w:rsidRPr="00BB5D7E">
        <w:rPr>
          <w:rFonts w:eastAsia="Times New Roman" w:cs="Times New Roman"/>
          <w:spacing w:val="1"/>
          <w:sz w:val="22"/>
          <w:szCs w:val="20"/>
        </w:rPr>
        <w:t xml:space="preserve"> </w:t>
      </w:r>
      <w:r w:rsidRPr="00BB5D7E">
        <w:rPr>
          <w:rFonts w:eastAsia="Times New Roman" w:cs="Times New Roman"/>
          <w:sz w:val="22"/>
          <w:szCs w:val="20"/>
        </w:rPr>
        <w:t>textualmente</w:t>
      </w:r>
      <w:r w:rsidRPr="00BB5D7E">
        <w:rPr>
          <w:rFonts w:eastAsia="Times New Roman" w:cs="Times New Roman"/>
          <w:spacing w:val="3"/>
          <w:sz w:val="22"/>
          <w:szCs w:val="20"/>
        </w:rPr>
        <w:t xml:space="preserve"> </w:t>
      </w:r>
      <w:r w:rsidRPr="00BB5D7E">
        <w:rPr>
          <w:rFonts w:eastAsia="Times New Roman" w:cs="Times New Roman"/>
          <w:sz w:val="22"/>
          <w:szCs w:val="20"/>
        </w:rPr>
        <w:t>parte(s)</w:t>
      </w:r>
      <w:r w:rsidRPr="00BB5D7E">
        <w:rPr>
          <w:rFonts w:eastAsia="Times New Roman" w:cs="Times New Roman"/>
          <w:spacing w:val="2"/>
          <w:sz w:val="22"/>
          <w:szCs w:val="20"/>
        </w:rPr>
        <w:t xml:space="preserve"> </w:t>
      </w:r>
      <w:r w:rsidRPr="00BB5D7E">
        <w:rPr>
          <w:rFonts w:eastAsia="Times New Roman" w:cs="Times New Roman"/>
          <w:sz w:val="22"/>
          <w:szCs w:val="20"/>
        </w:rPr>
        <w:t>de</w:t>
      </w:r>
      <w:r w:rsidRPr="00BB5D7E">
        <w:rPr>
          <w:rFonts w:eastAsia="Times New Roman" w:cs="Times New Roman"/>
          <w:spacing w:val="2"/>
          <w:sz w:val="22"/>
          <w:szCs w:val="20"/>
        </w:rPr>
        <w:t xml:space="preserve"> </w:t>
      </w:r>
      <w:r w:rsidRPr="00BB5D7E">
        <w:rPr>
          <w:rFonts w:eastAsia="Times New Roman" w:cs="Times New Roman"/>
          <w:sz w:val="22"/>
          <w:szCs w:val="20"/>
        </w:rPr>
        <w:t>su</w:t>
      </w:r>
      <w:r w:rsidRPr="00BB5D7E">
        <w:rPr>
          <w:rFonts w:eastAsia="Times New Roman" w:cs="Times New Roman"/>
          <w:spacing w:val="3"/>
          <w:sz w:val="22"/>
          <w:szCs w:val="20"/>
        </w:rPr>
        <w:t xml:space="preserve"> </w:t>
      </w:r>
      <w:r w:rsidRPr="00BB5D7E">
        <w:rPr>
          <w:rFonts w:eastAsia="Times New Roman" w:cs="Times New Roman"/>
          <w:sz w:val="22"/>
          <w:szCs w:val="20"/>
        </w:rPr>
        <w:t>contenido</w:t>
      </w:r>
      <w:r w:rsidRPr="00BB5D7E">
        <w:rPr>
          <w:rFonts w:eastAsia="Times New Roman" w:cs="Times New Roman"/>
          <w:spacing w:val="3"/>
          <w:sz w:val="22"/>
          <w:szCs w:val="20"/>
        </w:rPr>
        <w:t xml:space="preserve"> </w:t>
      </w:r>
      <w:r w:rsidRPr="00BB5D7E">
        <w:rPr>
          <w:rFonts w:eastAsia="Times New Roman" w:cs="Times New Roman"/>
          <w:sz w:val="22"/>
          <w:szCs w:val="20"/>
        </w:rPr>
        <w:t>mencionando</w:t>
      </w:r>
      <w:r w:rsidRPr="00BB5D7E">
        <w:rPr>
          <w:rFonts w:eastAsia="Times New Roman" w:cs="Times New Roman"/>
          <w:spacing w:val="3"/>
          <w:sz w:val="22"/>
          <w:szCs w:val="20"/>
        </w:rPr>
        <w:t xml:space="preserve"> </w:t>
      </w:r>
      <w:r w:rsidRPr="00BB5D7E">
        <w:rPr>
          <w:rFonts w:eastAsia="Times New Roman" w:cs="Times New Roman"/>
          <w:sz w:val="22"/>
          <w:szCs w:val="20"/>
        </w:rPr>
        <w:t>la</w:t>
      </w:r>
      <w:r w:rsidRPr="00BB5D7E">
        <w:rPr>
          <w:rFonts w:eastAsia="Times New Roman" w:cs="Times New Roman"/>
          <w:spacing w:val="3"/>
          <w:sz w:val="22"/>
          <w:szCs w:val="20"/>
        </w:rPr>
        <w:t xml:space="preserve"> </w:t>
      </w:r>
      <w:r w:rsidRPr="00BB5D7E">
        <w:rPr>
          <w:rFonts w:eastAsia="Times New Roman" w:cs="Times New Roman"/>
          <w:sz w:val="22"/>
          <w:szCs w:val="20"/>
        </w:rPr>
        <w:t>fuente</w:t>
      </w:r>
      <w:r w:rsidRPr="00BB5D7E">
        <w:rPr>
          <w:rFonts w:eastAsia="Times New Roman" w:cs="Times New Roman"/>
          <w:spacing w:val="7"/>
          <w:sz w:val="22"/>
          <w:szCs w:val="20"/>
        </w:rPr>
        <w:t xml:space="preserve"> </w:t>
      </w:r>
      <w:r w:rsidRPr="00BB5D7E">
        <w:rPr>
          <w:rFonts w:eastAsia="Times New Roman" w:cs="Times New Roman"/>
          <w:sz w:val="22"/>
          <w:szCs w:val="20"/>
        </w:rPr>
        <w:t>y/o</w:t>
      </w:r>
      <w:r w:rsidRPr="00BB5D7E">
        <w:rPr>
          <w:rFonts w:eastAsia="Times New Roman" w:cs="Times New Roman"/>
          <w:spacing w:val="4"/>
          <w:sz w:val="22"/>
          <w:szCs w:val="20"/>
        </w:rPr>
        <w:t xml:space="preserve"> </w:t>
      </w:r>
      <w:r w:rsidRPr="00BB5D7E">
        <w:rPr>
          <w:rFonts w:eastAsia="Times New Roman" w:cs="Times New Roman"/>
          <w:sz w:val="22"/>
          <w:szCs w:val="20"/>
        </w:rPr>
        <w:t>haciendo</w:t>
      </w:r>
      <w:r w:rsidRPr="00BB5D7E">
        <w:rPr>
          <w:rFonts w:eastAsia="Times New Roman" w:cs="Times New Roman"/>
          <w:spacing w:val="-57"/>
          <w:sz w:val="22"/>
          <w:szCs w:val="20"/>
        </w:rPr>
        <w:t xml:space="preserve"> </w:t>
      </w:r>
      <w:r w:rsidRPr="00BB5D7E">
        <w:rPr>
          <w:rFonts w:eastAsia="Times New Roman" w:cs="Times New Roman"/>
          <w:sz w:val="22"/>
          <w:szCs w:val="20"/>
        </w:rPr>
        <w:t>la</w:t>
      </w:r>
      <w:r w:rsidRPr="00BB5D7E">
        <w:rPr>
          <w:rFonts w:eastAsia="Times New Roman" w:cs="Times New Roman"/>
          <w:spacing w:val="-1"/>
          <w:sz w:val="22"/>
          <w:szCs w:val="20"/>
        </w:rPr>
        <w:t xml:space="preserve"> </w:t>
      </w:r>
      <w:r w:rsidRPr="00BB5D7E">
        <w:rPr>
          <w:rFonts w:eastAsia="Times New Roman" w:cs="Times New Roman"/>
          <w:sz w:val="22"/>
          <w:szCs w:val="20"/>
        </w:rPr>
        <w:t>referencia</w:t>
      </w:r>
      <w:r w:rsidRPr="00BB5D7E">
        <w:rPr>
          <w:rFonts w:eastAsia="Times New Roman" w:cs="Times New Roman"/>
          <w:spacing w:val="-1"/>
          <w:sz w:val="22"/>
          <w:szCs w:val="20"/>
        </w:rPr>
        <w:t xml:space="preserve"> </w:t>
      </w:r>
      <w:r w:rsidRPr="00BB5D7E">
        <w:rPr>
          <w:rFonts w:eastAsia="Times New Roman" w:cs="Times New Roman"/>
          <w:sz w:val="22"/>
          <w:szCs w:val="20"/>
        </w:rPr>
        <w:t>correspondiente</w:t>
      </w:r>
      <w:r w:rsidRPr="00BB5D7E">
        <w:rPr>
          <w:rFonts w:eastAsia="Times New Roman" w:cs="Times New Roman"/>
          <w:spacing w:val="-1"/>
          <w:sz w:val="22"/>
          <w:szCs w:val="20"/>
        </w:rPr>
        <w:t xml:space="preserve"> </w:t>
      </w:r>
      <w:r w:rsidRPr="00BB5D7E">
        <w:rPr>
          <w:rFonts w:eastAsia="Times New Roman" w:cs="Times New Roman"/>
          <w:sz w:val="22"/>
          <w:szCs w:val="20"/>
        </w:rPr>
        <w:t>respetando</w:t>
      </w:r>
      <w:r w:rsidRPr="00BB5D7E">
        <w:rPr>
          <w:rFonts w:eastAsia="Times New Roman" w:cs="Times New Roman"/>
          <w:spacing w:val="-1"/>
          <w:sz w:val="22"/>
          <w:szCs w:val="20"/>
        </w:rPr>
        <w:t xml:space="preserve"> </w:t>
      </w:r>
      <w:r w:rsidRPr="00BB5D7E">
        <w:rPr>
          <w:rFonts w:eastAsia="Times New Roman" w:cs="Times New Roman"/>
          <w:sz w:val="22"/>
          <w:szCs w:val="20"/>
        </w:rPr>
        <w:t>normas de</w:t>
      </w:r>
      <w:r w:rsidRPr="00BB5D7E">
        <w:rPr>
          <w:rFonts w:eastAsia="Times New Roman" w:cs="Times New Roman"/>
          <w:spacing w:val="-2"/>
          <w:sz w:val="22"/>
          <w:szCs w:val="20"/>
        </w:rPr>
        <w:t xml:space="preserve"> </w:t>
      </w:r>
      <w:r w:rsidRPr="00BB5D7E">
        <w:rPr>
          <w:rFonts w:eastAsia="Times New Roman" w:cs="Times New Roman"/>
          <w:sz w:val="22"/>
          <w:szCs w:val="20"/>
        </w:rPr>
        <w:t>redacción</w:t>
      </w:r>
      <w:r w:rsidRPr="00BB5D7E">
        <w:rPr>
          <w:rFonts w:eastAsia="Times New Roman" w:cs="Times New Roman"/>
          <w:spacing w:val="-1"/>
          <w:sz w:val="22"/>
          <w:szCs w:val="20"/>
        </w:rPr>
        <w:t xml:space="preserve"> </w:t>
      </w:r>
      <w:r w:rsidRPr="00BB5D7E">
        <w:rPr>
          <w:rFonts w:eastAsia="Times New Roman" w:cs="Times New Roman"/>
          <w:sz w:val="22"/>
          <w:szCs w:val="20"/>
        </w:rPr>
        <w:t>e</w:t>
      </w:r>
      <w:r w:rsidRPr="00BB5D7E">
        <w:rPr>
          <w:rFonts w:eastAsia="Times New Roman" w:cs="Times New Roman"/>
          <w:spacing w:val="-1"/>
          <w:sz w:val="22"/>
          <w:szCs w:val="20"/>
        </w:rPr>
        <w:t xml:space="preserve"> </w:t>
      </w:r>
      <w:r w:rsidRPr="00BB5D7E">
        <w:rPr>
          <w:rFonts w:eastAsia="Times New Roman" w:cs="Times New Roman"/>
          <w:sz w:val="22"/>
          <w:szCs w:val="20"/>
        </w:rPr>
        <w:t>investigación.</w:t>
      </w:r>
    </w:p>
    <w:p w14:paraId="2BAA2ECA" w14:textId="73EDF8FE" w:rsidR="00BB5D7E" w:rsidRPr="00BB5D7E" w:rsidRDefault="00BB5D7E" w:rsidP="00BB5D7E">
      <w:pPr>
        <w:ind w:firstLine="0"/>
        <w:rPr>
          <w:sz w:val="22"/>
          <w:szCs w:val="20"/>
        </w:rPr>
      </w:pPr>
      <w:r w:rsidRPr="00BB5D7E">
        <w:rPr>
          <w:sz w:val="22"/>
          <w:szCs w:val="20"/>
        </w:rPr>
        <w:t>El</w:t>
      </w:r>
      <w:r w:rsidRPr="00BB5D7E">
        <w:rPr>
          <w:spacing w:val="25"/>
          <w:sz w:val="22"/>
          <w:szCs w:val="20"/>
        </w:rPr>
        <w:t xml:space="preserve"> </w:t>
      </w:r>
      <w:r w:rsidRPr="00BB5D7E">
        <w:rPr>
          <w:sz w:val="22"/>
          <w:szCs w:val="20"/>
        </w:rPr>
        <w:t>usuario</w:t>
      </w:r>
      <w:r w:rsidRPr="00BB5D7E">
        <w:rPr>
          <w:spacing w:val="25"/>
          <w:sz w:val="22"/>
          <w:szCs w:val="20"/>
        </w:rPr>
        <w:t xml:space="preserve"> </w:t>
      </w:r>
      <w:r w:rsidRPr="00BB5D7E">
        <w:rPr>
          <w:sz w:val="22"/>
          <w:szCs w:val="20"/>
        </w:rPr>
        <w:t>no</w:t>
      </w:r>
      <w:r w:rsidRPr="00BB5D7E">
        <w:rPr>
          <w:spacing w:val="25"/>
          <w:sz w:val="22"/>
          <w:szCs w:val="20"/>
        </w:rPr>
        <w:t xml:space="preserve"> </w:t>
      </w:r>
      <w:r w:rsidRPr="00BB5D7E">
        <w:rPr>
          <w:sz w:val="22"/>
          <w:szCs w:val="20"/>
        </w:rPr>
        <w:t>puede</w:t>
      </w:r>
      <w:r w:rsidRPr="00BB5D7E">
        <w:rPr>
          <w:spacing w:val="25"/>
          <w:sz w:val="22"/>
          <w:szCs w:val="20"/>
        </w:rPr>
        <w:t xml:space="preserve"> </w:t>
      </w:r>
      <w:r w:rsidRPr="00BB5D7E">
        <w:rPr>
          <w:sz w:val="22"/>
          <w:szCs w:val="20"/>
        </w:rPr>
        <w:t>publicar,</w:t>
      </w:r>
      <w:r w:rsidRPr="00BB5D7E">
        <w:rPr>
          <w:spacing w:val="24"/>
          <w:sz w:val="22"/>
          <w:szCs w:val="20"/>
        </w:rPr>
        <w:t xml:space="preserve"> </w:t>
      </w:r>
      <w:r w:rsidRPr="00BB5D7E">
        <w:rPr>
          <w:sz w:val="22"/>
          <w:szCs w:val="20"/>
        </w:rPr>
        <w:t>distribuir</w:t>
      </w:r>
      <w:r w:rsidRPr="00BB5D7E">
        <w:rPr>
          <w:spacing w:val="25"/>
          <w:sz w:val="22"/>
          <w:szCs w:val="20"/>
        </w:rPr>
        <w:t xml:space="preserve"> </w:t>
      </w:r>
      <w:r w:rsidRPr="00BB5D7E">
        <w:rPr>
          <w:sz w:val="22"/>
          <w:szCs w:val="20"/>
        </w:rPr>
        <w:t>o</w:t>
      </w:r>
      <w:r w:rsidRPr="00BB5D7E">
        <w:rPr>
          <w:spacing w:val="25"/>
          <w:sz w:val="22"/>
          <w:szCs w:val="20"/>
        </w:rPr>
        <w:t xml:space="preserve"> </w:t>
      </w:r>
      <w:r w:rsidRPr="00BB5D7E">
        <w:rPr>
          <w:sz w:val="22"/>
          <w:szCs w:val="20"/>
        </w:rPr>
        <w:t>realizar</w:t>
      </w:r>
      <w:r w:rsidRPr="00BB5D7E">
        <w:rPr>
          <w:spacing w:val="25"/>
          <w:sz w:val="22"/>
          <w:szCs w:val="20"/>
        </w:rPr>
        <w:t xml:space="preserve"> </w:t>
      </w:r>
      <w:r w:rsidRPr="00BB5D7E">
        <w:rPr>
          <w:sz w:val="22"/>
          <w:szCs w:val="20"/>
        </w:rPr>
        <w:t>emisión</w:t>
      </w:r>
      <w:r w:rsidRPr="00BB5D7E">
        <w:rPr>
          <w:spacing w:val="25"/>
          <w:sz w:val="22"/>
          <w:szCs w:val="20"/>
        </w:rPr>
        <w:t xml:space="preserve"> </w:t>
      </w:r>
      <w:r w:rsidRPr="00BB5D7E">
        <w:rPr>
          <w:sz w:val="22"/>
          <w:szCs w:val="20"/>
        </w:rPr>
        <w:t>o</w:t>
      </w:r>
      <w:r w:rsidRPr="00BB5D7E">
        <w:rPr>
          <w:spacing w:val="26"/>
          <w:sz w:val="22"/>
          <w:szCs w:val="20"/>
        </w:rPr>
        <w:t xml:space="preserve"> </w:t>
      </w:r>
      <w:r w:rsidRPr="00BB5D7E">
        <w:rPr>
          <w:sz w:val="22"/>
          <w:szCs w:val="20"/>
        </w:rPr>
        <w:t>exhibició</w:t>
      </w:r>
      <w:r w:rsidR="00BD05B6">
        <w:rPr>
          <w:sz w:val="22"/>
          <w:szCs w:val="20"/>
        </w:rPr>
        <w:t xml:space="preserve">n alguna de </w:t>
      </w:r>
      <w:r w:rsidRPr="00BB5D7E">
        <w:rPr>
          <w:sz w:val="22"/>
          <w:szCs w:val="20"/>
        </w:rPr>
        <w:t>este</w:t>
      </w:r>
      <w:r>
        <w:rPr>
          <w:sz w:val="22"/>
          <w:szCs w:val="20"/>
        </w:rPr>
        <w:t xml:space="preserve"> </w:t>
      </w:r>
      <w:r w:rsidR="00BD05B6">
        <w:rPr>
          <w:sz w:val="22"/>
          <w:szCs w:val="20"/>
        </w:rPr>
        <w:t xml:space="preserve">material </w:t>
      </w:r>
      <w:r w:rsidRPr="00BB5D7E">
        <w:rPr>
          <w:sz w:val="22"/>
          <w:szCs w:val="20"/>
        </w:rPr>
        <w:t>sin la autorización correspondiente.</w:t>
      </w:r>
    </w:p>
    <w:p w14:paraId="1F6957D2" w14:textId="77777777" w:rsidR="00BB5D7E" w:rsidRPr="00BB5D7E" w:rsidRDefault="00BB5D7E" w:rsidP="00BB5D7E">
      <w:pPr>
        <w:widowControl w:val="0"/>
        <w:autoSpaceDE w:val="0"/>
        <w:autoSpaceDN w:val="0"/>
        <w:spacing w:before="0" w:after="0" w:line="240" w:lineRule="auto"/>
        <w:ind w:firstLine="0"/>
        <w:jc w:val="left"/>
        <w:rPr>
          <w:rFonts w:eastAsia="Times New Roman" w:cs="Times New Roman"/>
          <w:sz w:val="26"/>
          <w:szCs w:val="24"/>
        </w:rPr>
      </w:pPr>
    </w:p>
    <w:p w14:paraId="275AD4EE" w14:textId="77777777" w:rsidR="00BB5D7E" w:rsidRPr="0044611F" w:rsidRDefault="00BB5D7E" w:rsidP="0044611F">
      <w:pPr>
        <w:ind w:firstLine="0"/>
        <w:rPr>
          <w:rFonts w:eastAsia="Times New Roman" w:cs="Times New Roman"/>
          <w:b/>
          <w:bCs/>
          <w:szCs w:val="24"/>
        </w:rPr>
      </w:pPr>
      <w:r w:rsidRPr="0044611F">
        <w:rPr>
          <w:b/>
          <w:bCs/>
        </w:rPr>
        <w:t>TODOS LOS DERECHOS RESERVADOS. EL USO NO AUTORIZADO DE LOS CONTENIDOS PUBLICADOS EN ESTE SITIO DERIVARA EN EL INICIO DE ACCIONES LEGALES CONTEMPLADOS EN LA LEY DE DERECHOS DE AUTOR</w:t>
      </w:r>
      <w:r w:rsidRPr="0044611F">
        <w:rPr>
          <w:rFonts w:eastAsia="Times New Roman" w:cs="Times New Roman"/>
          <w:b/>
          <w:bCs/>
          <w:szCs w:val="24"/>
        </w:rPr>
        <w:t>.</w:t>
      </w:r>
    </w:p>
    <w:p w14:paraId="36B686A9" w14:textId="77777777" w:rsidR="003367FE" w:rsidRDefault="003367FE">
      <w:pPr>
        <w:spacing w:before="0" w:after="160" w:line="259" w:lineRule="auto"/>
        <w:ind w:firstLine="0"/>
        <w:jc w:val="left"/>
        <w:rPr>
          <w:rFonts w:cs="Times New Roman"/>
          <w:b/>
          <w:bCs/>
          <w:szCs w:val="24"/>
        </w:rPr>
      </w:pPr>
    </w:p>
    <w:p w14:paraId="7CE38769"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6F2563">
      <w:pPr>
        <w:ind w:left="1843" w:hanging="11"/>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6F2563">
      <w:pPr>
        <w:ind w:left="1843" w:hanging="11"/>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Mary Flores Callisaya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6F2563">
      <w:pPr>
        <w:ind w:left="1843" w:hanging="11"/>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6F2563">
      <w:pPr>
        <w:ind w:left="1843" w:hanging="11"/>
        <w:jc w:val="left"/>
        <w:rPr>
          <w:i/>
          <w:iCs/>
          <w:szCs w:val="24"/>
        </w:rPr>
      </w:pPr>
      <w:r w:rsidRPr="00744D3E">
        <w:rPr>
          <w:i/>
          <w:iCs/>
          <w:szCs w:val="24"/>
        </w:rPr>
        <w:t xml:space="preserve">A mis abuelos Dora Benavides, Angel Graneros y Teodora Callisaya por la enseñanza y cariño </w:t>
      </w:r>
      <w:r w:rsidR="003827D0" w:rsidRPr="00744D3E">
        <w:rPr>
          <w:i/>
          <w:iCs/>
          <w:szCs w:val="24"/>
        </w:rPr>
        <w:t>que brindaron en mi en cada momento.</w:t>
      </w:r>
    </w:p>
    <w:p w14:paraId="72EE7D74" w14:textId="3400EDCC" w:rsidR="003827D0" w:rsidRPr="00744D3E" w:rsidRDefault="000471BE" w:rsidP="006F2563">
      <w:pPr>
        <w:ind w:left="1843" w:hanging="11"/>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4C72CCA1" w14:textId="4CACFEAD" w:rsidR="000471BE" w:rsidRPr="00C90ECF" w:rsidRDefault="000471BE" w:rsidP="00C90ECF">
      <w:pPr>
        <w:ind w:left="1276" w:firstLine="0"/>
        <w:rPr>
          <w:i/>
          <w:iCs/>
        </w:rPr>
      </w:pPr>
      <w:r w:rsidRPr="00C90ECF">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6FBF8956" w14:textId="22049DA8" w:rsidR="00793782" w:rsidRPr="00C90ECF" w:rsidRDefault="00793782" w:rsidP="00C90ECF">
      <w:pPr>
        <w:ind w:left="1276" w:firstLine="0"/>
        <w:rPr>
          <w:i/>
          <w:iCs/>
        </w:rPr>
      </w:pPr>
      <w:r w:rsidRPr="00C90ECF">
        <w:rPr>
          <w:i/>
          <w:iCs/>
        </w:rPr>
        <w:t>A mi familia, en especial a mis Padres, Hermana, y hermanos, por toda su colaboración en todas las etapas de mi vida, por sus palabras de aliento y concejos que iluminaron mi camino en los momentos más difíciles.</w:t>
      </w:r>
    </w:p>
    <w:p w14:paraId="19259202" w14:textId="3EE13195" w:rsidR="00793782" w:rsidRPr="00C90ECF" w:rsidRDefault="00793782" w:rsidP="00C90ECF">
      <w:pPr>
        <w:ind w:left="1276" w:firstLine="0"/>
        <w:rPr>
          <w:i/>
          <w:iCs/>
        </w:rPr>
      </w:pPr>
      <w:r w:rsidRPr="00C90ECF">
        <w:rPr>
          <w:i/>
          <w:iCs/>
        </w:rPr>
        <w:t xml:space="preserve">A todos los docentes, quienes me concedieron sus conocimientos. Al M. Sc. </w:t>
      </w:r>
      <w:r w:rsidR="004231A8" w:rsidRPr="00C90ECF">
        <w:rPr>
          <w:i/>
          <w:iCs/>
        </w:rPr>
        <w:t>Aldo Valdéz</w:t>
      </w:r>
      <w:r w:rsidR="006C644E" w:rsidRPr="00C90ECF">
        <w:rPr>
          <w:i/>
          <w:iCs/>
        </w:rPr>
        <w:t xml:space="preserve"> y a</w:t>
      </w:r>
      <w:r w:rsidRPr="00C90ECF">
        <w:rPr>
          <w:i/>
          <w:iCs/>
        </w:rPr>
        <w:t xml:space="preserve"> la </w:t>
      </w:r>
      <w:r w:rsidR="008E13AF" w:rsidRPr="00C90ECF">
        <w:rPr>
          <w:i/>
          <w:iCs/>
        </w:rPr>
        <w:t>Ph.D</w:t>
      </w:r>
      <w:r w:rsidRPr="00C90ECF">
        <w:rPr>
          <w:i/>
          <w:iCs/>
        </w:rPr>
        <w:t xml:space="preserve">. Marisol </w:t>
      </w:r>
      <w:r w:rsidR="008E13AF" w:rsidRPr="00C90ECF">
        <w:rPr>
          <w:i/>
          <w:iCs/>
        </w:rPr>
        <w:t>Téllez</w:t>
      </w:r>
      <w:r w:rsidRPr="00C90ECF">
        <w:rPr>
          <w:i/>
          <w:iCs/>
        </w:rPr>
        <w:t xml:space="preserve"> por la colaboración prestada en </w:t>
      </w:r>
      <w:r w:rsidR="008E13AF" w:rsidRPr="00C90ECF">
        <w:rPr>
          <w:i/>
          <w:iCs/>
        </w:rPr>
        <w:t>la elaboración del proyecto</w:t>
      </w:r>
      <w:r w:rsidRPr="00C90ECF">
        <w:rPr>
          <w:i/>
          <w:iCs/>
        </w:rPr>
        <w:t>.</w:t>
      </w:r>
      <w:r w:rsidR="006C644E" w:rsidRPr="00C90ECF">
        <w:rPr>
          <w:i/>
          <w:iCs/>
        </w:rPr>
        <w:t xml:space="preserve"> </w:t>
      </w:r>
      <w:r w:rsidR="00F6714E" w:rsidRPr="00C90ECF">
        <w:rPr>
          <w:i/>
          <w:iCs/>
        </w:rPr>
        <w:t>Al Lic. Florencio Antonio por el recibimiento en la unidad RED-UMSALUD</w:t>
      </w:r>
      <w:r w:rsidR="0009690E" w:rsidRPr="00C90ECF">
        <w:rPr>
          <w:i/>
          <w:iCs/>
        </w:rPr>
        <w:t>.</w:t>
      </w:r>
      <w:r w:rsidR="006C644E" w:rsidRPr="00C90ECF">
        <w:rPr>
          <w:i/>
          <w:iCs/>
        </w:rPr>
        <w:t xml:space="preserve"> </w:t>
      </w:r>
      <w:r w:rsidRPr="00C90ECF">
        <w:rPr>
          <w:i/>
          <w:iCs/>
        </w:rPr>
        <w:t xml:space="preserve">Al Doctor </w:t>
      </w:r>
      <w:r w:rsidR="008E13AF" w:rsidRPr="00C90ECF">
        <w:rPr>
          <w:i/>
          <w:iCs/>
        </w:rPr>
        <w:t xml:space="preserve">Rafael Montaño </w:t>
      </w:r>
      <w:r w:rsidRPr="00C90ECF">
        <w:rPr>
          <w:i/>
          <w:iCs/>
        </w:rPr>
        <w:t xml:space="preserve">del </w:t>
      </w:r>
      <w:r w:rsidR="008E13AF" w:rsidRPr="00C90ECF">
        <w:rPr>
          <w:i/>
          <w:iCs/>
        </w:rPr>
        <w:t>Instituto de Genética, quien</w:t>
      </w:r>
      <w:r w:rsidRPr="00C90ECF">
        <w:rPr>
          <w:i/>
          <w:iCs/>
        </w:rPr>
        <w:t xml:space="preserve"> me brindo su tiempo y cooperación</w:t>
      </w:r>
      <w:r w:rsidR="008E13AF" w:rsidRPr="00C90ECF">
        <w:rPr>
          <w:i/>
          <w:iCs/>
        </w:rPr>
        <w:t xml:space="preserve"> en la elaboración del proyecto</w:t>
      </w:r>
      <w:r w:rsidRPr="00C90ECF">
        <w:rPr>
          <w:i/>
          <w:iCs/>
        </w:rPr>
        <w:t>.</w:t>
      </w:r>
    </w:p>
    <w:p w14:paraId="7F18FE65" w14:textId="11604469" w:rsidR="0009690E" w:rsidRPr="00C90ECF" w:rsidRDefault="0009690E" w:rsidP="00C90ECF">
      <w:pPr>
        <w:ind w:left="1276" w:firstLine="0"/>
        <w:rPr>
          <w:i/>
          <w:iCs/>
        </w:rPr>
      </w:pPr>
      <w:r w:rsidRPr="00C90ECF">
        <w:rPr>
          <w:i/>
          <w:iCs/>
        </w:rPr>
        <w:t>A Red Velvet</w:t>
      </w:r>
      <w:r w:rsidR="006C644E" w:rsidRPr="00C90ECF">
        <w:rPr>
          <w:i/>
          <w:iCs/>
        </w:rPr>
        <w:t>, EXO</w:t>
      </w:r>
      <w:r w:rsidRPr="00C90ECF">
        <w:rPr>
          <w:i/>
          <w:iCs/>
        </w:rPr>
        <w:t xml:space="preserve"> y NCT por acompañarme en esas noches de desvelo</w:t>
      </w:r>
      <w:r w:rsidR="00433799" w:rsidRPr="00C90ECF">
        <w:rPr>
          <w:i/>
          <w:iCs/>
        </w:rPr>
        <w:t xml:space="preserve">, </w:t>
      </w:r>
      <w:r w:rsidRPr="00C90ECF">
        <w:rPr>
          <w:i/>
          <w:iCs/>
        </w:rPr>
        <w:t>en cada instante</w:t>
      </w:r>
      <w:r w:rsidR="00433799" w:rsidRPr="00C90ECF">
        <w:rPr>
          <w:i/>
          <w:iCs/>
        </w:rPr>
        <w:t xml:space="preserve"> alegrando el día</w:t>
      </w:r>
      <w:r w:rsidRPr="00C90ECF">
        <w:rPr>
          <w:i/>
          <w:iCs/>
        </w:rPr>
        <w:t xml:space="preserve"> con su música, muchas gracias por ser un apoyo en esos momentos complicados y difíciles.</w:t>
      </w:r>
    </w:p>
    <w:p w14:paraId="515F2015" w14:textId="368AB095" w:rsidR="00793782" w:rsidRPr="00C90ECF" w:rsidRDefault="00793782" w:rsidP="00C90ECF">
      <w:pPr>
        <w:ind w:left="1276" w:firstLine="0"/>
        <w:rPr>
          <w:i/>
          <w:iCs/>
        </w:rPr>
      </w:pPr>
      <w:r w:rsidRPr="00C90ECF">
        <w:rPr>
          <w:i/>
          <w:iCs/>
        </w:rPr>
        <w:t>A mis amigos y compañeros por darme consejos y aliento para salir adelante</w:t>
      </w:r>
      <w:r w:rsidR="002C6174" w:rsidRPr="00C90ECF">
        <w:rPr>
          <w:i/>
          <w:iCs/>
        </w:rPr>
        <w:t>, mencionando a algunos:</w:t>
      </w:r>
      <w:r w:rsidR="006C644E" w:rsidRPr="00C90ECF">
        <w:rPr>
          <w:i/>
          <w:iCs/>
        </w:rPr>
        <w:t xml:space="preserve"> Priscila, Pilar, </w:t>
      </w:r>
      <w:r w:rsidR="002C6174" w:rsidRPr="00C90ECF">
        <w:rPr>
          <w:i/>
          <w:iCs/>
        </w:rPr>
        <w:t>Kamil,</w:t>
      </w:r>
      <w:r w:rsidR="006C644E" w:rsidRPr="00C90ECF">
        <w:rPr>
          <w:i/>
          <w:iCs/>
        </w:rPr>
        <w:t xml:space="preserve"> Boris,</w:t>
      </w:r>
      <w:r w:rsidR="002C6174" w:rsidRPr="00C90ECF">
        <w:rPr>
          <w:i/>
          <w:iCs/>
        </w:rPr>
        <w:t xml:space="preserve"> Laura, David</w:t>
      </w:r>
      <w:r w:rsidR="006C644E" w:rsidRPr="00C90ECF">
        <w:rPr>
          <w:i/>
          <w:iCs/>
        </w:rPr>
        <w:t xml:space="preserve">, Erick, Fernando </w:t>
      </w:r>
      <w:r w:rsidR="002C6174" w:rsidRPr="00C90ECF">
        <w:rPr>
          <w:i/>
          <w:iCs/>
        </w:rPr>
        <w:t>entre otros</w:t>
      </w:r>
      <w:r w:rsidR="006C644E" w:rsidRPr="00C90ECF">
        <w:rPr>
          <w:i/>
          <w:iCs/>
        </w:rPr>
        <w:t>,</w:t>
      </w:r>
      <w:r w:rsidR="002C6174" w:rsidRPr="00C90ECF">
        <w:rPr>
          <w:i/>
          <w:iCs/>
        </w:rPr>
        <w:t xml:space="preserve"> muchas gracias</w:t>
      </w:r>
      <w:r w:rsidR="006C644E" w:rsidRPr="00C90ECF">
        <w:rPr>
          <w:i/>
          <w:iCs/>
        </w:rPr>
        <w:t xml:space="preserve"> por su amistad</w:t>
      </w:r>
      <w:r w:rsidRPr="00C90ECF">
        <w:rPr>
          <w:i/>
          <w:iCs/>
        </w:rPr>
        <w:t>.</w:t>
      </w:r>
    </w:p>
    <w:p w14:paraId="64BF5C1B" w14:textId="01A51C66" w:rsidR="00793782" w:rsidRPr="00C90ECF" w:rsidRDefault="0009690E" w:rsidP="00C90ECF">
      <w:pPr>
        <w:ind w:left="1276" w:firstLine="0"/>
        <w:rPr>
          <w:b/>
          <w:bCs/>
          <w:i/>
          <w:iCs/>
        </w:rPr>
      </w:pPr>
      <w:r w:rsidRPr="00C90ECF">
        <w:rPr>
          <w:i/>
          <w:iCs/>
        </w:rPr>
        <w:t>A</w:t>
      </w:r>
      <w:r w:rsidR="002C6174" w:rsidRPr="00C90ECF">
        <w:rPr>
          <w:i/>
          <w:iCs/>
        </w:rPr>
        <w:t xml:space="preserve"> </w:t>
      </w:r>
      <w:r w:rsidRPr="00C90ECF">
        <w:rPr>
          <w:i/>
          <w:iCs/>
        </w:rPr>
        <w:t>l</w:t>
      </w:r>
      <w:r w:rsidR="002C6174" w:rsidRPr="00C90ECF">
        <w:rPr>
          <w:i/>
          <w:iCs/>
        </w:rPr>
        <w:t>os</w:t>
      </w:r>
      <w:r w:rsidRPr="00C90ECF">
        <w:rPr>
          <w:i/>
          <w:iCs/>
        </w:rPr>
        <w:t xml:space="preserve"> </w:t>
      </w:r>
      <w:r w:rsidR="002C6174" w:rsidRPr="00C90ECF">
        <w:rPr>
          <w:i/>
          <w:iCs/>
        </w:rPr>
        <w:t xml:space="preserve">grupos de estudio GNU Linux y </w:t>
      </w:r>
      <w:r w:rsidR="006C644E" w:rsidRPr="00C90ECF">
        <w:rPr>
          <w:i/>
          <w:iCs/>
        </w:rPr>
        <w:t>Ctrl+Dev</w:t>
      </w:r>
      <w:r w:rsidR="002C6174" w:rsidRPr="00C90ECF">
        <w:rPr>
          <w:i/>
          <w:iCs/>
        </w:rPr>
        <w:t xml:space="preserve"> por el conocimiento dado y compartido entre todos.</w:t>
      </w:r>
      <w:r w:rsidR="006C644E" w:rsidRPr="00C90ECF">
        <w:rPr>
          <w:i/>
          <w:iCs/>
        </w:rPr>
        <w:t xml:space="preserve"> </w:t>
      </w:r>
      <w:r w:rsidR="00793782" w:rsidRPr="00C90ECF">
        <w:rPr>
          <w:b/>
          <w:bCs/>
          <w:i/>
          <w:iCs/>
        </w:rPr>
        <w:t>Muchas Gracias</w:t>
      </w:r>
      <w:r w:rsidR="006C644E" w:rsidRPr="00C90ECF">
        <w:rPr>
          <w:b/>
          <w:bCs/>
          <w:i/>
          <w:iCs/>
        </w:rPr>
        <w:t>.</w:t>
      </w:r>
    </w:p>
    <w:p w14:paraId="5E710D6D" w14:textId="057AF7FB" w:rsidR="00744D3E" w:rsidRPr="00386DF7" w:rsidRDefault="00000000" w:rsidP="00C90ECF">
      <w:pPr>
        <w:ind w:left="1276"/>
        <w:jc w:val="right"/>
        <w:rPr>
          <w:u w:val="single"/>
        </w:rPr>
      </w:pPr>
      <w:hyperlink r:id="rId11" w:history="1">
        <w:r w:rsidR="00744D3E"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DC2A3D">
        <w:rPr>
          <w:b/>
          <w:bCs/>
          <w:sz w:val="28"/>
          <w:szCs w:val="24"/>
        </w:rPr>
        <w:lastRenderedPageBreak/>
        <w:t>RESUMEN</w:t>
      </w:r>
    </w:p>
    <w:p w14:paraId="07405CBA" w14:textId="77777777" w:rsidR="00F465C2" w:rsidRDefault="00F465C2" w:rsidP="00DC2A3D">
      <w:pPr>
        <w:ind w:firstLine="0"/>
      </w:pPr>
      <w:r>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de la Unidad de Genética Médica del Instituto de Genética Médica, dependiente de la Facultad de Medicina. Este sistema busca facilitar el acceso y manejo de la información clínica de los pacientes, contribuyendo a la satisfacción y eficiencia del personal médico.</w:t>
      </w:r>
    </w:p>
    <w:p w14:paraId="19B9649E" w14:textId="44AB3A5B" w:rsidR="004E4D03" w:rsidRDefault="00F465C2" w:rsidP="00DC2A3D">
      <w:pPr>
        <w:ind w:firstLine="0"/>
      </w:pPr>
      <w:r>
        <w:t>El cual, es capaz de administrar de manera integral las historias clínicas mediante módulos especializados que cubren distintas necesidades operativas y administrativas dentro del entorno médico. El proyecto fue desarrollado utilizando la metodología Agile Unified Process (AUP) para una gestión del desarrollo más flexible y adaptativa, y UWE para el modelado preciso de los componentes del sistema. Las tecnologías seleccionadas para la implementación incluyeron PostgreSQL, Node.js y React.js, asegurando una plataforma robusta, escalable y de fácil acceso para los usuarios finales.</w:t>
      </w:r>
    </w:p>
    <w:p w14:paraId="5668D42C" w14:textId="329F0617" w:rsidR="00F465C2" w:rsidRDefault="00F465C2" w:rsidP="00DC2A3D">
      <w:pPr>
        <w:ind w:firstLine="0"/>
      </w:pPr>
      <w:r>
        <w:t>El</w:t>
      </w:r>
      <w:r w:rsidRPr="001C5923">
        <w:t xml:space="preserve"> presente </w:t>
      </w:r>
      <w:r>
        <w:t>proyecto</w:t>
      </w:r>
      <w:r w:rsidRPr="001C5923">
        <w:t xml:space="preserve"> se estructura en seis capítulos que abordan distintos aspectos relacionados con el tema en cuestión. En el primer capítulo, se presenta el marco referencial, proporcionando un contexto y fundamentación para el estudio. </w:t>
      </w:r>
      <w:r>
        <w:t>Posteriormente</w:t>
      </w:r>
      <w:r w:rsidRPr="001C5923">
        <w:t xml:space="preserve">, en el segundo capítulo, se explora en detalle el marco teórico, analizando conceptos y teorías relevantes para comprender mejor el problema </w:t>
      </w:r>
      <w:r>
        <w:t>de</w:t>
      </w:r>
      <w:r w:rsidRPr="001C5923">
        <w:t xml:space="preserve"> estudio. En el tercer capítulo, se aborda el marco aplicativo, donde se describen las metodologías y herramientas utilizadas para llevar a cabo </w:t>
      </w:r>
      <w:r>
        <w:t>el proyecto</w:t>
      </w:r>
      <w:r w:rsidRPr="001C5923">
        <w:t xml:space="preserve">. </w:t>
      </w:r>
      <w:r>
        <w:t>Luego</w:t>
      </w:r>
      <w:r w:rsidRPr="001C5923">
        <w:t xml:space="preserve">, en el cuarto capítulo, se examinan aspectos de calidad y seguridad relacionados con el </w:t>
      </w:r>
      <w:r>
        <w:t>desarrollo del sistema.</w:t>
      </w:r>
      <w:r w:rsidRPr="001C5923">
        <w:t xml:space="preserve"> En el quinto capítulo,</w:t>
      </w:r>
      <w:r>
        <w:t xml:space="preserve"> </w:t>
      </w:r>
      <w:r w:rsidRPr="001C5923">
        <w:t>se evalúan los costos y beneficios asociados</w:t>
      </w:r>
      <w:r>
        <w:t xml:space="preserve"> al sistema</w:t>
      </w:r>
      <w:r w:rsidRPr="001C5923">
        <w:t xml:space="preserve">. Finalmente, en el sexto capítulo, </w:t>
      </w:r>
      <w:r w:rsidRPr="00616944">
        <w:t xml:space="preserve">se exponen las conclusiones y recomendaciones obtenidas tras </w:t>
      </w:r>
      <w:r>
        <w:t xml:space="preserve">el desarrollo y </w:t>
      </w:r>
      <w:r w:rsidRPr="00616944">
        <w:t>la implementación del sistema,</w:t>
      </w:r>
      <w:r>
        <w:t xml:space="preserve"> </w:t>
      </w:r>
      <w:r w:rsidRPr="00616944">
        <w:t>detallando las acciones llevadas a cabo y proporcionando directrices para futuras mejoras y acciones prácticas en el sistema.</w:t>
      </w:r>
    </w:p>
    <w:p w14:paraId="1F382E89" w14:textId="7B0E4A3B" w:rsidR="00A66F89" w:rsidRDefault="00744D3E" w:rsidP="00DC2A3D">
      <w:pPr>
        <w:ind w:firstLine="0"/>
      </w:pPr>
      <w:r w:rsidRPr="00744D3E">
        <w:rPr>
          <w:b/>
          <w:bCs/>
        </w:rPr>
        <w:lastRenderedPageBreak/>
        <w:t>Palabras Clave:</w:t>
      </w:r>
      <w:r>
        <w:rPr>
          <w:b/>
          <w:bCs/>
        </w:rPr>
        <w:t xml:space="preserve"> </w:t>
      </w:r>
      <w:r>
        <w:t>Historia clínica, Gestión</w:t>
      </w:r>
      <w:r w:rsidR="00F465C2">
        <w:t xml:space="preserve"> de</w:t>
      </w:r>
      <w:r w:rsidR="00D54196">
        <w:t xml:space="preserve"> Información Médica,</w:t>
      </w:r>
      <w:r w:rsidR="00386DF7">
        <w:t xml:space="preserve"> Sistema</w:t>
      </w:r>
      <w:r w:rsidR="00F465C2">
        <w:t>s</w:t>
      </w:r>
      <w:r w:rsidR="00386DF7">
        <w:t xml:space="preserve"> Web, </w:t>
      </w:r>
      <w:r w:rsidR="00D54196">
        <w:t>Historia Clínica Electrónica</w:t>
      </w:r>
      <w:r w:rsidR="00A66F89">
        <w:t>.</w:t>
      </w:r>
    </w:p>
    <w:p w14:paraId="4FCB0A8B" w14:textId="40F881C6" w:rsidR="00DD0782" w:rsidRDefault="00A66F89" w:rsidP="00DC2A3D">
      <w:pPr>
        <w:ind w:firstLine="0"/>
      </w:pPr>
      <w:r w:rsidRPr="00A66F89">
        <w:rPr>
          <w:b/>
          <w:bCs/>
        </w:rPr>
        <w:t>Metodología:</w:t>
      </w:r>
      <w:r>
        <w:t xml:space="preserve"> AUP y UWE</w:t>
      </w:r>
    </w:p>
    <w:p w14:paraId="18975702" w14:textId="77777777" w:rsidR="00DD0782" w:rsidRDefault="00DD0782">
      <w:pPr>
        <w:spacing w:before="0" w:after="160" w:line="259" w:lineRule="auto"/>
        <w:ind w:firstLine="0"/>
        <w:jc w:val="left"/>
      </w:pPr>
      <w:r>
        <w:br w:type="page"/>
      </w:r>
    </w:p>
    <w:p w14:paraId="1C47E550" w14:textId="77777777" w:rsidR="00753402" w:rsidRPr="00753402" w:rsidRDefault="00753402" w:rsidP="00753402">
      <w:pPr>
        <w:ind w:firstLine="0"/>
        <w:jc w:val="center"/>
        <w:rPr>
          <w:b/>
          <w:bCs/>
        </w:rPr>
      </w:pPr>
      <w:r w:rsidRPr="00753402">
        <w:rPr>
          <w:b/>
          <w:bCs/>
        </w:rPr>
        <w:lastRenderedPageBreak/>
        <w:t>ABSTRACT</w:t>
      </w:r>
    </w:p>
    <w:p w14:paraId="0D34EE34" w14:textId="77777777" w:rsidR="00753402" w:rsidRDefault="00753402" w:rsidP="00753402">
      <w:pPr>
        <w:ind w:firstLine="0"/>
      </w:pPr>
      <w:r>
        <w:t>The efficient management of medical information is crucial for the optimization of clinical processes and the improvement of patient care in any health institution. In response to this need, this degree project focused on the development and implementation of a web-based system for the management of medical records of the Medical Genetics Unit of the Institute of Medical Genetics, under the Faculty of Medicine. This system seeks to facilitate the access and management of patients' clinical information, contributing to the satisfaction and efficiency of the medical staff.</w:t>
      </w:r>
    </w:p>
    <w:p w14:paraId="352C63C6" w14:textId="77777777" w:rsidR="00753402" w:rsidRDefault="00753402" w:rsidP="00753402">
      <w:pPr>
        <w:ind w:firstLine="0"/>
      </w:pPr>
      <w:r>
        <w:t>It is able to comprehensively manage medical records through specialized modules that cover different operational and administrative needs within the medical environment. The project was developed using the Agile Unified Process (AUP) methodology for a more flexible and adaptive development management, and UWE for the accurate modeling of the system components. Technologies selected for implementation included PostgreSQL, Node.js and React.js, ensuring a robust, scalable and easily accessible platform for end users.</w:t>
      </w:r>
    </w:p>
    <w:p w14:paraId="02FC7C53" w14:textId="39EAC311" w:rsidR="00753402" w:rsidRDefault="00753402" w:rsidP="00753402">
      <w:pPr>
        <w:ind w:firstLine="0"/>
      </w:pPr>
      <w:r w:rsidRPr="00753402">
        <w:t>This project is structured in six chapters that address different aspects related to the topic in question. In the first chapter, the frame of reference is presented, providing a context and rationale for the study. Subsequently, in the second chapter, the theoretical framework is explored in detail, analyzing relevant concepts and theories to better understand the study problem. The third chapter deals with the application framework, describing the methodologies and tools used to carry out the project. Then, in the fourth chapter, quality and safety aspects related to the development of the system are examined. The fifth chapter evaluates the costs and benefits associated with the system. Finally, the sixth chapter presents the conclusions and recommendations obtained after the development and implementation of the system, detailing the actions carried out and providing guidelines for future improvements and practical actions in the system.</w:t>
      </w:r>
    </w:p>
    <w:p w14:paraId="3F8CDE72" w14:textId="77777777" w:rsidR="00753402" w:rsidRDefault="00753402" w:rsidP="00753402">
      <w:pPr>
        <w:ind w:firstLine="0"/>
      </w:pPr>
      <w:r w:rsidRPr="00753402">
        <w:rPr>
          <w:b/>
          <w:bCs/>
        </w:rPr>
        <w:lastRenderedPageBreak/>
        <w:t>Keywords:</w:t>
      </w:r>
      <w:r>
        <w:t xml:space="preserve"> Medical records, Medical Information Management, Web Systems, Electronic Medical Records.</w:t>
      </w:r>
    </w:p>
    <w:p w14:paraId="1EF404DD" w14:textId="1A3EA152" w:rsidR="00753402" w:rsidRDefault="00753402" w:rsidP="00753402">
      <w:pPr>
        <w:ind w:firstLine="0"/>
      </w:pPr>
      <w:r w:rsidRPr="00753402">
        <w:rPr>
          <w:b/>
          <w:bCs/>
        </w:rPr>
        <w:t>Methodology:</w:t>
      </w:r>
      <w:r>
        <w:t xml:space="preserve"> AUP and UWE</w:t>
      </w:r>
    </w:p>
    <w:p w14:paraId="38B2DDEC" w14:textId="77777777" w:rsidR="00A66F89" w:rsidRPr="00A66F89" w:rsidRDefault="00A66F89" w:rsidP="00DC2A3D">
      <w:pPr>
        <w:ind w:firstLine="0"/>
      </w:pP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18B3DC9A" w14:textId="278A75BB" w:rsidR="0044611F" w:rsidRDefault="00744D3E" w:rsidP="00961D5C">
      <w:pPr>
        <w:spacing w:before="0" w:after="160" w:line="259" w:lineRule="auto"/>
        <w:ind w:firstLine="0"/>
        <w:jc w:val="left"/>
        <w:rPr>
          <w:u w:val="single"/>
        </w:rPr>
      </w:pPr>
      <w:r>
        <w:rPr>
          <w:u w:val="single"/>
        </w:rPr>
        <w:br w:type="page"/>
      </w:r>
    </w:p>
    <w:sdt>
      <w:sdtPr>
        <w:rPr>
          <w:rFonts w:ascii="Times New Roman" w:eastAsiaTheme="minorHAnsi" w:hAnsi="Times New Roman" w:cstheme="minorBidi"/>
          <w:color w:val="auto"/>
          <w:sz w:val="24"/>
          <w:szCs w:val="22"/>
          <w:lang w:val="es-ES" w:eastAsia="en-US"/>
        </w:rPr>
        <w:id w:val="984659137"/>
        <w:docPartObj>
          <w:docPartGallery w:val="Table of Contents"/>
          <w:docPartUnique/>
        </w:docPartObj>
      </w:sdtPr>
      <w:sdtEndPr>
        <w:rPr>
          <w:b/>
          <w:bCs/>
        </w:rPr>
      </w:sdtEndPr>
      <w:sdtContent>
        <w:p w14:paraId="268B87A7" w14:textId="4FEF5C94" w:rsidR="0044611F" w:rsidRPr="00D341CB" w:rsidRDefault="00D341CB">
          <w:pPr>
            <w:pStyle w:val="TtuloTDC"/>
            <w:rPr>
              <w:rFonts w:ascii="Times New Roman" w:hAnsi="Times New Roman" w:cs="Times New Roman"/>
              <w:b/>
              <w:bCs/>
              <w:color w:val="auto"/>
            </w:rPr>
          </w:pPr>
          <w:r w:rsidRPr="00D341CB">
            <w:rPr>
              <w:rFonts w:ascii="Times New Roman" w:hAnsi="Times New Roman" w:cs="Times New Roman"/>
              <w:b/>
              <w:bCs/>
              <w:color w:val="auto"/>
              <w:lang w:val="es-ES"/>
            </w:rPr>
            <w:t>Í</w:t>
          </w:r>
          <w:r w:rsidR="0044611F" w:rsidRPr="00D341CB">
            <w:rPr>
              <w:rFonts w:ascii="Times New Roman" w:hAnsi="Times New Roman" w:cs="Times New Roman"/>
              <w:b/>
              <w:bCs/>
              <w:color w:val="auto"/>
              <w:lang w:val="es-ES"/>
            </w:rPr>
            <w:t>NDICE</w:t>
          </w:r>
        </w:p>
        <w:p w14:paraId="5E6F6107" w14:textId="17A9AB1B" w:rsidR="00B659A6" w:rsidRDefault="0044611F">
          <w:pPr>
            <w:pStyle w:val="TDC1"/>
            <w:rPr>
              <w:rFonts w:asciiTheme="minorHAnsi" w:eastAsiaTheme="minorEastAsia" w:hAnsiTheme="minorHAnsi"/>
              <w:b w:val="0"/>
              <w:bCs w:val="0"/>
              <w:kern w:val="2"/>
              <w:sz w:val="22"/>
              <w:lang w:val="es-419" w:eastAsia="es-419"/>
              <w14:ligatures w14:val="standardContextual"/>
            </w:rPr>
          </w:pPr>
          <w:r>
            <w:fldChar w:fldCharType="begin"/>
          </w:r>
          <w:r>
            <w:instrText xml:space="preserve"> TOC \o "1-3" \h \z \u </w:instrText>
          </w:r>
          <w:r>
            <w:fldChar w:fldCharType="separate"/>
          </w:r>
          <w:hyperlink w:anchor="_Toc164645062" w:history="1">
            <w:r w:rsidR="00B659A6" w:rsidRPr="00CE662B">
              <w:rPr>
                <w:rStyle w:val="Hipervnculo"/>
              </w:rPr>
              <w:t>CAPÍTULO I MARCO REFERENCIAL</w:t>
            </w:r>
            <w:r w:rsidR="00B659A6">
              <w:rPr>
                <w:webHidden/>
              </w:rPr>
              <w:tab/>
            </w:r>
            <w:r w:rsidR="00B659A6">
              <w:rPr>
                <w:webHidden/>
              </w:rPr>
              <w:fldChar w:fldCharType="begin"/>
            </w:r>
            <w:r w:rsidR="00B659A6">
              <w:rPr>
                <w:webHidden/>
              </w:rPr>
              <w:instrText xml:space="preserve"> PAGEREF _Toc164645062 \h </w:instrText>
            </w:r>
            <w:r w:rsidR="00B659A6">
              <w:rPr>
                <w:webHidden/>
              </w:rPr>
            </w:r>
            <w:r w:rsidR="00B659A6">
              <w:rPr>
                <w:webHidden/>
              </w:rPr>
              <w:fldChar w:fldCharType="separate"/>
            </w:r>
            <w:r w:rsidR="00D8647B">
              <w:rPr>
                <w:webHidden/>
              </w:rPr>
              <w:t>1</w:t>
            </w:r>
            <w:r w:rsidR="00B659A6">
              <w:rPr>
                <w:webHidden/>
              </w:rPr>
              <w:fldChar w:fldCharType="end"/>
            </w:r>
          </w:hyperlink>
        </w:p>
        <w:p w14:paraId="71EA33A4" w14:textId="06BE0763"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63" w:history="1">
            <w:r w:rsidR="00B659A6" w:rsidRPr="00CE662B">
              <w:rPr>
                <w:rStyle w:val="Hipervnculo"/>
                <w:noProof/>
              </w:rPr>
              <w:t>1.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roducción</w:t>
            </w:r>
            <w:r w:rsidR="00B659A6">
              <w:rPr>
                <w:noProof/>
                <w:webHidden/>
              </w:rPr>
              <w:tab/>
            </w:r>
            <w:r w:rsidR="00B659A6">
              <w:rPr>
                <w:noProof/>
                <w:webHidden/>
              </w:rPr>
              <w:fldChar w:fldCharType="begin"/>
            </w:r>
            <w:r w:rsidR="00B659A6">
              <w:rPr>
                <w:noProof/>
                <w:webHidden/>
              </w:rPr>
              <w:instrText xml:space="preserve"> PAGEREF _Toc164645063 \h </w:instrText>
            </w:r>
            <w:r w:rsidR="00B659A6">
              <w:rPr>
                <w:noProof/>
                <w:webHidden/>
              </w:rPr>
            </w:r>
            <w:r w:rsidR="00B659A6">
              <w:rPr>
                <w:noProof/>
                <w:webHidden/>
              </w:rPr>
              <w:fldChar w:fldCharType="separate"/>
            </w:r>
            <w:r w:rsidR="00D8647B">
              <w:rPr>
                <w:noProof/>
                <w:webHidden/>
              </w:rPr>
              <w:t>1</w:t>
            </w:r>
            <w:r w:rsidR="00B659A6">
              <w:rPr>
                <w:noProof/>
                <w:webHidden/>
              </w:rPr>
              <w:fldChar w:fldCharType="end"/>
            </w:r>
          </w:hyperlink>
        </w:p>
        <w:p w14:paraId="40CBFC36" w14:textId="59D304B9"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64" w:history="1">
            <w:r w:rsidR="00B659A6" w:rsidRPr="00CE662B">
              <w:rPr>
                <w:rStyle w:val="Hipervnculo"/>
                <w:noProof/>
              </w:rPr>
              <w:t>1.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ntecedentes</w:t>
            </w:r>
            <w:r w:rsidR="00B659A6">
              <w:rPr>
                <w:noProof/>
                <w:webHidden/>
              </w:rPr>
              <w:tab/>
            </w:r>
            <w:r w:rsidR="00B659A6">
              <w:rPr>
                <w:noProof/>
                <w:webHidden/>
              </w:rPr>
              <w:fldChar w:fldCharType="begin"/>
            </w:r>
            <w:r w:rsidR="00B659A6">
              <w:rPr>
                <w:noProof/>
                <w:webHidden/>
              </w:rPr>
              <w:instrText xml:space="preserve"> PAGEREF _Toc164645064 \h </w:instrText>
            </w:r>
            <w:r w:rsidR="00B659A6">
              <w:rPr>
                <w:noProof/>
                <w:webHidden/>
              </w:rPr>
            </w:r>
            <w:r w:rsidR="00B659A6">
              <w:rPr>
                <w:noProof/>
                <w:webHidden/>
              </w:rPr>
              <w:fldChar w:fldCharType="separate"/>
            </w:r>
            <w:r w:rsidR="00D8647B">
              <w:rPr>
                <w:noProof/>
                <w:webHidden/>
              </w:rPr>
              <w:t>2</w:t>
            </w:r>
            <w:r w:rsidR="00B659A6">
              <w:rPr>
                <w:noProof/>
                <w:webHidden/>
              </w:rPr>
              <w:fldChar w:fldCharType="end"/>
            </w:r>
          </w:hyperlink>
        </w:p>
        <w:p w14:paraId="6C97712A" w14:textId="4B2EE9CF"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65" w:history="1">
            <w:r w:rsidR="00B659A6" w:rsidRPr="00CE662B">
              <w:rPr>
                <w:rStyle w:val="Hipervnculo"/>
                <w:noProof/>
              </w:rPr>
              <w:t>1.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Estado del Arte.</w:t>
            </w:r>
            <w:r w:rsidR="00B659A6">
              <w:rPr>
                <w:noProof/>
                <w:webHidden/>
              </w:rPr>
              <w:tab/>
            </w:r>
            <w:r w:rsidR="00B659A6">
              <w:rPr>
                <w:noProof/>
                <w:webHidden/>
              </w:rPr>
              <w:fldChar w:fldCharType="begin"/>
            </w:r>
            <w:r w:rsidR="00B659A6">
              <w:rPr>
                <w:noProof/>
                <w:webHidden/>
              </w:rPr>
              <w:instrText xml:space="preserve"> PAGEREF _Toc164645065 \h </w:instrText>
            </w:r>
            <w:r w:rsidR="00B659A6">
              <w:rPr>
                <w:noProof/>
                <w:webHidden/>
              </w:rPr>
            </w:r>
            <w:r w:rsidR="00B659A6">
              <w:rPr>
                <w:noProof/>
                <w:webHidden/>
              </w:rPr>
              <w:fldChar w:fldCharType="separate"/>
            </w:r>
            <w:r w:rsidR="00D8647B">
              <w:rPr>
                <w:noProof/>
                <w:webHidden/>
              </w:rPr>
              <w:t>3</w:t>
            </w:r>
            <w:r w:rsidR="00B659A6">
              <w:rPr>
                <w:noProof/>
                <w:webHidden/>
              </w:rPr>
              <w:fldChar w:fldCharType="end"/>
            </w:r>
          </w:hyperlink>
        </w:p>
        <w:p w14:paraId="08DD5864" w14:textId="7BD5DD9D"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66" w:history="1">
            <w:r w:rsidR="00B659A6" w:rsidRPr="00CE662B">
              <w:rPr>
                <w:rStyle w:val="Hipervnculo"/>
                <w:noProof/>
              </w:rPr>
              <w:t>1.2.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Trabajos Similares.</w:t>
            </w:r>
            <w:r w:rsidR="00B659A6">
              <w:rPr>
                <w:noProof/>
                <w:webHidden/>
              </w:rPr>
              <w:tab/>
            </w:r>
            <w:r w:rsidR="00B659A6">
              <w:rPr>
                <w:noProof/>
                <w:webHidden/>
              </w:rPr>
              <w:fldChar w:fldCharType="begin"/>
            </w:r>
            <w:r w:rsidR="00B659A6">
              <w:rPr>
                <w:noProof/>
                <w:webHidden/>
              </w:rPr>
              <w:instrText xml:space="preserve"> PAGEREF _Toc164645066 \h </w:instrText>
            </w:r>
            <w:r w:rsidR="00B659A6">
              <w:rPr>
                <w:noProof/>
                <w:webHidden/>
              </w:rPr>
            </w:r>
            <w:r w:rsidR="00B659A6">
              <w:rPr>
                <w:noProof/>
                <w:webHidden/>
              </w:rPr>
              <w:fldChar w:fldCharType="separate"/>
            </w:r>
            <w:r w:rsidR="00D8647B">
              <w:rPr>
                <w:noProof/>
                <w:webHidden/>
              </w:rPr>
              <w:t>6</w:t>
            </w:r>
            <w:r w:rsidR="00B659A6">
              <w:rPr>
                <w:noProof/>
                <w:webHidden/>
              </w:rPr>
              <w:fldChar w:fldCharType="end"/>
            </w:r>
          </w:hyperlink>
        </w:p>
        <w:p w14:paraId="2E9498D2" w14:textId="6686B9C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67" w:history="1">
            <w:r w:rsidR="00B659A6" w:rsidRPr="00CE662B">
              <w:rPr>
                <w:rStyle w:val="Hipervnculo"/>
                <w:noProof/>
              </w:rPr>
              <w:t>1.2.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ntecedentes Institucionales</w:t>
            </w:r>
            <w:r w:rsidR="00B659A6">
              <w:rPr>
                <w:noProof/>
                <w:webHidden/>
              </w:rPr>
              <w:tab/>
            </w:r>
            <w:r w:rsidR="00B659A6">
              <w:rPr>
                <w:noProof/>
                <w:webHidden/>
              </w:rPr>
              <w:fldChar w:fldCharType="begin"/>
            </w:r>
            <w:r w:rsidR="00B659A6">
              <w:rPr>
                <w:noProof/>
                <w:webHidden/>
              </w:rPr>
              <w:instrText xml:space="preserve"> PAGEREF _Toc164645067 \h </w:instrText>
            </w:r>
            <w:r w:rsidR="00B659A6">
              <w:rPr>
                <w:noProof/>
                <w:webHidden/>
              </w:rPr>
            </w:r>
            <w:r w:rsidR="00B659A6">
              <w:rPr>
                <w:noProof/>
                <w:webHidden/>
              </w:rPr>
              <w:fldChar w:fldCharType="separate"/>
            </w:r>
            <w:r w:rsidR="00D8647B">
              <w:rPr>
                <w:noProof/>
                <w:webHidden/>
              </w:rPr>
              <w:t>10</w:t>
            </w:r>
            <w:r w:rsidR="00B659A6">
              <w:rPr>
                <w:noProof/>
                <w:webHidden/>
              </w:rPr>
              <w:fldChar w:fldCharType="end"/>
            </w:r>
          </w:hyperlink>
        </w:p>
        <w:p w14:paraId="15B77560" w14:textId="24A2D1BF"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68" w:history="1">
            <w:r w:rsidR="00B659A6" w:rsidRPr="00CE662B">
              <w:rPr>
                <w:rStyle w:val="Hipervnculo"/>
                <w:noProof/>
              </w:rPr>
              <w:t>1.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lanteamiento del Problema</w:t>
            </w:r>
            <w:r w:rsidR="00B659A6">
              <w:rPr>
                <w:noProof/>
                <w:webHidden/>
              </w:rPr>
              <w:tab/>
            </w:r>
            <w:r w:rsidR="00B659A6">
              <w:rPr>
                <w:noProof/>
                <w:webHidden/>
              </w:rPr>
              <w:fldChar w:fldCharType="begin"/>
            </w:r>
            <w:r w:rsidR="00B659A6">
              <w:rPr>
                <w:noProof/>
                <w:webHidden/>
              </w:rPr>
              <w:instrText xml:space="preserve"> PAGEREF _Toc164645068 \h </w:instrText>
            </w:r>
            <w:r w:rsidR="00B659A6">
              <w:rPr>
                <w:noProof/>
                <w:webHidden/>
              </w:rPr>
            </w:r>
            <w:r w:rsidR="00B659A6">
              <w:rPr>
                <w:noProof/>
                <w:webHidden/>
              </w:rPr>
              <w:fldChar w:fldCharType="separate"/>
            </w:r>
            <w:r w:rsidR="00D8647B">
              <w:rPr>
                <w:noProof/>
                <w:webHidden/>
              </w:rPr>
              <w:t>11</w:t>
            </w:r>
            <w:r w:rsidR="00B659A6">
              <w:rPr>
                <w:noProof/>
                <w:webHidden/>
              </w:rPr>
              <w:fldChar w:fldCharType="end"/>
            </w:r>
          </w:hyperlink>
        </w:p>
        <w:p w14:paraId="3A1EA97C" w14:textId="0293F20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69" w:history="1">
            <w:r w:rsidR="00B659A6" w:rsidRPr="00CE662B">
              <w:rPr>
                <w:rStyle w:val="Hipervnculo"/>
                <w:noProof/>
              </w:rPr>
              <w:t>1.3.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roblemas secundarios</w:t>
            </w:r>
            <w:r w:rsidR="00B659A6">
              <w:rPr>
                <w:noProof/>
                <w:webHidden/>
              </w:rPr>
              <w:tab/>
            </w:r>
            <w:r w:rsidR="00B659A6">
              <w:rPr>
                <w:noProof/>
                <w:webHidden/>
              </w:rPr>
              <w:fldChar w:fldCharType="begin"/>
            </w:r>
            <w:r w:rsidR="00B659A6">
              <w:rPr>
                <w:noProof/>
                <w:webHidden/>
              </w:rPr>
              <w:instrText xml:space="preserve"> PAGEREF _Toc164645069 \h </w:instrText>
            </w:r>
            <w:r w:rsidR="00B659A6">
              <w:rPr>
                <w:noProof/>
                <w:webHidden/>
              </w:rPr>
            </w:r>
            <w:r w:rsidR="00B659A6">
              <w:rPr>
                <w:noProof/>
                <w:webHidden/>
              </w:rPr>
              <w:fldChar w:fldCharType="separate"/>
            </w:r>
            <w:r w:rsidR="00D8647B">
              <w:rPr>
                <w:noProof/>
                <w:webHidden/>
              </w:rPr>
              <w:t>12</w:t>
            </w:r>
            <w:r w:rsidR="00B659A6">
              <w:rPr>
                <w:noProof/>
                <w:webHidden/>
              </w:rPr>
              <w:fldChar w:fldCharType="end"/>
            </w:r>
          </w:hyperlink>
        </w:p>
        <w:p w14:paraId="4558CA12" w14:textId="70F95456"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0" w:history="1">
            <w:r w:rsidR="00B659A6" w:rsidRPr="00CE662B">
              <w:rPr>
                <w:rStyle w:val="Hipervnculo"/>
                <w:noProof/>
              </w:rPr>
              <w:t>1.3.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ormulación del Problema</w:t>
            </w:r>
            <w:r w:rsidR="00B659A6">
              <w:rPr>
                <w:noProof/>
                <w:webHidden/>
              </w:rPr>
              <w:tab/>
            </w:r>
            <w:r w:rsidR="00B659A6">
              <w:rPr>
                <w:noProof/>
                <w:webHidden/>
              </w:rPr>
              <w:fldChar w:fldCharType="begin"/>
            </w:r>
            <w:r w:rsidR="00B659A6">
              <w:rPr>
                <w:noProof/>
                <w:webHidden/>
              </w:rPr>
              <w:instrText xml:space="preserve"> PAGEREF _Toc164645070 \h </w:instrText>
            </w:r>
            <w:r w:rsidR="00B659A6">
              <w:rPr>
                <w:noProof/>
                <w:webHidden/>
              </w:rPr>
            </w:r>
            <w:r w:rsidR="00B659A6">
              <w:rPr>
                <w:noProof/>
                <w:webHidden/>
              </w:rPr>
              <w:fldChar w:fldCharType="separate"/>
            </w:r>
            <w:r w:rsidR="00D8647B">
              <w:rPr>
                <w:noProof/>
                <w:webHidden/>
              </w:rPr>
              <w:t>13</w:t>
            </w:r>
            <w:r w:rsidR="00B659A6">
              <w:rPr>
                <w:noProof/>
                <w:webHidden/>
              </w:rPr>
              <w:fldChar w:fldCharType="end"/>
            </w:r>
          </w:hyperlink>
        </w:p>
        <w:p w14:paraId="7A4CEE13" w14:textId="3BA273C6"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71" w:history="1">
            <w:r w:rsidR="00B659A6" w:rsidRPr="00CE662B">
              <w:rPr>
                <w:rStyle w:val="Hipervnculo"/>
                <w:noProof/>
              </w:rPr>
              <w:t>1.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Objetivos</w:t>
            </w:r>
            <w:r w:rsidR="00B659A6">
              <w:rPr>
                <w:noProof/>
                <w:webHidden/>
              </w:rPr>
              <w:tab/>
            </w:r>
            <w:r w:rsidR="00B659A6">
              <w:rPr>
                <w:noProof/>
                <w:webHidden/>
              </w:rPr>
              <w:fldChar w:fldCharType="begin"/>
            </w:r>
            <w:r w:rsidR="00B659A6">
              <w:rPr>
                <w:noProof/>
                <w:webHidden/>
              </w:rPr>
              <w:instrText xml:space="preserve"> PAGEREF _Toc164645071 \h </w:instrText>
            </w:r>
            <w:r w:rsidR="00B659A6">
              <w:rPr>
                <w:noProof/>
                <w:webHidden/>
              </w:rPr>
            </w:r>
            <w:r w:rsidR="00B659A6">
              <w:rPr>
                <w:noProof/>
                <w:webHidden/>
              </w:rPr>
              <w:fldChar w:fldCharType="separate"/>
            </w:r>
            <w:r w:rsidR="00D8647B">
              <w:rPr>
                <w:noProof/>
                <w:webHidden/>
              </w:rPr>
              <w:t>13</w:t>
            </w:r>
            <w:r w:rsidR="00B659A6">
              <w:rPr>
                <w:noProof/>
                <w:webHidden/>
              </w:rPr>
              <w:fldChar w:fldCharType="end"/>
            </w:r>
          </w:hyperlink>
        </w:p>
        <w:p w14:paraId="7456516D" w14:textId="591E441B"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2" w:history="1">
            <w:r w:rsidR="00B659A6" w:rsidRPr="00CE662B">
              <w:rPr>
                <w:rStyle w:val="Hipervnculo"/>
                <w:noProof/>
              </w:rPr>
              <w:t>1.4.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Objetivo General</w:t>
            </w:r>
            <w:r w:rsidR="00B659A6">
              <w:rPr>
                <w:noProof/>
                <w:webHidden/>
              </w:rPr>
              <w:tab/>
            </w:r>
            <w:r w:rsidR="00B659A6">
              <w:rPr>
                <w:noProof/>
                <w:webHidden/>
              </w:rPr>
              <w:fldChar w:fldCharType="begin"/>
            </w:r>
            <w:r w:rsidR="00B659A6">
              <w:rPr>
                <w:noProof/>
                <w:webHidden/>
              </w:rPr>
              <w:instrText xml:space="preserve"> PAGEREF _Toc164645072 \h </w:instrText>
            </w:r>
            <w:r w:rsidR="00B659A6">
              <w:rPr>
                <w:noProof/>
                <w:webHidden/>
              </w:rPr>
            </w:r>
            <w:r w:rsidR="00B659A6">
              <w:rPr>
                <w:noProof/>
                <w:webHidden/>
              </w:rPr>
              <w:fldChar w:fldCharType="separate"/>
            </w:r>
            <w:r w:rsidR="00D8647B">
              <w:rPr>
                <w:noProof/>
                <w:webHidden/>
              </w:rPr>
              <w:t>13</w:t>
            </w:r>
            <w:r w:rsidR="00B659A6">
              <w:rPr>
                <w:noProof/>
                <w:webHidden/>
              </w:rPr>
              <w:fldChar w:fldCharType="end"/>
            </w:r>
          </w:hyperlink>
        </w:p>
        <w:p w14:paraId="2E7EAC9F" w14:textId="01A84B2D"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3" w:history="1">
            <w:r w:rsidR="00B659A6" w:rsidRPr="00CE662B">
              <w:rPr>
                <w:rStyle w:val="Hipervnculo"/>
                <w:noProof/>
              </w:rPr>
              <w:t>1.4.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Objetivos Específicos</w:t>
            </w:r>
            <w:r w:rsidR="00B659A6">
              <w:rPr>
                <w:noProof/>
                <w:webHidden/>
              </w:rPr>
              <w:tab/>
            </w:r>
            <w:r w:rsidR="00B659A6">
              <w:rPr>
                <w:noProof/>
                <w:webHidden/>
              </w:rPr>
              <w:fldChar w:fldCharType="begin"/>
            </w:r>
            <w:r w:rsidR="00B659A6">
              <w:rPr>
                <w:noProof/>
                <w:webHidden/>
              </w:rPr>
              <w:instrText xml:space="preserve"> PAGEREF _Toc164645073 \h </w:instrText>
            </w:r>
            <w:r w:rsidR="00B659A6">
              <w:rPr>
                <w:noProof/>
                <w:webHidden/>
              </w:rPr>
            </w:r>
            <w:r w:rsidR="00B659A6">
              <w:rPr>
                <w:noProof/>
                <w:webHidden/>
              </w:rPr>
              <w:fldChar w:fldCharType="separate"/>
            </w:r>
            <w:r w:rsidR="00D8647B">
              <w:rPr>
                <w:noProof/>
                <w:webHidden/>
              </w:rPr>
              <w:t>13</w:t>
            </w:r>
            <w:r w:rsidR="00B659A6">
              <w:rPr>
                <w:noProof/>
                <w:webHidden/>
              </w:rPr>
              <w:fldChar w:fldCharType="end"/>
            </w:r>
          </w:hyperlink>
        </w:p>
        <w:p w14:paraId="4CB12A80" w14:textId="54E9274F"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74" w:history="1">
            <w:r w:rsidR="00B659A6" w:rsidRPr="00CE662B">
              <w:rPr>
                <w:rStyle w:val="Hipervnculo"/>
                <w:noProof/>
              </w:rPr>
              <w:t>1.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Justificación</w:t>
            </w:r>
            <w:r w:rsidR="00B659A6">
              <w:rPr>
                <w:noProof/>
                <w:webHidden/>
              </w:rPr>
              <w:tab/>
            </w:r>
            <w:r w:rsidR="00B659A6">
              <w:rPr>
                <w:noProof/>
                <w:webHidden/>
              </w:rPr>
              <w:fldChar w:fldCharType="begin"/>
            </w:r>
            <w:r w:rsidR="00B659A6">
              <w:rPr>
                <w:noProof/>
                <w:webHidden/>
              </w:rPr>
              <w:instrText xml:space="preserve"> PAGEREF _Toc164645074 \h </w:instrText>
            </w:r>
            <w:r w:rsidR="00B659A6">
              <w:rPr>
                <w:noProof/>
                <w:webHidden/>
              </w:rPr>
            </w:r>
            <w:r w:rsidR="00B659A6">
              <w:rPr>
                <w:noProof/>
                <w:webHidden/>
              </w:rPr>
              <w:fldChar w:fldCharType="separate"/>
            </w:r>
            <w:r w:rsidR="00D8647B">
              <w:rPr>
                <w:noProof/>
                <w:webHidden/>
              </w:rPr>
              <w:t>14</w:t>
            </w:r>
            <w:r w:rsidR="00B659A6">
              <w:rPr>
                <w:noProof/>
                <w:webHidden/>
              </w:rPr>
              <w:fldChar w:fldCharType="end"/>
            </w:r>
          </w:hyperlink>
        </w:p>
        <w:p w14:paraId="43B84911" w14:textId="0396D8F6"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5" w:history="1">
            <w:r w:rsidR="00B659A6" w:rsidRPr="00CE662B">
              <w:rPr>
                <w:rStyle w:val="Hipervnculo"/>
                <w:noProof/>
              </w:rPr>
              <w:t>1.5.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Justificación Social</w:t>
            </w:r>
            <w:r w:rsidR="00B659A6">
              <w:rPr>
                <w:noProof/>
                <w:webHidden/>
              </w:rPr>
              <w:tab/>
            </w:r>
            <w:r w:rsidR="00B659A6">
              <w:rPr>
                <w:noProof/>
                <w:webHidden/>
              </w:rPr>
              <w:fldChar w:fldCharType="begin"/>
            </w:r>
            <w:r w:rsidR="00B659A6">
              <w:rPr>
                <w:noProof/>
                <w:webHidden/>
              </w:rPr>
              <w:instrText xml:space="preserve"> PAGEREF _Toc164645075 \h </w:instrText>
            </w:r>
            <w:r w:rsidR="00B659A6">
              <w:rPr>
                <w:noProof/>
                <w:webHidden/>
              </w:rPr>
            </w:r>
            <w:r w:rsidR="00B659A6">
              <w:rPr>
                <w:noProof/>
                <w:webHidden/>
              </w:rPr>
              <w:fldChar w:fldCharType="separate"/>
            </w:r>
            <w:r w:rsidR="00D8647B">
              <w:rPr>
                <w:noProof/>
                <w:webHidden/>
              </w:rPr>
              <w:t>14</w:t>
            </w:r>
            <w:r w:rsidR="00B659A6">
              <w:rPr>
                <w:noProof/>
                <w:webHidden/>
              </w:rPr>
              <w:fldChar w:fldCharType="end"/>
            </w:r>
          </w:hyperlink>
        </w:p>
        <w:p w14:paraId="0FD7DF7B" w14:textId="2F8FCB78"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6" w:history="1">
            <w:r w:rsidR="00B659A6" w:rsidRPr="00CE662B">
              <w:rPr>
                <w:rStyle w:val="Hipervnculo"/>
                <w:noProof/>
              </w:rPr>
              <w:t>1.5.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Justificación Económica</w:t>
            </w:r>
            <w:r w:rsidR="00B659A6">
              <w:rPr>
                <w:noProof/>
                <w:webHidden/>
              </w:rPr>
              <w:tab/>
            </w:r>
            <w:r w:rsidR="00B659A6">
              <w:rPr>
                <w:noProof/>
                <w:webHidden/>
              </w:rPr>
              <w:fldChar w:fldCharType="begin"/>
            </w:r>
            <w:r w:rsidR="00B659A6">
              <w:rPr>
                <w:noProof/>
                <w:webHidden/>
              </w:rPr>
              <w:instrText xml:space="preserve"> PAGEREF _Toc164645076 \h </w:instrText>
            </w:r>
            <w:r w:rsidR="00B659A6">
              <w:rPr>
                <w:noProof/>
                <w:webHidden/>
              </w:rPr>
            </w:r>
            <w:r w:rsidR="00B659A6">
              <w:rPr>
                <w:noProof/>
                <w:webHidden/>
              </w:rPr>
              <w:fldChar w:fldCharType="separate"/>
            </w:r>
            <w:r w:rsidR="00D8647B">
              <w:rPr>
                <w:noProof/>
                <w:webHidden/>
              </w:rPr>
              <w:t>15</w:t>
            </w:r>
            <w:r w:rsidR="00B659A6">
              <w:rPr>
                <w:noProof/>
                <w:webHidden/>
              </w:rPr>
              <w:fldChar w:fldCharType="end"/>
            </w:r>
          </w:hyperlink>
        </w:p>
        <w:p w14:paraId="67A51E0A" w14:textId="7B9ADBB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7" w:history="1">
            <w:r w:rsidR="00B659A6" w:rsidRPr="00CE662B">
              <w:rPr>
                <w:rStyle w:val="Hipervnculo"/>
                <w:noProof/>
              </w:rPr>
              <w:t>1.5.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Justificación Tecnológica</w:t>
            </w:r>
            <w:r w:rsidR="00B659A6">
              <w:rPr>
                <w:noProof/>
                <w:webHidden/>
              </w:rPr>
              <w:tab/>
            </w:r>
            <w:r w:rsidR="00B659A6">
              <w:rPr>
                <w:noProof/>
                <w:webHidden/>
              </w:rPr>
              <w:fldChar w:fldCharType="begin"/>
            </w:r>
            <w:r w:rsidR="00B659A6">
              <w:rPr>
                <w:noProof/>
                <w:webHidden/>
              </w:rPr>
              <w:instrText xml:space="preserve"> PAGEREF _Toc164645077 \h </w:instrText>
            </w:r>
            <w:r w:rsidR="00B659A6">
              <w:rPr>
                <w:noProof/>
                <w:webHidden/>
              </w:rPr>
            </w:r>
            <w:r w:rsidR="00B659A6">
              <w:rPr>
                <w:noProof/>
                <w:webHidden/>
              </w:rPr>
              <w:fldChar w:fldCharType="separate"/>
            </w:r>
            <w:r w:rsidR="00D8647B">
              <w:rPr>
                <w:noProof/>
                <w:webHidden/>
              </w:rPr>
              <w:t>15</w:t>
            </w:r>
            <w:r w:rsidR="00B659A6">
              <w:rPr>
                <w:noProof/>
                <w:webHidden/>
              </w:rPr>
              <w:fldChar w:fldCharType="end"/>
            </w:r>
          </w:hyperlink>
        </w:p>
        <w:p w14:paraId="447E53DA" w14:textId="13CE61E2"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78" w:history="1">
            <w:r w:rsidR="00B659A6" w:rsidRPr="00CE662B">
              <w:rPr>
                <w:rStyle w:val="Hipervnculo"/>
                <w:noProof/>
              </w:rPr>
              <w:t>1.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lcances y Límites</w:t>
            </w:r>
            <w:r w:rsidR="00B659A6">
              <w:rPr>
                <w:noProof/>
                <w:webHidden/>
              </w:rPr>
              <w:tab/>
            </w:r>
            <w:r w:rsidR="00B659A6">
              <w:rPr>
                <w:noProof/>
                <w:webHidden/>
              </w:rPr>
              <w:fldChar w:fldCharType="begin"/>
            </w:r>
            <w:r w:rsidR="00B659A6">
              <w:rPr>
                <w:noProof/>
                <w:webHidden/>
              </w:rPr>
              <w:instrText xml:space="preserve"> PAGEREF _Toc164645078 \h </w:instrText>
            </w:r>
            <w:r w:rsidR="00B659A6">
              <w:rPr>
                <w:noProof/>
                <w:webHidden/>
              </w:rPr>
            </w:r>
            <w:r w:rsidR="00B659A6">
              <w:rPr>
                <w:noProof/>
                <w:webHidden/>
              </w:rPr>
              <w:fldChar w:fldCharType="separate"/>
            </w:r>
            <w:r w:rsidR="00D8647B">
              <w:rPr>
                <w:noProof/>
                <w:webHidden/>
              </w:rPr>
              <w:t>15</w:t>
            </w:r>
            <w:r w:rsidR="00B659A6">
              <w:rPr>
                <w:noProof/>
                <w:webHidden/>
              </w:rPr>
              <w:fldChar w:fldCharType="end"/>
            </w:r>
          </w:hyperlink>
        </w:p>
        <w:p w14:paraId="3D63B374" w14:textId="2F1B0B5A"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79" w:history="1">
            <w:r w:rsidR="00B659A6" w:rsidRPr="00CE662B">
              <w:rPr>
                <w:rStyle w:val="Hipervnculo"/>
                <w:noProof/>
              </w:rPr>
              <w:t>1.6.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lcance</w:t>
            </w:r>
            <w:r w:rsidR="00B659A6">
              <w:rPr>
                <w:noProof/>
                <w:webHidden/>
              </w:rPr>
              <w:tab/>
            </w:r>
            <w:r w:rsidR="00B659A6">
              <w:rPr>
                <w:noProof/>
                <w:webHidden/>
              </w:rPr>
              <w:fldChar w:fldCharType="begin"/>
            </w:r>
            <w:r w:rsidR="00B659A6">
              <w:rPr>
                <w:noProof/>
                <w:webHidden/>
              </w:rPr>
              <w:instrText xml:space="preserve"> PAGEREF _Toc164645079 \h </w:instrText>
            </w:r>
            <w:r w:rsidR="00B659A6">
              <w:rPr>
                <w:noProof/>
                <w:webHidden/>
              </w:rPr>
            </w:r>
            <w:r w:rsidR="00B659A6">
              <w:rPr>
                <w:noProof/>
                <w:webHidden/>
              </w:rPr>
              <w:fldChar w:fldCharType="separate"/>
            </w:r>
            <w:r w:rsidR="00D8647B">
              <w:rPr>
                <w:noProof/>
                <w:webHidden/>
              </w:rPr>
              <w:t>16</w:t>
            </w:r>
            <w:r w:rsidR="00B659A6">
              <w:rPr>
                <w:noProof/>
                <w:webHidden/>
              </w:rPr>
              <w:fldChar w:fldCharType="end"/>
            </w:r>
          </w:hyperlink>
        </w:p>
        <w:p w14:paraId="34E83A24" w14:textId="0292545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0" w:history="1">
            <w:r w:rsidR="00B659A6" w:rsidRPr="00CE662B">
              <w:rPr>
                <w:rStyle w:val="Hipervnculo"/>
                <w:noProof/>
              </w:rPr>
              <w:t>1.6.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Límites</w:t>
            </w:r>
            <w:r w:rsidR="00B659A6">
              <w:rPr>
                <w:noProof/>
                <w:webHidden/>
              </w:rPr>
              <w:tab/>
            </w:r>
            <w:r w:rsidR="00B659A6">
              <w:rPr>
                <w:noProof/>
                <w:webHidden/>
              </w:rPr>
              <w:fldChar w:fldCharType="begin"/>
            </w:r>
            <w:r w:rsidR="00B659A6">
              <w:rPr>
                <w:noProof/>
                <w:webHidden/>
              </w:rPr>
              <w:instrText xml:space="preserve"> PAGEREF _Toc164645080 \h </w:instrText>
            </w:r>
            <w:r w:rsidR="00B659A6">
              <w:rPr>
                <w:noProof/>
                <w:webHidden/>
              </w:rPr>
            </w:r>
            <w:r w:rsidR="00B659A6">
              <w:rPr>
                <w:noProof/>
                <w:webHidden/>
              </w:rPr>
              <w:fldChar w:fldCharType="separate"/>
            </w:r>
            <w:r w:rsidR="00D8647B">
              <w:rPr>
                <w:noProof/>
                <w:webHidden/>
              </w:rPr>
              <w:t>16</w:t>
            </w:r>
            <w:r w:rsidR="00B659A6">
              <w:rPr>
                <w:noProof/>
                <w:webHidden/>
              </w:rPr>
              <w:fldChar w:fldCharType="end"/>
            </w:r>
          </w:hyperlink>
        </w:p>
        <w:p w14:paraId="4C0B381E" w14:textId="531946B9"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081" w:history="1">
            <w:r w:rsidR="00B659A6" w:rsidRPr="00CE662B">
              <w:rPr>
                <w:rStyle w:val="Hipervnculo"/>
              </w:rPr>
              <w:t>CAPÍTULO II MARCO TEÓRICO</w:t>
            </w:r>
            <w:r w:rsidR="00B659A6">
              <w:rPr>
                <w:webHidden/>
              </w:rPr>
              <w:tab/>
            </w:r>
            <w:r w:rsidR="00B659A6">
              <w:rPr>
                <w:webHidden/>
              </w:rPr>
              <w:fldChar w:fldCharType="begin"/>
            </w:r>
            <w:r w:rsidR="00B659A6">
              <w:rPr>
                <w:webHidden/>
              </w:rPr>
              <w:instrText xml:space="preserve"> PAGEREF _Toc164645081 \h </w:instrText>
            </w:r>
            <w:r w:rsidR="00B659A6">
              <w:rPr>
                <w:webHidden/>
              </w:rPr>
            </w:r>
            <w:r w:rsidR="00B659A6">
              <w:rPr>
                <w:webHidden/>
              </w:rPr>
              <w:fldChar w:fldCharType="separate"/>
            </w:r>
            <w:r w:rsidR="00D8647B">
              <w:rPr>
                <w:webHidden/>
              </w:rPr>
              <w:t>18</w:t>
            </w:r>
            <w:r w:rsidR="00B659A6">
              <w:rPr>
                <w:webHidden/>
              </w:rPr>
              <w:fldChar w:fldCharType="end"/>
            </w:r>
          </w:hyperlink>
        </w:p>
        <w:p w14:paraId="6574A3D9" w14:textId="238AF3D9"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82" w:history="1">
            <w:r w:rsidR="00B659A6" w:rsidRPr="00CE662B">
              <w:rPr>
                <w:rStyle w:val="Hipervnculo"/>
                <w:noProof/>
              </w:rPr>
              <w:t>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geniería de Software</w:t>
            </w:r>
            <w:r w:rsidR="00B659A6">
              <w:rPr>
                <w:noProof/>
                <w:webHidden/>
              </w:rPr>
              <w:tab/>
            </w:r>
            <w:r w:rsidR="00B659A6">
              <w:rPr>
                <w:noProof/>
                <w:webHidden/>
              </w:rPr>
              <w:fldChar w:fldCharType="begin"/>
            </w:r>
            <w:r w:rsidR="00B659A6">
              <w:rPr>
                <w:noProof/>
                <w:webHidden/>
              </w:rPr>
              <w:instrText xml:space="preserve"> PAGEREF _Toc164645082 \h </w:instrText>
            </w:r>
            <w:r w:rsidR="00B659A6">
              <w:rPr>
                <w:noProof/>
                <w:webHidden/>
              </w:rPr>
            </w:r>
            <w:r w:rsidR="00B659A6">
              <w:rPr>
                <w:noProof/>
                <w:webHidden/>
              </w:rPr>
              <w:fldChar w:fldCharType="separate"/>
            </w:r>
            <w:r w:rsidR="00D8647B">
              <w:rPr>
                <w:noProof/>
                <w:webHidden/>
              </w:rPr>
              <w:t>18</w:t>
            </w:r>
            <w:r w:rsidR="00B659A6">
              <w:rPr>
                <w:noProof/>
                <w:webHidden/>
              </w:rPr>
              <w:fldChar w:fldCharType="end"/>
            </w:r>
          </w:hyperlink>
        </w:p>
        <w:p w14:paraId="46BEAA93" w14:textId="7DDC8E4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3" w:history="1">
            <w:r w:rsidR="00B659A6" w:rsidRPr="00CE662B">
              <w:rPr>
                <w:rStyle w:val="Hipervnculo"/>
                <w:noProof/>
              </w:rPr>
              <w:t>2.1.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El Proceso de Software</w:t>
            </w:r>
            <w:r w:rsidR="00B659A6">
              <w:rPr>
                <w:noProof/>
                <w:webHidden/>
              </w:rPr>
              <w:tab/>
            </w:r>
            <w:r w:rsidR="00B659A6">
              <w:rPr>
                <w:noProof/>
                <w:webHidden/>
              </w:rPr>
              <w:fldChar w:fldCharType="begin"/>
            </w:r>
            <w:r w:rsidR="00B659A6">
              <w:rPr>
                <w:noProof/>
                <w:webHidden/>
              </w:rPr>
              <w:instrText xml:space="preserve"> PAGEREF _Toc164645083 \h </w:instrText>
            </w:r>
            <w:r w:rsidR="00B659A6">
              <w:rPr>
                <w:noProof/>
                <w:webHidden/>
              </w:rPr>
            </w:r>
            <w:r w:rsidR="00B659A6">
              <w:rPr>
                <w:noProof/>
                <w:webHidden/>
              </w:rPr>
              <w:fldChar w:fldCharType="separate"/>
            </w:r>
            <w:r w:rsidR="00D8647B">
              <w:rPr>
                <w:noProof/>
                <w:webHidden/>
              </w:rPr>
              <w:t>19</w:t>
            </w:r>
            <w:r w:rsidR="00B659A6">
              <w:rPr>
                <w:noProof/>
                <w:webHidden/>
              </w:rPr>
              <w:fldChar w:fldCharType="end"/>
            </w:r>
          </w:hyperlink>
        </w:p>
        <w:p w14:paraId="1BA2B514" w14:textId="0171EDEB"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4" w:history="1">
            <w:r w:rsidR="00B659A6" w:rsidRPr="00CE662B">
              <w:rPr>
                <w:rStyle w:val="Hipervnculo"/>
                <w:noProof/>
              </w:rPr>
              <w:t>2.1.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s de Desarrollo de Software</w:t>
            </w:r>
            <w:r w:rsidR="00B659A6">
              <w:rPr>
                <w:noProof/>
                <w:webHidden/>
              </w:rPr>
              <w:tab/>
            </w:r>
            <w:r w:rsidR="00B659A6">
              <w:rPr>
                <w:noProof/>
                <w:webHidden/>
              </w:rPr>
              <w:fldChar w:fldCharType="begin"/>
            </w:r>
            <w:r w:rsidR="00B659A6">
              <w:rPr>
                <w:noProof/>
                <w:webHidden/>
              </w:rPr>
              <w:instrText xml:space="preserve"> PAGEREF _Toc164645084 \h </w:instrText>
            </w:r>
            <w:r w:rsidR="00B659A6">
              <w:rPr>
                <w:noProof/>
                <w:webHidden/>
              </w:rPr>
            </w:r>
            <w:r w:rsidR="00B659A6">
              <w:rPr>
                <w:noProof/>
                <w:webHidden/>
              </w:rPr>
              <w:fldChar w:fldCharType="separate"/>
            </w:r>
            <w:r w:rsidR="00D8647B">
              <w:rPr>
                <w:noProof/>
                <w:webHidden/>
              </w:rPr>
              <w:t>19</w:t>
            </w:r>
            <w:r w:rsidR="00B659A6">
              <w:rPr>
                <w:noProof/>
                <w:webHidden/>
              </w:rPr>
              <w:fldChar w:fldCharType="end"/>
            </w:r>
          </w:hyperlink>
        </w:p>
        <w:p w14:paraId="4C09746A" w14:textId="2BB476E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5" w:history="1">
            <w:r w:rsidR="00B659A6" w:rsidRPr="00CE662B">
              <w:rPr>
                <w:rStyle w:val="Hipervnculo"/>
                <w:noProof/>
              </w:rPr>
              <w:t>2.1.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etodología Ágil en el Desarrollo de Software</w:t>
            </w:r>
            <w:r w:rsidR="00B659A6">
              <w:rPr>
                <w:noProof/>
                <w:webHidden/>
              </w:rPr>
              <w:tab/>
            </w:r>
            <w:r w:rsidR="00B659A6">
              <w:rPr>
                <w:noProof/>
                <w:webHidden/>
              </w:rPr>
              <w:fldChar w:fldCharType="begin"/>
            </w:r>
            <w:r w:rsidR="00B659A6">
              <w:rPr>
                <w:noProof/>
                <w:webHidden/>
              </w:rPr>
              <w:instrText xml:space="preserve"> PAGEREF _Toc164645085 \h </w:instrText>
            </w:r>
            <w:r w:rsidR="00B659A6">
              <w:rPr>
                <w:noProof/>
                <w:webHidden/>
              </w:rPr>
            </w:r>
            <w:r w:rsidR="00B659A6">
              <w:rPr>
                <w:noProof/>
                <w:webHidden/>
              </w:rPr>
              <w:fldChar w:fldCharType="separate"/>
            </w:r>
            <w:r w:rsidR="00D8647B">
              <w:rPr>
                <w:noProof/>
                <w:webHidden/>
              </w:rPr>
              <w:t>23</w:t>
            </w:r>
            <w:r w:rsidR="00B659A6">
              <w:rPr>
                <w:noProof/>
                <w:webHidden/>
              </w:rPr>
              <w:fldChar w:fldCharType="end"/>
            </w:r>
          </w:hyperlink>
        </w:p>
        <w:p w14:paraId="21C3F089" w14:textId="71B2E678"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86" w:history="1">
            <w:r w:rsidR="00B659A6" w:rsidRPr="00CE662B">
              <w:rPr>
                <w:rStyle w:val="Hipervnculo"/>
                <w:noProof/>
              </w:rPr>
              <w:t>2.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roceso Unificado Ágil (AUP).</w:t>
            </w:r>
            <w:r w:rsidR="00B659A6">
              <w:rPr>
                <w:noProof/>
                <w:webHidden/>
              </w:rPr>
              <w:tab/>
            </w:r>
            <w:r w:rsidR="00B659A6">
              <w:rPr>
                <w:noProof/>
                <w:webHidden/>
              </w:rPr>
              <w:fldChar w:fldCharType="begin"/>
            </w:r>
            <w:r w:rsidR="00B659A6">
              <w:rPr>
                <w:noProof/>
                <w:webHidden/>
              </w:rPr>
              <w:instrText xml:space="preserve"> PAGEREF _Toc164645086 \h </w:instrText>
            </w:r>
            <w:r w:rsidR="00B659A6">
              <w:rPr>
                <w:noProof/>
                <w:webHidden/>
              </w:rPr>
            </w:r>
            <w:r w:rsidR="00B659A6">
              <w:rPr>
                <w:noProof/>
                <w:webHidden/>
              </w:rPr>
              <w:fldChar w:fldCharType="separate"/>
            </w:r>
            <w:r w:rsidR="00D8647B">
              <w:rPr>
                <w:noProof/>
                <w:webHidden/>
              </w:rPr>
              <w:t>26</w:t>
            </w:r>
            <w:r w:rsidR="00B659A6">
              <w:rPr>
                <w:noProof/>
                <w:webHidden/>
              </w:rPr>
              <w:fldChar w:fldCharType="end"/>
            </w:r>
          </w:hyperlink>
        </w:p>
        <w:p w14:paraId="74EF6C11" w14:textId="7F89249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7" w:history="1">
            <w:r w:rsidR="00B659A6" w:rsidRPr="00CE662B">
              <w:rPr>
                <w:rStyle w:val="Hipervnculo"/>
                <w:noProof/>
              </w:rPr>
              <w:t>2.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rincipios del Proceso Unificado Ágil (AUP).</w:t>
            </w:r>
            <w:r w:rsidR="00B659A6">
              <w:rPr>
                <w:noProof/>
                <w:webHidden/>
              </w:rPr>
              <w:tab/>
            </w:r>
            <w:r w:rsidR="00B659A6">
              <w:rPr>
                <w:noProof/>
                <w:webHidden/>
              </w:rPr>
              <w:fldChar w:fldCharType="begin"/>
            </w:r>
            <w:r w:rsidR="00B659A6">
              <w:rPr>
                <w:noProof/>
                <w:webHidden/>
              </w:rPr>
              <w:instrText xml:space="preserve"> PAGEREF _Toc164645087 \h </w:instrText>
            </w:r>
            <w:r w:rsidR="00B659A6">
              <w:rPr>
                <w:noProof/>
                <w:webHidden/>
              </w:rPr>
            </w:r>
            <w:r w:rsidR="00B659A6">
              <w:rPr>
                <w:noProof/>
                <w:webHidden/>
              </w:rPr>
              <w:fldChar w:fldCharType="separate"/>
            </w:r>
            <w:r w:rsidR="00D8647B">
              <w:rPr>
                <w:noProof/>
                <w:webHidden/>
              </w:rPr>
              <w:t>26</w:t>
            </w:r>
            <w:r w:rsidR="00B659A6">
              <w:rPr>
                <w:noProof/>
                <w:webHidden/>
              </w:rPr>
              <w:fldChar w:fldCharType="end"/>
            </w:r>
          </w:hyperlink>
        </w:p>
        <w:p w14:paraId="2011C023" w14:textId="7426D0EF"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8" w:history="1">
            <w:r w:rsidR="00B659A6" w:rsidRPr="00CE662B">
              <w:rPr>
                <w:rStyle w:val="Hipervnculo"/>
                <w:noProof/>
              </w:rPr>
              <w:t>2.2.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iclo de Vida del Proceso Unificado Ágil (AUP).</w:t>
            </w:r>
            <w:r w:rsidR="00B659A6">
              <w:rPr>
                <w:noProof/>
                <w:webHidden/>
              </w:rPr>
              <w:tab/>
            </w:r>
            <w:r w:rsidR="00B659A6">
              <w:rPr>
                <w:noProof/>
                <w:webHidden/>
              </w:rPr>
              <w:fldChar w:fldCharType="begin"/>
            </w:r>
            <w:r w:rsidR="00B659A6">
              <w:rPr>
                <w:noProof/>
                <w:webHidden/>
              </w:rPr>
              <w:instrText xml:space="preserve"> PAGEREF _Toc164645088 \h </w:instrText>
            </w:r>
            <w:r w:rsidR="00B659A6">
              <w:rPr>
                <w:noProof/>
                <w:webHidden/>
              </w:rPr>
            </w:r>
            <w:r w:rsidR="00B659A6">
              <w:rPr>
                <w:noProof/>
                <w:webHidden/>
              </w:rPr>
              <w:fldChar w:fldCharType="separate"/>
            </w:r>
            <w:r w:rsidR="00D8647B">
              <w:rPr>
                <w:noProof/>
                <w:webHidden/>
              </w:rPr>
              <w:t>27</w:t>
            </w:r>
            <w:r w:rsidR="00B659A6">
              <w:rPr>
                <w:noProof/>
                <w:webHidden/>
              </w:rPr>
              <w:fldChar w:fldCharType="end"/>
            </w:r>
          </w:hyperlink>
        </w:p>
        <w:p w14:paraId="6404D136" w14:textId="41A5E039"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89" w:history="1">
            <w:r w:rsidR="00B659A6" w:rsidRPr="00CE662B">
              <w:rPr>
                <w:rStyle w:val="Hipervnculo"/>
                <w:noProof/>
              </w:rPr>
              <w:t>2.2.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ases e Hitos del Ciclo de Vida.</w:t>
            </w:r>
            <w:r w:rsidR="00B659A6">
              <w:rPr>
                <w:noProof/>
                <w:webHidden/>
              </w:rPr>
              <w:tab/>
            </w:r>
            <w:r w:rsidR="00B659A6">
              <w:rPr>
                <w:noProof/>
                <w:webHidden/>
              </w:rPr>
              <w:fldChar w:fldCharType="begin"/>
            </w:r>
            <w:r w:rsidR="00B659A6">
              <w:rPr>
                <w:noProof/>
                <w:webHidden/>
              </w:rPr>
              <w:instrText xml:space="preserve"> PAGEREF _Toc164645089 \h </w:instrText>
            </w:r>
            <w:r w:rsidR="00B659A6">
              <w:rPr>
                <w:noProof/>
                <w:webHidden/>
              </w:rPr>
            </w:r>
            <w:r w:rsidR="00B659A6">
              <w:rPr>
                <w:noProof/>
                <w:webHidden/>
              </w:rPr>
              <w:fldChar w:fldCharType="separate"/>
            </w:r>
            <w:r w:rsidR="00D8647B">
              <w:rPr>
                <w:noProof/>
                <w:webHidden/>
              </w:rPr>
              <w:t>28</w:t>
            </w:r>
            <w:r w:rsidR="00B659A6">
              <w:rPr>
                <w:noProof/>
                <w:webHidden/>
              </w:rPr>
              <w:fldChar w:fldCharType="end"/>
            </w:r>
          </w:hyperlink>
        </w:p>
        <w:p w14:paraId="27DADDEF" w14:textId="402B22BB"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0" w:history="1">
            <w:r w:rsidR="00B659A6" w:rsidRPr="00CE662B">
              <w:rPr>
                <w:rStyle w:val="Hipervnculo"/>
                <w:noProof/>
              </w:rPr>
              <w:t>2.2.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Disciplinas</w:t>
            </w:r>
            <w:r w:rsidR="00B659A6">
              <w:rPr>
                <w:noProof/>
                <w:webHidden/>
              </w:rPr>
              <w:tab/>
            </w:r>
            <w:r w:rsidR="00B659A6">
              <w:rPr>
                <w:noProof/>
                <w:webHidden/>
              </w:rPr>
              <w:fldChar w:fldCharType="begin"/>
            </w:r>
            <w:r w:rsidR="00B659A6">
              <w:rPr>
                <w:noProof/>
                <w:webHidden/>
              </w:rPr>
              <w:instrText xml:space="preserve"> PAGEREF _Toc164645090 \h </w:instrText>
            </w:r>
            <w:r w:rsidR="00B659A6">
              <w:rPr>
                <w:noProof/>
                <w:webHidden/>
              </w:rPr>
            </w:r>
            <w:r w:rsidR="00B659A6">
              <w:rPr>
                <w:noProof/>
                <w:webHidden/>
              </w:rPr>
              <w:fldChar w:fldCharType="separate"/>
            </w:r>
            <w:r w:rsidR="00D8647B">
              <w:rPr>
                <w:noProof/>
                <w:webHidden/>
              </w:rPr>
              <w:t>32</w:t>
            </w:r>
            <w:r w:rsidR="00B659A6">
              <w:rPr>
                <w:noProof/>
                <w:webHidden/>
              </w:rPr>
              <w:fldChar w:fldCharType="end"/>
            </w:r>
          </w:hyperlink>
        </w:p>
        <w:p w14:paraId="1280E116" w14:textId="21041EE4"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1" w:history="1">
            <w:r w:rsidR="00B659A6" w:rsidRPr="00CE662B">
              <w:rPr>
                <w:rStyle w:val="Hipervnculo"/>
                <w:noProof/>
              </w:rPr>
              <w:t>2.2.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Hitos</w:t>
            </w:r>
            <w:r w:rsidR="00B659A6">
              <w:rPr>
                <w:noProof/>
                <w:webHidden/>
              </w:rPr>
              <w:tab/>
            </w:r>
            <w:r w:rsidR="00B659A6">
              <w:rPr>
                <w:noProof/>
                <w:webHidden/>
              </w:rPr>
              <w:fldChar w:fldCharType="begin"/>
            </w:r>
            <w:r w:rsidR="00B659A6">
              <w:rPr>
                <w:noProof/>
                <w:webHidden/>
              </w:rPr>
              <w:instrText xml:space="preserve"> PAGEREF _Toc164645091 \h </w:instrText>
            </w:r>
            <w:r w:rsidR="00B659A6">
              <w:rPr>
                <w:noProof/>
                <w:webHidden/>
              </w:rPr>
            </w:r>
            <w:r w:rsidR="00B659A6">
              <w:rPr>
                <w:noProof/>
                <w:webHidden/>
              </w:rPr>
              <w:fldChar w:fldCharType="separate"/>
            </w:r>
            <w:r w:rsidR="00D8647B">
              <w:rPr>
                <w:noProof/>
                <w:webHidden/>
              </w:rPr>
              <w:t>33</w:t>
            </w:r>
            <w:r w:rsidR="00B659A6">
              <w:rPr>
                <w:noProof/>
                <w:webHidden/>
              </w:rPr>
              <w:fldChar w:fldCharType="end"/>
            </w:r>
          </w:hyperlink>
        </w:p>
        <w:p w14:paraId="7547B280" w14:textId="49914934"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2" w:history="1">
            <w:r w:rsidR="00B659A6" w:rsidRPr="00CE662B">
              <w:rPr>
                <w:rStyle w:val="Hipervnculo"/>
                <w:noProof/>
              </w:rPr>
              <w:t>2.2.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Ventajas y desventajas de la implementación.</w:t>
            </w:r>
            <w:r w:rsidR="00B659A6">
              <w:rPr>
                <w:noProof/>
                <w:webHidden/>
              </w:rPr>
              <w:tab/>
            </w:r>
            <w:r w:rsidR="00B659A6">
              <w:rPr>
                <w:noProof/>
                <w:webHidden/>
              </w:rPr>
              <w:fldChar w:fldCharType="begin"/>
            </w:r>
            <w:r w:rsidR="00B659A6">
              <w:rPr>
                <w:noProof/>
                <w:webHidden/>
              </w:rPr>
              <w:instrText xml:space="preserve"> PAGEREF _Toc164645092 \h </w:instrText>
            </w:r>
            <w:r w:rsidR="00B659A6">
              <w:rPr>
                <w:noProof/>
                <w:webHidden/>
              </w:rPr>
            </w:r>
            <w:r w:rsidR="00B659A6">
              <w:rPr>
                <w:noProof/>
                <w:webHidden/>
              </w:rPr>
              <w:fldChar w:fldCharType="separate"/>
            </w:r>
            <w:r w:rsidR="00D8647B">
              <w:rPr>
                <w:noProof/>
                <w:webHidden/>
              </w:rPr>
              <w:t>35</w:t>
            </w:r>
            <w:r w:rsidR="00B659A6">
              <w:rPr>
                <w:noProof/>
                <w:webHidden/>
              </w:rPr>
              <w:fldChar w:fldCharType="end"/>
            </w:r>
          </w:hyperlink>
        </w:p>
        <w:p w14:paraId="5A97CA77" w14:textId="01000534"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93" w:history="1">
            <w:r w:rsidR="00B659A6" w:rsidRPr="00CE662B">
              <w:rPr>
                <w:rStyle w:val="Hipervnculo"/>
                <w:noProof/>
              </w:rPr>
              <w:t>2.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geniería Web</w:t>
            </w:r>
            <w:r w:rsidR="00B659A6">
              <w:rPr>
                <w:noProof/>
                <w:webHidden/>
              </w:rPr>
              <w:tab/>
            </w:r>
            <w:r w:rsidR="00B659A6">
              <w:rPr>
                <w:noProof/>
                <w:webHidden/>
              </w:rPr>
              <w:fldChar w:fldCharType="begin"/>
            </w:r>
            <w:r w:rsidR="00B659A6">
              <w:rPr>
                <w:noProof/>
                <w:webHidden/>
              </w:rPr>
              <w:instrText xml:space="preserve"> PAGEREF _Toc164645093 \h </w:instrText>
            </w:r>
            <w:r w:rsidR="00B659A6">
              <w:rPr>
                <w:noProof/>
                <w:webHidden/>
              </w:rPr>
            </w:r>
            <w:r w:rsidR="00B659A6">
              <w:rPr>
                <w:noProof/>
                <w:webHidden/>
              </w:rPr>
              <w:fldChar w:fldCharType="separate"/>
            </w:r>
            <w:r w:rsidR="00D8647B">
              <w:rPr>
                <w:noProof/>
                <w:webHidden/>
              </w:rPr>
              <w:t>35</w:t>
            </w:r>
            <w:r w:rsidR="00B659A6">
              <w:rPr>
                <w:noProof/>
                <w:webHidden/>
              </w:rPr>
              <w:fldChar w:fldCharType="end"/>
            </w:r>
          </w:hyperlink>
        </w:p>
        <w:p w14:paraId="0C3F1BB6" w14:textId="0157D8F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4" w:history="1">
            <w:r w:rsidR="00B659A6" w:rsidRPr="00CE662B">
              <w:rPr>
                <w:rStyle w:val="Hipervnculo"/>
                <w:noProof/>
              </w:rPr>
              <w:t>2.3.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La Ingeniería Web Dirigida por Modelos</w:t>
            </w:r>
            <w:r w:rsidR="00B659A6">
              <w:rPr>
                <w:noProof/>
                <w:webHidden/>
              </w:rPr>
              <w:tab/>
            </w:r>
            <w:r w:rsidR="00B659A6">
              <w:rPr>
                <w:noProof/>
                <w:webHidden/>
              </w:rPr>
              <w:fldChar w:fldCharType="begin"/>
            </w:r>
            <w:r w:rsidR="00B659A6">
              <w:rPr>
                <w:noProof/>
                <w:webHidden/>
              </w:rPr>
              <w:instrText xml:space="preserve"> PAGEREF _Toc164645094 \h </w:instrText>
            </w:r>
            <w:r w:rsidR="00B659A6">
              <w:rPr>
                <w:noProof/>
                <w:webHidden/>
              </w:rPr>
            </w:r>
            <w:r w:rsidR="00B659A6">
              <w:rPr>
                <w:noProof/>
                <w:webHidden/>
              </w:rPr>
              <w:fldChar w:fldCharType="separate"/>
            </w:r>
            <w:r w:rsidR="00D8647B">
              <w:rPr>
                <w:noProof/>
                <w:webHidden/>
              </w:rPr>
              <w:t>36</w:t>
            </w:r>
            <w:r w:rsidR="00B659A6">
              <w:rPr>
                <w:noProof/>
                <w:webHidden/>
              </w:rPr>
              <w:fldChar w:fldCharType="end"/>
            </w:r>
          </w:hyperlink>
        </w:p>
        <w:p w14:paraId="6C16DED8" w14:textId="6416C52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5" w:history="1">
            <w:r w:rsidR="00B659A6" w:rsidRPr="00CE662B">
              <w:rPr>
                <w:rStyle w:val="Hipervnculo"/>
                <w:noProof/>
              </w:rPr>
              <w:t>2.3.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etodologías en Ingeniería Web</w:t>
            </w:r>
            <w:r w:rsidR="00B659A6">
              <w:rPr>
                <w:noProof/>
                <w:webHidden/>
              </w:rPr>
              <w:tab/>
            </w:r>
            <w:r w:rsidR="00B659A6">
              <w:rPr>
                <w:noProof/>
                <w:webHidden/>
              </w:rPr>
              <w:fldChar w:fldCharType="begin"/>
            </w:r>
            <w:r w:rsidR="00B659A6">
              <w:rPr>
                <w:noProof/>
                <w:webHidden/>
              </w:rPr>
              <w:instrText xml:space="preserve"> PAGEREF _Toc164645095 \h </w:instrText>
            </w:r>
            <w:r w:rsidR="00B659A6">
              <w:rPr>
                <w:noProof/>
                <w:webHidden/>
              </w:rPr>
            </w:r>
            <w:r w:rsidR="00B659A6">
              <w:rPr>
                <w:noProof/>
                <w:webHidden/>
              </w:rPr>
              <w:fldChar w:fldCharType="separate"/>
            </w:r>
            <w:r w:rsidR="00D8647B">
              <w:rPr>
                <w:noProof/>
                <w:webHidden/>
              </w:rPr>
              <w:t>37</w:t>
            </w:r>
            <w:r w:rsidR="00B659A6">
              <w:rPr>
                <w:noProof/>
                <w:webHidden/>
              </w:rPr>
              <w:fldChar w:fldCharType="end"/>
            </w:r>
          </w:hyperlink>
        </w:p>
        <w:p w14:paraId="446FFA7B" w14:textId="0FF15D72"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96" w:history="1">
            <w:r w:rsidR="00B659A6" w:rsidRPr="00CE662B">
              <w:rPr>
                <w:rStyle w:val="Hipervnculo"/>
                <w:noProof/>
              </w:rPr>
              <w:t>2.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UWE (UML-Based Web Engineering).</w:t>
            </w:r>
            <w:r w:rsidR="00B659A6">
              <w:rPr>
                <w:noProof/>
                <w:webHidden/>
              </w:rPr>
              <w:tab/>
            </w:r>
            <w:r w:rsidR="00B659A6">
              <w:rPr>
                <w:noProof/>
                <w:webHidden/>
              </w:rPr>
              <w:fldChar w:fldCharType="begin"/>
            </w:r>
            <w:r w:rsidR="00B659A6">
              <w:rPr>
                <w:noProof/>
                <w:webHidden/>
              </w:rPr>
              <w:instrText xml:space="preserve"> PAGEREF _Toc164645096 \h </w:instrText>
            </w:r>
            <w:r w:rsidR="00B659A6">
              <w:rPr>
                <w:noProof/>
                <w:webHidden/>
              </w:rPr>
            </w:r>
            <w:r w:rsidR="00B659A6">
              <w:rPr>
                <w:noProof/>
                <w:webHidden/>
              </w:rPr>
              <w:fldChar w:fldCharType="separate"/>
            </w:r>
            <w:r w:rsidR="00D8647B">
              <w:rPr>
                <w:noProof/>
                <w:webHidden/>
              </w:rPr>
              <w:t>39</w:t>
            </w:r>
            <w:r w:rsidR="00B659A6">
              <w:rPr>
                <w:noProof/>
                <w:webHidden/>
              </w:rPr>
              <w:fldChar w:fldCharType="end"/>
            </w:r>
          </w:hyperlink>
        </w:p>
        <w:p w14:paraId="16E91DD3" w14:textId="7AE41D99"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7" w:history="1">
            <w:r w:rsidR="00B659A6" w:rsidRPr="00CE662B">
              <w:rPr>
                <w:rStyle w:val="Hipervnculo"/>
                <w:noProof/>
              </w:rPr>
              <w:t>2.4.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s - Fases de UWE.</w:t>
            </w:r>
            <w:r w:rsidR="00B659A6">
              <w:rPr>
                <w:noProof/>
                <w:webHidden/>
              </w:rPr>
              <w:tab/>
            </w:r>
            <w:r w:rsidR="00B659A6">
              <w:rPr>
                <w:noProof/>
                <w:webHidden/>
              </w:rPr>
              <w:fldChar w:fldCharType="begin"/>
            </w:r>
            <w:r w:rsidR="00B659A6">
              <w:rPr>
                <w:noProof/>
                <w:webHidden/>
              </w:rPr>
              <w:instrText xml:space="preserve"> PAGEREF _Toc164645097 \h </w:instrText>
            </w:r>
            <w:r w:rsidR="00B659A6">
              <w:rPr>
                <w:noProof/>
                <w:webHidden/>
              </w:rPr>
            </w:r>
            <w:r w:rsidR="00B659A6">
              <w:rPr>
                <w:noProof/>
                <w:webHidden/>
              </w:rPr>
              <w:fldChar w:fldCharType="separate"/>
            </w:r>
            <w:r w:rsidR="00D8647B">
              <w:rPr>
                <w:noProof/>
                <w:webHidden/>
              </w:rPr>
              <w:t>41</w:t>
            </w:r>
            <w:r w:rsidR="00B659A6">
              <w:rPr>
                <w:noProof/>
                <w:webHidden/>
              </w:rPr>
              <w:fldChar w:fldCharType="end"/>
            </w:r>
          </w:hyperlink>
        </w:p>
        <w:p w14:paraId="0829D2AA" w14:textId="568507C8"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098" w:history="1">
            <w:r w:rsidR="00B659A6" w:rsidRPr="00CE662B">
              <w:rPr>
                <w:rStyle w:val="Hipervnculo"/>
                <w:noProof/>
              </w:rPr>
              <w:t>2.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 xml:space="preserve"> Tecnologías de Software</w:t>
            </w:r>
            <w:r w:rsidR="00B659A6">
              <w:rPr>
                <w:noProof/>
                <w:webHidden/>
              </w:rPr>
              <w:tab/>
            </w:r>
            <w:r w:rsidR="00B659A6">
              <w:rPr>
                <w:noProof/>
                <w:webHidden/>
              </w:rPr>
              <w:fldChar w:fldCharType="begin"/>
            </w:r>
            <w:r w:rsidR="00B659A6">
              <w:rPr>
                <w:noProof/>
                <w:webHidden/>
              </w:rPr>
              <w:instrText xml:space="preserve"> PAGEREF _Toc164645098 \h </w:instrText>
            </w:r>
            <w:r w:rsidR="00B659A6">
              <w:rPr>
                <w:noProof/>
                <w:webHidden/>
              </w:rPr>
            </w:r>
            <w:r w:rsidR="00B659A6">
              <w:rPr>
                <w:noProof/>
                <w:webHidden/>
              </w:rPr>
              <w:fldChar w:fldCharType="separate"/>
            </w:r>
            <w:r w:rsidR="00D8647B">
              <w:rPr>
                <w:noProof/>
                <w:webHidden/>
              </w:rPr>
              <w:t>49</w:t>
            </w:r>
            <w:r w:rsidR="00B659A6">
              <w:rPr>
                <w:noProof/>
                <w:webHidden/>
              </w:rPr>
              <w:fldChar w:fldCharType="end"/>
            </w:r>
          </w:hyperlink>
        </w:p>
        <w:p w14:paraId="47838146" w14:textId="3496EA5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099" w:history="1">
            <w:r w:rsidR="00B659A6" w:rsidRPr="00CE662B">
              <w:rPr>
                <w:rStyle w:val="Hipervnculo"/>
                <w:noProof/>
              </w:rPr>
              <w:t>2.5.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JavaScript</w:t>
            </w:r>
            <w:r w:rsidR="00B659A6">
              <w:rPr>
                <w:noProof/>
                <w:webHidden/>
              </w:rPr>
              <w:tab/>
            </w:r>
            <w:r w:rsidR="00B659A6">
              <w:rPr>
                <w:noProof/>
                <w:webHidden/>
              </w:rPr>
              <w:fldChar w:fldCharType="begin"/>
            </w:r>
            <w:r w:rsidR="00B659A6">
              <w:rPr>
                <w:noProof/>
                <w:webHidden/>
              </w:rPr>
              <w:instrText xml:space="preserve"> PAGEREF _Toc164645099 \h </w:instrText>
            </w:r>
            <w:r w:rsidR="00B659A6">
              <w:rPr>
                <w:noProof/>
                <w:webHidden/>
              </w:rPr>
            </w:r>
            <w:r w:rsidR="00B659A6">
              <w:rPr>
                <w:noProof/>
                <w:webHidden/>
              </w:rPr>
              <w:fldChar w:fldCharType="separate"/>
            </w:r>
            <w:r w:rsidR="00D8647B">
              <w:rPr>
                <w:noProof/>
                <w:webHidden/>
              </w:rPr>
              <w:t>49</w:t>
            </w:r>
            <w:r w:rsidR="00B659A6">
              <w:rPr>
                <w:noProof/>
                <w:webHidden/>
              </w:rPr>
              <w:fldChar w:fldCharType="end"/>
            </w:r>
          </w:hyperlink>
        </w:p>
        <w:p w14:paraId="1B033924" w14:textId="3CE67D67"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0" w:history="1">
            <w:r w:rsidR="00B659A6" w:rsidRPr="00CE662B">
              <w:rPr>
                <w:rStyle w:val="Hipervnculo"/>
                <w:noProof/>
              </w:rPr>
              <w:t>2.5.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ostgreSQL</w:t>
            </w:r>
            <w:r w:rsidR="00B659A6">
              <w:rPr>
                <w:noProof/>
                <w:webHidden/>
              </w:rPr>
              <w:tab/>
            </w:r>
            <w:r w:rsidR="00B659A6">
              <w:rPr>
                <w:noProof/>
                <w:webHidden/>
              </w:rPr>
              <w:fldChar w:fldCharType="begin"/>
            </w:r>
            <w:r w:rsidR="00B659A6">
              <w:rPr>
                <w:noProof/>
                <w:webHidden/>
              </w:rPr>
              <w:instrText xml:space="preserve"> PAGEREF _Toc164645100 \h </w:instrText>
            </w:r>
            <w:r w:rsidR="00B659A6">
              <w:rPr>
                <w:noProof/>
                <w:webHidden/>
              </w:rPr>
            </w:r>
            <w:r w:rsidR="00B659A6">
              <w:rPr>
                <w:noProof/>
                <w:webHidden/>
              </w:rPr>
              <w:fldChar w:fldCharType="separate"/>
            </w:r>
            <w:r w:rsidR="00D8647B">
              <w:rPr>
                <w:noProof/>
                <w:webHidden/>
              </w:rPr>
              <w:t>50</w:t>
            </w:r>
            <w:r w:rsidR="00B659A6">
              <w:rPr>
                <w:noProof/>
                <w:webHidden/>
              </w:rPr>
              <w:fldChar w:fldCharType="end"/>
            </w:r>
          </w:hyperlink>
        </w:p>
        <w:p w14:paraId="65B3E455" w14:textId="67152CE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1" w:history="1">
            <w:r w:rsidR="00B659A6" w:rsidRPr="00CE662B">
              <w:rPr>
                <w:rStyle w:val="Hipervnculo"/>
                <w:noProof/>
              </w:rPr>
              <w:t>2.5.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Node JS</w:t>
            </w:r>
            <w:r w:rsidR="00B659A6">
              <w:rPr>
                <w:noProof/>
                <w:webHidden/>
              </w:rPr>
              <w:tab/>
            </w:r>
            <w:r w:rsidR="00B659A6">
              <w:rPr>
                <w:noProof/>
                <w:webHidden/>
              </w:rPr>
              <w:fldChar w:fldCharType="begin"/>
            </w:r>
            <w:r w:rsidR="00B659A6">
              <w:rPr>
                <w:noProof/>
                <w:webHidden/>
              </w:rPr>
              <w:instrText xml:space="preserve"> PAGEREF _Toc164645101 \h </w:instrText>
            </w:r>
            <w:r w:rsidR="00B659A6">
              <w:rPr>
                <w:noProof/>
                <w:webHidden/>
              </w:rPr>
            </w:r>
            <w:r w:rsidR="00B659A6">
              <w:rPr>
                <w:noProof/>
                <w:webHidden/>
              </w:rPr>
              <w:fldChar w:fldCharType="separate"/>
            </w:r>
            <w:r w:rsidR="00D8647B">
              <w:rPr>
                <w:noProof/>
                <w:webHidden/>
              </w:rPr>
              <w:t>50</w:t>
            </w:r>
            <w:r w:rsidR="00B659A6">
              <w:rPr>
                <w:noProof/>
                <w:webHidden/>
              </w:rPr>
              <w:fldChar w:fldCharType="end"/>
            </w:r>
          </w:hyperlink>
        </w:p>
        <w:p w14:paraId="414B6AF1" w14:textId="630F9429"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2" w:history="1">
            <w:r w:rsidR="00B659A6" w:rsidRPr="00CE662B">
              <w:rPr>
                <w:rStyle w:val="Hipervnculo"/>
                <w:noProof/>
              </w:rPr>
              <w:t>2.5.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Sequelize ORM</w:t>
            </w:r>
            <w:r w:rsidR="00B659A6">
              <w:rPr>
                <w:noProof/>
                <w:webHidden/>
              </w:rPr>
              <w:tab/>
            </w:r>
            <w:r w:rsidR="00B659A6">
              <w:rPr>
                <w:noProof/>
                <w:webHidden/>
              </w:rPr>
              <w:fldChar w:fldCharType="begin"/>
            </w:r>
            <w:r w:rsidR="00B659A6">
              <w:rPr>
                <w:noProof/>
                <w:webHidden/>
              </w:rPr>
              <w:instrText xml:space="preserve"> PAGEREF _Toc164645102 \h </w:instrText>
            </w:r>
            <w:r w:rsidR="00B659A6">
              <w:rPr>
                <w:noProof/>
                <w:webHidden/>
              </w:rPr>
            </w:r>
            <w:r w:rsidR="00B659A6">
              <w:rPr>
                <w:noProof/>
                <w:webHidden/>
              </w:rPr>
              <w:fldChar w:fldCharType="separate"/>
            </w:r>
            <w:r w:rsidR="00D8647B">
              <w:rPr>
                <w:noProof/>
                <w:webHidden/>
              </w:rPr>
              <w:t>50</w:t>
            </w:r>
            <w:r w:rsidR="00B659A6">
              <w:rPr>
                <w:noProof/>
                <w:webHidden/>
              </w:rPr>
              <w:fldChar w:fldCharType="end"/>
            </w:r>
          </w:hyperlink>
        </w:p>
        <w:p w14:paraId="05528622" w14:textId="777EA9BD"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3" w:history="1">
            <w:r w:rsidR="00B659A6" w:rsidRPr="00CE662B">
              <w:rPr>
                <w:rStyle w:val="Hipervnculo"/>
                <w:noProof/>
              </w:rPr>
              <w:t>2.5.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React JS</w:t>
            </w:r>
            <w:r w:rsidR="00B659A6">
              <w:rPr>
                <w:noProof/>
                <w:webHidden/>
              </w:rPr>
              <w:tab/>
            </w:r>
            <w:r w:rsidR="00B659A6">
              <w:rPr>
                <w:noProof/>
                <w:webHidden/>
              </w:rPr>
              <w:fldChar w:fldCharType="begin"/>
            </w:r>
            <w:r w:rsidR="00B659A6">
              <w:rPr>
                <w:noProof/>
                <w:webHidden/>
              </w:rPr>
              <w:instrText xml:space="preserve"> PAGEREF _Toc164645103 \h </w:instrText>
            </w:r>
            <w:r w:rsidR="00B659A6">
              <w:rPr>
                <w:noProof/>
                <w:webHidden/>
              </w:rPr>
            </w:r>
            <w:r w:rsidR="00B659A6">
              <w:rPr>
                <w:noProof/>
                <w:webHidden/>
              </w:rPr>
              <w:fldChar w:fldCharType="separate"/>
            </w:r>
            <w:r w:rsidR="00D8647B">
              <w:rPr>
                <w:noProof/>
                <w:webHidden/>
              </w:rPr>
              <w:t>51</w:t>
            </w:r>
            <w:r w:rsidR="00B659A6">
              <w:rPr>
                <w:noProof/>
                <w:webHidden/>
              </w:rPr>
              <w:fldChar w:fldCharType="end"/>
            </w:r>
          </w:hyperlink>
        </w:p>
        <w:p w14:paraId="49F06D04" w14:textId="08915FA8"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4" w:history="1">
            <w:r w:rsidR="00B659A6" w:rsidRPr="00CE662B">
              <w:rPr>
                <w:rStyle w:val="Hipervnculo"/>
                <w:noProof/>
              </w:rPr>
              <w:t>2.5.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laywright</w:t>
            </w:r>
            <w:r w:rsidR="00B659A6">
              <w:rPr>
                <w:noProof/>
                <w:webHidden/>
              </w:rPr>
              <w:tab/>
            </w:r>
            <w:r w:rsidR="00B659A6">
              <w:rPr>
                <w:noProof/>
                <w:webHidden/>
              </w:rPr>
              <w:fldChar w:fldCharType="begin"/>
            </w:r>
            <w:r w:rsidR="00B659A6">
              <w:rPr>
                <w:noProof/>
                <w:webHidden/>
              </w:rPr>
              <w:instrText xml:space="preserve"> PAGEREF _Toc164645104 \h </w:instrText>
            </w:r>
            <w:r w:rsidR="00B659A6">
              <w:rPr>
                <w:noProof/>
                <w:webHidden/>
              </w:rPr>
            </w:r>
            <w:r w:rsidR="00B659A6">
              <w:rPr>
                <w:noProof/>
                <w:webHidden/>
              </w:rPr>
              <w:fldChar w:fldCharType="separate"/>
            </w:r>
            <w:r w:rsidR="00D8647B">
              <w:rPr>
                <w:noProof/>
                <w:webHidden/>
              </w:rPr>
              <w:t>51</w:t>
            </w:r>
            <w:r w:rsidR="00B659A6">
              <w:rPr>
                <w:noProof/>
                <w:webHidden/>
              </w:rPr>
              <w:fldChar w:fldCharType="end"/>
            </w:r>
          </w:hyperlink>
        </w:p>
        <w:p w14:paraId="279301CE" w14:textId="03C876A8"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05" w:history="1">
            <w:r w:rsidR="00B659A6" w:rsidRPr="00CE662B">
              <w:rPr>
                <w:rStyle w:val="Hipervnculo"/>
                <w:noProof/>
              </w:rPr>
              <w:t>2.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Historia Clínica</w:t>
            </w:r>
            <w:r w:rsidR="00B659A6">
              <w:rPr>
                <w:noProof/>
                <w:webHidden/>
              </w:rPr>
              <w:tab/>
            </w:r>
            <w:r w:rsidR="00B659A6">
              <w:rPr>
                <w:noProof/>
                <w:webHidden/>
              </w:rPr>
              <w:fldChar w:fldCharType="begin"/>
            </w:r>
            <w:r w:rsidR="00B659A6">
              <w:rPr>
                <w:noProof/>
                <w:webHidden/>
              </w:rPr>
              <w:instrText xml:space="preserve"> PAGEREF _Toc164645105 \h </w:instrText>
            </w:r>
            <w:r w:rsidR="00B659A6">
              <w:rPr>
                <w:noProof/>
                <w:webHidden/>
              </w:rPr>
            </w:r>
            <w:r w:rsidR="00B659A6">
              <w:rPr>
                <w:noProof/>
                <w:webHidden/>
              </w:rPr>
              <w:fldChar w:fldCharType="separate"/>
            </w:r>
            <w:r w:rsidR="00D8647B">
              <w:rPr>
                <w:noProof/>
                <w:webHidden/>
              </w:rPr>
              <w:t>52</w:t>
            </w:r>
            <w:r w:rsidR="00B659A6">
              <w:rPr>
                <w:noProof/>
                <w:webHidden/>
              </w:rPr>
              <w:fldChar w:fldCharType="end"/>
            </w:r>
          </w:hyperlink>
        </w:p>
        <w:p w14:paraId="4DB8FD06" w14:textId="16244FB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6" w:history="1">
            <w:r w:rsidR="00B659A6" w:rsidRPr="00CE662B">
              <w:rPr>
                <w:rStyle w:val="Hipervnculo"/>
                <w:noProof/>
              </w:rPr>
              <w:t>2.6.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aracterísticas de una Historia Clínica.</w:t>
            </w:r>
            <w:r w:rsidR="00B659A6">
              <w:rPr>
                <w:noProof/>
                <w:webHidden/>
              </w:rPr>
              <w:tab/>
            </w:r>
            <w:r w:rsidR="00B659A6">
              <w:rPr>
                <w:noProof/>
                <w:webHidden/>
              </w:rPr>
              <w:fldChar w:fldCharType="begin"/>
            </w:r>
            <w:r w:rsidR="00B659A6">
              <w:rPr>
                <w:noProof/>
                <w:webHidden/>
              </w:rPr>
              <w:instrText xml:space="preserve"> PAGEREF _Toc164645106 \h </w:instrText>
            </w:r>
            <w:r w:rsidR="00B659A6">
              <w:rPr>
                <w:noProof/>
                <w:webHidden/>
              </w:rPr>
            </w:r>
            <w:r w:rsidR="00B659A6">
              <w:rPr>
                <w:noProof/>
                <w:webHidden/>
              </w:rPr>
              <w:fldChar w:fldCharType="separate"/>
            </w:r>
            <w:r w:rsidR="00D8647B">
              <w:rPr>
                <w:noProof/>
                <w:webHidden/>
              </w:rPr>
              <w:t>53</w:t>
            </w:r>
            <w:r w:rsidR="00B659A6">
              <w:rPr>
                <w:noProof/>
                <w:webHidden/>
              </w:rPr>
              <w:fldChar w:fldCharType="end"/>
            </w:r>
          </w:hyperlink>
        </w:p>
        <w:p w14:paraId="4CCFAA11" w14:textId="371EA6EC"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7" w:history="1">
            <w:r w:rsidR="00B659A6" w:rsidRPr="00CE662B">
              <w:rPr>
                <w:rStyle w:val="Hipervnculo"/>
                <w:noProof/>
              </w:rPr>
              <w:t>2.6.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Gestión de Historias Clínicas.</w:t>
            </w:r>
            <w:r w:rsidR="00B659A6">
              <w:rPr>
                <w:noProof/>
                <w:webHidden/>
              </w:rPr>
              <w:tab/>
            </w:r>
            <w:r w:rsidR="00B659A6">
              <w:rPr>
                <w:noProof/>
                <w:webHidden/>
              </w:rPr>
              <w:fldChar w:fldCharType="begin"/>
            </w:r>
            <w:r w:rsidR="00B659A6">
              <w:rPr>
                <w:noProof/>
                <w:webHidden/>
              </w:rPr>
              <w:instrText xml:space="preserve"> PAGEREF _Toc164645107 \h </w:instrText>
            </w:r>
            <w:r w:rsidR="00B659A6">
              <w:rPr>
                <w:noProof/>
                <w:webHidden/>
              </w:rPr>
            </w:r>
            <w:r w:rsidR="00B659A6">
              <w:rPr>
                <w:noProof/>
                <w:webHidden/>
              </w:rPr>
              <w:fldChar w:fldCharType="separate"/>
            </w:r>
            <w:r w:rsidR="00D8647B">
              <w:rPr>
                <w:noProof/>
                <w:webHidden/>
              </w:rPr>
              <w:t>55</w:t>
            </w:r>
            <w:r w:rsidR="00B659A6">
              <w:rPr>
                <w:noProof/>
                <w:webHidden/>
              </w:rPr>
              <w:fldChar w:fldCharType="end"/>
            </w:r>
          </w:hyperlink>
        </w:p>
        <w:p w14:paraId="55BC34AD" w14:textId="66078338"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08" w:history="1">
            <w:r w:rsidR="00B659A6" w:rsidRPr="00CE662B">
              <w:rPr>
                <w:rStyle w:val="Hipervnculo"/>
                <w:noProof/>
              </w:rPr>
              <w:t>2.6.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Historia Clínica Electrónica (HCE).</w:t>
            </w:r>
            <w:r w:rsidR="00B659A6">
              <w:rPr>
                <w:noProof/>
                <w:webHidden/>
              </w:rPr>
              <w:tab/>
            </w:r>
            <w:r w:rsidR="00B659A6">
              <w:rPr>
                <w:noProof/>
                <w:webHidden/>
              </w:rPr>
              <w:fldChar w:fldCharType="begin"/>
            </w:r>
            <w:r w:rsidR="00B659A6">
              <w:rPr>
                <w:noProof/>
                <w:webHidden/>
              </w:rPr>
              <w:instrText xml:space="preserve"> PAGEREF _Toc164645108 \h </w:instrText>
            </w:r>
            <w:r w:rsidR="00B659A6">
              <w:rPr>
                <w:noProof/>
                <w:webHidden/>
              </w:rPr>
            </w:r>
            <w:r w:rsidR="00B659A6">
              <w:rPr>
                <w:noProof/>
                <w:webHidden/>
              </w:rPr>
              <w:fldChar w:fldCharType="separate"/>
            </w:r>
            <w:r w:rsidR="00D8647B">
              <w:rPr>
                <w:noProof/>
                <w:webHidden/>
              </w:rPr>
              <w:t>57</w:t>
            </w:r>
            <w:r w:rsidR="00B659A6">
              <w:rPr>
                <w:noProof/>
                <w:webHidden/>
              </w:rPr>
              <w:fldChar w:fldCharType="end"/>
            </w:r>
          </w:hyperlink>
        </w:p>
        <w:p w14:paraId="303DBD45" w14:textId="7F4E4A37"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09" w:history="1">
            <w:r w:rsidR="00B659A6" w:rsidRPr="00CE662B">
              <w:rPr>
                <w:rStyle w:val="Hipervnculo"/>
              </w:rPr>
              <w:t>CAPÍTULO III MARCO APLICATIVO</w:t>
            </w:r>
            <w:r w:rsidR="00B659A6">
              <w:rPr>
                <w:webHidden/>
              </w:rPr>
              <w:tab/>
            </w:r>
            <w:r w:rsidR="00B659A6">
              <w:rPr>
                <w:webHidden/>
              </w:rPr>
              <w:fldChar w:fldCharType="begin"/>
            </w:r>
            <w:r w:rsidR="00B659A6">
              <w:rPr>
                <w:webHidden/>
              </w:rPr>
              <w:instrText xml:space="preserve"> PAGEREF _Toc164645109 \h </w:instrText>
            </w:r>
            <w:r w:rsidR="00B659A6">
              <w:rPr>
                <w:webHidden/>
              </w:rPr>
            </w:r>
            <w:r w:rsidR="00B659A6">
              <w:rPr>
                <w:webHidden/>
              </w:rPr>
              <w:fldChar w:fldCharType="separate"/>
            </w:r>
            <w:r w:rsidR="00D8647B">
              <w:rPr>
                <w:webHidden/>
              </w:rPr>
              <w:t>59</w:t>
            </w:r>
            <w:r w:rsidR="00B659A6">
              <w:rPr>
                <w:webHidden/>
              </w:rPr>
              <w:fldChar w:fldCharType="end"/>
            </w:r>
          </w:hyperlink>
        </w:p>
        <w:p w14:paraId="4B92D389" w14:textId="0EC36C24"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10" w:history="1">
            <w:r w:rsidR="00B659A6" w:rsidRPr="00CE662B">
              <w:rPr>
                <w:rStyle w:val="Hipervnculo"/>
                <w:noProof/>
              </w:rPr>
              <w:t>3.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roducción</w:t>
            </w:r>
            <w:r w:rsidR="00B659A6">
              <w:rPr>
                <w:noProof/>
                <w:webHidden/>
              </w:rPr>
              <w:tab/>
            </w:r>
            <w:r w:rsidR="00B659A6">
              <w:rPr>
                <w:noProof/>
                <w:webHidden/>
              </w:rPr>
              <w:fldChar w:fldCharType="begin"/>
            </w:r>
            <w:r w:rsidR="00B659A6">
              <w:rPr>
                <w:noProof/>
                <w:webHidden/>
              </w:rPr>
              <w:instrText xml:space="preserve"> PAGEREF _Toc164645110 \h </w:instrText>
            </w:r>
            <w:r w:rsidR="00B659A6">
              <w:rPr>
                <w:noProof/>
                <w:webHidden/>
              </w:rPr>
            </w:r>
            <w:r w:rsidR="00B659A6">
              <w:rPr>
                <w:noProof/>
                <w:webHidden/>
              </w:rPr>
              <w:fldChar w:fldCharType="separate"/>
            </w:r>
            <w:r w:rsidR="00D8647B">
              <w:rPr>
                <w:noProof/>
                <w:webHidden/>
              </w:rPr>
              <w:t>59</w:t>
            </w:r>
            <w:r w:rsidR="00B659A6">
              <w:rPr>
                <w:noProof/>
                <w:webHidden/>
              </w:rPr>
              <w:fldChar w:fldCharType="end"/>
            </w:r>
          </w:hyperlink>
        </w:p>
        <w:p w14:paraId="5ACA15F2" w14:textId="11232C43"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11" w:history="1">
            <w:r w:rsidR="00B659A6" w:rsidRPr="00CE662B">
              <w:rPr>
                <w:rStyle w:val="Hipervnculo"/>
                <w:noProof/>
              </w:rPr>
              <w:t>3.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ase de Inicio</w:t>
            </w:r>
            <w:r w:rsidR="00B659A6">
              <w:rPr>
                <w:noProof/>
                <w:webHidden/>
              </w:rPr>
              <w:tab/>
            </w:r>
            <w:r w:rsidR="00B659A6">
              <w:rPr>
                <w:noProof/>
                <w:webHidden/>
              </w:rPr>
              <w:fldChar w:fldCharType="begin"/>
            </w:r>
            <w:r w:rsidR="00B659A6">
              <w:rPr>
                <w:noProof/>
                <w:webHidden/>
              </w:rPr>
              <w:instrText xml:space="preserve"> PAGEREF _Toc164645111 \h </w:instrText>
            </w:r>
            <w:r w:rsidR="00B659A6">
              <w:rPr>
                <w:noProof/>
                <w:webHidden/>
              </w:rPr>
            </w:r>
            <w:r w:rsidR="00B659A6">
              <w:rPr>
                <w:noProof/>
                <w:webHidden/>
              </w:rPr>
              <w:fldChar w:fldCharType="separate"/>
            </w:r>
            <w:r w:rsidR="00D8647B">
              <w:rPr>
                <w:noProof/>
                <w:webHidden/>
              </w:rPr>
              <w:t>61</w:t>
            </w:r>
            <w:r w:rsidR="00B659A6">
              <w:rPr>
                <w:noProof/>
                <w:webHidden/>
              </w:rPr>
              <w:fldChar w:fldCharType="end"/>
            </w:r>
          </w:hyperlink>
        </w:p>
        <w:p w14:paraId="15B8C354" w14:textId="15313A99"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2" w:history="1">
            <w:r w:rsidR="00B659A6" w:rsidRPr="00CE662B">
              <w:rPr>
                <w:rStyle w:val="Hipervnculo"/>
                <w:noProof/>
              </w:rPr>
              <w:t>3.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Situación actual</w:t>
            </w:r>
            <w:r w:rsidR="00B659A6">
              <w:rPr>
                <w:noProof/>
                <w:webHidden/>
              </w:rPr>
              <w:tab/>
            </w:r>
            <w:r w:rsidR="00B659A6">
              <w:rPr>
                <w:noProof/>
                <w:webHidden/>
              </w:rPr>
              <w:fldChar w:fldCharType="begin"/>
            </w:r>
            <w:r w:rsidR="00B659A6">
              <w:rPr>
                <w:noProof/>
                <w:webHidden/>
              </w:rPr>
              <w:instrText xml:space="preserve"> PAGEREF _Toc164645112 \h </w:instrText>
            </w:r>
            <w:r w:rsidR="00B659A6">
              <w:rPr>
                <w:noProof/>
                <w:webHidden/>
              </w:rPr>
            </w:r>
            <w:r w:rsidR="00B659A6">
              <w:rPr>
                <w:noProof/>
                <w:webHidden/>
              </w:rPr>
              <w:fldChar w:fldCharType="separate"/>
            </w:r>
            <w:r w:rsidR="00D8647B">
              <w:rPr>
                <w:noProof/>
                <w:webHidden/>
              </w:rPr>
              <w:t>62</w:t>
            </w:r>
            <w:r w:rsidR="00B659A6">
              <w:rPr>
                <w:noProof/>
                <w:webHidden/>
              </w:rPr>
              <w:fldChar w:fldCharType="end"/>
            </w:r>
          </w:hyperlink>
        </w:p>
        <w:p w14:paraId="6C2A1BE5" w14:textId="02C0D3BA"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3" w:history="1">
            <w:r w:rsidR="00B659A6" w:rsidRPr="00CE662B">
              <w:rPr>
                <w:rStyle w:val="Hipervnculo"/>
                <w:noProof/>
              </w:rPr>
              <w:t>3.2.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Especificación de Requerimientos</w:t>
            </w:r>
            <w:r w:rsidR="00B659A6">
              <w:rPr>
                <w:noProof/>
                <w:webHidden/>
              </w:rPr>
              <w:tab/>
            </w:r>
            <w:r w:rsidR="00B659A6">
              <w:rPr>
                <w:noProof/>
                <w:webHidden/>
              </w:rPr>
              <w:fldChar w:fldCharType="begin"/>
            </w:r>
            <w:r w:rsidR="00B659A6">
              <w:rPr>
                <w:noProof/>
                <w:webHidden/>
              </w:rPr>
              <w:instrText xml:space="preserve"> PAGEREF _Toc164645113 \h </w:instrText>
            </w:r>
            <w:r w:rsidR="00B659A6">
              <w:rPr>
                <w:noProof/>
                <w:webHidden/>
              </w:rPr>
            </w:r>
            <w:r w:rsidR="00B659A6">
              <w:rPr>
                <w:noProof/>
                <w:webHidden/>
              </w:rPr>
              <w:fldChar w:fldCharType="separate"/>
            </w:r>
            <w:r w:rsidR="00D8647B">
              <w:rPr>
                <w:noProof/>
                <w:webHidden/>
              </w:rPr>
              <w:t>64</w:t>
            </w:r>
            <w:r w:rsidR="00B659A6">
              <w:rPr>
                <w:noProof/>
                <w:webHidden/>
              </w:rPr>
              <w:fldChar w:fldCharType="end"/>
            </w:r>
          </w:hyperlink>
        </w:p>
        <w:p w14:paraId="267D0ABE" w14:textId="72B919C9"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14" w:history="1">
            <w:r w:rsidR="00B659A6" w:rsidRPr="00CE662B">
              <w:rPr>
                <w:rStyle w:val="Hipervnculo"/>
                <w:noProof/>
              </w:rPr>
              <w:t>3.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ase de Elaboración</w:t>
            </w:r>
            <w:r w:rsidR="00B659A6">
              <w:rPr>
                <w:noProof/>
                <w:webHidden/>
              </w:rPr>
              <w:tab/>
            </w:r>
            <w:r w:rsidR="00B659A6">
              <w:rPr>
                <w:noProof/>
                <w:webHidden/>
              </w:rPr>
              <w:fldChar w:fldCharType="begin"/>
            </w:r>
            <w:r w:rsidR="00B659A6">
              <w:rPr>
                <w:noProof/>
                <w:webHidden/>
              </w:rPr>
              <w:instrText xml:space="preserve"> PAGEREF _Toc164645114 \h </w:instrText>
            </w:r>
            <w:r w:rsidR="00B659A6">
              <w:rPr>
                <w:noProof/>
                <w:webHidden/>
              </w:rPr>
            </w:r>
            <w:r w:rsidR="00B659A6">
              <w:rPr>
                <w:noProof/>
                <w:webHidden/>
              </w:rPr>
              <w:fldChar w:fldCharType="separate"/>
            </w:r>
            <w:r w:rsidR="00D8647B">
              <w:rPr>
                <w:noProof/>
                <w:webHidden/>
              </w:rPr>
              <w:t>66</w:t>
            </w:r>
            <w:r w:rsidR="00B659A6">
              <w:rPr>
                <w:noProof/>
                <w:webHidden/>
              </w:rPr>
              <w:fldChar w:fldCharType="end"/>
            </w:r>
          </w:hyperlink>
        </w:p>
        <w:p w14:paraId="2611D9E4" w14:textId="42C71902"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5" w:history="1">
            <w:r w:rsidR="00B659A6" w:rsidRPr="00CE662B">
              <w:rPr>
                <w:rStyle w:val="Hipervnculo"/>
                <w:noProof/>
              </w:rPr>
              <w:t>3.3.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Descripción de los Actores</w:t>
            </w:r>
            <w:r w:rsidR="00B659A6">
              <w:rPr>
                <w:noProof/>
                <w:webHidden/>
              </w:rPr>
              <w:tab/>
            </w:r>
            <w:r w:rsidR="00B659A6">
              <w:rPr>
                <w:noProof/>
                <w:webHidden/>
              </w:rPr>
              <w:fldChar w:fldCharType="begin"/>
            </w:r>
            <w:r w:rsidR="00B659A6">
              <w:rPr>
                <w:noProof/>
                <w:webHidden/>
              </w:rPr>
              <w:instrText xml:space="preserve"> PAGEREF _Toc164645115 \h </w:instrText>
            </w:r>
            <w:r w:rsidR="00B659A6">
              <w:rPr>
                <w:noProof/>
                <w:webHidden/>
              </w:rPr>
            </w:r>
            <w:r w:rsidR="00B659A6">
              <w:rPr>
                <w:noProof/>
                <w:webHidden/>
              </w:rPr>
              <w:fldChar w:fldCharType="separate"/>
            </w:r>
            <w:r w:rsidR="00D8647B">
              <w:rPr>
                <w:noProof/>
                <w:webHidden/>
              </w:rPr>
              <w:t>66</w:t>
            </w:r>
            <w:r w:rsidR="00B659A6">
              <w:rPr>
                <w:noProof/>
                <w:webHidden/>
              </w:rPr>
              <w:fldChar w:fldCharType="end"/>
            </w:r>
          </w:hyperlink>
        </w:p>
        <w:p w14:paraId="15E0C284" w14:textId="748EA445"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6" w:history="1">
            <w:r w:rsidR="00B659A6" w:rsidRPr="00CE662B">
              <w:rPr>
                <w:rStyle w:val="Hipervnculo"/>
                <w:noProof/>
              </w:rPr>
              <w:t>3.3.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Casos de Uso del Negocio</w:t>
            </w:r>
            <w:r w:rsidR="00B659A6">
              <w:rPr>
                <w:noProof/>
                <w:webHidden/>
              </w:rPr>
              <w:tab/>
            </w:r>
            <w:r w:rsidR="00B659A6">
              <w:rPr>
                <w:noProof/>
                <w:webHidden/>
              </w:rPr>
              <w:fldChar w:fldCharType="begin"/>
            </w:r>
            <w:r w:rsidR="00B659A6">
              <w:rPr>
                <w:noProof/>
                <w:webHidden/>
              </w:rPr>
              <w:instrText xml:space="preserve"> PAGEREF _Toc164645116 \h </w:instrText>
            </w:r>
            <w:r w:rsidR="00B659A6">
              <w:rPr>
                <w:noProof/>
                <w:webHidden/>
              </w:rPr>
            </w:r>
            <w:r w:rsidR="00B659A6">
              <w:rPr>
                <w:noProof/>
                <w:webHidden/>
              </w:rPr>
              <w:fldChar w:fldCharType="separate"/>
            </w:r>
            <w:r w:rsidR="00D8647B">
              <w:rPr>
                <w:noProof/>
                <w:webHidden/>
              </w:rPr>
              <w:t>67</w:t>
            </w:r>
            <w:r w:rsidR="00B659A6">
              <w:rPr>
                <w:noProof/>
                <w:webHidden/>
              </w:rPr>
              <w:fldChar w:fldCharType="end"/>
            </w:r>
          </w:hyperlink>
        </w:p>
        <w:p w14:paraId="6A930EC1" w14:textId="151EEF64"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7" w:history="1">
            <w:r w:rsidR="00B659A6" w:rsidRPr="00CE662B">
              <w:rPr>
                <w:rStyle w:val="Hipervnculo"/>
                <w:noProof/>
              </w:rPr>
              <w:t>3.3.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objetos del negocio</w:t>
            </w:r>
            <w:r w:rsidR="00B659A6">
              <w:rPr>
                <w:noProof/>
                <w:webHidden/>
              </w:rPr>
              <w:tab/>
            </w:r>
            <w:r w:rsidR="00B659A6">
              <w:rPr>
                <w:noProof/>
                <w:webHidden/>
              </w:rPr>
              <w:fldChar w:fldCharType="begin"/>
            </w:r>
            <w:r w:rsidR="00B659A6">
              <w:rPr>
                <w:noProof/>
                <w:webHidden/>
              </w:rPr>
              <w:instrText xml:space="preserve"> PAGEREF _Toc164645117 \h </w:instrText>
            </w:r>
            <w:r w:rsidR="00B659A6">
              <w:rPr>
                <w:noProof/>
                <w:webHidden/>
              </w:rPr>
            </w:r>
            <w:r w:rsidR="00B659A6">
              <w:rPr>
                <w:noProof/>
                <w:webHidden/>
              </w:rPr>
              <w:fldChar w:fldCharType="separate"/>
            </w:r>
            <w:r w:rsidR="00D8647B">
              <w:rPr>
                <w:noProof/>
                <w:webHidden/>
              </w:rPr>
              <w:t>70</w:t>
            </w:r>
            <w:r w:rsidR="00B659A6">
              <w:rPr>
                <w:noProof/>
                <w:webHidden/>
              </w:rPr>
              <w:fldChar w:fldCharType="end"/>
            </w:r>
          </w:hyperlink>
        </w:p>
        <w:p w14:paraId="26A9E2EC" w14:textId="4D2D47CB"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18" w:history="1">
            <w:r w:rsidR="00B659A6" w:rsidRPr="00CE662B">
              <w:rPr>
                <w:rStyle w:val="Hipervnculo"/>
                <w:noProof/>
              </w:rPr>
              <w:t>3.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ase de Construcción</w:t>
            </w:r>
            <w:r w:rsidR="00B659A6">
              <w:rPr>
                <w:noProof/>
                <w:webHidden/>
              </w:rPr>
              <w:tab/>
            </w:r>
            <w:r w:rsidR="00B659A6">
              <w:rPr>
                <w:noProof/>
                <w:webHidden/>
              </w:rPr>
              <w:fldChar w:fldCharType="begin"/>
            </w:r>
            <w:r w:rsidR="00B659A6">
              <w:rPr>
                <w:noProof/>
                <w:webHidden/>
              </w:rPr>
              <w:instrText xml:space="preserve"> PAGEREF _Toc164645118 \h </w:instrText>
            </w:r>
            <w:r w:rsidR="00B659A6">
              <w:rPr>
                <w:noProof/>
                <w:webHidden/>
              </w:rPr>
            </w:r>
            <w:r w:rsidR="00B659A6">
              <w:rPr>
                <w:noProof/>
                <w:webHidden/>
              </w:rPr>
              <w:fldChar w:fldCharType="separate"/>
            </w:r>
            <w:r w:rsidR="00D8647B">
              <w:rPr>
                <w:noProof/>
                <w:webHidden/>
              </w:rPr>
              <w:t>74</w:t>
            </w:r>
            <w:r w:rsidR="00B659A6">
              <w:rPr>
                <w:noProof/>
                <w:webHidden/>
              </w:rPr>
              <w:fldChar w:fldCharType="end"/>
            </w:r>
          </w:hyperlink>
        </w:p>
        <w:p w14:paraId="5E734549" w14:textId="63874DE1"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19" w:history="1">
            <w:r w:rsidR="00B659A6" w:rsidRPr="00CE662B">
              <w:rPr>
                <w:rStyle w:val="Hipervnculo"/>
                <w:noProof/>
              </w:rPr>
              <w:t>3.4.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asos de uso del Sistema</w:t>
            </w:r>
            <w:r w:rsidR="00B659A6">
              <w:rPr>
                <w:noProof/>
                <w:webHidden/>
              </w:rPr>
              <w:tab/>
            </w:r>
            <w:r w:rsidR="00B659A6">
              <w:rPr>
                <w:noProof/>
                <w:webHidden/>
              </w:rPr>
              <w:fldChar w:fldCharType="begin"/>
            </w:r>
            <w:r w:rsidR="00B659A6">
              <w:rPr>
                <w:noProof/>
                <w:webHidden/>
              </w:rPr>
              <w:instrText xml:space="preserve"> PAGEREF _Toc164645119 \h </w:instrText>
            </w:r>
            <w:r w:rsidR="00B659A6">
              <w:rPr>
                <w:noProof/>
                <w:webHidden/>
              </w:rPr>
            </w:r>
            <w:r w:rsidR="00B659A6">
              <w:rPr>
                <w:noProof/>
                <w:webHidden/>
              </w:rPr>
              <w:fldChar w:fldCharType="separate"/>
            </w:r>
            <w:r w:rsidR="00D8647B">
              <w:rPr>
                <w:noProof/>
                <w:webHidden/>
              </w:rPr>
              <w:t>74</w:t>
            </w:r>
            <w:r w:rsidR="00B659A6">
              <w:rPr>
                <w:noProof/>
                <w:webHidden/>
              </w:rPr>
              <w:fldChar w:fldCharType="end"/>
            </w:r>
          </w:hyperlink>
        </w:p>
        <w:p w14:paraId="0735DB4A" w14:textId="64B5D2C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0" w:history="1">
            <w:r w:rsidR="00B659A6" w:rsidRPr="00CE662B">
              <w:rPr>
                <w:rStyle w:val="Hipervnculo"/>
                <w:noProof/>
              </w:rPr>
              <w:t>3.4.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Especificaciones de Casos de Uso</w:t>
            </w:r>
            <w:r w:rsidR="00B659A6">
              <w:rPr>
                <w:noProof/>
                <w:webHidden/>
              </w:rPr>
              <w:tab/>
            </w:r>
            <w:r w:rsidR="00B659A6">
              <w:rPr>
                <w:noProof/>
                <w:webHidden/>
              </w:rPr>
              <w:fldChar w:fldCharType="begin"/>
            </w:r>
            <w:r w:rsidR="00B659A6">
              <w:rPr>
                <w:noProof/>
                <w:webHidden/>
              </w:rPr>
              <w:instrText xml:space="preserve"> PAGEREF _Toc164645120 \h </w:instrText>
            </w:r>
            <w:r w:rsidR="00B659A6">
              <w:rPr>
                <w:noProof/>
                <w:webHidden/>
              </w:rPr>
            </w:r>
            <w:r w:rsidR="00B659A6">
              <w:rPr>
                <w:noProof/>
                <w:webHidden/>
              </w:rPr>
              <w:fldChar w:fldCharType="separate"/>
            </w:r>
            <w:r w:rsidR="00D8647B">
              <w:rPr>
                <w:noProof/>
                <w:webHidden/>
              </w:rPr>
              <w:t>75</w:t>
            </w:r>
            <w:r w:rsidR="00B659A6">
              <w:rPr>
                <w:noProof/>
                <w:webHidden/>
              </w:rPr>
              <w:fldChar w:fldCharType="end"/>
            </w:r>
          </w:hyperlink>
        </w:p>
        <w:p w14:paraId="382A4A39" w14:textId="24DBA9B1"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1" w:history="1">
            <w:r w:rsidR="00B659A6" w:rsidRPr="00CE662B">
              <w:rPr>
                <w:rStyle w:val="Hipervnculo"/>
                <w:noProof/>
              </w:rPr>
              <w:t>3.4.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signación de Casos de Uso a Módulos del Sistema</w:t>
            </w:r>
            <w:r w:rsidR="00B659A6">
              <w:rPr>
                <w:noProof/>
                <w:webHidden/>
              </w:rPr>
              <w:tab/>
            </w:r>
            <w:r w:rsidR="00B659A6">
              <w:rPr>
                <w:noProof/>
                <w:webHidden/>
              </w:rPr>
              <w:fldChar w:fldCharType="begin"/>
            </w:r>
            <w:r w:rsidR="00B659A6">
              <w:rPr>
                <w:noProof/>
                <w:webHidden/>
              </w:rPr>
              <w:instrText xml:space="preserve"> PAGEREF _Toc164645121 \h </w:instrText>
            </w:r>
            <w:r w:rsidR="00B659A6">
              <w:rPr>
                <w:noProof/>
                <w:webHidden/>
              </w:rPr>
            </w:r>
            <w:r w:rsidR="00B659A6">
              <w:rPr>
                <w:noProof/>
                <w:webHidden/>
              </w:rPr>
              <w:fldChar w:fldCharType="separate"/>
            </w:r>
            <w:r w:rsidR="00D8647B">
              <w:rPr>
                <w:noProof/>
                <w:webHidden/>
              </w:rPr>
              <w:t>85</w:t>
            </w:r>
            <w:r w:rsidR="00B659A6">
              <w:rPr>
                <w:noProof/>
                <w:webHidden/>
              </w:rPr>
              <w:fldChar w:fldCharType="end"/>
            </w:r>
          </w:hyperlink>
        </w:p>
        <w:p w14:paraId="496E4A38" w14:textId="00F44940"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2" w:history="1">
            <w:r w:rsidR="00B659A6" w:rsidRPr="00CE662B">
              <w:rPr>
                <w:rStyle w:val="Hipervnculo"/>
                <w:noProof/>
              </w:rPr>
              <w:t>3.4.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Contenido</w:t>
            </w:r>
            <w:r w:rsidR="00B659A6">
              <w:rPr>
                <w:noProof/>
                <w:webHidden/>
              </w:rPr>
              <w:tab/>
            </w:r>
            <w:r w:rsidR="00B659A6">
              <w:rPr>
                <w:noProof/>
                <w:webHidden/>
              </w:rPr>
              <w:fldChar w:fldCharType="begin"/>
            </w:r>
            <w:r w:rsidR="00B659A6">
              <w:rPr>
                <w:noProof/>
                <w:webHidden/>
              </w:rPr>
              <w:instrText xml:space="preserve"> PAGEREF _Toc164645122 \h </w:instrText>
            </w:r>
            <w:r w:rsidR="00B659A6">
              <w:rPr>
                <w:noProof/>
                <w:webHidden/>
              </w:rPr>
            </w:r>
            <w:r w:rsidR="00B659A6">
              <w:rPr>
                <w:noProof/>
                <w:webHidden/>
              </w:rPr>
              <w:fldChar w:fldCharType="separate"/>
            </w:r>
            <w:r w:rsidR="00D8647B">
              <w:rPr>
                <w:noProof/>
                <w:webHidden/>
              </w:rPr>
              <w:t>86</w:t>
            </w:r>
            <w:r w:rsidR="00B659A6">
              <w:rPr>
                <w:noProof/>
                <w:webHidden/>
              </w:rPr>
              <w:fldChar w:fldCharType="end"/>
            </w:r>
          </w:hyperlink>
        </w:p>
        <w:p w14:paraId="27221432" w14:textId="50D910CA"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3" w:history="1">
            <w:r w:rsidR="00B659A6" w:rsidRPr="00CE662B">
              <w:rPr>
                <w:rStyle w:val="Hipervnculo"/>
                <w:noProof/>
              </w:rPr>
              <w:t>3.4.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Navegación</w:t>
            </w:r>
            <w:r w:rsidR="00B659A6">
              <w:rPr>
                <w:noProof/>
                <w:webHidden/>
              </w:rPr>
              <w:tab/>
            </w:r>
            <w:r w:rsidR="00B659A6">
              <w:rPr>
                <w:noProof/>
                <w:webHidden/>
              </w:rPr>
              <w:fldChar w:fldCharType="begin"/>
            </w:r>
            <w:r w:rsidR="00B659A6">
              <w:rPr>
                <w:noProof/>
                <w:webHidden/>
              </w:rPr>
              <w:instrText xml:space="preserve"> PAGEREF _Toc164645123 \h </w:instrText>
            </w:r>
            <w:r w:rsidR="00B659A6">
              <w:rPr>
                <w:noProof/>
                <w:webHidden/>
              </w:rPr>
            </w:r>
            <w:r w:rsidR="00B659A6">
              <w:rPr>
                <w:noProof/>
                <w:webHidden/>
              </w:rPr>
              <w:fldChar w:fldCharType="separate"/>
            </w:r>
            <w:r w:rsidR="00D8647B">
              <w:rPr>
                <w:noProof/>
                <w:webHidden/>
              </w:rPr>
              <w:t>96</w:t>
            </w:r>
            <w:r w:rsidR="00B659A6">
              <w:rPr>
                <w:noProof/>
                <w:webHidden/>
              </w:rPr>
              <w:fldChar w:fldCharType="end"/>
            </w:r>
          </w:hyperlink>
        </w:p>
        <w:p w14:paraId="616D9170" w14:textId="09E802C8"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4" w:history="1">
            <w:r w:rsidR="00B659A6" w:rsidRPr="00CE662B">
              <w:rPr>
                <w:rStyle w:val="Hipervnculo"/>
                <w:noProof/>
              </w:rPr>
              <w:t>3.4.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Presentación</w:t>
            </w:r>
            <w:r w:rsidR="00B659A6">
              <w:rPr>
                <w:noProof/>
                <w:webHidden/>
              </w:rPr>
              <w:tab/>
            </w:r>
            <w:r w:rsidR="00B659A6">
              <w:rPr>
                <w:noProof/>
                <w:webHidden/>
              </w:rPr>
              <w:fldChar w:fldCharType="begin"/>
            </w:r>
            <w:r w:rsidR="00B659A6">
              <w:rPr>
                <w:noProof/>
                <w:webHidden/>
              </w:rPr>
              <w:instrText xml:space="preserve"> PAGEREF _Toc164645124 \h </w:instrText>
            </w:r>
            <w:r w:rsidR="00B659A6">
              <w:rPr>
                <w:noProof/>
                <w:webHidden/>
              </w:rPr>
            </w:r>
            <w:r w:rsidR="00B659A6">
              <w:rPr>
                <w:noProof/>
                <w:webHidden/>
              </w:rPr>
              <w:fldChar w:fldCharType="separate"/>
            </w:r>
            <w:r w:rsidR="00D8647B">
              <w:rPr>
                <w:noProof/>
                <w:webHidden/>
              </w:rPr>
              <w:t>97</w:t>
            </w:r>
            <w:r w:rsidR="00B659A6">
              <w:rPr>
                <w:noProof/>
                <w:webHidden/>
              </w:rPr>
              <w:fldChar w:fldCharType="end"/>
            </w:r>
          </w:hyperlink>
        </w:p>
        <w:p w14:paraId="43715645" w14:textId="5E53714C"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5" w:history="1">
            <w:r w:rsidR="00B659A6" w:rsidRPr="00CE662B">
              <w:rPr>
                <w:rStyle w:val="Hipervnculo"/>
                <w:noProof/>
              </w:rPr>
              <w:t>3.4.7</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l flujo de proceso</w:t>
            </w:r>
            <w:r w:rsidR="00B659A6">
              <w:rPr>
                <w:noProof/>
                <w:webHidden/>
              </w:rPr>
              <w:tab/>
            </w:r>
            <w:r w:rsidR="00B659A6">
              <w:rPr>
                <w:noProof/>
                <w:webHidden/>
              </w:rPr>
              <w:fldChar w:fldCharType="begin"/>
            </w:r>
            <w:r w:rsidR="00B659A6">
              <w:rPr>
                <w:noProof/>
                <w:webHidden/>
              </w:rPr>
              <w:instrText xml:space="preserve"> PAGEREF _Toc164645125 \h </w:instrText>
            </w:r>
            <w:r w:rsidR="00B659A6">
              <w:rPr>
                <w:noProof/>
                <w:webHidden/>
              </w:rPr>
            </w:r>
            <w:r w:rsidR="00B659A6">
              <w:rPr>
                <w:noProof/>
                <w:webHidden/>
              </w:rPr>
              <w:fldChar w:fldCharType="separate"/>
            </w:r>
            <w:r w:rsidR="00D8647B">
              <w:rPr>
                <w:noProof/>
                <w:webHidden/>
              </w:rPr>
              <w:t>98</w:t>
            </w:r>
            <w:r w:rsidR="00B659A6">
              <w:rPr>
                <w:noProof/>
                <w:webHidden/>
              </w:rPr>
              <w:fldChar w:fldCharType="end"/>
            </w:r>
          </w:hyperlink>
        </w:p>
        <w:p w14:paraId="6E077413" w14:textId="073B14D0"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26" w:history="1">
            <w:r w:rsidR="00B659A6" w:rsidRPr="00CE662B">
              <w:rPr>
                <w:rStyle w:val="Hipervnculo"/>
                <w:noProof/>
              </w:rPr>
              <w:t>3.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ase de Transición</w:t>
            </w:r>
            <w:r w:rsidR="00B659A6">
              <w:rPr>
                <w:noProof/>
                <w:webHidden/>
              </w:rPr>
              <w:tab/>
            </w:r>
            <w:r w:rsidR="00B659A6">
              <w:rPr>
                <w:noProof/>
                <w:webHidden/>
              </w:rPr>
              <w:fldChar w:fldCharType="begin"/>
            </w:r>
            <w:r w:rsidR="00B659A6">
              <w:rPr>
                <w:noProof/>
                <w:webHidden/>
              </w:rPr>
              <w:instrText xml:space="preserve"> PAGEREF _Toc164645126 \h </w:instrText>
            </w:r>
            <w:r w:rsidR="00B659A6">
              <w:rPr>
                <w:noProof/>
                <w:webHidden/>
              </w:rPr>
            </w:r>
            <w:r w:rsidR="00B659A6">
              <w:rPr>
                <w:noProof/>
                <w:webHidden/>
              </w:rPr>
              <w:fldChar w:fldCharType="separate"/>
            </w:r>
            <w:r w:rsidR="00D8647B">
              <w:rPr>
                <w:noProof/>
                <w:webHidden/>
              </w:rPr>
              <w:t>105</w:t>
            </w:r>
            <w:r w:rsidR="00B659A6">
              <w:rPr>
                <w:noProof/>
                <w:webHidden/>
              </w:rPr>
              <w:fldChar w:fldCharType="end"/>
            </w:r>
          </w:hyperlink>
        </w:p>
        <w:p w14:paraId="2EFCE308" w14:textId="3370119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7" w:history="1">
            <w:r w:rsidR="00B659A6" w:rsidRPr="00CE662B">
              <w:rPr>
                <w:rStyle w:val="Hipervnculo"/>
                <w:noProof/>
              </w:rPr>
              <w:t>3.5.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de Despliegue</w:t>
            </w:r>
            <w:r w:rsidR="00B659A6">
              <w:rPr>
                <w:noProof/>
                <w:webHidden/>
              </w:rPr>
              <w:tab/>
            </w:r>
            <w:r w:rsidR="00B659A6">
              <w:rPr>
                <w:noProof/>
                <w:webHidden/>
              </w:rPr>
              <w:fldChar w:fldCharType="begin"/>
            </w:r>
            <w:r w:rsidR="00B659A6">
              <w:rPr>
                <w:noProof/>
                <w:webHidden/>
              </w:rPr>
              <w:instrText xml:space="preserve"> PAGEREF _Toc164645127 \h </w:instrText>
            </w:r>
            <w:r w:rsidR="00B659A6">
              <w:rPr>
                <w:noProof/>
                <w:webHidden/>
              </w:rPr>
            </w:r>
            <w:r w:rsidR="00B659A6">
              <w:rPr>
                <w:noProof/>
                <w:webHidden/>
              </w:rPr>
              <w:fldChar w:fldCharType="separate"/>
            </w:r>
            <w:r w:rsidR="00D8647B">
              <w:rPr>
                <w:noProof/>
                <w:webHidden/>
              </w:rPr>
              <w:t>106</w:t>
            </w:r>
            <w:r w:rsidR="00B659A6">
              <w:rPr>
                <w:noProof/>
                <w:webHidden/>
              </w:rPr>
              <w:fldChar w:fldCharType="end"/>
            </w:r>
          </w:hyperlink>
        </w:p>
        <w:p w14:paraId="369E7390" w14:textId="305737B3"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8" w:history="1">
            <w:r w:rsidR="00B659A6" w:rsidRPr="00CE662B">
              <w:rPr>
                <w:rStyle w:val="Hipervnculo"/>
                <w:noProof/>
              </w:rPr>
              <w:t>3.5.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erfaces de usuario</w:t>
            </w:r>
            <w:r w:rsidR="00B659A6">
              <w:rPr>
                <w:noProof/>
                <w:webHidden/>
              </w:rPr>
              <w:tab/>
            </w:r>
            <w:r w:rsidR="00B659A6">
              <w:rPr>
                <w:noProof/>
                <w:webHidden/>
              </w:rPr>
              <w:fldChar w:fldCharType="begin"/>
            </w:r>
            <w:r w:rsidR="00B659A6">
              <w:rPr>
                <w:noProof/>
                <w:webHidden/>
              </w:rPr>
              <w:instrText xml:space="preserve"> PAGEREF _Toc164645128 \h </w:instrText>
            </w:r>
            <w:r w:rsidR="00B659A6">
              <w:rPr>
                <w:noProof/>
                <w:webHidden/>
              </w:rPr>
            </w:r>
            <w:r w:rsidR="00B659A6">
              <w:rPr>
                <w:noProof/>
                <w:webHidden/>
              </w:rPr>
              <w:fldChar w:fldCharType="separate"/>
            </w:r>
            <w:r w:rsidR="00D8647B">
              <w:rPr>
                <w:noProof/>
                <w:webHidden/>
              </w:rPr>
              <w:t>107</w:t>
            </w:r>
            <w:r w:rsidR="00B659A6">
              <w:rPr>
                <w:noProof/>
                <w:webHidden/>
              </w:rPr>
              <w:fldChar w:fldCharType="end"/>
            </w:r>
          </w:hyperlink>
        </w:p>
        <w:p w14:paraId="77C423FD" w14:textId="3B0CDA27"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29" w:history="1">
            <w:r w:rsidR="00B659A6" w:rsidRPr="00CE662B">
              <w:rPr>
                <w:rStyle w:val="Hipervnculo"/>
                <w:noProof/>
              </w:rPr>
              <w:t>3.5.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ruebas End-To-End con Playwright</w:t>
            </w:r>
            <w:r w:rsidR="00B659A6">
              <w:rPr>
                <w:noProof/>
                <w:webHidden/>
              </w:rPr>
              <w:tab/>
            </w:r>
            <w:r w:rsidR="00B659A6">
              <w:rPr>
                <w:noProof/>
                <w:webHidden/>
              </w:rPr>
              <w:fldChar w:fldCharType="begin"/>
            </w:r>
            <w:r w:rsidR="00B659A6">
              <w:rPr>
                <w:noProof/>
                <w:webHidden/>
              </w:rPr>
              <w:instrText xml:space="preserve"> PAGEREF _Toc164645129 \h </w:instrText>
            </w:r>
            <w:r w:rsidR="00B659A6">
              <w:rPr>
                <w:noProof/>
                <w:webHidden/>
              </w:rPr>
            </w:r>
            <w:r w:rsidR="00B659A6">
              <w:rPr>
                <w:noProof/>
                <w:webHidden/>
              </w:rPr>
              <w:fldChar w:fldCharType="separate"/>
            </w:r>
            <w:r w:rsidR="00D8647B">
              <w:rPr>
                <w:noProof/>
                <w:webHidden/>
              </w:rPr>
              <w:t>115</w:t>
            </w:r>
            <w:r w:rsidR="00B659A6">
              <w:rPr>
                <w:noProof/>
                <w:webHidden/>
              </w:rPr>
              <w:fldChar w:fldCharType="end"/>
            </w:r>
          </w:hyperlink>
        </w:p>
        <w:p w14:paraId="3AA5A875" w14:textId="3513CC02"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30" w:history="1">
            <w:r w:rsidR="00B659A6" w:rsidRPr="00CE662B">
              <w:rPr>
                <w:rStyle w:val="Hipervnculo"/>
              </w:rPr>
              <w:t>CAPÍTULO IV CALIDAD Y SEGURIDAD</w:t>
            </w:r>
            <w:r w:rsidR="00B659A6">
              <w:rPr>
                <w:webHidden/>
              </w:rPr>
              <w:tab/>
            </w:r>
            <w:r w:rsidR="00B659A6">
              <w:rPr>
                <w:webHidden/>
              </w:rPr>
              <w:fldChar w:fldCharType="begin"/>
            </w:r>
            <w:r w:rsidR="00B659A6">
              <w:rPr>
                <w:webHidden/>
              </w:rPr>
              <w:instrText xml:space="preserve"> PAGEREF _Toc164645130 \h </w:instrText>
            </w:r>
            <w:r w:rsidR="00B659A6">
              <w:rPr>
                <w:webHidden/>
              </w:rPr>
            </w:r>
            <w:r w:rsidR="00B659A6">
              <w:rPr>
                <w:webHidden/>
              </w:rPr>
              <w:fldChar w:fldCharType="separate"/>
            </w:r>
            <w:r w:rsidR="00D8647B">
              <w:rPr>
                <w:webHidden/>
              </w:rPr>
              <w:t>118</w:t>
            </w:r>
            <w:r w:rsidR="00B659A6">
              <w:rPr>
                <w:webHidden/>
              </w:rPr>
              <w:fldChar w:fldCharType="end"/>
            </w:r>
          </w:hyperlink>
        </w:p>
        <w:p w14:paraId="003C5A9D" w14:textId="5C70377D"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1" w:history="1">
            <w:r w:rsidR="00B659A6" w:rsidRPr="00CE662B">
              <w:rPr>
                <w:rStyle w:val="Hipervnculo"/>
                <w:noProof/>
              </w:rPr>
              <w:t>4.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roducción</w:t>
            </w:r>
            <w:r w:rsidR="00B659A6">
              <w:rPr>
                <w:noProof/>
                <w:webHidden/>
              </w:rPr>
              <w:tab/>
            </w:r>
            <w:r w:rsidR="00B659A6">
              <w:rPr>
                <w:noProof/>
                <w:webHidden/>
              </w:rPr>
              <w:fldChar w:fldCharType="begin"/>
            </w:r>
            <w:r w:rsidR="00B659A6">
              <w:rPr>
                <w:noProof/>
                <w:webHidden/>
              </w:rPr>
              <w:instrText xml:space="preserve"> PAGEREF _Toc164645131 \h </w:instrText>
            </w:r>
            <w:r w:rsidR="00B659A6">
              <w:rPr>
                <w:noProof/>
                <w:webHidden/>
              </w:rPr>
            </w:r>
            <w:r w:rsidR="00B659A6">
              <w:rPr>
                <w:noProof/>
                <w:webHidden/>
              </w:rPr>
              <w:fldChar w:fldCharType="separate"/>
            </w:r>
            <w:r w:rsidR="00D8647B">
              <w:rPr>
                <w:noProof/>
                <w:webHidden/>
              </w:rPr>
              <w:t>118</w:t>
            </w:r>
            <w:r w:rsidR="00B659A6">
              <w:rPr>
                <w:noProof/>
                <w:webHidden/>
              </w:rPr>
              <w:fldChar w:fldCharType="end"/>
            </w:r>
          </w:hyperlink>
        </w:p>
        <w:p w14:paraId="266CDECD" w14:textId="2009C362"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2" w:history="1">
            <w:r w:rsidR="00B659A6" w:rsidRPr="00CE662B">
              <w:rPr>
                <w:rStyle w:val="Hipervnculo"/>
                <w:noProof/>
              </w:rPr>
              <w:t>4.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Norma ISO/IEC 25010</w:t>
            </w:r>
            <w:r w:rsidR="00B659A6">
              <w:rPr>
                <w:noProof/>
                <w:webHidden/>
              </w:rPr>
              <w:tab/>
            </w:r>
            <w:r w:rsidR="00B659A6">
              <w:rPr>
                <w:noProof/>
                <w:webHidden/>
              </w:rPr>
              <w:fldChar w:fldCharType="begin"/>
            </w:r>
            <w:r w:rsidR="00B659A6">
              <w:rPr>
                <w:noProof/>
                <w:webHidden/>
              </w:rPr>
              <w:instrText xml:space="preserve"> PAGEREF _Toc164645132 \h </w:instrText>
            </w:r>
            <w:r w:rsidR="00B659A6">
              <w:rPr>
                <w:noProof/>
                <w:webHidden/>
              </w:rPr>
            </w:r>
            <w:r w:rsidR="00B659A6">
              <w:rPr>
                <w:noProof/>
                <w:webHidden/>
              </w:rPr>
              <w:fldChar w:fldCharType="separate"/>
            </w:r>
            <w:r w:rsidR="00D8647B">
              <w:rPr>
                <w:noProof/>
                <w:webHidden/>
              </w:rPr>
              <w:t>118</w:t>
            </w:r>
            <w:r w:rsidR="00B659A6">
              <w:rPr>
                <w:noProof/>
                <w:webHidden/>
              </w:rPr>
              <w:fldChar w:fldCharType="end"/>
            </w:r>
          </w:hyperlink>
        </w:p>
        <w:p w14:paraId="39AC26EE" w14:textId="614CC0CB"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33" w:history="1">
            <w:r w:rsidR="00B659A6" w:rsidRPr="00CE662B">
              <w:rPr>
                <w:rStyle w:val="Hipervnculo"/>
                <w:noProof/>
              </w:rPr>
              <w:t>4.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aracterísticas de la norma ISO/IEC 25010</w:t>
            </w:r>
            <w:r w:rsidR="00B659A6">
              <w:rPr>
                <w:noProof/>
                <w:webHidden/>
              </w:rPr>
              <w:tab/>
            </w:r>
            <w:r w:rsidR="00B659A6">
              <w:rPr>
                <w:noProof/>
                <w:webHidden/>
              </w:rPr>
              <w:fldChar w:fldCharType="begin"/>
            </w:r>
            <w:r w:rsidR="00B659A6">
              <w:rPr>
                <w:noProof/>
                <w:webHidden/>
              </w:rPr>
              <w:instrText xml:space="preserve"> PAGEREF _Toc164645133 \h </w:instrText>
            </w:r>
            <w:r w:rsidR="00B659A6">
              <w:rPr>
                <w:noProof/>
                <w:webHidden/>
              </w:rPr>
            </w:r>
            <w:r w:rsidR="00B659A6">
              <w:rPr>
                <w:noProof/>
                <w:webHidden/>
              </w:rPr>
              <w:fldChar w:fldCharType="separate"/>
            </w:r>
            <w:r w:rsidR="00D8647B">
              <w:rPr>
                <w:noProof/>
                <w:webHidden/>
              </w:rPr>
              <w:t>119</w:t>
            </w:r>
            <w:r w:rsidR="00B659A6">
              <w:rPr>
                <w:noProof/>
                <w:webHidden/>
              </w:rPr>
              <w:fldChar w:fldCharType="end"/>
            </w:r>
          </w:hyperlink>
        </w:p>
        <w:p w14:paraId="1C5E5320" w14:textId="38B9B386"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4" w:history="1">
            <w:r w:rsidR="00B659A6" w:rsidRPr="00CE662B">
              <w:rPr>
                <w:rStyle w:val="Hipervnculo"/>
                <w:noProof/>
              </w:rPr>
              <w:t>4.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Adecuación Funcional</w:t>
            </w:r>
            <w:r w:rsidR="00B659A6">
              <w:rPr>
                <w:noProof/>
                <w:webHidden/>
              </w:rPr>
              <w:tab/>
            </w:r>
            <w:r w:rsidR="00B659A6">
              <w:rPr>
                <w:noProof/>
                <w:webHidden/>
              </w:rPr>
              <w:fldChar w:fldCharType="begin"/>
            </w:r>
            <w:r w:rsidR="00B659A6">
              <w:rPr>
                <w:noProof/>
                <w:webHidden/>
              </w:rPr>
              <w:instrText xml:space="preserve"> PAGEREF _Toc164645134 \h </w:instrText>
            </w:r>
            <w:r w:rsidR="00B659A6">
              <w:rPr>
                <w:noProof/>
                <w:webHidden/>
              </w:rPr>
            </w:r>
            <w:r w:rsidR="00B659A6">
              <w:rPr>
                <w:noProof/>
                <w:webHidden/>
              </w:rPr>
              <w:fldChar w:fldCharType="separate"/>
            </w:r>
            <w:r w:rsidR="00D8647B">
              <w:rPr>
                <w:noProof/>
                <w:webHidden/>
              </w:rPr>
              <w:t>120</w:t>
            </w:r>
            <w:r w:rsidR="00B659A6">
              <w:rPr>
                <w:noProof/>
                <w:webHidden/>
              </w:rPr>
              <w:fldChar w:fldCharType="end"/>
            </w:r>
          </w:hyperlink>
        </w:p>
        <w:p w14:paraId="69A7C438" w14:textId="05EA68D3"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5" w:history="1">
            <w:r w:rsidR="00B659A6" w:rsidRPr="00CE662B">
              <w:rPr>
                <w:rStyle w:val="Hipervnculo"/>
                <w:noProof/>
              </w:rPr>
              <w:t>4.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Usabilidad</w:t>
            </w:r>
            <w:r w:rsidR="00B659A6">
              <w:rPr>
                <w:noProof/>
                <w:webHidden/>
              </w:rPr>
              <w:tab/>
            </w:r>
            <w:r w:rsidR="00B659A6">
              <w:rPr>
                <w:noProof/>
                <w:webHidden/>
              </w:rPr>
              <w:fldChar w:fldCharType="begin"/>
            </w:r>
            <w:r w:rsidR="00B659A6">
              <w:rPr>
                <w:noProof/>
                <w:webHidden/>
              </w:rPr>
              <w:instrText xml:space="preserve"> PAGEREF _Toc164645135 \h </w:instrText>
            </w:r>
            <w:r w:rsidR="00B659A6">
              <w:rPr>
                <w:noProof/>
                <w:webHidden/>
              </w:rPr>
            </w:r>
            <w:r w:rsidR="00B659A6">
              <w:rPr>
                <w:noProof/>
                <w:webHidden/>
              </w:rPr>
              <w:fldChar w:fldCharType="separate"/>
            </w:r>
            <w:r w:rsidR="00D8647B">
              <w:rPr>
                <w:noProof/>
                <w:webHidden/>
              </w:rPr>
              <w:t>125</w:t>
            </w:r>
            <w:r w:rsidR="00B659A6">
              <w:rPr>
                <w:noProof/>
                <w:webHidden/>
              </w:rPr>
              <w:fldChar w:fldCharType="end"/>
            </w:r>
          </w:hyperlink>
        </w:p>
        <w:p w14:paraId="641F9120" w14:textId="5A9870BF"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6" w:history="1">
            <w:r w:rsidR="00B659A6" w:rsidRPr="00CE662B">
              <w:rPr>
                <w:rStyle w:val="Hipervnculo"/>
                <w:noProof/>
              </w:rPr>
              <w:t>4.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Fiabilidad</w:t>
            </w:r>
            <w:r w:rsidR="00B659A6">
              <w:rPr>
                <w:noProof/>
                <w:webHidden/>
              </w:rPr>
              <w:tab/>
            </w:r>
            <w:r w:rsidR="00B659A6">
              <w:rPr>
                <w:noProof/>
                <w:webHidden/>
              </w:rPr>
              <w:fldChar w:fldCharType="begin"/>
            </w:r>
            <w:r w:rsidR="00B659A6">
              <w:rPr>
                <w:noProof/>
                <w:webHidden/>
              </w:rPr>
              <w:instrText xml:space="preserve"> PAGEREF _Toc164645136 \h </w:instrText>
            </w:r>
            <w:r w:rsidR="00B659A6">
              <w:rPr>
                <w:noProof/>
                <w:webHidden/>
              </w:rPr>
            </w:r>
            <w:r w:rsidR="00B659A6">
              <w:rPr>
                <w:noProof/>
                <w:webHidden/>
              </w:rPr>
              <w:fldChar w:fldCharType="separate"/>
            </w:r>
            <w:r w:rsidR="00D8647B">
              <w:rPr>
                <w:noProof/>
                <w:webHidden/>
              </w:rPr>
              <w:t>127</w:t>
            </w:r>
            <w:r w:rsidR="00B659A6">
              <w:rPr>
                <w:noProof/>
                <w:webHidden/>
              </w:rPr>
              <w:fldChar w:fldCharType="end"/>
            </w:r>
          </w:hyperlink>
        </w:p>
        <w:p w14:paraId="2A0F7156" w14:textId="5CF26DF3"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7" w:history="1">
            <w:r w:rsidR="00B659A6" w:rsidRPr="00CE662B">
              <w:rPr>
                <w:rStyle w:val="Hipervnculo"/>
                <w:noProof/>
              </w:rPr>
              <w:t>4.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antenibilidad</w:t>
            </w:r>
            <w:r w:rsidR="00B659A6">
              <w:rPr>
                <w:noProof/>
                <w:webHidden/>
              </w:rPr>
              <w:tab/>
            </w:r>
            <w:r w:rsidR="00B659A6">
              <w:rPr>
                <w:noProof/>
                <w:webHidden/>
              </w:rPr>
              <w:fldChar w:fldCharType="begin"/>
            </w:r>
            <w:r w:rsidR="00B659A6">
              <w:rPr>
                <w:noProof/>
                <w:webHidden/>
              </w:rPr>
              <w:instrText xml:space="preserve"> PAGEREF _Toc164645137 \h </w:instrText>
            </w:r>
            <w:r w:rsidR="00B659A6">
              <w:rPr>
                <w:noProof/>
                <w:webHidden/>
              </w:rPr>
            </w:r>
            <w:r w:rsidR="00B659A6">
              <w:rPr>
                <w:noProof/>
                <w:webHidden/>
              </w:rPr>
              <w:fldChar w:fldCharType="separate"/>
            </w:r>
            <w:r w:rsidR="00D8647B">
              <w:rPr>
                <w:noProof/>
                <w:webHidden/>
              </w:rPr>
              <w:t>129</w:t>
            </w:r>
            <w:r w:rsidR="00B659A6">
              <w:rPr>
                <w:noProof/>
                <w:webHidden/>
              </w:rPr>
              <w:fldChar w:fldCharType="end"/>
            </w:r>
          </w:hyperlink>
        </w:p>
        <w:p w14:paraId="2D7BBB9F" w14:textId="14B45001"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8" w:history="1">
            <w:r w:rsidR="00B659A6" w:rsidRPr="00CE662B">
              <w:rPr>
                <w:rStyle w:val="Hipervnculo"/>
                <w:noProof/>
              </w:rPr>
              <w:t>4.7</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Portabilidad</w:t>
            </w:r>
            <w:r w:rsidR="00B659A6">
              <w:rPr>
                <w:noProof/>
                <w:webHidden/>
              </w:rPr>
              <w:tab/>
            </w:r>
            <w:r w:rsidR="00B659A6">
              <w:rPr>
                <w:noProof/>
                <w:webHidden/>
              </w:rPr>
              <w:fldChar w:fldCharType="begin"/>
            </w:r>
            <w:r w:rsidR="00B659A6">
              <w:rPr>
                <w:noProof/>
                <w:webHidden/>
              </w:rPr>
              <w:instrText xml:space="preserve"> PAGEREF _Toc164645138 \h </w:instrText>
            </w:r>
            <w:r w:rsidR="00B659A6">
              <w:rPr>
                <w:noProof/>
                <w:webHidden/>
              </w:rPr>
            </w:r>
            <w:r w:rsidR="00B659A6">
              <w:rPr>
                <w:noProof/>
                <w:webHidden/>
              </w:rPr>
              <w:fldChar w:fldCharType="separate"/>
            </w:r>
            <w:r w:rsidR="00D8647B">
              <w:rPr>
                <w:noProof/>
                <w:webHidden/>
              </w:rPr>
              <w:t>130</w:t>
            </w:r>
            <w:r w:rsidR="00B659A6">
              <w:rPr>
                <w:noProof/>
                <w:webHidden/>
              </w:rPr>
              <w:fldChar w:fldCharType="end"/>
            </w:r>
          </w:hyperlink>
        </w:p>
        <w:p w14:paraId="7ED99242" w14:textId="67EA2C30"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39" w:history="1">
            <w:r w:rsidR="00B659A6" w:rsidRPr="00CE662B">
              <w:rPr>
                <w:rStyle w:val="Hipervnculo"/>
                <w:noProof/>
              </w:rPr>
              <w:t>4.8</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Seguridad</w:t>
            </w:r>
            <w:r w:rsidR="00B659A6">
              <w:rPr>
                <w:noProof/>
                <w:webHidden/>
              </w:rPr>
              <w:tab/>
            </w:r>
            <w:r w:rsidR="00B659A6">
              <w:rPr>
                <w:noProof/>
                <w:webHidden/>
              </w:rPr>
              <w:fldChar w:fldCharType="begin"/>
            </w:r>
            <w:r w:rsidR="00B659A6">
              <w:rPr>
                <w:noProof/>
                <w:webHidden/>
              </w:rPr>
              <w:instrText xml:space="preserve"> PAGEREF _Toc164645139 \h </w:instrText>
            </w:r>
            <w:r w:rsidR="00B659A6">
              <w:rPr>
                <w:noProof/>
                <w:webHidden/>
              </w:rPr>
            </w:r>
            <w:r w:rsidR="00B659A6">
              <w:rPr>
                <w:noProof/>
                <w:webHidden/>
              </w:rPr>
              <w:fldChar w:fldCharType="separate"/>
            </w:r>
            <w:r w:rsidR="00D8647B">
              <w:rPr>
                <w:noProof/>
                <w:webHidden/>
              </w:rPr>
              <w:t>132</w:t>
            </w:r>
            <w:r w:rsidR="00B659A6">
              <w:rPr>
                <w:noProof/>
                <w:webHidden/>
              </w:rPr>
              <w:fldChar w:fldCharType="end"/>
            </w:r>
          </w:hyperlink>
        </w:p>
        <w:p w14:paraId="7BCCE376" w14:textId="3D2E08DB"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40" w:history="1">
            <w:r w:rsidR="00B659A6" w:rsidRPr="00CE662B">
              <w:rPr>
                <w:rStyle w:val="Hipervnculo"/>
                <w:noProof/>
              </w:rPr>
              <w:t>4.8.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Descripción de criterios de evaluación (CE)</w:t>
            </w:r>
            <w:r w:rsidR="00B659A6">
              <w:rPr>
                <w:noProof/>
                <w:webHidden/>
              </w:rPr>
              <w:tab/>
            </w:r>
            <w:r w:rsidR="00B659A6">
              <w:rPr>
                <w:noProof/>
                <w:webHidden/>
              </w:rPr>
              <w:fldChar w:fldCharType="begin"/>
            </w:r>
            <w:r w:rsidR="00B659A6">
              <w:rPr>
                <w:noProof/>
                <w:webHidden/>
              </w:rPr>
              <w:instrText xml:space="preserve"> PAGEREF _Toc164645140 \h </w:instrText>
            </w:r>
            <w:r w:rsidR="00B659A6">
              <w:rPr>
                <w:noProof/>
                <w:webHidden/>
              </w:rPr>
            </w:r>
            <w:r w:rsidR="00B659A6">
              <w:rPr>
                <w:noProof/>
                <w:webHidden/>
              </w:rPr>
              <w:fldChar w:fldCharType="separate"/>
            </w:r>
            <w:r w:rsidR="00D8647B">
              <w:rPr>
                <w:noProof/>
                <w:webHidden/>
              </w:rPr>
              <w:t>135</w:t>
            </w:r>
            <w:r w:rsidR="00B659A6">
              <w:rPr>
                <w:noProof/>
                <w:webHidden/>
              </w:rPr>
              <w:fldChar w:fldCharType="end"/>
            </w:r>
          </w:hyperlink>
        </w:p>
        <w:p w14:paraId="7E3F1EDF" w14:textId="3DF68F2D"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41" w:history="1">
            <w:r w:rsidR="00B659A6" w:rsidRPr="00CE662B">
              <w:rPr>
                <w:rStyle w:val="Hipervnculo"/>
                <w:noProof/>
              </w:rPr>
              <w:t>4.8.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étricas para cada subcaracterística</w:t>
            </w:r>
            <w:r w:rsidR="00B659A6">
              <w:rPr>
                <w:noProof/>
                <w:webHidden/>
              </w:rPr>
              <w:tab/>
            </w:r>
            <w:r w:rsidR="00B659A6">
              <w:rPr>
                <w:noProof/>
                <w:webHidden/>
              </w:rPr>
              <w:fldChar w:fldCharType="begin"/>
            </w:r>
            <w:r w:rsidR="00B659A6">
              <w:rPr>
                <w:noProof/>
                <w:webHidden/>
              </w:rPr>
              <w:instrText xml:space="preserve"> PAGEREF _Toc164645141 \h </w:instrText>
            </w:r>
            <w:r w:rsidR="00B659A6">
              <w:rPr>
                <w:noProof/>
                <w:webHidden/>
              </w:rPr>
            </w:r>
            <w:r w:rsidR="00B659A6">
              <w:rPr>
                <w:noProof/>
                <w:webHidden/>
              </w:rPr>
              <w:fldChar w:fldCharType="separate"/>
            </w:r>
            <w:r w:rsidR="00D8647B">
              <w:rPr>
                <w:noProof/>
                <w:webHidden/>
              </w:rPr>
              <w:t>138</w:t>
            </w:r>
            <w:r w:rsidR="00B659A6">
              <w:rPr>
                <w:noProof/>
                <w:webHidden/>
              </w:rPr>
              <w:fldChar w:fldCharType="end"/>
            </w:r>
          </w:hyperlink>
        </w:p>
        <w:p w14:paraId="56905EB3" w14:textId="39D73781"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42" w:history="1">
            <w:r w:rsidR="00B659A6" w:rsidRPr="00CE662B">
              <w:rPr>
                <w:rStyle w:val="Hipervnculo"/>
                <w:noProof/>
              </w:rPr>
              <w:t>4.8.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Ejecutar evaluación</w:t>
            </w:r>
            <w:r w:rsidR="00B659A6">
              <w:rPr>
                <w:noProof/>
                <w:webHidden/>
              </w:rPr>
              <w:tab/>
            </w:r>
            <w:r w:rsidR="00B659A6">
              <w:rPr>
                <w:noProof/>
                <w:webHidden/>
              </w:rPr>
              <w:fldChar w:fldCharType="begin"/>
            </w:r>
            <w:r w:rsidR="00B659A6">
              <w:rPr>
                <w:noProof/>
                <w:webHidden/>
              </w:rPr>
              <w:instrText xml:space="preserve"> PAGEREF _Toc164645142 \h </w:instrText>
            </w:r>
            <w:r w:rsidR="00B659A6">
              <w:rPr>
                <w:noProof/>
                <w:webHidden/>
              </w:rPr>
            </w:r>
            <w:r w:rsidR="00B659A6">
              <w:rPr>
                <w:noProof/>
                <w:webHidden/>
              </w:rPr>
              <w:fldChar w:fldCharType="separate"/>
            </w:r>
            <w:r w:rsidR="00D8647B">
              <w:rPr>
                <w:noProof/>
                <w:webHidden/>
              </w:rPr>
              <w:t>141</w:t>
            </w:r>
            <w:r w:rsidR="00B659A6">
              <w:rPr>
                <w:noProof/>
                <w:webHidden/>
              </w:rPr>
              <w:fldChar w:fldCharType="end"/>
            </w:r>
          </w:hyperlink>
        </w:p>
        <w:p w14:paraId="7B8DE572" w14:textId="144A242B"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43" w:history="1">
            <w:r w:rsidR="00B659A6" w:rsidRPr="00CE662B">
              <w:rPr>
                <w:rStyle w:val="Hipervnculo"/>
                <w:noProof/>
              </w:rPr>
              <w:t>4.9</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alidad Global</w:t>
            </w:r>
            <w:r w:rsidR="00B659A6">
              <w:rPr>
                <w:noProof/>
                <w:webHidden/>
              </w:rPr>
              <w:tab/>
            </w:r>
            <w:r w:rsidR="00B659A6">
              <w:rPr>
                <w:noProof/>
                <w:webHidden/>
              </w:rPr>
              <w:fldChar w:fldCharType="begin"/>
            </w:r>
            <w:r w:rsidR="00B659A6">
              <w:rPr>
                <w:noProof/>
                <w:webHidden/>
              </w:rPr>
              <w:instrText xml:space="preserve"> PAGEREF _Toc164645143 \h </w:instrText>
            </w:r>
            <w:r w:rsidR="00B659A6">
              <w:rPr>
                <w:noProof/>
                <w:webHidden/>
              </w:rPr>
            </w:r>
            <w:r w:rsidR="00B659A6">
              <w:rPr>
                <w:noProof/>
                <w:webHidden/>
              </w:rPr>
              <w:fldChar w:fldCharType="separate"/>
            </w:r>
            <w:r w:rsidR="00D8647B">
              <w:rPr>
                <w:noProof/>
                <w:webHidden/>
              </w:rPr>
              <w:t>142</w:t>
            </w:r>
            <w:r w:rsidR="00B659A6">
              <w:rPr>
                <w:noProof/>
                <w:webHidden/>
              </w:rPr>
              <w:fldChar w:fldCharType="end"/>
            </w:r>
          </w:hyperlink>
        </w:p>
        <w:p w14:paraId="0DA84040" w14:textId="4FE87EC5"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44" w:history="1">
            <w:r w:rsidR="00B659A6" w:rsidRPr="00CE662B">
              <w:rPr>
                <w:rStyle w:val="Hipervnculo"/>
              </w:rPr>
              <w:t>CAPÍTULO V COSTO BENEFICIO</w:t>
            </w:r>
            <w:r w:rsidR="00B659A6">
              <w:rPr>
                <w:webHidden/>
              </w:rPr>
              <w:tab/>
            </w:r>
            <w:r w:rsidR="00B659A6">
              <w:rPr>
                <w:webHidden/>
              </w:rPr>
              <w:fldChar w:fldCharType="begin"/>
            </w:r>
            <w:r w:rsidR="00B659A6">
              <w:rPr>
                <w:webHidden/>
              </w:rPr>
              <w:instrText xml:space="preserve"> PAGEREF _Toc164645144 \h </w:instrText>
            </w:r>
            <w:r w:rsidR="00B659A6">
              <w:rPr>
                <w:webHidden/>
              </w:rPr>
            </w:r>
            <w:r w:rsidR="00B659A6">
              <w:rPr>
                <w:webHidden/>
              </w:rPr>
              <w:fldChar w:fldCharType="separate"/>
            </w:r>
            <w:r w:rsidR="00D8647B">
              <w:rPr>
                <w:webHidden/>
              </w:rPr>
              <w:t>143</w:t>
            </w:r>
            <w:r w:rsidR="00B659A6">
              <w:rPr>
                <w:webHidden/>
              </w:rPr>
              <w:fldChar w:fldCharType="end"/>
            </w:r>
          </w:hyperlink>
        </w:p>
        <w:p w14:paraId="0AB59837" w14:textId="293FCC0A"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45" w:history="1">
            <w:r w:rsidR="00B659A6" w:rsidRPr="00CE662B">
              <w:rPr>
                <w:rStyle w:val="Hipervnculo"/>
                <w:noProof/>
              </w:rPr>
              <w:t>5.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roducción</w:t>
            </w:r>
            <w:r w:rsidR="00B659A6">
              <w:rPr>
                <w:noProof/>
                <w:webHidden/>
              </w:rPr>
              <w:tab/>
            </w:r>
            <w:r w:rsidR="00B659A6">
              <w:rPr>
                <w:noProof/>
                <w:webHidden/>
              </w:rPr>
              <w:fldChar w:fldCharType="begin"/>
            </w:r>
            <w:r w:rsidR="00B659A6">
              <w:rPr>
                <w:noProof/>
                <w:webHidden/>
              </w:rPr>
              <w:instrText xml:space="preserve"> PAGEREF _Toc164645145 \h </w:instrText>
            </w:r>
            <w:r w:rsidR="00B659A6">
              <w:rPr>
                <w:noProof/>
                <w:webHidden/>
              </w:rPr>
            </w:r>
            <w:r w:rsidR="00B659A6">
              <w:rPr>
                <w:noProof/>
                <w:webHidden/>
              </w:rPr>
              <w:fldChar w:fldCharType="separate"/>
            </w:r>
            <w:r w:rsidR="00D8647B">
              <w:rPr>
                <w:noProof/>
                <w:webHidden/>
              </w:rPr>
              <w:t>143</w:t>
            </w:r>
            <w:r w:rsidR="00B659A6">
              <w:rPr>
                <w:noProof/>
                <w:webHidden/>
              </w:rPr>
              <w:fldChar w:fldCharType="end"/>
            </w:r>
          </w:hyperlink>
        </w:p>
        <w:p w14:paraId="739D3BF6" w14:textId="3F614A19"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46" w:history="1">
            <w:r w:rsidR="00B659A6" w:rsidRPr="00CE662B">
              <w:rPr>
                <w:rStyle w:val="Hipervnculo"/>
                <w:noProof/>
              </w:rPr>
              <w:t>5.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Modelo COCOMO II</w:t>
            </w:r>
            <w:r w:rsidR="00B659A6">
              <w:rPr>
                <w:noProof/>
                <w:webHidden/>
              </w:rPr>
              <w:tab/>
            </w:r>
            <w:r w:rsidR="00B659A6">
              <w:rPr>
                <w:noProof/>
                <w:webHidden/>
              </w:rPr>
              <w:fldChar w:fldCharType="begin"/>
            </w:r>
            <w:r w:rsidR="00B659A6">
              <w:rPr>
                <w:noProof/>
                <w:webHidden/>
              </w:rPr>
              <w:instrText xml:space="preserve"> PAGEREF _Toc164645146 \h </w:instrText>
            </w:r>
            <w:r w:rsidR="00B659A6">
              <w:rPr>
                <w:noProof/>
                <w:webHidden/>
              </w:rPr>
            </w:r>
            <w:r w:rsidR="00B659A6">
              <w:rPr>
                <w:noProof/>
                <w:webHidden/>
              </w:rPr>
              <w:fldChar w:fldCharType="separate"/>
            </w:r>
            <w:r w:rsidR="00D8647B">
              <w:rPr>
                <w:noProof/>
                <w:webHidden/>
              </w:rPr>
              <w:t>143</w:t>
            </w:r>
            <w:r w:rsidR="00B659A6">
              <w:rPr>
                <w:noProof/>
                <w:webHidden/>
              </w:rPr>
              <w:fldChar w:fldCharType="end"/>
            </w:r>
          </w:hyperlink>
        </w:p>
        <w:p w14:paraId="72123F3B" w14:textId="32C40D4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47" w:history="1">
            <w:r w:rsidR="00B659A6" w:rsidRPr="00CE662B">
              <w:rPr>
                <w:rStyle w:val="Hipervnculo"/>
                <w:noProof/>
              </w:rPr>
              <w:t>5.2.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Líneas de código fuente (SLOC)</w:t>
            </w:r>
            <w:r w:rsidR="00B659A6">
              <w:rPr>
                <w:noProof/>
                <w:webHidden/>
              </w:rPr>
              <w:tab/>
            </w:r>
            <w:r w:rsidR="00B659A6">
              <w:rPr>
                <w:noProof/>
                <w:webHidden/>
              </w:rPr>
              <w:fldChar w:fldCharType="begin"/>
            </w:r>
            <w:r w:rsidR="00B659A6">
              <w:rPr>
                <w:noProof/>
                <w:webHidden/>
              </w:rPr>
              <w:instrText xml:space="preserve"> PAGEREF _Toc164645147 \h </w:instrText>
            </w:r>
            <w:r w:rsidR="00B659A6">
              <w:rPr>
                <w:noProof/>
                <w:webHidden/>
              </w:rPr>
            </w:r>
            <w:r w:rsidR="00B659A6">
              <w:rPr>
                <w:noProof/>
                <w:webHidden/>
              </w:rPr>
              <w:fldChar w:fldCharType="separate"/>
            </w:r>
            <w:r w:rsidR="00D8647B">
              <w:rPr>
                <w:noProof/>
                <w:webHidden/>
              </w:rPr>
              <w:t>144</w:t>
            </w:r>
            <w:r w:rsidR="00B659A6">
              <w:rPr>
                <w:noProof/>
                <w:webHidden/>
              </w:rPr>
              <w:fldChar w:fldCharType="end"/>
            </w:r>
          </w:hyperlink>
        </w:p>
        <w:p w14:paraId="4110A5CE" w14:textId="63432F8E" w:rsidR="00B659A6" w:rsidRDefault="00000000">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645148" w:history="1">
            <w:r w:rsidR="00B659A6" w:rsidRPr="00CE662B">
              <w:rPr>
                <w:rStyle w:val="Hipervnculo"/>
                <w:noProof/>
              </w:rPr>
              <w:t>5.2.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Definiciones de los tipos SLOC</w:t>
            </w:r>
            <w:r w:rsidR="00B659A6">
              <w:rPr>
                <w:noProof/>
                <w:webHidden/>
              </w:rPr>
              <w:tab/>
            </w:r>
            <w:r w:rsidR="00B659A6">
              <w:rPr>
                <w:noProof/>
                <w:webHidden/>
              </w:rPr>
              <w:fldChar w:fldCharType="begin"/>
            </w:r>
            <w:r w:rsidR="00B659A6">
              <w:rPr>
                <w:noProof/>
                <w:webHidden/>
              </w:rPr>
              <w:instrText xml:space="preserve"> PAGEREF _Toc164645148 \h </w:instrText>
            </w:r>
            <w:r w:rsidR="00B659A6">
              <w:rPr>
                <w:noProof/>
                <w:webHidden/>
              </w:rPr>
            </w:r>
            <w:r w:rsidR="00B659A6">
              <w:rPr>
                <w:noProof/>
                <w:webHidden/>
              </w:rPr>
              <w:fldChar w:fldCharType="separate"/>
            </w:r>
            <w:r w:rsidR="00D8647B">
              <w:rPr>
                <w:noProof/>
                <w:webHidden/>
              </w:rPr>
              <w:t>144</w:t>
            </w:r>
            <w:r w:rsidR="00B659A6">
              <w:rPr>
                <w:noProof/>
                <w:webHidden/>
              </w:rPr>
              <w:fldChar w:fldCharType="end"/>
            </w:r>
          </w:hyperlink>
        </w:p>
        <w:p w14:paraId="36B5B4EA" w14:textId="224F0619"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49" w:history="1">
            <w:r w:rsidR="00B659A6" w:rsidRPr="00CE662B">
              <w:rPr>
                <w:rStyle w:val="Hipervnculo"/>
                <w:noProof/>
              </w:rPr>
              <w:t>5.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álculo de costo de Software</w:t>
            </w:r>
            <w:r w:rsidR="00B659A6">
              <w:rPr>
                <w:noProof/>
                <w:webHidden/>
              </w:rPr>
              <w:tab/>
            </w:r>
            <w:r w:rsidR="00B659A6">
              <w:rPr>
                <w:noProof/>
                <w:webHidden/>
              </w:rPr>
              <w:fldChar w:fldCharType="begin"/>
            </w:r>
            <w:r w:rsidR="00B659A6">
              <w:rPr>
                <w:noProof/>
                <w:webHidden/>
              </w:rPr>
              <w:instrText xml:space="preserve"> PAGEREF _Toc164645149 \h </w:instrText>
            </w:r>
            <w:r w:rsidR="00B659A6">
              <w:rPr>
                <w:noProof/>
                <w:webHidden/>
              </w:rPr>
            </w:r>
            <w:r w:rsidR="00B659A6">
              <w:rPr>
                <w:noProof/>
                <w:webHidden/>
              </w:rPr>
              <w:fldChar w:fldCharType="separate"/>
            </w:r>
            <w:r w:rsidR="00D8647B">
              <w:rPr>
                <w:noProof/>
                <w:webHidden/>
              </w:rPr>
              <w:t>146</w:t>
            </w:r>
            <w:r w:rsidR="00B659A6">
              <w:rPr>
                <w:noProof/>
                <w:webHidden/>
              </w:rPr>
              <w:fldChar w:fldCharType="end"/>
            </w:r>
          </w:hyperlink>
        </w:p>
        <w:p w14:paraId="73EA501E" w14:textId="267AF1D7"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0" w:history="1">
            <w:r w:rsidR="00B659A6" w:rsidRPr="00CE662B">
              <w:rPr>
                <w:rStyle w:val="Hipervnculo"/>
                <w:noProof/>
              </w:rPr>
              <w:t>5.4</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osto de Elaboración del Proyecto</w:t>
            </w:r>
            <w:r w:rsidR="00B659A6">
              <w:rPr>
                <w:noProof/>
                <w:webHidden/>
              </w:rPr>
              <w:tab/>
            </w:r>
            <w:r w:rsidR="00B659A6">
              <w:rPr>
                <w:noProof/>
                <w:webHidden/>
              </w:rPr>
              <w:fldChar w:fldCharType="begin"/>
            </w:r>
            <w:r w:rsidR="00B659A6">
              <w:rPr>
                <w:noProof/>
                <w:webHidden/>
              </w:rPr>
              <w:instrText xml:space="preserve"> PAGEREF _Toc164645150 \h </w:instrText>
            </w:r>
            <w:r w:rsidR="00B659A6">
              <w:rPr>
                <w:noProof/>
                <w:webHidden/>
              </w:rPr>
            </w:r>
            <w:r w:rsidR="00B659A6">
              <w:rPr>
                <w:noProof/>
                <w:webHidden/>
              </w:rPr>
              <w:fldChar w:fldCharType="separate"/>
            </w:r>
            <w:r w:rsidR="00D8647B">
              <w:rPr>
                <w:noProof/>
                <w:webHidden/>
              </w:rPr>
              <w:t>148</w:t>
            </w:r>
            <w:r w:rsidR="00B659A6">
              <w:rPr>
                <w:noProof/>
                <w:webHidden/>
              </w:rPr>
              <w:fldChar w:fldCharType="end"/>
            </w:r>
          </w:hyperlink>
        </w:p>
        <w:p w14:paraId="7F108A4D" w14:textId="7450FE2B"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1" w:history="1">
            <w:r w:rsidR="00B659A6" w:rsidRPr="00CE662B">
              <w:rPr>
                <w:rStyle w:val="Hipervnculo"/>
                <w:noProof/>
              </w:rPr>
              <w:t>5.5</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osto de Implementación del Proyecto</w:t>
            </w:r>
            <w:r w:rsidR="00B659A6">
              <w:rPr>
                <w:noProof/>
                <w:webHidden/>
              </w:rPr>
              <w:tab/>
            </w:r>
            <w:r w:rsidR="00B659A6">
              <w:rPr>
                <w:noProof/>
                <w:webHidden/>
              </w:rPr>
              <w:fldChar w:fldCharType="begin"/>
            </w:r>
            <w:r w:rsidR="00B659A6">
              <w:rPr>
                <w:noProof/>
                <w:webHidden/>
              </w:rPr>
              <w:instrText xml:space="preserve"> PAGEREF _Toc164645151 \h </w:instrText>
            </w:r>
            <w:r w:rsidR="00B659A6">
              <w:rPr>
                <w:noProof/>
                <w:webHidden/>
              </w:rPr>
            </w:r>
            <w:r w:rsidR="00B659A6">
              <w:rPr>
                <w:noProof/>
                <w:webHidden/>
              </w:rPr>
              <w:fldChar w:fldCharType="separate"/>
            </w:r>
            <w:r w:rsidR="00D8647B">
              <w:rPr>
                <w:noProof/>
                <w:webHidden/>
              </w:rPr>
              <w:t>149</w:t>
            </w:r>
            <w:r w:rsidR="00B659A6">
              <w:rPr>
                <w:noProof/>
                <w:webHidden/>
              </w:rPr>
              <w:fldChar w:fldCharType="end"/>
            </w:r>
          </w:hyperlink>
        </w:p>
        <w:p w14:paraId="3896B278" w14:textId="75E92258"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2" w:history="1">
            <w:r w:rsidR="00B659A6" w:rsidRPr="00CE662B">
              <w:rPr>
                <w:rStyle w:val="Hipervnculo"/>
                <w:noProof/>
              </w:rPr>
              <w:t>5.6</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osto Total</w:t>
            </w:r>
            <w:r w:rsidR="00B659A6">
              <w:rPr>
                <w:noProof/>
                <w:webHidden/>
              </w:rPr>
              <w:tab/>
            </w:r>
            <w:r w:rsidR="00B659A6">
              <w:rPr>
                <w:noProof/>
                <w:webHidden/>
              </w:rPr>
              <w:fldChar w:fldCharType="begin"/>
            </w:r>
            <w:r w:rsidR="00B659A6">
              <w:rPr>
                <w:noProof/>
                <w:webHidden/>
              </w:rPr>
              <w:instrText xml:space="preserve"> PAGEREF _Toc164645152 \h </w:instrText>
            </w:r>
            <w:r w:rsidR="00B659A6">
              <w:rPr>
                <w:noProof/>
                <w:webHidden/>
              </w:rPr>
            </w:r>
            <w:r w:rsidR="00B659A6">
              <w:rPr>
                <w:noProof/>
                <w:webHidden/>
              </w:rPr>
              <w:fldChar w:fldCharType="separate"/>
            </w:r>
            <w:r w:rsidR="00D8647B">
              <w:rPr>
                <w:noProof/>
                <w:webHidden/>
              </w:rPr>
              <w:t>149</w:t>
            </w:r>
            <w:r w:rsidR="00B659A6">
              <w:rPr>
                <w:noProof/>
                <w:webHidden/>
              </w:rPr>
              <w:fldChar w:fldCharType="end"/>
            </w:r>
          </w:hyperlink>
        </w:p>
        <w:p w14:paraId="0849813C" w14:textId="64DA02CE"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3" w:history="1">
            <w:r w:rsidR="00B659A6" w:rsidRPr="00CE662B">
              <w:rPr>
                <w:rStyle w:val="Hipervnculo"/>
                <w:noProof/>
              </w:rPr>
              <w:t>5.7</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álculo de Valor Actual Neto - VAN</w:t>
            </w:r>
            <w:r w:rsidR="00B659A6">
              <w:rPr>
                <w:noProof/>
                <w:webHidden/>
              </w:rPr>
              <w:tab/>
            </w:r>
            <w:r w:rsidR="00B659A6">
              <w:rPr>
                <w:noProof/>
                <w:webHidden/>
              </w:rPr>
              <w:fldChar w:fldCharType="begin"/>
            </w:r>
            <w:r w:rsidR="00B659A6">
              <w:rPr>
                <w:noProof/>
                <w:webHidden/>
              </w:rPr>
              <w:instrText xml:space="preserve"> PAGEREF _Toc164645153 \h </w:instrText>
            </w:r>
            <w:r w:rsidR="00B659A6">
              <w:rPr>
                <w:noProof/>
                <w:webHidden/>
              </w:rPr>
            </w:r>
            <w:r w:rsidR="00B659A6">
              <w:rPr>
                <w:noProof/>
                <w:webHidden/>
              </w:rPr>
              <w:fldChar w:fldCharType="separate"/>
            </w:r>
            <w:r w:rsidR="00D8647B">
              <w:rPr>
                <w:noProof/>
                <w:webHidden/>
              </w:rPr>
              <w:t>150</w:t>
            </w:r>
            <w:r w:rsidR="00B659A6">
              <w:rPr>
                <w:noProof/>
                <w:webHidden/>
              </w:rPr>
              <w:fldChar w:fldCharType="end"/>
            </w:r>
          </w:hyperlink>
        </w:p>
        <w:p w14:paraId="06EF93E5" w14:textId="193D3A2B"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4" w:history="1">
            <w:r w:rsidR="00B659A6" w:rsidRPr="00CE662B">
              <w:rPr>
                <w:rStyle w:val="Hipervnculo"/>
                <w:noProof/>
              </w:rPr>
              <w:t>5.8</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Relación Costo Beneficio</w:t>
            </w:r>
            <w:r w:rsidR="00B659A6">
              <w:rPr>
                <w:noProof/>
                <w:webHidden/>
              </w:rPr>
              <w:tab/>
            </w:r>
            <w:r w:rsidR="00B659A6">
              <w:rPr>
                <w:noProof/>
                <w:webHidden/>
              </w:rPr>
              <w:fldChar w:fldCharType="begin"/>
            </w:r>
            <w:r w:rsidR="00B659A6">
              <w:rPr>
                <w:noProof/>
                <w:webHidden/>
              </w:rPr>
              <w:instrText xml:space="preserve"> PAGEREF _Toc164645154 \h </w:instrText>
            </w:r>
            <w:r w:rsidR="00B659A6">
              <w:rPr>
                <w:noProof/>
                <w:webHidden/>
              </w:rPr>
            </w:r>
            <w:r w:rsidR="00B659A6">
              <w:rPr>
                <w:noProof/>
                <w:webHidden/>
              </w:rPr>
              <w:fldChar w:fldCharType="separate"/>
            </w:r>
            <w:r w:rsidR="00D8647B">
              <w:rPr>
                <w:noProof/>
                <w:webHidden/>
              </w:rPr>
              <w:t>151</w:t>
            </w:r>
            <w:r w:rsidR="00B659A6">
              <w:rPr>
                <w:noProof/>
                <w:webHidden/>
              </w:rPr>
              <w:fldChar w:fldCharType="end"/>
            </w:r>
          </w:hyperlink>
        </w:p>
        <w:p w14:paraId="30097B67" w14:textId="13C6677D"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55" w:history="1">
            <w:r w:rsidR="00B659A6" w:rsidRPr="00CE662B">
              <w:rPr>
                <w:rStyle w:val="Hipervnculo"/>
              </w:rPr>
              <w:t>CAPÍTULO VI CONCLUSIONES Y RECOMENDACIONES</w:t>
            </w:r>
            <w:r w:rsidR="00B659A6">
              <w:rPr>
                <w:webHidden/>
              </w:rPr>
              <w:tab/>
            </w:r>
            <w:r w:rsidR="00B659A6">
              <w:rPr>
                <w:webHidden/>
              </w:rPr>
              <w:fldChar w:fldCharType="begin"/>
            </w:r>
            <w:r w:rsidR="00B659A6">
              <w:rPr>
                <w:webHidden/>
              </w:rPr>
              <w:instrText xml:space="preserve"> PAGEREF _Toc164645155 \h </w:instrText>
            </w:r>
            <w:r w:rsidR="00B659A6">
              <w:rPr>
                <w:webHidden/>
              </w:rPr>
            </w:r>
            <w:r w:rsidR="00B659A6">
              <w:rPr>
                <w:webHidden/>
              </w:rPr>
              <w:fldChar w:fldCharType="separate"/>
            </w:r>
            <w:r w:rsidR="00D8647B">
              <w:rPr>
                <w:webHidden/>
              </w:rPr>
              <w:t>153</w:t>
            </w:r>
            <w:r w:rsidR="00B659A6">
              <w:rPr>
                <w:webHidden/>
              </w:rPr>
              <w:fldChar w:fldCharType="end"/>
            </w:r>
          </w:hyperlink>
        </w:p>
        <w:p w14:paraId="76CFF5A2" w14:textId="7C4C2DC7"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6" w:history="1">
            <w:r w:rsidR="00B659A6" w:rsidRPr="00CE662B">
              <w:rPr>
                <w:rStyle w:val="Hipervnculo"/>
                <w:noProof/>
              </w:rPr>
              <w:t>6.1</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Introducción</w:t>
            </w:r>
            <w:r w:rsidR="00B659A6">
              <w:rPr>
                <w:noProof/>
                <w:webHidden/>
              </w:rPr>
              <w:tab/>
            </w:r>
            <w:r w:rsidR="00B659A6">
              <w:rPr>
                <w:noProof/>
                <w:webHidden/>
              </w:rPr>
              <w:fldChar w:fldCharType="begin"/>
            </w:r>
            <w:r w:rsidR="00B659A6">
              <w:rPr>
                <w:noProof/>
                <w:webHidden/>
              </w:rPr>
              <w:instrText xml:space="preserve"> PAGEREF _Toc164645156 \h </w:instrText>
            </w:r>
            <w:r w:rsidR="00B659A6">
              <w:rPr>
                <w:noProof/>
                <w:webHidden/>
              </w:rPr>
            </w:r>
            <w:r w:rsidR="00B659A6">
              <w:rPr>
                <w:noProof/>
                <w:webHidden/>
              </w:rPr>
              <w:fldChar w:fldCharType="separate"/>
            </w:r>
            <w:r w:rsidR="00D8647B">
              <w:rPr>
                <w:noProof/>
                <w:webHidden/>
              </w:rPr>
              <w:t>153</w:t>
            </w:r>
            <w:r w:rsidR="00B659A6">
              <w:rPr>
                <w:noProof/>
                <w:webHidden/>
              </w:rPr>
              <w:fldChar w:fldCharType="end"/>
            </w:r>
          </w:hyperlink>
        </w:p>
        <w:p w14:paraId="230F322D" w14:textId="3A9AF310"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7" w:history="1">
            <w:r w:rsidR="00B659A6" w:rsidRPr="00CE662B">
              <w:rPr>
                <w:rStyle w:val="Hipervnculo"/>
                <w:noProof/>
              </w:rPr>
              <w:t>6.2</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Conclusiones</w:t>
            </w:r>
            <w:r w:rsidR="00B659A6">
              <w:rPr>
                <w:noProof/>
                <w:webHidden/>
              </w:rPr>
              <w:tab/>
            </w:r>
            <w:r w:rsidR="00B659A6">
              <w:rPr>
                <w:noProof/>
                <w:webHidden/>
              </w:rPr>
              <w:fldChar w:fldCharType="begin"/>
            </w:r>
            <w:r w:rsidR="00B659A6">
              <w:rPr>
                <w:noProof/>
                <w:webHidden/>
              </w:rPr>
              <w:instrText xml:space="preserve"> PAGEREF _Toc164645157 \h </w:instrText>
            </w:r>
            <w:r w:rsidR="00B659A6">
              <w:rPr>
                <w:noProof/>
                <w:webHidden/>
              </w:rPr>
            </w:r>
            <w:r w:rsidR="00B659A6">
              <w:rPr>
                <w:noProof/>
                <w:webHidden/>
              </w:rPr>
              <w:fldChar w:fldCharType="separate"/>
            </w:r>
            <w:r w:rsidR="00D8647B">
              <w:rPr>
                <w:noProof/>
                <w:webHidden/>
              </w:rPr>
              <w:t>153</w:t>
            </w:r>
            <w:r w:rsidR="00B659A6">
              <w:rPr>
                <w:noProof/>
                <w:webHidden/>
              </w:rPr>
              <w:fldChar w:fldCharType="end"/>
            </w:r>
          </w:hyperlink>
        </w:p>
        <w:p w14:paraId="1904B899" w14:textId="67EBB3EB" w:rsidR="00B659A6" w:rsidRDefault="00000000">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645158" w:history="1">
            <w:r w:rsidR="00B659A6" w:rsidRPr="00CE662B">
              <w:rPr>
                <w:rStyle w:val="Hipervnculo"/>
                <w:noProof/>
              </w:rPr>
              <w:t>6.3</w:t>
            </w:r>
            <w:r w:rsidR="00B659A6">
              <w:rPr>
                <w:rFonts w:asciiTheme="minorHAnsi" w:eastAsiaTheme="minorEastAsia" w:hAnsiTheme="minorHAnsi"/>
                <w:noProof/>
                <w:kern w:val="2"/>
                <w:sz w:val="22"/>
                <w:lang w:val="es-419" w:eastAsia="es-419"/>
                <w14:ligatures w14:val="standardContextual"/>
              </w:rPr>
              <w:tab/>
            </w:r>
            <w:r w:rsidR="00B659A6" w:rsidRPr="00CE662B">
              <w:rPr>
                <w:rStyle w:val="Hipervnculo"/>
                <w:noProof/>
              </w:rPr>
              <w:t>Recomendaciones</w:t>
            </w:r>
            <w:r w:rsidR="00B659A6">
              <w:rPr>
                <w:noProof/>
                <w:webHidden/>
              </w:rPr>
              <w:tab/>
            </w:r>
            <w:r w:rsidR="00B659A6">
              <w:rPr>
                <w:noProof/>
                <w:webHidden/>
              </w:rPr>
              <w:fldChar w:fldCharType="begin"/>
            </w:r>
            <w:r w:rsidR="00B659A6">
              <w:rPr>
                <w:noProof/>
                <w:webHidden/>
              </w:rPr>
              <w:instrText xml:space="preserve"> PAGEREF _Toc164645158 \h </w:instrText>
            </w:r>
            <w:r w:rsidR="00B659A6">
              <w:rPr>
                <w:noProof/>
                <w:webHidden/>
              </w:rPr>
            </w:r>
            <w:r w:rsidR="00B659A6">
              <w:rPr>
                <w:noProof/>
                <w:webHidden/>
              </w:rPr>
              <w:fldChar w:fldCharType="separate"/>
            </w:r>
            <w:r w:rsidR="00D8647B">
              <w:rPr>
                <w:noProof/>
                <w:webHidden/>
              </w:rPr>
              <w:t>155</w:t>
            </w:r>
            <w:r w:rsidR="00B659A6">
              <w:rPr>
                <w:noProof/>
                <w:webHidden/>
              </w:rPr>
              <w:fldChar w:fldCharType="end"/>
            </w:r>
          </w:hyperlink>
        </w:p>
        <w:p w14:paraId="652A8DA9" w14:textId="47D16F92"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59" w:history="1">
            <w:r w:rsidR="00B659A6" w:rsidRPr="00CE662B">
              <w:rPr>
                <w:rStyle w:val="Hipervnculo"/>
              </w:rPr>
              <w:t>REFERENCIAS BIBLIOGRÁFICAS</w:t>
            </w:r>
            <w:r w:rsidR="00B659A6">
              <w:rPr>
                <w:webHidden/>
              </w:rPr>
              <w:tab/>
            </w:r>
            <w:r w:rsidR="00B659A6">
              <w:rPr>
                <w:webHidden/>
              </w:rPr>
              <w:fldChar w:fldCharType="begin"/>
            </w:r>
            <w:r w:rsidR="00B659A6">
              <w:rPr>
                <w:webHidden/>
              </w:rPr>
              <w:instrText xml:space="preserve"> PAGEREF _Toc164645159 \h </w:instrText>
            </w:r>
            <w:r w:rsidR="00B659A6">
              <w:rPr>
                <w:webHidden/>
              </w:rPr>
            </w:r>
            <w:r w:rsidR="00B659A6">
              <w:rPr>
                <w:webHidden/>
              </w:rPr>
              <w:fldChar w:fldCharType="separate"/>
            </w:r>
            <w:r w:rsidR="00D8647B">
              <w:rPr>
                <w:webHidden/>
              </w:rPr>
              <w:t>157</w:t>
            </w:r>
            <w:r w:rsidR="00B659A6">
              <w:rPr>
                <w:webHidden/>
              </w:rPr>
              <w:fldChar w:fldCharType="end"/>
            </w:r>
          </w:hyperlink>
        </w:p>
        <w:p w14:paraId="2C89828F" w14:textId="735AD06E" w:rsidR="00B659A6" w:rsidRDefault="00000000">
          <w:pPr>
            <w:pStyle w:val="TDC1"/>
            <w:rPr>
              <w:rFonts w:asciiTheme="minorHAnsi" w:eastAsiaTheme="minorEastAsia" w:hAnsiTheme="minorHAnsi"/>
              <w:b w:val="0"/>
              <w:bCs w:val="0"/>
              <w:kern w:val="2"/>
              <w:sz w:val="22"/>
              <w:lang w:val="es-419" w:eastAsia="es-419"/>
              <w14:ligatures w14:val="standardContextual"/>
            </w:rPr>
          </w:pPr>
          <w:hyperlink w:anchor="_Toc164645160" w:history="1">
            <w:r w:rsidR="00B659A6" w:rsidRPr="00CE662B">
              <w:rPr>
                <w:rStyle w:val="Hipervnculo"/>
              </w:rPr>
              <w:t>ANEXOS</w:t>
            </w:r>
            <w:r w:rsidR="00B659A6">
              <w:rPr>
                <w:webHidden/>
              </w:rPr>
              <w:tab/>
            </w:r>
            <w:r w:rsidR="00B659A6">
              <w:rPr>
                <w:webHidden/>
              </w:rPr>
              <w:fldChar w:fldCharType="begin"/>
            </w:r>
            <w:r w:rsidR="00B659A6">
              <w:rPr>
                <w:webHidden/>
              </w:rPr>
              <w:instrText xml:space="preserve"> PAGEREF _Toc164645160 \h </w:instrText>
            </w:r>
            <w:r w:rsidR="00B659A6">
              <w:rPr>
                <w:webHidden/>
              </w:rPr>
            </w:r>
            <w:r w:rsidR="00B659A6">
              <w:rPr>
                <w:webHidden/>
              </w:rPr>
              <w:fldChar w:fldCharType="separate"/>
            </w:r>
            <w:r w:rsidR="00D8647B">
              <w:rPr>
                <w:webHidden/>
              </w:rPr>
              <w:t>163</w:t>
            </w:r>
            <w:r w:rsidR="00B659A6">
              <w:rPr>
                <w:webHidden/>
              </w:rPr>
              <w:fldChar w:fldCharType="end"/>
            </w:r>
          </w:hyperlink>
        </w:p>
        <w:p w14:paraId="51DFEAD5" w14:textId="32626C96" w:rsidR="0044611F" w:rsidRDefault="0044611F">
          <w:r>
            <w:rPr>
              <w:b/>
              <w:bCs/>
            </w:rPr>
            <w:fldChar w:fldCharType="end"/>
          </w:r>
        </w:p>
      </w:sdtContent>
    </w:sdt>
    <w:p w14:paraId="65346E47" w14:textId="2C58C74F" w:rsidR="0044611F" w:rsidRDefault="00B85996" w:rsidP="00926CFD">
      <w:pPr>
        <w:spacing w:after="0" w:line="240" w:lineRule="auto"/>
        <w:ind w:firstLine="0"/>
        <w:rPr>
          <w:rFonts w:cs="Times New Roman"/>
          <w:szCs w:val="24"/>
        </w:rPr>
      </w:pPr>
      <w:r w:rsidRPr="00C90952">
        <w:rPr>
          <w:rFonts w:cs="Times New Roman"/>
          <w:szCs w:val="24"/>
        </w:rPr>
        <w:br w:type="page"/>
      </w:r>
    </w:p>
    <w:p w14:paraId="45BB03CC" w14:textId="77777777" w:rsidR="00D341CB" w:rsidRPr="00D341CB" w:rsidRDefault="00D341CB" w:rsidP="00D341CB">
      <w:pPr>
        <w:spacing w:before="0" w:after="160" w:line="259" w:lineRule="auto"/>
        <w:ind w:firstLine="0"/>
        <w:jc w:val="center"/>
        <w:rPr>
          <w:rFonts w:cs="Times New Roman"/>
          <w:b/>
          <w:bCs/>
          <w:color w:val="000000" w:themeColor="text1"/>
          <w:sz w:val="32"/>
          <w:szCs w:val="32"/>
        </w:rPr>
      </w:pPr>
      <w:r w:rsidRPr="00D341CB">
        <w:rPr>
          <w:rFonts w:cs="Times New Roman"/>
          <w:b/>
          <w:bCs/>
          <w:color w:val="000000" w:themeColor="text1"/>
          <w:sz w:val="32"/>
          <w:szCs w:val="32"/>
        </w:rPr>
        <w:lastRenderedPageBreak/>
        <w:t>ÌNDICE DE FIGURAS</w:t>
      </w:r>
    </w:p>
    <w:p w14:paraId="5F70C21C" w14:textId="1192C7FB" w:rsidR="00AF13B6" w:rsidRPr="00DA461E" w:rsidRDefault="006E693A">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i w:val="0"/>
          <w:iCs w:val="0"/>
          <w:szCs w:val="24"/>
        </w:rPr>
        <w:fldChar w:fldCharType="begin"/>
      </w:r>
      <w:r w:rsidRPr="007A54B3">
        <w:rPr>
          <w:rFonts w:ascii="Times New Roman" w:hAnsi="Times New Roman" w:cs="Times New Roman"/>
          <w:i w:val="0"/>
          <w:iCs w:val="0"/>
          <w:szCs w:val="24"/>
        </w:rPr>
        <w:instrText xml:space="preserve"> TOC \h \z \t "figura" \c </w:instrText>
      </w:r>
      <w:r w:rsidRPr="007A54B3">
        <w:rPr>
          <w:rFonts w:ascii="Times New Roman" w:hAnsi="Times New Roman" w:cs="Times New Roman"/>
          <w:i w:val="0"/>
          <w:iCs w:val="0"/>
          <w:szCs w:val="24"/>
        </w:rPr>
        <w:fldChar w:fldCharType="separate"/>
      </w:r>
      <w:hyperlink w:anchor="_Toc164648163" w:history="1">
        <w:r w:rsidR="00AF13B6" w:rsidRPr="00DA461E">
          <w:rPr>
            <w:rStyle w:val="Hipervnculo"/>
            <w:rFonts w:ascii="Times New Roman" w:hAnsi="Times New Roman" w:cs="Times New Roman"/>
            <w:b/>
            <w:bCs/>
            <w:i w:val="0"/>
            <w:iCs w:val="0"/>
            <w:noProof/>
          </w:rPr>
          <w:t>Figura 1.1</w:t>
        </w:r>
        <w:r w:rsidR="00AF13B6" w:rsidRPr="00DA461E">
          <w:rPr>
            <w:rStyle w:val="Hipervnculo"/>
            <w:rFonts w:ascii="Times New Roman" w:hAnsi="Times New Roman" w:cs="Times New Roman"/>
            <w:i w:val="0"/>
            <w:iCs w:val="0"/>
            <w:noProof/>
          </w:rPr>
          <w:t xml:space="preserve"> Estructura Orgánica del Instituto de Genética.</w:t>
        </w:r>
        <w:r w:rsidR="00AF13B6" w:rsidRPr="00DA461E">
          <w:rPr>
            <w:rFonts w:ascii="Times New Roman" w:hAnsi="Times New Roman" w:cs="Times New Roman"/>
            <w:i w:val="0"/>
            <w:iCs w:val="0"/>
            <w:noProof/>
            <w:webHidden/>
          </w:rPr>
          <w:tab/>
        </w:r>
        <w:r w:rsidR="00AF13B6" w:rsidRPr="00DA461E">
          <w:rPr>
            <w:rFonts w:ascii="Times New Roman" w:hAnsi="Times New Roman" w:cs="Times New Roman"/>
            <w:i w:val="0"/>
            <w:iCs w:val="0"/>
            <w:noProof/>
            <w:webHidden/>
          </w:rPr>
          <w:fldChar w:fldCharType="begin"/>
        </w:r>
        <w:r w:rsidR="00AF13B6" w:rsidRPr="00DA461E">
          <w:rPr>
            <w:rFonts w:ascii="Times New Roman" w:hAnsi="Times New Roman" w:cs="Times New Roman"/>
            <w:i w:val="0"/>
            <w:iCs w:val="0"/>
            <w:noProof/>
            <w:webHidden/>
          </w:rPr>
          <w:instrText xml:space="preserve"> PAGEREF _Toc164648163 \h </w:instrText>
        </w:r>
        <w:r w:rsidR="00AF13B6" w:rsidRPr="00DA461E">
          <w:rPr>
            <w:rFonts w:ascii="Times New Roman" w:hAnsi="Times New Roman" w:cs="Times New Roman"/>
            <w:i w:val="0"/>
            <w:iCs w:val="0"/>
            <w:noProof/>
            <w:webHidden/>
          </w:rPr>
        </w:r>
        <w:r w:rsidR="00AF13B6"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w:t>
        </w:r>
        <w:r w:rsidR="00AF13B6" w:rsidRPr="00DA461E">
          <w:rPr>
            <w:rFonts w:ascii="Times New Roman" w:hAnsi="Times New Roman" w:cs="Times New Roman"/>
            <w:i w:val="0"/>
            <w:iCs w:val="0"/>
            <w:noProof/>
            <w:webHidden/>
          </w:rPr>
          <w:fldChar w:fldCharType="end"/>
        </w:r>
      </w:hyperlink>
    </w:p>
    <w:p w14:paraId="03D39659" w14:textId="16A75D5F"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64" w:history="1">
        <w:r w:rsidRPr="00DA461E">
          <w:rPr>
            <w:rStyle w:val="Hipervnculo"/>
            <w:rFonts w:ascii="Times New Roman" w:hAnsi="Times New Roman" w:cs="Times New Roman"/>
            <w:b/>
            <w:bCs/>
            <w:i w:val="0"/>
            <w:iCs w:val="0"/>
            <w:noProof/>
          </w:rPr>
          <w:t>Figura 2.1</w:t>
        </w:r>
        <w:r w:rsidRPr="00DA461E">
          <w:rPr>
            <w:rStyle w:val="Hipervnculo"/>
            <w:rFonts w:ascii="Times New Roman" w:hAnsi="Times New Roman" w:cs="Times New Roman"/>
            <w:i w:val="0"/>
            <w:iCs w:val="0"/>
            <w:noProof/>
          </w:rPr>
          <w:t xml:space="preserve"> Capas de la ingeniería de software</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64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8</w:t>
        </w:r>
        <w:r w:rsidRPr="00DA461E">
          <w:rPr>
            <w:rFonts w:ascii="Times New Roman" w:hAnsi="Times New Roman" w:cs="Times New Roman"/>
            <w:i w:val="0"/>
            <w:iCs w:val="0"/>
            <w:noProof/>
            <w:webHidden/>
          </w:rPr>
          <w:fldChar w:fldCharType="end"/>
        </w:r>
      </w:hyperlink>
    </w:p>
    <w:p w14:paraId="673B9691" w14:textId="32A88F80"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65" w:history="1">
        <w:r w:rsidRPr="00DA461E">
          <w:rPr>
            <w:rStyle w:val="Hipervnculo"/>
            <w:rFonts w:ascii="Times New Roman" w:hAnsi="Times New Roman" w:cs="Times New Roman"/>
            <w:b/>
            <w:bCs/>
            <w:i w:val="0"/>
            <w:iCs w:val="0"/>
            <w:noProof/>
          </w:rPr>
          <w:t>Figura 2.2</w:t>
        </w:r>
        <w:r w:rsidRPr="00DA461E">
          <w:rPr>
            <w:rStyle w:val="Hipervnculo"/>
            <w:rFonts w:ascii="Times New Roman" w:hAnsi="Times New Roman" w:cs="Times New Roman"/>
            <w:i w:val="0"/>
            <w:iCs w:val="0"/>
            <w:noProof/>
          </w:rPr>
          <w:t xml:space="preserve"> Modelo en Cascada</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65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20</w:t>
        </w:r>
        <w:r w:rsidRPr="00DA461E">
          <w:rPr>
            <w:rFonts w:ascii="Times New Roman" w:hAnsi="Times New Roman" w:cs="Times New Roman"/>
            <w:i w:val="0"/>
            <w:iCs w:val="0"/>
            <w:noProof/>
            <w:webHidden/>
          </w:rPr>
          <w:fldChar w:fldCharType="end"/>
        </w:r>
      </w:hyperlink>
    </w:p>
    <w:p w14:paraId="740C2864" w14:textId="1FF1E91E"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66" w:history="1">
        <w:r w:rsidRPr="00DA461E">
          <w:rPr>
            <w:rStyle w:val="Hipervnculo"/>
            <w:rFonts w:ascii="Times New Roman" w:hAnsi="Times New Roman" w:cs="Times New Roman"/>
            <w:b/>
            <w:bCs/>
            <w:i w:val="0"/>
            <w:iCs w:val="0"/>
            <w:noProof/>
          </w:rPr>
          <w:t>Figura 2.3</w:t>
        </w:r>
        <w:r w:rsidRPr="00DA461E">
          <w:rPr>
            <w:rStyle w:val="Hipervnculo"/>
            <w:rFonts w:ascii="Times New Roman" w:hAnsi="Times New Roman" w:cs="Times New Roman"/>
            <w:i w:val="0"/>
            <w:iCs w:val="0"/>
            <w:noProof/>
          </w:rPr>
          <w:t xml:space="preserve"> Modelo en Espiral</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66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21</w:t>
        </w:r>
        <w:r w:rsidRPr="00DA461E">
          <w:rPr>
            <w:rFonts w:ascii="Times New Roman" w:hAnsi="Times New Roman" w:cs="Times New Roman"/>
            <w:i w:val="0"/>
            <w:iCs w:val="0"/>
            <w:noProof/>
            <w:webHidden/>
          </w:rPr>
          <w:fldChar w:fldCharType="end"/>
        </w:r>
      </w:hyperlink>
    </w:p>
    <w:p w14:paraId="09C752BE" w14:textId="02DAEE21"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68" w:history="1">
        <w:r w:rsidRPr="00DA461E">
          <w:rPr>
            <w:rStyle w:val="Hipervnculo"/>
            <w:rFonts w:ascii="Times New Roman" w:hAnsi="Times New Roman" w:cs="Times New Roman"/>
            <w:b/>
            <w:bCs/>
            <w:i w:val="0"/>
            <w:iCs w:val="0"/>
            <w:noProof/>
          </w:rPr>
          <w:t>Figura 2.4</w:t>
        </w:r>
        <w:r w:rsidRPr="00DA461E">
          <w:rPr>
            <w:rStyle w:val="Hipervnculo"/>
            <w:rFonts w:ascii="Times New Roman" w:hAnsi="Times New Roman" w:cs="Times New Roman"/>
            <w:i w:val="0"/>
            <w:iCs w:val="0"/>
            <w:noProof/>
          </w:rPr>
          <w:t xml:space="preserve"> Modelo de Prototipo</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68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23</w:t>
        </w:r>
        <w:r w:rsidRPr="00DA461E">
          <w:rPr>
            <w:rFonts w:ascii="Times New Roman" w:hAnsi="Times New Roman" w:cs="Times New Roman"/>
            <w:i w:val="0"/>
            <w:iCs w:val="0"/>
            <w:noProof/>
            <w:webHidden/>
          </w:rPr>
          <w:fldChar w:fldCharType="end"/>
        </w:r>
      </w:hyperlink>
    </w:p>
    <w:p w14:paraId="3EBDF321" w14:textId="7F83E2B4"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69" w:history="1">
        <w:r w:rsidRPr="00DA461E">
          <w:rPr>
            <w:rStyle w:val="Hipervnculo"/>
            <w:rFonts w:ascii="Times New Roman" w:hAnsi="Times New Roman" w:cs="Times New Roman"/>
            <w:b/>
            <w:bCs/>
            <w:i w:val="0"/>
            <w:iCs w:val="0"/>
            <w:noProof/>
          </w:rPr>
          <w:t>Figura 2.5</w:t>
        </w:r>
        <w:r w:rsidRPr="00DA461E">
          <w:rPr>
            <w:rStyle w:val="Hipervnculo"/>
            <w:rFonts w:ascii="Times New Roman" w:hAnsi="Times New Roman" w:cs="Times New Roman"/>
            <w:i w:val="0"/>
            <w:iCs w:val="0"/>
            <w:noProof/>
          </w:rPr>
          <w:t xml:space="preserve"> Ciclo de vida de AUP</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69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28</w:t>
        </w:r>
        <w:r w:rsidRPr="00DA461E">
          <w:rPr>
            <w:rFonts w:ascii="Times New Roman" w:hAnsi="Times New Roman" w:cs="Times New Roman"/>
            <w:i w:val="0"/>
            <w:iCs w:val="0"/>
            <w:noProof/>
            <w:webHidden/>
          </w:rPr>
          <w:fldChar w:fldCharType="end"/>
        </w:r>
      </w:hyperlink>
    </w:p>
    <w:p w14:paraId="182503FF" w14:textId="034D313A"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0" w:history="1">
        <w:r w:rsidRPr="00DA461E">
          <w:rPr>
            <w:rStyle w:val="Hipervnculo"/>
            <w:rFonts w:ascii="Times New Roman" w:hAnsi="Times New Roman" w:cs="Times New Roman"/>
            <w:b/>
            <w:bCs/>
            <w:i w:val="0"/>
            <w:iCs w:val="0"/>
            <w:noProof/>
          </w:rPr>
          <w:t>Figura 2.6</w:t>
        </w:r>
        <w:r w:rsidRPr="00DA461E">
          <w:rPr>
            <w:rStyle w:val="Hipervnculo"/>
            <w:rFonts w:ascii="Times New Roman" w:hAnsi="Times New Roman" w:cs="Times New Roman"/>
            <w:i w:val="0"/>
            <w:iCs w:val="0"/>
            <w:noProof/>
          </w:rPr>
          <w:t xml:space="preserve"> Fases e Hitos de AUP</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70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33</w:t>
        </w:r>
        <w:r w:rsidRPr="00DA461E">
          <w:rPr>
            <w:rFonts w:ascii="Times New Roman" w:hAnsi="Times New Roman" w:cs="Times New Roman"/>
            <w:i w:val="0"/>
            <w:iCs w:val="0"/>
            <w:noProof/>
            <w:webHidden/>
          </w:rPr>
          <w:fldChar w:fldCharType="end"/>
        </w:r>
      </w:hyperlink>
    </w:p>
    <w:p w14:paraId="5F16FA4B" w14:textId="42178A13"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1" w:history="1">
        <w:r w:rsidRPr="00DA461E">
          <w:rPr>
            <w:rStyle w:val="Hipervnculo"/>
            <w:rFonts w:ascii="Times New Roman" w:hAnsi="Times New Roman" w:cs="Times New Roman"/>
            <w:b/>
            <w:bCs/>
            <w:i w:val="0"/>
            <w:iCs w:val="0"/>
            <w:noProof/>
          </w:rPr>
          <w:t>Figura 2.7</w:t>
        </w:r>
        <w:r w:rsidRPr="00DA461E">
          <w:rPr>
            <w:rStyle w:val="Hipervnculo"/>
            <w:rFonts w:ascii="Times New Roman" w:hAnsi="Times New Roman" w:cs="Times New Roman"/>
            <w:i w:val="0"/>
            <w:iCs w:val="0"/>
            <w:noProof/>
          </w:rPr>
          <w:t xml:space="preserve"> Dependencia entre modelos</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71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1</w:t>
        </w:r>
        <w:r w:rsidRPr="00DA461E">
          <w:rPr>
            <w:rFonts w:ascii="Times New Roman" w:hAnsi="Times New Roman" w:cs="Times New Roman"/>
            <w:i w:val="0"/>
            <w:iCs w:val="0"/>
            <w:noProof/>
            <w:webHidden/>
          </w:rPr>
          <w:fldChar w:fldCharType="end"/>
        </w:r>
      </w:hyperlink>
    </w:p>
    <w:p w14:paraId="0F8CF2FB" w14:textId="7F6CD147"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2" w:history="1">
        <w:r w:rsidRPr="00DA461E">
          <w:rPr>
            <w:rStyle w:val="Hipervnculo"/>
            <w:rFonts w:ascii="Times New Roman" w:hAnsi="Times New Roman" w:cs="Times New Roman"/>
            <w:b/>
            <w:bCs/>
            <w:i w:val="0"/>
            <w:iCs w:val="0"/>
            <w:noProof/>
          </w:rPr>
          <w:t>Figura 2.8</w:t>
        </w:r>
        <w:r w:rsidRPr="00DA461E">
          <w:rPr>
            <w:rStyle w:val="Hipervnculo"/>
            <w:rFonts w:ascii="Times New Roman" w:hAnsi="Times New Roman" w:cs="Times New Roman"/>
            <w:i w:val="0"/>
            <w:iCs w:val="0"/>
            <w:noProof/>
          </w:rPr>
          <w:t xml:space="preserve"> Modelo de Requerimientos</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72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3</w:t>
        </w:r>
        <w:r w:rsidRPr="00DA461E">
          <w:rPr>
            <w:rFonts w:ascii="Times New Roman" w:hAnsi="Times New Roman" w:cs="Times New Roman"/>
            <w:i w:val="0"/>
            <w:iCs w:val="0"/>
            <w:noProof/>
            <w:webHidden/>
          </w:rPr>
          <w:fldChar w:fldCharType="end"/>
        </w:r>
      </w:hyperlink>
    </w:p>
    <w:p w14:paraId="2D523198" w14:textId="47818F55"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3" w:history="1">
        <w:r w:rsidRPr="00DA461E">
          <w:rPr>
            <w:rStyle w:val="Hipervnculo"/>
            <w:rFonts w:ascii="Times New Roman" w:hAnsi="Times New Roman" w:cs="Times New Roman"/>
            <w:b/>
            <w:bCs/>
            <w:i w:val="0"/>
            <w:iCs w:val="0"/>
            <w:noProof/>
          </w:rPr>
          <w:t>Figura 2.9</w:t>
        </w:r>
        <w:r w:rsidRPr="00DA461E">
          <w:rPr>
            <w:rStyle w:val="Hipervnculo"/>
            <w:rFonts w:ascii="Times New Roman" w:hAnsi="Times New Roman" w:cs="Times New Roman"/>
            <w:i w:val="0"/>
            <w:iCs w:val="0"/>
            <w:noProof/>
          </w:rPr>
          <w:t xml:space="preserve"> Modelo de Contenido</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73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4</w:t>
        </w:r>
        <w:r w:rsidRPr="00DA461E">
          <w:rPr>
            <w:rFonts w:ascii="Times New Roman" w:hAnsi="Times New Roman" w:cs="Times New Roman"/>
            <w:i w:val="0"/>
            <w:iCs w:val="0"/>
            <w:noProof/>
            <w:webHidden/>
          </w:rPr>
          <w:fldChar w:fldCharType="end"/>
        </w:r>
      </w:hyperlink>
    </w:p>
    <w:p w14:paraId="454566B7" w14:textId="3A01A0AA"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4" w:history="1">
        <w:r w:rsidRPr="00DA461E">
          <w:rPr>
            <w:rStyle w:val="Hipervnculo"/>
            <w:rFonts w:ascii="Times New Roman" w:hAnsi="Times New Roman" w:cs="Times New Roman"/>
            <w:b/>
            <w:bCs/>
            <w:i w:val="0"/>
            <w:iCs w:val="0"/>
            <w:noProof/>
          </w:rPr>
          <w:t>Figura 2.10</w:t>
        </w:r>
        <w:r w:rsidRPr="00DA461E">
          <w:rPr>
            <w:rStyle w:val="Hipervnculo"/>
            <w:rFonts w:ascii="Times New Roman" w:hAnsi="Times New Roman" w:cs="Times New Roman"/>
            <w:i w:val="0"/>
            <w:iCs w:val="0"/>
            <w:noProof/>
          </w:rPr>
          <w:t xml:space="preserve"> Modelo de Navegación</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74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5</w:t>
        </w:r>
        <w:r w:rsidRPr="00DA461E">
          <w:rPr>
            <w:rFonts w:ascii="Times New Roman" w:hAnsi="Times New Roman" w:cs="Times New Roman"/>
            <w:i w:val="0"/>
            <w:iCs w:val="0"/>
            <w:noProof/>
            <w:webHidden/>
          </w:rPr>
          <w:fldChar w:fldCharType="end"/>
        </w:r>
      </w:hyperlink>
    </w:p>
    <w:p w14:paraId="2CD5805E" w14:textId="480797E6"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6" w:history="1">
        <w:r w:rsidRPr="00DA461E">
          <w:rPr>
            <w:rStyle w:val="Hipervnculo"/>
            <w:rFonts w:ascii="Times New Roman" w:hAnsi="Times New Roman" w:cs="Times New Roman"/>
            <w:b/>
            <w:bCs/>
            <w:i w:val="0"/>
            <w:iCs w:val="0"/>
            <w:noProof/>
          </w:rPr>
          <w:t>Figura 2.11</w:t>
        </w:r>
        <w:r w:rsidRPr="00DA461E">
          <w:rPr>
            <w:rStyle w:val="Hipervnculo"/>
            <w:rFonts w:ascii="Times New Roman" w:hAnsi="Times New Roman" w:cs="Times New Roman"/>
            <w:i w:val="0"/>
            <w:iCs w:val="0"/>
            <w:noProof/>
          </w:rPr>
          <w:t xml:space="preserve"> Modelo de Presentación</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76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6</w:t>
        </w:r>
        <w:r w:rsidRPr="00DA461E">
          <w:rPr>
            <w:rFonts w:ascii="Times New Roman" w:hAnsi="Times New Roman" w:cs="Times New Roman"/>
            <w:i w:val="0"/>
            <w:iCs w:val="0"/>
            <w:noProof/>
            <w:webHidden/>
          </w:rPr>
          <w:fldChar w:fldCharType="end"/>
        </w:r>
      </w:hyperlink>
    </w:p>
    <w:p w14:paraId="15AA6606" w14:textId="5324ABF7"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7" w:history="1">
        <w:r w:rsidRPr="00DA461E">
          <w:rPr>
            <w:rStyle w:val="Hipervnculo"/>
            <w:rFonts w:ascii="Times New Roman" w:hAnsi="Times New Roman" w:cs="Times New Roman"/>
            <w:b/>
            <w:bCs/>
            <w:i w:val="0"/>
            <w:iCs w:val="0"/>
            <w:noProof/>
          </w:rPr>
          <w:t>Figura 2.12</w:t>
        </w:r>
        <w:r w:rsidRPr="00DA461E">
          <w:rPr>
            <w:rStyle w:val="Hipervnculo"/>
            <w:rFonts w:ascii="Times New Roman" w:hAnsi="Times New Roman" w:cs="Times New Roman"/>
            <w:i w:val="0"/>
            <w:iCs w:val="0"/>
            <w:noProof/>
          </w:rPr>
          <w:t xml:space="preserve"> Estructura del Proceso</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77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7</w:t>
        </w:r>
        <w:r w:rsidRPr="00DA461E">
          <w:rPr>
            <w:rFonts w:ascii="Times New Roman" w:hAnsi="Times New Roman" w:cs="Times New Roman"/>
            <w:i w:val="0"/>
            <w:iCs w:val="0"/>
            <w:noProof/>
            <w:webHidden/>
          </w:rPr>
          <w:fldChar w:fldCharType="end"/>
        </w:r>
      </w:hyperlink>
    </w:p>
    <w:p w14:paraId="4518BFC8" w14:textId="5405A877"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8" w:history="1">
        <w:r w:rsidRPr="00DA461E">
          <w:rPr>
            <w:rStyle w:val="Hipervnculo"/>
            <w:rFonts w:ascii="Times New Roman" w:hAnsi="Times New Roman" w:cs="Times New Roman"/>
            <w:b/>
            <w:bCs/>
            <w:i w:val="0"/>
            <w:iCs w:val="0"/>
            <w:noProof/>
          </w:rPr>
          <w:t>Figura 2.13</w:t>
        </w:r>
        <w:r w:rsidRPr="00DA461E">
          <w:rPr>
            <w:rStyle w:val="Hipervnculo"/>
            <w:rFonts w:ascii="Times New Roman" w:hAnsi="Times New Roman" w:cs="Times New Roman"/>
            <w:i w:val="0"/>
            <w:iCs w:val="0"/>
            <w:noProof/>
          </w:rPr>
          <w:t xml:space="preserve"> Flujo del Proceso</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78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8</w:t>
        </w:r>
        <w:r w:rsidRPr="00DA461E">
          <w:rPr>
            <w:rFonts w:ascii="Times New Roman" w:hAnsi="Times New Roman" w:cs="Times New Roman"/>
            <w:i w:val="0"/>
            <w:iCs w:val="0"/>
            <w:noProof/>
            <w:webHidden/>
          </w:rPr>
          <w:fldChar w:fldCharType="end"/>
        </w:r>
      </w:hyperlink>
    </w:p>
    <w:p w14:paraId="6182400F" w14:textId="03991D55"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79" w:history="1">
        <w:r w:rsidRPr="00DA461E">
          <w:rPr>
            <w:rStyle w:val="Hipervnculo"/>
            <w:rFonts w:ascii="Times New Roman" w:hAnsi="Times New Roman" w:cs="Times New Roman"/>
            <w:b/>
            <w:bCs/>
            <w:i w:val="0"/>
            <w:iCs w:val="0"/>
            <w:noProof/>
          </w:rPr>
          <w:t>Figura 2.14</w:t>
        </w:r>
        <w:r w:rsidRPr="00DA461E">
          <w:rPr>
            <w:rStyle w:val="Hipervnculo"/>
            <w:rFonts w:ascii="Times New Roman" w:hAnsi="Times New Roman" w:cs="Times New Roman"/>
            <w:i w:val="0"/>
            <w:iCs w:val="0"/>
            <w:noProof/>
          </w:rPr>
          <w:t xml:space="preserve"> Relación entre modelos</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79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9</w:t>
        </w:r>
        <w:r w:rsidRPr="00DA461E">
          <w:rPr>
            <w:rFonts w:ascii="Times New Roman" w:hAnsi="Times New Roman" w:cs="Times New Roman"/>
            <w:i w:val="0"/>
            <w:iCs w:val="0"/>
            <w:noProof/>
            <w:webHidden/>
          </w:rPr>
          <w:fldChar w:fldCharType="end"/>
        </w:r>
      </w:hyperlink>
    </w:p>
    <w:p w14:paraId="5438ABAB" w14:textId="39B2F414"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182" w:history="1">
        <w:r w:rsidRPr="00DA461E">
          <w:rPr>
            <w:rStyle w:val="Hipervnculo"/>
            <w:rFonts w:ascii="Times New Roman" w:hAnsi="Times New Roman" w:cs="Times New Roman"/>
            <w:b/>
            <w:bCs/>
            <w:i w:val="0"/>
            <w:iCs w:val="0"/>
            <w:noProof/>
          </w:rPr>
          <w:t>Figura 3.1</w:t>
        </w:r>
        <w:r w:rsidRPr="00DA461E">
          <w:rPr>
            <w:rStyle w:val="Hipervnculo"/>
            <w:rFonts w:ascii="Times New Roman" w:hAnsi="Times New Roman" w:cs="Times New Roman"/>
            <w:i w:val="0"/>
            <w:iCs w:val="0"/>
            <w:noProof/>
          </w:rPr>
          <w:t xml:space="preserve"> Planificación de Integración Metodológica</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182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1</w:t>
        </w:r>
        <w:r w:rsidRPr="00DA461E">
          <w:rPr>
            <w:rFonts w:ascii="Times New Roman" w:hAnsi="Times New Roman" w:cs="Times New Roman"/>
            <w:i w:val="0"/>
            <w:iCs w:val="0"/>
            <w:noProof/>
            <w:webHidden/>
          </w:rPr>
          <w:fldChar w:fldCharType="end"/>
        </w:r>
      </w:hyperlink>
    </w:p>
    <w:p w14:paraId="617141BC" w14:textId="3F472228"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3" w:history="1">
        <w:r w:rsidRPr="00DA461E">
          <w:rPr>
            <w:rStyle w:val="Hipervnculo"/>
            <w:rFonts w:ascii="Times New Roman" w:hAnsi="Times New Roman" w:cs="Times New Roman"/>
            <w:b/>
            <w:bCs/>
            <w:i w:val="0"/>
            <w:iCs w:val="0"/>
            <w:noProof/>
          </w:rPr>
          <w:t>Figura 3.2</w:t>
        </w:r>
        <w:r w:rsidRPr="00DA461E">
          <w:rPr>
            <w:rStyle w:val="Hipervnculo"/>
            <w:rFonts w:ascii="Times New Roman" w:hAnsi="Times New Roman" w:cs="Times New Roman"/>
            <w:i w:val="0"/>
            <w:iCs w:val="0"/>
            <w:noProof/>
          </w:rPr>
          <w:t xml:space="preserve"> Inicio de Sesión</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33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7</w:t>
        </w:r>
        <w:r w:rsidRPr="00DA461E">
          <w:rPr>
            <w:rFonts w:ascii="Times New Roman" w:hAnsi="Times New Roman" w:cs="Times New Roman"/>
            <w:i w:val="0"/>
            <w:iCs w:val="0"/>
            <w:noProof/>
            <w:webHidden/>
          </w:rPr>
          <w:fldChar w:fldCharType="end"/>
        </w:r>
      </w:hyperlink>
    </w:p>
    <w:p w14:paraId="50F3C05B" w14:textId="4DD4B9BC"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4" w:history="1">
        <w:r w:rsidRPr="00DA461E">
          <w:rPr>
            <w:rStyle w:val="Hipervnculo"/>
            <w:rFonts w:ascii="Times New Roman" w:hAnsi="Times New Roman" w:cs="Times New Roman"/>
            <w:b/>
            <w:bCs/>
            <w:i w:val="0"/>
            <w:iCs w:val="0"/>
            <w:noProof/>
          </w:rPr>
          <w:t>Figura 3.3</w:t>
        </w:r>
        <w:r w:rsidRPr="00DA461E">
          <w:rPr>
            <w:rStyle w:val="Hipervnculo"/>
            <w:rFonts w:ascii="Times New Roman" w:hAnsi="Times New Roman" w:cs="Times New Roman"/>
            <w:i w:val="0"/>
            <w:iCs w:val="0"/>
            <w:noProof/>
          </w:rPr>
          <w:t xml:space="preserve"> Gestión de Usuarios</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34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8</w:t>
        </w:r>
        <w:r w:rsidRPr="00DA461E">
          <w:rPr>
            <w:rFonts w:ascii="Times New Roman" w:hAnsi="Times New Roman" w:cs="Times New Roman"/>
            <w:i w:val="0"/>
            <w:iCs w:val="0"/>
            <w:noProof/>
            <w:webHidden/>
          </w:rPr>
          <w:fldChar w:fldCharType="end"/>
        </w:r>
      </w:hyperlink>
    </w:p>
    <w:p w14:paraId="322754F3" w14:textId="410FAD06"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5" w:history="1">
        <w:r w:rsidRPr="00DA461E">
          <w:rPr>
            <w:rStyle w:val="Hipervnculo"/>
            <w:rFonts w:ascii="Times New Roman" w:hAnsi="Times New Roman" w:cs="Times New Roman"/>
            <w:b/>
            <w:bCs/>
            <w:i w:val="0"/>
            <w:iCs w:val="0"/>
            <w:noProof/>
          </w:rPr>
          <w:t>Figura 3.4</w:t>
        </w:r>
        <w:r w:rsidRPr="00DA461E">
          <w:rPr>
            <w:rStyle w:val="Hipervnculo"/>
            <w:rFonts w:ascii="Times New Roman" w:hAnsi="Times New Roman" w:cs="Times New Roman"/>
            <w:i w:val="0"/>
            <w:iCs w:val="0"/>
            <w:noProof/>
          </w:rPr>
          <w:t xml:space="preserve"> Gestión de Pacientes</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35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9</w:t>
        </w:r>
        <w:r w:rsidRPr="00DA461E">
          <w:rPr>
            <w:rFonts w:ascii="Times New Roman" w:hAnsi="Times New Roman" w:cs="Times New Roman"/>
            <w:i w:val="0"/>
            <w:iCs w:val="0"/>
            <w:noProof/>
            <w:webHidden/>
          </w:rPr>
          <w:fldChar w:fldCharType="end"/>
        </w:r>
      </w:hyperlink>
    </w:p>
    <w:p w14:paraId="29F2CBB7" w14:textId="330D3814"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6" w:history="1">
        <w:r w:rsidRPr="00DA461E">
          <w:rPr>
            <w:rStyle w:val="Hipervnculo"/>
            <w:rFonts w:ascii="Times New Roman" w:hAnsi="Times New Roman" w:cs="Times New Roman"/>
            <w:b/>
            <w:bCs/>
            <w:i w:val="0"/>
            <w:iCs w:val="0"/>
            <w:noProof/>
          </w:rPr>
          <w:t>Figura 3.5</w:t>
        </w:r>
        <w:r w:rsidRPr="00DA461E">
          <w:rPr>
            <w:rStyle w:val="Hipervnculo"/>
            <w:rFonts w:ascii="Times New Roman" w:hAnsi="Times New Roman" w:cs="Times New Roman"/>
            <w:i w:val="0"/>
            <w:iCs w:val="0"/>
            <w:noProof/>
          </w:rPr>
          <w:t xml:space="preserve"> Gestión de Citas</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36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0</w:t>
        </w:r>
        <w:r w:rsidRPr="00DA461E">
          <w:rPr>
            <w:rFonts w:ascii="Times New Roman" w:hAnsi="Times New Roman" w:cs="Times New Roman"/>
            <w:i w:val="0"/>
            <w:iCs w:val="0"/>
            <w:noProof/>
            <w:webHidden/>
          </w:rPr>
          <w:fldChar w:fldCharType="end"/>
        </w:r>
      </w:hyperlink>
    </w:p>
    <w:p w14:paraId="627DF25C" w14:textId="6771851F"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7" w:history="1">
        <w:r w:rsidRPr="00DA461E">
          <w:rPr>
            <w:rStyle w:val="Hipervnculo"/>
            <w:rFonts w:ascii="Times New Roman" w:hAnsi="Times New Roman" w:cs="Times New Roman"/>
            <w:b/>
            <w:bCs/>
            <w:i w:val="0"/>
            <w:iCs w:val="0"/>
            <w:noProof/>
          </w:rPr>
          <w:t>Figura 3.6</w:t>
        </w:r>
        <w:r w:rsidRPr="00DA461E">
          <w:rPr>
            <w:rStyle w:val="Hipervnculo"/>
            <w:rFonts w:ascii="Times New Roman" w:hAnsi="Times New Roman" w:cs="Times New Roman"/>
            <w:i w:val="0"/>
            <w:iCs w:val="0"/>
            <w:noProof/>
          </w:rPr>
          <w:t xml:space="preserve"> Lista de Pacientes</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37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1</w:t>
        </w:r>
        <w:r w:rsidRPr="00DA461E">
          <w:rPr>
            <w:rFonts w:ascii="Times New Roman" w:hAnsi="Times New Roman" w:cs="Times New Roman"/>
            <w:i w:val="0"/>
            <w:iCs w:val="0"/>
            <w:noProof/>
            <w:webHidden/>
          </w:rPr>
          <w:fldChar w:fldCharType="end"/>
        </w:r>
      </w:hyperlink>
    </w:p>
    <w:p w14:paraId="14C7AD2F" w14:textId="4C44BF5B"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8" w:history="1">
        <w:r w:rsidRPr="00DA461E">
          <w:rPr>
            <w:rStyle w:val="Hipervnculo"/>
            <w:rFonts w:ascii="Times New Roman" w:hAnsi="Times New Roman" w:cs="Times New Roman"/>
            <w:b/>
            <w:bCs/>
            <w:i w:val="0"/>
            <w:iCs w:val="0"/>
            <w:noProof/>
          </w:rPr>
          <w:t>Figura 3.7</w:t>
        </w:r>
        <w:r w:rsidRPr="00DA461E">
          <w:rPr>
            <w:rStyle w:val="Hipervnculo"/>
            <w:rFonts w:ascii="Times New Roman" w:hAnsi="Times New Roman" w:cs="Times New Roman"/>
            <w:i w:val="0"/>
            <w:iCs w:val="0"/>
            <w:noProof/>
          </w:rPr>
          <w:t xml:space="preserve"> Gestión de Consultas Médicas</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38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1</w:t>
        </w:r>
        <w:r w:rsidRPr="00DA461E">
          <w:rPr>
            <w:rFonts w:ascii="Times New Roman" w:hAnsi="Times New Roman" w:cs="Times New Roman"/>
            <w:i w:val="0"/>
            <w:iCs w:val="0"/>
            <w:noProof/>
            <w:webHidden/>
          </w:rPr>
          <w:fldChar w:fldCharType="end"/>
        </w:r>
      </w:hyperlink>
    </w:p>
    <w:p w14:paraId="4B4B9DEB" w14:textId="09526847"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39" w:history="1">
        <w:r w:rsidRPr="00DA461E">
          <w:rPr>
            <w:rStyle w:val="Hipervnculo"/>
            <w:rFonts w:ascii="Times New Roman" w:hAnsi="Times New Roman" w:cs="Times New Roman"/>
            <w:b/>
            <w:bCs/>
            <w:i w:val="0"/>
            <w:iCs w:val="0"/>
            <w:noProof/>
          </w:rPr>
          <w:t>Figura 3.8</w:t>
        </w:r>
        <w:r w:rsidRPr="00DA461E">
          <w:rPr>
            <w:rStyle w:val="Hipervnculo"/>
            <w:rFonts w:ascii="Times New Roman" w:hAnsi="Times New Roman" w:cs="Times New Roman"/>
            <w:i w:val="0"/>
            <w:iCs w:val="0"/>
            <w:noProof/>
          </w:rPr>
          <w:t xml:space="preserve"> Gestión de Consultas Médicas - Consulta</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39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2</w:t>
        </w:r>
        <w:r w:rsidRPr="00DA461E">
          <w:rPr>
            <w:rFonts w:ascii="Times New Roman" w:hAnsi="Times New Roman" w:cs="Times New Roman"/>
            <w:i w:val="0"/>
            <w:iCs w:val="0"/>
            <w:noProof/>
            <w:webHidden/>
          </w:rPr>
          <w:fldChar w:fldCharType="end"/>
        </w:r>
      </w:hyperlink>
    </w:p>
    <w:p w14:paraId="2EF622E7" w14:textId="2AAF6377"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0" w:history="1">
        <w:r w:rsidRPr="00DA461E">
          <w:rPr>
            <w:rStyle w:val="Hipervnculo"/>
            <w:rFonts w:ascii="Times New Roman" w:hAnsi="Times New Roman" w:cs="Times New Roman"/>
            <w:b/>
            <w:bCs/>
            <w:i w:val="0"/>
            <w:iCs w:val="0"/>
            <w:noProof/>
          </w:rPr>
          <w:t>Figura 3.9</w:t>
        </w:r>
        <w:r w:rsidRPr="00DA461E">
          <w:rPr>
            <w:rStyle w:val="Hipervnculo"/>
            <w:rFonts w:ascii="Times New Roman" w:hAnsi="Times New Roman" w:cs="Times New Roman"/>
            <w:i w:val="0"/>
            <w:iCs w:val="0"/>
            <w:noProof/>
          </w:rPr>
          <w:t xml:space="preserve"> Gestión de Exámenes de Laboratorio</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40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3</w:t>
        </w:r>
        <w:r w:rsidRPr="00DA461E">
          <w:rPr>
            <w:rFonts w:ascii="Times New Roman" w:hAnsi="Times New Roman" w:cs="Times New Roman"/>
            <w:i w:val="0"/>
            <w:iCs w:val="0"/>
            <w:noProof/>
            <w:webHidden/>
          </w:rPr>
          <w:fldChar w:fldCharType="end"/>
        </w:r>
      </w:hyperlink>
    </w:p>
    <w:p w14:paraId="33A5CC4A" w14:textId="5AE1CCEC"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1" w:history="1">
        <w:r w:rsidRPr="00DA461E">
          <w:rPr>
            <w:rStyle w:val="Hipervnculo"/>
            <w:rFonts w:ascii="Times New Roman" w:hAnsi="Times New Roman" w:cs="Times New Roman"/>
            <w:b/>
            <w:bCs/>
            <w:i w:val="0"/>
            <w:iCs w:val="0"/>
            <w:noProof/>
          </w:rPr>
          <w:t>Figura 3.10</w:t>
        </w:r>
        <w:r w:rsidRPr="00DA461E">
          <w:rPr>
            <w:rStyle w:val="Hipervnculo"/>
            <w:rFonts w:ascii="Times New Roman" w:hAnsi="Times New Roman" w:cs="Times New Roman"/>
            <w:i w:val="0"/>
            <w:iCs w:val="0"/>
            <w:noProof/>
          </w:rPr>
          <w:t xml:space="preserve"> Gestión de Historias Clínicas – Parte uno</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41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3</w:t>
        </w:r>
        <w:r w:rsidRPr="00DA461E">
          <w:rPr>
            <w:rFonts w:ascii="Times New Roman" w:hAnsi="Times New Roman" w:cs="Times New Roman"/>
            <w:i w:val="0"/>
            <w:iCs w:val="0"/>
            <w:noProof/>
            <w:webHidden/>
          </w:rPr>
          <w:fldChar w:fldCharType="end"/>
        </w:r>
      </w:hyperlink>
    </w:p>
    <w:p w14:paraId="7A9AFA96" w14:textId="6B114DE5"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2" w:history="1">
        <w:r w:rsidRPr="00DA461E">
          <w:rPr>
            <w:rStyle w:val="Hipervnculo"/>
            <w:rFonts w:ascii="Times New Roman" w:hAnsi="Times New Roman" w:cs="Times New Roman"/>
            <w:b/>
            <w:bCs/>
            <w:i w:val="0"/>
            <w:iCs w:val="0"/>
            <w:noProof/>
          </w:rPr>
          <w:t>Figura 3.11</w:t>
        </w:r>
        <w:r w:rsidRPr="00DA461E">
          <w:rPr>
            <w:rStyle w:val="Hipervnculo"/>
            <w:rFonts w:ascii="Times New Roman" w:hAnsi="Times New Roman" w:cs="Times New Roman"/>
            <w:i w:val="0"/>
            <w:iCs w:val="0"/>
            <w:noProof/>
          </w:rPr>
          <w:t xml:space="preserve"> Gestión de Historias Clínicas – Parte dos</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42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4</w:t>
        </w:r>
        <w:r w:rsidRPr="00DA461E">
          <w:rPr>
            <w:rFonts w:ascii="Times New Roman" w:hAnsi="Times New Roman" w:cs="Times New Roman"/>
            <w:i w:val="0"/>
            <w:iCs w:val="0"/>
            <w:noProof/>
            <w:webHidden/>
          </w:rPr>
          <w:fldChar w:fldCharType="end"/>
        </w:r>
      </w:hyperlink>
    </w:p>
    <w:p w14:paraId="268C462D" w14:textId="46C74438"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3" w:history="1">
        <w:r w:rsidRPr="00DA461E">
          <w:rPr>
            <w:rStyle w:val="Hipervnculo"/>
            <w:rFonts w:ascii="Times New Roman" w:hAnsi="Times New Roman" w:cs="Times New Roman"/>
            <w:b/>
            <w:bCs/>
            <w:i w:val="0"/>
            <w:iCs w:val="0"/>
            <w:noProof/>
          </w:rPr>
          <w:t>Figura 3.12</w:t>
        </w:r>
        <w:r w:rsidRPr="00DA461E">
          <w:rPr>
            <w:rStyle w:val="Hipervnculo"/>
            <w:rFonts w:ascii="Times New Roman" w:hAnsi="Times New Roman" w:cs="Times New Roman"/>
            <w:i w:val="0"/>
            <w:iCs w:val="0"/>
            <w:noProof/>
          </w:rPr>
          <w:t xml:space="preserve"> Generar reporte de historia clínica</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43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4</w:t>
        </w:r>
        <w:r w:rsidRPr="00DA461E">
          <w:rPr>
            <w:rFonts w:ascii="Times New Roman" w:hAnsi="Times New Roman" w:cs="Times New Roman"/>
            <w:i w:val="0"/>
            <w:iCs w:val="0"/>
            <w:noProof/>
            <w:webHidden/>
          </w:rPr>
          <w:fldChar w:fldCharType="end"/>
        </w:r>
      </w:hyperlink>
    </w:p>
    <w:p w14:paraId="677C3224" w14:textId="05CA19B0"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5" w:history="1">
        <w:r w:rsidRPr="00DA461E">
          <w:rPr>
            <w:rStyle w:val="Hipervnculo"/>
            <w:rFonts w:ascii="Times New Roman" w:hAnsi="Times New Roman" w:cs="Times New Roman"/>
            <w:b/>
            <w:bCs/>
            <w:i w:val="0"/>
            <w:iCs w:val="0"/>
            <w:noProof/>
          </w:rPr>
          <w:t>Figura 3.13</w:t>
        </w:r>
        <w:r w:rsidRPr="00DA461E">
          <w:rPr>
            <w:rStyle w:val="Hipervnculo"/>
            <w:rFonts w:ascii="Times New Roman" w:hAnsi="Times New Roman" w:cs="Times New Roman"/>
            <w:i w:val="0"/>
            <w:iCs w:val="0"/>
            <w:noProof/>
          </w:rPr>
          <w:t xml:space="preserve"> Prueba end-to-end</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45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7</w:t>
        </w:r>
        <w:r w:rsidRPr="00DA461E">
          <w:rPr>
            <w:rFonts w:ascii="Times New Roman" w:hAnsi="Times New Roman" w:cs="Times New Roman"/>
            <w:i w:val="0"/>
            <w:iCs w:val="0"/>
            <w:noProof/>
            <w:webHidden/>
          </w:rPr>
          <w:fldChar w:fldCharType="end"/>
        </w:r>
      </w:hyperlink>
    </w:p>
    <w:p w14:paraId="229C8997" w14:textId="2D0F5300"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46" w:history="1">
        <w:r w:rsidRPr="00DA461E">
          <w:rPr>
            <w:rStyle w:val="Hipervnculo"/>
            <w:rFonts w:ascii="Times New Roman" w:hAnsi="Times New Roman" w:cs="Times New Roman"/>
            <w:b/>
            <w:bCs/>
            <w:i w:val="0"/>
            <w:iCs w:val="0"/>
            <w:noProof/>
          </w:rPr>
          <w:t>Figura 4.1</w:t>
        </w:r>
        <w:r w:rsidRPr="00DA461E">
          <w:rPr>
            <w:rStyle w:val="Hipervnculo"/>
            <w:rFonts w:ascii="Times New Roman" w:hAnsi="Times New Roman" w:cs="Times New Roman"/>
            <w:i w:val="0"/>
            <w:iCs w:val="0"/>
            <w:noProof/>
          </w:rPr>
          <w:t xml:space="preserve"> Norma ISO/IEC 25010.</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46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19</w:t>
        </w:r>
        <w:r w:rsidRPr="00DA461E">
          <w:rPr>
            <w:rFonts w:ascii="Times New Roman" w:hAnsi="Times New Roman" w:cs="Times New Roman"/>
            <w:i w:val="0"/>
            <w:iCs w:val="0"/>
            <w:noProof/>
            <w:webHidden/>
          </w:rPr>
          <w:fldChar w:fldCharType="end"/>
        </w:r>
      </w:hyperlink>
    </w:p>
    <w:p w14:paraId="14123CA6" w14:textId="71B11410"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57" w:history="1">
        <w:r w:rsidRPr="00DA461E">
          <w:rPr>
            <w:rStyle w:val="Hipervnculo"/>
            <w:rFonts w:ascii="Times New Roman" w:hAnsi="Times New Roman" w:cs="Times New Roman"/>
            <w:b/>
            <w:bCs/>
            <w:i w:val="0"/>
            <w:iCs w:val="0"/>
            <w:noProof/>
          </w:rPr>
          <w:t>Figura 5.1</w:t>
        </w:r>
        <w:r w:rsidRPr="00DA461E">
          <w:rPr>
            <w:rStyle w:val="Hipervnculo"/>
            <w:rFonts w:ascii="Times New Roman" w:hAnsi="Times New Roman" w:cs="Times New Roman"/>
            <w:i w:val="0"/>
            <w:iCs w:val="0"/>
            <w:noProof/>
          </w:rPr>
          <w:t xml:space="preserve"> Inserción de datos para COCOMO II</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57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7</w:t>
        </w:r>
        <w:r w:rsidRPr="00DA461E">
          <w:rPr>
            <w:rFonts w:ascii="Times New Roman" w:hAnsi="Times New Roman" w:cs="Times New Roman"/>
            <w:i w:val="0"/>
            <w:iCs w:val="0"/>
            <w:noProof/>
            <w:webHidden/>
          </w:rPr>
          <w:fldChar w:fldCharType="end"/>
        </w:r>
      </w:hyperlink>
    </w:p>
    <w:p w14:paraId="1AAD5FC8" w14:textId="253FC5A6" w:rsidR="00AF13B6" w:rsidRPr="00DA461E" w:rsidRDefault="00AF13B6">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8258" w:history="1">
        <w:r w:rsidRPr="00DA461E">
          <w:rPr>
            <w:rStyle w:val="Hipervnculo"/>
            <w:rFonts w:ascii="Times New Roman" w:hAnsi="Times New Roman" w:cs="Times New Roman"/>
            <w:b/>
            <w:bCs/>
            <w:i w:val="0"/>
            <w:iCs w:val="0"/>
            <w:noProof/>
          </w:rPr>
          <w:t>Figura 5.2</w:t>
        </w:r>
        <w:r w:rsidRPr="00DA461E">
          <w:rPr>
            <w:rStyle w:val="Hipervnculo"/>
            <w:rFonts w:ascii="Times New Roman" w:hAnsi="Times New Roman" w:cs="Times New Roman"/>
            <w:i w:val="0"/>
            <w:iCs w:val="0"/>
            <w:noProof/>
          </w:rPr>
          <w:t xml:space="preserve"> Resultado de estimación de costos</w:t>
        </w:r>
        <w:r w:rsidRPr="00DA461E">
          <w:rPr>
            <w:rFonts w:ascii="Times New Roman" w:hAnsi="Times New Roman" w:cs="Times New Roman"/>
            <w:i w:val="0"/>
            <w:iCs w:val="0"/>
            <w:noProof/>
            <w:webHidden/>
          </w:rPr>
          <w:tab/>
        </w:r>
        <w:r w:rsidRPr="00DA461E">
          <w:rPr>
            <w:rFonts w:ascii="Times New Roman" w:hAnsi="Times New Roman" w:cs="Times New Roman"/>
            <w:i w:val="0"/>
            <w:iCs w:val="0"/>
            <w:noProof/>
            <w:webHidden/>
          </w:rPr>
          <w:fldChar w:fldCharType="begin"/>
        </w:r>
        <w:r w:rsidRPr="00DA461E">
          <w:rPr>
            <w:rFonts w:ascii="Times New Roman" w:hAnsi="Times New Roman" w:cs="Times New Roman"/>
            <w:i w:val="0"/>
            <w:iCs w:val="0"/>
            <w:noProof/>
            <w:webHidden/>
          </w:rPr>
          <w:instrText xml:space="preserve"> PAGEREF _Toc164648258 \h </w:instrText>
        </w:r>
        <w:r w:rsidRPr="00DA461E">
          <w:rPr>
            <w:rFonts w:ascii="Times New Roman" w:hAnsi="Times New Roman" w:cs="Times New Roman"/>
            <w:i w:val="0"/>
            <w:iCs w:val="0"/>
            <w:noProof/>
            <w:webHidden/>
          </w:rPr>
        </w:r>
        <w:r w:rsidRPr="00DA461E">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8</w:t>
        </w:r>
        <w:r w:rsidRPr="00DA461E">
          <w:rPr>
            <w:rFonts w:ascii="Times New Roman" w:hAnsi="Times New Roman" w:cs="Times New Roman"/>
            <w:i w:val="0"/>
            <w:iCs w:val="0"/>
            <w:noProof/>
            <w:webHidden/>
          </w:rPr>
          <w:fldChar w:fldCharType="end"/>
        </w:r>
      </w:hyperlink>
    </w:p>
    <w:p w14:paraId="05B918F0" w14:textId="77777777" w:rsidR="00DA461E" w:rsidRDefault="006E693A" w:rsidP="00DA461E">
      <w:pPr>
        <w:pStyle w:val="Tabladeilustraciones"/>
        <w:tabs>
          <w:tab w:val="right" w:leader="dot" w:pos="8544"/>
        </w:tabs>
        <w:jc w:val="center"/>
        <w:rPr>
          <w:rFonts w:ascii="Times New Roman" w:hAnsi="Times New Roman" w:cs="Times New Roman"/>
          <w:i w:val="0"/>
          <w:iCs w:val="0"/>
          <w:szCs w:val="24"/>
        </w:rPr>
      </w:pPr>
      <w:r w:rsidRPr="007A54B3">
        <w:rPr>
          <w:rFonts w:ascii="Times New Roman" w:hAnsi="Times New Roman" w:cs="Times New Roman"/>
          <w:i w:val="0"/>
          <w:iCs w:val="0"/>
          <w:szCs w:val="24"/>
        </w:rPr>
        <w:fldChar w:fldCharType="end"/>
      </w:r>
    </w:p>
    <w:p w14:paraId="666817E2" w14:textId="7FB60A61" w:rsidR="00E033B8" w:rsidRPr="00DA461E" w:rsidRDefault="00E033B8" w:rsidP="00DA461E">
      <w:pPr>
        <w:pStyle w:val="Tabladeilustraciones"/>
        <w:tabs>
          <w:tab w:val="right" w:leader="dot" w:pos="8544"/>
        </w:tabs>
        <w:jc w:val="center"/>
        <w:rPr>
          <w:rFonts w:ascii="Times New Roman" w:hAnsi="Times New Roman" w:cs="Times New Roman"/>
          <w:b/>
          <w:bCs/>
          <w:i w:val="0"/>
          <w:iCs w:val="0"/>
          <w:sz w:val="32"/>
          <w:szCs w:val="32"/>
        </w:rPr>
      </w:pPr>
      <w:r w:rsidRPr="00DA461E">
        <w:rPr>
          <w:rFonts w:ascii="Times New Roman" w:hAnsi="Times New Roman" w:cs="Times New Roman"/>
          <w:b/>
          <w:bCs/>
          <w:i w:val="0"/>
          <w:iCs w:val="0"/>
          <w:sz w:val="32"/>
          <w:szCs w:val="32"/>
        </w:rPr>
        <w:lastRenderedPageBreak/>
        <w:t>ÌNDICE DE TABLAS</w:t>
      </w:r>
    </w:p>
    <w:p w14:paraId="68E0B661" w14:textId="5A39FD6C"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b/>
          <w:bCs/>
          <w:i w:val="0"/>
          <w:iCs w:val="0"/>
          <w:sz w:val="32"/>
          <w:szCs w:val="32"/>
        </w:rPr>
        <w:fldChar w:fldCharType="begin"/>
      </w:r>
      <w:r w:rsidRPr="007A54B3">
        <w:rPr>
          <w:rFonts w:ascii="Times New Roman" w:hAnsi="Times New Roman" w:cs="Times New Roman"/>
          <w:b/>
          <w:bCs/>
          <w:i w:val="0"/>
          <w:iCs w:val="0"/>
          <w:sz w:val="32"/>
          <w:szCs w:val="32"/>
        </w:rPr>
        <w:instrText xml:space="preserve"> TOC \h \z \t "figura" \c </w:instrText>
      </w:r>
      <w:r w:rsidRPr="007A54B3">
        <w:rPr>
          <w:rFonts w:ascii="Times New Roman" w:hAnsi="Times New Roman" w:cs="Times New Roman"/>
          <w:b/>
          <w:bCs/>
          <w:i w:val="0"/>
          <w:iCs w:val="0"/>
          <w:sz w:val="32"/>
          <w:szCs w:val="32"/>
        </w:rPr>
        <w:fldChar w:fldCharType="separate"/>
      </w:r>
      <w:hyperlink w:anchor="_Toc164647716" w:history="1">
        <w:r w:rsidRPr="007A54B3">
          <w:rPr>
            <w:rStyle w:val="Hipervnculo"/>
            <w:rFonts w:ascii="Times New Roman" w:hAnsi="Times New Roman" w:cs="Times New Roman"/>
            <w:b/>
            <w:bCs/>
            <w:i w:val="0"/>
            <w:iCs w:val="0"/>
            <w:noProof/>
            <w:u w:val="none"/>
          </w:rPr>
          <w:t>Tabla 1.1</w:t>
        </w:r>
        <w:r w:rsidRPr="007A54B3">
          <w:rPr>
            <w:rStyle w:val="Hipervnculo"/>
            <w:rFonts w:ascii="Times New Roman" w:hAnsi="Times New Roman" w:cs="Times New Roman"/>
            <w:i w:val="0"/>
            <w:iCs w:val="0"/>
            <w:noProof/>
            <w:u w:val="none"/>
          </w:rPr>
          <w:t xml:space="preserve"> Aplicación de TIC's en el subsector públic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16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3</w:t>
        </w:r>
        <w:r w:rsidRPr="007A54B3">
          <w:rPr>
            <w:rFonts w:ascii="Times New Roman" w:hAnsi="Times New Roman" w:cs="Times New Roman"/>
            <w:i w:val="0"/>
            <w:iCs w:val="0"/>
            <w:noProof/>
            <w:webHidden/>
          </w:rPr>
          <w:fldChar w:fldCharType="end"/>
        </w:r>
      </w:hyperlink>
    </w:p>
    <w:p w14:paraId="12589633" w14:textId="2F9E64ED"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18" w:history="1">
        <w:r w:rsidRPr="007A54B3">
          <w:rPr>
            <w:rStyle w:val="Hipervnculo"/>
            <w:rFonts w:ascii="Times New Roman" w:hAnsi="Times New Roman" w:cs="Times New Roman"/>
            <w:b/>
            <w:bCs/>
            <w:i w:val="0"/>
            <w:iCs w:val="0"/>
            <w:noProof/>
            <w:u w:val="none"/>
          </w:rPr>
          <w:t>Tabla 1.2</w:t>
        </w:r>
        <w:r w:rsidRPr="007A54B3">
          <w:rPr>
            <w:rStyle w:val="Hipervnculo"/>
            <w:rFonts w:ascii="Times New Roman" w:hAnsi="Times New Roman" w:cs="Times New Roman"/>
            <w:i w:val="0"/>
            <w:iCs w:val="0"/>
            <w:noProof/>
            <w:u w:val="none"/>
          </w:rPr>
          <w:t xml:space="preserve"> Aplicación de TIC's en el subsector de la Seguridad Social</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18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4</w:t>
        </w:r>
        <w:r w:rsidRPr="007A54B3">
          <w:rPr>
            <w:rFonts w:ascii="Times New Roman" w:hAnsi="Times New Roman" w:cs="Times New Roman"/>
            <w:i w:val="0"/>
            <w:iCs w:val="0"/>
            <w:noProof/>
            <w:webHidden/>
          </w:rPr>
          <w:fldChar w:fldCharType="end"/>
        </w:r>
      </w:hyperlink>
    </w:p>
    <w:p w14:paraId="0D885424" w14:textId="18B59661"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21" w:history="1">
        <w:r w:rsidRPr="007A54B3">
          <w:rPr>
            <w:rStyle w:val="Hipervnculo"/>
            <w:rFonts w:ascii="Times New Roman" w:hAnsi="Times New Roman" w:cs="Times New Roman"/>
            <w:b/>
            <w:bCs/>
            <w:i w:val="0"/>
            <w:iCs w:val="0"/>
            <w:noProof/>
            <w:u w:val="none"/>
          </w:rPr>
          <w:t>Tabla 1.3</w:t>
        </w:r>
        <w:r w:rsidRPr="007A54B3">
          <w:rPr>
            <w:rStyle w:val="Hipervnculo"/>
            <w:rFonts w:ascii="Times New Roman" w:hAnsi="Times New Roman" w:cs="Times New Roman"/>
            <w:i w:val="0"/>
            <w:iCs w:val="0"/>
            <w:noProof/>
            <w:u w:val="none"/>
          </w:rPr>
          <w:t xml:space="preserve"> Aplicación de TIC's en el subsector privado y actore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21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5</w:t>
        </w:r>
        <w:r w:rsidRPr="007A54B3">
          <w:rPr>
            <w:rFonts w:ascii="Times New Roman" w:hAnsi="Times New Roman" w:cs="Times New Roman"/>
            <w:i w:val="0"/>
            <w:iCs w:val="0"/>
            <w:noProof/>
            <w:webHidden/>
          </w:rPr>
          <w:fldChar w:fldCharType="end"/>
        </w:r>
      </w:hyperlink>
    </w:p>
    <w:p w14:paraId="2049F81B" w14:textId="61ACF47A"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39" w:history="1">
        <w:r w:rsidRPr="007A54B3">
          <w:rPr>
            <w:rStyle w:val="Hipervnculo"/>
            <w:rFonts w:ascii="Times New Roman" w:hAnsi="Times New Roman" w:cs="Times New Roman"/>
            <w:b/>
            <w:bCs/>
            <w:i w:val="0"/>
            <w:iCs w:val="0"/>
            <w:noProof/>
            <w:u w:val="none"/>
          </w:rPr>
          <w:t>Tabla 3.1</w:t>
        </w:r>
        <w:r w:rsidRPr="007A54B3">
          <w:rPr>
            <w:rStyle w:val="Hipervnculo"/>
            <w:rFonts w:ascii="Times New Roman" w:hAnsi="Times New Roman" w:cs="Times New Roman"/>
            <w:i w:val="0"/>
            <w:iCs w:val="0"/>
            <w:noProof/>
            <w:u w:val="none"/>
          </w:rPr>
          <w:t xml:space="preserve"> Fases de implementación aplicando la metodología AUP</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39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59</w:t>
        </w:r>
        <w:r w:rsidRPr="007A54B3">
          <w:rPr>
            <w:rFonts w:ascii="Times New Roman" w:hAnsi="Times New Roman" w:cs="Times New Roman"/>
            <w:i w:val="0"/>
            <w:iCs w:val="0"/>
            <w:noProof/>
            <w:webHidden/>
          </w:rPr>
          <w:fldChar w:fldCharType="end"/>
        </w:r>
      </w:hyperlink>
    </w:p>
    <w:p w14:paraId="50BFE9F1" w14:textId="015DE492"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0" w:history="1">
        <w:r w:rsidRPr="007A54B3">
          <w:rPr>
            <w:rStyle w:val="Hipervnculo"/>
            <w:rFonts w:ascii="Times New Roman" w:hAnsi="Times New Roman" w:cs="Times New Roman"/>
            <w:b/>
            <w:bCs/>
            <w:i w:val="0"/>
            <w:iCs w:val="0"/>
            <w:noProof/>
            <w:u w:val="none"/>
          </w:rPr>
          <w:t>Tabla 3.2</w:t>
        </w:r>
        <w:r w:rsidRPr="007A54B3">
          <w:rPr>
            <w:rStyle w:val="Hipervnculo"/>
            <w:rFonts w:ascii="Times New Roman" w:hAnsi="Times New Roman" w:cs="Times New Roman"/>
            <w:i w:val="0"/>
            <w:iCs w:val="0"/>
            <w:noProof/>
            <w:u w:val="none"/>
          </w:rPr>
          <w:t xml:space="preserve"> Integración AUP y UWE</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40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0</w:t>
        </w:r>
        <w:r w:rsidRPr="007A54B3">
          <w:rPr>
            <w:rFonts w:ascii="Times New Roman" w:hAnsi="Times New Roman" w:cs="Times New Roman"/>
            <w:i w:val="0"/>
            <w:iCs w:val="0"/>
            <w:noProof/>
            <w:webHidden/>
          </w:rPr>
          <w:fldChar w:fldCharType="end"/>
        </w:r>
      </w:hyperlink>
    </w:p>
    <w:p w14:paraId="5C827AAA" w14:textId="18A32268"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3" w:history="1">
        <w:r w:rsidRPr="007A54B3">
          <w:rPr>
            <w:rStyle w:val="Hipervnculo"/>
            <w:rFonts w:ascii="Times New Roman" w:hAnsi="Times New Roman" w:cs="Times New Roman"/>
            <w:b/>
            <w:bCs/>
            <w:i w:val="0"/>
            <w:iCs w:val="0"/>
            <w:noProof/>
            <w:u w:val="none"/>
          </w:rPr>
          <w:t>Tabla 3.3</w:t>
        </w:r>
        <w:r w:rsidRPr="007A54B3">
          <w:rPr>
            <w:rStyle w:val="Hipervnculo"/>
            <w:rFonts w:ascii="Times New Roman" w:hAnsi="Times New Roman" w:cs="Times New Roman"/>
            <w:i w:val="0"/>
            <w:iCs w:val="0"/>
            <w:noProof/>
            <w:u w:val="none"/>
          </w:rPr>
          <w:t xml:space="preserve"> Tabla de Requerimientos Funcionale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43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4</w:t>
        </w:r>
        <w:r w:rsidRPr="007A54B3">
          <w:rPr>
            <w:rFonts w:ascii="Times New Roman" w:hAnsi="Times New Roman" w:cs="Times New Roman"/>
            <w:i w:val="0"/>
            <w:iCs w:val="0"/>
            <w:noProof/>
            <w:webHidden/>
          </w:rPr>
          <w:fldChar w:fldCharType="end"/>
        </w:r>
      </w:hyperlink>
    </w:p>
    <w:p w14:paraId="14A8AAEB" w14:textId="4CFFC11C"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4" w:history="1">
        <w:r w:rsidRPr="007A54B3">
          <w:rPr>
            <w:rStyle w:val="Hipervnculo"/>
            <w:rFonts w:ascii="Times New Roman" w:hAnsi="Times New Roman" w:cs="Times New Roman"/>
            <w:b/>
            <w:bCs/>
            <w:i w:val="0"/>
            <w:iCs w:val="0"/>
            <w:noProof/>
            <w:u w:val="none"/>
          </w:rPr>
          <w:t>Tabla 3.4</w:t>
        </w:r>
        <w:r w:rsidRPr="007A54B3">
          <w:rPr>
            <w:rStyle w:val="Hipervnculo"/>
            <w:rFonts w:ascii="Times New Roman" w:hAnsi="Times New Roman" w:cs="Times New Roman"/>
            <w:i w:val="0"/>
            <w:iCs w:val="0"/>
            <w:noProof/>
            <w:u w:val="none"/>
          </w:rPr>
          <w:t xml:space="preserve"> Tabla de Requerimientos no funcionale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44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5</w:t>
        </w:r>
        <w:r w:rsidRPr="007A54B3">
          <w:rPr>
            <w:rFonts w:ascii="Times New Roman" w:hAnsi="Times New Roman" w:cs="Times New Roman"/>
            <w:i w:val="0"/>
            <w:iCs w:val="0"/>
            <w:noProof/>
            <w:webHidden/>
          </w:rPr>
          <w:fldChar w:fldCharType="end"/>
        </w:r>
      </w:hyperlink>
    </w:p>
    <w:p w14:paraId="25B1C713" w14:textId="3E6EBCF5"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5" w:history="1">
        <w:r w:rsidRPr="007A54B3">
          <w:rPr>
            <w:rStyle w:val="Hipervnculo"/>
            <w:rFonts w:ascii="Times New Roman" w:hAnsi="Times New Roman" w:cs="Times New Roman"/>
            <w:b/>
            <w:bCs/>
            <w:i w:val="0"/>
            <w:iCs w:val="0"/>
            <w:noProof/>
            <w:u w:val="none"/>
          </w:rPr>
          <w:t>Tabla 3.5</w:t>
        </w:r>
        <w:r w:rsidRPr="007A54B3">
          <w:rPr>
            <w:rStyle w:val="Hipervnculo"/>
            <w:rFonts w:ascii="Times New Roman" w:hAnsi="Times New Roman" w:cs="Times New Roman"/>
            <w:i w:val="0"/>
            <w:iCs w:val="0"/>
            <w:noProof/>
            <w:u w:val="none"/>
          </w:rPr>
          <w:t xml:space="preserve"> Descripción de Actore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45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7</w:t>
        </w:r>
        <w:r w:rsidRPr="007A54B3">
          <w:rPr>
            <w:rFonts w:ascii="Times New Roman" w:hAnsi="Times New Roman" w:cs="Times New Roman"/>
            <w:i w:val="0"/>
            <w:iCs w:val="0"/>
            <w:noProof/>
            <w:webHidden/>
          </w:rPr>
          <w:fldChar w:fldCharType="end"/>
        </w:r>
      </w:hyperlink>
    </w:p>
    <w:p w14:paraId="121D3DFD" w14:textId="635464BB"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7" w:history="1">
        <w:r w:rsidRPr="007A54B3">
          <w:rPr>
            <w:rStyle w:val="Hipervnculo"/>
            <w:rFonts w:ascii="Times New Roman" w:hAnsi="Times New Roman" w:cs="Times New Roman"/>
            <w:b/>
            <w:bCs/>
            <w:i w:val="0"/>
            <w:iCs w:val="0"/>
            <w:noProof/>
            <w:u w:val="none"/>
          </w:rPr>
          <w:t>Tabla 3.6</w:t>
        </w:r>
        <w:r w:rsidRPr="007A54B3">
          <w:rPr>
            <w:rStyle w:val="Hipervnculo"/>
            <w:rFonts w:ascii="Times New Roman" w:hAnsi="Times New Roman" w:cs="Times New Roman"/>
            <w:i w:val="0"/>
            <w:iCs w:val="0"/>
            <w:noProof/>
            <w:u w:val="none"/>
          </w:rPr>
          <w:t xml:space="preserve"> Descripción de caso de uso del negocio - Registra Paciente</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47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8</w:t>
        </w:r>
        <w:r w:rsidRPr="007A54B3">
          <w:rPr>
            <w:rFonts w:ascii="Times New Roman" w:hAnsi="Times New Roman" w:cs="Times New Roman"/>
            <w:i w:val="0"/>
            <w:iCs w:val="0"/>
            <w:noProof/>
            <w:webHidden/>
          </w:rPr>
          <w:fldChar w:fldCharType="end"/>
        </w:r>
      </w:hyperlink>
    </w:p>
    <w:p w14:paraId="06DFCACF" w14:textId="74560084"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8" w:history="1">
        <w:r w:rsidRPr="007A54B3">
          <w:rPr>
            <w:rStyle w:val="Hipervnculo"/>
            <w:rFonts w:ascii="Times New Roman" w:hAnsi="Times New Roman" w:cs="Times New Roman"/>
            <w:b/>
            <w:bCs/>
            <w:i w:val="0"/>
            <w:iCs w:val="0"/>
            <w:noProof/>
            <w:u w:val="none"/>
          </w:rPr>
          <w:t>Tabla 3.7</w:t>
        </w:r>
        <w:r w:rsidRPr="007A54B3">
          <w:rPr>
            <w:rStyle w:val="Hipervnculo"/>
            <w:rFonts w:ascii="Times New Roman" w:hAnsi="Times New Roman" w:cs="Times New Roman"/>
            <w:i w:val="0"/>
            <w:iCs w:val="0"/>
            <w:noProof/>
            <w:u w:val="none"/>
          </w:rPr>
          <w:t xml:space="preserve"> Descripción de caso de uso del negocio - Programar Cita Médic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48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9</w:t>
        </w:r>
        <w:r w:rsidRPr="007A54B3">
          <w:rPr>
            <w:rFonts w:ascii="Times New Roman" w:hAnsi="Times New Roman" w:cs="Times New Roman"/>
            <w:i w:val="0"/>
            <w:iCs w:val="0"/>
            <w:noProof/>
            <w:webHidden/>
          </w:rPr>
          <w:fldChar w:fldCharType="end"/>
        </w:r>
      </w:hyperlink>
    </w:p>
    <w:p w14:paraId="52742E01" w14:textId="294B570A"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49" w:history="1">
        <w:r w:rsidRPr="007A54B3">
          <w:rPr>
            <w:rStyle w:val="Hipervnculo"/>
            <w:rFonts w:ascii="Times New Roman" w:hAnsi="Times New Roman" w:cs="Times New Roman"/>
            <w:b/>
            <w:bCs/>
            <w:i w:val="0"/>
            <w:iCs w:val="0"/>
            <w:noProof/>
            <w:u w:val="none"/>
          </w:rPr>
          <w:t>Tabla 3.8</w:t>
        </w:r>
        <w:r w:rsidRPr="007A54B3">
          <w:rPr>
            <w:rStyle w:val="Hipervnculo"/>
            <w:rFonts w:ascii="Times New Roman" w:hAnsi="Times New Roman" w:cs="Times New Roman"/>
            <w:i w:val="0"/>
            <w:iCs w:val="0"/>
            <w:noProof/>
            <w:u w:val="none"/>
          </w:rPr>
          <w:t xml:space="preserve"> Descripción de caso de uso del negocio - Atender Consulta Médic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49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9</w:t>
        </w:r>
        <w:r w:rsidRPr="007A54B3">
          <w:rPr>
            <w:rFonts w:ascii="Times New Roman" w:hAnsi="Times New Roman" w:cs="Times New Roman"/>
            <w:i w:val="0"/>
            <w:iCs w:val="0"/>
            <w:noProof/>
            <w:webHidden/>
          </w:rPr>
          <w:fldChar w:fldCharType="end"/>
        </w:r>
      </w:hyperlink>
    </w:p>
    <w:p w14:paraId="4E15CF27" w14:textId="050D3636"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50" w:history="1">
        <w:r w:rsidRPr="007A54B3">
          <w:rPr>
            <w:rStyle w:val="Hipervnculo"/>
            <w:rFonts w:ascii="Times New Roman" w:hAnsi="Times New Roman" w:cs="Times New Roman"/>
            <w:b/>
            <w:bCs/>
            <w:i w:val="0"/>
            <w:iCs w:val="0"/>
            <w:noProof/>
            <w:u w:val="none"/>
          </w:rPr>
          <w:t>Tabla 3.9</w:t>
        </w:r>
        <w:r w:rsidRPr="007A54B3">
          <w:rPr>
            <w:rStyle w:val="Hipervnculo"/>
            <w:rFonts w:ascii="Times New Roman" w:hAnsi="Times New Roman" w:cs="Times New Roman"/>
            <w:i w:val="0"/>
            <w:iCs w:val="0"/>
            <w:noProof/>
            <w:u w:val="none"/>
          </w:rPr>
          <w:t xml:space="preserve"> Descripción de caso de uso del negocio - Realizar Exámenes de Laboratori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50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0</w:t>
        </w:r>
        <w:r w:rsidRPr="007A54B3">
          <w:rPr>
            <w:rFonts w:ascii="Times New Roman" w:hAnsi="Times New Roman" w:cs="Times New Roman"/>
            <w:i w:val="0"/>
            <w:iCs w:val="0"/>
            <w:noProof/>
            <w:webHidden/>
          </w:rPr>
          <w:fldChar w:fldCharType="end"/>
        </w:r>
      </w:hyperlink>
    </w:p>
    <w:p w14:paraId="0658FAF0" w14:textId="08E0FC33"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57" w:history="1">
        <w:r w:rsidRPr="007A54B3">
          <w:rPr>
            <w:rStyle w:val="Hipervnculo"/>
            <w:rFonts w:ascii="Times New Roman" w:hAnsi="Times New Roman" w:cs="Times New Roman"/>
            <w:b/>
            <w:bCs/>
            <w:i w:val="0"/>
            <w:iCs w:val="0"/>
            <w:noProof/>
            <w:u w:val="none"/>
          </w:rPr>
          <w:t>Tabla 3.10</w:t>
        </w:r>
        <w:r w:rsidRPr="007A54B3">
          <w:rPr>
            <w:rStyle w:val="Hipervnculo"/>
            <w:rFonts w:ascii="Times New Roman" w:hAnsi="Times New Roman" w:cs="Times New Roman"/>
            <w:i w:val="0"/>
            <w:iCs w:val="0"/>
            <w:noProof/>
            <w:u w:val="none"/>
          </w:rPr>
          <w:t xml:space="preserve"> Especificación – Acceso al Sistem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57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5</w:t>
        </w:r>
        <w:r w:rsidRPr="007A54B3">
          <w:rPr>
            <w:rFonts w:ascii="Times New Roman" w:hAnsi="Times New Roman" w:cs="Times New Roman"/>
            <w:i w:val="0"/>
            <w:iCs w:val="0"/>
            <w:noProof/>
            <w:webHidden/>
          </w:rPr>
          <w:fldChar w:fldCharType="end"/>
        </w:r>
      </w:hyperlink>
    </w:p>
    <w:p w14:paraId="6A587694" w14:textId="0B080500"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59" w:history="1">
        <w:r w:rsidRPr="007A54B3">
          <w:rPr>
            <w:rStyle w:val="Hipervnculo"/>
            <w:rFonts w:ascii="Times New Roman" w:hAnsi="Times New Roman" w:cs="Times New Roman"/>
            <w:b/>
            <w:bCs/>
            <w:i w:val="0"/>
            <w:iCs w:val="0"/>
            <w:noProof/>
            <w:u w:val="none"/>
          </w:rPr>
          <w:t>Tabla 3.11</w:t>
        </w:r>
        <w:r w:rsidRPr="007A54B3">
          <w:rPr>
            <w:rStyle w:val="Hipervnculo"/>
            <w:rFonts w:ascii="Times New Roman" w:hAnsi="Times New Roman" w:cs="Times New Roman"/>
            <w:i w:val="0"/>
            <w:iCs w:val="0"/>
            <w:noProof/>
            <w:u w:val="none"/>
          </w:rPr>
          <w:t xml:space="preserve"> Especificación – Administrar Cuentas de Usuari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59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7</w:t>
        </w:r>
        <w:r w:rsidRPr="007A54B3">
          <w:rPr>
            <w:rFonts w:ascii="Times New Roman" w:hAnsi="Times New Roman" w:cs="Times New Roman"/>
            <w:i w:val="0"/>
            <w:iCs w:val="0"/>
            <w:noProof/>
            <w:webHidden/>
          </w:rPr>
          <w:fldChar w:fldCharType="end"/>
        </w:r>
      </w:hyperlink>
    </w:p>
    <w:p w14:paraId="06850E6D" w14:textId="1FB0007D"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61" w:history="1">
        <w:r w:rsidRPr="007A54B3">
          <w:rPr>
            <w:rStyle w:val="Hipervnculo"/>
            <w:rFonts w:ascii="Times New Roman" w:hAnsi="Times New Roman" w:cs="Times New Roman"/>
            <w:b/>
            <w:bCs/>
            <w:i w:val="0"/>
            <w:iCs w:val="0"/>
            <w:noProof/>
            <w:u w:val="none"/>
          </w:rPr>
          <w:t>Tabla 3.12</w:t>
        </w:r>
        <w:r w:rsidRPr="007A54B3">
          <w:rPr>
            <w:rStyle w:val="Hipervnculo"/>
            <w:rFonts w:ascii="Times New Roman" w:hAnsi="Times New Roman" w:cs="Times New Roman"/>
            <w:i w:val="0"/>
            <w:iCs w:val="0"/>
            <w:noProof/>
            <w:u w:val="none"/>
          </w:rPr>
          <w:t xml:space="preserve"> Especificación – Gestión de Paciente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61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8</w:t>
        </w:r>
        <w:r w:rsidRPr="007A54B3">
          <w:rPr>
            <w:rFonts w:ascii="Times New Roman" w:hAnsi="Times New Roman" w:cs="Times New Roman"/>
            <w:i w:val="0"/>
            <w:iCs w:val="0"/>
            <w:noProof/>
            <w:webHidden/>
          </w:rPr>
          <w:fldChar w:fldCharType="end"/>
        </w:r>
      </w:hyperlink>
    </w:p>
    <w:p w14:paraId="119198A0" w14:textId="732054FC"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63" w:history="1">
        <w:r w:rsidRPr="007A54B3">
          <w:rPr>
            <w:rStyle w:val="Hipervnculo"/>
            <w:rFonts w:ascii="Times New Roman" w:hAnsi="Times New Roman" w:cs="Times New Roman"/>
            <w:b/>
            <w:bCs/>
            <w:i w:val="0"/>
            <w:iCs w:val="0"/>
            <w:noProof/>
            <w:u w:val="none"/>
          </w:rPr>
          <w:t>Tabla 3.13</w:t>
        </w:r>
        <w:r w:rsidRPr="007A54B3">
          <w:rPr>
            <w:rStyle w:val="Hipervnculo"/>
            <w:rFonts w:ascii="Times New Roman" w:hAnsi="Times New Roman" w:cs="Times New Roman"/>
            <w:i w:val="0"/>
            <w:iCs w:val="0"/>
            <w:noProof/>
            <w:u w:val="none"/>
          </w:rPr>
          <w:t xml:space="preserve"> Especificación – Gestión de Citas Médica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63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9</w:t>
        </w:r>
        <w:r w:rsidRPr="007A54B3">
          <w:rPr>
            <w:rFonts w:ascii="Times New Roman" w:hAnsi="Times New Roman" w:cs="Times New Roman"/>
            <w:i w:val="0"/>
            <w:iCs w:val="0"/>
            <w:noProof/>
            <w:webHidden/>
          </w:rPr>
          <w:fldChar w:fldCharType="end"/>
        </w:r>
      </w:hyperlink>
    </w:p>
    <w:p w14:paraId="1D0B6FD2" w14:textId="7290D253"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65" w:history="1">
        <w:r w:rsidRPr="007A54B3">
          <w:rPr>
            <w:rStyle w:val="Hipervnculo"/>
            <w:rFonts w:ascii="Times New Roman" w:hAnsi="Times New Roman" w:cs="Times New Roman"/>
            <w:b/>
            <w:bCs/>
            <w:i w:val="0"/>
            <w:iCs w:val="0"/>
            <w:noProof/>
            <w:u w:val="none"/>
          </w:rPr>
          <w:t>Tabla 3.14</w:t>
        </w:r>
        <w:r w:rsidRPr="007A54B3">
          <w:rPr>
            <w:rStyle w:val="Hipervnculo"/>
            <w:rFonts w:ascii="Times New Roman" w:hAnsi="Times New Roman" w:cs="Times New Roman"/>
            <w:i w:val="0"/>
            <w:iCs w:val="0"/>
            <w:noProof/>
            <w:u w:val="none"/>
          </w:rPr>
          <w:t xml:space="preserve"> Especificación – Gestión de Consultas Médica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65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0</w:t>
        </w:r>
        <w:r w:rsidRPr="007A54B3">
          <w:rPr>
            <w:rFonts w:ascii="Times New Roman" w:hAnsi="Times New Roman" w:cs="Times New Roman"/>
            <w:i w:val="0"/>
            <w:iCs w:val="0"/>
            <w:noProof/>
            <w:webHidden/>
          </w:rPr>
          <w:fldChar w:fldCharType="end"/>
        </w:r>
      </w:hyperlink>
    </w:p>
    <w:p w14:paraId="1CE60471" w14:textId="47DF198F"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67" w:history="1">
        <w:r w:rsidRPr="007A54B3">
          <w:rPr>
            <w:rStyle w:val="Hipervnculo"/>
            <w:rFonts w:ascii="Times New Roman" w:hAnsi="Times New Roman" w:cs="Times New Roman"/>
            <w:b/>
            <w:bCs/>
            <w:i w:val="0"/>
            <w:iCs w:val="0"/>
            <w:noProof/>
            <w:u w:val="none"/>
          </w:rPr>
          <w:t>Tabla 3.15</w:t>
        </w:r>
        <w:r w:rsidRPr="007A54B3">
          <w:rPr>
            <w:rStyle w:val="Hipervnculo"/>
            <w:rFonts w:ascii="Times New Roman" w:hAnsi="Times New Roman" w:cs="Times New Roman"/>
            <w:i w:val="0"/>
            <w:iCs w:val="0"/>
            <w:noProof/>
            <w:u w:val="none"/>
          </w:rPr>
          <w:t xml:space="preserve"> Especificación – Gestión de Exámenes de Laboratori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67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1</w:t>
        </w:r>
        <w:r w:rsidRPr="007A54B3">
          <w:rPr>
            <w:rFonts w:ascii="Times New Roman" w:hAnsi="Times New Roman" w:cs="Times New Roman"/>
            <w:i w:val="0"/>
            <w:iCs w:val="0"/>
            <w:noProof/>
            <w:webHidden/>
          </w:rPr>
          <w:fldChar w:fldCharType="end"/>
        </w:r>
      </w:hyperlink>
    </w:p>
    <w:p w14:paraId="59080482" w14:textId="596F100B"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69" w:history="1">
        <w:r w:rsidRPr="007A54B3">
          <w:rPr>
            <w:rStyle w:val="Hipervnculo"/>
            <w:rFonts w:ascii="Times New Roman" w:hAnsi="Times New Roman" w:cs="Times New Roman"/>
            <w:b/>
            <w:bCs/>
            <w:i w:val="0"/>
            <w:iCs w:val="0"/>
            <w:noProof/>
            <w:u w:val="none"/>
          </w:rPr>
          <w:t>Tabla 3.16</w:t>
        </w:r>
        <w:r w:rsidRPr="007A54B3">
          <w:rPr>
            <w:rStyle w:val="Hipervnculo"/>
            <w:rFonts w:ascii="Times New Roman" w:hAnsi="Times New Roman" w:cs="Times New Roman"/>
            <w:i w:val="0"/>
            <w:iCs w:val="0"/>
            <w:noProof/>
            <w:u w:val="none"/>
          </w:rPr>
          <w:t xml:space="preserve"> Especificación – Gestión de Historias Clínica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69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3</w:t>
        </w:r>
        <w:r w:rsidRPr="007A54B3">
          <w:rPr>
            <w:rFonts w:ascii="Times New Roman" w:hAnsi="Times New Roman" w:cs="Times New Roman"/>
            <w:i w:val="0"/>
            <w:iCs w:val="0"/>
            <w:noProof/>
            <w:webHidden/>
          </w:rPr>
          <w:fldChar w:fldCharType="end"/>
        </w:r>
      </w:hyperlink>
    </w:p>
    <w:p w14:paraId="0FB42DF9" w14:textId="3E70E95A"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71" w:history="1">
        <w:r w:rsidRPr="007A54B3">
          <w:rPr>
            <w:rStyle w:val="Hipervnculo"/>
            <w:rFonts w:ascii="Times New Roman" w:hAnsi="Times New Roman" w:cs="Times New Roman"/>
            <w:b/>
            <w:bCs/>
            <w:i w:val="0"/>
            <w:iCs w:val="0"/>
            <w:noProof/>
            <w:u w:val="none"/>
          </w:rPr>
          <w:t>Tabla 3.17</w:t>
        </w:r>
        <w:r w:rsidRPr="007A54B3">
          <w:rPr>
            <w:rStyle w:val="Hipervnculo"/>
            <w:rFonts w:ascii="Times New Roman" w:hAnsi="Times New Roman" w:cs="Times New Roman"/>
            <w:i w:val="0"/>
            <w:iCs w:val="0"/>
            <w:noProof/>
            <w:u w:val="none"/>
          </w:rPr>
          <w:t xml:space="preserve"> Especificación – Generar Reporte de Historia Clínic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71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4</w:t>
        </w:r>
        <w:r w:rsidRPr="007A54B3">
          <w:rPr>
            <w:rFonts w:ascii="Times New Roman" w:hAnsi="Times New Roman" w:cs="Times New Roman"/>
            <w:i w:val="0"/>
            <w:iCs w:val="0"/>
            <w:noProof/>
            <w:webHidden/>
          </w:rPr>
          <w:fldChar w:fldCharType="end"/>
        </w:r>
      </w:hyperlink>
    </w:p>
    <w:p w14:paraId="0E5465A1" w14:textId="16EE9F43"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772" w:history="1">
        <w:r w:rsidRPr="007A54B3">
          <w:rPr>
            <w:rStyle w:val="Hipervnculo"/>
            <w:rFonts w:ascii="Times New Roman" w:hAnsi="Times New Roman" w:cs="Times New Roman"/>
            <w:b/>
            <w:bCs/>
            <w:i w:val="0"/>
            <w:iCs w:val="0"/>
            <w:noProof/>
            <w:u w:val="none"/>
          </w:rPr>
          <w:t>Tabla 3.18</w:t>
        </w:r>
        <w:r w:rsidRPr="007A54B3">
          <w:rPr>
            <w:rStyle w:val="Hipervnculo"/>
            <w:rFonts w:ascii="Times New Roman" w:hAnsi="Times New Roman" w:cs="Times New Roman"/>
            <w:i w:val="0"/>
            <w:iCs w:val="0"/>
            <w:noProof/>
            <w:u w:val="none"/>
          </w:rPr>
          <w:t xml:space="preserve"> Tabla de asignación de casos de uso a módulos del sistem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772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5</w:t>
        </w:r>
        <w:r w:rsidRPr="007A54B3">
          <w:rPr>
            <w:rFonts w:ascii="Times New Roman" w:hAnsi="Times New Roman" w:cs="Times New Roman"/>
            <w:i w:val="0"/>
            <w:iCs w:val="0"/>
            <w:noProof/>
            <w:webHidden/>
          </w:rPr>
          <w:fldChar w:fldCharType="end"/>
        </w:r>
      </w:hyperlink>
    </w:p>
    <w:p w14:paraId="013CD5E1" w14:textId="224E6BAD"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06" w:history="1">
        <w:r w:rsidRPr="007A54B3">
          <w:rPr>
            <w:rStyle w:val="Hipervnculo"/>
            <w:rFonts w:ascii="Times New Roman" w:hAnsi="Times New Roman" w:cs="Times New Roman"/>
            <w:b/>
            <w:bCs/>
            <w:i w:val="0"/>
            <w:iCs w:val="0"/>
            <w:noProof/>
            <w:u w:val="none"/>
          </w:rPr>
          <w:t>Tabla 4.1</w:t>
        </w:r>
        <w:r w:rsidRPr="007A54B3">
          <w:rPr>
            <w:rStyle w:val="Hipervnculo"/>
            <w:rFonts w:ascii="Times New Roman" w:hAnsi="Times New Roman" w:cs="Times New Roman"/>
            <w:i w:val="0"/>
            <w:iCs w:val="0"/>
            <w:noProof/>
            <w:u w:val="none"/>
          </w:rPr>
          <w:t xml:space="preserve"> Parámetros de medida y cantidad</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06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1</w:t>
        </w:r>
        <w:r w:rsidRPr="007A54B3">
          <w:rPr>
            <w:rFonts w:ascii="Times New Roman" w:hAnsi="Times New Roman" w:cs="Times New Roman"/>
            <w:i w:val="0"/>
            <w:iCs w:val="0"/>
            <w:noProof/>
            <w:webHidden/>
          </w:rPr>
          <w:fldChar w:fldCharType="end"/>
        </w:r>
      </w:hyperlink>
    </w:p>
    <w:p w14:paraId="15E5C8B2" w14:textId="5E1BFD31"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07" w:history="1">
        <w:r w:rsidRPr="007A54B3">
          <w:rPr>
            <w:rStyle w:val="Hipervnculo"/>
            <w:rFonts w:ascii="Times New Roman" w:hAnsi="Times New Roman" w:cs="Times New Roman"/>
            <w:b/>
            <w:bCs/>
            <w:i w:val="0"/>
            <w:iCs w:val="0"/>
            <w:noProof/>
            <w:u w:val="none"/>
          </w:rPr>
          <w:t>Tabla 4.2</w:t>
        </w:r>
        <w:r w:rsidRPr="007A54B3">
          <w:rPr>
            <w:rStyle w:val="Hipervnculo"/>
            <w:rFonts w:ascii="Times New Roman" w:hAnsi="Times New Roman" w:cs="Times New Roman"/>
            <w:i w:val="0"/>
            <w:iCs w:val="0"/>
            <w:noProof/>
            <w:u w:val="none"/>
          </w:rPr>
          <w:t xml:space="preserve"> Parámetros de medida y ponderación</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07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2</w:t>
        </w:r>
        <w:r w:rsidRPr="007A54B3">
          <w:rPr>
            <w:rFonts w:ascii="Times New Roman" w:hAnsi="Times New Roman" w:cs="Times New Roman"/>
            <w:i w:val="0"/>
            <w:iCs w:val="0"/>
            <w:noProof/>
            <w:webHidden/>
          </w:rPr>
          <w:fldChar w:fldCharType="end"/>
        </w:r>
      </w:hyperlink>
    </w:p>
    <w:p w14:paraId="2B5111BC" w14:textId="45410C2F"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08" w:history="1">
        <w:r w:rsidRPr="007A54B3">
          <w:rPr>
            <w:rStyle w:val="Hipervnculo"/>
            <w:rFonts w:ascii="Times New Roman" w:hAnsi="Times New Roman" w:cs="Times New Roman"/>
            <w:b/>
            <w:bCs/>
            <w:i w:val="0"/>
            <w:iCs w:val="0"/>
            <w:noProof/>
            <w:u w:val="none"/>
          </w:rPr>
          <w:t>Tabla 4.3</w:t>
        </w:r>
        <w:r w:rsidRPr="007A54B3">
          <w:rPr>
            <w:rStyle w:val="Hipervnculo"/>
            <w:rFonts w:ascii="Times New Roman" w:hAnsi="Times New Roman" w:cs="Times New Roman"/>
            <w:i w:val="0"/>
            <w:iCs w:val="0"/>
            <w:noProof/>
            <w:u w:val="none"/>
          </w:rPr>
          <w:t xml:space="preserve"> Valores de ajuste de complejidad</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08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3</w:t>
        </w:r>
        <w:r w:rsidRPr="007A54B3">
          <w:rPr>
            <w:rFonts w:ascii="Times New Roman" w:hAnsi="Times New Roman" w:cs="Times New Roman"/>
            <w:i w:val="0"/>
            <w:iCs w:val="0"/>
            <w:noProof/>
            <w:webHidden/>
          </w:rPr>
          <w:fldChar w:fldCharType="end"/>
        </w:r>
      </w:hyperlink>
    </w:p>
    <w:p w14:paraId="602219B2" w14:textId="40721432"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09" w:history="1">
        <w:r w:rsidRPr="007A54B3">
          <w:rPr>
            <w:rStyle w:val="Hipervnculo"/>
            <w:rFonts w:ascii="Times New Roman" w:hAnsi="Times New Roman" w:cs="Times New Roman"/>
            <w:b/>
            <w:bCs/>
            <w:i w:val="0"/>
            <w:iCs w:val="0"/>
            <w:noProof/>
            <w:u w:val="none"/>
          </w:rPr>
          <w:t>Tabla 4.4</w:t>
        </w:r>
        <w:r w:rsidRPr="007A54B3">
          <w:rPr>
            <w:rStyle w:val="Hipervnculo"/>
            <w:rFonts w:ascii="Times New Roman" w:hAnsi="Times New Roman" w:cs="Times New Roman"/>
            <w:i w:val="0"/>
            <w:iCs w:val="0"/>
            <w:noProof/>
            <w:u w:val="none"/>
          </w:rPr>
          <w:t xml:space="preserve"> Encuesta sobre usabilidad del sistem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09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6</w:t>
        </w:r>
        <w:r w:rsidRPr="007A54B3">
          <w:rPr>
            <w:rFonts w:ascii="Times New Roman" w:hAnsi="Times New Roman" w:cs="Times New Roman"/>
            <w:i w:val="0"/>
            <w:iCs w:val="0"/>
            <w:noProof/>
            <w:webHidden/>
          </w:rPr>
          <w:fldChar w:fldCharType="end"/>
        </w:r>
      </w:hyperlink>
    </w:p>
    <w:p w14:paraId="1740B34C" w14:textId="349D269F"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0" w:history="1">
        <w:r w:rsidRPr="007A54B3">
          <w:rPr>
            <w:rStyle w:val="Hipervnculo"/>
            <w:rFonts w:ascii="Times New Roman" w:hAnsi="Times New Roman" w:cs="Times New Roman"/>
            <w:b/>
            <w:bCs/>
            <w:i w:val="0"/>
            <w:iCs w:val="0"/>
            <w:noProof/>
            <w:u w:val="none"/>
          </w:rPr>
          <w:t>Tabla 4.5</w:t>
        </w:r>
        <w:r w:rsidRPr="007A54B3">
          <w:rPr>
            <w:rStyle w:val="Hipervnculo"/>
            <w:rFonts w:ascii="Times New Roman" w:hAnsi="Times New Roman" w:cs="Times New Roman"/>
            <w:i w:val="0"/>
            <w:iCs w:val="0"/>
            <w:noProof/>
            <w:u w:val="none"/>
          </w:rPr>
          <w:t xml:space="preserve"> Valores de fiabilidad de cada módul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10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7</w:t>
        </w:r>
        <w:r w:rsidRPr="007A54B3">
          <w:rPr>
            <w:rFonts w:ascii="Times New Roman" w:hAnsi="Times New Roman" w:cs="Times New Roman"/>
            <w:i w:val="0"/>
            <w:iCs w:val="0"/>
            <w:noProof/>
            <w:webHidden/>
          </w:rPr>
          <w:fldChar w:fldCharType="end"/>
        </w:r>
      </w:hyperlink>
    </w:p>
    <w:p w14:paraId="282B1C83" w14:textId="18648B4F"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1" w:history="1">
        <w:r w:rsidRPr="007A54B3">
          <w:rPr>
            <w:rStyle w:val="Hipervnculo"/>
            <w:rFonts w:ascii="Times New Roman" w:hAnsi="Times New Roman" w:cs="Times New Roman"/>
            <w:b/>
            <w:bCs/>
            <w:i w:val="0"/>
            <w:iCs w:val="0"/>
            <w:noProof/>
            <w:u w:val="none"/>
          </w:rPr>
          <w:t>Tabla 4.6</w:t>
        </w:r>
        <w:r w:rsidRPr="007A54B3">
          <w:rPr>
            <w:rStyle w:val="Hipervnculo"/>
            <w:rFonts w:ascii="Times New Roman" w:hAnsi="Times New Roman" w:cs="Times New Roman"/>
            <w:i w:val="0"/>
            <w:iCs w:val="0"/>
            <w:noProof/>
            <w:u w:val="none"/>
          </w:rPr>
          <w:t xml:space="preserve"> Información requerida por el IM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11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29</w:t>
        </w:r>
        <w:r w:rsidRPr="007A54B3">
          <w:rPr>
            <w:rFonts w:ascii="Times New Roman" w:hAnsi="Times New Roman" w:cs="Times New Roman"/>
            <w:i w:val="0"/>
            <w:iCs w:val="0"/>
            <w:noProof/>
            <w:webHidden/>
          </w:rPr>
          <w:fldChar w:fldCharType="end"/>
        </w:r>
      </w:hyperlink>
    </w:p>
    <w:p w14:paraId="18F1A662" w14:textId="2F7F8435"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2" w:history="1">
        <w:r w:rsidRPr="007A54B3">
          <w:rPr>
            <w:rStyle w:val="Hipervnculo"/>
            <w:rFonts w:ascii="Times New Roman" w:hAnsi="Times New Roman" w:cs="Times New Roman"/>
            <w:b/>
            <w:bCs/>
            <w:i w:val="0"/>
            <w:iCs w:val="0"/>
            <w:noProof/>
            <w:u w:val="none"/>
          </w:rPr>
          <w:t>Tabla 4.7</w:t>
        </w:r>
        <w:r w:rsidRPr="007A54B3">
          <w:rPr>
            <w:rStyle w:val="Hipervnculo"/>
            <w:rFonts w:ascii="Times New Roman" w:hAnsi="Times New Roman" w:cs="Times New Roman"/>
            <w:i w:val="0"/>
            <w:iCs w:val="0"/>
            <w:noProof/>
            <w:u w:val="none"/>
          </w:rPr>
          <w:t xml:space="preserve"> Cuestionario para la característica de Seguridad</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12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33</w:t>
        </w:r>
        <w:r w:rsidRPr="007A54B3">
          <w:rPr>
            <w:rFonts w:ascii="Times New Roman" w:hAnsi="Times New Roman" w:cs="Times New Roman"/>
            <w:i w:val="0"/>
            <w:iCs w:val="0"/>
            <w:noProof/>
            <w:webHidden/>
          </w:rPr>
          <w:fldChar w:fldCharType="end"/>
        </w:r>
      </w:hyperlink>
    </w:p>
    <w:p w14:paraId="0988BA72" w14:textId="73754BD6"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3" w:history="1">
        <w:r w:rsidRPr="007A54B3">
          <w:rPr>
            <w:rStyle w:val="Hipervnculo"/>
            <w:rFonts w:ascii="Times New Roman" w:hAnsi="Times New Roman" w:cs="Times New Roman"/>
            <w:b/>
            <w:bCs/>
            <w:i w:val="0"/>
            <w:iCs w:val="0"/>
            <w:noProof/>
            <w:u w:val="none"/>
          </w:rPr>
          <w:t>Tabla 4.8</w:t>
        </w:r>
        <w:r w:rsidRPr="007A54B3">
          <w:rPr>
            <w:rStyle w:val="Hipervnculo"/>
            <w:rFonts w:ascii="Times New Roman" w:hAnsi="Times New Roman" w:cs="Times New Roman"/>
            <w:i w:val="0"/>
            <w:iCs w:val="0"/>
            <w:noProof/>
            <w:u w:val="none"/>
          </w:rPr>
          <w:t xml:space="preserve"> Descripción de criterios de evaluación (CE)</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13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35</w:t>
        </w:r>
        <w:r w:rsidRPr="007A54B3">
          <w:rPr>
            <w:rFonts w:ascii="Times New Roman" w:hAnsi="Times New Roman" w:cs="Times New Roman"/>
            <w:i w:val="0"/>
            <w:iCs w:val="0"/>
            <w:noProof/>
            <w:webHidden/>
          </w:rPr>
          <w:fldChar w:fldCharType="end"/>
        </w:r>
      </w:hyperlink>
    </w:p>
    <w:p w14:paraId="5D656DC5" w14:textId="5DD27993"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4" w:history="1">
        <w:r w:rsidRPr="007A54B3">
          <w:rPr>
            <w:rStyle w:val="Hipervnculo"/>
            <w:rFonts w:ascii="Times New Roman" w:hAnsi="Times New Roman" w:cs="Times New Roman"/>
            <w:b/>
            <w:bCs/>
            <w:i w:val="0"/>
            <w:iCs w:val="0"/>
            <w:noProof/>
            <w:u w:val="none"/>
          </w:rPr>
          <w:t>Tabla 4.9</w:t>
        </w:r>
        <w:r w:rsidRPr="007A54B3">
          <w:rPr>
            <w:rStyle w:val="Hipervnculo"/>
            <w:rFonts w:ascii="Times New Roman" w:hAnsi="Times New Roman" w:cs="Times New Roman"/>
            <w:i w:val="0"/>
            <w:iCs w:val="0"/>
            <w:noProof/>
            <w:u w:val="none"/>
          </w:rPr>
          <w:t xml:space="preserve"> Fórmulas para las subcaracterísticas de Seguridad</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14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0</w:t>
        </w:r>
        <w:r w:rsidRPr="007A54B3">
          <w:rPr>
            <w:rFonts w:ascii="Times New Roman" w:hAnsi="Times New Roman" w:cs="Times New Roman"/>
            <w:i w:val="0"/>
            <w:iCs w:val="0"/>
            <w:noProof/>
            <w:webHidden/>
          </w:rPr>
          <w:fldChar w:fldCharType="end"/>
        </w:r>
      </w:hyperlink>
    </w:p>
    <w:p w14:paraId="17310DEA" w14:textId="7CD9EADC"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5" w:history="1">
        <w:r w:rsidRPr="007A54B3">
          <w:rPr>
            <w:rStyle w:val="Hipervnculo"/>
            <w:rFonts w:ascii="Times New Roman" w:hAnsi="Times New Roman" w:cs="Times New Roman"/>
            <w:b/>
            <w:bCs/>
            <w:i w:val="0"/>
            <w:iCs w:val="0"/>
            <w:noProof/>
            <w:u w:val="none"/>
          </w:rPr>
          <w:t>Tabla 4.10</w:t>
        </w:r>
        <w:r w:rsidRPr="007A54B3">
          <w:rPr>
            <w:rStyle w:val="Hipervnculo"/>
            <w:rFonts w:ascii="Times New Roman" w:hAnsi="Times New Roman" w:cs="Times New Roman"/>
            <w:i w:val="0"/>
            <w:iCs w:val="0"/>
            <w:noProof/>
            <w:u w:val="none"/>
          </w:rPr>
          <w:t xml:space="preserve"> Calidad Global del Sistem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15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2</w:t>
        </w:r>
        <w:r w:rsidRPr="007A54B3">
          <w:rPr>
            <w:rFonts w:ascii="Times New Roman" w:hAnsi="Times New Roman" w:cs="Times New Roman"/>
            <w:i w:val="0"/>
            <w:iCs w:val="0"/>
            <w:noProof/>
            <w:webHidden/>
          </w:rPr>
          <w:fldChar w:fldCharType="end"/>
        </w:r>
      </w:hyperlink>
    </w:p>
    <w:p w14:paraId="5C793FD3" w14:textId="4A8C8519"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8" w:history="1">
        <w:r w:rsidRPr="007A54B3">
          <w:rPr>
            <w:rStyle w:val="Hipervnculo"/>
            <w:rFonts w:ascii="Times New Roman" w:hAnsi="Times New Roman" w:cs="Times New Roman"/>
            <w:b/>
            <w:bCs/>
            <w:i w:val="0"/>
            <w:iCs w:val="0"/>
            <w:noProof/>
            <w:u w:val="none"/>
          </w:rPr>
          <w:t>Tabla 5.1</w:t>
        </w:r>
        <w:r w:rsidRPr="007A54B3">
          <w:rPr>
            <w:rStyle w:val="Hipervnculo"/>
            <w:rFonts w:ascii="Times New Roman" w:hAnsi="Times New Roman" w:cs="Times New Roman"/>
            <w:i w:val="0"/>
            <w:iCs w:val="0"/>
            <w:noProof/>
            <w:u w:val="none"/>
          </w:rPr>
          <w:t xml:space="preserve"> Costo de elaboración</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18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9</w:t>
        </w:r>
        <w:r w:rsidRPr="007A54B3">
          <w:rPr>
            <w:rFonts w:ascii="Times New Roman" w:hAnsi="Times New Roman" w:cs="Times New Roman"/>
            <w:i w:val="0"/>
            <w:iCs w:val="0"/>
            <w:noProof/>
            <w:webHidden/>
          </w:rPr>
          <w:fldChar w:fldCharType="end"/>
        </w:r>
      </w:hyperlink>
    </w:p>
    <w:p w14:paraId="32926682" w14:textId="698BE60D"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19" w:history="1">
        <w:r w:rsidRPr="007A54B3">
          <w:rPr>
            <w:rStyle w:val="Hipervnculo"/>
            <w:rFonts w:ascii="Times New Roman" w:hAnsi="Times New Roman" w:cs="Times New Roman"/>
            <w:b/>
            <w:bCs/>
            <w:i w:val="0"/>
            <w:iCs w:val="0"/>
            <w:noProof/>
            <w:u w:val="none"/>
          </w:rPr>
          <w:t>Tabla 5.2</w:t>
        </w:r>
        <w:r w:rsidRPr="007A54B3">
          <w:rPr>
            <w:rStyle w:val="Hipervnculo"/>
            <w:rFonts w:ascii="Times New Roman" w:hAnsi="Times New Roman" w:cs="Times New Roman"/>
            <w:i w:val="0"/>
            <w:iCs w:val="0"/>
            <w:noProof/>
            <w:u w:val="none"/>
          </w:rPr>
          <w:t xml:space="preserve"> Costo Total</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19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49</w:t>
        </w:r>
        <w:r w:rsidRPr="007A54B3">
          <w:rPr>
            <w:rFonts w:ascii="Times New Roman" w:hAnsi="Times New Roman" w:cs="Times New Roman"/>
            <w:i w:val="0"/>
            <w:iCs w:val="0"/>
            <w:noProof/>
            <w:webHidden/>
          </w:rPr>
          <w:fldChar w:fldCharType="end"/>
        </w:r>
      </w:hyperlink>
    </w:p>
    <w:p w14:paraId="35734F6F" w14:textId="63CEF3B7"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820" w:history="1">
        <w:r w:rsidRPr="007A54B3">
          <w:rPr>
            <w:rStyle w:val="Hipervnculo"/>
            <w:rFonts w:ascii="Times New Roman" w:hAnsi="Times New Roman" w:cs="Times New Roman"/>
            <w:b/>
            <w:bCs/>
            <w:i w:val="0"/>
            <w:iCs w:val="0"/>
            <w:noProof/>
            <w:u w:val="none"/>
          </w:rPr>
          <w:t>Tabla 5.3</w:t>
        </w:r>
        <w:r w:rsidRPr="007A54B3">
          <w:rPr>
            <w:rStyle w:val="Hipervnculo"/>
            <w:rFonts w:ascii="Times New Roman" w:hAnsi="Times New Roman" w:cs="Times New Roman"/>
            <w:i w:val="0"/>
            <w:iCs w:val="0"/>
            <w:noProof/>
            <w:u w:val="none"/>
          </w:rPr>
          <w:t xml:space="preserve"> Calculo de VAN</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820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51</w:t>
        </w:r>
        <w:r w:rsidRPr="007A54B3">
          <w:rPr>
            <w:rFonts w:ascii="Times New Roman" w:hAnsi="Times New Roman" w:cs="Times New Roman"/>
            <w:i w:val="0"/>
            <w:iCs w:val="0"/>
            <w:noProof/>
            <w:webHidden/>
          </w:rPr>
          <w:fldChar w:fldCharType="end"/>
        </w:r>
      </w:hyperlink>
    </w:p>
    <w:p w14:paraId="657CB6E2" w14:textId="0FE5B5F3" w:rsidR="007A54B3" w:rsidRPr="007A54B3" w:rsidRDefault="007A54B3" w:rsidP="007A54B3">
      <w:pPr>
        <w:spacing w:before="0" w:after="160" w:line="259" w:lineRule="auto"/>
        <w:ind w:firstLine="0"/>
        <w:jc w:val="center"/>
        <w:rPr>
          <w:rFonts w:cs="Times New Roman"/>
          <w:b/>
          <w:bCs/>
          <w:sz w:val="32"/>
          <w:szCs w:val="32"/>
        </w:rPr>
      </w:pPr>
      <w:r w:rsidRPr="007A54B3">
        <w:rPr>
          <w:rFonts w:cs="Times New Roman"/>
          <w:b/>
          <w:bCs/>
          <w:sz w:val="32"/>
          <w:szCs w:val="32"/>
        </w:rPr>
        <w:fldChar w:fldCharType="end"/>
      </w:r>
    </w:p>
    <w:p w14:paraId="7A81DD54" w14:textId="77777777" w:rsidR="007A54B3" w:rsidRDefault="007A54B3">
      <w:pPr>
        <w:spacing w:before="0" w:after="160" w:line="259" w:lineRule="auto"/>
        <w:ind w:firstLine="0"/>
        <w:jc w:val="left"/>
        <w:rPr>
          <w:rFonts w:cs="Times New Roman"/>
          <w:b/>
          <w:bCs/>
          <w:sz w:val="32"/>
          <w:szCs w:val="32"/>
        </w:rPr>
      </w:pPr>
      <w:r>
        <w:rPr>
          <w:rFonts w:cs="Times New Roman"/>
          <w:b/>
          <w:bCs/>
          <w:sz w:val="32"/>
          <w:szCs w:val="32"/>
        </w:rPr>
        <w:br w:type="page"/>
      </w:r>
    </w:p>
    <w:p w14:paraId="4AB1EA8F" w14:textId="5BE6AED5" w:rsidR="00571928" w:rsidRDefault="00571928" w:rsidP="00571928">
      <w:pPr>
        <w:spacing w:before="0" w:after="160" w:line="259" w:lineRule="auto"/>
        <w:ind w:firstLine="0"/>
        <w:jc w:val="center"/>
        <w:rPr>
          <w:rFonts w:cs="Times New Roman"/>
          <w:b/>
          <w:bCs/>
          <w:sz w:val="32"/>
          <w:szCs w:val="32"/>
        </w:rPr>
      </w:pPr>
      <w:r w:rsidRPr="00D341CB">
        <w:rPr>
          <w:rFonts w:cs="Times New Roman"/>
          <w:b/>
          <w:bCs/>
          <w:sz w:val="32"/>
          <w:szCs w:val="32"/>
        </w:rPr>
        <w:lastRenderedPageBreak/>
        <w:t xml:space="preserve">ÌNDICE DE </w:t>
      </w:r>
      <w:r>
        <w:rPr>
          <w:rFonts w:cs="Times New Roman"/>
          <w:b/>
          <w:bCs/>
          <w:sz w:val="32"/>
          <w:szCs w:val="32"/>
        </w:rPr>
        <w:t>DIAGRAMAS</w:t>
      </w:r>
    </w:p>
    <w:p w14:paraId="1813A760" w14:textId="698ED71A"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r w:rsidRPr="007A54B3">
        <w:rPr>
          <w:rFonts w:ascii="Times New Roman" w:hAnsi="Times New Roman" w:cs="Times New Roman"/>
          <w:b/>
          <w:bCs/>
          <w:i w:val="0"/>
          <w:iCs w:val="0"/>
          <w:sz w:val="32"/>
          <w:szCs w:val="32"/>
        </w:rPr>
        <w:fldChar w:fldCharType="begin"/>
      </w:r>
      <w:r w:rsidRPr="007A54B3">
        <w:rPr>
          <w:rFonts w:ascii="Times New Roman" w:hAnsi="Times New Roman" w:cs="Times New Roman"/>
          <w:b/>
          <w:bCs/>
          <w:i w:val="0"/>
          <w:iCs w:val="0"/>
          <w:sz w:val="32"/>
          <w:szCs w:val="32"/>
        </w:rPr>
        <w:instrText xml:space="preserve"> TOC \h \z \t "figura" \c </w:instrText>
      </w:r>
      <w:r w:rsidRPr="007A54B3">
        <w:rPr>
          <w:rFonts w:ascii="Times New Roman" w:hAnsi="Times New Roman" w:cs="Times New Roman"/>
          <w:b/>
          <w:bCs/>
          <w:i w:val="0"/>
          <w:iCs w:val="0"/>
          <w:sz w:val="32"/>
          <w:szCs w:val="32"/>
        </w:rPr>
        <w:fldChar w:fldCharType="separate"/>
      </w:r>
      <w:hyperlink w:anchor="_Toc164647950" w:history="1">
        <w:r w:rsidRPr="007A54B3">
          <w:rPr>
            <w:rStyle w:val="Hipervnculo"/>
            <w:rFonts w:ascii="Times New Roman" w:hAnsi="Times New Roman" w:cs="Times New Roman"/>
            <w:b/>
            <w:bCs/>
            <w:i w:val="0"/>
            <w:iCs w:val="0"/>
            <w:noProof/>
            <w:u w:val="none"/>
          </w:rPr>
          <w:t>Diagrama 3.1</w:t>
        </w:r>
        <w:r w:rsidRPr="007A54B3">
          <w:rPr>
            <w:rStyle w:val="Hipervnculo"/>
            <w:rFonts w:ascii="Times New Roman" w:hAnsi="Times New Roman" w:cs="Times New Roman"/>
            <w:i w:val="0"/>
            <w:iCs w:val="0"/>
            <w:noProof/>
            <w:u w:val="none"/>
          </w:rPr>
          <w:t xml:space="preserve"> Diagrama de Actividades del flujo actual del sistem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50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3</w:t>
        </w:r>
        <w:r w:rsidRPr="007A54B3">
          <w:rPr>
            <w:rFonts w:ascii="Times New Roman" w:hAnsi="Times New Roman" w:cs="Times New Roman"/>
            <w:i w:val="0"/>
            <w:iCs w:val="0"/>
            <w:noProof/>
            <w:webHidden/>
          </w:rPr>
          <w:fldChar w:fldCharType="end"/>
        </w:r>
      </w:hyperlink>
    </w:p>
    <w:p w14:paraId="370D0B35" w14:textId="2EE12C3B"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54" w:history="1">
        <w:r w:rsidRPr="007A54B3">
          <w:rPr>
            <w:rStyle w:val="Hipervnculo"/>
            <w:rFonts w:ascii="Times New Roman" w:hAnsi="Times New Roman" w:cs="Times New Roman"/>
            <w:b/>
            <w:bCs/>
            <w:i w:val="0"/>
            <w:iCs w:val="0"/>
            <w:noProof/>
            <w:u w:val="none"/>
          </w:rPr>
          <w:t>Diagrama 3.2</w:t>
        </w:r>
        <w:r w:rsidRPr="007A54B3">
          <w:rPr>
            <w:rStyle w:val="Hipervnculo"/>
            <w:rFonts w:ascii="Times New Roman" w:hAnsi="Times New Roman" w:cs="Times New Roman"/>
            <w:i w:val="0"/>
            <w:iCs w:val="0"/>
            <w:noProof/>
            <w:u w:val="none"/>
          </w:rPr>
          <w:t xml:space="preserve"> Casos de uso del negoci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54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68</w:t>
        </w:r>
        <w:r w:rsidRPr="007A54B3">
          <w:rPr>
            <w:rFonts w:ascii="Times New Roman" w:hAnsi="Times New Roman" w:cs="Times New Roman"/>
            <w:i w:val="0"/>
            <w:iCs w:val="0"/>
            <w:noProof/>
            <w:webHidden/>
          </w:rPr>
          <w:fldChar w:fldCharType="end"/>
        </w:r>
      </w:hyperlink>
    </w:p>
    <w:p w14:paraId="47FBE853" w14:textId="095855AF"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59" w:history="1">
        <w:r w:rsidRPr="007A54B3">
          <w:rPr>
            <w:rStyle w:val="Hipervnculo"/>
            <w:rFonts w:ascii="Times New Roman" w:hAnsi="Times New Roman" w:cs="Times New Roman"/>
            <w:b/>
            <w:bCs/>
            <w:i w:val="0"/>
            <w:iCs w:val="0"/>
            <w:noProof/>
            <w:u w:val="none"/>
          </w:rPr>
          <w:t>Diagrama 3.3</w:t>
        </w:r>
        <w:r w:rsidRPr="007A54B3">
          <w:rPr>
            <w:rStyle w:val="Hipervnculo"/>
            <w:rFonts w:ascii="Times New Roman" w:hAnsi="Times New Roman" w:cs="Times New Roman"/>
            <w:i w:val="0"/>
            <w:iCs w:val="0"/>
            <w:noProof/>
            <w:u w:val="none"/>
          </w:rPr>
          <w:t xml:space="preserve"> Registrar Paciente</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59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1</w:t>
        </w:r>
        <w:r w:rsidRPr="007A54B3">
          <w:rPr>
            <w:rFonts w:ascii="Times New Roman" w:hAnsi="Times New Roman" w:cs="Times New Roman"/>
            <w:i w:val="0"/>
            <w:iCs w:val="0"/>
            <w:noProof/>
            <w:webHidden/>
          </w:rPr>
          <w:fldChar w:fldCharType="end"/>
        </w:r>
      </w:hyperlink>
    </w:p>
    <w:p w14:paraId="260C92E4" w14:textId="390668AD"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0" w:history="1">
        <w:r w:rsidRPr="007A54B3">
          <w:rPr>
            <w:rStyle w:val="Hipervnculo"/>
            <w:rFonts w:ascii="Times New Roman" w:hAnsi="Times New Roman" w:cs="Times New Roman"/>
            <w:b/>
            <w:bCs/>
            <w:i w:val="0"/>
            <w:iCs w:val="0"/>
            <w:noProof/>
            <w:u w:val="none"/>
          </w:rPr>
          <w:t>Diagrama 3.4</w:t>
        </w:r>
        <w:r w:rsidRPr="007A54B3">
          <w:rPr>
            <w:rStyle w:val="Hipervnculo"/>
            <w:rFonts w:ascii="Times New Roman" w:hAnsi="Times New Roman" w:cs="Times New Roman"/>
            <w:i w:val="0"/>
            <w:iCs w:val="0"/>
            <w:noProof/>
            <w:u w:val="none"/>
          </w:rPr>
          <w:t xml:space="preserve"> Programar Cita Médic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60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2</w:t>
        </w:r>
        <w:r w:rsidRPr="007A54B3">
          <w:rPr>
            <w:rFonts w:ascii="Times New Roman" w:hAnsi="Times New Roman" w:cs="Times New Roman"/>
            <w:i w:val="0"/>
            <w:iCs w:val="0"/>
            <w:noProof/>
            <w:webHidden/>
          </w:rPr>
          <w:fldChar w:fldCharType="end"/>
        </w:r>
      </w:hyperlink>
    </w:p>
    <w:p w14:paraId="4B6C0D65" w14:textId="540055A2"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1" w:history="1">
        <w:r w:rsidRPr="007A54B3">
          <w:rPr>
            <w:rStyle w:val="Hipervnculo"/>
            <w:rFonts w:ascii="Times New Roman" w:hAnsi="Times New Roman" w:cs="Times New Roman"/>
            <w:b/>
            <w:bCs/>
            <w:i w:val="0"/>
            <w:iCs w:val="0"/>
            <w:noProof/>
            <w:u w:val="none"/>
          </w:rPr>
          <w:t>Diagrama 3.5</w:t>
        </w:r>
        <w:r w:rsidRPr="007A54B3">
          <w:rPr>
            <w:rStyle w:val="Hipervnculo"/>
            <w:rFonts w:ascii="Times New Roman" w:hAnsi="Times New Roman" w:cs="Times New Roman"/>
            <w:i w:val="0"/>
            <w:iCs w:val="0"/>
            <w:noProof/>
            <w:u w:val="none"/>
          </w:rPr>
          <w:t xml:space="preserve"> Atender Consulta Médic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61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3</w:t>
        </w:r>
        <w:r w:rsidRPr="007A54B3">
          <w:rPr>
            <w:rFonts w:ascii="Times New Roman" w:hAnsi="Times New Roman" w:cs="Times New Roman"/>
            <w:i w:val="0"/>
            <w:iCs w:val="0"/>
            <w:noProof/>
            <w:webHidden/>
          </w:rPr>
          <w:fldChar w:fldCharType="end"/>
        </w:r>
      </w:hyperlink>
    </w:p>
    <w:p w14:paraId="0B4AA9FF" w14:textId="18BB113A"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2" w:history="1">
        <w:r w:rsidRPr="007A54B3">
          <w:rPr>
            <w:rStyle w:val="Hipervnculo"/>
            <w:rFonts w:ascii="Times New Roman" w:hAnsi="Times New Roman" w:cs="Times New Roman"/>
            <w:b/>
            <w:bCs/>
            <w:i w:val="0"/>
            <w:iCs w:val="0"/>
            <w:noProof/>
            <w:u w:val="none"/>
          </w:rPr>
          <w:t>Diagrama 3.6</w:t>
        </w:r>
        <w:r w:rsidRPr="007A54B3">
          <w:rPr>
            <w:rStyle w:val="Hipervnculo"/>
            <w:rFonts w:ascii="Times New Roman" w:hAnsi="Times New Roman" w:cs="Times New Roman"/>
            <w:i w:val="0"/>
            <w:iCs w:val="0"/>
            <w:noProof/>
            <w:u w:val="none"/>
          </w:rPr>
          <w:t xml:space="preserve"> Realizar Exámenes de Laboratori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62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3</w:t>
        </w:r>
        <w:r w:rsidRPr="007A54B3">
          <w:rPr>
            <w:rFonts w:ascii="Times New Roman" w:hAnsi="Times New Roman" w:cs="Times New Roman"/>
            <w:i w:val="0"/>
            <w:iCs w:val="0"/>
            <w:noProof/>
            <w:webHidden/>
          </w:rPr>
          <w:fldChar w:fldCharType="end"/>
        </w:r>
      </w:hyperlink>
    </w:p>
    <w:p w14:paraId="4A6847FE" w14:textId="5371A1F0"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3" w:history="1">
        <w:r w:rsidRPr="007A54B3">
          <w:rPr>
            <w:rStyle w:val="Hipervnculo"/>
            <w:rFonts w:ascii="Times New Roman" w:hAnsi="Times New Roman" w:cs="Times New Roman"/>
            <w:b/>
            <w:bCs/>
            <w:i w:val="0"/>
            <w:iCs w:val="0"/>
            <w:noProof/>
            <w:u w:val="none"/>
          </w:rPr>
          <w:t>Diagrama 3.7</w:t>
        </w:r>
        <w:r w:rsidRPr="007A54B3">
          <w:rPr>
            <w:rStyle w:val="Hipervnculo"/>
            <w:rFonts w:ascii="Times New Roman" w:hAnsi="Times New Roman" w:cs="Times New Roman"/>
            <w:i w:val="0"/>
            <w:iCs w:val="0"/>
            <w:noProof/>
            <w:u w:val="none"/>
          </w:rPr>
          <w:t xml:space="preserve"> Casos de uso del sistem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63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4</w:t>
        </w:r>
        <w:r w:rsidRPr="007A54B3">
          <w:rPr>
            <w:rFonts w:ascii="Times New Roman" w:hAnsi="Times New Roman" w:cs="Times New Roman"/>
            <w:i w:val="0"/>
            <w:iCs w:val="0"/>
            <w:noProof/>
            <w:webHidden/>
          </w:rPr>
          <w:fldChar w:fldCharType="end"/>
        </w:r>
      </w:hyperlink>
    </w:p>
    <w:p w14:paraId="1D9EC97F" w14:textId="41B91628"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4" w:history="1">
        <w:r w:rsidRPr="007A54B3">
          <w:rPr>
            <w:rStyle w:val="Hipervnculo"/>
            <w:rFonts w:ascii="Times New Roman" w:hAnsi="Times New Roman" w:cs="Times New Roman"/>
            <w:b/>
            <w:bCs/>
            <w:i w:val="0"/>
            <w:iCs w:val="0"/>
            <w:noProof/>
            <w:u w:val="none"/>
          </w:rPr>
          <w:t>Diagrama 3.8</w:t>
        </w:r>
        <w:r w:rsidRPr="007A54B3">
          <w:rPr>
            <w:rStyle w:val="Hipervnculo"/>
            <w:rFonts w:ascii="Times New Roman" w:hAnsi="Times New Roman" w:cs="Times New Roman"/>
            <w:i w:val="0"/>
            <w:iCs w:val="0"/>
            <w:noProof/>
            <w:u w:val="none"/>
          </w:rPr>
          <w:t xml:space="preserve"> Diagrama de Actividades - Acceso al Sistem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64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5</w:t>
        </w:r>
        <w:r w:rsidRPr="007A54B3">
          <w:rPr>
            <w:rFonts w:ascii="Times New Roman" w:hAnsi="Times New Roman" w:cs="Times New Roman"/>
            <w:i w:val="0"/>
            <w:iCs w:val="0"/>
            <w:noProof/>
            <w:webHidden/>
          </w:rPr>
          <w:fldChar w:fldCharType="end"/>
        </w:r>
      </w:hyperlink>
    </w:p>
    <w:p w14:paraId="1F9AABE8" w14:textId="644686B2"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6" w:history="1">
        <w:r w:rsidRPr="007A54B3">
          <w:rPr>
            <w:rStyle w:val="Hipervnculo"/>
            <w:rFonts w:ascii="Times New Roman" w:hAnsi="Times New Roman" w:cs="Times New Roman"/>
            <w:b/>
            <w:bCs/>
            <w:i w:val="0"/>
            <w:iCs w:val="0"/>
            <w:noProof/>
            <w:u w:val="none"/>
          </w:rPr>
          <w:t>Diagrama 3.9</w:t>
        </w:r>
        <w:r w:rsidRPr="007A54B3">
          <w:rPr>
            <w:rStyle w:val="Hipervnculo"/>
            <w:rFonts w:ascii="Times New Roman" w:hAnsi="Times New Roman" w:cs="Times New Roman"/>
            <w:i w:val="0"/>
            <w:iCs w:val="0"/>
            <w:noProof/>
            <w:u w:val="none"/>
          </w:rPr>
          <w:t xml:space="preserve"> Diagrama de Actividades - Administrar Cuentas de Usuari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66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7</w:t>
        </w:r>
        <w:r w:rsidRPr="007A54B3">
          <w:rPr>
            <w:rFonts w:ascii="Times New Roman" w:hAnsi="Times New Roman" w:cs="Times New Roman"/>
            <w:i w:val="0"/>
            <w:iCs w:val="0"/>
            <w:noProof/>
            <w:webHidden/>
          </w:rPr>
          <w:fldChar w:fldCharType="end"/>
        </w:r>
      </w:hyperlink>
    </w:p>
    <w:p w14:paraId="1ECC8A9D" w14:textId="1CBE49C3"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68" w:history="1">
        <w:r w:rsidRPr="007A54B3">
          <w:rPr>
            <w:rStyle w:val="Hipervnculo"/>
            <w:rFonts w:ascii="Times New Roman" w:hAnsi="Times New Roman" w:cs="Times New Roman"/>
            <w:b/>
            <w:bCs/>
            <w:i w:val="0"/>
            <w:iCs w:val="0"/>
            <w:noProof/>
            <w:u w:val="none"/>
          </w:rPr>
          <w:t>Diagrama 3.10</w:t>
        </w:r>
        <w:r w:rsidRPr="007A54B3">
          <w:rPr>
            <w:rStyle w:val="Hipervnculo"/>
            <w:rFonts w:ascii="Times New Roman" w:hAnsi="Times New Roman" w:cs="Times New Roman"/>
            <w:i w:val="0"/>
            <w:iCs w:val="0"/>
            <w:noProof/>
            <w:u w:val="none"/>
          </w:rPr>
          <w:t xml:space="preserve"> Diagrama de Actividades - Gestión de Paciente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68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8</w:t>
        </w:r>
        <w:r w:rsidRPr="007A54B3">
          <w:rPr>
            <w:rFonts w:ascii="Times New Roman" w:hAnsi="Times New Roman" w:cs="Times New Roman"/>
            <w:i w:val="0"/>
            <w:iCs w:val="0"/>
            <w:noProof/>
            <w:webHidden/>
          </w:rPr>
          <w:fldChar w:fldCharType="end"/>
        </w:r>
      </w:hyperlink>
    </w:p>
    <w:p w14:paraId="00E3C24C" w14:textId="38A1F6D7"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70" w:history="1">
        <w:r w:rsidRPr="007A54B3">
          <w:rPr>
            <w:rStyle w:val="Hipervnculo"/>
            <w:rFonts w:ascii="Times New Roman" w:hAnsi="Times New Roman" w:cs="Times New Roman"/>
            <w:b/>
            <w:bCs/>
            <w:i w:val="0"/>
            <w:iCs w:val="0"/>
            <w:noProof/>
            <w:u w:val="none"/>
          </w:rPr>
          <w:t>Diagrama 3.11</w:t>
        </w:r>
        <w:r w:rsidRPr="007A54B3">
          <w:rPr>
            <w:rStyle w:val="Hipervnculo"/>
            <w:rFonts w:ascii="Times New Roman" w:hAnsi="Times New Roman" w:cs="Times New Roman"/>
            <w:i w:val="0"/>
            <w:iCs w:val="0"/>
            <w:noProof/>
            <w:u w:val="none"/>
          </w:rPr>
          <w:t xml:space="preserve"> Diagrama de Actividades - Gestión de Citas Médica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70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79</w:t>
        </w:r>
        <w:r w:rsidRPr="007A54B3">
          <w:rPr>
            <w:rFonts w:ascii="Times New Roman" w:hAnsi="Times New Roman" w:cs="Times New Roman"/>
            <w:i w:val="0"/>
            <w:iCs w:val="0"/>
            <w:noProof/>
            <w:webHidden/>
          </w:rPr>
          <w:fldChar w:fldCharType="end"/>
        </w:r>
      </w:hyperlink>
    </w:p>
    <w:p w14:paraId="1CDA8F95" w14:textId="3BC7EC27"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72" w:history="1">
        <w:r w:rsidRPr="007A54B3">
          <w:rPr>
            <w:rStyle w:val="Hipervnculo"/>
            <w:rFonts w:ascii="Times New Roman" w:hAnsi="Times New Roman" w:cs="Times New Roman"/>
            <w:b/>
            <w:bCs/>
            <w:i w:val="0"/>
            <w:iCs w:val="0"/>
            <w:noProof/>
            <w:u w:val="none"/>
          </w:rPr>
          <w:t>Diagrama 3.12</w:t>
        </w:r>
        <w:r w:rsidRPr="007A54B3">
          <w:rPr>
            <w:rStyle w:val="Hipervnculo"/>
            <w:rFonts w:ascii="Times New Roman" w:hAnsi="Times New Roman" w:cs="Times New Roman"/>
            <w:i w:val="0"/>
            <w:iCs w:val="0"/>
            <w:noProof/>
            <w:u w:val="none"/>
          </w:rPr>
          <w:t xml:space="preserve"> Diagrama de Actividades - Gestión de Consultas Médica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72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0</w:t>
        </w:r>
        <w:r w:rsidRPr="007A54B3">
          <w:rPr>
            <w:rFonts w:ascii="Times New Roman" w:hAnsi="Times New Roman" w:cs="Times New Roman"/>
            <w:i w:val="0"/>
            <w:iCs w:val="0"/>
            <w:noProof/>
            <w:webHidden/>
          </w:rPr>
          <w:fldChar w:fldCharType="end"/>
        </w:r>
      </w:hyperlink>
    </w:p>
    <w:p w14:paraId="60342589" w14:textId="51C35391"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74" w:history="1">
        <w:r w:rsidRPr="007A54B3">
          <w:rPr>
            <w:rStyle w:val="Hipervnculo"/>
            <w:rFonts w:ascii="Times New Roman" w:hAnsi="Times New Roman" w:cs="Times New Roman"/>
            <w:b/>
            <w:bCs/>
            <w:i w:val="0"/>
            <w:iCs w:val="0"/>
            <w:noProof/>
            <w:u w:val="none"/>
          </w:rPr>
          <w:t>Diagrama 3.13</w:t>
        </w:r>
        <w:r w:rsidRPr="007A54B3">
          <w:rPr>
            <w:rStyle w:val="Hipervnculo"/>
            <w:rFonts w:ascii="Times New Roman" w:hAnsi="Times New Roman" w:cs="Times New Roman"/>
            <w:i w:val="0"/>
            <w:iCs w:val="0"/>
            <w:noProof/>
            <w:u w:val="none"/>
          </w:rPr>
          <w:t xml:space="preserve"> Diagrama de Actividades - Gestión de Exámenes de Laboratori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74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1</w:t>
        </w:r>
        <w:r w:rsidRPr="007A54B3">
          <w:rPr>
            <w:rFonts w:ascii="Times New Roman" w:hAnsi="Times New Roman" w:cs="Times New Roman"/>
            <w:i w:val="0"/>
            <w:iCs w:val="0"/>
            <w:noProof/>
            <w:webHidden/>
          </w:rPr>
          <w:fldChar w:fldCharType="end"/>
        </w:r>
      </w:hyperlink>
    </w:p>
    <w:p w14:paraId="11DD6EF4" w14:textId="6B9950A4"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76" w:history="1">
        <w:r w:rsidRPr="007A54B3">
          <w:rPr>
            <w:rStyle w:val="Hipervnculo"/>
            <w:rFonts w:ascii="Times New Roman" w:hAnsi="Times New Roman" w:cs="Times New Roman"/>
            <w:b/>
            <w:bCs/>
            <w:i w:val="0"/>
            <w:iCs w:val="0"/>
            <w:noProof/>
            <w:u w:val="none"/>
          </w:rPr>
          <w:t>Diagrama 3.14</w:t>
        </w:r>
        <w:r w:rsidRPr="007A54B3">
          <w:rPr>
            <w:rStyle w:val="Hipervnculo"/>
            <w:rFonts w:ascii="Times New Roman" w:hAnsi="Times New Roman" w:cs="Times New Roman"/>
            <w:i w:val="0"/>
            <w:iCs w:val="0"/>
            <w:noProof/>
            <w:u w:val="none"/>
          </w:rPr>
          <w:t xml:space="preserve"> Diagrama de Actividades - Gestión de Historias Clínica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76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2</w:t>
        </w:r>
        <w:r w:rsidRPr="007A54B3">
          <w:rPr>
            <w:rFonts w:ascii="Times New Roman" w:hAnsi="Times New Roman" w:cs="Times New Roman"/>
            <w:i w:val="0"/>
            <w:iCs w:val="0"/>
            <w:noProof/>
            <w:webHidden/>
          </w:rPr>
          <w:fldChar w:fldCharType="end"/>
        </w:r>
      </w:hyperlink>
    </w:p>
    <w:p w14:paraId="60C12FD1" w14:textId="650D98AE"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78" w:history="1">
        <w:r w:rsidRPr="007A54B3">
          <w:rPr>
            <w:rStyle w:val="Hipervnculo"/>
            <w:rFonts w:ascii="Times New Roman" w:hAnsi="Times New Roman" w:cs="Times New Roman"/>
            <w:b/>
            <w:bCs/>
            <w:i w:val="0"/>
            <w:iCs w:val="0"/>
            <w:noProof/>
            <w:u w:val="none"/>
          </w:rPr>
          <w:t>Diagrama 3.15</w:t>
        </w:r>
        <w:r w:rsidRPr="007A54B3">
          <w:rPr>
            <w:rStyle w:val="Hipervnculo"/>
            <w:rFonts w:ascii="Times New Roman" w:hAnsi="Times New Roman" w:cs="Times New Roman"/>
            <w:i w:val="0"/>
            <w:iCs w:val="0"/>
            <w:noProof/>
            <w:u w:val="none"/>
          </w:rPr>
          <w:t xml:space="preserve"> Diagrama de Actividades - Generar Reporte de Historia Clínic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78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4</w:t>
        </w:r>
        <w:r w:rsidRPr="007A54B3">
          <w:rPr>
            <w:rFonts w:ascii="Times New Roman" w:hAnsi="Times New Roman" w:cs="Times New Roman"/>
            <w:i w:val="0"/>
            <w:iCs w:val="0"/>
            <w:noProof/>
            <w:webHidden/>
          </w:rPr>
          <w:fldChar w:fldCharType="end"/>
        </w:r>
      </w:hyperlink>
    </w:p>
    <w:p w14:paraId="22DC39BD" w14:textId="0B3093C6"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1" w:history="1">
        <w:r w:rsidRPr="007A54B3">
          <w:rPr>
            <w:rStyle w:val="Hipervnculo"/>
            <w:rFonts w:ascii="Times New Roman" w:hAnsi="Times New Roman" w:cs="Times New Roman"/>
            <w:b/>
            <w:bCs/>
            <w:i w:val="0"/>
            <w:iCs w:val="0"/>
            <w:noProof/>
            <w:u w:val="none"/>
          </w:rPr>
          <w:t>Diagrama 3.16</w:t>
        </w:r>
        <w:r w:rsidRPr="007A54B3">
          <w:rPr>
            <w:rStyle w:val="Hipervnculo"/>
            <w:rFonts w:ascii="Times New Roman" w:hAnsi="Times New Roman" w:cs="Times New Roman"/>
            <w:i w:val="0"/>
            <w:iCs w:val="0"/>
            <w:noProof/>
            <w:u w:val="none"/>
          </w:rPr>
          <w:t xml:space="preserve"> Diagrama de Clase de Análisis de Domini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81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7</w:t>
        </w:r>
        <w:r w:rsidRPr="007A54B3">
          <w:rPr>
            <w:rFonts w:ascii="Times New Roman" w:hAnsi="Times New Roman" w:cs="Times New Roman"/>
            <w:i w:val="0"/>
            <w:iCs w:val="0"/>
            <w:noProof/>
            <w:webHidden/>
          </w:rPr>
          <w:fldChar w:fldCharType="end"/>
        </w:r>
      </w:hyperlink>
    </w:p>
    <w:p w14:paraId="759FC027" w14:textId="169B9193"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2" w:history="1">
        <w:r w:rsidRPr="007A54B3">
          <w:rPr>
            <w:rStyle w:val="Hipervnculo"/>
            <w:rFonts w:ascii="Times New Roman" w:hAnsi="Times New Roman" w:cs="Times New Roman"/>
            <w:b/>
            <w:bCs/>
            <w:i w:val="0"/>
            <w:iCs w:val="0"/>
            <w:noProof/>
            <w:u w:val="none"/>
          </w:rPr>
          <w:t>Diagrama 3.17</w:t>
        </w:r>
        <w:r w:rsidRPr="007A54B3">
          <w:rPr>
            <w:rStyle w:val="Hipervnculo"/>
            <w:rFonts w:ascii="Times New Roman" w:hAnsi="Times New Roman" w:cs="Times New Roman"/>
            <w:i w:val="0"/>
            <w:iCs w:val="0"/>
            <w:noProof/>
            <w:u w:val="none"/>
          </w:rPr>
          <w:t xml:space="preserve"> Diagrama Entidad Relación</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82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8</w:t>
        </w:r>
        <w:r w:rsidRPr="007A54B3">
          <w:rPr>
            <w:rFonts w:ascii="Times New Roman" w:hAnsi="Times New Roman" w:cs="Times New Roman"/>
            <w:i w:val="0"/>
            <w:iCs w:val="0"/>
            <w:noProof/>
            <w:webHidden/>
          </w:rPr>
          <w:fldChar w:fldCharType="end"/>
        </w:r>
      </w:hyperlink>
    </w:p>
    <w:p w14:paraId="0C9B96BA" w14:textId="6C00C1B6"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3" w:history="1">
        <w:r w:rsidRPr="007A54B3">
          <w:rPr>
            <w:rStyle w:val="Hipervnculo"/>
            <w:rFonts w:ascii="Times New Roman" w:hAnsi="Times New Roman" w:cs="Times New Roman"/>
            <w:b/>
            <w:bCs/>
            <w:i w:val="0"/>
            <w:iCs w:val="0"/>
            <w:noProof/>
            <w:u w:val="none"/>
          </w:rPr>
          <w:t>Diagrama 3.18</w:t>
        </w:r>
        <w:r w:rsidRPr="007A54B3">
          <w:rPr>
            <w:rStyle w:val="Hipervnculo"/>
            <w:rFonts w:ascii="Times New Roman" w:hAnsi="Times New Roman" w:cs="Times New Roman"/>
            <w:i w:val="0"/>
            <w:iCs w:val="0"/>
            <w:noProof/>
            <w:u w:val="none"/>
          </w:rPr>
          <w:t xml:space="preserve"> Diagrama Entidad Relación - Parte 1</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83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89</w:t>
        </w:r>
        <w:r w:rsidRPr="007A54B3">
          <w:rPr>
            <w:rFonts w:ascii="Times New Roman" w:hAnsi="Times New Roman" w:cs="Times New Roman"/>
            <w:i w:val="0"/>
            <w:iCs w:val="0"/>
            <w:noProof/>
            <w:webHidden/>
          </w:rPr>
          <w:fldChar w:fldCharType="end"/>
        </w:r>
      </w:hyperlink>
    </w:p>
    <w:p w14:paraId="47F2091A" w14:textId="4C80DA8E"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4" w:history="1">
        <w:r w:rsidRPr="007A54B3">
          <w:rPr>
            <w:rStyle w:val="Hipervnculo"/>
            <w:rFonts w:ascii="Times New Roman" w:hAnsi="Times New Roman" w:cs="Times New Roman"/>
            <w:b/>
            <w:bCs/>
            <w:i w:val="0"/>
            <w:iCs w:val="0"/>
            <w:noProof/>
            <w:u w:val="none"/>
          </w:rPr>
          <w:t>Diagrama 3.19</w:t>
        </w:r>
        <w:r w:rsidRPr="007A54B3">
          <w:rPr>
            <w:rStyle w:val="Hipervnculo"/>
            <w:rFonts w:ascii="Times New Roman" w:hAnsi="Times New Roman" w:cs="Times New Roman"/>
            <w:i w:val="0"/>
            <w:iCs w:val="0"/>
            <w:noProof/>
            <w:u w:val="none"/>
          </w:rPr>
          <w:t xml:space="preserve"> Diagrama Entidad Relación - Parte 2</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84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0</w:t>
        </w:r>
        <w:r w:rsidRPr="007A54B3">
          <w:rPr>
            <w:rFonts w:ascii="Times New Roman" w:hAnsi="Times New Roman" w:cs="Times New Roman"/>
            <w:i w:val="0"/>
            <w:iCs w:val="0"/>
            <w:noProof/>
            <w:webHidden/>
          </w:rPr>
          <w:fldChar w:fldCharType="end"/>
        </w:r>
      </w:hyperlink>
    </w:p>
    <w:p w14:paraId="2B5418BE" w14:textId="5E8F1964"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5" w:history="1">
        <w:r w:rsidRPr="007A54B3">
          <w:rPr>
            <w:rStyle w:val="Hipervnculo"/>
            <w:rFonts w:ascii="Times New Roman" w:hAnsi="Times New Roman" w:cs="Times New Roman"/>
            <w:b/>
            <w:bCs/>
            <w:i w:val="0"/>
            <w:iCs w:val="0"/>
            <w:noProof/>
            <w:u w:val="none"/>
          </w:rPr>
          <w:t>Diagrama 3.20</w:t>
        </w:r>
        <w:r w:rsidRPr="007A54B3">
          <w:rPr>
            <w:rStyle w:val="Hipervnculo"/>
            <w:rFonts w:ascii="Times New Roman" w:hAnsi="Times New Roman" w:cs="Times New Roman"/>
            <w:i w:val="0"/>
            <w:iCs w:val="0"/>
            <w:noProof/>
            <w:u w:val="none"/>
          </w:rPr>
          <w:t xml:space="preserve"> Diagrama de Clase de Diseño del Sistem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85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2</w:t>
        </w:r>
        <w:r w:rsidRPr="007A54B3">
          <w:rPr>
            <w:rFonts w:ascii="Times New Roman" w:hAnsi="Times New Roman" w:cs="Times New Roman"/>
            <w:i w:val="0"/>
            <w:iCs w:val="0"/>
            <w:noProof/>
            <w:webHidden/>
          </w:rPr>
          <w:fldChar w:fldCharType="end"/>
        </w:r>
      </w:hyperlink>
    </w:p>
    <w:p w14:paraId="5445F2E2" w14:textId="2211134B"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6" w:history="1">
        <w:r w:rsidRPr="007A54B3">
          <w:rPr>
            <w:rStyle w:val="Hipervnculo"/>
            <w:rFonts w:ascii="Times New Roman" w:hAnsi="Times New Roman" w:cs="Times New Roman"/>
            <w:b/>
            <w:bCs/>
            <w:i w:val="0"/>
            <w:iCs w:val="0"/>
            <w:noProof/>
            <w:u w:val="none"/>
          </w:rPr>
          <w:t>Diagrama 3.21</w:t>
        </w:r>
        <w:r w:rsidRPr="007A54B3">
          <w:rPr>
            <w:rStyle w:val="Hipervnculo"/>
            <w:rFonts w:ascii="Times New Roman" w:hAnsi="Times New Roman" w:cs="Times New Roman"/>
            <w:i w:val="0"/>
            <w:iCs w:val="0"/>
            <w:noProof/>
            <w:u w:val="none"/>
          </w:rPr>
          <w:t xml:space="preserve"> Diagrama de Clase de Diseño del Sistema - Parte 1</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86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3</w:t>
        </w:r>
        <w:r w:rsidRPr="007A54B3">
          <w:rPr>
            <w:rFonts w:ascii="Times New Roman" w:hAnsi="Times New Roman" w:cs="Times New Roman"/>
            <w:i w:val="0"/>
            <w:iCs w:val="0"/>
            <w:noProof/>
            <w:webHidden/>
          </w:rPr>
          <w:fldChar w:fldCharType="end"/>
        </w:r>
      </w:hyperlink>
    </w:p>
    <w:p w14:paraId="1A83BB58" w14:textId="0AF1C2F7"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7" w:history="1">
        <w:r w:rsidRPr="007A54B3">
          <w:rPr>
            <w:rStyle w:val="Hipervnculo"/>
            <w:rFonts w:ascii="Times New Roman" w:hAnsi="Times New Roman" w:cs="Times New Roman"/>
            <w:b/>
            <w:bCs/>
            <w:i w:val="0"/>
            <w:iCs w:val="0"/>
            <w:noProof/>
            <w:u w:val="none"/>
          </w:rPr>
          <w:t>Diagrama 3.22</w:t>
        </w:r>
        <w:r w:rsidRPr="007A54B3">
          <w:rPr>
            <w:rStyle w:val="Hipervnculo"/>
            <w:rFonts w:ascii="Times New Roman" w:hAnsi="Times New Roman" w:cs="Times New Roman"/>
            <w:i w:val="0"/>
            <w:iCs w:val="0"/>
            <w:noProof/>
            <w:u w:val="none"/>
          </w:rPr>
          <w:t xml:space="preserve"> Diagrama de Clase de Diseño del Sistema - Parte 2</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87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4</w:t>
        </w:r>
        <w:r w:rsidRPr="007A54B3">
          <w:rPr>
            <w:rFonts w:ascii="Times New Roman" w:hAnsi="Times New Roman" w:cs="Times New Roman"/>
            <w:i w:val="0"/>
            <w:iCs w:val="0"/>
            <w:noProof/>
            <w:webHidden/>
          </w:rPr>
          <w:fldChar w:fldCharType="end"/>
        </w:r>
      </w:hyperlink>
    </w:p>
    <w:p w14:paraId="4AB6E061" w14:textId="2F4290F6"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8" w:history="1">
        <w:r w:rsidRPr="007A54B3">
          <w:rPr>
            <w:rStyle w:val="Hipervnculo"/>
            <w:rFonts w:ascii="Times New Roman" w:hAnsi="Times New Roman" w:cs="Times New Roman"/>
            <w:b/>
            <w:bCs/>
            <w:i w:val="0"/>
            <w:iCs w:val="0"/>
            <w:noProof/>
            <w:u w:val="none"/>
          </w:rPr>
          <w:t>Diagrama 3.23</w:t>
        </w:r>
        <w:r w:rsidRPr="007A54B3">
          <w:rPr>
            <w:rStyle w:val="Hipervnculo"/>
            <w:rFonts w:ascii="Times New Roman" w:hAnsi="Times New Roman" w:cs="Times New Roman"/>
            <w:i w:val="0"/>
            <w:iCs w:val="0"/>
            <w:noProof/>
            <w:u w:val="none"/>
          </w:rPr>
          <w:t xml:space="preserve"> Diagrama de Clase de Diseño del Sistema - Parte 3</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88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5</w:t>
        </w:r>
        <w:r w:rsidRPr="007A54B3">
          <w:rPr>
            <w:rFonts w:ascii="Times New Roman" w:hAnsi="Times New Roman" w:cs="Times New Roman"/>
            <w:i w:val="0"/>
            <w:iCs w:val="0"/>
            <w:noProof/>
            <w:webHidden/>
          </w:rPr>
          <w:fldChar w:fldCharType="end"/>
        </w:r>
      </w:hyperlink>
    </w:p>
    <w:p w14:paraId="64CAD908" w14:textId="0C06D7C2"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89" w:history="1">
        <w:r w:rsidRPr="007A54B3">
          <w:rPr>
            <w:rStyle w:val="Hipervnculo"/>
            <w:rFonts w:ascii="Times New Roman" w:hAnsi="Times New Roman" w:cs="Times New Roman"/>
            <w:b/>
            <w:bCs/>
            <w:i w:val="0"/>
            <w:iCs w:val="0"/>
            <w:noProof/>
            <w:u w:val="none"/>
          </w:rPr>
          <w:t>Diagrama 3.24</w:t>
        </w:r>
        <w:r w:rsidRPr="007A54B3">
          <w:rPr>
            <w:rStyle w:val="Hipervnculo"/>
            <w:rFonts w:ascii="Times New Roman" w:hAnsi="Times New Roman" w:cs="Times New Roman"/>
            <w:i w:val="0"/>
            <w:iCs w:val="0"/>
            <w:noProof/>
            <w:u w:val="none"/>
          </w:rPr>
          <w:t xml:space="preserve"> Diagrama de Navegación</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89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6</w:t>
        </w:r>
        <w:r w:rsidRPr="007A54B3">
          <w:rPr>
            <w:rFonts w:ascii="Times New Roman" w:hAnsi="Times New Roman" w:cs="Times New Roman"/>
            <w:i w:val="0"/>
            <w:iCs w:val="0"/>
            <w:noProof/>
            <w:webHidden/>
          </w:rPr>
          <w:fldChar w:fldCharType="end"/>
        </w:r>
      </w:hyperlink>
    </w:p>
    <w:p w14:paraId="54F4E20B" w14:textId="1495F83A"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0" w:history="1">
        <w:r w:rsidRPr="007A54B3">
          <w:rPr>
            <w:rStyle w:val="Hipervnculo"/>
            <w:rFonts w:ascii="Times New Roman" w:hAnsi="Times New Roman" w:cs="Times New Roman"/>
            <w:b/>
            <w:bCs/>
            <w:i w:val="0"/>
            <w:iCs w:val="0"/>
            <w:noProof/>
            <w:u w:val="none"/>
          </w:rPr>
          <w:t>Diagrama 3.25</w:t>
        </w:r>
        <w:r w:rsidRPr="007A54B3">
          <w:rPr>
            <w:rStyle w:val="Hipervnculo"/>
            <w:rFonts w:ascii="Times New Roman" w:hAnsi="Times New Roman" w:cs="Times New Roman"/>
            <w:i w:val="0"/>
            <w:iCs w:val="0"/>
            <w:noProof/>
            <w:u w:val="none"/>
          </w:rPr>
          <w:t xml:space="preserve"> Diagrama de Presentación</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90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7</w:t>
        </w:r>
        <w:r w:rsidRPr="007A54B3">
          <w:rPr>
            <w:rFonts w:ascii="Times New Roman" w:hAnsi="Times New Roman" w:cs="Times New Roman"/>
            <w:i w:val="0"/>
            <w:iCs w:val="0"/>
            <w:noProof/>
            <w:webHidden/>
          </w:rPr>
          <w:fldChar w:fldCharType="end"/>
        </w:r>
      </w:hyperlink>
    </w:p>
    <w:p w14:paraId="5190AD8A" w14:textId="0C17B02F"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1" w:history="1">
        <w:r w:rsidRPr="007A54B3">
          <w:rPr>
            <w:rStyle w:val="Hipervnculo"/>
            <w:rFonts w:ascii="Times New Roman" w:hAnsi="Times New Roman" w:cs="Times New Roman"/>
            <w:b/>
            <w:bCs/>
            <w:i w:val="0"/>
            <w:iCs w:val="0"/>
            <w:noProof/>
            <w:u w:val="none"/>
          </w:rPr>
          <w:t>Diagrama 3.26</w:t>
        </w:r>
        <w:r w:rsidRPr="007A54B3">
          <w:rPr>
            <w:rStyle w:val="Hipervnculo"/>
            <w:rFonts w:ascii="Times New Roman" w:hAnsi="Times New Roman" w:cs="Times New Roman"/>
            <w:i w:val="0"/>
            <w:iCs w:val="0"/>
            <w:noProof/>
            <w:u w:val="none"/>
          </w:rPr>
          <w:t xml:space="preserve"> Flujo del Proceso de Acceso al Sistem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91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99</w:t>
        </w:r>
        <w:r w:rsidRPr="007A54B3">
          <w:rPr>
            <w:rFonts w:ascii="Times New Roman" w:hAnsi="Times New Roman" w:cs="Times New Roman"/>
            <w:i w:val="0"/>
            <w:iCs w:val="0"/>
            <w:noProof/>
            <w:webHidden/>
          </w:rPr>
          <w:fldChar w:fldCharType="end"/>
        </w:r>
      </w:hyperlink>
    </w:p>
    <w:p w14:paraId="365E7667" w14:textId="2DC2C999"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2" w:history="1">
        <w:r w:rsidRPr="007A54B3">
          <w:rPr>
            <w:rStyle w:val="Hipervnculo"/>
            <w:rFonts w:ascii="Times New Roman" w:hAnsi="Times New Roman" w:cs="Times New Roman"/>
            <w:b/>
            <w:bCs/>
            <w:i w:val="0"/>
            <w:iCs w:val="0"/>
            <w:noProof/>
            <w:u w:val="none"/>
          </w:rPr>
          <w:t>Diagrama 3.27</w:t>
        </w:r>
        <w:r w:rsidRPr="007A54B3">
          <w:rPr>
            <w:rStyle w:val="Hipervnculo"/>
            <w:rFonts w:ascii="Times New Roman" w:hAnsi="Times New Roman" w:cs="Times New Roman"/>
            <w:i w:val="0"/>
            <w:iCs w:val="0"/>
            <w:noProof/>
            <w:u w:val="none"/>
          </w:rPr>
          <w:t xml:space="preserve"> Flujo del Proceso de Gestión de Usuario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92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0</w:t>
        </w:r>
        <w:r w:rsidRPr="007A54B3">
          <w:rPr>
            <w:rFonts w:ascii="Times New Roman" w:hAnsi="Times New Roman" w:cs="Times New Roman"/>
            <w:i w:val="0"/>
            <w:iCs w:val="0"/>
            <w:noProof/>
            <w:webHidden/>
          </w:rPr>
          <w:fldChar w:fldCharType="end"/>
        </w:r>
      </w:hyperlink>
    </w:p>
    <w:p w14:paraId="60F11D24" w14:textId="79EF9D6C"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3" w:history="1">
        <w:r w:rsidRPr="007A54B3">
          <w:rPr>
            <w:rStyle w:val="Hipervnculo"/>
            <w:rFonts w:ascii="Times New Roman" w:hAnsi="Times New Roman" w:cs="Times New Roman"/>
            <w:b/>
            <w:bCs/>
            <w:i w:val="0"/>
            <w:iCs w:val="0"/>
            <w:noProof/>
            <w:u w:val="none"/>
          </w:rPr>
          <w:t>Diagrama 3.28</w:t>
        </w:r>
        <w:r w:rsidRPr="007A54B3">
          <w:rPr>
            <w:rStyle w:val="Hipervnculo"/>
            <w:rFonts w:ascii="Times New Roman" w:hAnsi="Times New Roman" w:cs="Times New Roman"/>
            <w:i w:val="0"/>
            <w:iCs w:val="0"/>
            <w:noProof/>
            <w:u w:val="none"/>
          </w:rPr>
          <w:t xml:space="preserve"> Flujo del Proceso de Gestión de Paciente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93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1</w:t>
        </w:r>
        <w:r w:rsidRPr="007A54B3">
          <w:rPr>
            <w:rFonts w:ascii="Times New Roman" w:hAnsi="Times New Roman" w:cs="Times New Roman"/>
            <w:i w:val="0"/>
            <w:iCs w:val="0"/>
            <w:noProof/>
            <w:webHidden/>
          </w:rPr>
          <w:fldChar w:fldCharType="end"/>
        </w:r>
      </w:hyperlink>
    </w:p>
    <w:p w14:paraId="1CF7D21C" w14:textId="0D6458FA"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4" w:history="1">
        <w:r w:rsidRPr="007A54B3">
          <w:rPr>
            <w:rStyle w:val="Hipervnculo"/>
            <w:rFonts w:ascii="Times New Roman" w:hAnsi="Times New Roman" w:cs="Times New Roman"/>
            <w:b/>
            <w:bCs/>
            <w:i w:val="0"/>
            <w:iCs w:val="0"/>
            <w:noProof/>
            <w:u w:val="none"/>
          </w:rPr>
          <w:t>Diagrama 3.29</w:t>
        </w:r>
        <w:r w:rsidRPr="007A54B3">
          <w:rPr>
            <w:rStyle w:val="Hipervnculo"/>
            <w:rFonts w:ascii="Times New Roman" w:hAnsi="Times New Roman" w:cs="Times New Roman"/>
            <w:i w:val="0"/>
            <w:iCs w:val="0"/>
            <w:noProof/>
            <w:u w:val="none"/>
          </w:rPr>
          <w:t xml:space="preserve"> Flujo del Proceso de Gestión de Citas Médica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94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2</w:t>
        </w:r>
        <w:r w:rsidRPr="007A54B3">
          <w:rPr>
            <w:rFonts w:ascii="Times New Roman" w:hAnsi="Times New Roman" w:cs="Times New Roman"/>
            <w:i w:val="0"/>
            <w:iCs w:val="0"/>
            <w:noProof/>
            <w:webHidden/>
          </w:rPr>
          <w:fldChar w:fldCharType="end"/>
        </w:r>
      </w:hyperlink>
    </w:p>
    <w:p w14:paraId="6A444274" w14:textId="305CC320"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5" w:history="1">
        <w:r w:rsidRPr="007A54B3">
          <w:rPr>
            <w:rStyle w:val="Hipervnculo"/>
            <w:rFonts w:ascii="Times New Roman" w:hAnsi="Times New Roman" w:cs="Times New Roman"/>
            <w:b/>
            <w:bCs/>
            <w:i w:val="0"/>
            <w:iCs w:val="0"/>
            <w:noProof/>
            <w:u w:val="none"/>
          </w:rPr>
          <w:t>Diagrama 3.30</w:t>
        </w:r>
        <w:r w:rsidRPr="007A54B3">
          <w:rPr>
            <w:rStyle w:val="Hipervnculo"/>
            <w:rFonts w:ascii="Times New Roman" w:hAnsi="Times New Roman" w:cs="Times New Roman"/>
            <w:i w:val="0"/>
            <w:iCs w:val="0"/>
            <w:noProof/>
            <w:u w:val="none"/>
          </w:rPr>
          <w:t xml:space="preserve"> Flujo del Proceso de Gestión de Consultas Médica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95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3</w:t>
        </w:r>
        <w:r w:rsidRPr="007A54B3">
          <w:rPr>
            <w:rFonts w:ascii="Times New Roman" w:hAnsi="Times New Roman" w:cs="Times New Roman"/>
            <w:i w:val="0"/>
            <w:iCs w:val="0"/>
            <w:noProof/>
            <w:webHidden/>
          </w:rPr>
          <w:fldChar w:fldCharType="end"/>
        </w:r>
      </w:hyperlink>
    </w:p>
    <w:p w14:paraId="57B64484" w14:textId="0030BA26"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6" w:history="1">
        <w:r w:rsidRPr="007A54B3">
          <w:rPr>
            <w:rStyle w:val="Hipervnculo"/>
            <w:rFonts w:ascii="Times New Roman" w:hAnsi="Times New Roman" w:cs="Times New Roman"/>
            <w:b/>
            <w:bCs/>
            <w:i w:val="0"/>
            <w:iCs w:val="0"/>
            <w:noProof/>
            <w:u w:val="none"/>
          </w:rPr>
          <w:t>Diagrama 3.31</w:t>
        </w:r>
        <w:r w:rsidRPr="007A54B3">
          <w:rPr>
            <w:rStyle w:val="Hipervnculo"/>
            <w:rFonts w:ascii="Times New Roman" w:hAnsi="Times New Roman" w:cs="Times New Roman"/>
            <w:i w:val="0"/>
            <w:iCs w:val="0"/>
            <w:noProof/>
            <w:u w:val="none"/>
          </w:rPr>
          <w:t xml:space="preserve"> Flujo del Proceso de Gestión de Exámenes de Laboratorio</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96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4</w:t>
        </w:r>
        <w:r w:rsidRPr="007A54B3">
          <w:rPr>
            <w:rFonts w:ascii="Times New Roman" w:hAnsi="Times New Roman" w:cs="Times New Roman"/>
            <w:i w:val="0"/>
            <w:iCs w:val="0"/>
            <w:noProof/>
            <w:webHidden/>
          </w:rPr>
          <w:fldChar w:fldCharType="end"/>
        </w:r>
      </w:hyperlink>
    </w:p>
    <w:p w14:paraId="066F56C5" w14:textId="1163D651"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7" w:history="1">
        <w:r w:rsidRPr="007A54B3">
          <w:rPr>
            <w:rStyle w:val="Hipervnculo"/>
            <w:rFonts w:ascii="Times New Roman" w:hAnsi="Times New Roman" w:cs="Times New Roman"/>
            <w:b/>
            <w:bCs/>
            <w:i w:val="0"/>
            <w:iCs w:val="0"/>
            <w:noProof/>
            <w:u w:val="none"/>
          </w:rPr>
          <w:t>Diagrama 3.32</w:t>
        </w:r>
        <w:r w:rsidRPr="007A54B3">
          <w:rPr>
            <w:rStyle w:val="Hipervnculo"/>
            <w:rFonts w:ascii="Times New Roman" w:hAnsi="Times New Roman" w:cs="Times New Roman"/>
            <w:i w:val="0"/>
            <w:iCs w:val="0"/>
            <w:noProof/>
            <w:u w:val="none"/>
          </w:rPr>
          <w:t xml:space="preserve"> Flujo del Proceso de Gestión de Historias Clínicas</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97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5</w:t>
        </w:r>
        <w:r w:rsidRPr="007A54B3">
          <w:rPr>
            <w:rFonts w:ascii="Times New Roman" w:hAnsi="Times New Roman" w:cs="Times New Roman"/>
            <w:i w:val="0"/>
            <w:iCs w:val="0"/>
            <w:noProof/>
            <w:webHidden/>
          </w:rPr>
          <w:fldChar w:fldCharType="end"/>
        </w:r>
      </w:hyperlink>
    </w:p>
    <w:p w14:paraId="78607CBC" w14:textId="28F877FD"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8" w:history="1">
        <w:r w:rsidRPr="007A54B3">
          <w:rPr>
            <w:rStyle w:val="Hipervnculo"/>
            <w:rFonts w:ascii="Times New Roman" w:hAnsi="Times New Roman" w:cs="Times New Roman"/>
            <w:b/>
            <w:bCs/>
            <w:i w:val="0"/>
            <w:iCs w:val="0"/>
            <w:noProof/>
            <w:u w:val="none"/>
          </w:rPr>
          <w:t>Diagrama 3.33</w:t>
        </w:r>
        <w:r w:rsidRPr="007A54B3">
          <w:rPr>
            <w:rStyle w:val="Hipervnculo"/>
            <w:rFonts w:ascii="Times New Roman" w:hAnsi="Times New Roman" w:cs="Times New Roman"/>
            <w:i w:val="0"/>
            <w:iCs w:val="0"/>
            <w:noProof/>
            <w:u w:val="none"/>
          </w:rPr>
          <w:t xml:space="preserve"> Flujo del Proceso Generar Reporte de Historia Clínica</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98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5</w:t>
        </w:r>
        <w:r w:rsidRPr="007A54B3">
          <w:rPr>
            <w:rFonts w:ascii="Times New Roman" w:hAnsi="Times New Roman" w:cs="Times New Roman"/>
            <w:i w:val="0"/>
            <w:iCs w:val="0"/>
            <w:noProof/>
            <w:webHidden/>
          </w:rPr>
          <w:fldChar w:fldCharType="end"/>
        </w:r>
      </w:hyperlink>
    </w:p>
    <w:p w14:paraId="289E28D7" w14:textId="676BF537" w:rsidR="007A54B3" w:rsidRPr="007A54B3" w:rsidRDefault="007A54B3">
      <w:pPr>
        <w:pStyle w:val="Tabladeilustraciones"/>
        <w:tabs>
          <w:tab w:val="right" w:leader="dot" w:pos="8544"/>
        </w:tabs>
        <w:rPr>
          <w:rFonts w:ascii="Times New Roman" w:eastAsiaTheme="minorEastAsia" w:hAnsi="Times New Roman" w:cs="Times New Roman"/>
          <w:i w:val="0"/>
          <w:iCs w:val="0"/>
          <w:noProof/>
          <w:kern w:val="2"/>
          <w:sz w:val="22"/>
          <w:szCs w:val="22"/>
          <w:lang w:val="es-419" w:eastAsia="es-419"/>
          <w14:ligatures w14:val="standardContextual"/>
        </w:rPr>
      </w:pPr>
      <w:hyperlink w:anchor="_Toc164647999" w:history="1">
        <w:r w:rsidRPr="007A54B3">
          <w:rPr>
            <w:rStyle w:val="Hipervnculo"/>
            <w:rFonts w:ascii="Times New Roman" w:hAnsi="Times New Roman" w:cs="Times New Roman"/>
            <w:b/>
            <w:bCs/>
            <w:i w:val="0"/>
            <w:iCs w:val="0"/>
            <w:noProof/>
            <w:u w:val="none"/>
          </w:rPr>
          <w:t xml:space="preserve">Diagrama 3.34 </w:t>
        </w:r>
        <w:r w:rsidRPr="007A54B3">
          <w:rPr>
            <w:rStyle w:val="Hipervnculo"/>
            <w:rFonts w:ascii="Times New Roman" w:hAnsi="Times New Roman" w:cs="Times New Roman"/>
            <w:i w:val="0"/>
            <w:iCs w:val="0"/>
            <w:noProof/>
            <w:u w:val="none"/>
          </w:rPr>
          <w:t>Modelo de Despliegue</w:t>
        </w:r>
        <w:r w:rsidRPr="007A54B3">
          <w:rPr>
            <w:rFonts w:ascii="Times New Roman" w:hAnsi="Times New Roman" w:cs="Times New Roman"/>
            <w:i w:val="0"/>
            <w:iCs w:val="0"/>
            <w:noProof/>
            <w:webHidden/>
          </w:rPr>
          <w:tab/>
        </w:r>
        <w:r w:rsidRPr="007A54B3">
          <w:rPr>
            <w:rFonts w:ascii="Times New Roman" w:hAnsi="Times New Roman" w:cs="Times New Roman"/>
            <w:i w:val="0"/>
            <w:iCs w:val="0"/>
            <w:noProof/>
            <w:webHidden/>
          </w:rPr>
          <w:fldChar w:fldCharType="begin"/>
        </w:r>
        <w:r w:rsidRPr="007A54B3">
          <w:rPr>
            <w:rFonts w:ascii="Times New Roman" w:hAnsi="Times New Roman" w:cs="Times New Roman"/>
            <w:i w:val="0"/>
            <w:iCs w:val="0"/>
            <w:noProof/>
            <w:webHidden/>
          </w:rPr>
          <w:instrText xml:space="preserve"> PAGEREF _Toc164647999 \h </w:instrText>
        </w:r>
        <w:r w:rsidRPr="007A54B3">
          <w:rPr>
            <w:rFonts w:ascii="Times New Roman" w:hAnsi="Times New Roman" w:cs="Times New Roman"/>
            <w:i w:val="0"/>
            <w:iCs w:val="0"/>
            <w:noProof/>
            <w:webHidden/>
          </w:rPr>
        </w:r>
        <w:r w:rsidRPr="007A54B3">
          <w:rPr>
            <w:rFonts w:ascii="Times New Roman" w:hAnsi="Times New Roman" w:cs="Times New Roman"/>
            <w:i w:val="0"/>
            <w:iCs w:val="0"/>
            <w:noProof/>
            <w:webHidden/>
          </w:rPr>
          <w:fldChar w:fldCharType="separate"/>
        </w:r>
        <w:r w:rsidR="00D8647B">
          <w:rPr>
            <w:rFonts w:ascii="Times New Roman" w:hAnsi="Times New Roman" w:cs="Times New Roman"/>
            <w:i w:val="0"/>
            <w:iCs w:val="0"/>
            <w:noProof/>
            <w:webHidden/>
          </w:rPr>
          <w:t>106</w:t>
        </w:r>
        <w:r w:rsidRPr="007A54B3">
          <w:rPr>
            <w:rFonts w:ascii="Times New Roman" w:hAnsi="Times New Roman" w:cs="Times New Roman"/>
            <w:i w:val="0"/>
            <w:iCs w:val="0"/>
            <w:noProof/>
            <w:webHidden/>
          </w:rPr>
          <w:fldChar w:fldCharType="end"/>
        </w:r>
      </w:hyperlink>
    </w:p>
    <w:p w14:paraId="38ADCB76" w14:textId="5C893A2D" w:rsidR="00B659A6" w:rsidRPr="007A54B3" w:rsidRDefault="007A54B3" w:rsidP="007A54B3">
      <w:pPr>
        <w:spacing w:before="0" w:after="160" w:line="259" w:lineRule="auto"/>
        <w:ind w:firstLine="0"/>
        <w:jc w:val="center"/>
        <w:rPr>
          <w:rFonts w:eastAsiaTheme="minorEastAsia" w:cs="Times New Roman"/>
          <w:noProof/>
          <w:color w:val="000000" w:themeColor="text1"/>
          <w:kern w:val="2"/>
          <w:sz w:val="28"/>
          <w:szCs w:val="28"/>
          <w:lang w:val="es-419" w:eastAsia="es-419"/>
          <w14:ligatures w14:val="standardContextual"/>
        </w:rPr>
      </w:pPr>
      <w:r w:rsidRPr="007A54B3">
        <w:rPr>
          <w:rFonts w:cs="Times New Roman"/>
          <w:b/>
          <w:bCs/>
          <w:sz w:val="32"/>
          <w:szCs w:val="32"/>
        </w:rPr>
        <w:fldChar w:fldCharType="end"/>
      </w:r>
      <w:r w:rsidRPr="007A54B3">
        <w:rPr>
          <w:rFonts w:eastAsiaTheme="minorEastAsia" w:cs="Times New Roman"/>
          <w:noProof/>
          <w:color w:val="000000" w:themeColor="text1"/>
          <w:kern w:val="2"/>
          <w:sz w:val="28"/>
          <w:szCs w:val="28"/>
          <w:lang w:val="es-419" w:eastAsia="es-419"/>
          <w14:ligatures w14:val="standardContextual"/>
        </w:rPr>
        <w:t xml:space="preserve"> </w:t>
      </w:r>
    </w:p>
    <w:p w14:paraId="1C15552B" w14:textId="47F19482" w:rsidR="00571928" w:rsidRPr="007A54B3" w:rsidRDefault="00571928">
      <w:pPr>
        <w:spacing w:before="0" w:after="160" w:line="259" w:lineRule="auto"/>
        <w:ind w:firstLine="0"/>
        <w:jc w:val="left"/>
        <w:rPr>
          <w:rFonts w:cs="Times New Roman"/>
          <w:szCs w:val="24"/>
        </w:rPr>
      </w:pPr>
    </w:p>
    <w:p w14:paraId="16C5D140" w14:textId="77777777" w:rsidR="00E033B8" w:rsidRDefault="00E033B8">
      <w:pPr>
        <w:spacing w:before="0" w:after="160" w:line="259" w:lineRule="auto"/>
        <w:ind w:firstLine="0"/>
        <w:jc w:val="left"/>
        <w:rPr>
          <w:rFonts w:cs="Times New Roman"/>
          <w:szCs w:val="24"/>
        </w:rPr>
      </w:pPr>
    </w:p>
    <w:p w14:paraId="025B83F2" w14:textId="36450488" w:rsidR="00B659A6" w:rsidRDefault="00B659A6" w:rsidP="00D341CB">
      <w:pPr>
        <w:rPr>
          <w:rFonts w:cs="Times New Roman"/>
          <w:szCs w:val="24"/>
        </w:rPr>
      </w:pPr>
    </w:p>
    <w:p w14:paraId="10CB9D91" w14:textId="77777777" w:rsidR="00B659A6" w:rsidRDefault="00B659A6">
      <w:pPr>
        <w:spacing w:before="0" w:after="160" w:line="259" w:lineRule="auto"/>
        <w:ind w:firstLine="0"/>
        <w:jc w:val="left"/>
        <w:rPr>
          <w:rFonts w:cs="Times New Roman"/>
          <w:szCs w:val="24"/>
        </w:rPr>
      </w:pPr>
      <w:r>
        <w:rPr>
          <w:rFonts w:cs="Times New Roman"/>
          <w:szCs w:val="24"/>
        </w:rPr>
        <w:br w:type="page"/>
      </w:r>
    </w:p>
    <w:p w14:paraId="1EA1F904" w14:textId="77777777" w:rsidR="00B659A6" w:rsidRDefault="00B659A6" w:rsidP="00B659A6">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4A1CC36B" w14:textId="4A39900A" w:rsidR="00B659A6" w:rsidRPr="00B659A6" w:rsidRDefault="00000000" w:rsidP="00B659A6">
      <w:pPr>
        <w:pStyle w:val="Tabladeilustraciones"/>
        <w:tabs>
          <w:tab w:val="right" w:leader="dot" w:pos="8544"/>
        </w:tabs>
        <w:rPr>
          <w:rFonts w:ascii="Times New Roman" w:eastAsiaTheme="minorEastAsia" w:hAnsi="Times New Roman" w:cs="Times New Roman"/>
          <w:i w:val="0"/>
          <w:iCs w:val="0"/>
          <w:noProof/>
          <w:color w:val="000000" w:themeColor="text1"/>
          <w:kern w:val="2"/>
          <w:sz w:val="24"/>
          <w:szCs w:val="24"/>
          <w:lang w:val="es-419" w:eastAsia="es-419"/>
          <w14:ligatures w14:val="standardContextual"/>
        </w:rPr>
      </w:pPr>
      <w:hyperlink w:anchor="_Toc164644842" w:history="1">
        <w:r w:rsidR="00B659A6" w:rsidRPr="00B659A6">
          <w:rPr>
            <w:rStyle w:val="Hipervnculo"/>
            <w:rFonts w:ascii="Times New Roman" w:hAnsi="Times New Roman" w:cs="Times New Roman"/>
            <w:b/>
            <w:bCs/>
            <w:i w:val="0"/>
            <w:iCs w:val="0"/>
            <w:noProof/>
            <w:color w:val="000000" w:themeColor="text1"/>
            <w:sz w:val="24"/>
            <w:szCs w:val="24"/>
            <w:u w:val="none"/>
          </w:rPr>
          <w:t xml:space="preserve">Anexo 1 </w:t>
        </w:r>
        <w:r w:rsidR="00B659A6" w:rsidRPr="00B659A6">
          <w:rPr>
            <w:rStyle w:val="Hipervnculo"/>
            <w:rFonts w:ascii="Times New Roman" w:hAnsi="Times New Roman" w:cs="Times New Roman"/>
            <w:i w:val="0"/>
            <w:iCs w:val="0"/>
            <w:noProof/>
            <w:color w:val="000000" w:themeColor="text1"/>
            <w:sz w:val="24"/>
            <w:szCs w:val="24"/>
            <w:u w:val="none"/>
          </w:rPr>
          <w:t>Historia Clínica</w:t>
        </w:r>
        <w:r w:rsidR="00B659A6" w:rsidRPr="00B659A6">
          <w:rPr>
            <w:rFonts w:ascii="Times New Roman" w:hAnsi="Times New Roman" w:cs="Times New Roman"/>
            <w:i w:val="0"/>
            <w:iCs w:val="0"/>
            <w:noProof/>
            <w:webHidden/>
            <w:color w:val="000000" w:themeColor="text1"/>
            <w:sz w:val="24"/>
            <w:szCs w:val="24"/>
          </w:rPr>
          <w:tab/>
        </w:r>
        <w:r w:rsidR="00B659A6" w:rsidRPr="00B659A6">
          <w:rPr>
            <w:rFonts w:ascii="Times New Roman" w:hAnsi="Times New Roman" w:cs="Times New Roman"/>
            <w:i w:val="0"/>
            <w:iCs w:val="0"/>
            <w:noProof/>
            <w:webHidden/>
            <w:color w:val="000000" w:themeColor="text1"/>
            <w:sz w:val="24"/>
            <w:szCs w:val="24"/>
          </w:rPr>
          <w:fldChar w:fldCharType="begin"/>
        </w:r>
        <w:r w:rsidR="00B659A6" w:rsidRPr="00B659A6">
          <w:rPr>
            <w:rFonts w:ascii="Times New Roman" w:hAnsi="Times New Roman" w:cs="Times New Roman"/>
            <w:i w:val="0"/>
            <w:iCs w:val="0"/>
            <w:noProof/>
            <w:webHidden/>
            <w:color w:val="000000" w:themeColor="text1"/>
            <w:sz w:val="24"/>
            <w:szCs w:val="24"/>
          </w:rPr>
          <w:instrText xml:space="preserve"> PAGEREF _Toc164644842 \h </w:instrText>
        </w:r>
        <w:r w:rsidR="00B659A6" w:rsidRPr="00B659A6">
          <w:rPr>
            <w:rFonts w:ascii="Times New Roman" w:hAnsi="Times New Roman" w:cs="Times New Roman"/>
            <w:i w:val="0"/>
            <w:iCs w:val="0"/>
            <w:noProof/>
            <w:webHidden/>
            <w:color w:val="000000" w:themeColor="text1"/>
            <w:sz w:val="24"/>
            <w:szCs w:val="24"/>
          </w:rPr>
        </w:r>
        <w:r w:rsidR="00B659A6" w:rsidRPr="00B659A6">
          <w:rPr>
            <w:rFonts w:ascii="Times New Roman" w:hAnsi="Times New Roman" w:cs="Times New Roman"/>
            <w:i w:val="0"/>
            <w:iCs w:val="0"/>
            <w:noProof/>
            <w:webHidden/>
            <w:color w:val="000000" w:themeColor="text1"/>
            <w:sz w:val="24"/>
            <w:szCs w:val="24"/>
          </w:rPr>
          <w:fldChar w:fldCharType="separate"/>
        </w:r>
        <w:r w:rsidR="00D8647B">
          <w:rPr>
            <w:rFonts w:ascii="Times New Roman" w:hAnsi="Times New Roman" w:cs="Times New Roman"/>
            <w:i w:val="0"/>
            <w:iCs w:val="0"/>
            <w:noProof/>
            <w:webHidden/>
            <w:color w:val="000000" w:themeColor="text1"/>
            <w:sz w:val="24"/>
            <w:szCs w:val="24"/>
          </w:rPr>
          <w:t>164</w:t>
        </w:r>
        <w:r w:rsidR="00B659A6" w:rsidRPr="00B659A6">
          <w:rPr>
            <w:rFonts w:ascii="Times New Roman" w:hAnsi="Times New Roman" w:cs="Times New Roman"/>
            <w:i w:val="0"/>
            <w:iCs w:val="0"/>
            <w:noProof/>
            <w:webHidden/>
            <w:color w:val="000000" w:themeColor="text1"/>
            <w:sz w:val="24"/>
            <w:szCs w:val="24"/>
          </w:rPr>
          <w:fldChar w:fldCharType="end"/>
        </w:r>
      </w:hyperlink>
    </w:p>
    <w:p w14:paraId="4C81ADDF" w14:textId="4A0FB5F8" w:rsidR="00B659A6" w:rsidRPr="00B659A6" w:rsidRDefault="00000000" w:rsidP="00B659A6">
      <w:pPr>
        <w:pStyle w:val="Tabladeilustraciones"/>
        <w:tabs>
          <w:tab w:val="right" w:leader="dot" w:pos="8544"/>
        </w:tabs>
        <w:rPr>
          <w:rFonts w:ascii="Times New Roman" w:eastAsiaTheme="minorEastAsia" w:hAnsi="Times New Roman" w:cs="Times New Roman"/>
          <w:i w:val="0"/>
          <w:iCs w:val="0"/>
          <w:noProof/>
          <w:color w:val="000000" w:themeColor="text1"/>
          <w:kern w:val="2"/>
          <w:sz w:val="24"/>
          <w:szCs w:val="24"/>
          <w:lang w:val="es-419" w:eastAsia="es-419"/>
          <w14:ligatures w14:val="standardContextual"/>
        </w:rPr>
      </w:pPr>
      <w:hyperlink w:anchor="_Toc164644843" w:history="1">
        <w:r w:rsidR="00B659A6" w:rsidRPr="00B659A6">
          <w:rPr>
            <w:rStyle w:val="Hipervnculo"/>
            <w:rFonts w:ascii="Times New Roman" w:hAnsi="Times New Roman" w:cs="Times New Roman"/>
            <w:b/>
            <w:bCs/>
            <w:i w:val="0"/>
            <w:iCs w:val="0"/>
            <w:noProof/>
            <w:color w:val="000000" w:themeColor="text1"/>
            <w:sz w:val="24"/>
            <w:szCs w:val="24"/>
            <w:u w:val="none"/>
          </w:rPr>
          <w:t>Anexo 2</w:t>
        </w:r>
        <w:r w:rsidR="00B659A6" w:rsidRPr="00B659A6">
          <w:rPr>
            <w:rStyle w:val="Hipervnculo"/>
            <w:rFonts w:ascii="Times New Roman" w:hAnsi="Times New Roman" w:cs="Times New Roman"/>
            <w:i w:val="0"/>
            <w:iCs w:val="0"/>
            <w:noProof/>
            <w:color w:val="000000" w:themeColor="text1"/>
            <w:sz w:val="24"/>
            <w:szCs w:val="24"/>
            <w:u w:val="none"/>
          </w:rPr>
          <w:t xml:space="preserve"> Historia Clínica 2</w:t>
        </w:r>
        <w:r w:rsidR="00B659A6" w:rsidRPr="00B659A6">
          <w:rPr>
            <w:rFonts w:ascii="Times New Roman" w:hAnsi="Times New Roman" w:cs="Times New Roman"/>
            <w:i w:val="0"/>
            <w:iCs w:val="0"/>
            <w:noProof/>
            <w:webHidden/>
            <w:color w:val="000000" w:themeColor="text1"/>
            <w:sz w:val="24"/>
            <w:szCs w:val="24"/>
          </w:rPr>
          <w:tab/>
        </w:r>
        <w:r w:rsidR="00B659A6" w:rsidRPr="00B659A6">
          <w:rPr>
            <w:rFonts w:ascii="Times New Roman" w:hAnsi="Times New Roman" w:cs="Times New Roman"/>
            <w:i w:val="0"/>
            <w:iCs w:val="0"/>
            <w:noProof/>
            <w:webHidden/>
            <w:color w:val="000000" w:themeColor="text1"/>
            <w:sz w:val="24"/>
            <w:szCs w:val="24"/>
          </w:rPr>
          <w:fldChar w:fldCharType="begin"/>
        </w:r>
        <w:r w:rsidR="00B659A6" w:rsidRPr="00B659A6">
          <w:rPr>
            <w:rFonts w:ascii="Times New Roman" w:hAnsi="Times New Roman" w:cs="Times New Roman"/>
            <w:i w:val="0"/>
            <w:iCs w:val="0"/>
            <w:noProof/>
            <w:webHidden/>
            <w:color w:val="000000" w:themeColor="text1"/>
            <w:sz w:val="24"/>
            <w:szCs w:val="24"/>
          </w:rPr>
          <w:instrText xml:space="preserve"> PAGEREF _Toc164644843 \h </w:instrText>
        </w:r>
        <w:r w:rsidR="00B659A6" w:rsidRPr="00B659A6">
          <w:rPr>
            <w:rFonts w:ascii="Times New Roman" w:hAnsi="Times New Roman" w:cs="Times New Roman"/>
            <w:i w:val="0"/>
            <w:iCs w:val="0"/>
            <w:noProof/>
            <w:webHidden/>
            <w:color w:val="000000" w:themeColor="text1"/>
            <w:sz w:val="24"/>
            <w:szCs w:val="24"/>
          </w:rPr>
        </w:r>
        <w:r w:rsidR="00B659A6" w:rsidRPr="00B659A6">
          <w:rPr>
            <w:rFonts w:ascii="Times New Roman" w:hAnsi="Times New Roman" w:cs="Times New Roman"/>
            <w:i w:val="0"/>
            <w:iCs w:val="0"/>
            <w:noProof/>
            <w:webHidden/>
            <w:color w:val="000000" w:themeColor="text1"/>
            <w:sz w:val="24"/>
            <w:szCs w:val="24"/>
          </w:rPr>
          <w:fldChar w:fldCharType="separate"/>
        </w:r>
        <w:r w:rsidR="00D8647B">
          <w:rPr>
            <w:rFonts w:ascii="Times New Roman" w:hAnsi="Times New Roman" w:cs="Times New Roman"/>
            <w:i w:val="0"/>
            <w:iCs w:val="0"/>
            <w:noProof/>
            <w:webHidden/>
            <w:color w:val="000000" w:themeColor="text1"/>
            <w:sz w:val="24"/>
            <w:szCs w:val="24"/>
          </w:rPr>
          <w:t>165</w:t>
        </w:r>
        <w:r w:rsidR="00B659A6" w:rsidRPr="00B659A6">
          <w:rPr>
            <w:rFonts w:ascii="Times New Roman" w:hAnsi="Times New Roman" w:cs="Times New Roman"/>
            <w:i w:val="0"/>
            <w:iCs w:val="0"/>
            <w:noProof/>
            <w:webHidden/>
            <w:color w:val="000000" w:themeColor="text1"/>
            <w:sz w:val="24"/>
            <w:szCs w:val="24"/>
          </w:rPr>
          <w:fldChar w:fldCharType="end"/>
        </w:r>
      </w:hyperlink>
    </w:p>
    <w:p w14:paraId="15BEA09D" w14:textId="33E9094E" w:rsidR="00B659A6" w:rsidRPr="00B659A6" w:rsidRDefault="00B659A6" w:rsidP="00B659A6">
      <w:pPr>
        <w:pStyle w:val="Tabladeilustraciones"/>
        <w:tabs>
          <w:tab w:val="right" w:leader="dot" w:pos="8544"/>
        </w:tabs>
        <w:rPr>
          <w:rFonts w:ascii="Times New Roman" w:eastAsiaTheme="minorEastAsia" w:hAnsi="Times New Roman" w:cs="Times New Roman"/>
          <w:i w:val="0"/>
          <w:iCs w:val="0"/>
          <w:noProof/>
          <w:color w:val="000000" w:themeColor="text1"/>
          <w:kern w:val="2"/>
          <w:sz w:val="24"/>
          <w:szCs w:val="24"/>
          <w:lang w:val="es-419" w:eastAsia="es-419"/>
          <w14:ligatures w14:val="standardContextual"/>
        </w:rPr>
      </w:pPr>
      <w:r w:rsidRPr="00B659A6">
        <w:rPr>
          <w:rStyle w:val="Hipervnculo"/>
          <w:rFonts w:ascii="Times New Roman" w:hAnsi="Times New Roman" w:cs="Times New Roman"/>
          <w:i w:val="0"/>
          <w:iCs w:val="0"/>
          <w:noProof/>
          <w:color w:val="000000" w:themeColor="text1"/>
          <w:sz w:val="24"/>
          <w:szCs w:val="24"/>
          <w:u w:val="none"/>
        </w:rPr>
        <w:fldChar w:fldCharType="begin"/>
      </w:r>
      <w:r w:rsidRPr="00B659A6">
        <w:rPr>
          <w:rStyle w:val="Hipervnculo"/>
          <w:rFonts w:ascii="Times New Roman" w:hAnsi="Times New Roman" w:cs="Times New Roman"/>
          <w:i w:val="0"/>
          <w:iCs w:val="0"/>
          <w:noProof/>
          <w:color w:val="000000" w:themeColor="text1"/>
          <w:sz w:val="24"/>
          <w:szCs w:val="24"/>
          <w:u w:val="none"/>
        </w:rPr>
        <w:instrText xml:space="preserve"> </w:instrText>
      </w:r>
      <w:r w:rsidRPr="00B659A6">
        <w:rPr>
          <w:rFonts w:ascii="Times New Roman" w:hAnsi="Times New Roman" w:cs="Times New Roman"/>
          <w:i w:val="0"/>
          <w:iCs w:val="0"/>
          <w:noProof/>
          <w:color w:val="000000" w:themeColor="text1"/>
          <w:sz w:val="24"/>
          <w:szCs w:val="24"/>
        </w:rPr>
        <w:instrText>HYPERLINK \l "_Toc164644844"</w:instrText>
      </w:r>
      <w:r w:rsidRPr="00B659A6">
        <w:rPr>
          <w:rStyle w:val="Hipervnculo"/>
          <w:rFonts w:ascii="Times New Roman" w:hAnsi="Times New Roman" w:cs="Times New Roman"/>
          <w:i w:val="0"/>
          <w:iCs w:val="0"/>
          <w:noProof/>
          <w:color w:val="000000" w:themeColor="text1"/>
          <w:sz w:val="24"/>
          <w:szCs w:val="24"/>
          <w:u w:val="none"/>
        </w:rPr>
        <w:instrText xml:space="preserve"> </w:instrText>
      </w:r>
      <w:r w:rsidRPr="00B659A6">
        <w:rPr>
          <w:rStyle w:val="Hipervnculo"/>
          <w:rFonts w:ascii="Times New Roman" w:hAnsi="Times New Roman" w:cs="Times New Roman"/>
          <w:i w:val="0"/>
          <w:iCs w:val="0"/>
          <w:noProof/>
          <w:color w:val="000000" w:themeColor="text1"/>
          <w:sz w:val="24"/>
          <w:szCs w:val="24"/>
          <w:u w:val="none"/>
        </w:rPr>
      </w:r>
      <w:r w:rsidRPr="00B659A6">
        <w:rPr>
          <w:rStyle w:val="Hipervnculo"/>
          <w:rFonts w:ascii="Times New Roman" w:hAnsi="Times New Roman" w:cs="Times New Roman"/>
          <w:i w:val="0"/>
          <w:iCs w:val="0"/>
          <w:noProof/>
          <w:color w:val="000000" w:themeColor="text1"/>
          <w:sz w:val="24"/>
          <w:szCs w:val="24"/>
          <w:u w:val="none"/>
        </w:rPr>
        <w:fldChar w:fldCharType="separate"/>
      </w:r>
      <w:hyperlink w:anchor="_Toc164644844" w:history="1">
        <w:r w:rsidRPr="00B659A6">
          <w:rPr>
            <w:rStyle w:val="Hipervnculo"/>
            <w:rFonts w:ascii="Times New Roman" w:hAnsi="Times New Roman" w:cs="Times New Roman"/>
            <w:b/>
            <w:bCs/>
            <w:i w:val="0"/>
            <w:iCs w:val="0"/>
            <w:noProof/>
            <w:color w:val="000000" w:themeColor="text1"/>
            <w:sz w:val="24"/>
            <w:szCs w:val="24"/>
            <w:u w:val="none"/>
          </w:rPr>
          <w:t>Anexo 3</w:t>
        </w:r>
        <w:r w:rsidRPr="00B659A6">
          <w:rPr>
            <w:rStyle w:val="Hipervnculo"/>
            <w:rFonts w:ascii="Times New Roman" w:hAnsi="Times New Roman" w:cs="Times New Roman"/>
            <w:i w:val="0"/>
            <w:iCs w:val="0"/>
            <w:noProof/>
            <w:color w:val="000000" w:themeColor="text1"/>
            <w:sz w:val="24"/>
            <w:szCs w:val="24"/>
            <w:u w:val="none"/>
          </w:rPr>
          <w:t xml:space="preserve"> Archivo Access</w:t>
        </w:r>
        <w:r w:rsidRPr="00B659A6">
          <w:rPr>
            <w:rFonts w:ascii="Times New Roman" w:hAnsi="Times New Roman" w:cs="Times New Roman"/>
            <w:i w:val="0"/>
            <w:iCs w:val="0"/>
            <w:noProof/>
            <w:webHidden/>
            <w:color w:val="000000" w:themeColor="text1"/>
            <w:sz w:val="24"/>
            <w:szCs w:val="24"/>
          </w:rPr>
          <w:tab/>
        </w:r>
        <w:r w:rsidRPr="00B659A6">
          <w:rPr>
            <w:rFonts w:ascii="Times New Roman" w:hAnsi="Times New Roman" w:cs="Times New Roman"/>
            <w:i w:val="0"/>
            <w:iCs w:val="0"/>
            <w:noProof/>
            <w:webHidden/>
            <w:color w:val="000000" w:themeColor="text1"/>
            <w:sz w:val="24"/>
            <w:szCs w:val="24"/>
          </w:rPr>
          <w:fldChar w:fldCharType="begin"/>
        </w:r>
        <w:r w:rsidRPr="00B659A6">
          <w:rPr>
            <w:rFonts w:ascii="Times New Roman" w:hAnsi="Times New Roman" w:cs="Times New Roman"/>
            <w:i w:val="0"/>
            <w:iCs w:val="0"/>
            <w:noProof/>
            <w:webHidden/>
            <w:color w:val="000000" w:themeColor="text1"/>
            <w:sz w:val="24"/>
            <w:szCs w:val="24"/>
          </w:rPr>
          <w:instrText xml:space="preserve"> PAGEREF _Toc164644844 \h </w:instrText>
        </w:r>
        <w:r w:rsidRPr="00B659A6">
          <w:rPr>
            <w:rFonts w:ascii="Times New Roman" w:hAnsi="Times New Roman" w:cs="Times New Roman"/>
            <w:i w:val="0"/>
            <w:iCs w:val="0"/>
            <w:noProof/>
            <w:webHidden/>
            <w:color w:val="000000" w:themeColor="text1"/>
            <w:sz w:val="24"/>
            <w:szCs w:val="24"/>
          </w:rPr>
        </w:r>
        <w:r w:rsidRPr="00B659A6">
          <w:rPr>
            <w:rFonts w:ascii="Times New Roman" w:hAnsi="Times New Roman" w:cs="Times New Roman"/>
            <w:i w:val="0"/>
            <w:iCs w:val="0"/>
            <w:noProof/>
            <w:webHidden/>
            <w:color w:val="000000" w:themeColor="text1"/>
            <w:sz w:val="24"/>
            <w:szCs w:val="24"/>
          </w:rPr>
          <w:fldChar w:fldCharType="separate"/>
        </w:r>
        <w:r w:rsidR="00D8647B">
          <w:rPr>
            <w:rFonts w:ascii="Times New Roman" w:hAnsi="Times New Roman" w:cs="Times New Roman"/>
            <w:i w:val="0"/>
            <w:iCs w:val="0"/>
            <w:noProof/>
            <w:webHidden/>
            <w:color w:val="000000" w:themeColor="text1"/>
            <w:sz w:val="24"/>
            <w:szCs w:val="24"/>
          </w:rPr>
          <w:t>166</w:t>
        </w:r>
        <w:r w:rsidRPr="00B659A6">
          <w:rPr>
            <w:rFonts w:ascii="Times New Roman" w:hAnsi="Times New Roman" w:cs="Times New Roman"/>
            <w:i w:val="0"/>
            <w:iCs w:val="0"/>
            <w:noProof/>
            <w:webHidden/>
            <w:color w:val="000000" w:themeColor="text1"/>
            <w:sz w:val="24"/>
            <w:szCs w:val="24"/>
          </w:rPr>
          <w:fldChar w:fldCharType="end"/>
        </w:r>
      </w:hyperlink>
    </w:p>
    <w:p w14:paraId="167935DA" w14:textId="4D246F31" w:rsidR="00B659A6" w:rsidRPr="00B659A6" w:rsidRDefault="00B659A6" w:rsidP="00B659A6">
      <w:pPr>
        <w:spacing w:before="0" w:after="160" w:line="259" w:lineRule="auto"/>
        <w:ind w:firstLine="0"/>
        <w:jc w:val="left"/>
        <w:rPr>
          <w:rFonts w:cs="Times New Roman"/>
          <w:szCs w:val="24"/>
        </w:rPr>
      </w:pPr>
      <w:r w:rsidRPr="00B659A6">
        <w:rPr>
          <w:rStyle w:val="Hipervnculo"/>
          <w:rFonts w:cs="Times New Roman"/>
          <w:noProof/>
          <w:color w:val="000000" w:themeColor="text1"/>
          <w:szCs w:val="24"/>
          <w:u w:val="none"/>
        </w:rPr>
        <w:fldChar w:fldCharType="end"/>
      </w:r>
    </w:p>
    <w:p w14:paraId="5C95CA03" w14:textId="71FFFB9F" w:rsidR="0096026A" w:rsidRPr="00C90952" w:rsidRDefault="00F771BD" w:rsidP="00B659A6">
      <w:pPr>
        <w:pStyle w:val="Tabladeilustraciones"/>
        <w:tabs>
          <w:tab w:val="right" w:leader="dot" w:pos="8976"/>
        </w:tabs>
        <w:jc w:val="center"/>
        <w:rPr>
          <w:rFonts w:cs="Times New Roman"/>
          <w:b/>
          <w:bCs/>
          <w:sz w:val="28"/>
          <w:szCs w:val="28"/>
        </w:rPr>
        <w:sectPr w:rsidR="0096026A" w:rsidRPr="00C90952" w:rsidSect="00E26E43">
          <w:headerReference w:type="default" r:id="rId12"/>
          <w:footerReference w:type="default" r:id="rId13"/>
          <w:pgSz w:w="12240" w:h="15840" w:code="1"/>
          <w:pgMar w:top="2268" w:right="1418" w:bottom="1418" w:left="2268" w:header="709" w:footer="709" w:gutter="0"/>
          <w:pgNumType w:fmt="lowerRoman" w:start="1"/>
          <w:cols w:space="708"/>
          <w:titlePg/>
          <w:docGrid w:linePitch="360"/>
        </w:sectPr>
      </w:pPr>
      <w:bookmarkStart w:id="3" w:name="_Toc149951093"/>
      <w:bookmarkStart w:id="4" w:name="_Toc149951147"/>
      <w:bookmarkStart w:id="5" w:name="_Toc149951809"/>
      <w:bookmarkStart w:id="6" w:name="_Toc148822269"/>
      <w:bookmarkStart w:id="7" w:name="_Toc148822332"/>
      <w:bookmarkStart w:id="8" w:name="_Toc148822507"/>
      <w:bookmarkStart w:id="9" w:name="_Toc149951094"/>
      <w:bookmarkStart w:id="10" w:name="_Toc149951148"/>
      <w:bookmarkStart w:id="11" w:name="_Toc149951810"/>
      <w:bookmarkStart w:id="12" w:name="_Toc153063532"/>
      <w:bookmarkStart w:id="13" w:name="_Toc153064154"/>
      <w:r w:rsidRPr="00CA3CC9">
        <w:rPr>
          <w:rFonts w:ascii="Times New Roman" w:hAnsi="Times New Roman" w:cs="Times New Roman"/>
          <w:lang w:val="es-419" w:eastAsia="es-419"/>
        </w:rPr>
        <w:br w:type="page"/>
      </w:r>
      <w:r w:rsidR="0096026A">
        <w:rPr>
          <w:rFonts w:cs="Times New Roman"/>
          <w:b/>
          <w:bCs/>
          <w:sz w:val="28"/>
          <w:szCs w:val="28"/>
        </w:rPr>
        <w:fldChar w:fldCharType="begin"/>
      </w:r>
      <w:r w:rsidR="0096026A">
        <w:instrText xml:space="preserve"> XE "</w:instrText>
      </w:r>
      <w:r w:rsidR="0096026A" w:rsidRPr="002A6DB4">
        <w:instrText>xcfxzc</w:instrText>
      </w:r>
      <w:r w:rsidR="0096026A">
        <w:instrText xml:space="preserve">" </w:instrText>
      </w:r>
      <w:r w:rsidR="0096026A">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64645062"/>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64645063"/>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orld Health Organization. Regional Office for Europe,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17C18DA1" w:rsidR="007F7AEC" w:rsidRPr="00C90952" w:rsidRDefault="00C90952" w:rsidP="0082178F">
      <w:pPr>
        <w:pStyle w:val="Ttulo2"/>
      </w:pPr>
      <w:r w:rsidRPr="00C90952">
        <w:t xml:space="preserve"> </w:t>
      </w:r>
      <w:bookmarkStart w:id="16" w:name="_Toc164645064"/>
      <w:r w:rsidR="00753402">
        <w:t>Antecedentes</w:t>
      </w:r>
      <w:bookmarkEnd w:id="16"/>
    </w:p>
    <w:p w14:paraId="652EC3BA" w14:textId="253E1EEB" w:rsidR="00B43C69" w:rsidRPr="00B43C69" w:rsidRDefault="00B43C69" w:rsidP="00B43C69">
      <w:r w:rsidRPr="00B43C69">
        <w:t>En este apartado</w:t>
      </w:r>
      <w:r>
        <w:t xml:space="preserve"> </w:t>
      </w:r>
      <w:r w:rsidRPr="00B43C69">
        <w:t xml:space="preserve">se explora las circunstancias y eventos que preceden a la problemática que aborda </w:t>
      </w:r>
      <w:r>
        <w:t xml:space="preserve">el proyecto. </w:t>
      </w:r>
      <w:r w:rsidRPr="00B43C69">
        <w:t xml:space="preserve">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w:t>
      </w:r>
      <w:r w:rsidRPr="00B43C69">
        <w:lastRenderedPageBreak/>
        <w:t>comprender el marco dentro del cual se desarrolla el proyecto. Finalmente, se presentará una lista de problemas identificados</w:t>
      </w:r>
    </w:p>
    <w:p w14:paraId="54A66859" w14:textId="22D28993" w:rsidR="00F962BD" w:rsidRPr="00C90952" w:rsidRDefault="00B946F1" w:rsidP="00753402">
      <w:pPr>
        <w:pStyle w:val="Ttulo3"/>
      </w:pPr>
      <w:r>
        <w:t xml:space="preserve"> </w:t>
      </w:r>
      <w:bookmarkStart w:id="17" w:name="_Ref149951686"/>
      <w:bookmarkStart w:id="18" w:name="_Toc164645065"/>
      <w:r w:rsidR="00E3424B" w:rsidRPr="00C90952">
        <w:t>Estado del Arte</w:t>
      </w:r>
      <w:r w:rsidR="00614107" w:rsidRPr="00C90952">
        <w:t>.</w:t>
      </w:r>
      <w:bookmarkEnd w:id="17"/>
      <w:bookmarkEnd w:id="18"/>
      <w:r w:rsidR="00614107" w:rsidRPr="00C90952">
        <w:t xml:space="preserve"> </w:t>
      </w:r>
    </w:p>
    <w:p w14:paraId="6178B658" w14:textId="0F446837"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4E5EAFF1" w:rsidR="00077D48" w:rsidRDefault="007C4402" w:rsidP="00220725">
      <w:r w:rsidRPr="007F4A3B">
        <w:rPr>
          <w:noProof/>
        </w:rPr>
        <w:drawing>
          <wp:anchor distT="0" distB="0" distL="114300" distR="114300" simplePos="0" relativeHeight="251617280" behindDoc="1" locked="0" layoutInCell="1" allowOverlap="1" wp14:anchorId="42780DE3" wp14:editId="18A99FF1">
            <wp:simplePos x="0" y="0"/>
            <wp:positionH relativeFrom="column">
              <wp:posOffset>1371895</wp:posOffset>
            </wp:positionH>
            <wp:positionV relativeFrom="paragraph">
              <wp:posOffset>692989</wp:posOffset>
            </wp:positionV>
            <wp:extent cx="3085373" cy="5547225"/>
            <wp:effectExtent l="1238250" t="0" r="122047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87632" cy="555128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52FDEFD" w:rsidR="007F4A3B" w:rsidRDefault="003279A8" w:rsidP="00B840AD">
      <w:r>
        <w:rPr>
          <w:noProof/>
        </w:rPr>
        <mc:AlternateContent>
          <mc:Choice Requires="wps">
            <w:drawing>
              <wp:anchor distT="0" distB="0" distL="114300" distR="114300" simplePos="0" relativeHeight="251654656" behindDoc="1" locked="0" layoutInCell="1" allowOverlap="1" wp14:anchorId="57D3A80E" wp14:editId="48B57AAB">
                <wp:simplePos x="0" y="0"/>
                <wp:positionH relativeFrom="column">
                  <wp:posOffset>1295400</wp:posOffset>
                </wp:positionH>
                <wp:positionV relativeFrom="paragraph">
                  <wp:posOffset>862965</wp:posOffset>
                </wp:positionV>
                <wp:extent cx="3378835" cy="209550"/>
                <wp:effectExtent l="1905" t="1270" r="635" b="0"/>
                <wp:wrapNone/>
                <wp:docPr id="9016088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FC32" w14:textId="1E831E00" w:rsidR="007F4A3B" w:rsidRPr="00E15A66" w:rsidRDefault="007F4A3B" w:rsidP="007F4A3B">
                            <w:pPr>
                              <w:pStyle w:val="figura"/>
                              <w:rPr>
                                <w:sz w:val="24"/>
                              </w:rPr>
                            </w:pPr>
                            <w:bookmarkStart w:id="19" w:name="_Toc153224644"/>
                            <w:bookmarkStart w:id="20" w:name="_Toc153224672"/>
                            <w:bookmarkStart w:id="21" w:name="_Toc153225133"/>
                            <w:bookmarkStart w:id="22" w:name="_Toc164644737"/>
                            <w:bookmarkStart w:id="23" w:name="_Toc164647391"/>
                            <w:bookmarkStart w:id="24" w:name="_Toc164647716"/>
                            <w:bookmarkStart w:id="25" w:name="_Toc164647924"/>
                            <w:bookmarkStart w:id="26" w:name="_Toc164648157"/>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D8647B">
                              <w:rPr>
                                <w:b/>
                                <w:bCs/>
                                <w:noProof/>
                              </w:rPr>
                              <w:t>1</w:t>
                            </w:r>
                            <w:r w:rsidRPr="007F4A3B">
                              <w:rPr>
                                <w:b/>
                                <w:bCs/>
                              </w:rPr>
                              <w:fldChar w:fldCharType="end"/>
                            </w:r>
                            <w:r w:rsidRPr="007F4A3B">
                              <w:rPr>
                                <w:b/>
                                <w:bCs/>
                              </w:rPr>
                              <w:t>.1</w:t>
                            </w:r>
                            <w:r>
                              <w:t xml:space="preserve"> Aplicación de TIC's en el subsector público</w:t>
                            </w:r>
                            <w:bookmarkEnd w:id="19"/>
                            <w:bookmarkEnd w:id="20"/>
                            <w:bookmarkEnd w:id="21"/>
                            <w:bookmarkEnd w:id="22"/>
                            <w:bookmarkEnd w:id="23"/>
                            <w:bookmarkEnd w:id="24"/>
                            <w:bookmarkEnd w:id="25"/>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A80E" id="_x0000_t202" coordsize="21600,21600" o:spt="202" path="m,l,21600r21600,l21600,xe">
                <v:stroke joinstyle="miter"/>
                <v:path gradientshapeok="t" o:connecttype="rect"/>
              </v:shapetype>
              <v:shape id="Text Box 76" o:spid="_x0000_s1026" type="#_x0000_t202" style="position:absolute;left:0;text-align:left;margin-left:102pt;margin-top:67.95pt;width:266.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HX6wEAALoDAAAOAAAAZHJzL2Uyb0RvYy54bWysU9uO0zAQfUfiHyy/0/SiQomarpauipAW&#10;FmnZD3AcJ7FwPGbsNilfz9hpumj3DZEHa+zxHM85c7K9GTrDTgq9BlvwxWzOmbISKm2bgj/9OLzb&#10;cOaDsJUwYFXBz8rzm93bN9ve5WoJLZhKISMQ6/PeFbwNweVZ5mWrOuFn4JSlZA3YiUBbbLIKRU/o&#10;ncmW8/n7rAesHIJU3tPp3Zjku4Rf10qGh7r2KjBTcOotpBXTWsY1221F3qBwrZaXNsQ/dNEJbenR&#10;K9SdCIIdUb+C6rRE8FCHmYQug7rWUiUOxGYxf8HmsRVOJS4kjndXmfz/g5XfTo/uO7IwfIKBBphI&#10;eHcP8qdnFvatsI26RYS+VaKihxdRsqx3Pr+URql97iNI2X+FioYsjgES0FBjF1UhnozQaQDnq+hq&#10;CEzS4Wr1YbNZrTmTlFvOP67XaSqZyKdqhz58VtCxGBQcaagJXZzufYjdiHy6Eh/zYHR10MakDTbl&#10;3iA7CTLAIX2JwItrxsbLFmLZiBhPEs3IbOQYhnKgZKRbQnUmwgijoegHoKAF/M1ZT2YquP91FKg4&#10;M18siRadNwU4BeUUCCuptOCBszHch9GhR4e6aQl5HIuFWxK21onzcxeXPskgSYqLmaMD/96nW8+/&#10;3O4PAAAA//8DAFBLAwQUAAYACAAAACEAYKSqF+EAAAALAQAADwAAAGRycy9kb3ducmV2LnhtbEyP&#10;zU7DMBCE70i8g7VIXBB1mkLahjgVtPQGh/6oZzdekoh4HcVOk749ywmOOzOa/SZbjbYRF+x87UjB&#10;dBKBQCqcqalUcDxsHxcgfNBkdOMIFVzRwyq/vcl0atxAO7zsQym4hHyqFVQhtKmUvqjQaj9xLRJ7&#10;X66zOvDZldJ0euBy28g4ihJpdU38odItrissvve9VZBsun7Y0fphc3z/0J9tGZ/eriel7u/G1xcQ&#10;AcfwF4ZffEaHnJnOrifjRaMgjp54S2Bj9rwEwYn5LJmCOLOSLJYg80z+35D/AAAA//8DAFBLAQIt&#10;ABQABgAIAAAAIQC2gziS/gAAAOEBAAATAAAAAAAAAAAAAAAAAAAAAABbQ29udGVudF9UeXBlc10u&#10;eG1sUEsBAi0AFAAGAAgAAAAhADj9If/WAAAAlAEAAAsAAAAAAAAAAAAAAAAALwEAAF9yZWxzLy5y&#10;ZWxzUEsBAi0AFAAGAAgAAAAhAPu5AdfrAQAAugMAAA4AAAAAAAAAAAAAAAAALgIAAGRycy9lMm9E&#10;b2MueG1sUEsBAi0AFAAGAAgAAAAhAGCkqhfhAAAACwEAAA8AAAAAAAAAAAAAAAAARQQAAGRycy9k&#10;b3ducmV2LnhtbFBLBQYAAAAABAAEAPMAAABTBQAAAAA=&#10;" stroked="f">
                <v:textbox inset="0,0,0,0">
                  <w:txbxContent>
                    <w:p w14:paraId="6DE2FC32" w14:textId="1E831E00" w:rsidR="007F4A3B" w:rsidRPr="00E15A66" w:rsidRDefault="007F4A3B" w:rsidP="007F4A3B">
                      <w:pPr>
                        <w:pStyle w:val="figura"/>
                        <w:rPr>
                          <w:sz w:val="24"/>
                        </w:rPr>
                      </w:pPr>
                      <w:bookmarkStart w:id="27" w:name="_Toc153224644"/>
                      <w:bookmarkStart w:id="28" w:name="_Toc153224672"/>
                      <w:bookmarkStart w:id="29" w:name="_Toc153225133"/>
                      <w:bookmarkStart w:id="30" w:name="_Toc164644737"/>
                      <w:bookmarkStart w:id="31" w:name="_Toc164647391"/>
                      <w:bookmarkStart w:id="32" w:name="_Toc164647716"/>
                      <w:bookmarkStart w:id="33" w:name="_Toc164647924"/>
                      <w:bookmarkStart w:id="34" w:name="_Toc164648157"/>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D8647B">
                        <w:rPr>
                          <w:b/>
                          <w:bCs/>
                          <w:noProof/>
                        </w:rPr>
                        <w:t>1</w:t>
                      </w:r>
                      <w:r w:rsidRPr="007F4A3B">
                        <w:rPr>
                          <w:b/>
                          <w:bCs/>
                        </w:rPr>
                        <w:fldChar w:fldCharType="end"/>
                      </w:r>
                      <w:r w:rsidRPr="007F4A3B">
                        <w:rPr>
                          <w:b/>
                          <w:bCs/>
                        </w:rPr>
                        <w:t>.1</w:t>
                      </w:r>
                      <w:r>
                        <w:t xml:space="preserve"> Aplicación de TIC's en el subsector público</w:t>
                      </w:r>
                      <w:bookmarkEnd w:id="27"/>
                      <w:bookmarkEnd w:id="28"/>
                      <w:bookmarkEnd w:id="29"/>
                      <w:bookmarkEnd w:id="30"/>
                      <w:bookmarkEnd w:id="31"/>
                      <w:bookmarkEnd w:id="32"/>
                      <w:bookmarkEnd w:id="33"/>
                      <w:bookmarkEnd w:id="34"/>
                    </w:p>
                  </w:txbxContent>
                </v:textbox>
              </v:shape>
            </w:pict>
          </mc:Fallback>
        </mc:AlternateConten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10C27A99" w:rsidR="008C6BA6" w:rsidRDefault="008C6BA6" w:rsidP="008C6BA6">
      <w:pPr>
        <w:ind w:left="-1418"/>
      </w:pPr>
    </w:p>
    <w:p w14:paraId="555538F9" w14:textId="6D65AD1E" w:rsidR="007F4A3B" w:rsidRDefault="003279A8">
      <w:pPr>
        <w:spacing w:before="0" w:after="160" w:line="259" w:lineRule="auto"/>
        <w:ind w:firstLine="0"/>
        <w:jc w:val="left"/>
      </w:pPr>
      <w:r>
        <w:rPr>
          <w:noProof/>
        </w:rPr>
        <mc:AlternateContent>
          <mc:Choice Requires="wps">
            <w:drawing>
              <wp:anchor distT="0" distB="0" distL="114300" distR="114300" simplePos="0" relativeHeight="251655680" behindDoc="1" locked="0" layoutInCell="1" allowOverlap="1" wp14:anchorId="643C5876" wp14:editId="4028843B">
                <wp:simplePos x="0" y="0"/>
                <wp:positionH relativeFrom="column">
                  <wp:posOffset>1222375</wp:posOffset>
                </wp:positionH>
                <wp:positionV relativeFrom="paragraph">
                  <wp:posOffset>2240280</wp:posOffset>
                </wp:positionV>
                <wp:extent cx="3971925" cy="304800"/>
                <wp:effectExtent l="0" t="0" r="4445" b="3175"/>
                <wp:wrapNone/>
                <wp:docPr id="19663222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A45E" w14:textId="30D5316E" w:rsidR="00440FD3" w:rsidRDefault="00440FD3" w:rsidP="00440FD3">
                            <w:pPr>
                              <w:pStyle w:val="figura"/>
                            </w:pPr>
                            <w:bookmarkStart w:id="35" w:name="_Toc153063533"/>
                            <w:bookmarkStart w:id="36" w:name="_Toc153064155"/>
                            <w:bookmarkStart w:id="37" w:name="_Toc153224361"/>
                            <w:bookmarkStart w:id="38" w:name="_Toc153225134"/>
                            <w:bookmarkStart w:id="39" w:name="_Toc164644738"/>
                            <w:bookmarkStart w:id="40" w:name="_Toc164647392"/>
                            <w:bookmarkStart w:id="41" w:name="_Toc164647717"/>
                            <w:bookmarkStart w:id="42" w:name="_Toc164647925"/>
                            <w:bookmarkStart w:id="43" w:name="_Toc164648158"/>
                            <w:r w:rsidRPr="00440FD3">
                              <w:rPr>
                                <w:b/>
                                <w:bCs/>
                              </w:rPr>
                              <w:t>Fuente:</w:t>
                            </w:r>
                            <w:r>
                              <w:t xml:space="preserve"> </w:t>
                            </w:r>
                            <w:r w:rsidRPr="00440FD3">
                              <w:t>Gil López, E., &amp; Medinaceli Díaz, K. (2019).</w:t>
                            </w:r>
                            <w:bookmarkEnd w:id="35"/>
                            <w:bookmarkEnd w:id="36"/>
                            <w:bookmarkEnd w:id="37"/>
                            <w:bookmarkEnd w:id="38"/>
                            <w:bookmarkEnd w:id="39"/>
                            <w:bookmarkEnd w:id="40"/>
                            <w:bookmarkEnd w:id="41"/>
                            <w:bookmarkEnd w:id="42"/>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7" o:spid="_x0000_s1027" type="#_x0000_t202" style="position:absolute;margin-left:96.25pt;margin-top:176.4pt;width:312.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t9w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TBpF1BfWReCNMvqL/gDYd4G/OBvJUyf2v&#10;vUDFmflkSbvVfLmMJkzB8vpmQQFeZqrLjLCSoEoeOJu22zAZd+9Qtx1VmqZl4Z70bnSS4qWrU/vk&#10;m6TQyePRmJdxuvXyJ27+AAAA//8DAFBLAwQUAAYACAAAACEAjZFD3d8AAAALAQAADwAAAGRycy9k&#10;b3ducmV2LnhtbEyPQU7DMBBF90jcwRokNojaDU2bhjgVIIHYtvQAk9hNIuJxFLtNenuGFSy/5uvP&#10;e8Vudr242DF0njQsFwqEpdqbjhoNx6/3xwxEiEgGe09Ww9UG2JW3NwXmxk+0t5dDbASPUMhRQxvj&#10;kEsZ6tY6DAs/WOLbyY8OI8exkWbEicddLxOl1tJhR/yhxcG+tbb+PpydhtPn9JBup+ojHjf71foV&#10;u03lr1rf380vzyCineNfGX7xGR1KZqr8mUwQPedtknJVw1OasAM3smXGdpWGlVIZyLKQ/x3KHwAA&#10;AP//AwBQSwECLQAUAAYACAAAACEAtoM4kv4AAADhAQAAEwAAAAAAAAAAAAAAAAAAAAAAW0NvbnRl&#10;bnRfVHlwZXNdLnhtbFBLAQItABQABgAIAAAAIQA4/SH/1gAAAJQBAAALAAAAAAAAAAAAAAAAAC8B&#10;AABfcmVscy8ucmVsc1BLAQItABQABgAIAAAAIQCPZWDt9wEAANEDAAAOAAAAAAAAAAAAAAAAAC4C&#10;AABkcnMvZTJvRG9jLnhtbFBLAQItABQABgAIAAAAIQCNkUPd3wAAAAsBAAAPAAAAAAAAAAAAAAAA&#10;AFEEAABkcnMvZG93bnJldi54bWxQSwUGAAAAAAQABADzAAAAXQUAAAAA&#10;" stroked="f">
                <v:textbox>
                  <w:txbxContent>
                    <w:p w14:paraId="7A1AA45E" w14:textId="30D5316E" w:rsidR="00440FD3" w:rsidRDefault="00440FD3" w:rsidP="00440FD3">
                      <w:pPr>
                        <w:pStyle w:val="figura"/>
                      </w:pPr>
                      <w:bookmarkStart w:id="44" w:name="_Toc153063533"/>
                      <w:bookmarkStart w:id="45" w:name="_Toc153064155"/>
                      <w:bookmarkStart w:id="46" w:name="_Toc153224361"/>
                      <w:bookmarkStart w:id="47" w:name="_Toc153225134"/>
                      <w:bookmarkStart w:id="48" w:name="_Toc164644738"/>
                      <w:bookmarkStart w:id="49" w:name="_Toc164647392"/>
                      <w:bookmarkStart w:id="50" w:name="_Toc164647717"/>
                      <w:bookmarkStart w:id="51" w:name="_Toc164647925"/>
                      <w:bookmarkStart w:id="52" w:name="_Toc164648158"/>
                      <w:r w:rsidRPr="00440FD3">
                        <w:rPr>
                          <w:b/>
                          <w:bCs/>
                        </w:rPr>
                        <w:t>Fuente:</w:t>
                      </w:r>
                      <w:r>
                        <w:t xml:space="preserve"> </w:t>
                      </w:r>
                      <w:r w:rsidRPr="00440FD3">
                        <w:t>Gil López, E., &amp; Medinaceli Díaz, K. (2019).</w:t>
                      </w:r>
                      <w:bookmarkEnd w:id="44"/>
                      <w:bookmarkEnd w:id="45"/>
                      <w:bookmarkEnd w:id="46"/>
                      <w:bookmarkEnd w:id="47"/>
                      <w:bookmarkEnd w:id="48"/>
                      <w:bookmarkEnd w:id="49"/>
                      <w:bookmarkEnd w:id="50"/>
                      <w:bookmarkEnd w:id="51"/>
                      <w:bookmarkEnd w:id="52"/>
                    </w:p>
                  </w:txbxContent>
                </v:textbox>
              </v:shape>
            </w:pict>
          </mc:Fallback>
        </mc:AlternateContent>
      </w:r>
      <w:r w:rsidR="007F4A3B">
        <w:br w:type="page"/>
      </w:r>
    </w:p>
    <w:p w14:paraId="7DA4D82C" w14:textId="6E57E992" w:rsidR="00D308EB" w:rsidRDefault="003279A8" w:rsidP="00D308EB">
      <w:r>
        <w:rPr>
          <w:noProof/>
        </w:rPr>
        <w:lastRenderedPageBreak/>
        <mc:AlternateContent>
          <mc:Choice Requires="wps">
            <w:drawing>
              <wp:anchor distT="0" distB="0" distL="114300" distR="114300" simplePos="0" relativeHeight="251656704" behindDoc="1" locked="0" layoutInCell="1" allowOverlap="1" wp14:anchorId="76FD1F79" wp14:editId="1D8E1211">
                <wp:simplePos x="0" y="0"/>
                <wp:positionH relativeFrom="column">
                  <wp:posOffset>1129665</wp:posOffset>
                </wp:positionH>
                <wp:positionV relativeFrom="paragraph">
                  <wp:posOffset>644525</wp:posOffset>
                </wp:positionV>
                <wp:extent cx="4300855" cy="229235"/>
                <wp:effectExtent l="0" t="0" r="0" b="635"/>
                <wp:wrapNone/>
                <wp:docPr id="7808334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5E30" w14:textId="350818E7" w:rsidR="00D308EB" w:rsidRPr="00772590" w:rsidRDefault="00D308EB" w:rsidP="00D308EB">
                            <w:pPr>
                              <w:pStyle w:val="figura"/>
                              <w:rPr>
                                <w:sz w:val="24"/>
                              </w:rPr>
                            </w:pPr>
                            <w:bookmarkStart w:id="53" w:name="_Toc148822270"/>
                            <w:bookmarkStart w:id="54" w:name="_Toc148822333"/>
                            <w:bookmarkStart w:id="55" w:name="_Toc148822508"/>
                            <w:bookmarkStart w:id="56" w:name="_Toc149951096"/>
                            <w:bookmarkStart w:id="57" w:name="_Toc149951150"/>
                            <w:bookmarkStart w:id="58" w:name="_Toc149951812"/>
                            <w:bookmarkStart w:id="59" w:name="_Toc153063535"/>
                            <w:bookmarkStart w:id="60" w:name="_Toc153064157"/>
                            <w:bookmarkStart w:id="61" w:name="_Toc153224363"/>
                            <w:bookmarkStart w:id="62" w:name="_Toc153224645"/>
                            <w:bookmarkStart w:id="63" w:name="_Toc153224673"/>
                            <w:bookmarkStart w:id="64" w:name="_Toc153225136"/>
                            <w:bookmarkStart w:id="65" w:name="_Toc164644739"/>
                            <w:bookmarkStart w:id="66" w:name="_Toc164647393"/>
                            <w:bookmarkStart w:id="67" w:name="_Toc164647718"/>
                            <w:bookmarkStart w:id="68" w:name="_Toc164647926"/>
                            <w:bookmarkStart w:id="69" w:name="_Toc164648159"/>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D8647B">
                              <w:rPr>
                                <w:b/>
                                <w:bCs/>
                                <w:noProof/>
                              </w:rPr>
                              <w:t>2</w:t>
                            </w:r>
                            <w:r w:rsidRPr="00D308EB">
                              <w:rPr>
                                <w:b/>
                                <w:bCs/>
                              </w:rPr>
                              <w:fldChar w:fldCharType="end"/>
                            </w:r>
                            <w:r>
                              <w:t xml:space="preserve"> A</w:t>
                            </w:r>
                            <w:r w:rsidRPr="0010257A">
                              <w:t>plicación de TIC's en el subsector de la Seguridad Social</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1F79" id="Text Box 78" o:spid="_x0000_s1028" type="#_x0000_t202" style="position:absolute;left:0;text-align:left;margin-left:88.95pt;margin-top:50.75pt;width:338.6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w7gEAAMEDAAAOAAAAZHJzL2Uyb0RvYy54bWysU9uO0zAQfUfiHyy/06Rdipao6Wrpqghp&#10;YZGW/QDHcRILx2PGbpPy9YydtAvsGyIP1vgyZ+acOdncjL1hR4Vegy35cpFzpqyEWtu25E/f9m+u&#10;OfNB2FoYsKrkJ+X5zfb1q83gCrWCDkytkBGI9cXgSt6F4Ios87JTvfALcMrSZQPYi0BbbLMaxUDo&#10;vclWef4uGwBrhyCV93R6N13ybcJvGiXDQ9N4FZgpOfUW0oppreKabTeiaFG4Tsu5DfEPXfRCWyp6&#10;gboTQbAD6hdQvZYIHpqwkNBn0DRaqsSB2Czzv9g8dsKpxIXE8e4ik/9/sPLL8dF9RRbGDzDSABMJ&#10;7+5BfvfMwq4TtlW3iDB0StRUeBklywbnizk1Su0LH0Gq4TPUNGRxCJCAxgb7qArxZIROAzhdRFdj&#10;YJIO317l+fV6zZmku9Xq/epqnUqI4pzt0IePCnoWg5IjDTWhi+O9D7EbUZyfxGIejK732pi0wbba&#10;GWRHQQbYp29G/+OZsfGxhZg2IcaTRDMymziGsRqZrqnLCBFZV1CfiDfC5Cv6DyjoAH9yNpCnSu5/&#10;HAQqzswnS9pFA54DPAfVORBWUmrJA2dTuAuTUQ8OddsR8jQdC7ekb6MT9ecu5nbJJ0mR2dPRiL/v&#10;06vnP2/7CwAA//8DAFBLAwQUAAYACAAAACEAWYIrmOAAAAALAQAADwAAAGRycy9kb3ducmV2Lnht&#10;bEyPQU+DQBCF7yb+h82YeDF2KQaoyNJoqzc9tDY9T9kViOwsYZdC/73jSW/zZl7efK9Yz7YTZzP4&#10;1pGC5SICYahyuqVaweHz7X4FwgckjZ0jo+BiPKzL66sCc+0m2pnzPtSCQ8jnqKAJoc+l9FVjLPqF&#10;6w3x7csNFgPLoZZ6wInDbSfjKEqlxZb4Q4O92TSm+t6PVkG6HcZpR5u77eH1HT/6Oj6+XI5K3d7M&#10;z08ggpnDnxl+8RkdSmY6uZG0Fx3rLHtkKw/RMgHBjlWSxCBOvHnIUpBlIf93KH8AAAD//wMAUEsB&#10;Ai0AFAAGAAgAAAAhALaDOJL+AAAA4QEAABMAAAAAAAAAAAAAAAAAAAAAAFtDb250ZW50X1R5cGVz&#10;XS54bWxQSwECLQAUAAYACAAAACEAOP0h/9YAAACUAQAACwAAAAAAAAAAAAAAAAAvAQAAX3JlbHMv&#10;LnJlbHNQSwECLQAUAAYACAAAACEAKKxz8O4BAADBAwAADgAAAAAAAAAAAAAAAAAuAgAAZHJzL2Uy&#10;b0RvYy54bWxQSwECLQAUAAYACAAAACEAWYIrmOAAAAALAQAADwAAAAAAAAAAAAAAAABIBAAAZHJz&#10;L2Rvd25yZXYueG1sUEsFBgAAAAAEAAQA8wAAAFUFAAAAAA==&#10;" stroked="f">
                <v:textbox inset="0,0,0,0">
                  <w:txbxContent>
                    <w:p w14:paraId="67AD5E30" w14:textId="350818E7" w:rsidR="00D308EB" w:rsidRPr="00772590" w:rsidRDefault="00D308EB" w:rsidP="00D308EB">
                      <w:pPr>
                        <w:pStyle w:val="figura"/>
                        <w:rPr>
                          <w:sz w:val="24"/>
                        </w:rPr>
                      </w:pPr>
                      <w:bookmarkStart w:id="70" w:name="_Toc148822270"/>
                      <w:bookmarkStart w:id="71" w:name="_Toc148822333"/>
                      <w:bookmarkStart w:id="72" w:name="_Toc148822508"/>
                      <w:bookmarkStart w:id="73" w:name="_Toc149951096"/>
                      <w:bookmarkStart w:id="74" w:name="_Toc149951150"/>
                      <w:bookmarkStart w:id="75" w:name="_Toc149951812"/>
                      <w:bookmarkStart w:id="76" w:name="_Toc153063535"/>
                      <w:bookmarkStart w:id="77" w:name="_Toc153064157"/>
                      <w:bookmarkStart w:id="78" w:name="_Toc153224363"/>
                      <w:bookmarkStart w:id="79" w:name="_Toc153224645"/>
                      <w:bookmarkStart w:id="80" w:name="_Toc153224673"/>
                      <w:bookmarkStart w:id="81" w:name="_Toc153225136"/>
                      <w:bookmarkStart w:id="82" w:name="_Toc164644739"/>
                      <w:bookmarkStart w:id="83" w:name="_Toc164647393"/>
                      <w:bookmarkStart w:id="84" w:name="_Toc164647718"/>
                      <w:bookmarkStart w:id="85" w:name="_Toc164647926"/>
                      <w:bookmarkStart w:id="86" w:name="_Toc164648159"/>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D8647B">
                        <w:rPr>
                          <w:b/>
                          <w:bCs/>
                          <w:noProof/>
                        </w:rPr>
                        <w:t>2</w:t>
                      </w:r>
                      <w:r w:rsidRPr="00D308EB">
                        <w:rPr>
                          <w:b/>
                          <w:bCs/>
                        </w:rPr>
                        <w:fldChar w:fldCharType="end"/>
                      </w:r>
                      <w:r>
                        <w:t xml:space="preserve"> A</w:t>
                      </w:r>
                      <w:r w:rsidRPr="0010257A">
                        <w:t>plicación de TIC's en el subsector de la Seguridad Social</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xbxContent>
                </v:textbox>
              </v:shape>
            </w:pict>
          </mc:Fallback>
        </mc:AlternateConten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5CAB4730" w:rsidR="00634FC5" w:rsidRDefault="003279A8" w:rsidP="00D308EB">
      <w:r>
        <w:rPr>
          <w:noProof/>
        </w:rPr>
        <mc:AlternateContent>
          <mc:Choice Requires="wps">
            <w:drawing>
              <wp:anchor distT="0" distB="0" distL="114300" distR="114300" simplePos="0" relativeHeight="251657728" behindDoc="1" locked="0" layoutInCell="1" allowOverlap="1" wp14:anchorId="643C5876" wp14:editId="11FE1D00">
                <wp:simplePos x="0" y="0"/>
                <wp:positionH relativeFrom="column">
                  <wp:posOffset>1175385</wp:posOffset>
                </wp:positionH>
                <wp:positionV relativeFrom="paragraph">
                  <wp:posOffset>3502660</wp:posOffset>
                </wp:positionV>
                <wp:extent cx="3971925" cy="304800"/>
                <wp:effectExtent l="0" t="1270" r="3810" b="0"/>
                <wp:wrapNone/>
                <wp:docPr id="15930608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6B1C" w14:textId="77777777" w:rsidR="00D308EB" w:rsidRDefault="00D308EB" w:rsidP="00D308EB">
                            <w:pPr>
                              <w:pStyle w:val="figura"/>
                            </w:pPr>
                            <w:bookmarkStart w:id="87" w:name="_Toc149951095"/>
                            <w:bookmarkStart w:id="88" w:name="_Toc149951149"/>
                            <w:bookmarkStart w:id="89" w:name="_Toc149951811"/>
                            <w:bookmarkStart w:id="90" w:name="_Toc153063534"/>
                            <w:bookmarkStart w:id="91" w:name="_Toc153064156"/>
                            <w:bookmarkStart w:id="92" w:name="_Toc153224362"/>
                            <w:bookmarkStart w:id="93" w:name="_Toc153225135"/>
                            <w:bookmarkStart w:id="94" w:name="_Toc164644740"/>
                            <w:bookmarkStart w:id="95" w:name="_Toc164647394"/>
                            <w:bookmarkStart w:id="96" w:name="_Toc164647719"/>
                            <w:bookmarkStart w:id="97" w:name="_Toc164647927"/>
                            <w:bookmarkStart w:id="98" w:name="_Toc164648160"/>
                            <w:r w:rsidRPr="00440FD3">
                              <w:rPr>
                                <w:b/>
                                <w:bCs/>
                              </w:rPr>
                              <w:t>Fuente:</w:t>
                            </w:r>
                            <w:r>
                              <w:t xml:space="preserve"> </w:t>
                            </w:r>
                            <w:r w:rsidRPr="00440FD3">
                              <w:t>Gil López, E., &amp; Medinaceli Díaz, K. (2019).</w:t>
                            </w:r>
                            <w:bookmarkEnd w:id="87"/>
                            <w:bookmarkEnd w:id="88"/>
                            <w:bookmarkEnd w:id="89"/>
                            <w:bookmarkEnd w:id="90"/>
                            <w:bookmarkEnd w:id="91"/>
                            <w:bookmarkEnd w:id="92"/>
                            <w:bookmarkEnd w:id="93"/>
                            <w:bookmarkEnd w:id="94"/>
                            <w:bookmarkEnd w:id="95"/>
                            <w:bookmarkEnd w:id="96"/>
                            <w:bookmarkEnd w:id="97"/>
                            <w:bookmarkEnd w:id="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79" o:spid="_x0000_s1029" type="#_x0000_t202" style="position:absolute;left:0;text-align:left;margin-left:92.55pt;margin-top:275.8pt;width:31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A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mvqMkJE1hXUR+KNMPmK/gPadIC/ORvIUyX3&#10;v/YCFWfmkyXtVvPlMpowBcvrmwUFeJmpLjPCSoIqeeBs2m7DZNy9Q912VGmaloV70rvRSYqXrk7t&#10;k2+SQiePR2NexunWy5+4+QMAAP//AwBQSwMEFAAGAAgAAAAhAElP7xvfAAAACwEAAA8AAABkcnMv&#10;ZG93bnJldi54bWxMj81ugzAQhO+V+g7WRuqlagxVIUAxUVupVa/5eYAFbwAF2wg7gbx9t6f2trM7&#10;mv2m3C5mEFeafO+sgngdgSDbON3bVsHx8PmUgfABrcbBWVJwIw/b6v6uxEK72e7oug+t4BDrC1TQ&#10;hTAWUvqmI4N+7UayfDu5yWBgObVSTzhzuBnkcxSl0mBv+UOHI3101Jz3F6Pg9D0/Jvlcf4XjZveS&#10;vmO/qd1NqYfV8vYKItAS/szwi8/oUDFT7S5WezGwzpKYrQqSJE5BsCOLIx5q3uR5CrIq5f8O1Q8A&#10;AAD//wMAUEsBAi0AFAAGAAgAAAAhALaDOJL+AAAA4QEAABMAAAAAAAAAAAAAAAAAAAAAAFtDb250&#10;ZW50X1R5cGVzXS54bWxQSwECLQAUAAYACAAAACEAOP0h/9YAAACUAQAACwAAAAAAAAAAAAAAAAAv&#10;AQAAX3JlbHMvLnJlbHNQSwECLQAUAAYACAAAACEAjv777/gBAADRAwAADgAAAAAAAAAAAAAAAAAu&#10;AgAAZHJzL2Uyb0RvYy54bWxQSwECLQAUAAYACAAAACEASU/vG98AAAALAQAADwAAAAAAAAAAAAAA&#10;AABSBAAAZHJzL2Rvd25yZXYueG1sUEsFBgAAAAAEAAQA8wAAAF4FAAAAAA==&#10;" stroked="f">
                <v:textbox>
                  <w:txbxContent>
                    <w:p w14:paraId="2DA16B1C" w14:textId="77777777" w:rsidR="00D308EB" w:rsidRDefault="00D308EB" w:rsidP="00D308EB">
                      <w:pPr>
                        <w:pStyle w:val="figura"/>
                      </w:pPr>
                      <w:bookmarkStart w:id="99" w:name="_Toc149951095"/>
                      <w:bookmarkStart w:id="100" w:name="_Toc149951149"/>
                      <w:bookmarkStart w:id="101" w:name="_Toc149951811"/>
                      <w:bookmarkStart w:id="102" w:name="_Toc153063534"/>
                      <w:bookmarkStart w:id="103" w:name="_Toc153064156"/>
                      <w:bookmarkStart w:id="104" w:name="_Toc153224362"/>
                      <w:bookmarkStart w:id="105" w:name="_Toc153225135"/>
                      <w:bookmarkStart w:id="106" w:name="_Toc164644740"/>
                      <w:bookmarkStart w:id="107" w:name="_Toc164647394"/>
                      <w:bookmarkStart w:id="108" w:name="_Toc164647719"/>
                      <w:bookmarkStart w:id="109" w:name="_Toc164647927"/>
                      <w:bookmarkStart w:id="110" w:name="_Toc164648160"/>
                      <w:r w:rsidRPr="00440FD3">
                        <w:rPr>
                          <w:b/>
                          <w:bCs/>
                        </w:rPr>
                        <w:t>Fuente:</w:t>
                      </w:r>
                      <w:r>
                        <w:t xml:space="preserve"> </w:t>
                      </w:r>
                      <w:r w:rsidRPr="00440FD3">
                        <w:t>Gil López, E., &amp; Medinaceli Díaz, K. (2019).</w:t>
                      </w:r>
                      <w:bookmarkEnd w:id="99"/>
                      <w:bookmarkEnd w:id="100"/>
                      <w:bookmarkEnd w:id="101"/>
                      <w:bookmarkEnd w:id="102"/>
                      <w:bookmarkEnd w:id="103"/>
                      <w:bookmarkEnd w:id="104"/>
                      <w:bookmarkEnd w:id="105"/>
                      <w:bookmarkEnd w:id="106"/>
                      <w:bookmarkEnd w:id="107"/>
                      <w:bookmarkEnd w:id="108"/>
                      <w:bookmarkEnd w:id="109"/>
                      <w:bookmarkEnd w:id="110"/>
                    </w:p>
                  </w:txbxContent>
                </v:textbox>
              </v:shape>
            </w:pict>
          </mc:Fallback>
        </mc:AlternateConten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3750A88F"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59776" behindDoc="1" locked="0" layoutInCell="1" allowOverlap="1" wp14:anchorId="643C5876" wp14:editId="66D5E8CB">
                <wp:simplePos x="0" y="0"/>
                <wp:positionH relativeFrom="column">
                  <wp:posOffset>1038225</wp:posOffset>
                </wp:positionH>
                <wp:positionV relativeFrom="paragraph">
                  <wp:posOffset>4062095</wp:posOffset>
                </wp:positionV>
                <wp:extent cx="3971925" cy="304800"/>
                <wp:effectExtent l="1905" t="0" r="0" b="3175"/>
                <wp:wrapNone/>
                <wp:docPr id="13084742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1F11" w14:textId="77777777" w:rsidR="00FF78BC" w:rsidRDefault="00FF78BC" w:rsidP="00FF78BC">
                            <w:pPr>
                              <w:pStyle w:val="figura"/>
                            </w:pPr>
                            <w:bookmarkStart w:id="111" w:name="_Toc149951098"/>
                            <w:bookmarkStart w:id="112" w:name="_Toc149951152"/>
                            <w:bookmarkStart w:id="113" w:name="_Toc149951814"/>
                            <w:bookmarkStart w:id="114" w:name="_Toc153063537"/>
                            <w:bookmarkStart w:id="115" w:name="_Toc153064159"/>
                            <w:bookmarkStart w:id="116" w:name="_Toc153224365"/>
                            <w:bookmarkStart w:id="117" w:name="_Toc153225138"/>
                            <w:bookmarkStart w:id="118" w:name="_Toc164644741"/>
                            <w:bookmarkStart w:id="119" w:name="_Toc164647395"/>
                            <w:bookmarkStart w:id="120" w:name="_Toc164647720"/>
                            <w:bookmarkStart w:id="121" w:name="_Toc164647928"/>
                            <w:bookmarkStart w:id="122" w:name="_Toc164648161"/>
                            <w:r w:rsidRPr="00440FD3">
                              <w:rPr>
                                <w:b/>
                                <w:bCs/>
                              </w:rPr>
                              <w:t>Fuente:</w:t>
                            </w:r>
                            <w:r>
                              <w:t xml:space="preserve"> </w:t>
                            </w:r>
                            <w:r w:rsidRPr="00440FD3">
                              <w:t>Gil López, E., &amp; Medinaceli Díaz, K. (2019).</w:t>
                            </w:r>
                            <w:bookmarkEnd w:id="111"/>
                            <w:bookmarkEnd w:id="112"/>
                            <w:bookmarkEnd w:id="113"/>
                            <w:bookmarkEnd w:id="114"/>
                            <w:bookmarkEnd w:id="115"/>
                            <w:bookmarkEnd w:id="116"/>
                            <w:bookmarkEnd w:id="117"/>
                            <w:bookmarkEnd w:id="118"/>
                            <w:bookmarkEnd w:id="119"/>
                            <w:bookmarkEnd w:id="120"/>
                            <w:bookmarkEnd w:id="121"/>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5876" id="Text Box 81" o:spid="_x0000_s1030" type="#_x0000_t202" style="position:absolute;left:0;text-align:left;margin-left:81.75pt;margin-top:319.85pt;width:312.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E+QEAANE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qZr5aXHMmKXeVL2/zNJVMFM+vHfrwUUHP4qbkSENN6OLw6EPsRhTPV2IxD0bXO21MCrCt&#10;tgbZQZABdulLBF5dMzZethCfTYjxJNGMzCaOYaxGpuuSLyNEZF1BfSTeCJOv6D+gTQf4m7OBPFVy&#10;/2svUHFmPlnSbjVfLqMJU7C8vllQgJeZ6jIjrCSokgfOpu02TMbdO9RtR5WmaVm4J70bnaR46erU&#10;PvkmKXTyeDTmZZxuvfyJmz8AAAD//wMAUEsDBBQABgAIAAAAIQAbpK6y3gAAAAsBAAAPAAAAZHJz&#10;L2Rvd25yZXYueG1sTI/BTsMwEETvSPyDtUhcEHWgNE5CnAqQQFxb+gFOvE0i4nUUu0369ywnOM7s&#10;0+xMuV3cIM44hd6ThodVAgKp8banVsPh6/0+AxGiIWsGT6jhggG21fVVaQrrZ9rheR9bwSEUCqOh&#10;i3EspAxNh86ElR+R+Hb0kzOR5dRKO5mZw90gH5Mklc70xB86M+Jbh833/uQ0HD/nu00+1x/xoHZP&#10;6avpVe0vWt/eLC/PICIu8Q+G3/pcHSruVPsT2SAG1ul6w6iGdJ0rEEyoLOd1NTuZUiCrUv7fUP0A&#10;AAD//wMAUEsBAi0AFAAGAAgAAAAhALaDOJL+AAAA4QEAABMAAAAAAAAAAAAAAAAAAAAAAFtDb250&#10;ZW50X1R5cGVzXS54bWxQSwECLQAUAAYACAAAACEAOP0h/9YAAACUAQAACwAAAAAAAAAAAAAAAAAv&#10;AQAAX3JlbHMvLnJlbHNQSwECLQAUAAYACAAAACEALR2iBPkBAADRAwAADgAAAAAAAAAAAAAAAAAu&#10;AgAAZHJzL2Uyb0RvYy54bWxQSwECLQAUAAYACAAAACEAG6Sust4AAAALAQAADwAAAAAAAAAAAAAA&#10;AABTBAAAZHJzL2Rvd25yZXYueG1sUEsFBgAAAAAEAAQA8wAAAF4FAAAAAA==&#10;" stroked="f">
                <v:textbox>
                  <w:txbxContent>
                    <w:p w14:paraId="6EDF1F11" w14:textId="77777777" w:rsidR="00FF78BC" w:rsidRDefault="00FF78BC" w:rsidP="00FF78BC">
                      <w:pPr>
                        <w:pStyle w:val="figura"/>
                      </w:pPr>
                      <w:bookmarkStart w:id="123" w:name="_Toc149951098"/>
                      <w:bookmarkStart w:id="124" w:name="_Toc149951152"/>
                      <w:bookmarkStart w:id="125" w:name="_Toc149951814"/>
                      <w:bookmarkStart w:id="126" w:name="_Toc153063537"/>
                      <w:bookmarkStart w:id="127" w:name="_Toc153064159"/>
                      <w:bookmarkStart w:id="128" w:name="_Toc153224365"/>
                      <w:bookmarkStart w:id="129" w:name="_Toc153225138"/>
                      <w:bookmarkStart w:id="130" w:name="_Toc164644741"/>
                      <w:bookmarkStart w:id="131" w:name="_Toc164647395"/>
                      <w:bookmarkStart w:id="132" w:name="_Toc164647720"/>
                      <w:bookmarkStart w:id="133" w:name="_Toc164647928"/>
                      <w:bookmarkStart w:id="134" w:name="_Toc164648161"/>
                      <w:r w:rsidRPr="00440FD3">
                        <w:rPr>
                          <w:b/>
                          <w:bCs/>
                        </w:rPr>
                        <w:t>Fuente:</w:t>
                      </w:r>
                      <w:r>
                        <w:t xml:space="preserve"> </w:t>
                      </w:r>
                      <w:r w:rsidRPr="00440FD3">
                        <w:t>Gil López, E., &amp; Medinaceli Díaz, K. (2019).</w:t>
                      </w:r>
                      <w:bookmarkEnd w:id="123"/>
                      <w:bookmarkEnd w:id="124"/>
                      <w:bookmarkEnd w:id="125"/>
                      <w:bookmarkEnd w:id="126"/>
                      <w:bookmarkEnd w:id="127"/>
                      <w:bookmarkEnd w:id="128"/>
                      <w:bookmarkEnd w:id="129"/>
                      <w:bookmarkEnd w:id="130"/>
                      <w:bookmarkEnd w:id="131"/>
                      <w:bookmarkEnd w:id="132"/>
                      <w:bookmarkEnd w:id="133"/>
                      <w:bookmarkEnd w:id="134"/>
                    </w:p>
                  </w:txbxContent>
                </v:textbox>
              </v:shape>
            </w:pict>
          </mc:Fallback>
        </mc:AlternateContent>
      </w:r>
      <w:r w:rsidR="003279A8">
        <w:rPr>
          <w:noProof/>
        </w:rPr>
        <mc:AlternateContent>
          <mc:Choice Requires="wps">
            <w:drawing>
              <wp:anchor distT="0" distB="0" distL="114300" distR="114300" simplePos="0" relativeHeight="251658752" behindDoc="0" locked="0" layoutInCell="1" allowOverlap="1" wp14:anchorId="738FA401" wp14:editId="35CB1C47">
                <wp:simplePos x="0" y="0"/>
                <wp:positionH relativeFrom="column">
                  <wp:posOffset>957580</wp:posOffset>
                </wp:positionH>
                <wp:positionV relativeFrom="paragraph">
                  <wp:posOffset>-80645</wp:posOffset>
                </wp:positionV>
                <wp:extent cx="4029710" cy="285750"/>
                <wp:effectExtent l="0" t="0" r="1905" b="2540"/>
                <wp:wrapTopAndBottom/>
                <wp:docPr id="9271850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AE80" w14:textId="57B8AAFF" w:rsidR="00FF78BC" w:rsidRPr="00B24D61" w:rsidRDefault="00FF78BC" w:rsidP="00FF78BC">
                            <w:pPr>
                              <w:pStyle w:val="figura"/>
                              <w:rPr>
                                <w:sz w:val="24"/>
                              </w:rPr>
                            </w:pPr>
                            <w:bookmarkStart w:id="135" w:name="_Toc148822271"/>
                            <w:bookmarkStart w:id="136" w:name="_Toc148822334"/>
                            <w:bookmarkStart w:id="137" w:name="_Toc148822509"/>
                            <w:bookmarkStart w:id="138" w:name="_Toc149951097"/>
                            <w:bookmarkStart w:id="139" w:name="_Toc149951151"/>
                            <w:bookmarkStart w:id="140" w:name="_Toc149951813"/>
                            <w:bookmarkStart w:id="141" w:name="_Toc153063536"/>
                            <w:bookmarkStart w:id="142" w:name="_Toc153064158"/>
                            <w:bookmarkStart w:id="143" w:name="_Toc153224364"/>
                            <w:bookmarkStart w:id="144" w:name="_Toc153224646"/>
                            <w:bookmarkStart w:id="145" w:name="_Toc153224674"/>
                            <w:bookmarkStart w:id="146" w:name="_Toc153225137"/>
                            <w:bookmarkStart w:id="147" w:name="_Toc164644742"/>
                            <w:bookmarkStart w:id="148" w:name="_Toc164647396"/>
                            <w:bookmarkStart w:id="149" w:name="_Toc164647721"/>
                            <w:bookmarkStart w:id="150" w:name="_Toc164647929"/>
                            <w:bookmarkStart w:id="151" w:name="_Toc164648162"/>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D8647B">
                              <w:rPr>
                                <w:b/>
                                <w:bCs/>
                                <w:noProof/>
                              </w:rPr>
                              <w:t>3</w:t>
                            </w:r>
                            <w:r w:rsidRPr="00FF78BC">
                              <w:rPr>
                                <w:b/>
                                <w:bCs/>
                              </w:rPr>
                              <w:fldChar w:fldCharType="end"/>
                            </w:r>
                            <w:r>
                              <w:t xml:space="preserve"> A</w:t>
                            </w:r>
                            <w:r w:rsidRPr="00254540">
                              <w:t>plicación de TIC's en el subsector privado y actor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A401" id="Text Box 80" o:spid="_x0000_s1031" type="#_x0000_t202" style="position:absolute;left:0;text-align:left;margin-left:75.4pt;margin-top:-6.35pt;width:317.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i7gEAAMEDAAAOAAAAZHJzL2Uyb0RvYy54bWysU1Fv0zAQfkfiP1h+p0krykb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vs9XH6+WlJKUW12vr9ZpKpko5mqHPnxW0LMYlBxpqAldHO99iN2IYr4SH/NgdL3XxqQNttXO&#10;IDsKMsA+fYnAi2vGxssWYtmEGE8Szchs4hjGamS6Lvk6QkTWFdQn4o0w+Yr+Awo6wN+cDeSpkvtf&#10;B4GKM/PFknbRgHOAc1DNgbCSSkseOJvCXZiMenCo246Qp+lYuCV9G52oP3dxbpd8khQ5ezoa8e99&#10;uvX8523/AAAA//8DAFBLAwQUAAYACAAAACEAz0gw5OAAAAAKAQAADwAAAGRycy9kb3ducmV2Lnht&#10;bEyPzU7DMBCE70i8g7VIXFDrNKU/CnEqaOEGh5aq5228JBHxOrKdJn17zAmOoxnNfJNvRtOKCznf&#10;WFYwmyYgiEurG64UHD/fJmsQPiBrbC2Tgit52BS3Nzlm2g68p8shVCKWsM9QQR1Cl0npy5oM+qnt&#10;iKP3ZZ3BEKWrpHY4xHLTyjRJltJgw3Ghxo62NZXfh94oWO5cP+x5+7A7vr7jR1elp5frSan7u/H5&#10;CUSgMfyF4Rc/okMRmc62Z+1FG/UiiehBwWSWrkDExGq9eARxVjBP5yCLXP6/UPwAAAD//wMAUEsB&#10;Ai0AFAAGAAgAAAAhALaDOJL+AAAA4QEAABMAAAAAAAAAAAAAAAAAAAAAAFtDb250ZW50X1R5cGVz&#10;XS54bWxQSwECLQAUAAYACAAAACEAOP0h/9YAAACUAQAACwAAAAAAAAAAAAAAAAAvAQAAX3JlbHMv&#10;LnJlbHNQSwECLQAUAAYACAAAACEAGsMQou4BAADBAwAADgAAAAAAAAAAAAAAAAAuAgAAZHJzL2Uy&#10;b0RvYy54bWxQSwECLQAUAAYACAAAACEAz0gw5OAAAAAKAQAADwAAAAAAAAAAAAAAAABIBAAAZHJz&#10;L2Rvd25yZXYueG1sUEsFBgAAAAAEAAQA8wAAAFUFAAAAAA==&#10;" stroked="f">
                <v:textbox inset="0,0,0,0">
                  <w:txbxContent>
                    <w:p w14:paraId="6893AE80" w14:textId="57B8AAFF" w:rsidR="00FF78BC" w:rsidRPr="00B24D61" w:rsidRDefault="00FF78BC" w:rsidP="00FF78BC">
                      <w:pPr>
                        <w:pStyle w:val="figura"/>
                        <w:rPr>
                          <w:sz w:val="24"/>
                        </w:rPr>
                      </w:pPr>
                      <w:bookmarkStart w:id="152" w:name="_Toc148822271"/>
                      <w:bookmarkStart w:id="153" w:name="_Toc148822334"/>
                      <w:bookmarkStart w:id="154" w:name="_Toc148822509"/>
                      <w:bookmarkStart w:id="155" w:name="_Toc149951097"/>
                      <w:bookmarkStart w:id="156" w:name="_Toc149951151"/>
                      <w:bookmarkStart w:id="157" w:name="_Toc149951813"/>
                      <w:bookmarkStart w:id="158" w:name="_Toc153063536"/>
                      <w:bookmarkStart w:id="159" w:name="_Toc153064158"/>
                      <w:bookmarkStart w:id="160" w:name="_Toc153224364"/>
                      <w:bookmarkStart w:id="161" w:name="_Toc153224646"/>
                      <w:bookmarkStart w:id="162" w:name="_Toc153224674"/>
                      <w:bookmarkStart w:id="163" w:name="_Toc153225137"/>
                      <w:bookmarkStart w:id="164" w:name="_Toc164644742"/>
                      <w:bookmarkStart w:id="165" w:name="_Toc164647396"/>
                      <w:bookmarkStart w:id="166" w:name="_Toc164647721"/>
                      <w:bookmarkStart w:id="167" w:name="_Toc164647929"/>
                      <w:bookmarkStart w:id="168" w:name="_Toc164648162"/>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D8647B">
                        <w:rPr>
                          <w:b/>
                          <w:bCs/>
                          <w:noProof/>
                        </w:rPr>
                        <w:t>3</w:t>
                      </w:r>
                      <w:r w:rsidRPr="00FF78BC">
                        <w:rPr>
                          <w:b/>
                          <w:bCs/>
                        </w:rPr>
                        <w:fldChar w:fldCharType="end"/>
                      </w:r>
                      <w:r>
                        <w:t xml:space="preserve"> A</w:t>
                      </w:r>
                      <w:r w:rsidRPr="00254540">
                        <w:t>plicación de TIC's en el subsector privado y actor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xbxContent>
                </v:textbox>
                <w10:wrap type="topAndBottom"/>
              </v:shape>
            </w:pict>
          </mc:Fallback>
        </mc:AlternateConten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1EAD525D"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 xml:space="preserve">La Caja de Salud de la Banca Privada ha desarrollado su propio software médico y sistema administrativo médico (SAMI) desde el año 2005. Este sistema cuenta con módulos específicos para cada usuario, lo que permite la generación de informes de exámenes, laboratorios, médicos </w:t>
      </w:r>
      <w:r w:rsidRPr="00F41A22">
        <w:rPr>
          <w:rFonts w:cstheme="minorHAnsi"/>
          <w:shd w:val="clear" w:color="auto" w:fill="FFFFFF"/>
        </w:rPr>
        <w:t xml:space="preserve">y </w:t>
      </w:r>
      <w:r w:rsidR="005B08FD" w:rsidRPr="00F41A22">
        <w:rPr>
          <w:rFonts w:cstheme="minorHAnsi"/>
          <w:shd w:val="clear" w:color="auto" w:fill="FFFFFF"/>
        </w:rPr>
        <w:t xml:space="preserve">de </w:t>
      </w:r>
      <w:r w:rsidRPr="00F41A22">
        <w:rPr>
          <w:rFonts w:cstheme="minorHAnsi"/>
          <w:shd w:val="clear" w:color="auto" w:fill="FFFFFF"/>
        </w:rPr>
        <w:t>s</w:t>
      </w:r>
      <w:r w:rsidRPr="00866D43">
        <w:rPr>
          <w:rFonts w:cstheme="minorHAnsi"/>
          <w:color w:val="222222"/>
          <w:shd w:val="clear" w:color="auto" w:fill="FFFFFF"/>
        </w:rPr>
        <w:t>eguimiento.</w:t>
      </w:r>
    </w:p>
    <w:p w14:paraId="5EC590FC" w14:textId="7EB8D339"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Cossmil),</w:t>
      </w:r>
      <w:r w:rsidR="00F41A22">
        <w:t xml:space="preserve"> </w:t>
      </w:r>
      <w:r w:rsidRPr="00866D43">
        <w:t xml:space="preserve">creó el Sistema de Gestión Hospitalaria (SIGEH) en 2004. Desde 2014, se ha implementado el Sistema de </w:t>
      </w:r>
      <w:r w:rsidRPr="00866D43">
        <w:lastRenderedPageBreak/>
        <w:t>Información Integrado de Control y Seguimiento Hospitalario (SISHAP), que también se utiliza en las ciudades de Sucre y Puerto Suárez</w:t>
      </w:r>
      <w:r>
        <w:t>.</w:t>
      </w:r>
    </w:p>
    <w:p w14:paraId="0CA0F00B" w14:textId="138C2A1F" w:rsidR="002D327E" w:rsidRPr="00866D43" w:rsidRDefault="00866D43" w:rsidP="00383AD7">
      <w:pPr>
        <w:pStyle w:val="Prrafodelista"/>
        <w:numPr>
          <w:ilvl w:val="0"/>
          <w:numId w:val="16"/>
        </w:numPr>
        <w:rPr>
          <w:rFonts w:cstheme="minorHAnsi"/>
          <w:color w:val="222222"/>
          <w:shd w:val="clear" w:color="auto" w:fill="FFFFFF"/>
        </w:rPr>
      </w:pPr>
      <w:r w:rsidRPr="00866D43">
        <w:t>El Hospital Arco Iris (HAI) adoptó el sistema openHAI.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F41A22" w:rsidRDefault="00866D43" w:rsidP="00F41A22">
      <w:pPr>
        <w:pStyle w:val="Ttulo3"/>
      </w:pPr>
      <w:r>
        <w:t xml:space="preserve"> </w:t>
      </w:r>
      <w:bookmarkStart w:id="169" w:name="_Toc164645066"/>
      <w:r w:rsidR="00E3424B" w:rsidRPr="00F41A22">
        <w:t>Trabajos Similares.</w:t>
      </w:r>
      <w:bookmarkStart w:id="170" w:name="_Toc120387818"/>
      <w:bookmarkStart w:id="171" w:name="_Toc120388040"/>
      <w:bookmarkStart w:id="172" w:name="_Toc120388262"/>
      <w:bookmarkStart w:id="173" w:name="_Toc120482402"/>
      <w:bookmarkStart w:id="174" w:name="_Toc120482621"/>
      <w:bookmarkStart w:id="175" w:name="_Toc120482846"/>
      <w:bookmarkStart w:id="176" w:name="_Toc120483065"/>
      <w:bookmarkStart w:id="177" w:name="_Toc120489106"/>
      <w:bookmarkStart w:id="178" w:name="_Toc120522793"/>
      <w:bookmarkStart w:id="179" w:name="_Toc120548192"/>
      <w:bookmarkStart w:id="180" w:name="_Toc120548471"/>
      <w:bookmarkStart w:id="181" w:name="_Toc120824007"/>
      <w:bookmarkStart w:id="182" w:name="_Toc120824348"/>
      <w:bookmarkStart w:id="183" w:name="_Toc120825147"/>
      <w:bookmarkStart w:id="184" w:name="_Toc120825493"/>
      <w:bookmarkStart w:id="185" w:name="_Toc128344188"/>
      <w:bookmarkStart w:id="186" w:name="_Toc128344518"/>
      <w:bookmarkStart w:id="187" w:name="_Toc128344848"/>
      <w:bookmarkStart w:id="188" w:name="_Toc128351616"/>
      <w:bookmarkStart w:id="189" w:name="_Toc128352022"/>
      <w:bookmarkStart w:id="190" w:name="_Toc128352369"/>
      <w:bookmarkStart w:id="191" w:name="_Toc128352716"/>
      <w:bookmarkStart w:id="192" w:name="_Toc128353090"/>
      <w:bookmarkStart w:id="193" w:name="_Toc128355953"/>
      <w:bookmarkStart w:id="194" w:name="_Toc120387819"/>
      <w:bookmarkStart w:id="195" w:name="_Toc120388041"/>
      <w:bookmarkStart w:id="196" w:name="_Toc120388263"/>
      <w:bookmarkStart w:id="197" w:name="_Toc120482403"/>
      <w:bookmarkStart w:id="198" w:name="_Toc120482622"/>
      <w:bookmarkStart w:id="199" w:name="_Toc120482847"/>
      <w:bookmarkStart w:id="200" w:name="_Toc120483066"/>
      <w:bookmarkStart w:id="201" w:name="_Toc120489107"/>
      <w:bookmarkStart w:id="202" w:name="_Toc120522794"/>
      <w:bookmarkStart w:id="203" w:name="_Toc120548193"/>
      <w:bookmarkStart w:id="204" w:name="_Toc120548472"/>
      <w:bookmarkStart w:id="205" w:name="_Toc120824008"/>
      <w:bookmarkStart w:id="206" w:name="_Toc120824349"/>
      <w:bookmarkStart w:id="207" w:name="_Toc120825148"/>
      <w:bookmarkStart w:id="208" w:name="_Toc120825494"/>
      <w:bookmarkStart w:id="209" w:name="_Toc128344189"/>
      <w:bookmarkStart w:id="210" w:name="_Toc128344519"/>
      <w:bookmarkStart w:id="211" w:name="_Toc128344849"/>
      <w:bookmarkStart w:id="212" w:name="_Toc128351617"/>
      <w:bookmarkStart w:id="213" w:name="_Toc128352023"/>
      <w:bookmarkStart w:id="214" w:name="_Toc128352370"/>
      <w:bookmarkStart w:id="215" w:name="_Toc128352717"/>
      <w:bookmarkStart w:id="216" w:name="_Toc128353091"/>
      <w:bookmarkStart w:id="217" w:name="_Toc128355954"/>
      <w:bookmarkStart w:id="218" w:name="_Toc120387820"/>
      <w:bookmarkStart w:id="219" w:name="_Toc120388042"/>
      <w:bookmarkStart w:id="220" w:name="_Toc120388264"/>
      <w:bookmarkStart w:id="221" w:name="_Toc120482404"/>
      <w:bookmarkStart w:id="222" w:name="_Toc120482623"/>
      <w:bookmarkStart w:id="223" w:name="_Toc120482848"/>
      <w:bookmarkStart w:id="224" w:name="_Toc120483067"/>
      <w:bookmarkStart w:id="225" w:name="_Toc120489108"/>
      <w:bookmarkStart w:id="226" w:name="_Toc120522795"/>
      <w:bookmarkStart w:id="227" w:name="_Toc120548194"/>
      <w:bookmarkStart w:id="228" w:name="_Toc120548473"/>
      <w:bookmarkStart w:id="229" w:name="_Toc120824009"/>
      <w:bookmarkStart w:id="230" w:name="_Toc120824350"/>
      <w:bookmarkStart w:id="231" w:name="_Toc120825149"/>
      <w:bookmarkStart w:id="232" w:name="_Toc120825495"/>
      <w:bookmarkStart w:id="233" w:name="_Toc128344190"/>
      <w:bookmarkStart w:id="234" w:name="_Toc128344520"/>
      <w:bookmarkStart w:id="235" w:name="_Toc128344850"/>
      <w:bookmarkStart w:id="236" w:name="_Toc128351618"/>
      <w:bookmarkStart w:id="237" w:name="_Toc128352024"/>
      <w:bookmarkStart w:id="238" w:name="_Toc128352371"/>
      <w:bookmarkStart w:id="239" w:name="_Toc128352718"/>
      <w:bookmarkStart w:id="240" w:name="_Toc128353092"/>
      <w:bookmarkStart w:id="241" w:name="_Toc128355955"/>
      <w:bookmarkStart w:id="242" w:name="_Toc120387821"/>
      <w:bookmarkStart w:id="243" w:name="_Toc120388043"/>
      <w:bookmarkStart w:id="244" w:name="_Toc120388265"/>
      <w:bookmarkStart w:id="245" w:name="_Toc120482405"/>
      <w:bookmarkStart w:id="246" w:name="_Toc120482624"/>
      <w:bookmarkStart w:id="247" w:name="_Toc120482849"/>
      <w:bookmarkStart w:id="248" w:name="_Toc120483068"/>
      <w:bookmarkStart w:id="249" w:name="_Toc120489109"/>
      <w:bookmarkStart w:id="250" w:name="_Toc120522796"/>
      <w:bookmarkStart w:id="251" w:name="_Toc120548195"/>
      <w:bookmarkStart w:id="252" w:name="_Toc120548474"/>
      <w:bookmarkStart w:id="253" w:name="_Toc120824010"/>
      <w:bookmarkStart w:id="254" w:name="_Toc120824351"/>
      <w:bookmarkStart w:id="255" w:name="_Toc120825150"/>
      <w:bookmarkStart w:id="256" w:name="_Toc120825496"/>
      <w:bookmarkStart w:id="257" w:name="_Toc128344191"/>
      <w:bookmarkStart w:id="258" w:name="_Toc128344521"/>
      <w:bookmarkStart w:id="259" w:name="_Toc128344851"/>
      <w:bookmarkStart w:id="260" w:name="_Toc128351619"/>
      <w:bookmarkStart w:id="261" w:name="_Toc128352025"/>
      <w:bookmarkStart w:id="262" w:name="_Toc128352372"/>
      <w:bookmarkStart w:id="263" w:name="_Toc128352719"/>
      <w:bookmarkStart w:id="264" w:name="_Toc128353093"/>
      <w:bookmarkStart w:id="265" w:name="_Toc128355956"/>
      <w:bookmarkStart w:id="266" w:name="_Toc120387822"/>
      <w:bookmarkStart w:id="267" w:name="_Toc120388044"/>
      <w:bookmarkStart w:id="268" w:name="_Toc120388266"/>
      <w:bookmarkStart w:id="269" w:name="_Toc120482406"/>
      <w:bookmarkStart w:id="270" w:name="_Toc120482625"/>
      <w:bookmarkStart w:id="271" w:name="_Toc120482850"/>
      <w:bookmarkStart w:id="272" w:name="_Toc120483069"/>
      <w:bookmarkStart w:id="273" w:name="_Toc120489110"/>
      <w:bookmarkStart w:id="274" w:name="_Toc120522797"/>
      <w:bookmarkStart w:id="275" w:name="_Toc120548196"/>
      <w:bookmarkStart w:id="276" w:name="_Toc120548475"/>
      <w:bookmarkStart w:id="277" w:name="_Toc120824011"/>
      <w:bookmarkStart w:id="278" w:name="_Toc120824352"/>
      <w:bookmarkStart w:id="279" w:name="_Toc120825151"/>
      <w:bookmarkStart w:id="280" w:name="_Toc120825497"/>
      <w:bookmarkStart w:id="281" w:name="_Toc128344192"/>
      <w:bookmarkStart w:id="282" w:name="_Toc128344522"/>
      <w:bookmarkStart w:id="283" w:name="_Toc128344852"/>
      <w:bookmarkStart w:id="284" w:name="_Toc128351620"/>
      <w:bookmarkStart w:id="285" w:name="_Toc128352026"/>
      <w:bookmarkStart w:id="286" w:name="_Toc128352373"/>
      <w:bookmarkStart w:id="287" w:name="_Toc128352720"/>
      <w:bookmarkStart w:id="288" w:name="_Toc128353094"/>
      <w:bookmarkStart w:id="289" w:name="_Toc12835595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E8A0404" w14:textId="1A4DFE69" w:rsidR="004F7C5F" w:rsidRPr="00F41A22" w:rsidRDefault="00E3424B" w:rsidP="00F41A22">
      <w:pPr>
        <w:pStyle w:val="Ttulo4"/>
        <w:ind w:left="1418" w:hanging="284"/>
      </w:pPr>
      <w:r w:rsidRPr="00F41A2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Proyecto de Jácome, F. (2015): “Desarrollo del Sistema de Administración de Historias Clínicas del Departamento Médico de la Empresa Imprenta Mariscal Cia. Ltda”</w:t>
      </w:r>
    </w:p>
    <w:p w14:paraId="1660F6DD" w14:textId="2820F974" w:rsidR="00BB53CB" w:rsidRDefault="00BB53CB" w:rsidP="00383AD7">
      <w:pPr>
        <w:pStyle w:val="Prrafodelista"/>
        <w:numPr>
          <w:ilvl w:val="0"/>
          <w:numId w:val="17"/>
        </w:numPr>
      </w:pPr>
      <w:r w:rsidRPr="00BB53CB">
        <w:t>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Rational Unified Process (RUP) y el Lenguaje Unificado de Modelado (UML) para el modelado del sistema, con herramientas como Filemaker (Front End) y FileMaker Server (Back End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Para el desarrollo de este sistema, se aplicó la metodología Rational Unified Process (RUP) y se utilizó el Lenguaje Unificado de Modelado (UML) para el modelado del sistema. Las herramientas empleadas incluyeron MySQL 5.0.45 como sistema de gestión de bases de datos, JDK 1.6.0 como framework de desarrollo (Front End) y GlassFish V 2.0 updat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Diseño e implementación de un sistema de administración y consulta de historias clínicas electrónicas (HCE) mediante el uso de tecnología Webservices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w:t>
      </w:r>
      <w:r>
        <w:lastRenderedPageBreak/>
        <w:t>implementar un sistema de administración y consulta de historias clínicas electrónicas (HCE) mediante la aplicación de tecnología Webservices.</w:t>
      </w:r>
    </w:p>
    <w:p w14:paraId="17B7ECBD" w14:textId="227F7AB3" w:rsidR="0061371A" w:rsidRPr="00C90952" w:rsidRDefault="0061371A" w:rsidP="00383AD7">
      <w:pPr>
        <w:pStyle w:val="Prrafodelista"/>
        <w:numPr>
          <w:ilvl w:val="0"/>
          <w:numId w:val="18"/>
        </w:numPr>
      </w:pPr>
      <w:r>
        <w:t>Este enfoque involucró el desarrollo de tecnologías Webservices para acceder y administrar la información, además de la creación de pruebas de funcionamiento para garantizar su eficacia. Para llevar a cabo este proyecto, se siguió la metodología Rational Unified Process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F41A22">
      <w:pPr>
        <w:pStyle w:val="Ttulo4"/>
        <w:ind w:left="1134"/>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MariaDB (Versión </w:t>
      </w:r>
      <w:r w:rsidRPr="007628AC">
        <w:lastRenderedPageBreak/>
        <w:t>10.1.21) y Bootstrap (Versión 4.5) para la parte de Front End.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entro médico quirúrgico Erzengel."</w:t>
      </w:r>
    </w:p>
    <w:p w14:paraId="373276A2" w14:textId="31938282"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w:t>
      </w:r>
      <w:r w:rsidRPr="00157468">
        <w:t>que mejora las tareas de los especialistas en salud y proporciona una atención más óptima</w:t>
      </w:r>
      <w:r w:rsidRPr="007628AC">
        <w:t xml:space="preserve"> a los pacientes. Para su desarrollo, se aplicó la metodología SCRUM, y se utilizaron herramientas como PHP como lenguaje de programación, Bootstrap para la parte del Front</w:t>
      </w:r>
      <w:r w:rsidR="002F0D59">
        <w:t>e</w:t>
      </w:r>
      <w:r w:rsidRPr="007628AC">
        <w:t>nd y PostgresSQL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framework Django y el lenguaje de programación Python para crear el webservice. Además, se utilizó Heroku como servidor en la nube. Este proyecto se desarrolló en la carrera de </w:t>
      </w:r>
      <w:r w:rsidRPr="007628AC">
        <w:lastRenderedPageBreak/>
        <w:t>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2F0D59">
      <w:pPr>
        <w:pStyle w:val="Ttulo3"/>
      </w:pPr>
      <w:r>
        <w:t xml:space="preserve"> </w:t>
      </w:r>
      <w:bookmarkStart w:id="290" w:name="_Toc164645067"/>
      <w:r w:rsidR="00E3424B" w:rsidRPr="00C90952">
        <w:t>Antecedentes Institucionales</w:t>
      </w:r>
      <w:bookmarkEnd w:id="290"/>
    </w:p>
    <w:p w14:paraId="7A00CD29" w14:textId="64004D40" w:rsidR="00473E5F" w:rsidRPr="00C90952" w:rsidRDefault="002F0D59" w:rsidP="009D30F0">
      <w:r w:rsidRPr="002F0D59">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 en general</w:t>
      </w:r>
      <w:r w:rsidR="009D30F0" w:rsidRPr="009D30F0">
        <w:t>.</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13BCC027" w:rsidR="00D64E75" w:rsidRPr="00C90952" w:rsidRDefault="007C4402" w:rsidP="009D30F0">
      <w:r w:rsidRPr="00C90952">
        <w:rPr>
          <w:noProof/>
        </w:rPr>
        <w:lastRenderedPageBreak/>
        <w:drawing>
          <wp:anchor distT="0" distB="0" distL="114300" distR="114300" simplePos="0" relativeHeight="251659264" behindDoc="0" locked="0" layoutInCell="1" allowOverlap="1" wp14:anchorId="57F255B5" wp14:editId="7BDCF127">
            <wp:simplePos x="0" y="0"/>
            <wp:positionH relativeFrom="column">
              <wp:posOffset>-1905</wp:posOffset>
            </wp:positionH>
            <wp:positionV relativeFrom="paragraph">
              <wp:posOffset>681990</wp:posOffset>
            </wp:positionV>
            <wp:extent cx="5172075" cy="3732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7325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0800" behindDoc="1" locked="0" layoutInCell="1" allowOverlap="1" wp14:anchorId="2DD5CCFD" wp14:editId="29EA11E1">
                <wp:simplePos x="0" y="0"/>
                <wp:positionH relativeFrom="column">
                  <wp:posOffset>267970</wp:posOffset>
                </wp:positionH>
                <wp:positionV relativeFrom="paragraph">
                  <wp:posOffset>4549140</wp:posOffset>
                </wp:positionV>
                <wp:extent cx="4879340" cy="457200"/>
                <wp:effectExtent l="3175" t="0" r="3810" b="0"/>
                <wp:wrapNone/>
                <wp:docPr id="10101228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5C406" w14:textId="154FFD18" w:rsidR="008B567D" w:rsidRPr="007C4402" w:rsidRDefault="008B567D" w:rsidP="007C4402">
                            <w:pPr>
                              <w:pStyle w:val="figura"/>
                            </w:pPr>
                            <w:bookmarkStart w:id="291" w:name="_Toc149951100"/>
                            <w:bookmarkStart w:id="292" w:name="_Toc149951154"/>
                            <w:bookmarkStart w:id="293" w:name="_Toc149951413"/>
                            <w:bookmarkStart w:id="294" w:name="_Toc149951553"/>
                            <w:bookmarkStart w:id="295" w:name="_Toc149951592"/>
                            <w:bookmarkStart w:id="296" w:name="_Toc149951620"/>
                            <w:bookmarkStart w:id="297" w:name="_Toc149951781"/>
                            <w:bookmarkStart w:id="298" w:name="_Toc149951816"/>
                            <w:bookmarkStart w:id="299" w:name="_Toc153063539"/>
                            <w:bookmarkStart w:id="300" w:name="_Toc153063783"/>
                            <w:bookmarkStart w:id="301" w:name="_Toc153064161"/>
                            <w:bookmarkStart w:id="302" w:name="_Toc153224161"/>
                            <w:bookmarkStart w:id="303" w:name="_Toc153224367"/>
                            <w:bookmarkStart w:id="304" w:name="_Toc153225140"/>
                            <w:bookmarkStart w:id="305" w:name="_Toc164644743"/>
                            <w:bookmarkStart w:id="306" w:name="_Toc164647722"/>
                            <w:bookmarkStart w:id="307" w:name="_Toc164647930"/>
                            <w:bookmarkStart w:id="308" w:name="_Toc164648163"/>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w:t>
                            </w:r>
                            <w:r w:rsidR="009E1C92">
                              <w:rPr>
                                <w:b/>
                                <w:bCs/>
                              </w:rPr>
                              <w:fldChar w:fldCharType="end"/>
                            </w:r>
                            <w:r>
                              <w:t xml:space="preserve"> </w:t>
                            </w:r>
                            <w:r w:rsidRPr="00A3230B">
                              <w:t>Estructura Orgánica del Instituto de Genética</w:t>
                            </w:r>
                            <w:r>
                              <w: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7C4402">
                              <w:br/>
                            </w:r>
                            <w:bookmarkStart w:id="309" w:name="_Toc149951099"/>
                            <w:bookmarkStart w:id="310" w:name="_Toc149951153"/>
                            <w:bookmarkStart w:id="311" w:name="_Toc149951815"/>
                            <w:bookmarkStart w:id="312" w:name="_Toc153063538"/>
                            <w:bookmarkStart w:id="313" w:name="_Toc153064160"/>
                            <w:bookmarkStart w:id="314" w:name="_Toc153224366"/>
                            <w:bookmarkStart w:id="315" w:name="_Toc153225139"/>
                            <w:r w:rsidR="007C4402" w:rsidRPr="00440FD3">
                              <w:rPr>
                                <w:b/>
                                <w:bCs/>
                              </w:rPr>
                              <w:t>Fuente:</w:t>
                            </w:r>
                            <w:r w:rsidR="007C4402">
                              <w:t xml:space="preserve"> Inst. Genética, </w:t>
                            </w:r>
                            <w:r w:rsidR="007C4402" w:rsidRPr="00440FD3">
                              <w:t>20</w:t>
                            </w:r>
                            <w:r w:rsidR="007C4402">
                              <w:t>22</w:t>
                            </w:r>
                            <w:r w:rsidR="007C4402" w:rsidRPr="00440FD3">
                              <w:t>.</w:t>
                            </w:r>
                            <w:bookmarkEnd w:id="305"/>
                            <w:bookmarkEnd w:id="306"/>
                            <w:bookmarkEnd w:id="307"/>
                            <w:bookmarkEnd w:id="308"/>
                            <w:bookmarkEnd w:id="309"/>
                            <w:bookmarkEnd w:id="310"/>
                            <w:bookmarkEnd w:id="311"/>
                            <w:bookmarkEnd w:id="312"/>
                            <w:bookmarkEnd w:id="313"/>
                            <w:bookmarkEnd w:id="314"/>
                            <w:bookmarkEnd w:id="3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CCFD" id="Text Box 83" o:spid="_x0000_s1032" type="#_x0000_t202" style="position:absolute;left:0;text-align:left;margin-left:21.1pt;margin-top:358.2pt;width:38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8b7gEAAMEDAAAOAAAAZHJzL2Uyb0RvYy54bWysU1Fv0zAQfkfiP1h+p2lH2UbUdBqdipDG&#10;QBr7AY7jJBaOz5zdJuXXc3aSDtgbIg/W2Xf33X3fXTY3Q2fYUaHXYAu+Wiw5U1ZCpW1T8Kdv+zfX&#10;nPkgbCUMWFXwk/L8Zvv61aZ3ubqAFkylkBGI9XnvCt6G4PIs87JVnfALcMqSswbsRKArNlmFoif0&#10;zmQXy+Vl1gNWDkEq7+n1bnTybcKvayXDl7r2KjBTcOotpBPTWcYz225E3qBwrZZTG+IfuuiEtlT0&#10;DHUngmAH1C+gOi0RPNRhIaHLoK61VIkDsVkt/2Lz2AqnEhcSx7uzTP7/wcqH46P7iiwMH2CgASYS&#10;3t2D/O6ZhV0rbKNuEaFvlaio8CpKlvXO51NqlNrnPoKU/WeoaMjiECABDTV2URXiyQidBnA6i66G&#10;wCQ9rq+v3r9dk0uSb/3uiqaaSoh8znbow0cFHYtGwZGGmtDF8d6H2I3I55BYzIPR1V4bky7YlDuD&#10;7ChoAfbpm9D/CDM2BluIaSNifEk0I7ORYxjKgemq4JcRIrIuoToRb4Rxr+g/IKMF/MlZTztVcP/j&#10;IFBxZj5Z0i4u4GzgbJSzIayk1IIHzkZzF8ZFPTjUTUvI43Qs3JK+tU7Un7uY2qU9SYpMOx0X8fd7&#10;inr+87a/AAAA//8DAFBLAwQUAAYACAAAACEAdDFZTN8AAAAKAQAADwAAAGRycy9kb3ducmV2Lnht&#10;bEyPwU6DQBCG7ya+w2ZMvBi7QAgSZGm01ZseWpuep+wIRHaWsEuhb+96sseZ+fLP95frxfTiTKPr&#10;LCuIVxEI4trqjhsFh6/3xxyE88gae8uk4EIO1tXtTYmFtjPv6Lz3jQgh7ApU0Ho/FFK6uiWDbmUH&#10;4nD7tqNBH8axkXrEOYSbXiZRlEmDHYcPLQ60aan+2U9GQbYdp3nHm4ft4e0DP4cmOb5ejkrd3y0v&#10;zyA8Lf4fhj/9oA5VcDrZibUTvYI0SQKp4CnOUhAByOMoA3EKmzxPQValvK5Q/QIAAP//AwBQSwEC&#10;LQAUAAYACAAAACEAtoM4kv4AAADhAQAAEwAAAAAAAAAAAAAAAAAAAAAAW0NvbnRlbnRfVHlwZXNd&#10;LnhtbFBLAQItABQABgAIAAAAIQA4/SH/1gAAAJQBAAALAAAAAAAAAAAAAAAAAC8BAABfcmVscy8u&#10;cmVsc1BLAQItABQABgAIAAAAIQDaPL8b7gEAAMEDAAAOAAAAAAAAAAAAAAAAAC4CAABkcnMvZTJv&#10;RG9jLnhtbFBLAQItABQABgAIAAAAIQB0MVlM3wAAAAoBAAAPAAAAAAAAAAAAAAAAAEgEAABkcnMv&#10;ZG93bnJldi54bWxQSwUGAAAAAAQABADzAAAAVAUAAAAA&#10;" stroked="f">
                <v:textbox inset="0,0,0,0">
                  <w:txbxContent>
                    <w:p w14:paraId="7E25C406" w14:textId="154FFD18" w:rsidR="008B567D" w:rsidRPr="007C4402" w:rsidRDefault="008B567D" w:rsidP="007C4402">
                      <w:pPr>
                        <w:pStyle w:val="figura"/>
                      </w:pPr>
                      <w:bookmarkStart w:id="316" w:name="_Toc149951100"/>
                      <w:bookmarkStart w:id="317" w:name="_Toc149951154"/>
                      <w:bookmarkStart w:id="318" w:name="_Toc149951413"/>
                      <w:bookmarkStart w:id="319" w:name="_Toc149951553"/>
                      <w:bookmarkStart w:id="320" w:name="_Toc149951592"/>
                      <w:bookmarkStart w:id="321" w:name="_Toc149951620"/>
                      <w:bookmarkStart w:id="322" w:name="_Toc149951781"/>
                      <w:bookmarkStart w:id="323" w:name="_Toc149951816"/>
                      <w:bookmarkStart w:id="324" w:name="_Toc153063539"/>
                      <w:bookmarkStart w:id="325" w:name="_Toc153063783"/>
                      <w:bookmarkStart w:id="326" w:name="_Toc153064161"/>
                      <w:bookmarkStart w:id="327" w:name="_Toc153224161"/>
                      <w:bookmarkStart w:id="328" w:name="_Toc153224367"/>
                      <w:bookmarkStart w:id="329" w:name="_Toc153225140"/>
                      <w:bookmarkStart w:id="330" w:name="_Toc164644743"/>
                      <w:bookmarkStart w:id="331" w:name="_Toc164647722"/>
                      <w:bookmarkStart w:id="332" w:name="_Toc164647930"/>
                      <w:bookmarkStart w:id="333" w:name="_Toc164648163"/>
                      <w:r w:rsidRPr="008B567D">
                        <w:rPr>
                          <w:b/>
                          <w:bCs/>
                        </w:rPr>
                        <w:t>Figura 1</w:t>
                      </w:r>
                      <w:r w:rsidR="00D42811">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w:t>
                      </w:r>
                      <w:r w:rsidR="009E1C92">
                        <w:rPr>
                          <w:b/>
                          <w:bCs/>
                        </w:rPr>
                        <w:fldChar w:fldCharType="end"/>
                      </w:r>
                      <w:r>
                        <w:t xml:space="preserve"> </w:t>
                      </w:r>
                      <w:r w:rsidRPr="00A3230B">
                        <w:t>Estructura Orgánica del Instituto de Genética</w:t>
                      </w:r>
                      <w:r>
                        <w: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7C4402">
                        <w:br/>
                      </w:r>
                      <w:bookmarkStart w:id="334" w:name="_Toc149951099"/>
                      <w:bookmarkStart w:id="335" w:name="_Toc149951153"/>
                      <w:bookmarkStart w:id="336" w:name="_Toc149951815"/>
                      <w:bookmarkStart w:id="337" w:name="_Toc153063538"/>
                      <w:bookmarkStart w:id="338" w:name="_Toc153064160"/>
                      <w:bookmarkStart w:id="339" w:name="_Toc153224366"/>
                      <w:bookmarkStart w:id="340" w:name="_Toc153225139"/>
                      <w:r w:rsidR="007C4402" w:rsidRPr="00440FD3">
                        <w:rPr>
                          <w:b/>
                          <w:bCs/>
                        </w:rPr>
                        <w:t>Fuente:</w:t>
                      </w:r>
                      <w:r w:rsidR="007C4402">
                        <w:t xml:space="preserve"> Inst. Genética, </w:t>
                      </w:r>
                      <w:r w:rsidR="007C4402" w:rsidRPr="00440FD3">
                        <w:t>20</w:t>
                      </w:r>
                      <w:r w:rsidR="007C4402">
                        <w:t>22</w:t>
                      </w:r>
                      <w:r w:rsidR="007C4402" w:rsidRPr="00440FD3">
                        <w:t>.</w:t>
                      </w:r>
                      <w:bookmarkEnd w:id="330"/>
                      <w:bookmarkEnd w:id="331"/>
                      <w:bookmarkEnd w:id="332"/>
                      <w:bookmarkEnd w:id="333"/>
                      <w:bookmarkEnd w:id="334"/>
                      <w:bookmarkEnd w:id="335"/>
                      <w:bookmarkEnd w:id="336"/>
                      <w:bookmarkEnd w:id="337"/>
                      <w:bookmarkEnd w:id="338"/>
                      <w:bookmarkEnd w:id="339"/>
                      <w:bookmarkEnd w:id="340"/>
                    </w:p>
                  </w:txbxContent>
                </v:textbox>
              </v:shape>
            </w:pict>
          </mc:Fallback>
        </mc:AlternateContent>
      </w:r>
      <w:r w:rsidR="009D30F0" w:rsidRPr="009D30F0">
        <w:t>A continuación, se presenta un organigrama que ilustra la estructura del instituto en las áreas previamente mencionadas.</w:t>
      </w:r>
    </w:p>
    <w:p w14:paraId="12AF8E81" w14:textId="3B84A816" w:rsidR="00E3424B" w:rsidRDefault="00E3424B" w:rsidP="007C4402">
      <w:pPr>
        <w:ind w:left="708"/>
      </w:pPr>
      <w:bookmarkStart w:id="341" w:name="_Toc120387832"/>
      <w:bookmarkStart w:id="342" w:name="_Toc120388054"/>
      <w:bookmarkStart w:id="343" w:name="_Toc120388276"/>
      <w:bookmarkEnd w:id="341"/>
      <w:bookmarkEnd w:id="342"/>
      <w:bookmarkEnd w:id="343"/>
    </w:p>
    <w:p w14:paraId="3BC41FBE" w14:textId="77777777" w:rsidR="007C4402" w:rsidRPr="00C90952" w:rsidRDefault="007C4402" w:rsidP="007C4402">
      <w:pPr>
        <w:ind w:left="708"/>
      </w:pPr>
    </w:p>
    <w:p w14:paraId="1A687547" w14:textId="31DC9750" w:rsidR="00974F4B" w:rsidRPr="00C90952" w:rsidRDefault="002F0D59" w:rsidP="007C4402">
      <w:r w:rsidRPr="002F0D59">
        <w:t>La Unidad de Genética Médica tiene la responsabilidad de brindar atención y seguimiento a los pacientes, la cual está integrada en el marco del proyecto de Telemedicina, esta se encuentra altamente activa en la actualidad desarrollando proyectos destinados a beneficiar a la población</w:t>
      </w:r>
      <w:r w:rsidR="008B567D" w:rsidRPr="008B567D">
        <w:t>.</w:t>
      </w:r>
      <w:bookmarkStart w:id="344" w:name="_Toc120824029"/>
      <w:bookmarkStart w:id="345" w:name="_Toc120824370"/>
      <w:bookmarkStart w:id="346" w:name="_Toc120825174"/>
      <w:bookmarkStart w:id="347" w:name="_Toc120825520"/>
      <w:bookmarkStart w:id="348" w:name="_Toc128344209"/>
      <w:bookmarkStart w:id="349" w:name="_Toc128344539"/>
      <w:bookmarkStart w:id="350" w:name="_Toc128344869"/>
      <w:bookmarkStart w:id="351" w:name="_Toc128351637"/>
      <w:bookmarkStart w:id="352" w:name="_Toc128352043"/>
      <w:bookmarkStart w:id="353" w:name="_Toc128352390"/>
      <w:bookmarkStart w:id="354" w:name="_Toc128352737"/>
      <w:bookmarkStart w:id="355" w:name="_Toc128353111"/>
      <w:bookmarkStart w:id="356" w:name="_Toc128355974"/>
      <w:bookmarkStart w:id="357" w:name="_Toc120522816"/>
      <w:bookmarkStart w:id="358" w:name="_Toc120548220"/>
      <w:bookmarkStart w:id="359" w:name="_Toc120548499"/>
      <w:bookmarkStart w:id="360" w:name="_Toc120824035"/>
      <w:bookmarkStart w:id="361" w:name="_Toc120824376"/>
      <w:bookmarkStart w:id="362" w:name="_Toc120825180"/>
      <w:bookmarkStart w:id="363" w:name="_Toc120825526"/>
      <w:bookmarkStart w:id="364" w:name="_Toc128344215"/>
      <w:bookmarkStart w:id="365" w:name="_Toc128344545"/>
      <w:bookmarkStart w:id="366" w:name="_Toc128344875"/>
      <w:bookmarkStart w:id="367" w:name="_Toc128351643"/>
      <w:bookmarkStart w:id="368" w:name="_Toc128352049"/>
      <w:bookmarkStart w:id="369" w:name="_Toc128352396"/>
      <w:bookmarkStart w:id="370" w:name="_Toc128352743"/>
      <w:bookmarkStart w:id="371" w:name="_Toc128353117"/>
      <w:bookmarkStart w:id="372" w:name="_Toc12835598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50AED57" w14:textId="2A1576BE" w:rsidR="00A8335D" w:rsidRDefault="008B567D" w:rsidP="00FE272F">
      <w:pPr>
        <w:pStyle w:val="Ttulo2"/>
      </w:pPr>
      <w:r>
        <w:t xml:space="preserve"> </w:t>
      </w:r>
      <w:bookmarkStart w:id="373" w:name="_Toc164645068"/>
      <w:r w:rsidR="00FE272F">
        <w:t>Planteamiento del Problema</w:t>
      </w:r>
      <w:bookmarkEnd w:id="373"/>
    </w:p>
    <w:p w14:paraId="520F3E48" w14:textId="77777777" w:rsidR="00FE272F" w:rsidRDefault="00FE272F" w:rsidP="00FE272F">
      <w:r>
        <w:t xml:space="preserve">La gestión de historias clínicas en el Instituto de Genética de la Universidad Mayor de San Andrés se ha visto enfrentada a una serie de desafíos que impactan negativamente </w:t>
      </w:r>
      <w:r>
        <w:lastRenderedPageBreak/>
        <w:t>en la eficiencia y la calidad del servicio ofrecido. La carencia de un sistema informático adecuado ha resultado en un proceso manual para el registro de datos de pacientes (anexo 1 y anexo 2), los cuales se realizan y almacenan en formatos físicos y/o en archivos de Excel. Además, la ausencia de un formato estandarizado para las historias clínicas y la ausencia de un sistema centralizado han generado dificultades en el acceso y gestión de la información de los pacientes. Incluso, en un intento previo de resolver esta problemática, se implementó una base de datos en Access en 2012 (ver anexo 3), pero esta solución resultó ineficaz y se retornó al sistema anterior basado en formularios impresos y registros en archivos Word y Excel.</w:t>
      </w:r>
    </w:p>
    <w:p w14:paraId="65CD8753" w14:textId="2DD52700" w:rsidR="00974F4B" w:rsidRDefault="00FE272F" w:rsidP="00FE272F">
      <w:r>
        <w:t>Estos desafíos evidencian un problema significativo en la gestión de historias clínicas en el Instituto de Genética. Actualmente, el proceso es altamente deficiente, ya que se basa en el uso de formatos físicos y archivos Excel para el registro de datos, lo que conlleva a la pérdida de información, conflictos internos y limitaciones en el acceso a los datos</w:t>
      </w:r>
      <w:r w:rsidR="00974F4B" w:rsidRPr="00974F4B">
        <w:t>.</w:t>
      </w:r>
    </w:p>
    <w:p w14:paraId="317BF739" w14:textId="0447B4FB" w:rsidR="00FE272F" w:rsidRDefault="00FE272F" w:rsidP="00FE272F">
      <w:pPr>
        <w:pStyle w:val="Ttulo3"/>
      </w:pPr>
      <w:bookmarkStart w:id="374" w:name="_Toc164645069"/>
      <w:r>
        <w:t>Problemas secundarios</w:t>
      </w:r>
      <w:bookmarkEnd w:id="374"/>
    </w:p>
    <w:p w14:paraId="14CD3BBE" w14:textId="3FA34CFD" w:rsidR="00FE272F" w:rsidRDefault="00FE272F" w:rsidP="00FE272F">
      <w:r w:rsidRPr="00FE272F">
        <w:t>Mediante el análisis realizado a la Unidad de Genética Médica, se pudo identificar los siguientes problemas secundarios</w:t>
      </w:r>
      <w:r>
        <w:t>:</w:t>
      </w:r>
    </w:p>
    <w:p w14:paraId="2079A1CC" w14:textId="77777777" w:rsidR="00FE272F" w:rsidRDefault="00FE272F" w:rsidP="00FE272F">
      <w:pPr>
        <w:pStyle w:val="Prrafodelista"/>
        <w:numPr>
          <w:ilvl w:val="0"/>
          <w:numId w:val="1"/>
        </w:numPr>
      </w:pPr>
      <w:r>
        <w:t>El registro de los datos clínicos de los pacientes se realiza de forma manual en formato físico y en hojas de cálculo Excel, lo que resulta en la pérdida de información.</w:t>
      </w:r>
    </w:p>
    <w:p w14:paraId="7540C44E" w14:textId="77777777" w:rsidR="00FE272F" w:rsidRDefault="00FE272F" w:rsidP="00FE272F">
      <w:pPr>
        <w:pStyle w:val="Prrafodelista"/>
        <w:numPr>
          <w:ilvl w:val="0"/>
          <w:numId w:val="1"/>
        </w:numPr>
      </w:pPr>
      <w:r>
        <w:t>La carencia de un procedimiento efectivo para el registro de citas médicas ocasiona retrasos en la atención de los pacientes, ya que el personal encargado de esta tarea no comunica adecuadamente esta información a los médicos responsables.</w:t>
      </w:r>
    </w:p>
    <w:p w14:paraId="50B7E330" w14:textId="77777777" w:rsidR="00FE272F" w:rsidRDefault="00FE272F" w:rsidP="00FE272F">
      <w:pPr>
        <w:pStyle w:val="Prrafodelista"/>
        <w:numPr>
          <w:ilvl w:val="0"/>
          <w:numId w:val="1"/>
        </w:numPr>
      </w:pPr>
      <w:r>
        <w:lastRenderedPageBreak/>
        <w:t>La descentralización de la información genera duplicidad de datos y registros de los pacientes, ocasionando a la vez perdida de la información que dificulta su seguimiento clínico.</w:t>
      </w:r>
    </w:p>
    <w:p w14:paraId="6DF64D10" w14:textId="77777777" w:rsidR="00FE272F" w:rsidRDefault="00FE272F" w:rsidP="00FE272F">
      <w:pPr>
        <w:pStyle w:val="Prrafodelista"/>
        <w:numPr>
          <w:ilvl w:val="0"/>
          <w:numId w:val="1"/>
        </w:numPr>
      </w:pPr>
      <w:r>
        <w:t>La búsqueda manual de historias clínicas puede llegar a consumir mucho tiempo, lo que afecta negativamente la eficiencia de los procesos clínicos y administrativos.</w:t>
      </w:r>
    </w:p>
    <w:p w14:paraId="09E5AB3C" w14:textId="1CF7488A" w:rsidR="00A8335D" w:rsidRPr="00C90952" w:rsidRDefault="00FE272F" w:rsidP="00FE272F">
      <w:pPr>
        <w:pStyle w:val="Prrafodelista"/>
        <w:numPr>
          <w:ilvl w:val="0"/>
          <w:numId w:val="1"/>
        </w:numPr>
      </w:pPr>
      <w:r>
        <w:t>Los doctores encargados tienen dificultades para acceder a la información clínica necesaria de los pacientes lo que ocasiona el retraso en el tratamiento o diagnóstico adecuado</w:t>
      </w:r>
      <w:r w:rsidR="00A8335D" w:rsidRPr="00C90952">
        <w:t>.</w:t>
      </w:r>
    </w:p>
    <w:p w14:paraId="20298C7C" w14:textId="1F04FD11" w:rsidR="00B859C1" w:rsidRPr="00C90952" w:rsidRDefault="00E07AE2" w:rsidP="00E3424B">
      <w:pPr>
        <w:pStyle w:val="Ttulo3"/>
      </w:pPr>
      <w:bookmarkStart w:id="375" w:name="_Toc164645070"/>
      <w:r w:rsidRPr="00C90952">
        <w:t xml:space="preserve">Formulación </w:t>
      </w:r>
      <w:r>
        <w:t>d</w:t>
      </w:r>
      <w:r w:rsidRPr="00C90952">
        <w:t>el Problema</w:t>
      </w:r>
      <w:bookmarkEnd w:id="375"/>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FE272F" w:rsidRDefault="000F29B9" w:rsidP="00BA1751">
      <w:pPr>
        <w:ind w:left="360"/>
        <w:rPr>
          <w:b/>
          <w:bCs/>
          <w:i/>
          <w:iCs/>
        </w:rPr>
      </w:pPr>
      <w:r w:rsidRPr="00FE272F">
        <w:rPr>
          <w:b/>
          <w:bCs/>
          <w:i/>
          <w:iCs/>
        </w:rPr>
        <w:t>¿</w:t>
      </w:r>
      <w:bookmarkStart w:id="376" w:name="_Hlk119584009"/>
      <w:r w:rsidRPr="00FE272F">
        <w:rPr>
          <w:b/>
          <w:bCs/>
          <w:i/>
          <w:iCs/>
        </w:rPr>
        <w:t>Cómo</w:t>
      </w:r>
      <w:r w:rsidR="005517BF" w:rsidRPr="00FE272F">
        <w:rPr>
          <w:b/>
          <w:bCs/>
          <w:i/>
          <w:iCs/>
        </w:rPr>
        <w:t xml:space="preserve"> facilitar</w:t>
      </w:r>
      <w:r w:rsidR="009151FC" w:rsidRPr="00FE272F">
        <w:rPr>
          <w:b/>
          <w:bCs/>
          <w:i/>
          <w:iCs/>
        </w:rPr>
        <w:t xml:space="preserve"> </w:t>
      </w:r>
      <w:r w:rsidR="003730CB" w:rsidRPr="00FE272F">
        <w:rPr>
          <w:b/>
          <w:bCs/>
          <w:i/>
          <w:iCs/>
        </w:rPr>
        <w:t xml:space="preserve">la gestión de información de historias </w:t>
      </w:r>
      <w:r w:rsidR="00B93FE0" w:rsidRPr="00FE272F">
        <w:rPr>
          <w:b/>
          <w:bCs/>
          <w:i/>
          <w:iCs/>
        </w:rPr>
        <w:t xml:space="preserve">clínicas </w:t>
      </w:r>
      <w:r w:rsidR="007B2858" w:rsidRPr="00FE272F">
        <w:rPr>
          <w:b/>
          <w:bCs/>
          <w:i/>
          <w:iCs/>
        </w:rPr>
        <w:t xml:space="preserve">para </w:t>
      </w:r>
      <w:r w:rsidR="00E87935" w:rsidRPr="00FE272F">
        <w:rPr>
          <w:b/>
          <w:bCs/>
          <w:i/>
          <w:iCs/>
        </w:rPr>
        <w:t>la unidad de genética m</w:t>
      </w:r>
      <w:r w:rsidR="0013289F" w:rsidRPr="00FE272F">
        <w:rPr>
          <w:b/>
          <w:bCs/>
          <w:i/>
          <w:iCs/>
        </w:rPr>
        <w:t>é</w:t>
      </w:r>
      <w:r w:rsidR="00E87935" w:rsidRPr="00FE272F">
        <w:rPr>
          <w:b/>
          <w:bCs/>
          <w:i/>
          <w:iCs/>
        </w:rPr>
        <w:t>dica</w:t>
      </w:r>
      <w:r w:rsidR="007B2858" w:rsidRPr="00FE272F">
        <w:rPr>
          <w:b/>
          <w:bCs/>
          <w:i/>
          <w:iCs/>
        </w:rPr>
        <w:t xml:space="preserve"> del instituto de genética</w:t>
      </w:r>
      <w:bookmarkEnd w:id="376"/>
      <w:r w:rsidR="00B93FE0" w:rsidRPr="00FE272F">
        <w:rPr>
          <w:b/>
          <w:bCs/>
          <w:i/>
          <w:iCs/>
        </w:rPr>
        <w:t>?</w:t>
      </w:r>
    </w:p>
    <w:p w14:paraId="661CAEA8" w14:textId="45DCBEBD" w:rsidR="00692500" w:rsidRPr="00C90952" w:rsidRDefault="00C90952" w:rsidP="00E3424B">
      <w:pPr>
        <w:pStyle w:val="Ttulo2"/>
      </w:pPr>
      <w:r w:rsidRPr="00C90952">
        <w:t xml:space="preserve"> </w:t>
      </w:r>
      <w:bookmarkStart w:id="377" w:name="_Toc164645071"/>
      <w:r w:rsidRPr="00C90952">
        <w:t>Objetivos</w:t>
      </w:r>
      <w:bookmarkEnd w:id="377"/>
    </w:p>
    <w:p w14:paraId="271E3520" w14:textId="43549254" w:rsidR="00B859C1" w:rsidRPr="00C90952" w:rsidRDefault="00E07AE2" w:rsidP="0082178F">
      <w:pPr>
        <w:pStyle w:val="Ttulo3"/>
      </w:pPr>
      <w:bookmarkStart w:id="378" w:name="_Toc164645072"/>
      <w:r w:rsidRPr="00C90952">
        <w:t>Objetivo General</w:t>
      </w:r>
      <w:bookmarkEnd w:id="378"/>
      <w:r w:rsidRPr="00C90952">
        <w:t xml:space="preserve"> </w:t>
      </w:r>
    </w:p>
    <w:p w14:paraId="0BBF5557" w14:textId="7B67F5E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 xml:space="preserve">la </w:t>
      </w:r>
      <w:r w:rsidR="00FE272F">
        <w:t>U</w:t>
      </w:r>
      <w:r w:rsidR="00E87935" w:rsidRPr="00C90952">
        <w:t xml:space="preserve">nidad de </w:t>
      </w:r>
      <w:r w:rsidR="00FE272F">
        <w:t>G</w:t>
      </w:r>
      <w:r w:rsidR="00E87935" w:rsidRPr="00C90952">
        <w:t xml:space="preserve">enética </w:t>
      </w:r>
      <w:r w:rsidR="00FE272F">
        <w:t>Mé</w:t>
      </w:r>
      <w:r w:rsidR="00E87935" w:rsidRPr="00C90952">
        <w:t>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379" w:name="_Toc164645073"/>
      <w:r w:rsidRPr="00C90952">
        <w:t>Objetivos Específicos</w:t>
      </w:r>
      <w:bookmarkEnd w:id="379"/>
    </w:p>
    <w:p w14:paraId="5ECBF46A" w14:textId="77777777" w:rsidR="00FE272F" w:rsidRDefault="00FE272F" w:rsidP="00FE272F">
      <w:pPr>
        <w:pStyle w:val="Prrafodelista"/>
        <w:numPr>
          <w:ilvl w:val="0"/>
          <w:numId w:val="2"/>
        </w:numPr>
      </w:pPr>
      <w:r>
        <w:t>Establecer un proceso de registro sistematizado y validado de los datos clínicos de los pacientes, con el fin de garantizar la integridad y precisión de la información antes de su almacenamiento.</w:t>
      </w:r>
    </w:p>
    <w:p w14:paraId="516C7C38" w14:textId="77777777" w:rsidR="00FE272F" w:rsidRDefault="00FE272F" w:rsidP="00FE272F">
      <w:pPr>
        <w:pStyle w:val="Prrafodelista"/>
        <w:numPr>
          <w:ilvl w:val="0"/>
          <w:numId w:val="2"/>
        </w:numPr>
      </w:pPr>
      <w:r>
        <w:lastRenderedPageBreak/>
        <w:t>Establecer un proceso que facilite el registro de citas médicas, con el fin de reducir los retrasos en la atención de los pacientes.</w:t>
      </w:r>
    </w:p>
    <w:p w14:paraId="419EC84D" w14:textId="49E657E5" w:rsidR="003E39F1" w:rsidRDefault="00FE272F" w:rsidP="00FE272F">
      <w:pPr>
        <w:pStyle w:val="Prrafodelista"/>
        <w:numPr>
          <w:ilvl w:val="0"/>
          <w:numId w:val="2"/>
        </w:numPr>
      </w:pPr>
      <w:r>
        <w:t>Centralizar la gestión de registros de los pacientes mediante la implementación de una base de datos centralizada, con el propósito de reducir la duplicidad de registros y asegurar la integridad de la información para facilitar el seguimiento clínico efectivo</w:t>
      </w:r>
      <w:r w:rsidR="003E39F1">
        <w:t>.</w:t>
      </w:r>
    </w:p>
    <w:p w14:paraId="0C12239F" w14:textId="77777777" w:rsidR="00FE272F" w:rsidRDefault="00FE272F" w:rsidP="00FE272F">
      <w:pPr>
        <w:pStyle w:val="Prrafodelista"/>
        <w:numPr>
          <w:ilvl w:val="0"/>
          <w:numId w:val="2"/>
        </w:numPr>
      </w:pPr>
      <w:r>
        <w:t>Implementar un proceso de acceso a la información de datos clínicos de los pacientes dentro del sistema de gestión de historias clínicas que permita a los usuarios encontrar rápidamente la información necesaria, reduciendo el tiempo dedicado a la búsqueda manual y mejorando la eficiencia de los procesos clínicos y administrativos.</w:t>
      </w:r>
    </w:p>
    <w:p w14:paraId="1DCF4F26" w14:textId="2EED5132" w:rsidR="00FE272F" w:rsidRPr="00C90952" w:rsidRDefault="00FE272F" w:rsidP="00FE272F">
      <w:pPr>
        <w:pStyle w:val="Prrafodelista"/>
        <w:numPr>
          <w:ilvl w:val="0"/>
          <w:numId w:val="2"/>
        </w:numPr>
      </w:pPr>
      <w:r>
        <w:t>Establecer un proceso para consultas médicas que facilite a los médicos agilizar el flujo de atención médica, permitiendo recuperar rápidamente los datos necesarios para un tratamiento o diagnóstico adecuado</w:t>
      </w:r>
    </w:p>
    <w:p w14:paraId="1BB8E103" w14:textId="16E9D7AE" w:rsidR="00692500" w:rsidRPr="00C90952" w:rsidRDefault="00C90952" w:rsidP="0082178F">
      <w:pPr>
        <w:pStyle w:val="Ttulo2"/>
      </w:pPr>
      <w:r w:rsidRPr="00C90952">
        <w:t xml:space="preserve"> </w:t>
      </w:r>
      <w:bookmarkStart w:id="380" w:name="_Toc164645074"/>
      <w:r w:rsidRPr="00C90952">
        <w:t>Justificación</w:t>
      </w:r>
      <w:bookmarkEnd w:id="380"/>
    </w:p>
    <w:p w14:paraId="7306F769" w14:textId="16274366" w:rsidR="00B859C1" w:rsidRPr="00C90952" w:rsidRDefault="00A21BE2" w:rsidP="0082178F">
      <w:pPr>
        <w:pStyle w:val="Ttulo3"/>
      </w:pPr>
      <w:bookmarkStart w:id="381" w:name="_Toc164645075"/>
      <w:r w:rsidRPr="00C90952">
        <w:t>Justificación Social</w:t>
      </w:r>
      <w:bookmarkEnd w:id="381"/>
    </w:p>
    <w:p w14:paraId="7DD8D258" w14:textId="4DF57CCD" w:rsidR="00E3424B" w:rsidRPr="00C90952" w:rsidRDefault="008B5B96" w:rsidP="00C33FFA">
      <w:r w:rsidRPr="008B5B96">
        <w:t xml:space="preserve">La automatización de los procesos de registro, actualización y búsqueda de datos mediante un sistema de administración de historias clínicas para el Instituto de Genética conlleva beneficios significativos. En primer lugar, esta automatización optimiza el tiempo, lo que se traduce en una atención más rápida y precisa para los pacientes. Y, en segundo lugar, la gestión eficiente de las historias clínicas mejora la atención al permitir un acceso más completo a la información de los pacientes, lo que resulta en diagnósticos más certeros. Esto también reduce los conflictos generados por la discrepancia de datos entre diferentes unidades, garantizando una atención más coherente y uniforme para todos los pacientes. Además, simplifica las tareas diarias del personal médico y administrativo, </w:t>
      </w:r>
      <w:r w:rsidRPr="008B5B96">
        <w:lastRenderedPageBreak/>
        <w:t>al automatizar los procesos de registro y búsqueda de datos, se reduce la carga de trabajo manual, permitiendo que el personal se concentre en brindar una atención de calidad</w:t>
      </w:r>
      <w:r w:rsidR="00C33FFA" w:rsidRPr="00C33FFA">
        <w:t>.</w:t>
      </w:r>
    </w:p>
    <w:p w14:paraId="05178F78" w14:textId="72AC6CB4" w:rsidR="00B859C1" w:rsidRPr="00C90952" w:rsidRDefault="00A21BE2" w:rsidP="0082178F">
      <w:pPr>
        <w:pStyle w:val="Ttulo3"/>
      </w:pPr>
      <w:bookmarkStart w:id="382" w:name="_Toc164645076"/>
      <w:r w:rsidRPr="00C90952">
        <w:t>Justificación Económica</w:t>
      </w:r>
      <w:bookmarkEnd w:id="382"/>
    </w:p>
    <w:p w14:paraId="086DF9EE" w14:textId="77777777" w:rsidR="008B5B96" w:rsidRDefault="008B5B96" w:rsidP="008B5B96">
      <w:r>
        <w:t>La implementación de este sistema conlleva ahorros significativos en gastos de material, como hojas de papel, folders, y formularios para las historias clínicas, además de liberar espacio físico que antes se ocupaba para el almacenamiento de archivos en papel. Es importante destacar que no se ha generado ningún costo adicional para el Instituto de Genética por la adquisición del sistema, evitando así los gastos sustanciales comunes en sistemas similares.</w:t>
      </w:r>
    </w:p>
    <w:p w14:paraId="42C30010" w14:textId="7E19DCAD" w:rsidR="009033F4" w:rsidRPr="00C90952" w:rsidRDefault="008B5B96" w:rsidP="008B5B96">
      <w:r>
        <w:t>Además, el desarrollo del sistema se basó en tecnologías y frameworks de software libre (open source), lo que permitió reducir los gastos de licencias y adquisición de software propietario. En adición, no fue necesario contratar personal adicional para la administración del sistema, ya que el Instituto y la facultad cuentan con personal que colaborará en esta función de manera efectiva. Esta combinación de ahorros y eficiencia en el uso de recursos garantiza la viabilidad económica del proyecto</w:t>
      </w:r>
      <w:r w:rsidR="00C33FFA">
        <w:t>.</w:t>
      </w:r>
    </w:p>
    <w:p w14:paraId="34F3B16A" w14:textId="748B4704" w:rsidR="00435D4A" w:rsidRPr="00C90952" w:rsidRDefault="00A21BE2" w:rsidP="0082178F">
      <w:pPr>
        <w:pStyle w:val="Ttulo3"/>
      </w:pPr>
      <w:bookmarkStart w:id="383" w:name="_Toc164645077"/>
      <w:r w:rsidRPr="00C90952">
        <w:t>Justificación Tecnológica</w:t>
      </w:r>
      <w:bookmarkEnd w:id="383"/>
    </w:p>
    <w:p w14:paraId="667DE722" w14:textId="51316564" w:rsidR="009761A2" w:rsidRPr="00C90952" w:rsidRDefault="008B5B96" w:rsidP="002F34D4">
      <w:r w:rsidRPr="008B5B96">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r w:rsidR="002F34D4" w:rsidRPr="002F34D4">
        <w:t>.</w:t>
      </w:r>
    </w:p>
    <w:p w14:paraId="58878D34" w14:textId="65FE7B9D" w:rsidR="00692500" w:rsidRPr="00C90952" w:rsidRDefault="00C90952" w:rsidP="0082178F">
      <w:pPr>
        <w:pStyle w:val="Ttulo2"/>
      </w:pPr>
      <w:r w:rsidRPr="00C90952">
        <w:t xml:space="preserve"> </w:t>
      </w:r>
      <w:bookmarkStart w:id="384" w:name="_Toc164645078"/>
      <w:r w:rsidRPr="00C90952">
        <w:t xml:space="preserve">Alcances </w:t>
      </w:r>
      <w:r w:rsidR="004231A8">
        <w:t>y</w:t>
      </w:r>
      <w:r w:rsidRPr="00C90952">
        <w:t xml:space="preserve"> Límites</w:t>
      </w:r>
      <w:bookmarkEnd w:id="384"/>
    </w:p>
    <w:p w14:paraId="199AD3CD" w14:textId="74C9013C" w:rsidR="004965C4" w:rsidRDefault="00461177" w:rsidP="0082178F">
      <w:pPr>
        <w:pStyle w:val="Ttulo3"/>
      </w:pPr>
      <w:bookmarkStart w:id="385" w:name="_Toc120053243"/>
      <w:bookmarkStart w:id="386" w:name="_Toc120053578"/>
      <w:bookmarkStart w:id="387" w:name="_Toc120054235"/>
      <w:bookmarkStart w:id="388" w:name="_Toc120270280"/>
      <w:bookmarkStart w:id="389" w:name="_Toc120312489"/>
      <w:bookmarkStart w:id="390" w:name="_Toc120312677"/>
      <w:bookmarkStart w:id="391" w:name="_Toc120387854"/>
      <w:bookmarkStart w:id="392" w:name="_Toc120388076"/>
      <w:bookmarkStart w:id="393" w:name="_Toc120388298"/>
      <w:bookmarkStart w:id="394" w:name="_Toc120482438"/>
      <w:bookmarkStart w:id="395" w:name="_Toc120482657"/>
      <w:bookmarkStart w:id="396" w:name="_Toc120482882"/>
      <w:bookmarkStart w:id="397" w:name="_Toc120483101"/>
      <w:bookmarkStart w:id="398" w:name="_Toc120489142"/>
      <w:bookmarkStart w:id="399" w:name="_Toc120522832"/>
      <w:bookmarkStart w:id="400" w:name="_Toc120548236"/>
      <w:bookmarkStart w:id="401" w:name="_Toc120548515"/>
      <w:bookmarkStart w:id="402" w:name="_Toc120824051"/>
      <w:bookmarkStart w:id="403" w:name="_Toc120824392"/>
      <w:bookmarkStart w:id="404" w:name="_Toc120825196"/>
      <w:bookmarkStart w:id="405" w:name="_Toc120825542"/>
      <w:bookmarkStart w:id="406" w:name="_Toc128344226"/>
      <w:bookmarkStart w:id="407" w:name="_Toc128344556"/>
      <w:bookmarkStart w:id="408" w:name="_Toc128344886"/>
      <w:bookmarkStart w:id="409" w:name="_Toc128351654"/>
      <w:bookmarkStart w:id="410" w:name="_Toc128352060"/>
      <w:bookmarkStart w:id="411" w:name="_Toc128352407"/>
      <w:bookmarkStart w:id="412" w:name="_Toc128352754"/>
      <w:bookmarkStart w:id="413" w:name="_Toc128353128"/>
      <w:bookmarkStart w:id="414" w:name="_Toc128355991"/>
      <w:bookmarkStart w:id="415" w:name="_Toc164645079"/>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C90952">
        <w:lastRenderedPageBreak/>
        <w:t>Alcanc</w:t>
      </w:r>
      <w:r>
        <w:t>e</w:t>
      </w:r>
      <w:bookmarkEnd w:id="415"/>
    </w:p>
    <w:p w14:paraId="54C4D796" w14:textId="60D0F98F" w:rsidR="004A4582" w:rsidRPr="004A4582" w:rsidRDefault="008B5B96" w:rsidP="005D3440">
      <w:r w:rsidRPr="008B5B96">
        <w:t>Basado en las principales necesidades del instituto de genética, es necesario delimitar los alcances, para lo cual se debe especificar el área de acción que se cubrirá. Por tanto, el presente proyecto cubre los siguientes alcances</w:t>
      </w:r>
      <w:r w:rsidR="004A4582" w:rsidRPr="004A4582">
        <w:t>:</w:t>
      </w:r>
    </w:p>
    <w:p w14:paraId="321C2628" w14:textId="77777777" w:rsidR="008B5B96" w:rsidRDefault="008B5B96" w:rsidP="008B5B96">
      <w:pPr>
        <w:pStyle w:val="Prrafodelista"/>
        <w:numPr>
          <w:ilvl w:val="0"/>
          <w:numId w:val="7"/>
        </w:numPr>
      </w:pPr>
      <w:r>
        <w:t xml:space="preserve">El proyecto implica en desarrollar un sistema web de administración de historias clínicas, donde se almacena la información médica de los pacientes. </w:t>
      </w:r>
    </w:p>
    <w:p w14:paraId="7CF08A45" w14:textId="77777777" w:rsidR="008B5B96" w:rsidRDefault="008B5B96" w:rsidP="008B5B96">
      <w:pPr>
        <w:pStyle w:val="Prrafodelista"/>
        <w:numPr>
          <w:ilvl w:val="0"/>
          <w:numId w:val="97"/>
        </w:numPr>
      </w:pPr>
      <w:r>
        <w:t>Los módulos que se implementaron son:</w:t>
      </w:r>
    </w:p>
    <w:p w14:paraId="32F56CAF" w14:textId="77777777" w:rsidR="008B5B96" w:rsidRDefault="008B5B96" w:rsidP="008B5B96">
      <w:pPr>
        <w:pStyle w:val="Prrafodelista"/>
        <w:numPr>
          <w:ilvl w:val="1"/>
          <w:numId w:val="97"/>
        </w:numPr>
      </w:pPr>
      <w:r>
        <w:t>Módulo de registro de usuarios.</w:t>
      </w:r>
    </w:p>
    <w:p w14:paraId="0C57338B" w14:textId="77777777" w:rsidR="008B5B96" w:rsidRDefault="008B5B96" w:rsidP="008B5B96">
      <w:pPr>
        <w:pStyle w:val="Prrafodelista"/>
        <w:numPr>
          <w:ilvl w:val="1"/>
          <w:numId w:val="97"/>
        </w:numPr>
      </w:pPr>
      <w:r>
        <w:t>Módulo de registro de pacientes.</w:t>
      </w:r>
    </w:p>
    <w:p w14:paraId="0861174B" w14:textId="77777777" w:rsidR="008B5B96" w:rsidRDefault="008B5B96" w:rsidP="008B5B96">
      <w:pPr>
        <w:pStyle w:val="Prrafodelista"/>
        <w:numPr>
          <w:ilvl w:val="1"/>
          <w:numId w:val="97"/>
        </w:numPr>
      </w:pPr>
      <w:r>
        <w:t>Módulo de registro de citas.</w:t>
      </w:r>
    </w:p>
    <w:p w14:paraId="0FC749C7" w14:textId="77777777" w:rsidR="008B5B96" w:rsidRDefault="008B5B96" w:rsidP="008B5B96">
      <w:pPr>
        <w:pStyle w:val="Prrafodelista"/>
        <w:numPr>
          <w:ilvl w:val="1"/>
          <w:numId w:val="97"/>
        </w:numPr>
      </w:pPr>
      <w:r>
        <w:t>Módulo de consulta.</w:t>
      </w:r>
    </w:p>
    <w:p w14:paraId="6B660D3D" w14:textId="77777777" w:rsidR="008B5B96" w:rsidRDefault="008B5B96" w:rsidP="008B5B96">
      <w:pPr>
        <w:pStyle w:val="Prrafodelista"/>
        <w:numPr>
          <w:ilvl w:val="1"/>
          <w:numId w:val="97"/>
        </w:numPr>
      </w:pPr>
      <w:r>
        <w:t>Módulo de historia clínica.</w:t>
      </w:r>
    </w:p>
    <w:p w14:paraId="4516D4F8" w14:textId="77777777" w:rsidR="008B5B96" w:rsidRDefault="008B5B96" w:rsidP="008B5B96">
      <w:pPr>
        <w:pStyle w:val="Prrafodelista"/>
        <w:numPr>
          <w:ilvl w:val="1"/>
          <w:numId w:val="97"/>
        </w:numPr>
      </w:pPr>
      <w:r>
        <w:t>Módulo de reporte.</w:t>
      </w:r>
    </w:p>
    <w:p w14:paraId="17F51905" w14:textId="77777777" w:rsidR="008B5B96" w:rsidRDefault="008B5B96" w:rsidP="008B5B96">
      <w:pPr>
        <w:pStyle w:val="Prrafodelista"/>
        <w:numPr>
          <w:ilvl w:val="1"/>
          <w:numId w:val="97"/>
        </w:numPr>
      </w:pPr>
      <w:r>
        <w:t>Módulo de autenticación y de autorización.</w:t>
      </w:r>
    </w:p>
    <w:p w14:paraId="30CD9003" w14:textId="77777777" w:rsidR="008B5B96" w:rsidRDefault="008B5B96" w:rsidP="008B5B96">
      <w:pPr>
        <w:pStyle w:val="Prrafodelista"/>
        <w:numPr>
          <w:ilvl w:val="0"/>
          <w:numId w:val="7"/>
        </w:numPr>
      </w:pPr>
      <w:r>
        <w:t>Se creo una base de datos relacional que centralizará los datos.</w:t>
      </w:r>
    </w:p>
    <w:p w14:paraId="0A6B8649" w14:textId="591A8999" w:rsidR="00B92DF3" w:rsidRPr="007F54F3" w:rsidRDefault="008B5B96" w:rsidP="008B5B96">
      <w:pPr>
        <w:pStyle w:val="Prrafodelista"/>
        <w:numPr>
          <w:ilvl w:val="0"/>
          <w:numId w:val="7"/>
        </w:numPr>
      </w:pPr>
      <w:r>
        <w:t>La información fue obtenida con la autorización del personal a cargo</w:t>
      </w:r>
      <w:r w:rsidR="005D3440" w:rsidRPr="007F54F3">
        <w:t>.</w:t>
      </w:r>
    </w:p>
    <w:p w14:paraId="381BC18A" w14:textId="4CEC1EE8" w:rsidR="00435D4A" w:rsidRPr="00C90952" w:rsidRDefault="005D3440" w:rsidP="0082178F">
      <w:pPr>
        <w:pStyle w:val="Ttulo3"/>
      </w:pPr>
      <w:bookmarkStart w:id="416" w:name="_Toc164645080"/>
      <w:r w:rsidRPr="00C90952">
        <w:t>Límites</w:t>
      </w:r>
      <w:bookmarkEnd w:id="416"/>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697AF635" w14:textId="77777777" w:rsidR="008B5B96" w:rsidRDefault="008B5B96" w:rsidP="008B5B96">
      <w:pPr>
        <w:pStyle w:val="Prrafodelista"/>
        <w:numPr>
          <w:ilvl w:val="0"/>
          <w:numId w:val="4"/>
        </w:numPr>
      </w:pPr>
      <w:r>
        <w:t>El proyecto solo lleva a cabo el análisis, diseño y desarrollo de los módulos de acuerdo con los requerimientos de la institución.</w:t>
      </w:r>
    </w:p>
    <w:p w14:paraId="2D445155" w14:textId="77777777" w:rsidR="008B5B96" w:rsidRDefault="008B5B96" w:rsidP="008B5B96">
      <w:pPr>
        <w:pStyle w:val="Prrafodelista"/>
        <w:numPr>
          <w:ilvl w:val="0"/>
          <w:numId w:val="4"/>
        </w:numPr>
      </w:pPr>
      <w:r>
        <w:t>Las actividades económicas y estadísticas no son consideradas, ya que el enfoque se centra únicamente en la información del paciente y los procesos relacionados con la historia clínica.</w:t>
      </w:r>
    </w:p>
    <w:p w14:paraId="30F0E9F2" w14:textId="77777777" w:rsidR="008B5B96" w:rsidRDefault="008B5B96" w:rsidP="008B5B96">
      <w:pPr>
        <w:pStyle w:val="Prrafodelista"/>
        <w:numPr>
          <w:ilvl w:val="0"/>
          <w:numId w:val="4"/>
        </w:numPr>
      </w:pPr>
      <w:r>
        <w:lastRenderedPageBreak/>
        <w:t>El acceso al sistema está restringido solo al personal autorizado, excluyendo a los pacientes.</w:t>
      </w:r>
    </w:p>
    <w:p w14:paraId="7A9E69E5" w14:textId="254BA801" w:rsidR="00C50733" w:rsidRPr="00C90952" w:rsidRDefault="008B5B96" w:rsidP="008B5B96">
      <w:pPr>
        <w:pStyle w:val="Prrafodelista"/>
        <w:numPr>
          <w:ilvl w:val="0"/>
          <w:numId w:val="4"/>
        </w:numPr>
      </w:pPr>
      <w:r>
        <w:t>El sistema fue desarrollado y es utilizado por la unidad de Genética Medica, sin considerar su aplicación en otras unidades del Instituto</w:t>
      </w:r>
      <w:r w:rsidR="007F54F3">
        <w:t>.</w:t>
      </w:r>
      <w:bookmarkStart w:id="417" w:name="_Toc120053274"/>
      <w:bookmarkStart w:id="418" w:name="_Toc120053609"/>
      <w:bookmarkStart w:id="419" w:name="_Toc120054266"/>
      <w:bookmarkStart w:id="420" w:name="_Toc120270311"/>
      <w:bookmarkStart w:id="421" w:name="_Toc120312520"/>
      <w:bookmarkStart w:id="422" w:name="_Toc120312708"/>
      <w:bookmarkStart w:id="423" w:name="_Toc120387885"/>
      <w:bookmarkStart w:id="424" w:name="_Toc120388107"/>
      <w:bookmarkStart w:id="425" w:name="_Toc120388329"/>
      <w:bookmarkStart w:id="426" w:name="_Toc120482469"/>
      <w:bookmarkStart w:id="427" w:name="_Toc120482688"/>
      <w:bookmarkStart w:id="428" w:name="_Toc120482913"/>
      <w:bookmarkStart w:id="429" w:name="_Toc120483132"/>
      <w:bookmarkStart w:id="430" w:name="_Toc120489173"/>
      <w:bookmarkStart w:id="431" w:name="_Toc120522863"/>
      <w:bookmarkStart w:id="432" w:name="_Toc120548268"/>
      <w:bookmarkStart w:id="433" w:name="_Toc120548547"/>
      <w:bookmarkStart w:id="434" w:name="_Toc120824083"/>
      <w:bookmarkStart w:id="435" w:name="_Toc120824424"/>
      <w:bookmarkStart w:id="436" w:name="_Toc120825228"/>
      <w:bookmarkStart w:id="437" w:name="_Toc120825574"/>
      <w:bookmarkStart w:id="438" w:name="_Toc128344258"/>
      <w:bookmarkStart w:id="439" w:name="_Toc128344588"/>
      <w:bookmarkStart w:id="440" w:name="_Toc128344918"/>
      <w:bookmarkStart w:id="441" w:name="_Toc128351686"/>
      <w:bookmarkStart w:id="442" w:name="_Toc128352092"/>
      <w:bookmarkStart w:id="443" w:name="_Toc128352439"/>
      <w:bookmarkStart w:id="444" w:name="_Toc128352786"/>
      <w:bookmarkStart w:id="445" w:name="_Toc128353160"/>
      <w:bookmarkStart w:id="446" w:name="_Toc128356023"/>
      <w:bookmarkStart w:id="447" w:name="_Toc120053281"/>
      <w:bookmarkStart w:id="448" w:name="_Toc120053616"/>
      <w:bookmarkStart w:id="449" w:name="_Toc120054273"/>
      <w:bookmarkStart w:id="450" w:name="_Toc120270318"/>
      <w:bookmarkStart w:id="451" w:name="_Toc120312527"/>
      <w:bookmarkStart w:id="452" w:name="_Toc120312715"/>
      <w:bookmarkStart w:id="453" w:name="_Toc120387892"/>
      <w:bookmarkStart w:id="454" w:name="_Toc120388114"/>
      <w:bookmarkStart w:id="455" w:name="_Toc120388336"/>
      <w:bookmarkStart w:id="456" w:name="_Toc120482476"/>
      <w:bookmarkStart w:id="457" w:name="_Toc120482695"/>
      <w:bookmarkStart w:id="458" w:name="_Toc120482920"/>
      <w:bookmarkStart w:id="459" w:name="_Toc120483139"/>
      <w:bookmarkStart w:id="460" w:name="_Toc120489180"/>
      <w:bookmarkStart w:id="461" w:name="_Toc120522870"/>
      <w:bookmarkStart w:id="462" w:name="_Toc120548275"/>
      <w:bookmarkStart w:id="463" w:name="_Toc120548554"/>
      <w:bookmarkStart w:id="464" w:name="_Toc120824090"/>
      <w:bookmarkStart w:id="465" w:name="_Toc120824431"/>
      <w:bookmarkStart w:id="466" w:name="_Toc120825235"/>
      <w:bookmarkStart w:id="467" w:name="_Toc120825581"/>
      <w:bookmarkStart w:id="468" w:name="_Toc128344265"/>
      <w:bookmarkStart w:id="469" w:name="_Toc128344595"/>
      <w:bookmarkStart w:id="470" w:name="_Toc128344925"/>
      <w:bookmarkStart w:id="471" w:name="_Toc128351693"/>
      <w:bookmarkStart w:id="472" w:name="_Toc128352099"/>
      <w:bookmarkStart w:id="473" w:name="_Toc128352446"/>
      <w:bookmarkStart w:id="474" w:name="_Toc128352793"/>
      <w:bookmarkStart w:id="475" w:name="_Toc128353167"/>
      <w:bookmarkStart w:id="476" w:name="_Toc12835603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C50733" w:rsidRPr="00C90952">
        <w:br w:type="page"/>
      </w:r>
    </w:p>
    <w:p w14:paraId="70803353" w14:textId="1AF6614D" w:rsidR="00B92DF3" w:rsidRPr="00C90952" w:rsidRDefault="00CE466F" w:rsidP="0027213F">
      <w:pPr>
        <w:pStyle w:val="Ttulo1"/>
        <w:numPr>
          <w:ilvl w:val="0"/>
          <w:numId w:val="0"/>
        </w:numPr>
      </w:pPr>
      <w:bookmarkStart w:id="477" w:name="_Toc164645081"/>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477"/>
    </w:p>
    <w:p w14:paraId="554265E9" w14:textId="77777777" w:rsidR="0044611F" w:rsidRPr="0044611F" w:rsidRDefault="0044611F" w:rsidP="0044611F">
      <w:pPr>
        <w:pStyle w:val="Prrafodelista"/>
        <w:numPr>
          <w:ilvl w:val="0"/>
          <w:numId w:val="13"/>
        </w:numPr>
        <w:spacing w:before="0" w:after="0" w:line="480" w:lineRule="auto"/>
        <w:ind w:left="0" w:firstLine="0"/>
        <w:contextualSpacing w:val="0"/>
        <w:jc w:val="center"/>
        <w:outlineLvl w:val="0"/>
        <w:rPr>
          <w:rFonts w:cs="Times New Roman"/>
          <w:b/>
          <w:vanish/>
          <w:sz w:val="28"/>
          <w:szCs w:val="24"/>
        </w:rPr>
      </w:pPr>
      <w:bookmarkStart w:id="478" w:name="_Toc128356032"/>
      <w:bookmarkStart w:id="479" w:name="_Toc148374334"/>
      <w:bookmarkStart w:id="480" w:name="_Toc148374477"/>
      <w:bookmarkStart w:id="481" w:name="_Toc148625040"/>
      <w:bookmarkStart w:id="482" w:name="_Toc148821964"/>
      <w:bookmarkStart w:id="483" w:name="_Toc148822026"/>
      <w:bookmarkStart w:id="484" w:name="_Toc149951050"/>
      <w:bookmarkEnd w:id="478"/>
      <w:bookmarkEnd w:id="479"/>
      <w:bookmarkEnd w:id="480"/>
      <w:bookmarkEnd w:id="481"/>
      <w:bookmarkEnd w:id="482"/>
      <w:bookmarkEnd w:id="483"/>
      <w:bookmarkEnd w:id="484"/>
    </w:p>
    <w:p w14:paraId="76C2E8F1" w14:textId="5DE92BCE" w:rsidR="00BA6ECA" w:rsidRDefault="00BA6ECA" w:rsidP="0044611F">
      <w:pPr>
        <w:pStyle w:val="Ttulo2"/>
      </w:pPr>
      <w:r>
        <w:t xml:space="preserve"> </w:t>
      </w:r>
      <w:bookmarkStart w:id="485" w:name="_Toc164645082"/>
      <w:r>
        <w:t>I</w:t>
      </w:r>
      <w:r w:rsidRPr="00BA6ECA">
        <w:t xml:space="preserve">ngeniería </w:t>
      </w:r>
      <w:r>
        <w:t>de</w:t>
      </w:r>
      <w:r w:rsidRPr="00BA6ECA">
        <w:t xml:space="preserve"> Software</w:t>
      </w:r>
      <w:bookmarkEnd w:id="485"/>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7F5E3F78" w:rsidR="00144441" w:rsidRDefault="003279A8" w:rsidP="00700578">
      <w:r>
        <w:rPr>
          <w:noProof/>
        </w:rPr>
        <mc:AlternateContent>
          <mc:Choice Requires="wps">
            <w:drawing>
              <wp:anchor distT="0" distB="0" distL="114300" distR="114300" simplePos="0" relativeHeight="251677184" behindDoc="0" locked="0" layoutInCell="1" allowOverlap="1" wp14:anchorId="793BE19F" wp14:editId="1219B5C0">
                <wp:simplePos x="0" y="0"/>
                <wp:positionH relativeFrom="column">
                  <wp:posOffset>495935</wp:posOffset>
                </wp:positionH>
                <wp:positionV relativeFrom="paragraph">
                  <wp:posOffset>2782570</wp:posOffset>
                </wp:positionV>
                <wp:extent cx="5092065" cy="503555"/>
                <wp:effectExtent l="2540" t="1905" r="1270" b="0"/>
                <wp:wrapTopAndBottom/>
                <wp:docPr id="5913197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8C06" w14:textId="6A6BACBE" w:rsidR="00A958DF" w:rsidRPr="00C00274" w:rsidRDefault="00A958DF" w:rsidP="00A958DF">
                            <w:pPr>
                              <w:pStyle w:val="figura"/>
                              <w:rPr>
                                <w:noProof/>
                                <w:sz w:val="24"/>
                              </w:rPr>
                            </w:pPr>
                            <w:bookmarkStart w:id="486" w:name="_Toc153224368"/>
                            <w:bookmarkStart w:id="487" w:name="_Toc153225141"/>
                            <w:bookmarkStart w:id="488" w:name="_Toc164644744"/>
                            <w:bookmarkStart w:id="489" w:name="_Toc164647723"/>
                            <w:bookmarkStart w:id="490" w:name="_Toc164647931"/>
                            <w:bookmarkStart w:id="491" w:name="_Toc164648164"/>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486"/>
                            <w:bookmarkEnd w:id="487"/>
                            <w:bookmarkEnd w:id="488"/>
                            <w:bookmarkEnd w:id="489"/>
                            <w:bookmarkEnd w:id="490"/>
                            <w:bookmarkEnd w:id="4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BE19F" id="Text Box 144" o:spid="_x0000_s1033" type="#_x0000_t202" style="position:absolute;left:0;text-align:left;margin-left:39.05pt;margin-top:219.1pt;width:400.95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7M7QEAAMEDAAAOAAAAZHJzL2Uyb0RvYy54bWysU9uO0zAQfUfiHyy/06RFWSBqulq6KkJa&#10;LtLCBziOk1g4HjN2m5SvZ+w0XS5viDxY48ucmXPmZHs7DYadFHoNtuLrVc6ZshIabbuKf/1yePGa&#10;Mx+EbYQBqyp+Vp7f7p4/246uVBvowTQKGYFYX46u4n0IrswyL3s1CL8CpyxdtoCDCLTFLmtQjIQ+&#10;mGyT5zfZCNg4BKm8p9P7+ZLvEn7bKhk+ta1XgZmKU28hrZjWOq7ZbivKDoXrtby0If6hi0FoS0Wv&#10;UPciCHZE/RfUoCWChzasJAwZtK2WKnEgNuv8DzaPvXAqcSFxvLvK5P8frPx4enSfkYXpLUw0wETC&#10;uweQ3zyzsO+F7dQdIoy9Eg0VXkfJstH58pIapfaljyD1+AEaGrI4BkhAU4tDVIV4MkKnAZyvoqsp&#10;MEmHRf5mk98UnEm6K/KXRVGkEqJcsh368E7BwGJQcaShJnRxevAhdiPK5Uks5sHo5qCNSRvs6r1B&#10;dhJkgEP6Lui/PTM2PrYQ02bEeJJoRmYzxzDVE9NNxV9FiMi6huZMvBFmX9F/QEEP+IOzkTxVcf/9&#10;KFBxZt5b0i4acAlwCeolEFZSasUDZ3O4D7NRjw511xPyMp070vegE/WnLi7tkk+SIhdPRyP+uk+v&#10;nv683U8AAAD//wMAUEsDBBQABgAIAAAAIQBsGzTL4gAAAAoBAAAPAAAAZHJzL2Rvd25yZXYueG1s&#10;TI8xT8MwEIV3JP6DdUgsiDpp09YKcaqqggGWitCFzY2vcSA+R7HThn+Pmcp4uk/vfa/YTLZjZxx8&#10;60hCOkuAIdVOt9RIOHy8PApgPijSqnOEEn7Qw6a8vSlUrt2F3vFchYbFEPK5kmBC6HPOfW3QKj9z&#10;PVL8ndxgVYjn0HA9qEsMtx2fJ8mKW9VSbDCqx53B+rsarYR99rk3D+Pp+W2bLYbXw7hbfTWVlPd3&#10;0/YJWMApXGH404/qUEanoxtJe9ZJWIs0khKyhZgDi4AQSRx3lLBM10vgZcH/Tyh/AQAA//8DAFBL&#10;AQItABQABgAIAAAAIQC2gziS/gAAAOEBAAATAAAAAAAAAAAAAAAAAAAAAABbQ29udGVudF9UeXBl&#10;c10ueG1sUEsBAi0AFAAGAAgAAAAhADj9If/WAAAAlAEAAAsAAAAAAAAAAAAAAAAALwEAAF9yZWxz&#10;Ly5yZWxzUEsBAi0AFAAGAAgAAAAhAHplnsztAQAAwQMAAA4AAAAAAAAAAAAAAAAALgIAAGRycy9l&#10;Mm9Eb2MueG1sUEsBAi0AFAAGAAgAAAAhAGwbNMviAAAACgEAAA8AAAAAAAAAAAAAAAAARwQAAGRy&#10;cy9kb3ducmV2LnhtbFBLBQYAAAAABAAEAPMAAABWBQAAAAA=&#10;" stroked="f">
                <v:textbox style="mso-fit-shape-to-text:t" inset="0,0,0,0">
                  <w:txbxContent>
                    <w:p w14:paraId="094B8C06" w14:textId="6A6BACBE" w:rsidR="00A958DF" w:rsidRPr="00C00274" w:rsidRDefault="00A958DF" w:rsidP="00A958DF">
                      <w:pPr>
                        <w:pStyle w:val="figura"/>
                        <w:rPr>
                          <w:noProof/>
                          <w:sz w:val="24"/>
                        </w:rPr>
                      </w:pPr>
                      <w:bookmarkStart w:id="492" w:name="_Toc153224368"/>
                      <w:bookmarkStart w:id="493" w:name="_Toc153225141"/>
                      <w:bookmarkStart w:id="494" w:name="_Toc164644744"/>
                      <w:bookmarkStart w:id="495" w:name="_Toc164647723"/>
                      <w:bookmarkStart w:id="496" w:name="_Toc164647931"/>
                      <w:bookmarkStart w:id="497" w:name="_Toc164648164"/>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492"/>
                      <w:bookmarkEnd w:id="493"/>
                      <w:bookmarkEnd w:id="494"/>
                      <w:bookmarkEnd w:id="495"/>
                      <w:bookmarkEnd w:id="496"/>
                      <w:bookmarkEnd w:id="497"/>
                    </w:p>
                  </w:txbxContent>
                </v:textbox>
                <w10:wrap type="topAndBottom"/>
              </v:shape>
            </w:pict>
          </mc:Fallback>
        </mc:AlternateConten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18">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498" w:name="_Toc164645083"/>
      <w:r>
        <w:lastRenderedPageBreak/>
        <w:t>El Proceso de Software</w:t>
      </w:r>
      <w:bookmarkEnd w:id="498"/>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499" w:name="_Toc164645084"/>
      <w:r>
        <w:t>Modelos de Desarrollo de Software</w:t>
      </w:r>
      <w:bookmarkEnd w:id="499"/>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688EB638" w:rsidR="001C35EC" w:rsidRDefault="005A0832" w:rsidP="00D93575">
      <w:r>
        <w:rPr>
          <w:noProof/>
        </w:rPr>
        <mc:AlternateContent>
          <mc:Choice Requires="wps">
            <w:drawing>
              <wp:anchor distT="0" distB="0" distL="114300" distR="114300" simplePos="0" relativeHeight="251678208" behindDoc="0" locked="0" layoutInCell="1" allowOverlap="1" wp14:anchorId="4F4B0180" wp14:editId="45F176DB">
                <wp:simplePos x="0" y="0"/>
                <wp:positionH relativeFrom="margin">
                  <wp:align>left</wp:align>
                </wp:positionH>
                <wp:positionV relativeFrom="paragraph">
                  <wp:posOffset>2850439</wp:posOffset>
                </wp:positionV>
                <wp:extent cx="5943600" cy="558165"/>
                <wp:effectExtent l="0" t="0" r="0" b="0"/>
                <wp:wrapTopAndBottom/>
                <wp:docPr id="19400919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6172" w14:textId="48EB6EC9" w:rsidR="00A958DF" w:rsidRPr="0026747C" w:rsidRDefault="00A958DF" w:rsidP="00A958DF">
                            <w:pPr>
                              <w:pStyle w:val="figura"/>
                              <w:spacing w:after="120"/>
                              <w:rPr>
                                <w:noProof/>
                                <w:sz w:val="24"/>
                              </w:rPr>
                            </w:pPr>
                            <w:bookmarkStart w:id="500" w:name="_Toc153224369"/>
                            <w:bookmarkStart w:id="501" w:name="_Toc153225142"/>
                            <w:bookmarkStart w:id="502" w:name="_Toc164644745"/>
                            <w:bookmarkStart w:id="503" w:name="_Toc164647724"/>
                            <w:bookmarkStart w:id="504" w:name="_Toc164647932"/>
                            <w:bookmarkStart w:id="505" w:name="_Toc164648165"/>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500"/>
                            <w:bookmarkEnd w:id="501"/>
                            <w:bookmarkEnd w:id="502"/>
                            <w:bookmarkEnd w:id="503"/>
                            <w:bookmarkEnd w:id="504"/>
                            <w:bookmarkEnd w:id="5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B0180" id="Text Box 145" o:spid="_x0000_s1034" type="#_x0000_t202" style="position:absolute;left:0;text-align:left;margin-left:0;margin-top:224.45pt;width:468pt;height:43.9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tU7QEAAMEDAAAOAAAAZHJzL2Uyb0RvYy54bWysU9uO0zAQfUfiHyy/07QLrUrUdLV0VYS0&#10;sEgLH+A4TmLheMzYbVK+nrGTdLm8IfJgjT0zZ+acmexuh86ws0KvwRZ8tVhypqyEStum4F+/HF9t&#10;OfNB2EoYsKrgF+X57f7li13vcnUDLZhKISMQ6/PeFbwNweVZ5mWrOuEX4JQlZw3YiUBXbLIKRU/o&#10;nclulstN1gNWDkEq7+n1fnTyfcKvayXDY117FZgpOPUW0onpLOOZ7Xcib1C4VsupDfEPXXRCWyp6&#10;hboXQbAT6r+gOi0RPNRhIaHLoK61VIkDsVkt/2Dz1AqnEhcSx7urTP7/wcpP5yf3GVkY3sFAA0wk&#10;vHsA+c0zC4dW2EbdIULfKlFR4VWULOudz6fUKLXPfQQp+49Q0ZDFKUACGmrsoirEkxE6DeByFV0N&#10;gUl6XL9983qzJJck33q9XW3WqYTI52yHPrxX0LFoFBxpqAldnB98iN2IfA6JxTwYXR21MemCTXkw&#10;yM6CFuCYvgn9tzBjY7CFmDYixpdEMzIbOYahHJiuCr6NEJF1CdWFeCOMe0X/ARkt4A/Oetqpgvvv&#10;J4GKM/PBknZxAWcDZ6OcDWElpRY8cDaahzAu6smhblpCnqdzR/oedaL+3MXULu1JUmTa6biIv95T&#10;1POft/8JAAD//wMAUEsDBBQABgAIAAAAIQDVkok14AAAAAgBAAAPAAAAZHJzL2Rvd25yZXYueG1s&#10;TI/BTsMwEETvSPyDtUhcEHUgIUrTbKqqggNcKkIv3NzYjVPidWQ7bfh7zAmOs7OaeVOtZzOws3K+&#10;t4TwsEiAKWqt7KlD2H+83BfAfBAkxWBJIXwrD+v6+qoSpbQXelfnJnQshpAvBYIOYSw5961WRviF&#10;HRVF72idESFK13HpxCWGm4E/JknOjegpNmgxqq1W7VczGYRd9rnTd9Px+W2Tpe51P23zU9cg3t7M&#10;mxWwoObw9wy/+BEd6sh0sBNJzwaEOCQgZFmxBBbtZZrHywHhKc0L4HXF/w+ofwAAAP//AwBQSwEC&#10;LQAUAAYACAAAACEAtoM4kv4AAADhAQAAEwAAAAAAAAAAAAAAAAAAAAAAW0NvbnRlbnRfVHlwZXNd&#10;LnhtbFBLAQItABQABgAIAAAAIQA4/SH/1gAAAJQBAAALAAAAAAAAAAAAAAAAAC8BAABfcmVscy8u&#10;cmVsc1BLAQItABQABgAIAAAAIQDIX1tU7QEAAMEDAAAOAAAAAAAAAAAAAAAAAC4CAABkcnMvZTJv&#10;RG9jLnhtbFBLAQItABQABgAIAAAAIQDVkok14AAAAAgBAAAPAAAAAAAAAAAAAAAAAEcEAABkcnMv&#10;ZG93bnJldi54bWxQSwUGAAAAAAQABADzAAAAVAUAAAAA&#10;" stroked="f">
                <v:textbox style="mso-fit-shape-to-text:t" inset="0,0,0,0">
                  <w:txbxContent>
                    <w:p w14:paraId="0B856172" w14:textId="48EB6EC9" w:rsidR="00A958DF" w:rsidRPr="0026747C" w:rsidRDefault="00A958DF" w:rsidP="00A958DF">
                      <w:pPr>
                        <w:pStyle w:val="figura"/>
                        <w:spacing w:after="120"/>
                        <w:rPr>
                          <w:noProof/>
                          <w:sz w:val="24"/>
                        </w:rPr>
                      </w:pPr>
                      <w:bookmarkStart w:id="506" w:name="_Toc153224369"/>
                      <w:bookmarkStart w:id="507" w:name="_Toc153225142"/>
                      <w:bookmarkStart w:id="508" w:name="_Toc164644745"/>
                      <w:bookmarkStart w:id="509" w:name="_Toc164647724"/>
                      <w:bookmarkStart w:id="510" w:name="_Toc164647932"/>
                      <w:bookmarkStart w:id="511" w:name="_Toc164648165"/>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506"/>
                      <w:bookmarkEnd w:id="507"/>
                      <w:bookmarkEnd w:id="508"/>
                      <w:bookmarkEnd w:id="509"/>
                      <w:bookmarkEnd w:id="510"/>
                      <w:bookmarkEnd w:id="511"/>
                    </w:p>
                  </w:txbxContent>
                </v:textbox>
                <w10:wrap type="topAndBottom" anchorx="margin"/>
              </v:shape>
            </w:pict>
          </mc:Fallback>
        </mc:AlternateContent>
      </w:r>
      <w:r w:rsidRPr="003F34C8">
        <w:rPr>
          <w:noProof/>
        </w:rPr>
        <w:drawing>
          <wp:anchor distT="0" distB="0" distL="114300" distR="114300" simplePos="0" relativeHeight="251597824" behindDoc="0" locked="0" layoutInCell="1" allowOverlap="1" wp14:anchorId="064BFA0D" wp14:editId="0474DFC5">
            <wp:simplePos x="0" y="0"/>
            <wp:positionH relativeFrom="column">
              <wp:posOffset>-160020</wp:posOffset>
            </wp:positionH>
            <wp:positionV relativeFrom="paragraph">
              <wp:posOffset>1734820</wp:posOffset>
            </wp:positionV>
            <wp:extent cx="5572760" cy="1075055"/>
            <wp:effectExtent l="0" t="0" r="889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19">
                      <a:extLst>
                        <a:ext uri="{28A0092B-C50C-407E-A947-70E740481C1C}">
                          <a14:useLocalDpi xmlns:a14="http://schemas.microsoft.com/office/drawing/2010/main" val="0"/>
                        </a:ext>
                      </a:extLst>
                    </a:blip>
                    <a:stretch>
                      <a:fillRect/>
                    </a:stretch>
                  </pic:blipFill>
                  <pic:spPr>
                    <a:xfrm>
                      <a:off x="0" y="0"/>
                      <a:ext cx="5572760" cy="1075055"/>
                    </a:xfrm>
                    <a:prstGeom prst="rect">
                      <a:avLst/>
                    </a:prstGeom>
                  </pic:spPr>
                </pic:pic>
              </a:graphicData>
            </a:graphic>
            <wp14:sizeRelH relativeFrom="margin">
              <wp14:pctWidth>0</wp14:pctWidth>
            </wp14:sizeRelH>
            <wp14:sizeRelV relativeFrom="margin">
              <wp14:pctHeight>0</wp14:pctHeight>
            </wp14:sizeRelV>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4BF747EA" w:rsidR="003F34C8" w:rsidRDefault="001C35EC" w:rsidP="002B5AF1">
      <w:r w:rsidRPr="001C35EC">
        <w:t>En este modelo, el proceso se divide en fases secuenciales</w:t>
      </w:r>
      <w:r>
        <w:t xml:space="preserve"> (como se ve en la figara 2.2)</w:t>
      </w:r>
      <w:r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w:t>
      </w:r>
      <w:r w:rsidRPr="006A1DC4">
        <w:lastRenderedPageBreak/>
        <w:t xml:space="preserve">con los aspectos controlados y sistemáticos del modelo en cascada. Este modelo permite un desarrollo rápido de versiones cada vez más completas. </w:t>
      </w:r>
    </w:p>
    <w:p w14:paraId="18275D0A" w14:textId="40A5E728" w:rsidR="000C4E00" w:rsidRDefault="006A1DC4" w:rsidP="000C4E00">
      <w:r w:rsidRPr="006A1DC4">
        <w:t xml:space="preserve">De acuerdo con Boehm (como se cita en Pressman, 2010), el modelo de desarrollo en espiral es un generador de procesos que se enfoca en la gestión de riesgos y guía la ingeniería concurrente en sistemas intensivos en software. </w:t>
      </w:r>
      <w:r>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Pr="006A1DC4">
        <w:t>.</w:t>
      </w:r>
    </w:p>
    <w:p w14:paraId="58DDE05C" w14:textId="77777777" w:rsidR="00A958DF" w:rsidRDefault="00A958DF" w:rsidP="00A958DF">
      <w:pPr>
        <w:keepNext/>
        <w:ind w:left="567"/>
      </w:pPr>
      <w:r>
        <w:rPr>
          <w:noProof/>
        </w:rPr>
        <w:drawing>
          <wp:inline distT="0" distB="0" distL="0" distR="0" wp14:anchorId="0E7D1DEF" wp14:editId="4B22C38B">
            <wp:extent cx="4229100" cy="2840351"/>
            <wp:effectExtent l="0" t="0" r="0" b="0"/>
            <wp:docPr id="145477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2811" cy="2842844"/>
                    </a:xfrm>
                    <a:prstGeom prst="rect">
                      <a:avLst/>
                    </a:prstGeom>
                    <a:noFill/>
                  </pic:spPr>
                </pic:pic>
              </a:graphicData>
            </a:graphic>
          </wp:inline>
        </w:drawing>
      </w:r>
    </w:p>
    <w:p w14:paraId="2A4996DA" w14:textId="77777777" w:rsidR="00A958DF" w:rsidRDefault="00A958DF" w:rsidP="00A958DF">
      <w:pPr>
        <w:pStyle w:val="figura"/>
      </w:pPr>
      <w:bookmarkStart w:id="512" w:name="_Toc153224370"/>
      <w:bookmarkStart w:id="513" w:name="_Toc153225143"/>
      <w:bookmarkStart w:id="514" w:name="_Toc164644746"/>
      <w:bookmarkStart w:id="515" w:name="_Toc164647725"/>
      <w:bookmarkStart w:id="516" w:name="_Toc164647933"/>
      <w:bookmarkStart w:id="517" w:name="_Toc164648166"/>
      <w:r w:rsidRPr="00A958DF">
        <w:rPr>
          <w:b/>
          <w:bCs/>
        </w:rPr>
        <w:t>Figura 2.3</w:t>
      </w:r>
      <w:r>
        <w:t xml:space="preserve"> </w:t>
      </w:r>
      <w:r w:rsidRPr="000E43A1">
        <w:t>Modelo en Espiral</w:t>
      </w:r>
      <w:bookmarkEnd w:id="512"/>
      <w:bookmarkEnd w:id="513"/>
      <w:bookmarkEnd w:id="514"/>
      <w:bookmarkEnd w:id="515"/>
      <w:bookmarkEnd w:id="516"/>
      <w:bookmarkEnd w:id="517"/>
      <w:r w:rsidRPr="000E43A1">
        <w:t xml:space="preserve"> </w:t>
      </w:r>
    </w:p>
    <w:p w14:paraId="6CE842A3" w14:textId="68F56C53" w:rsidR="000C4E00" w:rsidRDefault="00A958DF" w:rsidP="00A958DF">
      <w:pPr>
        <w:pStyle w:val="figura"/>
      </w:pPr>
      <w:bookmarkStart w:id="518" w:name="_Toc153224371"/>
      <w:bookmarkStart w:id="519" w:name="_Toc153225144"/>
      <w:bookmarkStart w:id="520" w:name="_Toc164644747"/>
      <w:bookmarkStart w:id="521" w:name="_Toc164647401"/>
      <w:bookmarkStart w:id="522" w:name="_Toc164647726"/>
      <w:bookmarkStart w:id="523" w:name="_Toc164647934"/>
      <w:bookmarkStart w:id="524" w:name="_Toc164648167"/>
      <w:r w:rsidRPr="00A958DF">
        <w:rPr>
          <w:b/>
          <w:bCs/>
        </w:rPr>
        <w:t>Fuente:</w:t>
      </w:r>
      <w:r w:rsidRPr="000E43A1">
        <w:t xml:space="preserve"> Pressman, 2010</w:t>
      </w:r>
      <w:bookmarkEnd w:id="518"/>
      <w:bookmarkEnd w:id="519"/>
      <w:bookmarkEnd w:id="520"/>
      <w:bookmarkEnd w:id="521"/>
      <w:bookmarkEnd w:id="522"/>
      <w:bookmarkEnd w:id="523"/>
      <w:bookmarkEnd w:id="524"/>
    </w:p>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w:t>
      </w:r>
      <w:r w:rsidRPr="00B061FD">
        <w:lastRenderedPageBreak/>
        <w:t xml:space="preserve">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4880BFF2" w:rsidR="00D25117" w:rsidRDefault="00B602F0" w:rsidP="00B602F0">
      <w:r w:rsidRPr="00B602F0">
        <w:t xml:space="preserve">El propósito principal de este enfoque es proporcionar a los usuarios una vista preliminar de una sección del software. </w:t>
      </w:r>
    </w:p>
    <w:p w14:paraId="0C959D70" w14:textId="0BDCD146" w:rsidR="00D25117" w:rsidRDefault="00D25117" w:rsidP="00D25117"/>
    <w:p w14:paraId="4DD1D698" w14:textId="34E71CCC" w:rsidR="00D25117" w:rsidRDefault="00D25117" w:rsidP="00D25117"/>
    <w:p w14:paraId="70B6A7D5" w14:textId="2766B30C" w:rsidR="00D25117" w:rsidRDefault="00D25117" w:rsidP="00D25117"/>
    <w:p w14:paraId="15CB9229" w14:textId="214884FE" w:rsidR="00D25117" w:rsidRDefault="00634FC5" w:rsidP="00D25117">
      <w:r>
        <w:rPr>
          <w:noProof/>
        </w:rPr>
        <w:lastRenderedPageBreak/>
        <w:drawing>
          <wp:anchor distT="0" distB="0" distL="114300" distR="114300" simplePos="0" relativeHeight="251603968" behindDoc="1" locked="0" layoutInCell="1" allowOverlap="1" wp14:anchorId="309EE453" wp14:editId="30AEABF8">
            <wp:simplePos x="0" y="0"/>
            <wp:positionH relativeFrom="column">
              <wp:posOffset>1039495</wp:posOffset>
            </wp:positionH>
            <wp:positionV relativeFrom="paragraph">
              <wp:posOffset>635</wp:posOffset>
            </wp:positionV>
            <wp:extent cx="3152775" cy="2943225"/>
            <wp:effectExtent l="0" t="0" r="9525" b="9525"/>
            <wp:wrapTight wrapText="bothSides">
              <wp:wrapPolygon edited="0">
                <wp:start x="0" y="0"/>
                <wp:lineTo x="0" y="21530"/>
                <wp:lineTo x="21535" y="21530"/>
                <wp:lineTo x="21535"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3458571A" w:rsidR="00D25117" w:rsidRDefault="00D25117" w:rsidP="00D25117"/>
    <w:p w14:paraId="0B6A537E" w14:textId="788671CF" w:rsidR="00634FC5" w:rsidRDefault="00634FC5" w:rsidP="00C0257B"/>
    <w:p w14:paraId="0869F52F" w14:textId="58C90BCF" w:rsidR="00634FC5" w:rsidRPr="00634FC5" w:rsidRDefault="00B6481C" w:rsidP="00634FC5">
      <w:r>
        <w:rPr>
          <w:noProof/>
        </w:rPr>
        <mc:AlternateContent>
          <mc:Choice Requires="wps">
            <w:drawing>
              <wp:anchor distT="0" distB="0" distL="114300" distR="114300" simplePos="0" relativeHeight="251679232" behindDoc="0" locked="0" layoutInCell="1" allowOverlap="1" wp14:anchorId="3D455221" wp14:editId="7CBF78AA">
                <wp:simplePos x="0" y="0"/>
                <wp:positionH relativeFrom="margin">
                  <wp:posOffset>1073836</wp:posOffset>
                </wp:positionH>
                <wp:positionV relativeFrom="paragraph">
                  <wp:posOffset>261137</wp:posOffset>
                </wp:positionV>
                <wp:extent cx="3342640" cy="481965"/>
                <wp:effectExtent l="0" t="0" r="0" b="0"/>
                <wp:wrapTopAndBottom/>
                <wp:docPr id="8725297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8366" w14:textId="7DF305C2" w:rsidR="00A958DF" w:rsidRPr="0011403F" w:rsidRDefault="00A958DF" w:rsidP="00A958DF">
                            <w:pPr>
                              <w:pStyle w:val="figura"/>
                              <w:rPr>
                                <w:noProof/>
                                <w:sz w:val="24"/>
                              </w:rPr>
                            </w:pPr>
                            <w:bookmarkStart w:id="525" w:name="_Toc153224372"/>
                            <w:bookmarkStart w:id="526" w:name="_Toc153225145"/>
                            <w:bookmarkStart w:id="527" w:name="_Toc164644748"/>
                            <w:bookmarkStart w:id="528" w:name="_Toc164647727"/>
                            <w:bookmarkStart w:id="529" w:name="_Toc164647935"/>
                            <w:bookmarkStart w:id="530" w:name="_Toc164648168"/>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525"/>
                            <w:bookmarkEnd w:id="526"/>
                            <w:bookmarkEnd w:id="527"/>
                            <w:bookmarkEnd w:id="528"/>
                            <w:bookmarkEnd w:id="529"/>
                            <w:bookmarkEnd w:id="5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55221" id="Text Box 148" o:spid="_x0000_s1035" type="#_x0000_t202" style="position:absolute;left:0;text-align:left;margin-left:84.55pt;margin-top:20.55pt;width:263.2pt;height:37.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Ss7gEAAMEDAAAOAAAAZHJzL2Uyb0RvYy54bWysU8Fu2zAMvQ/YPwi6L07SLGiNOEWXIsOA&#10;bh3Q7QNkWbaFyaJGKbGzrx8lx+m23or5IFAi+cj3SG9uh86wo0KvwRZ8MZtzpqyEStum4N+/7d9d&#10;c+aDsJUwYFXBT8rz2+3bN5ve5WoJLZhKISMQ6/PeFbwNweVZ5mWrOuFn4JQlZw3YiUBXbLIKRU/o&#10;ncmW8/k66wErhyCV9/R6Pzr5NuHXtZLhsa69CswUnHoL6cR0lvHMthuRNyhcq+W5DfGKLjqhLRW9&#10;QN2LINgB9QuoTksED3WYSegyqGstVeJAbBbzf9g8tcKpxIXE8e4ik/9/sPLL8cl9RRaGDzDQABMJ&#10;7x5A/vDMwq4VtlF3iNC3SlRUeBEly3rn83NqlNrnPoKU/WeoaMjiECABDTV2URXiyQidBnC6iK6G&#10;wCQ9Xl2tlusVuST5VteLm/X7VELkU7ZDHz4q6Fg0Co401IQujg8+xG5EPoXEYh6MrvbamHTBptwZ&#10;ZEdBC7BP3xn9rzBjY7CFmDYixpdEMzIbOYahHJiuCn4TISLrEqoT8UYY94r+AzJawF+c9bRTBfc/&#10;DwIVZ+aTJe3iAk4GTkY5GcJKSi144Gw0d2Fc1IND3bSEPE3njvTd60T9uYtzu7QnSZHzTsdF/POe&#10;op7/vO1vAAAA//8DAFBLAwQUAAYACAAAACEAYX4FDOEAAAAKAQAADwAAAGRycy9kb3ducmV2Lnht&#10;bEyPwU7DMBBE70j8g7VIXBB1AmlKQ5yqquBALxVpL9zceBsHYjuynTb8PcsJTqvRPM3OlKvJ9OyM&#10;PnTOCkhnCTC0jVOdbQUc9q/3T8BClFbJ3lkU8I0BVtX1VSkL5S72Hc91bBmF2FBIATrGoeA8NBqN&#10;DDM3oCXv5LyRkaRvufLyQuGm5w9JknMjO0sftBxwo7H5qkcjYJd97PTdeHrZrrNH/3YYN/lnWwtx&#10;ezOtn4FFnOIfDL/1qTpU1OnoRqsC60nny5RQAVlKl4B8OZ8DO5KTLhLgVcn/T6h+AAAA//8DAFBL&#10;AQItABQABgAIAAAAIQC2gziS/gAAAOEBAAATAAAAAAAAAAAAAAAAAAAAAABbQ29udGVudF9UeXBl&#10;c10ueG1sUEsBAi0AFAAGAAgAAAAhADj9If/WAAAAlAEAAAsAAAAAAAAAAAAAAAAALwEAAF9yZWxz&#10;Ly5yZWxzUEsBAi0AFAAGAAgAAAAhAIxoZKzuAQAAwQMAAA4AAAAAAAAAAAAAAAAALgIAAGRycy9l&#10;Mm9Eb2MueG1sUEsBAi0AFAAGAAgAAAAhAGF+BQzhAAAACgEAAA8AAAAAAAAAAAAAAAAASAQAAGRy&#10;cy9kb3ducmV2LnhtbFBLBQYAAAAABAAEAPMAAABWBQAAAAA=&#10;" stroked="f">
                <v:textbox style="mso-fit-shape-to-text:t" inset="0,0,0,0">
                  <w:txbxContent>
                    <w:p w14:paraId="276C8366" w14:textId="7DF305C2" w:rsidR="00A958DF" w:rsidRPr="0011403F" w:rsidRDefault="00A958DF" w:rsidP="00A958DF">
                      <w:pPr>
                        <w:pStyle w:val="figura"/>
                        <w:rPr>
                          <w:noProof/>
                          <w:sz w:val="24"/>
                        </w:rPr>
                      </w:pPr>
                      <w:bookmarkStart w:id="531" w:name="_Toc153224372"/>
                      <w:bookmarkStart w:id="532" w:name="_Toc153225145"/>
                      <w:bookmarkStart w:id="533" w:name="_Toc164644748"/>
                      <w:bookmarkStart w:id="534" w:name="_Toc164647727"/>
                      <w:bookmarkStart w:id="535" w:name="_Toc164647935"/>
                      <w:bookmarkStart w:id="536" w:name="_Toc164648168"/>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531"/>
                      <w:bookmarkEnd w:id="532"/>
                      <w:bookmarkEnd w:id="533"/>
                      <w:bookmarkEnd w:id="534"/>
                      <w:bookmarkEnd w:id="535"/>
                      <w:bookmarkEnd w:id="536"/>
                    </w:p>
                  </w:txbxContent>
                </v:textbox>
                <w10:wrap type="topAndBottom" anchorx="margin"/>
              </v:shape>
            </w:pict>
          </mc:Fallback>
        </mc:AlternateContent>
      </w:r>
    </w:p>
    <w:p w14:paraId="72B1C71E" w14:textId="5453E0E1" w:rsidR="00B602F0" w:rsidRDefault="00B602F0" w:rsidP="00634FC5">
      <w:pPr>
        <w:tabs>
          <w:tab w:val="left" w:pos="3869"/>
        </w:tabs>
      </w:pPr>
      <w:r w:rsidRPr="00B602F0">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rsidRPr="00B602F0">
        <w:t>.</w:t>
      </w:r>
    </w:p>
    <w:p w14:paraId="2FC0C541" w14:textId="72C64AB7" w:rsidR="00814054" w:rsidRDefault="00A21E8D" w:rsidP="00E7363E">
      <w:pPr>
        <w:pStyle w:val="Ttulo3"/>
      </w:pPr>
      <w:bookmarkStart w:id="537" w:name="_Toc164645085"/>
      <w:r w:rsidRPr="00A21E8D">
        <w:t>Metodología Ágil en el Desarrollo de Software</w:t>
      </w:r>
      <w:bookmarkEnd w:id="537"/>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 xml:space="preserve">et al. </w:t>
      </w:r>
      <w:r w:rsidR="00AB114A" w:rsidRPr="00AB114A">
        <w:lastRenderedPageBreak/>
        <w:t>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Algunos ejemplos de estos enfoques incluyen Extreme Programming (XP), Scrum, la familia de Metodologías Crystal, Feature Driven Development, Proceso Unificado Rational (RUP),</w:t>
      </w:r>
      <w:r>
        <w:t xml:space="preserve"> </w:t>
      </w:r>
      <w:r w:rsidRPr="00C07E1B">
        <w:t>Agile Unified Process (AUP) y OpenUP.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538" w:name="_Hlk129821234"/>
      <w:r w:rsidRPr="00C90952">
        <w:t xml:space="preserve">La metodología ágil se centra en el trabajo en equipo, la comunicación constante y la entrega temprana de software. </w:t>
      </w:r>
      <w:bookmarkEnd w:id="538"/>
      <w:r w:rsidRPr="00C90952">
        <w:t xml:space="preserve">El Manifiesto Ágil es una declaración de valores y principios fundamentales para el desarrollo ágil de software. El manifiesto establece que los desarrolladores deben priorizar "individuos e interacciones sobre procesos y </w:t>
      </w:r>
      <w:r w:rsidRPr="00C90952">
        <w:lastRenderedPageBreak/>
        <w:t>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Schwaber &amp; Sutherland, 2017) nos explica que u</w:t>
      </w:r>
      <w:r w:rsidR="00D944EC" w:rsidRPr="00C90952">
        <w:t>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sprints.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 xml:space="preserve">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w:t>
      </w:r>
      <w:r w:rsidRPr="00C90952">
        <w:lastRenderedPageBreak/>
        <w:t>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539" w:name="_Toc164645086"/>
      <w:r w:rsidR="00D944EC" w:rsidRPr="00C90952">
        <w:t>P</w:t>
      </w:r>
      <w:r w:rsidR="00D02834" w:rsidRPr="00C90952">
        <w:t xml:space="preserve">roceso Unificado Ágil </w:t>
      </w:r>
      <w:r w:rsidR="00D944EC" w:rsidRPr="00C90952">
        <w:t>(AUP)</w:t>
      </w:r>
      <w:r w:rsidR="00D02834" w:rsidRPr="00C90952">
        <w:t>.</w:t>
      </w:r>
      <w:bookmarkEnd w:id="539"/>
    </w:p>
    <w:p w14:paraId="15595173" w14:textId="77777777" w:rsidR="00F24837" w:rsidRDefault="004B25DA" w:rsidP="0082460D">
      <w:r w:rsidRPr="00C90952">
        <w:t>El Proceso Unificado Ágil (AUP, por sus siglas en inglés) es una metodología de desarrollo de software que combina elementos del Proceso Unificado de Rational (RUP) y de las metodologías ágiles</w:t>
      </w:r>
      <w:r w:rsidR="0082460D">
        <w:t xml:space="preserve"> que fue desarrollado por Scott Ambler desde 2002 hasta 2006</w:t>
      </w:r>
      <w:r w:rsidRPr="00C90952">
        <w:t xml:space="preserve">. </w:t>
      </w:r>
    </w:p>
    <w:p w14:paraId="0F89C849" w14:textId="783610D9" w:rsidR="00D02834" w:rsidRDefault="00F24837" w:rsidP="0082460D">
      <w:r>
        <w:t>(Ambler,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540" w:name="_Toc164645087"/>
      <w:r w:rsidRPr="00C90952">
        <w:t xml:space="preserve">Principios </w:t>
      </w:r>
      <w:r w:rsidR="00ED21F5" w:rsidRPr="00ED21F5">
        <w:t>del Proceso Unificado Ágil (AUP)</w:t>
      </w:r>
      <w:r w:rsidRPr="00C90952">
        <w:t>.</w:t>
      </w:r>
      <w:bookmarkEnd w:id="540"/>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t>Herramienta de la independencia</w:t>
      </w:r>
      <w:r>
        <w:t xml:space="preserve">: Usted puede usar cualquier conjunto de herramientas que desea con el AUP. Se sugiere utilizar las herramientas </w:t>
      </w:r>
      <w:r>
        <w:lastRenderedPageBreak/>
        <w:t>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541" w:name="_Toc164645088"/>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541"/>
    </w:p>
    <w:p w14:paraId="5B17716C" w14:textId="2F8FCCD4" w:rsidR="00D93575" w:rsidRDefault="00CC0233" w:rsidP="00D93575">
      <w:r>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55F686E0" w:rsidR="00D93575" w:rsidRDefault="000532D4" w:rsidP="000532D4">
      <w:pPr>
        <w:pStyle w:val="figura"/>
      </w:pPr>
      <w:bookmarkStart w:id="542" w:name="_Toc153224373"/>
      <w:bookmarkStart w:id="543" w:name="_Toc153225146"/>
      <w:bookmarkStart w:id="544" w:name="_Toc164644749"/>
      <w:bookmarkStart w:id="545" w:name="_Toc164647728"/>
      <w:bookmarkStart w:id="546" w:name="_Toc164647936"/>
      <w:bookmarkStart w:id="547" w:name="_Toc164648169"/>
      <w:r w:rsidRPr="000532D4">
        <w:rPr>
          <w:b/>
          <w:bCs/>
        </w:rPr>
        <w:t>Figura 2.5</w:t>
      </w:r>
      <w:r>
        <w:t xml:space="preserve"> </w:t>
      </w:r>
      <w:r w:rsidRPr="00480763">
        <w:t xml:space="preserve">Ciclo de vida de AUP </w:t>
      </w:r>
      <w:r>
        <w:br/>
      </w:r>
      <w:r w:rsidRPr="000532D4">
        <w:rPr>
          <w:b/>
          <w:bCs/>
        </w:rPr>
        <w:t>Fuente:</w:t>
      </w:r>
      <w:r w:rsidRPr="00480763">
        <w:t xml:space="preserve"> Ambler, 2006</w:t>
      </w:r>
      <w:bookmarkEnd w:id="542"/>
      <w:bookmarkEnd w:id="543"/>
      <w:bookmarkEnd w:id="544"/>
      <w:bookmarkEnd w:id="545"/>
      <w:bookmarkEnd w:id="546"/>
      <w:bookmarkEnd w:id="547"/>
    </w:p>
    <w:p w14:paraId="30C252F3" w14:textId="3C454F5A" w:rsidR="004C536B" w:rsidRPr="00C90952" w:rsidRDefault="004C536B" w:rsidP="00D93575">
      <w:pPr>
        <w:pStyle w:val="Ttulo3"/>
      </w:pPr>
      <w:bookmarkStart w:id="548" w:name="_Toc164645089"/>
      <w:r w:rsidRPr="00C90952">
        <w:t>Fases</w:t>
      </w:r>
      <w:r w:rsidR="00C312E7">
        <w:t xml:space="preserve"> e Hitos</w:t>
      </w:r>
      <w:r w:rsidRPr="00C90952">
        <w:t xml:space="preserve"> del Ciclo de Vida</w:t>
      </w:r>
      <w:r w:rsidR="00D02834" w:rsidRPr="00C90952">
        <w:t>.</w:t>
      </w:r>
      <w:bookmarkEnd w:id="548"/>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y al término de cada fase, se debe alcanzar un hito o meta para concluir y avanzar a la fase siguiente. Cada fase se divide en iteraciones, y en cada iteración se desarrolla secuencialmente un conjunto de disciplinas o flujos de trabajo. Según la descripción de Ambler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Ambler,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383AD7">
      <w:pPr>
        <w:pStyle w:val="Prrafodelista"/>
        <w:numPr>
          <w:ilvl w:val="0"/>
          <w:numId w:val="8"/>
        </w:numPr>
      </w:pPr>
      <w:r w:rsidRPr="00BE49DF">
        <w:t>Definir el alcance del proyecto.</w:t>
      </w:r>
    </w:p>
    <w:p w14:paraId="39CA0D5E" w14:textId="54B6EDD0" w:rsidR="005D049C" w:rsidRPr="00BE49DF" w:rsidRDefault="005D049C" w:rsidP="00383AD7">
      <w:pPr>
        <w:pStyle w:val="Prrafodelista"/>
        <w:numPr>
          <w:ilvl w:val="0"/>
          <w:numId w:val="8"/>
        </w:numPr>
      </w:pPr>
      <w:r w:rsidRPr="00BE49DF">
        <w:t>Estimar el coste y el calendario.</w:t>
      </w:r>
    </w:p>
    <w:p w14:paraId="16E4732A" w14:textId="1E7A4BB4" w:rsidR="005D049C" w:rsidRPr="00BE49DF" w:rsidRDefault="005D049C" w:rsidP="00383AD7">
      <w:pPr>
        <w:pStyle w:val="Prrafodelista"/>
        <w:numPr>
          <w:ilvl w:val="0"/>
          <w:numId w:val="8"/>
        </w:numPr>
      </w:pPr>
      <w:r w:rsidRPr="00BE49DF">
        <w:t>Definir los riesgos.</w:t>
      </w:r>
    </w:p>
    <w:p w14:paraId="5E712055" w14:textId="695F6555" w:rsidR="0090160A" w:rsidRPr="00BE49DF" w:rsidRDefault="0090160A" w:rsidP="00383AD7">
      <w:pPr>
        <w:pStyle w:val="Prrafodelista"/>
        <w:numPr>
          <w:ilvl w:val="0"/>
          <w:numId w:val="8"/>
        </w:numPr>
      </w:pPr>
      <w:r w:rsidRPr="00BE49DF">
        <w:t>Determine la viabilidad del proyecto.</w:t>
      </w:r>
    </w:p>
    <w:p w14:paraId="0022255A" w14:textId="540A4846" w:rsidR="0090160A" w:rsidRPr="00BE49DF" w:rsidRDefault="0090160A" w:rsidP="00383AD7">
      <w:pPr>
        <w:pStyle w:val="Prrafodelista"/>
        <w:numPr>
          <w:ilvl w:val="0"/>
          <w:numId w:val="8"/>
        </w:numPr>
      </w:pPr>
      <w:r w:rsidRPr="00BE49DF">
        <w:t>Preparar el entorno del proyecto.</w:t>
      </w:r>
    </w:p>
    <w:p w14:paraId="380C0554" w14:textId="3402AA06" w:rsidR="0090160A" w:rsidRPr="00C90952" w:rsidRDefault="0090160A" w:rsidP="004A4C31">
      <w:r w:rsidRPr="0090160A">
        <w:t>Para salir de la fase inicial,</w:t>
      </w:r>
      <w:r>
        <w:t xml:space="preserve"> (Ambler,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r w:rsidR="00F24837">
        <w:t>Ambler</w:t>
      </w:r>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 xml:space="preserve">Según (Ambler,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w:t>
      </w:r>
      <w:r>
        <w:lastRenderedPageBreak/>
        <w:t xml:space="preserve">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Ambler,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549" w:name="_Toc164645090"/>
      <w:r>
        <w:lastRenderedPageBreak/>
        <w:t>Disciplinas</w:t>
      </w:r>
      <w:bookmarkEnd w:id="549"/>
      <w:r w:rsidR="005C0980">
        <w:t xml:space="preserve"> </w:t>
      </w:r>
    </w:p>
    <w:p w14:paraId="6493FF0B" w14:textId="01765205" w:rsidR="000C38EB" w:rsidRDefault="000C38EB" w:rsidP="000C38EB">
      <w:r>
        <w:t>(Ambler,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lastRenderedPageBreak/>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550" w:name="_Toc164645091"/>
      <w:r>
        <w:t>Hitos</w:t>
      </w:r>
      <w:bookmarkEnd w:id="550"/>
      <w:r>
        <w:t xml:space="preserve"> </w:t>
      </w:r>
    </w:p>
    <w:p w14:paraId="5EC617A2" w14:textId="28C7BB47" w:rsidR="005C0980" w:rsidRDefault="00692448" w:rsidP="005C0980">
      <w:r>
        <w:t>(Ambler,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t>Objetivos del ciclo de vida (</w:t>
      </w:r>
      <w:r w:rsidR="000F11A2" w:rsidRPr="000F11A2">
        <w:t>Lifecycle Objectives</w:t>
      </w:r>
      <w:r w:rsidR="000F11A2">
        <w:t xml:space="preserve"> - </w:t>
      </w:r>
      <w:r>
        <w:t>LCO)</w:t>
      </w:r>
    </w:p>
    <w:p w14:paraId="4F621EE2" w14:textId="387BA10F" w:rsidR="005C0980" w:rsidRDefault="005C0980" w:rsidP="00383AD7">
      <w:pPr>
        <w:pStyle w:val="Prrafodelista"/>
        <w:numPr>
          <w:ilvl w:val="0"/>
          <w:numId w:val="24"/>
        </w:numPr>
      </w:pPr>
      <w:r>
        <w:t>Arquitectura del ciclo de vida (</w:t>
      </w:r>
      <w:r w:rsidR="000F11A2" w:rsidRPr="000F11A2">
        <w:t>Lifecycle Architecture</w:t>
      </w:r>
      <w:r w:rsidR="000F11A2">
        <w:t xml:space="preserve"> - </w:t>
      </w:r>
      <w:r>
        <w:t>LCA)</w:t>
      </w:r>
    </w:p>
    <w:p w14:paraId="024791F5" w14:textId="01791B51" w:rsidR="005C0980" w:rsidRDefault="005C0980" w:rsidP="00383AD7">
      <w:pPr>
        <w:pStyle w:val="Prrafodelista"/>
        <w:numPr>
          <w:ilvl w:val="0"/>
          <w:numId w:val="24"/>
        </w:numPr>
      </w:pPr>
      <w:r>
        <w:t>Capacidad operativa inicial (</w:t>
      </w:r>
      <w:r w:rsidR="000F11A2">
        <w:t>I</w:t>
      </w:r>
      <w:r w:rsidR="000F11A2" w:rsidRPr="000F11A2">
        <w:t>nitial Operating Capacity</w:t>
      </w:r>
      <w:r w:rsidR="000F11A2">
        <w:t xml:space="preserve"> - I</w:t>
      </w:r>
      <w:r>
        <w:t>O</w:t>
      </w:r>
      <w:r w:rsidR="000F11A2">
        <w:t>C</w:t>
      </w:r>
      <w:r>
        <w:t>)</w:t>
      </w:r>
    </w:p>
    <w:p w14:paraId="668BE655" w14:textId="43C3E4A9" w:rsidR="005C0980" w:rsidRDefault="003279A8" w:rsidP="00383AD7">
      <w:pPr>
        <w:pStyle w:val="Prrafodelista"/>
        <w:numPr>
          <w:ilvl w:val="0"/>
          <w:numId w:val="24"/>
        </w:numPr>
      </w:pPr>
      <w:r>
        <w:rPr>
          <w:noProof/>
        </w:rPr>
        <mc:AlternateContent>
          <mc:Choice Requires="wps">
            <w:drawing>
              <wp:anchor distT="0" distB="0" distL="114300" distR="114300" simplePos="0" relativeHeight="251680256" behindDoc="0" locked="0" layoutInCell="1" allowOverlap="1" wp14:anchorId="1F18EB65" wp14:editId="1359A5BF">
                <wp:simplePos x="0" y="0"/>
                <wp:positionH relativeFrom="column">
                  <wp:posOffset>0</wp:posOffset>
                </wp:positionH>
                <wp:positionV relativeFrom="paragraph">
                  <wp:posOffset>2357755</wp:posOffset>
                </wp:positionV>
                <wp:extent cx="5943600" cy="481965"/>
                <wp:effectExtent l="1905" t="0" r="0" b="0"/>
                <wp:wrapTopAndBottom/>
                <wp:docPr id="4398789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4880" w14:textId="7CAF9ED6" w:rsidR="00454FAE" w:rsidRPr="00D55D7C" w:rsidRDefault="00454FAE" w:rsidP="00454FAE">
                            <w:pPr>
                              <w:pStyle w:val="figura"/>
                              <w:rPr>
                                <w:noProof/>
                                <w:sz w:val="24"/>
                              </w:rPr>
                            </w:pPr>
                            <w:bookmarkStart w:id="551" w:name="_Toc153224374"/>
                            <w:bookmarkStart w:id="552" w:name="_Toc153225147"/>
                            <w:bookmarkStart w:id="553" w:name="_Toc164644750"/>
                            <w:bookmarkStart w:id="554" w:name="_Toc164647729"/>
                            <w:bookmarkStart w:id="555" w:name="_Toc164647937"/>
                            <w:bookmarkStart w:id="556" w:name="_Toc164648170"/>
                            <w:r w:rsidRPr="00454FAE">
                              <w:rPr>
                                <w:b/>
                                <w:bCs/>
                              </w:rPr>
                              <w:t>Figura 2.6</w:t>
                            </w:r>
                            <w:r>
                              <w:t xml:space="preserve"> </w:t>
                            </w:r>
                            <w:r w:rsidRPr="00051580">
                              <w:t xml:space="preserve">Fases e Hitos de AUP </w:t>
                            </w:r>
                            <w:r>
                              <w:br/>
                            </w:r>
                            <w:r w:rsidRPr="00454FAE">
                              <w:rPr>
                                <w:b/>
                                <w:bCs/>
                              </w:rPr>
                              <w:t>Fuente:</w:t>
                            </w:r>
                            <w:r w:rsidRPr="00051580">
                              <w:t xml:space="preserve"> Ambler, 2006</w:t>
                            </w:r>
                            <w:bookmarkEnd w:id="551"/>
                            <w:bookmarkEnd w:id="552"/>
                            <w:bookmarkEnd w:id="553"/>
                            <w:bookmarkEnd w:id="554"/>
                            <w:bookmarkEnd w:id="555"/>
                            <w:bookmarkEnd w:id="5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8EB65" id="Text Box 149" o:spid="_x0000_s1036" type="#_x0000_t202" style="position:absolute;left:0;text-align:left;margin-left:0;margin-top:185.65pt;width:468pt;height:3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FE7gEAAMIDAAAOAAAAZHJzL2Uyb0RvYy54bWysU1Fv0zAQfkfiP1h+p2nHVm1R02l0KkIa&#10;DGnwAxzHSSwcnzm7Tcqv5+wkHbC3iTxYZ9/5833ffdncDp1hR4Vegy34arHkTFkJlbZNwb9/27+7&#10;5swHYSthwKqCn5Tnt9u3bza9y9UFtGAqhYxArM97V/A2BJdnmZet6oRfgFOWkjVgJwJtsckqFD2h&#10;dya7WC7XWQ9YOQSpvKfT+zHJtwm/rpUMj3XtVWCm4NRbSCumtYxrtt2IvEHhWi2nNsQruuiEtvTo&#10;GepeBMEOqF9AdVoieKjDQkKXQV1rqRIHYrNa/sPmqRVOJS4kjndnmfz/g5Vfjk/uK7IwfICBBphI&#10;ePcA8odnFnatsI26Q4S+VaKih1dRsqx3Pp+uRql97iNI2X+GioYsDgES0FBjF1UhnozQaQCns+hq&#10;CEzS4dXN5fv1klKScpfXq5v1VXpC5PNthz58VNCxGBQcaagJXRwffIjdiHwuiY95MLraa2PSBpty&#10;Z5AdBRlgn74J/a8yY2OxhXhtRIwniWZkNnIMQzkwXZEGyTeRdgnViYgjjMaiH4GCFvAXZz2ZquD+&#10;50Gg4sx8siRedOAc4ByUcyCspKsFD5yN4S6MTj041E1LyPN47kjgvU7cn7uY+iWjJEkmU0cn/rlP&#10;Vc+/3vY3AAAA//8DAFBLAwQUAAYACAAAACEApj1MRuAAAAAIAQAADwAAAGRycy9kb3ducmV2Lnht&#10;bEyPwU7DMBBE70j8g7VIXBB12kRpCXGqqoIDXCpCL7258TYOxHZkO234e5ZTOc7OauZNuZ5Mz87o&#10;Q+esgPksAYa2caqzrYD95+vjCliI0irZO4sCfjDAurq9KWWh3MV+4LmOLaMQGwopQMc4FJyHRqOR&#10;YeYGtOSdnDcykvQtV15eKNz0fJEkOTeys9Sg5YBbjc13PRoBu+yw0w/j6eV9k6X+bT9u86+2FuL+&#10;bto8A4s4xesz/OETOlTEdHSjVYH1AmhIFJAu5ykwsp/SnC5HAVm2XACvSv5/QPULAAD//wMAUEsB&#10;Ai0AFAAGAAgAAAAhALaDOJL+AAAA4QEAABMAAAAAAAAAAAAAAAAAAAAAAFtDb250ZW50X1R5cGVz&#10;XS54bWxQSwECLQAUAAYACAAAACEAOP0h/9YAAACUAQAACwAAAAAAAAAAAAAAAAAvAQAAX3JlbHMv&#10;LnJlbHNQSwECLQAUAAYACAAAACEAphpBRO4BAADCAwAADgAAAAAAAAAAAAAAAAAuAgAAZHJzL2Uy&#10;b0RvYy54bWxQSwECLQAUAAYACAAAACEApj1MRuAAAAAIAQAADwAAAAAAAAAAAAAAAABIBAAAZHJz&#10;L2Rvd25yZXYueG1sUEsFBgAAAAAEAAQA8wAAAFUFAAAAAA==&#10;" stroked="f">
                <v:textbox style="mso-fit-shape-to-text:t" inset="0,0,0,0">
                  <w:txbxContent>
                    <w:p w14:paraId="1A0B4880" w14:textId="7CAF9ED6" w:rsidR="00454FAE" w:rsidRPr="00D55D7C" w:rsidRDefault="00454FAE" w:rsidP="00454FAE">
                      <w:pPr>
                        <w:pStyle w:val="figura"/>
                        <w:rPr>
                          <w:noProof/>
                          <w:sz w:val="24"/>
                        </w:rPr>
                      </w:pPr>
                      <w:bookmarkStart w:id="557" w:name="_Toc153224374"/>
                      <w:bookmarkStart w:id="558" w:name="_Toc153225147"/>
                      <w:bookmarkStart w:id="559" w:name="_Toc164644750"/>
                      <w:bookmarkStart w:id="560" w:name="_Toc164647729"/>
                      <w:bookmarkStart w:id="561" w:name="_Toc164647937"/>
                      <w:bookmarkStart w:id="562" w:name="_Toc164648170"/>
                      <w:r w:rsidRPr="00454FAE">
                        <w:rPr>
                          <w:b/>
                          <w:bCs/>
                        </w:rPr>
                        <w:t>Figura 2.6</w:t>
                      </w:r>
                      <w:r>
                        <w:t xml:space="preserve"> </w:t>
                      </w:r>
                      <w:r w:rsidRPr="00051580">
                        <w:t xml:space="preserve">Fases e Hitos de AUP </w:t>
                      </w:r>
                      <w:r>
                        <w:br/>
                      </w:r>
                      <w:r w:rsidRPr="00454FAE">
                        <w:rPr>
                          <w:b/>
                          <w:bCs/>
                        </w:rPr>
                        <w:t>Fuente:</w:t>
                      </w:r>
                      <w:r w:rsidRPr="00051580">
                        <w:t xml:space="preserve"> Ambler, 2006</w:t>
                      </w:r>
                      <w:bookmarkEnd w:id="557"/>
                      <w:bookmarkEnd w:id="558"/>
                      <w:bookmarkEnd w:id="559"/>
                      <w:bookmarkEnd w:id="560"/>
                      <w:bookmarkEnd w:id="561"/>
                      <w:bookmarkEnd w:id="562"/>
                    </w:p>
                  </w:txbxContent>
                </v:textbox>
                <w10:wrap type="topAndBottom"/>
              </v:shape>
            </w:pict>
          </mc:Fallback>
        </mc:AlternateContent>
      </w:r>
      <w:r w:rsidR="005C0980">
        <w:t>Lanzamiento del producto (</w:t>
      </w:r>
      <w:r w:rsidR="000F11A2" w:rsidRPr="000F11A2">
        <w:t xml:space="preserve">Product Release </w:t>
      </w:r>
      <w:r w:rsidR="000F11A2">
        <w:t xml:space="preserve">- </w:t>
      </w:r>
      <w:r w:rsidR="005C0980">
        <w:t>PR)</w:t>
      </w:r>
    </w:p>
    <w:p w14:paraId="51371755" w14:textId="4D280521" w:rsidR="00B6481C" w:rsidRDefault="00B6481C" w:rsidP="00B6481C">
      <w:pPr>
        <w:pStyle w:val="Prrafodelista"/>
        <w:ind w:left="1440" w:firstLine="0"/>
      </w:pPr>
      <w:r>
        <w:rPr>
          <w:noProof/>
        </w:rPr>
        <w:drawing>
          <wp:anchor distT="0" distB="0" distL="114300" distR="114300" simplePos="0" relativeHeight="251738112" behindDoc="0" locked="0" layoutInCell="1" allowOverlap="1" wp14:anchorId="162C5D27" wp14:editId="257CD86D">
            <wp:simplePos x="0" y="0"/>
            <wp:positionH relativeFrom="margin">
              <wp:align>left</wp:align>
            </wp:positionH>
            <wp:positionV relativeFrom="paragraph">
              <wp:posOffset>176615</wp:posOffset>
            </wp:positionV>
            <wp:extent cx="5560695" cy="1740535"/>
            <wp:effectExtent l="0" t="0" r="1905"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820" cy="174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4B97" w14:textId="707347ED" w:rsidR="00142902" w:rsidRDefault="00227EE2" w:rsidP="00227EE2">
      <w:r>
        <w:t xml:space="preserve">(Ambler,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lastRenderedPageBreak/>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lastRenderedPageBreak/>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563" w:name="_Toc164645092"/>
      <w:r w:rsidRPr="00481F21">
        <w:t>Ventajas y desventajas de la implementación.</w:t>
      </w:r>
      <w:bookmarkEnd w:id="563"/>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564" w:name="_Toc164645093"/>
      <w:r w:rsidR="00B93727">
        <w:t xml:space="preserve">Ingeniería </w:t>
      </w:r>
      <w:r>
        <w:t>W</w:t>
      </w:r>
      <w:r w:rsidR="00B93727">
        <w:t>eb</w:t>
      </w:r>
      <w:bookmarkEnd w:id="564"/>
    </w:p>
    <w:p w14:paraId="7A73BF13" w14:textId="383F3199" w:rsidR="00525F6E" w:rsidRDefault="00783F0B" w:rsidP="00525F6E">
      <w:r>
        <w:t xml:space="preserve">(Escribano Santamarina, 2010) </w:t>
      </w:r>
      <w:r w:rsidR="00525F6E">
        <w:t xml:space="preserve">La ingeniería web es una nueva área de la ingeniería del software que abarca procesos, técnicas y modelos orientados a los entornos </w:t>
      </w:r>
      <w:r w:rsidR="00525F6E">
        <w:lastRenderedPageBreak/>
        <w:t>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 xml:space="preserve">(Pinzon,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ebApps)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565" w:name="_Toc164645094"/>
      <w:r>
        <w:t>La Ingeniería Web Dirigida por Modelos</w:t>
      </w:r>
      <w:bookmarkEnd w:id="565"/>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Escribano Santamarina, 2010) La Ingeniería Web Dirigida por Modelos (MDWE) es la aplicación de la Arquitectura Dirigida por Modelos al campo del desarrollo de aplicaciones web donde puede resultar especialmente útil debido a la evolución continua de las tecnologías y plataformas web.</w:t>
      </w:r>
    </w:p>
    <w:p w14:paraId="7D90C1DD" w14:textId="0C4A5C2F" w:rsidR="005D2142" w:rsidRDefault="005D2142" w:rsidP="005D2142">
      <w:r>
        <w:lastRenderedPageBreak/>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ebML, ADM, AutoWeb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Method.</w:t>
      </w:r>
    </w:p>
    <w:p w14:paraId="5CE02ACC" w14:textId="7459B1CE" w:rsidR="00E56355" w:rsidRDefault="008302E4" w:rsidP="008302E4">
      <w:pPr>
        <w:pStyle w:val="Ttulo3"/>
      </w:pPr>
      <w:bookmarkStart w:id="566" w:name="_Toc164645095"/>
      <w:r>
        <w:t>Metodologías en Ingeniería Web</w:t>
      </w:r>
      <w:bookmarkEnd w:id="566"/>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Web Services Distributed Management (WSDM</w:t>
      </w:r>
      <w:r>
        <w:rPr>
          <w:b/>
          <w:bCs/>
        </w:rPr>
        <w:t>):</w:t>
      </w:r>
      <w:r>
        <w:t xml:space="preserve"> Es una especificación basada en servicios web para gestionar y monitorizar el estado de otros servicios. Es un estándar OASIS (Organization for the Advancement of Structured Information Standards), y WSDM consiste en dos especificaciones:</w:t>
      </w:r>
    </w:p>
    <w:p w14:paraId="0BC860C9" w14:textId="176EA196" w:rsidR="00732E00" w:rsidRDefault="00732E00" w:rsidP="00383AD7">
      <w:pPr>
        <w:pStyle w:val="Prrafodelista"/>
        <w:numPr>
          <w:ilvl w:val="0"/>
          <w:numId w:val="31"/>
        </w:numPr>
        <w:ind w:left="1428"/>
      </w:pPr>
      <w:r>
        <w:lastRenderedPageBreak/>
        <w:t>Management Using Web Services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Management Of Web Services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r w:rsidRPr="00732E00">
        <w:rPr>
          <w:b/>
          <w:bCs/>
        </w:rPr>
        <w:t>WebML (Web Modeling Language):</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cómo navegan), el Modelo de Presentación (disposición y apariencia gráfica), y el Modelo de Personalización (para definir operaciones específicas para usuarios ó grupos de usuarios, ya que se almacenan como entidades en el Modelo Estructural). Dispone de una herramienta CASE (WebRatio).</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Method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lastRenderedPageBreak/>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Navigational Development Techniques):</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MetaObject Facility), mientras que las transformaciones se definen mediante QVT (Query/View/Transformation). Consta de una herramienta denominada NDT Suite</w:t>
      </w:r>
    </w:p>
    <w:p w14:paraId="65C074B8" w14:textId="2FF6102E" w:rsidR="004B25DA" w:rsidRPr="00C90952" w:rsidRDefault="00DA19B2" w:rsidP="00DA19B2">
      <w:pPr>
        <w:pStyle w:val="Ttulo2"/>
      </w:pPr>
      <w:r>
        <w:t xml:space="preserve"> </w:t>
      </w:r>
      <w:bookmarkStart w:id="567" w:name="_Toc164645096"/>
      <w:r w:rsidR="00075FDC" w:rsidRPr="00C90952">
        <w:t>UWE (</w:t>
      </w:r>
      <w:r w:rsidR="00573375" w:rsidRPr="00C90952">
        <w:t>UML-Based Web Engineering</w:t>
      </w:r>
      <w:r w:rsidR="00075FDC" w:rsidRPr="00C90952">
        <w:t>).</w:t>
      </w:r>
      <w:bookmarkEnd w:id="567"/>
    </w:p>
    <w:p w14:paraId="0201182F" w14:textId="5F17D3B4" w:rsidR="0011093E" w:rsidRDefault="0011093E" w:rsidP="00573375">
      <w:r>
        <w:t xml:space="preserve">(Nieves-Guerrero et al., 2014) </w:t>
      </w:r>
      <w:r w:rsidRPr="0011093E">
        <w:t>UWE es una metodología que permite especificar de mejor manera una aplicación Web en su proceso de creación mantiene una notación estándar basada en el uso de UML (Unified Modeling Language) para sus modelos y sus métodos, lo que facilita la transición. La metodología define claramente la construcción de cada uno de los elementos del modelo.</w:t>
      </w:r>
    </w:p>
    <w:p w14:paraId="24D086FA" w14:textId="31CA2445" w:rsidR="0011093E" w:rsidRDefault="0011093E" w:rsidP="0011093E">
      <w:r w:rsidRPr="00C90952">
        <w:lastRenderedPageBreak/>
        <w:t>(Jacobson et al., 2006)</w:t>
      </w:r>
      <w:r>
        <w:t xml:space="preserve"> </w:t>
      </w:r>
      <w:r w:rsidRPr="00C90952">
        <w:t>UWE, o Ingeniería Web basada en UML (UML-based Web Engineering),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568" w:name="_Hlk150382635"/>
      <w:r w:rsidRPr="00C90952">
        <w:t>(</w:t>
      </w:r>
      <w:r>
        <w:t>Nora Koch</w:t>
      </w:r>
      <w:r w:rsidRPr="00C90952">
        <w:t xml:space="preserve">, </w:t>
      </w:r>
      <w:r w:rsidR="00076B32">
        <w:t>2016</w:t>
      </w:r>
      <w:r w:rsidRPr="00C90952">
        <w:t>).</w:t>
      </w:r>
      <w:bookmarkEnd w:id="568"/>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based Web Engineering)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ArgoUWE y MagicUWE). Utiliza notación basada en UML 2.0 (OMG): para aplicaciones Web en general y para aplicaciones adaptativas en particular</w:t>
      </w:r>
      <w:r w:rsidR="00573375" w:rsidRPr="00C90952">
        <w:t>.</w:t>
      </w:r>
    </w:p>
    <w:p w14:paraId="3F2053CD" w14:textId="08DF9FD1" w:rsidR="00076B32" w:rsidRPr="00C90952" w:rsidRDefault="00076B32" w:rsidP="009F1018">
      <w:r>
        <w:t xml:space="preserve">(Rotta et al., 2016) </w:t>
      </w:r>
      <w:r w:rsidR="00ED6649">
        <w:t xml:space="preserve">UWE utiliza notación y diagramas UML para el análisis y diseño de aplicaciones Web. UWE cubre aspectos de navegación, presentación, procesos </w:t>
      </w:r>
      <w:r w:rsidR="00ED6649">
        <w:lastRenderedPageBreak/>
        <w:t>de negocios, así como también, aspectos de adaptación. En la figura 2</w:t>
      </w:r>
      <w:r>
        <w:t>.7</w:t>
      </w:r>
      <w:r w:rsidR="00ED6649">
        <w:t xml:space="preserve"> se muestran las </w:t>
      </w:r>
      <w:r w:rsidR="009F1018">
        <w:rPr>
          <w:noProof/>
        </w:rPr>
        <mc:AlternateContent>
          <mc:Choice Requires="wps">
            <w:drawing>
              <wp:anchor distT="0" distB="0" distL="114300" distR="114300" simplePos="0" relativeHeight="251681280" behindDoc="0" locked="0" layoutInCell="1" allowOverlap="1" wp14:anchorId="1C9AA513" wp14:editId="6F3CEC3C">
                <wp:simplePos x="0" y="0"/>
                <wp:positionH relativeFrom="column">
                  <wp:posOffset>494995</wp:posOffset>
                </wp:positionH>
                <wp:positionV relativeFrom="paragraph">
                  <wp:posOffset>3367888</wp:posOffset>
                </wp:positionV>
                <wp:extent cx="5140960" cy="481965"/>
                <wp:effectExtent l="3810" t="3175" r="0" b="635"/>
                <wp:wrapTopAndBottom/>
                <wp:docPr id="14017025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D4B" w14:textId="03FF99E3" w:rsidR="00454FAE" w:rsidRPr="0050489B" w:rsidRDefault="00454FAE" w:rsidP="009F1018">
                            <w:pPr>
                              <w:pStyle w:val="figura"/>
                              <w:spacing w:after="240"/>
                              <w:rPr>
                                <w:noProof/>
                                <w:sz w:val="24"/>
                              </w:rPr>
                            </w:pPr>
                            <w:bookmarkStart w:id="569" w:name="_Toc153224375"/>
                            <w:bookmarkStart w:id="570" w:name="_Toc153225148"/>
                            <w:bookmarkStart w:id="571" w:name="_Toc164644751"/>
                            <w:bookmarkStart w:id="572" w:name="_Toc164647730"/>
                            <w:bookmarkStart w:id="573" w:name="_Toc164647938"/>
                            <w:bookmarkStart w:id="574" w:name="_Toc164648171"/>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569"/>
                            <w:bookmarkEnd w:id="570"/>
                            <w:bookmarkEnd w:id="571"/>
                            <w:bookmarkEnd w:id="572"/>
                            <w:bookmarkEnd w:id="573"/>
                            <w:bookmarkEnd w:id="5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AA513" id="Text Box 150" o:spid="_x0000_s1037" type="#_x0000_t202" style="position:absolute;left:0;text-align:left;margin-left:39pt;margin-top:265.2pt;width:404.8pt;height:37.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S7QEAAMIDAAAOAAAAZHJzL2Uyb0RvYy54bWysU9tu2zAMfR+wfxD0vjgu2qA14hRdigwD&#10;ugvQ7QNkWbaFyaJGKbGzrx8l2+kub8P8IFAiechzSG/vx96wk0KvwZY8X605U1ZCrW1b8q9fDm9u&#10;OfNB2FoYsKrkZ+X5/e71q+3gCnUFHZhaISMQ64vBlbwLwRVZ5mWneuFX4JQlZwPYi0BXbLMaxUDo&#10;vcmu1utNNgDWDkEq7+n1cXLyXcJvGiXDp6bxKjBTcuotpBPTWcUz221F0aJwnZZzG+IfuuiFtlT0&#10;AvUogmBH1H9B9VoieGjCSkKfQdNoqRIHYpOv/2Dz3AmnEhcSx7uLTP7/wcqPp2f3GVkY38JIA0wk&#10;vHsC+c0zC/tO2FY9IMLQKVFT4TxKlg3OF3NqlNoXPoJUwweoacjiGCABjQ32URXiyQidBnC+iK7G&#10;wCQ93uTX67sNuST5rm/zu81NKiGKJduhD+8U9CwaJUcaakIXpycfYjeiWEJiMQ9G1wdtTLpgW+0N&#10;spOgBTikb0b/LczYGGwhpk2I8SXRjMwmjmGsRqZr0iCJEGlXUJ+JOMK0WPQjkNEB/uBsoKUquf9+&#10;FKg4M+8tiRc3cDFwMarFEFZSaskDZ5O5D9OmHh3qtiPkZTwPJPBBJ+4vXcz90qIkSealjpv46z1F&#10;vfx6u58AAAD//wMAUEsDBBQABgAIAAAAIQCWj9mx4QAAAAoBAAAPAAAAZHJzL2Rvd25yZXYueG1s&#10;TI8xT8MwFIR3JP6D9ZBYELUhwY3SOFVVwQBLRejC5savcUpsR7bThn+PmWA83enuu2o9m4Gc0Yfe&#10;WQEPCwYEbetUbzsB+4+X+wJIiNIqOTiLAr4xwLq+vqpkqdzFvuO5iR1JJTaUUoCOcSwpDa1GI8PC&#10;jWiTd3TeyJik76jy8pLKzUAfGePUyN6mBS1H3Gpsv5rJCNjlnzt9Nx2f3zZ55l/305afukaI25t5&#10;swIScY5/YfjFT+hQJ6aDm6wKZBCwLNKVKOApYzmQFCiKJQdyEMAZz4DWFf1/of4BAAD//wMAUEsB&#10;Ai0AFAAGAAgAAAAhALaDOJL+AAAA4QEAABMAAAAAAAAAAAAAAAAAAAAAAFtDb250ZW50X1R5cGVz&#10;XS54bWxQSwECLQAUAAYACAAAACEAOP0h/9YAAACUAQAACwAAAAAAAAAAAAAAAAAvAQAAX3JlbHMv&#10;LnJlbHNQSwECLQAUAAYACAAAACEAKuPn0u0BAADCAwAADgAAAAAAAAAAAAAAAAAuAgAAZHJzL2Uy&#10;b0RvYy54bWxQSwECLQAUAAYACAAAACEAlo/ZseEAAAAKAQAADwAAAAAAAAAAAAAAAABHBAAAZHJz&#10;L2Rvd25yZXYueG1sUEsFBgAAAAAEAAQA8wAAAFUFAAAAAA==&#10;" stroked="f">
                <v:textbox style="mso-fit-shape-to-text:t" inset="0,0,0,0">
                  <w:txbxContent>
                    <w:p w14:paraId="73BB9D4B" w14:textId="03FF99E3" w:rsidR="00454FAE" w:rsidRPr="0050489B" w:rsidRDefault="00454FAE" w:rsidP="009F1018">
                      <w:pPr>
                        <w:pStyle w:val="figura"/>
                        <w:spacing w:after="240"/>
                        <w:rPr>
                          <w:noProof/>
                          <w:sz w:val="24"/>
                        </w:rPr>
                      </w:pPr>
                      <w:bookmarkStart w:id="575" w:name="_Toc153224375"/>
                      <w:bookmarkStart w:id="576" w:name="_Toc153225148"/>
                      <w:bookmarkStart w:id="577" w:name="_Toc164644751"/>
                      <w:bookmarkStart w:id="578" w:name="_Toc164647730"/>
                      <w:bookmarkStart w:id="579" w:name="_Toc164647938"/>
                      <w:bookmarkStart w:id="580" w:name="_Toc164648171"/>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575"/>
                      <w:bookmarkEnd w:id="576"/>
                      <w:bookmarkEnd w:id="577"/>
                      <w:bookmarkEnd w:id="578"/>
                      <w:bookmarkEnd w:id="579"/>
                      <w:bookmarkEnd w:id="580"/>
                    </w:p>
                  </w:txbxContent>
                </v:textbox>
                <w10:wrap type="topAndBottom"/>
              </v:shape>
            </w:pict>
          </mc:Fallback>
        </mc:AlternateContent>
      </w:r>
      <w:r w:rsidR="009F1018" w:rsidRPr="00076B32">
        <w:rPr>
          <w:noProof/>
        </w:rPr>
        <w:drawing>
          <wp:anchor distT="0" distB="0" distL="114300" distR="114300" simplePos="0" relativeHeight="251606016" behindDoc="0" locked="0" layoutInCell="1" allowOverlap="1" wp14:anchorId="176D6170" wp14:editId="7D1777F0">
            <wp:simplePos x="0" y="0"/>
            <wp:positionH relativeFrom="column">
              <wp:posOffset>384835</wp:posOffset>
            </wp:positionH>
            <wp:positionV relativeFrom="paragraph">
              <wp:posOffset>627304</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24">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r w:rsidR="00ED6649">
        <w:t>dependencias que existe entre los distintos tipos de modelos en UWE.</w:t>
      </w:r>
    </w:p>
    <w:p w14:paraId="4EA6DE18" w14:textId="0566C90E" w:rsidR="00355668" w:rsidRDefault="00AB4FBE" w:rsidP="00821D0C">
      <w:pPr>
        <w:pStyle w:val="Ttulo3"/>
      </w:pPr>
      <w:bookmarkStart w:id="581" w:name="_Toc164645097"/>
      <w:r>
        <w:t>Modelos</w:t>
      </w:r>
      <w:r w:rsidR="0019288B">
        <w:t xml:space="preserve"> - Fases</w:t>
      </w:r>
      <w:r w:rsidR="00821D0C">
        <w:t xml:space="preserve"> de UWE</w:t>
      </w:r>
      <w:r w:rsidR="005C3B7A">
        <w:t>.</w:t>
      </w:r>
      <w:bookmarkEnd w:id="581"/>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735AF6D0" w14:textId="4BD4B26A" w:rsidR="001F3D9E" w:rsidRDefault="00B6481C" w:rsidP="00B6481C">
      <w:pPr>
        <w:ind w:firstLine="0"/>
      </w:pPr>
      <w:r>
        <w:rPr>
          <w:noProof/>
        </w:rPr>
        <w:lastRenderedPageBreak/>
        <w:drawing>
          <wp:anchor distT="0" distB="0" distL="114300" distR="114300" simplePos="0" relativeHeight="251608064" behindDoc="1" locked="0" layoutInCell="1" allowOverlap="1" wp14:anchorId="2881E89C" wp14:editId="2DF30E2D">
            <wp:simplePos x="0" y="0"/>
            <wp:positionH relativeFrom="column">
              <wp:posOffset>361315</wp:posOffset>
            </wp:positionH>
            <wp:positionV relativeFrom="paragraph">
              <wp:posOffset>6350</wp:posOffset>
            </wp:positionV>
            <wp:extent cx="5247005" cy="4121150"/>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005" cy="4121150"/>
                    </a:xfrm>
                    <a:prstGeom prst="rect">
                      <a:avLst/>
                    </a:prstGeom>
                    <a:noFill/>
                  </pic:spPr>
                </pic:pic>
              </a:graphicData>
            </a:graphic>
            <wp14:sizeRelH relativeFrom="margin">
              <wp14:pctWidth>0</wp14:pctWidth>
            </wp14:sizeRelH>
            <wp14:sizeRelV relativeFrom="margin">
              <wp14:pctHeight>0</wp14:pctHeight>
            </wp14:sizeRelV>
          </wp:anchor>
        </w:drawing>
      </w:r>
    </w:p>
    <w:p w14:paraId="7E138F1E" w14:textId="39CD641A" w:rsidR="00820AF4" w:rsidRDefault="00B6481C" w:rsidP="00820AF4">
      <w:pPr>
        <w:pStyle w:val="Ttulo4"/>
        <w:numPr>
          <w:ilvl w:val="0"/>
          <w:numId w:val="0"/>
        </w:numPr>
        <w:ind w:firstLine="624"/>
      </w:pPr>
      <w:r>
        <w:rPr>
          <w:noProof/>
        </w:rPr>
        <mc:AlternateContent>
          <mc:Choice Requires="wps">
            <w:drawing>
              <wp:anchor distT="0" distB="0" distL="114300" distR="114300" simplePos="0" relativeHeight="251682304" behindDoc="0" locked="0" layoutInCell="1" allowOverlap="1" wp14:anchorId="4C588881" wp14:editId="1E0904A0">
                <wp:simplePos x="0" y="0"/>
                <wp:positionH relativeFrom="margin">
                  <wp:posOffset>596170</wp:posOffset>
                </wp:positionH>
                <wp:positionV relativeFrom="paragraph">
                  <wp:posOffset>3708438</wp:posOffset>
                </wp:positionV>
                <wp:extent cx="4785360" cy="481965"/>
                <wp:effectExtent l="0" t="0" r="0" b="0"/>
                <wp:wrapSquare wrapText="bothSides"/>
                <wp:docPr id="16899280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89D0" w14:textId="654FA156" w:rsidR="00454FAE" w:rsidRPr="002E087B" w:rsidRDefault="00454FAE" w:rsidP="00454FAE">
                            <w:pPr>
                              <w:pStyle w:val="figura"/>
                              <w:rPr>
                                <w:noProof/>
                                <w:sz w:val="24"/>
                              </w:rPr>
                            </w:pPr>
                            <w:bookmarkStart w:id="582" w:name="_Toc153224376"/>
                            <w:bookmarkStart w:id="583" w:name="_Toc153225149"/>
                            <w:bookmarkStart w:id="584" w:name="_Toc164644752"/>
                            <w:bookmarkStart w:id="585" w:name="_Toc164647731"/>
                            <w:bookmarkStart w:id="586" w:name="_Toc164647939"/>
                            <w:bookmarkStart w:id="587" w:name="_Toc164648172"/>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582"/>
                            <w:bookmarkEnd w:id="583"/>
                            <w:bookmarkEnd w:id="584"/>
                            <w:bookmarkEnd w:id="585"/>
                            <w:bookmarkEnd w:id="586"/>
                            <w:bookmarkEnd w:id="5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88881" id="Text Box 151" o:spid="_x0000_s1038" type="#_x0000_t202" style="position:absolute;left:0;text-align:left;margin-left:46.95pt;margin-top:292pt;width:376.8pt;height:37.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Qy7gEAAMIDAAAOAAAAZHJzL2Uyb0RvYy54bWysU1Fv0zAQfkfiP1h+p2nLVkrUdBqdipDG&#10;QBr7AY7jJBaOz5zdJuXXc3aaDtgbIg/W2Xf33X3fXTY3Q2fYUaHXYAu+mM05U1ZCpW1T8Kdv+zdr&#10;znwQthIGrCr4SXl+s339atO7XC2hBVMpZARifd67grchuDzLvGxVJ/wMnLLkrAE7EeiKTVah6Am9&#10;M9lyPl9lPWDlEKTynl7vRiffJvy6VjJ8qWuvAjMFp95COjGdZTyz7UbkDQrXanluQ/xDF53Qlope&#10;oO5EEOyA+gVUpyWChzrMJHQZ1LWWKnEgNov5X2weW+FU4kLieHeRyf8/WPlwfHRfkYXhAww0wETC&#10;u3uQ3z2zsGuFbdQtIvStEhUVXkTJst75/Jwapfa5jyBl/xkqGrI4BEhAQ41dVIV4MkKnAZwuoqsh&#10;MEmPV+/W129X5JLku1ov3q+uUwmRT9kOffiooGPRKDjSUBO6ON77ELsR+RQSi3kwutprY9IFm3Jn&#10;kB0FLcA+fWf0P8KMjcEWYtqIGF8Szchs5BiGcmC6Ig2WESPSLqE6EXGEcbHoRyCjBfzJWU9LVXD/&#10;4yBQcWY+WRIvbuBk4GSUkyGspNSCB85GcxfGTT041E1LyNN4bkngvU7cn7s490uLkiQ5L3XcxN/v&#10;Ker519v+AgAA//8DAFBLAwQUAAYACAAAACEAgR1kw+IAAAAKAQAADwAAAGRycy9kb3ducmV2Lnht&#10;bEyPMU/DMBCFdyT+g3VILIg60CRNQi5VVcEAS0Xo0s2Nr3EgtqPYacO/x0wwnu7Te98r17Pu2ZlG&#10;11mD8LCIgJFprOxMi7D/eLnPgDkvjBS9NYTwTQ7W1fVVKQppL+adzrVvWQgxrhAIyvuh4Nw1irRw&#10;CzuQCb+THbXw4RxbLkdxCeG6549RlHItOhMalBhoq6j5qieNsIsPO3U3nZ7fNvFyfN1P2/SzrRFv&#10;b+bNEzBPs/+D4Vc/qEMVnI52MtKxHiFf5oFESLI4bApAFq8SYEeENMlz4FXJ/0+ofgAAAP//AwBQ&#10;SwECLQAUAAYACAAAACEAtoM4kv4AAADhAQAAEwAAAAAAAAAAAAAAAAAAAAAAW0NvbnRlbnRfVHlw&#10;ZXNdLnhtbFBLAQItABQABgAIAAAAIQA4/SH/1gAAAJQBAAALAAAAAAAAAAAAAAAAAC8BAABfcmVs&#10;cy8ucmVsc1BLAQItABQABgAIAAAAIQC1NXQy7gEAAMIDAAAOAAAAAAAAAAAAAAAAAC4CAABkcnMv&#10;ZTJvRG9jLnhtbFBLAQItABQABgAIAAAAIQCBHWTD4gAAAAoBAAAPAAAAAAAAAAAAAAAAAEgEAABk&#10;cnMvZG93bnJldi54bWxQSwUGAAAAAAQABADzAAAAVwUAAAAA&#10;" stroked="f">
                <v:textbox style="mso-fit-shape-to-text:t" inset="0,0,0,0">
                  <w:txbxContent>
                    <w:p w14:paraId="7B7989D0" w14:textId="654FA156" w:rsidR="00454FAE" w:rsidRPr="002E087B" w:rsidRDefault="00454FAE" w:rsidP="00454FAE">
                      <w:pPr>
                        <w:pStyle w:val="figura"/>
                        <w:rPr>
                          <w:noProof/>
                          <w:sz w:val="24"/>
                        </w:rPr>
                      </w:pPr>
                      <w:bookmarkStart w:id="588" w:name="_Toc153224376"/>
                      <w:bookmarkStart w:id="589" w:name="_Toc153225149"/>
                      <w:bookmarkStart w:id="590" w:name="_Toc164644752"/>
                      <w:bookmarkStart w:id="591" w:name="_Toc164647731"/>
                      <w:bookmarkStart w:id="592" w:name="_Toc164647939"/>
                      <w:bookmarkStart w:id="593" w:name="_Toc164648172"/>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588"/>
                      <w:bookmarkEnd w:id="589"/>
                      <w:bookmarkEnd w:id="590"/>
                      <w:bookmarkEnd w:id="591"/>
                      <w:bookmarkEnd w:id="592"/>
                      <w:bookmarkEnd w:id="593"/>
                    </w:p>
                  </w:txbxContent>
                </v:textbox>
                <w10:wrap type="square" anchorx="margin"/>
              </v:shape>
            </w:pict>
          </mc:Fallback>
        </mc:AlternateContent>
      </w:r>
      <w:r w:rsidR="00820AF4">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45C4FE64" w14:textId="2B3A2930" w:rsidR="006E584B" w:rsidRDefault="003279A8" w:rsidP="006E584B">
      <w:r>
        <w:rPr>
          <w:noProof/>
        </w:rPr>
        <w:lastRenderedPageBreak/>
        <mc:AlternateContent>
          <mc:Choice Requires="wps">
            <w:drawing>
              <wp:anchor distT="0" distB="0" distL="114300" distR="114300" simplePos="0" relativeHeight="251683328" behindDoc="0" locked="0" layoutInCell="1" allowOverlap="1" wp14:anchorId="47EB8030" wp14:editId="329F7AE3">
                <wp:simplePos x="0" y="0"/>
                <wp:positionH relativeFrom="column">
                  <wp:posOffset>586105</wp:posOffset>
                </wp:positionH>
                <wp:positionV relativeFrom="paragraph">
                  <wp:posOffset>3399790</wp:posOffset>
                </wp:positionV>
                <wp:extent cx="4255135" cy="481965"/>
                <wp:effectExtent l="0" t="3175" r="0" b="635"/>
                <wp:wrapTopAndBottom/>
                <wp:docPr id="19707093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891B" w14:textId="0BC4B360" w:rsidR="00454FAE" w:rsidRPr="00F11D24" w:rsidRDefault="00454FAE" w:rsidP="00454FAE">
                            <w:pPr>
                              <w:pStyle w:val="figura"/>
                              <w:rPr>
                                <w:b/>
                                <w:noProof/>
                                <w:color w:val="auto"/>
                                <w:sz w:val="28"/>
                              </w:rPr>
                            </w:pPr>
                            <w:bookmarkStart w:id="594" w:name="_Toc153224377"/>
                            <w:bookmarkStart w:id="595" w:name="_Toc153225150"/>
                            <w:bookmarkStart w:id="596" w:name="_Toc164644753"/>
                            <w:bookmarkStart w:id="597" w:name="_Toc164647732"/>
                            <w:bookmarkStart w:id="598" w:name="_Toc164647940"/>
                            <w:bookmarkStart w:id="599" w:name="_Toc164648173"/>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594"/>
                            <w:bookmarkEnd w:id="595"/>
                            <w:bookmarkEnd w:id="596"/>
                            <w:bookmarkEnd w:id="597"/>
                            <w:bookmarkEnd w:id="598"/>
                            <w:bookmarkEnd w:id="5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B8030" id="Text Box 152" o:spid="_x0000_s1039" type="#_x0000_t202" style="position:absolute;left:0;text-align:left;margin-left:46.15pt;margin-top:267.7pt;width:335.05pt;height:3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wu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v1ZrO62nAm6e76dvX2ZpNKiHzOdujDewUdi0HBkYaa0MXp0YfYjcjnJ7GYB6OrgzYmbbAp&#10;9wbZSZABDumb0H97Zmx8bCGmjYjxJNGMzEaOYSgHpivS4CpiRNolVGcijjAai34EClrAH5z1ZKqC&#10;++9HgYoz88GSeNGBc4BzUM6BsJJSCx44G8N9GJ16dKiblpDn8dyTwAeduL90MfVLRkmSTKaOTvx1&#10;n169/Hq7nwAAAP//AwBQSwMEFAAGAAgAAAAhAM+EGdTiAAAACgEAAA8AAABkcnMvZG93bnJldi54&#10;bWxMjz1PwzAQhnck/oN1SCyIOl9NIeRSVRUMsFSELt3c2I0D8TmKnTb8e8wE253u0XvPW65n07Oz&#10;Gl1nCSFeRMAUNVZ21CLsP17uH4A5L0iK3pJC+FYO1tX1VSkKaS/0rs61b1kIIVcIBO39UHDuGq2M&#10;cAs7KAq3kx2N8GEdWy5HcQnhpudJFOXciI7CBy0GtdWq+aong7DLDjt9N52e3zZZOr7up23+2daI&#10;tzfz5gmYV7P/g+FXP6hDFZyOdiLpWI/wmKSBRFimywxYAFZ5EoYjQh7HKfCq5P8rVD8AAAD//wMA&#10;UEsBAi0AFAAGAAgAAAAhALaDOJL+AAAA4QEAABMAAAAAAAAAAAAAAAAAAAAAAFtDb250ZW50X1R5&#10;cGVzXS54bWxQSwECLQAUAAYACAAAACEAOP0h/9YAAACUAQAACwAAAAAAAAAAAAAAAAAvAQAAX3Jl&#10;bHMvLnJlbHNQSwECLQAUAAYACAAAACEAZePMLu8BAADCAwAADgAAAAAAAAAAAAAAAAAuAgAAZHJz&#10;L2Uyb0RvYy54bWxQSwECLQAUAAYACAAAACEAz4QZ1OIAAAAKAQAADwAAAAAAAAAAAAAAAABJBAAA&#10;ZHJzL2Rvd25yZXYueG1sUEsFBgAAAAAEAAQA8wAAAFgFAAAAAA==&#10;" stroked="f">
                <v:textbox style="mso-fit-shape-to-text:t" inset="0,0,0,0">
                  <w:txbxContent>
                    <w:p w14:paraId="30A1891B" w14:textId="0BC4B360" w:rsidR="00454FAE" w:rsidRPr="00F11D24" w:rsidRDefault="00454FAE" w:rsidP="00454FAE">
                      <w:pPr>
                        <w:pStyle w:val="figura"/>
                        <w:rPr>
                          <w:b/>
                          <w:noProof/>
                          <w:color w:val="auto"/>
                          <w:sz w:val="28"/>
                        </w:rPr>
                      </w:pPr>
                      <w:bookmarkStart w:id="600" w:name="_Toc153224377"/>
                      <w:bookmarkStart w:id="601" w:name="_Toc153225150"/>
                      <w:bookmarkStart w:id="602" w:name="_Toc164644753"/>
                      <w:bookmarkStart w:id="603" w:name="_Toc164647732"/>
                      <w:bookmarkStart w:id="604" w:name="_Toc164647940"/>
                      <w:bookmarkStart w:id="605" w:name="_Toc164648173"/>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600"/>
                      <w:bookmarkEnd w:id="601"/>
                      <w:bookmarkEnd w:id="602"/>
                      <w:bookmarkEnd w:id="603"/>
                      <w:bookmarkEnd w:id="604"/>
                      <w:bookmarkEnd w:id="605"/>
                    </w:p>
                  </w:txbxContent>
                </v:textbox>
                <w10:wrap type="topAndBottom"/>
              </v:shape>
            </w:pict>
          </mc:Fallback>
        </mc:AlternateConten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9</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1152EE2D" w:rsidR="006124EC" w:rsidRDefault="006124EC" w:rsidP="006124EC">
      <w:pPr>
        <w:pStyle w:val="Ttulo4"/>
      </w:pPr>
      <w:r>
        <w:t>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08CC1F7C" w:rsidR="0032607A" w:rsidRDefault="00B6481C" w:rsidP="006E584B">
      <w:bookmarkStart w:id="606" w:name="_Hlk150383814"/>
      <w:r>
        <w:rPr>
          <w:noProof/>
        </w:rPr>
        <w:lastRenderedPageBreak/>
        <w:drawing>
          <wp:anchor distT="0" distB="0" distL="114300" distR="114300" simplePos="0" relativeHeight="251638784" behindDoc="1" locked="0" layoutInCell="1" allowOverlap="1" wp14:anchorId="6CC14D7B" wp14:editId="77004469">
            <wp:simplePos x="0" y="0"/>
            <wp:positionH relativeFrom="column">
              <wp:posOffset>1234440</wp:posOffset>
            </wp:positionH>
            <wp:positionV relativeFrom="paragraph">
              <wp:posOffset>6350</wp:posOffset>
            </wp:positionV>
            <wp:extent cx="2947670" cy="3141345"/>
            <wp:effectExtent l="0" t="0" r="5080" b="1905"/>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670" cy="314134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4352" behindDoc="0" locked="0" layoutInCell="1" allowOverlap="1" wp14:anchorId="7202BC8A" wp14:editId="27817EC1">
                <wp:simplePos x="0" y="0"/>
                <wp:positionH relativeFrom="margin">
                  <wp:align>center</wp:align>
                </wp:positionH>
                <wp:positionV relativeFrom="paragraph">
                  <wp:posOffset>3200741</wp:posOffset>
                </wp:positionV>
                <wp:extent cx="3337560" cy="577215"/>
                <wp:effectExtent l="0" t="0" r="0" b="0"/>
                <wp:wrapTopAndBottom/>
                <wp:docPr id="1984266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A480" w14:textId="77777777" w:rsidR="00454FAE" w:rsidRDefault="00454FAE" w:rsidP="00454FAE">
                            <w:pPr>
                              <w:pStyle w:val="figura"/>
                            </w:pPr>
                            <w:bookmarkStart w:id="607" w:name="_Toc153224378"/>
                            <w:bookmarkStart w:id="608" w:name="_Toc153225151"/>
                            <w:bookmarkStart w:id="609" w:name="_Toc164644754"/>
                            <w:bookmarkStart w:id="610" w:name="_Toc164647733"/>
                            <w:bookmarkStart w:id="611" w:name="_Toc164647941"/>
                            <w:bookmarkStart w:id="612" w:name="_Toc164648174"/>
                            <w:r w:rsidRPr="00454FAE">
                              <w:rPr>
                                <w:b/>
                                <w:bCs/>
                              </w:rPr>
                              <w:t>Figura 2.10</w:t>
                            </w:r>
                            <w:r>
                              <w:t xml:space="preserve"> </w:t>
                            </w:r>
                            <w:r w:rsidRPr="0058762E">
                              <w:t>Modelo de Navegación</w:t>
                            </w:r>
                            <w:bookmarkEnd w:id="607"/>
                            <w:bookmarkEnd w:id="608"/>
                            <w:bookmarkEnd w:id="609"/>
                            <w:bookmarkEnd w:id="610"/>
                            <w:bookmarkEnd w:id="611"/>
                            <w:bookmarkEnd w:id="612"/>
                            <w:r w:rsidRPr="0058762E">
                              <w:t xml:space="preserve"> </w:t>
                            </w:r>
                          </w:p>
                          <w:p w14:paraId="6E07F5B0" w14:textId="12DB5445" w:rsidR="00454FAE" w:rsidRPr="003560B7" w:rsidRDefault="00454FAE" w:rsidP="00454FAE">
                            <w:pPr>
                              <w:pStyle w:val="figura"/>
                              <w:rPr>
                                <w:b/>
                                <w:noProof/>
                                <w:color w:val="auto"/>
                                <w:sz w:val="28"/>
                              </w:rPr>
                            </w:pPr>
                            <w:bookmarkStart w:id="613" w:name="_Toc153224379"/>
                            <w:bookmarkStart w:id="614" w:name="_Toc153225152"/>
                            <w:bookmarkStart w:id="615" w:name="_Toc164644755"/>
                            <w:bookmarkStart w:id="616" w:name="_Toc164647409"/>
                            <w:bookmarkStart w:id="617" w:name="_Toc164647734"/>
                            <w:bookmarkStart w:id="618" w:name="_Toc164647942"/>
                            <w:bookmarkStart w:id="619" w:name="_Toc164648175"/>
                            <w:r w:rsidRPr="00454FAE">
                              <w:rPr>
                                <w:b/>
                                <w:bCs/>
                              </w:rPr>
                              <w:t>Fuente:</w:t>
                            </w:r>
                            <w:r w:rsidRPr="0058762E">
                              <w:t xml:space="preserve"> Nora Koch, 2016.</w:t>
                            </w:r>
                            <w:bookmarkEnd w:id="613"/>
                            <w:bookmarkEnd w:id="614"/>
                            <w:bookmarkEnd w:id="615"/>
                            <w:bookmarkEnd w:id="616"/>
                            <w:bookmarkEnd w:id="617"/>
                            <w:bookmarkEnd w:id="618"/>
                            <w:bookmarkEnd w:id="6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BC8A" id="Text Box 153" o:spid="_x0000_s1040" type="#_x0000_t202" style="position:absolute;left:0;text-align:left;margin-left:0;margin-top:252.05pt;width:262.8pt;height:45.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W7wEAAMIDAAAOAAAAZHJzL2Uyb0RvYy54bWysU9tu2zAMfR+wfxD0vjiXpRmMOEWXIsOA&#10;7gJ0+wBZlm1hsqhRSuzs60fJTrqtb8X8IFAiechzSG9vh86wk0KvwRZ8MZtzpqyEStum4N+/Hd68&#10;48wHYSthwKqCn5Xnt7vXr7a9y9USWjCVQkYg1ue9K3gbgsuzzMtWdcLPwClLzhqwE4Gu2GQVip7Q&#10;O5Mt5/ObrAesHIJU3tPr/ejku4Rf10qGL3XtVWCm4NRbSCems4xnttuKvEHhWi2nNsQLuuiEtlT0&#10;CnUvgmBH1M+gOi0RPNRhJqHLoK61VIkDsVnM/2Hz2AqnEhcSx7urTP7/wcrPp0f3FVkY3sNAA0wk&#10;vHsA+cMzC/tW2EbdIULfKlFR4UWULOudz6fUKLXPfQQp+09Q0ZDFMUACGmrsoirEkxE6DeB8FV0N&#10;gUl6XK1Wm/UNuST51pvNcrFOJUR+yXbowwcFHYtGwZGGmtDF6cGH2I3ILyGxmAejq4M2Jl2wKfcG&#10;2UnQAhzSN6H/FWZsDLYQ00bE+JJoRmYjxzCUA9MVafA2YkTaJVRnIo4wLhb9CGS0gL8462mpCu5/&#10;HgUqzsxHS+LFDbwYeDHKiyGspNSCB85Gcx/GTT061E1LyON4LNyRwLVO3J+6mPqlRUmSTEsdN/HP&#10;e4p6+vV2vwEAAP//AwBQSwMEFAAGAAgAAAAhAMRVcQ/eAAAACAEAAA8AAABkcnMvZG93bnJldi54&#10;bWxMj8FOwzAQRO9I/IO1SFwQdRqRCEKcClq4waGl6tmNlyQiXke206R/z3Kit1nNauZNuZptL07o&#10;Q+dIwXKRgECqnemoUbD/er9/BBGiJqN7R6jgjAFW1fVVqQvjJtriaRcbwSEUCq2gjXEopAx1i1aH&#10;hRuQ2Pt23urIp2+k8XricNvLNElyaXVH3NDqAdct1j+70SrIN36ctrS+2+zfPvTn0KSH1/NBqdub&#10;+eUZRMQ5/j/DHz6jQ8VMRzeSCaJXwEOigix5WIJgO0uzHMSRxVOWgKxKeTmg+gUAAP//AwBQSwEC&#10;LQAUAAYACAAAACEAtoM4kv4AAADhAQAAEwAAAAAAAAAAAAAAAAAAAAAAW0NvbnRlbnRfVHlwZXNd&#10;LnhtbFBLAQItABQABgAIAAAAIQA4/SH/1gAAAJQBAAALAAAAAAAAAAAAAAAAAC8BAABfcmVscy8u&#10;cmVsc1BLAQItABQABgAIAAAAIQB/AffW7wEAAMIDAAAOAAAAAAAAAAAAAAAAAC4CAABkcnMvZTJv&#10;RG9jLnhtbFBLAQItABQABgAIAAAAIQDEVXEP3gAAAAgBAAAPAAAAAAAAAAAAAAAAAEkEAABkcnMv&#10;ZG93bnJldi54bWxQSwUGAAAAAAQABADzAAAAVAUAAAAA&#10;" stroked="f">
                <v:textbox inset="0,0,0,0">
                  <w:txbxContent>
                    <w:p w14:paraId="033CA480" w14:textId="77777777" w:rsidR="00454FAE" w:rsidRDefault="00454FAE" w:rsidP="00454FAE">
                      <w:pPr>
                        <w:pStyle w:val="figura"/>
                      </w:pPr>
                      <w:bookmarkStart w:id="620" w:name="_Toc153224378"/>
                      <w:bookmarkStart w:id="621" w:name="_Toc153225151"/>
                      <w:bookmarkStart w:id="622" w:name="_Toc164644754"/>
                      <w:bookmarkStart w:id="623" w:name="_Toc164647733"/>
                      <w:bookmarkStart w:id="624" w:name="_Toc164647941"/>
                      <w:bookmarkStart w:id="625" w:name="_Toc164648174"/>
                      <w:r w:rsidRPr="00454FAE">
                        <w:rPr>
                          <w:b/>
                          <w:bCs/>
                        </w:rPr>
                        <w:t>Figura 2.10</w:t>
                      </w:r>
                      <w:r>
                        <w:t xml:space="preserve"> </w:t>
                      </w:r>
                      <w:r w:rsidRPr="0058762E">
                        <w:t>Modelo de Navegación</w:t>
                      </w:r>
                      <w:bookmarkEnd w:id="620"/>
                      <w:bookmarkEnd w:id="621"/>
                      <w:bookmarkEnd w:id="622"/>
                      <w:bookmarkEnd w:id="623"/>
                      <w:bookmarkEnd w:id="624"/>
                      <w:bookmarkEnd w:id="625"/>
                      <w:r w:rsidRPr="0058762E">
                        <w:t xml:space="preserve"> </w:t>
                      </w:r>
                    </w:p>
                    <w:p w14:paraId="6E07F5B0" w14:textId="12DB5445" w:rsidR="00454FAE" w:rsidRPr="003560B7" w:rsidRDefault="00454FAE" w:rsidP="00454FAE">
                      <w:pPr>
                        <w:pStyle w:val="figura"/>
                        <w:rPr>
                          <w:b/>
                          <w:noProof/>
                          <w:color w:val="auto"/>
                          <w:sz w:val="28"/>
                        </w:rPr>
                      </w:pPr>
                      <w:bookmarkStart w:id="626" w:name="_Toc153224379"/>
                      <w:bookmarkStart w:id="627" w:name="_Toc153225152"/>
                      <w:bookmarkStart w:id="628" w:name="_Toc164644755"/>
                      <w:bookmarkStart w:id="629" w:name="_Toc164647409"/>
                      <w:bookmarkStart w:id="630" w:name="_Toc164647734"/>
                      <w:bookmarkStart w:id="631" w:name="_Toc164647942"/>
                      <w:bookmarkStart w:id="632" w:name="_Toc164648175"/>
                      <w:r w:rsidRPr="00454FAE">
                        <w:rPr>
                          <w:b/>
                          <w:bCs/>
                        </w:rPr>
                        <w:t>Fuente:</w:t>
                      </w:r>
                      <w:r w:rsidRPr="0058762E">
                        <w:t xml:space="preserve"> Nora Koch, 2016.</w:t>
                      </w:r>
                      <w:bookmarkEnd w:id="626"/>
                      <w:bookmarkEnd w:id="627"/>
                      <w:bookmarkEnd w:id="628"/>
                      <w:bookmarkEnd w:id="629"/>
                      <w:bookmarkEnd w:id="630"/>
                      <w:bookmarkEnd w:id="631"/>
                      <w:bookmarkEnd w:id="632"/>
                    </w:p>
                  </w:txbxContent>
                </v:textbox>
                <w10:wrap type="topAndBottom" anchorx="margin"/>
              </v:shape>
            </w:pict>
          </mc:Fallback>
        </mc:AlternateContent>
      </w:r>
      <w:r w:rsidR="00E31E3E">
        <w:t xml:space="preserve">(Nieves-Guerrero et al., 2014) </w:t>
      </w:r>
      <w:bookmarkEnd w:id="606"/>
      <w:r w:rsidR="00E31E3E" w:rsidRPr="00E31E3E">
        <w:t xml:space="preserve">Este diagrama se modela con base en el análisis de los requisitos y el modelo de contenido.  UWE provee diferentes estereotipos para el modelado de navegación, en la figura </w:t>
      </w:r>
      <w:r w:rsidR="00E31E3E">
        <w:t>2.10</w:t>
      </w:r>
      <w:r w:rsidR="00E31E3E" w:rsidRPr="00E31E3E">
        <w:t xml:space="preserve"> se presenta </w:t>
      </w:r>
      <w:r w:rsidR="0071556E">
        <w:t>un ejemplo del modelo de navegación</w:t>
      </w:r>
      <w:r w:rsidR="00E31E3E" w:rsidRPr="00E31E3E">
        <w:t>.</w:t>
      </w:r>
    </w:p>
    <w:p w14:paraId="53BE4D52" w14:textId="187C79AA" w:rsidR="0032607A" w:rsidRDefault="0032607A" w:rsidP="0032607A">
      <w:pPr>
        <w:pStyle w:val="Ttulo4"/>
      </w:pPr>
      <w:r>
        <w:t xml:space="preserve"> Modelo de P</w:t>
      </w:r>
      <w:r w:rsidRPr="0032607A">
        <w:t>resentación</w:t>
      </w:r>
      <w:r>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57A6FCE7" w:rsidR="00BE33EA" w:rsidRDefault="003279A8" w:rsidP="0032607A">
      <w:r>
        <w:rPr>
          <w:noProof/>
        </w:rPr>
        <w:lastRenderedPageBreak/>
        <mc:AlternateContent>
          <mc:Choice Requires="wps">
            <w:drawing>
              <wp:anchor distT="0" distB="0" distL="114300" distR="114300" simplePos="0" relativeHeight="251685376" behindDoc="0" locked="0" layoutInCell="1" allowOverlap="1" wp14:anchorId="71994315" wp14:editId="41A7A663">
                <wp:simplePos x="0" y="0"/>
                <wp:positionH relativeFrom="column">
                  <wp:posOffset>956945</wp:posOffset>
                </wp:positionH>
                <wp:positionV relativeFrom="paragraph">
                  <wp:posOffset>5111115</wp:posOffset>
                </wp:positionV>
                <wp:extent cx="3936365" cy="680720"/>
                <wp:effectExtent l="0" t="0" r="635" b="0"/>
                <wp:wrapTopAndBottom/>
                <wp:docPr id="647642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6382" w14:textId="44E0F851" w:rsidR="00454FAE" w:rsidRPr="00D71DF3" w:rsidRDefault="00454FAE" w:rsidP="00454FAE">
                            <w:pPr>
                              <w:pStyle w:val="figura"/>
                              <w:rPr>
                                <w:b/>
                                <w:noProof/>
                                <w:color w:val="auto"/>
                                <w:sz w:val="28"/>
                              </w:rPr>
                            </w:pPr>
                            <w:bookmarkStart w:id="633" w:name="_Toc153224380"/>
                            <w:bookmarkStart w:id="634" w:name="_Toc153225153"/>
                            <w:bookmarkStart w:id="635" w:name="_Toc164644756"/>
                            <w:bookmarkStart w:id="636" w:name="_Toc164647735"/>
                            <w:bookmarkStart w:id="637" w:name="_Toc164647943"/>
                            <w:bookmarkStart w:id="638" w:name="_Toc164648176"/>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633"/>
                            <w:bookmarkEnd w:id="634"/>
                            <w:bookmarkEnd w:id="635"/>
                            <w:bookmarkEnd w:id="636"/>
                            <w:bookmarkEnd w:id="637"/>
                            <w:bookmarkEnd w:id="6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4315" id="Text Box 154" o:spid="_x0000_s1041" type="#_x0000_t202" style="position:absolute;left:0;text-align:left;margin-left:75.35pt;margin-top:402.45pt;width:309.95pt;height:5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F7wEAAMIDAAAOAAAAZHJzL2Uyb0RvYy54bWysU9uO0zAQfUfiHyy/06SttixR09XSVRHS&#10;cpEWPsBxnMTC8Zix26R8PWOn6aLlDZEHa2zPHM85c7K9G3vDTgq9Blvy5SLnTFkJtbZtyb9/O7y5&#10;5cwHYWthwKqSn5Xnd7vXr7aDK9QKOjC1QkYg1heDK3kXgiuyzMtO9cIvwClLlw1gLwJtsc1qFAOh&#10;9yZb5fkmGwBrhyCV93T6MF3yXcJvGiXDl6bxKjBTcuotpBXTWsU1221F0aJwnZaXNsQ/dNELbenR&#10;K9SDCIIdUf8F1WuJ4KEJCwl9Bk2jpUociM0yf8HmqRNOJS4kjndXmfz/g5WfT0/uK7IwvoeRBphI&#10;ePcI8odnFvadsK26R4ShU6Kmh5dRsmxwvriURql94SNINXyCmoYsjgES0NhgH1UhnozQaQDnq+hq&#10;DEzS4frderPe3HAm6W5zm79dpalkopirHfrwQUHPYlBypKEmdHF69CF2I4o5JT7mwej6oI1JG2yr&#10;vUF2EmSAQ/oSgRdpxsZkC7FsQowniWZkNnEMYzUyXZMGNxEj0q6gPhNxhMlY9CNQ0AH+4mwgU5Xc&#10;/zwKVJyZj5bEiw6cA5yDag6ElVRa8sDZFO7D5NSjQ912hDyNx8I9CdzoxP25i0u/ZJQkycXU0Yl/&#10;7lPW86+3+w0AAP//AwBQSwMEFAAGAAgAAAAhAH0jAi3gAAAACwEAAA8AAABkcnMvZG93bnJldi54&#10;bWxMj8FOwzAQRO9I/IO1SFwQtRNB0oY4FbRwg0NL1fM2NklEvI5sp0n/HnOC42ifZt6W69n07Kyd&#10;7yxJSBYCmKbaqo4aCYfPt/slMB+QFPaWtISL9rCurq9KLJSdaKfP+9CwWEK+QAltCEPBua9bbdAv&#10;7KAp3r6sMxhidA1XDqdYbnqeCpFxgx3FhRYHvWl1/b0fjYRs68ZpR5u77eH1HT+GJj2+XI5S3t7M&#10;z0/Agp7DHwy/+lEdquh0siMpz/qYH0UeUQlL8bACFok8Fxmwk4RVkibAq5L//6H6AQAA//8DAFBL&#10;AQItABQABgAIAAAAIQC2gziS/gAAAOEBAAATAAAAAAAAAAAAAAAAAAAAAABbQ29udGVudF9UeXBl&#10;c10ueG1sUEsBAi0AFAAGAAgAAAAhADj9If/WAAAAlAEAAAsAAAAAAAAAAAAAAAAALwEAAF9yZWxz&#10;Ly5yZWxzUEsBAi0AFAAGAAgAAAAhAD/YlwXvAQAAwgMAAA4AAAAAAAAAAAAAAAAALgIAAGRycy9l&#10;Mm9Eb2MueG1sUEsBAi0AFAAGAAgAAAAhAH0jAi3gAAAACwEAAA8AAAAAAAAAAAAAAAAASQQAAGRy&#10;cy9kb3ducmV2LnhtbFBLBQYAAAAABAAEAPMAAABWBQAAAAA=&#10;" stroked="f">
                <v:textbox inset="0,0,0,0">
                  <w:txbxContent>
                    <w:p w14:paraId="1FAF6382" w14:textId="44E0F851" w:rsidR="00454FAE" w:rsidRPr="00D71DF3" w:rsidRDefault="00454FAE" w:rsidP="00454FAE">
                      <w:pPr>
                        <w:pStyle w:val="figura"/>
                        <w:rPr>
                          <w:b/>
                          <w:noProof/>
                          <w:color w:val="auto"/>
                          <w:sz w:val="28"/>
                        </w:rPr>
                      </w:pPr>
                      <w:bookmarkStart w:id="639" w:name="_Toc153224380"/>
                      <w:bookmarkStart w:id="640" w:name="_Toc153225153"/>
                      <w:bookmarkStart w:id="641" w:name="_Toc164644756"/>
                      <w:bookmarkStart w:id="642" w:name="_Toc164647735"/>
                      <w:bookmarkStart w:id="643" w:name="_Toc164647943"/>
                      <w:bookmarkStart w:id="644" w:name="_Toc164648176"/>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639"/>
                      <w:bookmarkEnd w:id="640"/>
                      <w:bookmarkEnd w:id="641"/>
                      <w:bookmarkEnd w:id="642"/>
                      <w:bookmarkEnd w:id="643"/>
                      <w:bookmarkEnd w:id="644"/>
                    </w:p>
                  </w:txbxContent>
                </v:textbox>
                <w10:wrap type="topAndBottom"/>
              </v:shape>
            </w:pict>
          </mc:Fallback>
        </mc:AlternateConten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28">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11 se presenta un ejemplo del modelo de presentación.</w:t>
      </w:r>
    </w:p>
    <w:p w14:paraId="33B9D25E" w14:textId="62B0B88E" w:rsidR="00BE33EA" w:rsidRDefault="00302769" w:rsidP="00302769">
      <w:pPr>
        <w:pStyle w:val="Ttulo4"/>
      </w:pPr>
      <w:r>
        <w:t xml:space="preserve"> Modelo de Proceso</w:t>
      </w:r>
    </w:p>
    <w:p w14:paraId="79BE9433" w14:textId="0B3FBDC2" w:rsidR="00302769" w:rsidRDefault="00DE107E" w:rsidP="00DE107E">
      <w:r>
        <w:t xml:space="preserve">(Rotta et al., 2016) Representa los aspectos dinámicos de la aplicación Web y especifica funcionalidad cómo transacciones y workflows de actividades. Se modela mediante un diagrama de actividades de UML, y es resultado de refinar el diagrama de actividades modelado durante la especificación de requerimientos. Muestra el flujo de la </w:t>
      </w:r>
      <w:r>
        <w:lastRenderedPageBreak/>
        <w:t>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1AD6303A" w:rsidR="00DE107E" w:rsidRDefault="00B6481C" w:rsidP="00383AD7">
      <w:pPr>
        <w:pStyle w:val="Prrafodelista"/>
        <w:numPr>
          <w:ilvl w:val="0"/>
          <w:numId w:val="33"/>
        </w:numPr>
      </w:pPr>
      <w:r>
        <w:rPr>
          <w:noProof/>
        </w:rPr>
        <w:drawing>
          <wp:anchor distT="0" distB="0" distL="114300" distR="114300" simplePos="0" relativeHeight="251607040" behindDoc="0" locked="0" layoutInCell="1" allowOverlap="1" wp14:anchorId="44FF51F1" wp14:editId="25ED7D23">
            <wp:simplePos x="0" y="0"/>
            <wp:positionH relativeFrom="column">
              <wp:posOffset>715645</wp:posOffset>
            </wp:positionH>
            <wp:positionV relativeFrom="paragraph">
              <wp:posOffset>815975</wp:posOffset>
            </wp:positionV>
            <wp:extent cx="4956175" cy="244284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17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6400" behindDoc="0" locked="0" layoutInCell="1" allowOverlap="1" wp14:anchorId="04F10743" wp14:editId="032D3E83">
                <wp:simplePos x="0" y="0"/>
                <wp:positionH relativeFrom="column">
                  <wp:posOffset>719455</wp:posOffset>
                </wp:positionH>
                <wp:positionV relativeFrom="paragraph">
                  <wp:posOffset>3388995</wp:posOffset>
                </wp:positionV>
                <wp:extent cx="5097780" cy="481965"/>
                <wp:effectExtent l="0" t="0" r="635" b="0"/>
                <wp:wrapTopAndBottom/>
                <wp:docPr id="18386460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5481" w14:textId="05FF2AE0" w:rsidR="00454FAE" w:rsidRPr="002B051D" w:rsidRDefault="00454FAE" w:rsidP="00454FAE">
                            <w:pPr>
                              <w:pStyle w:val="figura"/>
                              <w:rPr>
                                <w:noProof/>
                                <w:sz w:val="24"/>
                              </w:rPr>
                            </w:pPr>
                            <w:bookmarkStart w:id="645" w:name="_Toc153224381"/>
                            <w:bookmarkStart w:id="646" w:name="_Toc153225154"/>
                            <w:bookmarkStart w:id="647" w:name="_Toc164644757"/>
                            <w:bookmarkStart w:id="648" w:name="_Toc164647736"/>
                            <w:bookmarkStart w:id="649" w:name="_Toc164647944"/>
                            <w:bookmarkStart w:id="650" w:name="_Toc164648177"/>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645"/>
                            <w:bookmarkEnd w:id="646"/>
                            <w:bookmarkEnd w:id="647"/>
                            <w:bookmarkEnd w:id="648"/>
                            <w:bookmarkEnd w:id="649"/>
                            <w:bookmarkEnd w:id="6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10743" id="Text Box 155" o:spid="_x0000_s1042" type="#_x0000_t202" style="position:absolute;left:0;text-align:left;margin-left:56.65pt;margin-top:266.85pt;width:401.4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mB7gEAAMIDAAAOAAAAZHJzL2Uyb0RvYy54bWysU9tu2zAMfR+wfxD0vjgp1jQ1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Xp5e3OzIZck39vN6nZ9nUqIfM526MN7BR2LRsGRhprQxenRh9iNyOeQWMyD0dVBG5Mu2JR7&#10;g+wkaAEO6ZvQfwszNgZbiGkjYnxJNCOzkWMYyoHpijRYR4xIu4TqTMQRxsWiH4GMFvAHZz0tVcH9&#10;96NAxZn5YEm8uIGzgbNRzoawklILHjgbzX0YN/XoUDctIc/juSeBDzpxf+li6pcWJUkyLXXcxF/v&#10;Kerl19v9BAAA//8DAFBLAwQUAAYACAAAACEAeNHuL+IAAAALAQAADwAAAGRycy9kb3ducmV2Lnht&#10;bEyPsU7DMBRFdyT+wXpILIg6wcWlIU5VVTDQpSLtwubGbhyI7ch22vD3PCYYr97RveeVq8n25KxD&#10;7LwTkM8yINo1XnWuFXDYv94/AYlJOiV777SAbx1hVV1flbJQ/uLe9blOLcESFwspwKQ0FJTGxmgr&#10;48wP2uHt5IOVCWNoqQryguW2pw9ZxqmVncMFIwe9Mbr5qkcrYDf/2Jm78fSyXc9ZeDuMG/7Z1kLc&#10;3kzrZyBJT+kPhl99VIcKnY5+dCqSHnPOGKICHhlbAEFimfMcyFEAz5YcaFXS/z9UPwAAAP//AwBQ&#10;SwECLQAUAAYACAAAACEAtoM4kv4AAADhAQAAEwAAAAAAAAAAAAAAAAAAAAAAW0NvbnRlbnRfVHlw&#10;ZXNdLnhtbFBLAQItABQABgAIAAAAIQA4/SH/1gAAAJQBAAALAAAAAAAAAAAAAAAAAC8BAABfcmVs&#10;cy8ucmVsc1BLAQItABQABgAIAAAAIQBZr7mB7gEAAMIDAAAOAAAAAAAAAAAAAAAAAC4CAABkcnMv&#10;ZTJvRG9jLnhtbFBLAQItABQABgAIAAAAIQB40e4v4gAAAAsBAAAPAAAAAAAAAAAAAAAAAEgEAABk&#10;cnMvZG93bnJldi54bWxQSwUGAAAAAAQABADzAAAAVwUAAAAA&#10;" stroked="f">
                <v:textbox style="mso-fit-shape-to-text:t" inset="0,0,0,0">
                  <w:txbxContent>
                    <w:p w14:paraId="2DB05481" w14:textId="05FF2AE0" w:rsidR="00454FAE" w:rsidRPr="002B051D" w:rsidRDefault="00454FAE" w:rsidP="00454FAE">
                      <w:pPr>
                        <w:pStyle w:val="figura"/>
                        <w:rPr>
                          <w:noProof/>
                          <w:sz w:val="24"/>
                        </w:rPr>
                      </w:pPr>
                      <w:bookmarkStart w:id="651" w:name="_Toc153224381"/>
                      <w:bookmarkStart w:id="652" w:name="_Toc153225154"/>
                      <w:bookmarkStart w:id="653" w:name="_Toc164644757"/>
                      <w:bookmarkStart w:id="654" w:name="_Toc164647736"/>
                      <w:bookmarkStart w:id="655" w:name="_Toc164647944"/>
                      <w:bookmarkStart w:id="656" w:name="_Toc164648177"/>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651"/>
                      <w:bookmarkEnd w:id="652"/>
                      <w:bookmarkEnd w:id="653"/>
                      <w:bookmarkEnd w:id="654"/>
                      <w:bookmarkEnd w:id="655"/>
                      <w:bookmarkEnd w:id="656"/>
                    </w:p>
                  </w:txbxContent>
                </v:textbox>
                <w10:wrap type="topAndBottom"/>
              </v:shape>
            </w:pict>
          </mc:Fallback>
        </mc:AlternateContent>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estudio analizado. </w:t>
      </w:r>
    </w:p>
    <w:p w14:paraId="7B9A3CF8" w14:textId="26CFA701" w:rsidR="00DE107E" w:rsidRDefault="00DE107E" w:rsidP="00383AD7">
      <w:pPr>
        <w:pStyle w:val="Prrafodelista"/>
        <w:numPr>
          <w:ilvl w:val="0"/>
          <w:numId w:val="33"/>
        </w:numPr>
      </w:pPr>
      <w:r w:rsidRPr="0022439A">
        <w:rPr>
          <w:b/>
          <w:bCs/>
        </w:rPr>
        <w:t xml:space="preserve">Modelo del flujo del proceso. </w:t>
      </w:r>
      <w:r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Pr="00DE107E">
        <w:t>.</w:t>
      </w:r>
    </w:p>
    <w:p w14:paraId="2A8E562E" w14:textId="316FC315" w:rsidR="00383AD7" w:rsidRDefault="00383AD7" w:rsidP="00383AD7">
      <w:pPr>
        <w:pStyle w:val="Prrafodelista"/>
        <w:ind w:left="1080" w:firstLine="0"/>
        <w:rPr>
          <w:noProof/>
        </w:rPr>
      </w:pPr>
    </w:p>
    <w:p w14:paraId="0457D1B9" w14:textId="07468A16" w:rsidR="00383AD7" w:rsidRDefault="00B6481C" w:rsidP="00383AD7">
      <w:pPr>
        <w:pStyle w:val="Prrafodelista"/>
        <w:ind w:left="1080" w:firstLine="0"/>
        <w:rPr>
          <w:noProof/>
        </w:rPr>
      </w:pPr>
      <w:r>
        <w:rPr>
          <w:noProof/>
        </w:rPr>
        <w:lastRenderedPageBreak/>
        <w:drawing>
          <wp:anchor distT="0" distB="0" distL="114300" distR="114300" simplePos="0" relativeHeight="251614208" behindDoc="0" locked="0" layoutInCell="1" allowOverlap="1" wp14:anchorId="1516765A" wp14:editId="266797CE">
            <wp:simplePos x="0" y="0"/>
            <wp:positionH relativeFrom="column">
              <wp:posOffset>2251918</wp:posOffset>
            </wp:positionH>
            <wp:positionV relativeFrom="paragraph">
              <wp:posOffset>-225094</wp:posOffset>
            </wp:positionV>
            <wp:extent cx="2048479" cy="2333767"/>
            <wp:effectExtent l="0" t="0" r="9525"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479" cy="233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C32AB" w14:textId="00A257E4" w:rsidR="00383AD7" w:rsidRDefault="00383AD7" w:rsidP="00383AD7">
      <w:pPr>
        <w:pStyle w:val="Prrafodelista"/>
        <w:ind w:left="1080" w:firstLine="0"/>
      </w:pPr>
    </w:p>
    <w:p w14:paraId="3743C50E" w14:textId="1BB7B08D" w:rsidR="0022439A" w:rsidRDefault="0022439A" w:rsidP="0022439A">
      <w:pPr>
        <w:pStyle w:val="Prrafodelista"/>
        <w:ind w:left="1080" w:firstLine="0"/>
      </w:pPr>
    </w:p>
    <w:p w14:paraId="2CCA109F" w14:textId="71DAB361"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397E987" w:rsidR="006E584B" w:rsidRDefault="003279A8" w:rsidP="006E584B">
      <w:pPr>
        <w:ind w:left="720" w:firstLine="0"/>
      </w:pPr>
      <w:r>
        <w:rPr>
          <w:noProof/>
        </w:rPr>
        <mc:AlternateContent>
          <mc:Choice Requires="wps">
            <w:drawing>
              <wp:anchor distT="0" distB="0" distL="114300" distR="114300" simplePos="0" relativeHeight="251687424" behindDoc="0" locked="0" layoutInCell="1" allowOverlap="1" wp14:anchorId="1A00FA4B" wp14:editId="0F6CFFA4">
                <wp:simplePos x="0" y="0"/>
                <wp:positionH relativeFrom="column">
                  <wp:posOffset>2341245</wp:posOffset>
                </wp:positionH>
                <wp:positionV relativeFrom="paragraph">
                  <wp:posOffset>43815</wp:posOffset>
                </wp:positionV>
                <wp:extent cx="1755775" cy="568325"/>
                <wp:effectExtent l="0" t="3175" r="0" b="0"/>
                <wp:wrapNone/>
                <wp:docPr id="8716310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DCF3" w14:textId="75859DB6" w:rsidR="00454FAE" w:rsidRPr="00AA6C1D" w:rsidRDefault="00454FAE" w:rsidP="00454FAE">
                            <w:pPr>
                              <w:pStyle w:val="figura"/>
                              <w:rPr>
                                <w:noProof/>
                                <w:sz w:val="24"/>
                              </w:rPr>
                            </w:pPr>
                            <w:bookmarkStart w:id="657" w:name="_Toc153224382"/>
                            <w:bookmarkStart w:id="658" w:name="_Toc153225155"/>
                            <w:bookmarkStart w:id="659" w:name="_Toc164644758"/>
                            <w:bookmarkStart w:id="660" w:name="_Toc164647737"/>
                            <w:bookmarkStart w:id="661" w:name="_Toc164647945"/>
                            <w:bookmarkStart w:id="662" w:name="_Toc164648178"/>
                            <w:r w:rsidRPr="00454FAE">
                              <w:rPr>
                                <w:b/>
                                <w:bCs/>
                              </w:rPr>
                              <w:t>Figura 2.13</w:t>
                            </w:r>
                            <w:r>
                              <w:t xml:space="preserve"> </w:t>
                            </w:r>
                            <w:r w:rsidRPr="0038340A">
                              <w:t xml:space="preserve">Flujo del Proceso </w:t>
                            </w:r>
                            <w:r w:rsidRPr="00454FAE">
                              <w:rPr>
                                <w:b/>
                                <w:bCs/>
                              </w:rPr>
                              <w:t>Fuente:</w:t>
                            </w:r>
                            <w:r w:rsidRPr="0038340A">
                              <w:t xml:space="preserve"> Nora Koch, 2016</w:t>
                            </w:r>
                            <w:bookmarkEnd w:id="657"/>
                            <w:bookmarkEnd w:id="658"/>
                            <w:bookmarkEnd w:id="659"/>
                            <w:bookmarkEnd w:id="660"/>
                            <w:bookmarkEnd w:id="661"/>
                            <w:bookmarkEnd w:id="6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FA4B" id="Text Box 156" o:spid="_x0000_s1043" type="#_x0000_t202" style="position:absolute;left:0;text-align:left;margin-left:184.35pt;margin-top:3.45pt;width:138.25pt;height:4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67gEAAMIDAAAOAAAAZHJzL2Uyb0RvYy54bWysU9uO0zAQfUfiHyy/07RF3a6ipqulqyKk&#10;BVZa+ADHcRILx2PGbpPy9YydpMvlDZEHaxx7zsw5c7y7GzrDzgq9Blvw1WLJmbISKm2bgn/9cnxz&#10;y5kPwlbCgFUFvyjP7/avX+16l6s1tGAqhYxArM97V/A2BJdnmZet6oRfgFOWDmvATgTaYpNVKHpC&#10;70y2Xi5vsh6wcghSeU9/H8ZDvk/4da1k+FzXXgVmCk69hbRiWsu4ZvudyBsUrtVyakP8Qxed0JaK&#10;XqEeRBDshPovqE5LBA91WEjoMqhrLVXiQGxWyz/YPLfCqcSFxPHuKpP/f7Dy0/nZPSELwzsYaICJ&#10;hHePIL95ZuHQCtuoe0ToWyUqKryKkmW98/mUGqX2uY8gZf8RKhqyOAVIQEONXVSFeDJCpwFcrqKr&#10;ITAZS243m+12w5mks83N7dv1JpUQ+Zzt0If3CjoWg4IjDTWhi/OjD7Ebkc9XYjEPRldHbUzaYFMe&#10;DLKzIAMc0zeh/3bN2HjZQkwbEeOfRDMyGzmGoRyYrmLLESPSLqG6EHGE0Vj0EChoAX9w1pOpCu6/&#10;nwQqzswHS+JFB84BzkE5B8JKSi144GwMD2F06smhblpCHsdj4Z4ErnXi/tLF1C8ZJUkymTo68dd9&#10;uvXy9PY/AQAA//8DAFBLAwQUAAYACAAAACEAdkzP+94AAAAIAQAADwAAAGRycy9kb3ducmV2Lnht&#10;bEyPwU7DMBBE70j8g7VIXBB1CMW0IU4FLdzg0FL1vI1NEhGvo9hp0r9nOcFxNaM3b/PV5Fpxsn1o&#10;PGm4myUgLJXeNFRp2H++3S5AhIhksPVkNZxtgFVxeZFjZvxIW3vaxUowhEKGGuoYu0zKUNbWYZj5&#10;zhJnX753GPnsK2l6HBnuWpkmiZIOG+KFGju7rm35vRucBrXph3FL65vN/vUdP7oqPbycD1pfX03P&#10;TyCineJfGX71WR0Kdjr6gUwQrYZ7tXjkKsOWIDhX84cUxFHDUs1BFrn8/0DxAwAA//8DAFBLAQIt&#10;ABQABgAIAAAAIQC2gziS/gAAAOEBAAATAAAAAAAAAAAAAAAAAAAAAABbQ29udGVudF9UeXBlc10u&#10;eG1sUEsBAi0AFAAGAAgAAAAhADj9If/WAAAAlAEAAAsAAAAAAAAAAAAAAAAALwEAAF9yZWxzLy5y&#10;ZWxzUEsBAi0AFAAGAAgAAAAhAEX6N/ruAQAAwgMAAA4AAAAAAAAAAAAAAAAALgIAAGRycy9lMm9E&#10;b2MueG1sUEsBAi0AFAAGAAgAAAAhAHZMz/veAAAACAEAAA8AAAAAAAAAAAAAAAAASAQAAGRycy9k&#10;b3ducmV2LnhtbFBLBQYAAAAABAAEAPMAAABTBQAAAAA=&#10;" stroked="f">
                <v:textbox inset="0,0,0,0">
                  <w:txbxContent>
                    <w:p w14:paraId="328EDCF3" w14:textId="75859DB6" w:rsidR="00454FAE" w:rsidRPr="00AA6C1D" w:rsidRDefault="00454FAE" w:rsidP="00454FAE">
                      <w:pPr>
                        <w:pStyle w:val="figura"/>
                        <w:rPr>
                          <w:noProof/>
                          <w:sz w:val="24"/>
                        </w:rPr>
                      </w:pPr>
                      <w:bookmarkStart w:id="663" w:name="_Toc153224382"/>
                      <w:bookmarkStart w:id="664" w:name="_Toc153225155"/>
                      <w:bookmarkStart w:id="665" w:name="_Toc164644758"/>
                      <w:bookmarkStart w:id="666" w:name="_Toc164647737"/>
                      <w:bookmarkStart w:id="667" w:name="_Toc164647945"/>
                      <w:bookmarkStart w:id="668" w:name="_Toc164648178"/>
                      <w:r w:rsidRPr="00454FAE">
                        <w:rPr>
                          <w:b/>
                          <w:bCs/>
                        </w:rPr>
                        <w:t>Figura 2.13</w:t>
                      </w:r>
                      <w:r>
                        <w:t xml:space="preserve"> </w:t>
                      </w:r>
                      <w:r w:rsidRPr="0038340A">
                        <w:t xml:space="preserve">Flujo del Proceso </w:t>
                      </w:r>
                      <w:r w:rsidRPr="00454FAE">
                        <w:rPr>
                          <w:b/>
                          <w:bCs/>
                        </w:rPr>
                        <w:t>Fuente:</w:t>
                      </w:r>
                      <w:r w:rsidRPr="0038340A">
                        <w:t xml:space="preserve"> Nora Koch, 2016</w:t>
                      </w:r>
                      <w:bookmarkEnd w:id="663"/>
                      <w:bookmarkEnd w:id="664"/>
                      <w:bookmarkEnd w:id="665"/>
                      <w:bookmarkEnd w:id="666"/>
                      <w:bookmarkEnd w:id="667"/>
                      <w:bookmarkEnd w:id="668"/>
                    </w:p>
                  </w:txbxContent>
                </v:textbox>
              </v:shape>
            </w:pict>
          </mc:Fallback>
        </mc:AlternateContent>
      </w:r>
      <w:r w:rsidR="006E584B">
        <w:br/>
      </w:r>
    </w:p>
    <w:p w14:paraId="57DC42A4" w14:textId="59051B5F" w:rsidR="0022439A" w:rsidRDefault="00383AD7" w:rsidP="00383AD7">
      <w:pPr>
        <w:pStyle w:val="Ttulo4"/>
      </w:pPr>
      <w:r>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 xml:space="preserve">Basado en el modelo de navegación y en los aspectos de la interfaz usuario (requisitos), se obtiene el modelo de presentación. Dicho modelo describe la estructura de la interacción del usuario con la aplicación Web. El modelo de navegación puede ser </w:t>
      </w:r>
      <w:r w:rsidRPr="00626F89">
        <w:lastRenderedPageBreak/>
        <w:t>extendido mediante clases de procesos. El modelo del proceso representa el aspecto que tienen las acciones de las clases de proceso.</w:t>
      </w:r>
    </w:p>
    <w:p w14:paraId="01D0BE8A" w14:textId="07DFF52B" w:rsidR="00D5261A" w:rsidRDefault="00D5261A" w:rsidP="00AB4FBE">
      <w:pPr>
        <w:pStyle w:val="Ttulo2"/>
      </w:pPr>
      <w:bookmarkStart w:id="669" w:name="_Toc164645098"/>
      <w:r>
        <w:rPr>
          <w:noProof/>
        </w:rPr>
        <w:drawing>
          <wp:anchor distT="0" distB="0" distL="114300" distR="114300" simplePos="0" relativeHeight="251629568" behindDoc="0" locked="0" layoutInCell="1" allowOverlap="1" wp14:anchorId="1221FAAC" wp14:editId="7FD7B93B">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88448" behindDoc="0" locked="0" layoutInCell="1" allowOverlap="1" wp14:anchorId="3706C3C1" wp14:editId="4A85BE3D">
                <wp:simplePos x="0" y="0"/>
                <wp:positionH relativeFrom="column">
                  <wp:posOffset>777875</wp:posOffset>
                </wp:positionH>
                <wp:positionV relativeFrom="paragraph">
                  <wp:posOffset>2614295</wp:posOffset>
                </wp:positionV>
                <wp:extent cx="4379595" cy="634365"/>
                <wp:effectExtent l="0" t="2540" r="3175" b="1270"/>
                <wp:wrapTopAndBottom/>
                <wp:docPr id="13913316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0A0ED" w14:textId="295B8FB2" w:rsidR="00454FAE" w:rsidRPr="001A543A" w:rsidRDefault="00454FAE" w:rsidP="008030DC">
                            <w:pPr>
                              <w:pStyle w:val="figura"/>
                              <w:spacing w:after="240"/>
                              <w:rPr>
                                <w:rFonts w:cstheme="minorBidi"/>
                                <w:b/>
                                <w:bCs/>
                                <w:noProof/>
                                <w:color w:val="auto"/>
                                <w:sz w:val="28"/>
                              </w:rPr>
                            </w:pPr>
                            <w:bookmarkStart w:id="670" w:name="_Toc153224383"/>
                            <w:bookmarkStart w:id="671" w:name="_Toc153225156"/>
                            <w:bookmarkStart w:id="672" w:name="_Toc164644759"/>
                            <w:bookmarkStart w:id="673" w:name="_Toc164647738"/>
                            <w:bookmarkStart w:id="674" w:name="_Toc164647946"/>
                            <w:bookmarkStart w:id="675" w:name="_Toc164648179"/>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670"/>
                            <w:bookmarkEnd w:id="671"/>
                            <w:bookmarkEnd w:id="672"/>
                            <w:bookmarkEnd w:id="673"/>
                            <w:bookmarkEnd w:id="674"/>
                            <w:bookmarkEnd w:id="6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6C3C1" id="Text Box 157" o:spid="_x0000_s1044" type="#_x0000_t202" style="position:absolute;left:0;text-align:left;margin-left:61.25pt;margin-top:205.85pt;width:344.85pt;height:4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ao7wEAAMIDAAAOAAAAZHJzL2Uyb0RvYy54bWysU8tu2zAQvBfoPxC817Lj2E0Ey0HqwEWB&#10;NC2Q9gMoipKIUlx2SVtyv75LynL6uBXVgVg+dnZndrS5GzrDjgq9BlvwxWzOmbISKm2bgn/9sn9z&#10;w5kPwlbCgFUFPynP77avX216l6sraMFUChmBWJ/3ruBtCC7PMi9b1Qk/A6csXdaAnQi0xSarUPSE&#10;3pnsaj5fZz1g5RCk8p5OH8ZLvk34da1k+FTXXgVmCk69hbRiWsu4ZtuNyBsUrtXy3Ib4hy46oS0V&#10;vUA9iCDYAfVfUJ2WCB7qMJPQZVDXWqrEgdgs5n+weW6FU4kLiePdRSb//2Dl0/HZfUYWhncw0AAT&#10;Ce8eQX7zzMKuFbZR94jQt0pUVHgRJct65/NzapTa5z6ClP1HqGjI4hAgAQ01dlEV4skInQZwuoiu&#10;hsAkHV4v396ublecSbpbL6+X61UqIfIp26EP7xV0LAYFRxpqQhfHRx9iNyKfnsRiHoyu9tqYtMGm&#10;3BlkR0EG2KfvjP7bM2PjYwsxbUSMJ4lmZDZyDEM5MF2RBjcRI9IuoToRcYTRWPQjUNAC/uCsJ1MV&#10;3H8/CFScmQ+WxIsOnAKcgnIKhJWUWvDA2RjuwujUg0PdtIQ8jeeeBN7rxP2li3O/ZJQkydnU0Ym/&#10;7tOrl19v+xMAAP//AwBQSwMEFAAGAAgAAAAhAIm9mUnhAAAACwEAAA8AAABkcnMvZG93bnJldi54&#10;bWxMj7FOwzAQhnck3sE6JBZEHYc0VCFOVVUwwFIRurC5sRsH4nMUO214e46pjP/dp/++K9ez69nJ&#10;jKHzKEEsEmAGG687bCXsP17uV8BCVKhV79FI+DEB1tX1VakK7c/4bk51bBmVYCiUBBvjUHAeGmuc&#10;Cgs/GKTd0Y9ORYpjy/WozlTuep4mSc6d6pAuWDWYrTXNdz05Cbvsc2fvpuPz2yZ7GF/30zb/amsp&#10;b2/mzROwaOZ4geFPn9ShIqeDn1AH1lNO0yWhEjIhHoERsaIRsIOEpRA58Krk/3+ofgEAAP//AwBQ&#10;SwECLQAUAAYACAAAACEAtoM4kv4AAADhAQAAEwAAAAAAAAAAAAAAAAAAAAAAW0NvbnRlbnRfVHlw&#10;ZXNdLnhtbFBLAQItABQABgAIAAAAIQA4/SH/1gAAAJQBAAALAAAAAAAAAAAAAAAAAC8BAABfcmVs&#10;cy8ucmVsc1BLAQItABQABgAIAAAAIQAXe2ao7wEAAMIDAAAOAAAAAAAAAAAAAAAAAC4CAABkcnMv&#10;ZTJvRG9jLnhtbFBLAQItABQABgAIAAAAIQCJvZlJ4QAAAAsBAAAPAAAAAAAAAAAAAAAAAEkEAABk&#10;cnMvZG93bnJldi54bWxQSwUGAAAAAAQABADzAAAAVwUAAAAA&#10;" stroked="f">
                <v:textbox style="mso-fit-shape-to-text:t" inset="0,0,0,0">
                  <w:txbxContent>
                    <w:p w14:paraId="1990A0ED" w14:textId="295B8FB2" w:rsidR="00454FAE" w:rsidRPr="001A543A" w:rsidRDefault="00454FAE" w:rsidP="008030DC">
                      <w:pPr>
                        <w:pStyle w:val="figura"/>
                        <w:spacing w:after="240"/>
                        <w:rPr>
                          <w:rFonts w:cstheme="minorBidi"/>
                          <w:b/>
                          <w:bCs/>
                          <w:noProof/>
                          <w:color w:val="auto"/>
                          <w:sz w:val="28"/>
                        </w:rPr>
                      </w:pPr>
                      <w:bookmarkStart w:id="676" w:name="_Toc153224383"/>
                      <w:bookmarkStart w:id="677" w:name="_Toc153225156"/>
                      <w:bookmarkStart w:id="678" w:name="_Toc164644759"/>
                      <w:bookmarkStart w:id="679" w:name="_Toc164647738"/>
                      <w:bookmarkStart w:id="680" w:name="_Toc164647946"/>
                      <w:bookmarkStart w:id="681" w:name="_Toc164648179"/>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676"/>
                      <w:bookmarkEnd w:id="677"/>
                      <w:bookmarkEnd w:id="678"/>
                      <w:bookmarkEnd w:id="679"/>
                      <w:bookmarkEnd w:id="680"/>
                      <w:bookmarkEnd w:id="681"/>
                    </w:p>
                  </w:txbxContent>
                </v:textbox>
                <w10:wrap type="topAndBottom"/>
              </v:shape>
            </w:pict>
          </mc:Fallback>
        </mc:AlternateContent>
      </w:r>
      <w:bookmarkStart w:id="682" w:name="_Toc120270337"/>
      <w:bookmarkStart w:id="683" w:name="_Toc120312546"/>
      <w:bookmarkStart w:id="684" w:name="_Toc120312734"/>
      <w:bookmarkStart w:id="685" w:name="_Toc120387908"/>
      <w:bookmarkStart w:id="686" w:name="_Toc120388130"/>
      <w:bookmarkStart w:id="687" w:name="_Toc120388352"/>
      <w:bookmarkStart w:id="688" w:name="_Toc120482492"/>
      <w:bookmarkStart w:id="689" w:name="_Toc120482711"/>
      <w:bookmarkStart w:id="690" w:name="_Toc120482936"/>
      <w:bookmarkStart w:id="691" w:name="_Toc120483155"/>
      <w:bookmarkStart w:id="692" w:name="_Toc120489196"/>
      <w:bookmarkStart w:id="693" w:name="_Toc120522892"/>
      <w:bookmarkStart w:id="694" w:name="_Toc120548297"/>
      <w:bookmarkStart w:id="695" w:name="_Toc120548576"/>
      <w:bookmarkStart w:id="696" w:name="_Toc120824112"/>
      <w:bookmarkStart w:id="697" w:name="_Toc120824453"/>
      <w:bookmarkStart w:id="698" w:name="_Toc120825257"/>
      <w:bookmarkStart w:id="699" w:name="_Toc120825603"/>
      <w:bookmarkStart w:id="700" w:name="_Toc128344271"/>
      <w:bookmarkStart w:id="701" w:name="_Toc128344601"/>
      <w:bookmarkStart w:id="702" w:name="_Toc128344931"/>
      <w:bookmarkStart w:id="703" w:name="_Toc128351699"/>
      <w:bookmarkStart w:id="704" w:name="_Toc128352110"/>
      <w:bookmarkStart w:id="705" w:name="_Toc128352457"/>
      <w:bookmarkStart w:id="706" w:name="_Toc128352804"/>
      <w:bookmarkStart w:id="707" w:name="_Toc128353178"/>
      <w:bookmarkStart w:id="708" w:name="_Toc128356042"/>
      <w:bookmarkStart w:id="709" w:name="_Toc120053285"/>
      <w:bookmarkStart w:id="710" w:name="_Toc120053620"/>
      <w:bookmarkStart w:id="711" w:name="_Toc120054277"/>
      <w:bookmarkStart w:id="712" w:name="_Toc120270322"/>
      <w:bookmarkStart w:id="713" w:name="_Toc120312531"/>
      <w:bookmarkStart w:id="714" w:name="_Toc120312719"/>
      <w:bookmarkStart w:id="715" w:name="_Toc120387896"/>
      <w:bookmarkStart w:id="716" w:name="_Toc120388118"/>
      <w:bookmarkStart w:id="717" w:name="_Toc120388340"/>
      <w:bookmarkStart w:id="718" w:name="_Toc120482480"/>
      <w:bookmarkStart w:id="719" w:name="_Toc120482699"/>
      <w:bookmarkStart w:id="720" w:name="_Toc120482924"/>
      <w:bookmarkStart w:id="721" w:name="_Toc120483143"/>
      <w:bookmarkStart w:id="722" w:name="_Toc120489184"/>
      <w:bookmarkStart w:id="723" w:name="_Toc120522874"/>
      <w:bookmarkStart w:id="724" w:name="_Toc120548279"/>
      <w:bookmarkStart w:id="725" w:name="_Toc120548558"/>
      <w:bookmarkStart w:id="726" w:name="_Toc120824094"/>
      <w:bookmarkStart w:id="727" w:name="_Toc120824435"/>
      <w:bookmarkStart w:id="728" w:name="_Toc120825239"/>
      <w:bookmarkStart w:id="729" w:name="_Toc120825585"/>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008030DC">
        <w:t xml:space="preserve"> Tecnologías de Software</w:t>
      </w:r>
      <w:bookmarkEnd w:id="669"/>
    </w:p>
    <w:p w14:paraId="7E4E63D1" w14:textId="0E8EA380" w:rsidR="008030DC" w:rsidRDefault="008030DC" w:rsidP="008030DC">
      <w:r w:rsidRPr="008030DC">
        <w:t>En esta sección se presentan las tecnologías de software empleadas durante el desarrollo del sistema.</w:t>
      </w:r>
    </w:p>
    <w:p w14:paraId="0CACC789" w14:textId="7C51B603" w:rsidR="008030DC" w:rsidRDefault="008030DC" w:rsidP="008030DC">
      <w:pPr>
        <w:pStyle w:val="Ttulo3"/>
      </w:pPr>
      <w:bookmarkStart w:id="730" w:name="_Toc164645099"/>
      <w:r>
        <w:t>JavaScript</w:t>
      </w:r>
      <w:bookmarkEnd w:id="730"/>
    </w:p>
    <w:p w14:paraId="44E87537" w14:textId="1EC788CF" w:rsidR="008030DC" w:rsidRDefault="0077069D" w:rsidP="008030DC">
      <w:r w:rsidRPr="0077069D">
        <w:t>(MDN, 2023)</w:t>
      </w:r>
      <w:r>
        <w:t xml:space="preserve"> </w:t>
      </w:r>
      <w:r w:rsidRPr="0077069D">
        <w: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w:t>
      </w:r>
    </w:p>
    <w:p w14:paraId="7B9AFBFD" w14:textId="70850106" w:rsidR="007B06B8" w:rsidRDefault="007B06B8" w:rsidP="007B06B8">
      <w:pPr>
        <w:pStyle w:val="Ttulo3"/>
      </w:pPr>
      <w:bookmarkStart w:id="731" w:name="_Toc164645100"/>
      <w:r w:rsidRPr="007B06B8">
        <w:lastRenderedPageBreak/>
        <w:t>PostgreSQL</w:t>
      </w:r>
      <w:bookmarkEnd w:id="731"/>
    </w:p>
    <w:p w14:paraId="4E0D1FD7" w14:textId="46104432" w:rsidR="007B06B8" w:rsidRDefault="007B06B8" w:rsidP="007B06B8">
      <w:r w:rsidRPr="007B06B8">
        <w:t>(IBM, s. f.)</w:t>
      </w:r>
      <w:r>
        <w:t xml:space="preserve"> PostgreSQL, es una base de datos de código abierto que tiene una sólida reputación por su fiabilidad, flexibilidad y soporte de estándares técnicos abiertos. A diferencia de otros RDMBS (sistemas de gestión de bases de datos relacionales), PostgreSQL soporta tipos de datos relacionales y no relacionales. Esto la convierte en una de las bases de datos relacionales más compatibles, estables y maduras disponibles actualmente.</w:t>
      </w:r>
    </w:p>
    <w:p w14:paraId="2A01219C" w14:textId="688B4D3A" w:rsidR="007B06B8" w:rsidRPr="007B06B8" w:rsidRDefault="007B06B8" w:rsidP="007B06B8">
      <w:r>
        <w:t>Desarrollada originalmente en 1986 como continuación de INGRES (un proyecto de base de datos relacional SQL de código abierto que comenzó a principios de la década de 1970), POSTGRES, ahora conocida como PostgreSQL, fue una creación de Michael Stonebraker, profesor de informática en Berkeley. En 1994, el proyecto agregó soporte para SQL y, poco después, surgió PostgreSQL.</w:t>
      </w:r>
    </w:p>
    <w:p w14:paraId="4E258405" w14:textId="24C00EC6" w:rsidR="004C7895" w:rsidRDefault="004C7895" w:rsidP="004C7895">
      <w:pPr>
        <w:pStyle w:val="Ttulo3"/>
      </w:pPr>
      <w:bookmarkStart w:id="732" w:name="_Toc164645101"/>
      <w:r>
        <w:t>Node JS</w:t>
      </w:r>
      <w:bookmarkEnd w:id="732"/>
    </w:p>
    <w:p w14:paraId="7D42137E" w14:textId="13505EA4" w:rsidR="00140DD4" w:rsidRDefault="00140DD4" w:rsidP="00140DD4">
      <w:r>
        <w:t xml:space="preserve">(Wikipedia, 2024) </w:t>
      </w:r>
      <w:r w:rsidRPr="00140DD4">
        <w:t xml:space="preserve">Node.js es un entorno en tiempo de ejecución multiplataforma, de código abierto, para la capa del servidor (pero no limitándose a ello) basado en el lenguaje de programación JavaScript, asíncrono, con </w:t>
      </w:r>
      <w:r>
        <w:t>entrada y salida</w:t>
      </w:r>
      <w:r w:rsidRPr="00140DD4">
        <w:t xml:space="preserve"> de datos en una arquitectura orientada a eventos y basado en el motor V8 de Google. Fue creado con el enfoque de ser útil en la creación de programas de red altamente escalables, como, por ejemplo, servidores web.4​ Fue creado por Ryan Dahl</w:t>
      </w:r>
      <w:r>
        <w:t>.</w:t>
      </w:r>
    </w:p>
    <w:p w14:paraId="58CB4816" w14:textId="40DB0CCC" w:rsidR="009A193C" w:rsidRDefault="009A193C" w:rsidP="009A193C">
      <w:pPr>
        <w:pStyle w:val="Ttulo3"/>
      </w:pPr>
      <w:bookmarkStart w:id="733" w:name="_Toc164645102"/>
      <w:r>
        <w:t>Sequelize ORM</w:t>
      </w:r>
      <w:bookmarkEnd w:id="733"/>
    </w:p>
    <w:p w14:paraId="52298D6D" w14:textId="2F437E29" w:rsidR="009A193C" w:rsidRDefault="000A770C" w:rsidP="009A193C">
      <w:r w:rsidRPr="000A770C">
        <w:t>(Singh, 2023)</w:t>
      </w:r>
      <w:r>
        <w:t xml:space="preserve"> </w:t>
      </w:r>
      <w:r w:rsidR="009A193C" w:rsidRPr="009A193C">
        <w:t xml:space="preserve">Un ORM (Mapeador Objeto-Relacional) funciona como un asistente que facilita la manipulación de datos de una base de datos mediante objetos. Esta herramienta simplifica la interacción con los datos y permite realizar consultas de manera </w:t>
      </w:r>
      <w:r w:rsidR="009A193C" w:rsidRPr="009A193C">
        <w:lastRenderedPageBreak/>
        <w:t>más intuitiva. Además, el uso de un ORM optimiza las consultas específicas a la base de datos (SQL), lo que posibilita su reutilización y mantenimiento ordenado a lo largo del tiempo.</w:t>
      </w:r>
    </w:p>
    <w:p w14:paraId="64012DF5" w14:textId="17E6EC16" w:rsidR="000A770C" w:rsidRDefault="000A770C" w:rsidP="009A193C">
      <w:r w:rsidRPr="000A770C">
        <w:t>(Sequelize, 2024)</w:t>
      </w:r>
      <w:r>
        <w:t xml:space="preserve"> </w:t>
      </w:r>
      <w:r w:rsidRPr="000A770C">
        <w:t>Sequelize es una herramienta ORM de Node.js basada en promesas para Postgres, MySQL, MariaDB, SQLite, Microsoft SQL Server, Oracle Database, Amazon Redshift y Snowflake's Data Cloud. Cuenta con un sólido soporte de transacciones, relaciones, carga ansiosa y perezosa, replicación de lectura y mucho más.</w:t>
      </w:r>
    </w:p>
    <w:p w14:paraId="23756306" w14:textId="65062BE6" w:rsidR="00DD1E7E" w:rsidRDefault="00DD1E7E" w:rsidP="00DD1E7E">
      <w:r w:rsidRPr="000A770C">
        <w:t>(Singh, 2023)</w:t>
      </w:r>
      <w:r>
        <w:t xml:space="preserve"> Sequelize es una herramienta gratuita para Node.js que ayuda a los desarrolladores de JavaScript a trabajar más fácilmente con ciertos tipos de bases de datos. Es como un ayudante que sabe cómo hablar con bases de datos como MySQL y Postgres, para que no tengas que preocuparte tanto de cómo hacerlo tú mismo.</w:t>
      </w:r>
    </w:p>
    <w:p w14:paraId="3D8D8CFC" w14:textId="2742CE17" w:rsidR="00DD1E7E" w:rsidRPr="009A193C" w:rsidRDefault="00DD1E7E" w:rsidP="00DD1E7E">
      <w:r>
        <w:t>Sequelize proporciona una capa de abstracción sobre bases de datos relacionales, haciendo más fácil interactuar con bases de datos usando objetos JavaScript en lugar de consultas SQL en bruto.</w:t>
      </w:r>
    </w:p>
    <w:p w14:paraId="710B7F05" w14:textId="577E2510" w:rsidR="00140DD4" w:rsidRDefault="00140DD4" w:rsidP="00140DD4">
      <w:pPr>
        <w:pStyle w:val="Ttulo3"/>
      </w:pPr>
      <w:bookmarkStart w:id="734" w:name="_Toc164645103"/>
      <w:r>
        <w:t>React JS</w:t>
      </w:r>
      <w:bookmarkEnd w:id="734"/>
    </w:p>
    <w:p w14:paraId="4F7A6848" w14:textId="34D3E7D9" w:rsidR="007B06B8" w:rsidRDefault="007B06B8" w:rsidP="005C0772">
      <w:r w:rsidRPr="007B06B8">
        <w:t>(Webman, 2024)</w:t>
      </w:r>
      <w:r>
        <w:t xml:space="preserve"> </w:t>
      </w:r>
      <w:r w:rsidRPr="007B06B8">
        <w:t>React</w:t>
      </w:r>
      <w:r>
        <w:t xml:space="preserve"> JS</w:t>
      </w:r>
      <w:r w:rsidRPr="007B06B8">
        <w:t xml:space="preserve"> es una librería de JavaScript desarrollada y mantenida por Facebook en el año 2013, que permite construir interfaces de usuario para aplicaciones web. Esta trabaja directamente en la capa de la “Vista”, pudiendo crear elementos interactivos que se renderizan eficientemente en el navegador gracias al uso de algunas características importantes como el uso componentes, JSX y el virtual DOM.</w:t>
      </w:r>
    </w:p>
    <w:p w14:paraId="27836AF7" w14:textId="7325C029" w:rsidR="00591F7D" w:rsidRDefault="00591F7D" w:rsidP="00591F7D">
      <w:pPr>
        <w:pStyle w:val="Ttulo3"/>
      </w:pPr>
      <w:bookmarkStart w:id="735" w:name="_Toc164645104"/>
      <w:r>
        <w:t>Playwright</w:t>
      </w:r>
      <w:bookmarkEnd w:id="735"/>
    </w:p>
    <w:p w14:paraId="4ED2CC4C" w14:textId="4B01C738" w:rsidR="00591F7D" w:rsidRDefault="00591F7D" w:rsidP="00591F7D">
      <w:r w:rsidRPr="00591F7D">
        <w:t xml:space="preserve">(Fateh, 2024) </w:t>
      </w:r>
      <w:r>
        <w:t xml:space="preserve">Playwright (a veces denominado Playwright.js) es una herramienta de pruebas web integrales que elimina la complejidad de probar interfaces web en distintos </w:t>
      </w:r>
      <w:r>
        <w:lastRenderedPageBreak/>
        <w:t>navegadores y tamaños de pantalla. Cuenta con una documentación exhaustiva, un fuerte apoyo de la comunidad y se centra en la experiencia del desarrollador, con características como una sintaxis de prueba expresiva y paquetes nativos para TypeScript, JavaScript, Python, .NET y Java.</w:t>
      </w:r>
    </w:p>
    <w:p w14:paraId="07F46F42" w14:textId="77777777" w:rsidR="00591F7D" w:rsidRDefault="00591F7D" w:rsidP="00591F7D">
      <w:r>
        <w:t>Las pruebas web, también conocidas como pruebas de extremo a extremo y pruebas de navegador, son el proceso automatizado de asegurarse de que una página o aplicación web aparece y funciona según lo previsto mediante la representación de la aplicación y la simulación de las interacciones del usuario, como clics y pulsaciones de teclas. A medida que se ejecutan las interacciones mediante scripts, los resultados se cotejan con un conjunto de reglas y se notifica al desarrollador cualquier fallo, lo que elimina la necesidad de realizar pruebas manuales en distintos entornos.</w:t>
      </w:r>
    </w:p>
    <w:p w14:paraId="2FFD4A6D" w14:textId="50900D59" w:rsidR="00DD1E7E" w:rsidRPr="005C0772" w:rsidRDefault="00591F7D" w:rsidP="00591F7D">
      <w:r>
        <w:t>Playwright ejecuta sus pruebas en un navegador headless, por lo que funciona con cualquier marco frontend, incluidos Angular, React, Vue.js o simplemente HTML y JavaScript.</w:t>
      </w:r>
    </w:p>
    <w:p w14:paraId="72E44B7A" w14:textId="402A59AC" w:rsidR="0030211C" w:rsidRPr="0030211C" w:rsidRDefault="00D5261A" w:rsidP="00AB4FBE">
      <w:pPr>
        <w:pStyle w:val="Ttulo2"/>
      </w:pPr>
      <w:r>
        <w:t xml:space="preserve"> </w:t>
      </w:r>
      <w:bookmarkStart w:id="736" w:name="_Toc164645105"/>
      <w:r w:rsidR="0030211C" w:rsidRPr="0030211C">
        <w:t>Historia Clínica</w:t>
      </w:r>
      <w:bookmarkEnd w:id="736"/>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Sarsanedas Castellano, s. f.) la historia clínica es el documento fundamental donde se recoge la información confiada por el </w:t>
      </w:r>
      <w:r>
        <w:lastRenderedPageBreak/>
        <w:t>enfermo al médico, para obtener el diagnóstico el tratamiento y la posible curación de la enfermedad</w:t>
      </w:r>
      <w:r w:rsidR="00A15371" w:rsidRPr="00A15371">
        <w:t>.</w:t>
      </w:r>
    </w:p>
    <w:p w14:paraId="7EBAE406" w14:textId="03DE04B4" w:rsidR="00102E5A" w:rsidRDefault="00102E5A" w:rsidP="00102E5A">
      <w:r>
        <w:t xml:space="preserve"> Según Huffman (1981, citado en Sarsanedas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 xml:space="preserve">(Sarsanedas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737" w:name="_Toc164645106"/>
      <w:r w:rsidRPr="0030211C">
        <w:t xml:space="preserve">Características </w:t>
      </w:r>
      <w:r>
        <w:t>de u</w:t>
      </w:r>
      <w:r w:rsidRPr="0030211C">
        <w:t>na Historia Clínica.</w:t>
      </w:r>
      <w:bookmarkEnd w:id="737"/>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w:t>
      </w:r>
      <w:r w:rsidRPr="0030211C">
        <w:lastRenderedPageBreak/>
        <w:t xml:space="preserve">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lastRenderedPageBreak/>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738" w:name="_Toc164645107"/>
      <w:r w:rsidRPr="0030211C">
        <w:t>Gestión de Historias Clínicas.</w:t>
      </w:r>
      <w:bookmarkEnd w:id="738"/>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r>
        <w:t xml:space="preserve">Falagán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lastRenderedPageBreak/>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Sarsanedas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lastRenderedPageBreak/>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739" w:name="_Toc164645108"/>
      <w:r w:rsidRPr="0030211C">
        <w:t>Historia Clínica Electrónica</w:t>
      </w:r>
      <w:r w:rsidR="00FE10B4">
        <w:t xml:space="preserve"> (HCE)</w:t>
      </w:r>
      <w:r w:rsidRPr="0030211C">
        <w:t>.</w:t>
      </w:r>
      <w:bookmarkEnd w:id="739"/>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Ghiglia,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lastRenderedPageBreak/>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t>(Torres Lloveras &amp; Sarsanedas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740" w:name="_Toc164645109"/>
      <w:r w:rsidRPr="00C90952">
        <w:lastRenderedPageBreak/>
        <w:t>CAP</w:t>
      </w:r>
      <w:r w:rsidR="002A58D5">
        <w:t>Í</w:t>
      </w:r>
      <w:r w:rsidRPr="00C90952">
        <w:t>TULO III MARCO APLICATIVO</w:t>
      </w:r>
      <w:bookmarkEnd w:id="740"/>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741" w:name="_Toc148374369"/>
      <w:bookmarkStart w:id="742" w:name="_Toc148374513"/>
      <w:bookmarkStart w:id="743" w:name="_Toc148625076"/>
      <w:bookmarkStart w:id="744" w:name="_Toc148822000"/>
      <w:bookmarkStart w:id="745" w:name="_Toc148822062"/>
      <w:bookmarkStart w:id="746" w:name="_Toc149951068"/>
      <w:bookmarkEnd w:id="741"/>
      <w:bookmarkEnd w:id="742"/>
      <w:bookmarkEnd w:id="743"/>
      <w:bookmarkEnd w:id="744"/>
      <w:bookmarkEnd w:id="745"/>
      <w:bookmarkEnd w:id="746"/>
    </w:p>
    <w:p w14:paraId="30F00362" w14:textId="1A5824A3" w:rsidR="00B375FE" w:rsidRPr="00C90952" w:rsidRDefault="002A7FB6" w:rsidP="00B375FE">
      <w:pPr>
        <w:pStyle w:val="Ttulo2"/>
      </w:pPr>
      <w:r>
        <w:t xml:space="preserve"> </w:t>
      </w:r>
      <w:bookmarkStart w:id="747" w:name="_Toc164645110"/>
      <w:r w:rsidRPr="00C90952">
        <w:t>Introducción</w:t>
      </w:r>
      <w:bookmarkEnd w:id="747"/>
    </w:p>
    <w:p w14:paraId="5BE91092" w14:textId="0D6AFE45" w:rsidR="00423C69" w:rsidRDefault="00B375FE" w:rsidP="00B520FA">
      <w:r w:rsidRPr="00C90952">
        <w:t xml:space="preserve">En el presente capítulo se realiza el análisis y diseño para el </w:t>
      </w:r>
      <w:r w:rsidR="00423C69">
        <w:t>“</w:t>
      </w:r>
      <w:r w:rsidR="009B3901">
        <w:t>S</w:t>
      </w:r>
      <w:r w:rsidR="00423C69">
        <w:t xml:space="preserve">istema de </w:t>
      </w:r>
      <w:r w:rsidR="009B3901">
        <w:t>A</w:t>
      </w:r>
      <w:r w:rsidR="00423C69">
        <w:t xml:space="preserve">dministración de </w:t>
      </w:r>
      <w:r w:rsidR="009B3901">
        <w:t>H</w:t>
      </w:r>
      <w:r w:rsidR="00423C69">
        <w:t xml:space="preserve">istorias </w:t>
      </w:r>
      <w:r w:rsidR="009B3901">
        <w:t>C</w:t>
      </w:r>
      <w:r w:rsidR="00423C69">
        <w:t>línicas”</w:t>
      </w:r>
      <w:r w:rsidRPr="00C90952">
        <w:t>, haciendo uso de los instrumentos</w:t>
      </w:r>
      <w:r w:rsidR="0067411D">
        <w:t>,</w:t>
      </w:r>
      <w:r w:rsidRPr="00C90952">
        <w:t xml:space="preserve">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748" w:name="_Toc153064183"/>
      <w:bookmarkStart w:id="749" w:name="_Toc153224384"/>
      <w:bookmarkStart w:id="750" w:name="_Toc153225157"/>
      <w:bookmarkStart w:id="751" w:name="_Toc164644760"/>
      <w:bookmarkStart w:id="752" w:name="_Toc164647414"/>
      <w:bookmarkStart w:id="753" w:name="_Toc164647739"/>
      <w:bookmarkStart w:id="754" w:name="_Toc164647947"/>
      <w:bookmarkStart w:id="755" w:name="_Toc164648180"/>
      <w:r w:rsidRPr="002842CC">
        <w:rPr>
          <w:b/>
          <w:bCs/>
        </w:rPr>
        <w:t>Tabla 3.1</w:t>
      </w:r>
      <w:r w:rsidRPr="002842CC">
        <w:t xml:space="preserve"> </w:t>
      </w:r>
      <w:r w:rsidR="002842CC" w:rsidRPr="002842CC">
        <w:t>Fases de implementación aplicando la metodología AUP</w:t>
      </w:r>
      <w:bookmarkEnd w:id="748"/>
      <w:bookmarkEnd w:id="749"/>
      <w:bookmarkEnd w:id="750"/>
      <w:bookmarkEnd w:id="751"/>
      <w:bookmarkEnd w:id="752"/>
      <w:bookmarkEnd w:id="753"/>
      <w:bookmarkEnd w:id="754"/>
      <w:bookmarkEnd w:id="755"/>
    </w:p>
    <w:tbl>
      <w:tblPr>
        <w:tblStyle w:val="Tablaconcuadrcula"/>
        <w:tblW w:w="0" w:type="auto"/>
        <w:tblInd w:w="619" w:type="dxa"/>
        <w:tblLook w:val="04A0" w:firstRow="1" w:lastRow="0" w:firstColumn="1" w:lastColumn="0" w:noHBand="0" w:noVBand="1"/>
      </w:tblPr>
      <w:tblGrid>
        <w:gridCol w:w="1496"/>
        <w:gridCol w:w="6429"/>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9A53AB">
            <w:pPr>
              <w:pStyle w:val="Prrafodelista"/>
              <w:numPr>
                <w:ilvl w:val="0"/>
                <w:numId w:val="58"/>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lastRenderedPageBreak/>
        <w:t>La integración de ambas metodologías se detalla en la tabla 3.2, mostrando el proceso de integración entre ellas</w:t>
      </w:r>
      <w:r>
        <w:t>.</w:t>
      </w:r>
    </w:p>
    <w:p w14:paraId="52A98594" w14:textId="3C30C760" w:rsidR="005244DE" w:rsidRDefault="005244DE" w:rsidP="00EC5796">
      <w:pPr>
        <w:pStyle w:val="figura"/>
        <w:spacing w:after="240"/>
      </w:pPr>
      <w:bookmarkStart w:id="756" w:name="_Toc153064184"/>
      <w:bookmarkStart w:id="757" w:name="_Toc153224385"/>
      <w:bookmarkStart w:id="758" w:name="_Toc153225158"/>
      <w:bookmarkStart w:id="759" w:name="_Toc164644761"/>
      <w:bookmarkStart w:id="760" w:name="_Toc164647415"/>
      <w:bookmarkStart w:id="761" w:name="_Toc164647740"/>
      <w:bookmarkStart w:id="762" w:name="_Toc164647948"/>
      <w:bookmarkStart w:id="763" w:name="_Toc164648181"/>
      <w:r w:rsidRPr="005244DE">
        <w:rPr>
          <w:b/>
          <w:bCs/>
        </w:rPr>
        <w:t>Tabla 3.2</w:t>
      </w:r>
      <w:r>
        <w:t xml:space="preserve"> </w:t>
      </w:r>
      <w:r w:rsidRPr="005244DE">
        <w:t>Integración AUP y UWE</w:t>
      </w:r>
      <w:bookmarkEnd w:id="756"/>
      <w:bookmarkEnd w:id="757"/>
      <w:bookmarkEnd w:id="758"/>
      <w:bookmarkEnd w:id="759"/>
      <w:bookmarkEnd w:id="760"/>
      <w:bookmarkEnd w:id="761"/>
      <w:bookmarkEnd w:id="762"/>
      <w:bookmarkEnd w:id="763"/>
    </w:p>
    <w:tbl>
      <w:tblPr>
        <w:tblStyle w:val="Tablaconcuadrcula"/>
        <w:tblW w:w="8712" w:type="dxa"/>
        <w:tblLook w:val="04A0" w:firstRow="1" w:lastRow="0" w:firstColumn="1" w:lastColumn="0" w:noHBand="0" w:noVBand="1"/>
      </w:tblPr>
      <w:tblGrid>
        <w:gridCol w:w="2227"/>
        <w:gridCol w:w="2713"/>
        <w:gridCol w:w="2185"/>
        <w:gridCol w:w="1587"/>
      </w:tblGrid>
      <w:tr w:rsidR="005244DE" w14:paraId="6D60BDDD" w14:textId="77777777" w:rsidTr="00B6481C">
        <w:trPr>
          <w:trHeight w:val="373"/>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B6481C">
        <w:trPr>
          <w:trHeight w:val="1780"/>
        </w:trPr>
        <w:tc>
          <w:tcPr>
            <w:tcW w:w="0" w:type="auto"/>
          </w:tcPr>
          <w:p w14:paraId="2BE34701" w14:textId="77777777" w:rsidR="00341F7A" w:rsidRPr="005244DE" w:rsidRDefault="00341F7A" w:rsidP="005244DE">
            <w:pPr>
              <w:pStyle w:val="Sinespaciado"/>
              <w:numPr>
                <w:ilvl w:val="0"/>
                <w:numId w:val="56"/>
              </w:numPr>
              <w:spacing w:line="360" w:lineRule="auto"/>
              <w:jc w:val="left"/>
              <w:rPr>
                <w:sz w:val="22"/>
              </w:rPr>
            </w:pPr>
            <w:r w:rsidRPr="005244DE">
              <w:rPr>
                <w:sz w:val="22"/>
              </w:rPr>
              <w:t>Modelo AUP</w:t>
            </w:r>
          </w:p>
          <w:p w14:paraId="3360BCB3" w14:textId="050496B2" w:rsidR="00341F7A" w:rsidRPr="009A53AB" w:rsidRDefault="00341F7A" w:rsidP="009A53AB">
            <w:pPr>
              <w:pStyle w:val="Sinespaciado"/>
              <w:numPr>
                <w:ilvl w:val="0"/>
                <w:numId w:val="56"/>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5244DE">
            <w:pPr>
              <w:pStyle w:val="Sinespaciado"/>
              <w:numPr>
                <w:ilvl w:val="0"/>
                <w:numId w:val="56"/>
              </w:numPr>
              <w:spacing w:line="360" w:lineRule="auto"/>
              <w:rPr>
                <w:sz w:val="22"/>
                <w:szCs w:val="20"/>
              </w:rPr>
            </w:pPr>
            <w:r w:rsidRPr="005244DE">
              <w:rPr>
                <w:sz w:val="22"/>
                <w:szCs w:val="20"/>
              </w:rPr>
              <w:t>Modelo de requerimientos UWE</w:t>
            </w:r>
          </w:p>
          <w:p w14:paraId="2133EAC8" w14:textId="6A0705A6" w:rsidR="00341F7A" w:rsidRPr="00341F7A" w:rsidRDefault="00341F7A" w:rsidP="005244DE">
            <w:pPr>
              <w:pStyle w:val="Sinespaciado"/>
              <w:numPr>
                <w:ilvl w:val="0"/>
                <w:numId w:val="56"/>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contenido UWE</w:t>
            </w:r>
          </w:p>
          <w:p w14:paraId="46B45071"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presentación UWE</w:t>
            </w:r>
          </w:p>
          <w:p w14:paraId="692C835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navegación UWE</w:t>
            </w:r>
          </w:p>
          <w:p w14:paraId="5FC2C6A2" w14:textId="07EA0846" w:rsidR="00341F7A" w:rsidRPr="00341F7A" w:rsidRDefault="00341F7A" w:rsidP="005244DE">
            <w:pPr>
              <w:pStyle w:val="Sinespaciado"/>
              <w:numPr>
                <w:ilvl w:val="0"/>
                <w:numId w:val="56"/>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161E7699" w:rsidR="00C63D84" w:rsidRDefault="009B3901" w:rsidP="00C63D84">
      <w:pPr>
        <w:keepNext/>
        <w:spacing w:before="0" w:after="0"/>
        <w:ind w:left="993"/>
      </w:pPr>
      <w:r>
        <w:rPr>
          <w:noProof/>
        </w:rPr>
        <w:lastRenderedPageBreak/>
        <w:drawing>
          <wp:inline distT="0" distB="0" distL="0" distR="0" wp14:anchorId="29B87B77" wp14:editId="7A5EB877">
            <wp:extent cx="4167675" cy="3815080"/>
            <wp:effectExtent l="0" t="0" r="0" b="0"/>
            <wp:docPr id="27625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9907" cy="3872047"/>
                    </a:xfrm>
                    <a:prstGeom prst="rect">
                      <a:avLst/>
                    </a:prstGeom>
                    <a:noFill/>
                  </pic:spPr>
                </pic:pic>
              </a:graphicData>
            </a:graphic>
          </wp:inline>
        </w:drawing>
      </w:r>
    </w:p>
    <w:p w14:paraId="31E0E6F3" w14:textId="6C98FC2B" w:rsidR="0046506C" w:rsidRPr="00C90952" w:rsidRDefault="00C63D84" w:rsidP="00AE18E3">
      <w:pPr>
        <w:pStyle w:val="figura"/>
        <w:spacing w:after="240"/>
      </w:pPr>
      <w:bookmarkStart w:id="764" w:name="_Toc153063784"/>
      <w:bookmarkStart w:id="765" w:name="_Toc153064185"/>
      <w:bookmarkStart w:id="766" w:name="_Toc153224162"/>
      <w:bookmarkStart w:id="767" w:name="_Toc153224386"/>
      <w:bookmarkStart w:id="768" w:name="_Toc153225159"/>
      <w:bookmarkStart w:id="769" w:name="_Toc164644762"/>
      <w:bookmarkStart w:id="770" w:name="_Toc164647741"/>
      <w:bookmarkStart w:id="771" w:name="_Toc164647949"/>
      <w:bookmarkStart w:id="772" w:name="_Toc164648182"/>
      <w:r w:rsidRPr="00C63D8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w:t>
      </w:r>
      <w:r w:rsidR="009E1C92">
        <w:rPr>
          <w:b/>
          <w:bCs/>
        </w:rPr>
        <w:fldChar w:fldCharType="end"/>
      </w:r>
      <w:r>
        <w:t xml:space="preserve"> Planificación de Integración Metodológica</w:t>
      </w:r>
      <w:bookmarkEnd w:id="764"/>
      <w:bookmarkEnd w:id="765"/>
      <w:bookmarkEnd w:id="766"/>
      <w:bookmarkEnd w:id="767"/>
      <w:bookmarkEnd w:id="768"/>
      <w:bookmarkEnd w:id="769"/>
      <w:bookmarkEnd w:id="770"/>
      <w:bookmarkEnd w:id="771"/>
      <w:bookmarkEnd w:id="772"/>
    </w:p>
    <w:p w14:paraId="3F2A1660" w14:textId="3EE9BD3D" w:rsidR="0046506C" w:rsidRPr="00C90952" w:rsidRDefault="009D0FDA" w:rsidP="0046506C">
      <w:pPr>
        <w:pStyle w:val="Ttulo2"/>
      </w:pPr>
      <w:r>
        <w:t xml:space="preserve"> </w:t>
      </w:r>
      <w:bookmarkStart w:id="773" w:name="_Toc164645111"/>
      <w:r w:rsidRPr="00C90952">
        <w:t xml:space="preserve">Fase </w:t>
      </w:r>
      <w:r>
        <w:t>d</w:t>
      </w:r>
      <w:r w:rsidRPr="00C90952">
        <w:t>e Inicio</w:t>
      </w:r>
      <w:bookmarkEnd w:id="773"/>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6613E36" w:rsidR="00344E06" w:rsidRPr="00FF273C" w:rsidRDefault="00344E06" w:rsidP="00344E06">
      <w:pPr>
        <w:pStyle w:val="Prrafodelista"/>
        <w:numPr>
          <w:ilvl w:val="0"/>
          <w:numId w:val="40"/>
        </w:numPr>
      </w:pPr>
      <w:r w:rsidRPr="00344E06">
        <w:rPr>
          <w:b/>
          <w:bCs/>
        </w:rPr>
        <w:lastRenderedPageBreak/>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w:t>
      </w:r>
      <w:r w:rsidR="0057563F">
        <w:t xml:space="preserve"> (ver anexo 1 y 2)</w:t>
      </w:r>
      <w:r w:rsidR="009377ED" w:rsidRPr="009377ED">
        <w:t>, además de archivos de Excel con datos de pacientes</w:t>
      </w:r>
      <w:r w:rsidR="009377ED">
        <w:t>.</w:t>
      </w:r>
    </w:p>
    <w:p w14:paraId="7D47977D" w14:textId="3A8E3F13" w:rsidR="009377ED" w:rsidRDefault="009377ED" w:rsidP="009377ED">
      <w:pPr>
        <w:pStyle w:val="Ttulo3"/>
      </w:pPr>
      <w:bookmarkStart w:id="774" w:name="_Toc164645112"/>
      <w:r w:rsidRPr="009377ED">
        <w:t>Situación actual</w:t>
      </w:r>
      <w:bookmarkEnd w:id="774"/>
    </w:p>
    <w:p w14:paraId="142FE4BF" w14:textId="2C0206D4"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w:t>
      </w:r>
      <w:r w:rsidR="0057563F">
        <w:t>(ver anexo 1 y 2)</w:t>
      </w:r>
      <w:r w:rsidRPr="00577FF5">
        <w:t>.</w:t>
      </w:r>
    </w:p>
    <w:p w14:paraId="5877F162" w14:textId="7E43833A" w:rsidR="00237E52" w:rsidRDefault="00B6481C" w:rsidP="0046506C">
      <w:r>
        <w:t xml:space="preserve">El diagrama </w:t>
      </w:r>
      <w:r w:rsidR="002A7FB6">
        <w:t>3.1</w:t>
      </w:r>
      <w:r w:rsidR="00237E52" w:rsidRPr="002A7FB6">
        <w:t xml:space="preserve"> detalla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77E949E7" w:rsidR="00A50CB9" w:rsidRPr="00C90952" w:rsidRDefault="00B6481C" w:rsidP="0046506C">
      <w:r>
        <w:rPr>
          <w:noProof/>
        </w:rPr>
        <w:lastRenderedPageBreak/>
        <w:drawing>
          <wp:anchor distT="0" distB="0" distL="114300" distR="114300" simplePos="0" relativeHeight="251673600" behindDoc="0" locked="0" layoutInCell="1" allowOverlap="1" wp14:anchorId="30A7DF9E" wp14:editId="5D446FAB">
            <wp:simplePos x="0" y="0"/>
            <wp:positionH relativeFrom="column">
              <wp:posOffset>-7620</wp:posOffset>
            </wp:positionH>
            <wp:positionV relativeFrom="paragraph">
              <wp:posOffset>6350</wp:posOffset>
            </wp:positionV>
            <wp:extent cx="5322570" cy="73012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2570" cy="7301230"/>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62848" behindDoc="0" locked="0" layoutInCell="1" allowOverlap="1" wp14:anchorId="70E08F81" wp14:editId="7E763EA6">
                <wp:simplePos x="0" y="0"/>
                <wp:positionH relativeFrom="column">
                  <wp:posOffset>0</wp:posOffset>
                </wp:positionH>
                <wp:positionV relativeFrom="paragraph">
                  <wp:posOffset>7337425</wp:posOffset>
                </wp:positionV>
                <wp:extent cx="5943600" cy="240665"/>
                <wp:effectExtent l="1905" t="0" r="0" b="1905"/>
                <wp:wrapTopAndBottom/>
                <wp:docPr id="517307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2CB7" w14:textId="526AC1CF" w:rsidR="00A50CB9" w:rsidRPr="009B6F78" w:rsidRDefault="00A50CB9" w:rsidP="00A50CB9">
                            <w:pPr>
                              <w:pStyle w:val="figura"/>
                              <w:rPr>
                                <w:noProof/>
                                <w:sz w:val="24"/>
                              </w:rPr>
                            </w:pPr>
                            <w:bookmarkStart w:id="775" w:name="_Toc153063564"/>
                            <w:bookmarkStart w:id="776" w:name="_Toc153224387"/>
                            <w:bookmarkStart w:id="777" w:name="_Toc153225160"/>
                            <w:bookmarkStart w:id="778" w:name="_Toc164644763"/>
                            <w:bookmarkStart w:id="779" w:name="_Toc164647417"/>
                            <w:bookmarkStart w:id="780" w:name="_Toc164647742"/>
                            <w:bookmarkStart w:id="781" w:name="_Toc164647950"/>
                            <w:bookmarkStart w:id="782" w:name="_Toc164648183"/>
                            <w:r w:rsidRPr="00A50CB9">
                              <w:rPr>
                                <w:b/>
                                <w:bCs/>
                              </w:rPr>
                              <w:t>Diagrama 3.1</w:t>
                            </w:r>
                            <w:r>
                              <w:t xml:space="preserve"> </w:t>
                            </w:r>
                            <w:r w:rsidRPr="00797F5F">
                              <w:t xml:space="preserve">Diagrama de Actividades del flujo </w:t>
                            </w:r>
                            <w:r w:rsidR="00450840">
                              <w:t>actual del</w:t>
                            </w:r>
                            <w:r w:rsidRPr="00797F5F">
                              <w:t xml:space="preserve"> sistema</w:t>
                            </w:r>
                            <w:bookmarkEnd w:id="775"/>
                            <w:bookmarkEnd w:id="776"/>
                            <w:bookmarkEnd w:id="777"/>
                            <w:bookmarkEnd w:id="778"/>
                            <w:bookmarkEnd w:id="779"/>
                            <w:bookmarkEnd w:id="780"/>
                            <w:bookmarkEnd w:id="781"/>
                            <w:bookmarkEnd w:id="7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08F81" id="Text Box 113" o:spid="_x0000_s1045" type="#_x0000_t202" style="position:absolute;left:0;text-align:left;margin-left:0;margin-top:577.75pt;width:468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He7gEAAMIDAAAOAAAAZHJzL2Uyb0RvYy54bWysU9tu2zAMfR+wfxD0vtjJ2mA14hRdigwD&#10;ugvQ9QNkWbaFyaJGKbGzrx8lx+m2vg3zg0CJ5CHPIb25HXvDjgq9Blvy5SLnTFkJtbZtyZ++7d+8&#10;48wHYWthwKqSn5Tnt9vXrzaDK9QKOjC1QkYg1heDK3kXgiuyzMtO9cIvwClLzgawF4Gu2GY1ioHQ&#10;e5Ot8nydDYC1Q5DKe3q9n5x8m/CbRsnwpWm8CsyUnHoL6cR0VvHMthtRtChcp+W5DfEPXfRCWyp6&#10;gboXQbAD6hdQvZYIHpqwkNBn0DRaqsSB2Czzv9g8dsKpxIXE8e4ik/9/sPLz8dF9RRbG9zDSABMJ&#10;7x5AfvfMwq4TtlV3iDB0StRUeBklywbni3NqlNoXPoJUwyeoacjiECABjQ32URXiyQidBnC6iK7G&#10;wCQ9Xt9cvV3n5JLkW13l6/V1KiGKOduhDx8U9CwaJUcaakIXxwcfYjeimENiMQ9G13ttTLpgW+0M&#10;sqOgBdin74z+R5ixMdhCTJsQ40uiGZlNHMNYjUzXpMFNxIi0K6hPRBxhWiz6EcjoAH9yNtBSldz/&#10;OAhUnJmPlsSLGzgbOBvVbAgrKbXkgbPJ3IVpUw8OddsR8jyeOxJ4rxP35y7O/dKiJEnOSx038fd7&#10;inr+9ba/AAAA//8DAFBLAwQUAAYACAAAACEAm1YvE+AAAAAKAQAADwAAAGRycy9kb3ducmV2Lnht&#10;bEyPzU7DMBCE70i8g7VIXBB1Sn5EQ5yqquAAl4rQCzc33saB2I5spw1vz/YEx/1mNDtTrWczsBP6&#10;0DsrYLlIgKFtneptJ2D/8XL/CCxEaZUcnEUBPxhgXV9fVbJU7mzf8dTEjlGIDaUUoGMcS85Dq9HI&#10;sHAjWtKOzhsZ6fQdV16eKdwM/CFJCm5kb+mDliNuNbbfzWQE7LLPnb6bjs9vmyz1r/tpW3x1jRC3&#10;N/PmCVjEOf6Z4VKfqkNNnQ5usiqwQQANiUSXeZ4DI32VFoQOF7RKM+B1xf9PqH8BAAD//wMAUEsB&#10;Ai0AFAAGAAgAAAAhALaDOJL+AAAA4QEAABMAAAAAAAAAAAAAAAAAAAAAAFtDb250ZW50X1R5cGVz&#10;XS54bWxQSwECLQAUAAYACAAAACEAOP0h/9YAAACUAQAACwAAAAAAAAAAAAAAAAAvAQAAX3JlbHMv&#10;LnJlbHNQSwECLQAUAAYACAAAACEAdY1R3u4BAADCAwAADgAAAAAAAAAAAAAAAAAuAgAAZHJzL2Uy&#10;b0RvYy54bWxQSwECLQAUAAYACAAAACEAm1YvE+AAAAAKAQAADwAAAAAAAAAAAAAAAABIBAAAZHJz&#10;L2Rvd25yZXYueG1sUEsFBgAAAAAEAAQA8wAAAFUFAAAAAA==&#10;" stroked="f">
                <v:textbox style="mso-fit-shape-to-text:t" inset="0,0,0,0">
                  <w:txbxContent>
                    <w:p w14:paraId="71EE2CB7" w14:textId="526AC1CF" w:rsidR="00A50CB9" w:rsidRPr="009B6F78" w:rsidRDefault="00A50CB9" w:rsidP="00A50CB9">
                      <w:pPr>
                        <w:pStyle w:val="figura"/>
                        <w:rPr>
                          <w:noProof/>
                          <w:sz w:val="24"/>
                        </w:rPr>
                      </w:pPr>
                      <w:bookmarkStart w:id="783" w:name="_Toc153063564"/>
                      <w:bookmarkStart w:id="784" w:name="_Toc153224387"/>
                      <w:bookmarkStart w:id="785" w:name="_Toc153225160"/>
                      <w:bookmarkStart w:id="786" w:name="_Toc164644763"/>
                      <w:bookmarkStart w:id="787" w:name="_Toc164647417"/>
                      <w:bookmarkStart w:id="788" w:name="_Toc164647742"/>
                      <w:bookmarkStart w:id="789" w:name="_Toc164647950"/>
                      <w:bookmarkStart w:id="790" w:name="_Toc164648183"/>
                      <w:r w:rsidRPr="00A50CB9">
                        <w:rPr>
                          <w:b/>
                          <w:bCs/>
                        </w:rPr>
                        <w:t>Diagrama 3.1</w:t>
                      </w:r>
                      <w:r>
                        <w:t xml:space="preserve"> </w:t>
                      </w:r>
                      <w:r w:rsidRPr="00797F5F">
                        <w:t xml:space="preserve">Diagrama de Actividades del flujo </w:t>
                      </w:r>
                      <w:r w:rsidR="00450840">
                        <w:t>actual del</w:t>
                      </w:r>
                      <w:r w:rsidRPr="00797F5F">
                        <w:t xml:space="preserve"> sistema</w:t>
                      </w:r>
                      <w:bookmarkEnd w:id="783"/>
                      <w:bookmarkEnd w:id="784"/>
                      <w:bookmarkEnd w:id="785"/>
                      <w:bookmarkEnd w:id="786"/>
                      <w:bookmarkEnd w:id="787"/>
                      <w:bookmarkEnd w:id="788"/>
                      <w:bookmarkEnd w:id="789"/>
                      <w:bookmarkEnd w:id="790"/>
                    </w:p>
                  </w:txbxContent>
                </v:textbox>
                <w10:wrap type="topAndBottom"/>
              </v:shape>
            </w:pict>
          </mc:Fallback>
        </mc:AlternateContent>
      </w:r>
    </w:p>
    <w:p w14:paraId="6045FB95" w14:textId="728539E8" w:rsidR="00B109B7" w:rsidRPr="00C90952" w:rsidRDefault="00B109B7" w:rsidP="00B109B7">
      <w:pPr>
        <w:pStyle w:val="Ttulo3"/>
      </w:pPr>
      <w:bookmarkStart w:id="791" w:name="_Toc164645113"/>
      <w:r w:rsidRPr="00C90952">
        <w:lastRenderedPageBreak/>
        <w:t>Especificación de Requerimientos</w:t>
      </w:r>
      <w:bookmarkEnd w:id="791"/>
    </w:p>
    <w:p w14:paraId="08770825" w14:textId="7B157B22" w:rsidR="00B109B7" w:rsidRPr="00C90952" w:rsidRDefault="00B109B7" w:rsidP="00B109B7">
      <w:r w:rsidRPr="00C90952">
        <w:t xml:space="preserve">En este apartado se presentan los requerimientos que deberían ser cumplidos por el sistema. Los requerimientos se </w:t>
      </w:r>
      <w:r w:rsidR="0057563F" w:rsidRPr="00C90952">
        <w:t>obt</w:t>
      </w:r>
      <w:r w:rsidR="0057563F">
        <w:t>uvi</w:t>
      </w:r>
      <w:r w:rsidR="0057563F" w:rsidRPr="00C90952">
        <w:t>e</w:t>
      </w:r>
      <w:r w:rsidR="0057563F">
        <w:t>ron</w:t>
      </w:r>
      <w:r w:rsidRPr="00C90952">
        <w:t xml:space="preserve"> a través de entrevistas realizadas a</w:t>
      </w:r>
      <w:r w:rsidR="0057563F">
        <w:t>l</w:t>
      </w:r>
      <w:r w:rsidRPr="00C90952">
        <w:t xml:space="preserve">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792" w:name="_Toc153064187"/>
      <w:bookmarkStart w:id="793" w:name="_Toc153224388"/>
      <w:bookmarkStart w:id="794" w:name="_Toc153225161"/>
      <w:bookmarkStart w:id="795" w:name="_Toc164644764"/>
      <w:bookmarkStart w:id="796" w:name="_Toc164647418"/>
      <w:bookmarkStart w:id="797" w:name="_Toc164647743"/>
      <w:bookmarkStart w:id="798" w:name="_Toc164647951"/>
      <w:bookmarkStart w:id="799" w:name="_Toc164648184"/>
      <w:r w:rsidRPr="003033B9">
        <w:rPr>
          <w:b/>
          <w:bCs/>
        </w:rPr>
        <w:t>Tabla 3.</w:t>
      </w:r>
      <w:r w:rsidR="005244DE">
        <w:rPr>
          <w:b/>
          <w:bCs/>
        </w:rPr>
        <w:t>3</w:t>
      </w:r>
      <w:r>
        <w:t xml:space="preserve"> </w:t>
      </w:r>
      <w:r w:rsidRPr="00956CCF">
        <w:t>Tabla de Requerimientos Funcionales</w:t>
      </w:r>
      <w:bookmarkEnd w:id="792"/>
      <w:bookmarkEnd w:id="793"/>
      <w:bookmarkEnd w:id="794"/>
      <w:bookmarkEnd w:id="795"/>
      <w:bookmarkEnd w:id="796"/>
      <w:bookmarkEnd w:id="797"/>
      <w:bookmarkEnd w:id="798"/>
      <w:bookmarkEnd w:id="799"/>
    </w:p>
    <w:tbl>
      <w:tblPr>
        <w:tblW w:w="8586" w:type="dxa"/>
        <w:jc w:val="center"/>
        <w:tblCellMar>
          <w:left w:w="70" w:type="dxa"/>
          <w:right w:w="70" w:type="dxa"/>
        </w:tblCellMar>
        <w:tblLook w:val="04A0" w:firstRow="1" w:lastRow="0" w:firstColumn="1" w:lastColumn="0" w:noHBand="0" w:noVBand="1"/>
      </w:tblPr>
      <w:tblGrid>
        <w:gridCol w:w="624"/>
        <w:gridCol w:w="3904"/>
        <w:gridCol w:w="2925"/>
        <w:gridCol w:w="1133"/>
      </w:tblGrid>
      <w:tr w:rsidR="00B109B7" w:rsidRPr="00C90952" w14:paraId="25D37138" w14:textId="77777777" w:rsidTr="00AE18E3">
        <w:trPr>
          <w:trHeight w:val="601"/>
          <w:jc w:val="center"/>
        </w:trPr>
        <w:tc>
          <w:tcPr>
            <w:tcW w:w="308"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227"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47"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AE18E3">
        <w:trPr>
          <w:trHeight w:val="749"/>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77C2CE8F" w14:textId="0B3473C5"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permitirá el registro de nuevos usuarios</w:t>
            </w:r>
            <w:r w:rsidR="008B21DC" w:rsidRPr="00DE47BE">
              <w:rPr>
                <w:rFonts w:ascii="Calibri" w:eastAsia="Times New Roman" w:hAnsi="Calibri" w:cs="Calibri"/>
                <w:color w:val="000000"/>
                <w:sz w:val="22"/>
                <w:lang w:eastAsia="es-419"/>
              </w:rPr>
              <w:t xml:space="preserve"> según el rol</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nil"/>
              <w:bottom w:val="single" w:sz="4" w:space="0" w:color="auto"/>
              <w:right w:val="single" w:sz="4" w:space="0" w:color="auto"/>
            </w:tcBorders>
            <w:vAlign w:val="center"/>
          </w:tcPr>
          <w:p w14:paraId="1D6E4F4D" w14:textId="764A061C"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AE18E3">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5838F1E9"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 xml:space="preserve">El personal administrativo podrá registrar </w:t>
            </w:r>
            <w:r w:rsidR="0057563F">
              <w:rPr>
                <w:rFonts w:ascii="Calibri" w:eastAsia="Times New Roman" w:hAnsi="Calibri" w:cs="Calibri"/>
                <w:color w:val="000000"/>
                <w:sz w:val="22"/>
                <w:lang w:eastAsia="es-419"/>
              </w:rPr>
              <w:t>a los</w:t>
            </w:r>
            <w:r w:rsidRPr="00C90952">
              <w:rPr>
                <w:rFonts w:ascii="Calibri" w:eastAsia="Times New Roman" w:hAnsi="Calibri" w:cs="Calibri"/>
                <w:color w:val="000000"/>
                <w:sz w:val="22"/>
                <w:lang w:eastAsia="es-419"/>
              </w:rPr>
              <w:t xml:space="preserve"> paciente</w:t>
            </w:r>
            <w:r w:rsidR="0057563F">
              <w:rPr>
                <w:rFonts w:ascii="Calibri" w:eastAsia="Times New Roman" w:hAnsi="Calibri" w:cs="Calibri"/>
                <w:color w:val="000000"/>
                <w:sz w:val="22"/>
                <w:lang w:eastAsia="es-419"/>
              </w:rPr>
              <w:t>s.</w:t>
            </w:r>
          </w:p>
        </w:tc>
        <w:tc>
          <w:tcPr>
            <w:tcW w:w="3227" w:type="dxa"/>
            <w:tcBorders>
              <w:top w:val="single" w:sz="4" w:space="0" w:color="auto"/>
              <w:left w:val="nil"/>
              <w:bottom w:val="single" w:sz="4" w:space="0" w:color="auto"/>
              <w:right w:val="single" w:sz="4" w:space="0" w:color="auto"/>
            </w:tcBorders>
            <w:vAlign w:val="center"/>
          </w:tcPr>
          <w:p w14:paraId="6B234E32" w14:textId="1BA562A5"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paciente</w:t>
            </w:r>
            <w:r w:rsidR="0057563F">
              <w:rPr>
                <w:rFonts w:ascii="Calibri" w:eastAsia="Times New Roman" w:hAnsi="Calibri" w:cs="Calibri"/>
                <w:color w:val="000000"/>
                <w:sz w:val="22"/>
                <w:lang w:eastAsia="es-419"/>
              </w:rPr>
              <w:t>s.</w:t>
            </w:r>
          </w:p>
        </w:tc>
        <w:tc>
          <w:tcPr>
            <w:tcW w:w="1147"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B6481C">
        <w:trPr>
          <w:trHeight w:val="703"/>
          <w:jc w:val="center"/>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3F4C4C47"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w:t>
            </w:r>
            <w:r w:rsidR="0057563F">
              <w:rPr>
                <w:rFonts w:ascii="Calibri" w:eastAsia="Times New Roman" w:hAnsi="Calibri" w:cs="Calibri"/>
                <w:color w:val="000000"/>
                <w:sz w:val="22"/>
                <w:lang w:eastAsia="es-419"/>
              </w:rPr>
              <w:t>los</w:t>
            </w:r>
            <w:r w:rsidRPr="00C90952">
              <w:rPr>
                <w:rFonts w:ascii="Calibri" w:eastAsia="Times New Roman" w:hAnsi="Calibri" w:cs="Calibri"/>
                <w:color w:val="000000"/>
                <w:sz w:val="22"/>
                <w:lang w:eastAsia="es-419"/>
              </w:rPr>
              <w:t xml:space="preserve"> utilizando su número de carnet de identidad.</w:t>
            </w:r>
          </w:p>
        </w:tc>
        <w:tc>
          <w:tcPr>
            <w:tcW w:w="3227"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osibilitará el registro de una cita, lo cual incluirá la selección de un </w:t>
            </w:r>
            <w:r w:rsidRPr="00DE47BE">
              <w:rPr>
                <w:rFonts w:ascii="Calibri" w:eastAsia="Times New Roman" w:hAnsi="Calibri" w:cs="Calibri"/>
                <w:color w:val="000000"/>
                <w:sz w:val="22"/>
                <w:lang w:eastAsia="es-419"/>
              </w:rPr>
              <w:lastRenderedPageBreak/>
              <w:t>doctor y la elección de una fecha para dicha cita.</w:t>
            </w:r>
          </w:p>
        </w:tc>
        <w:tc>
          <w:tcPr>
            <w:tcW w:w="1147"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28287F" w:rsidRPr="00C90952" w14:paraId="0AF2B106" w14:textId="77777777" w:rsidTr="00B6481C">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227"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47"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47"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37BE75D6"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atender.</w:t>
            </w:r>
          </w:p>
        </w:tc>
        <w:tc>
          <w:tcPr>
            <w:tcW w:w="3227"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47"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20BB52BC"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r w:rsidR="0057563F">
              <w:rPr>
                <w:rFonts w:ascii="Calibri" w:eastAsia="Times New Roman" w:hAnsi="Calibri" w:cs="Calibri"/>
                <w:color w:val="000000"/>
                <w:sz w:val="22"/>
                <w:lang w:eastAsia="es-419"/>
              </w:rPr>
              <w:t>.</w:t>
            </w:r>
          </w:p>
        </w:tc>
        <w:tc>
          <w:tcPr>
            <w:tcW w:w="3227"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47"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AE18E3">
        <w:trPr>
          <w:trHeight w:val="70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227"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47"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AE18E3">
        <w:trPr>
          <w:trHeight w:val="559"/>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227" w:type="dxa"/>
            <w:tcBorders>
              <w:top w:val="single" w:sz="4" w:space="0" w:color="auto"/>
              <w:left w:val="nil"/>
              <w:bottom w:val="single" w:sz="4" w:space="0" w:color="auto"/>
              <w:right w:val="single" w:sz="4" w:space="0" w:color="auto"/>
            </w:tcBorders>
            <w:vAlign w:val="center"/>
          </w:tcPr>
          <w:p w14:paraId="0BBABCFE" w14:textId="376D1A96"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0057563F">
              <w:rPr>
                <w:rFonts w:ascii="Calibri" w:eastAsia="Times New Roman" w:hAnsi="Calibri" w:cs="Calibri"/>
                <w:color w:val="000000"/>
                <w:sz w:val="22"/>
                <w:lang w:eastAsia="es-419"/>
              </w:rPr>
              <w:t>.</w:t>
            </w:r>
          </w:p>
        </w:tc>
        <w:tc>
          <w:tcPr>
            <w:tcW w:w="1147"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AE18E3">
        <w:trPr>
          <w:trHeight w:val="69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227"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47"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800" w:name="_Toc153064188"/>
      <w:bookmarkStart w:id="801" w:name="_Toc153224389"/>
      <w:bookmarkStart w:id="802" w:name="_Toc153225162"/>
      <w:bookmarkStart w:id="803" w:name="_Toc164644765"/>
      <w:bookmarkStart w:id="804" w:name="_Toc164647419"/>
      <w:bookmarkStart w:id="805" w:name="_Toc164647744"/>
      <w:bookmarkStart w:id="806" w:name="_Toc164647952"/>
      <w:bookmarkStart w:id="807" w:name="_Toc164648185"/>
      <w:r w:rsidRPr="003033B9">
        <w:rPr>
          <w:b/>
          <w:bCs/>
        </w:rPr>
        <w:t>Tabla 3.</w:t>
      </w:r>
      <w:r w:rsidR="005244DE">
        <w:rPr>
          <w:b/>
          <w:bCs/>
        </w:rPr>
        <w:t>4</w:t>
      </w:r>
      <w:r>
        <w:t xml:space="preserve"> </w:t>
      </w:r>
      <w:r w:rsidRPr="001E5994">
        <w:t>Tabla de Requerimientos</w:t>
      </w:r>
      <w:r>
        <w:t xml:space="preserve"> no f</w:t>
      </w:r>
      <w:r w:rsidRPr="001E5994">
        <w:t>uncionales</w:t>
      </w:r>
      <w:bookmarkEnd w:id="800"/>
      <w:bookmarkEnd w:id="801"/>
      <w:bookmarkEnd w:id="802"/>
      <w:bookmarkEnd w:id="803"/>
      <w:bookmarkEnd w:id="804"/>
      <w:bookmarkEnd w:id="805"/>
      <w:bookmarkEnd w:id="806"/>
      <w:bookmarkEnd w:id="807"/>
    </w:p>
    <w:tbl>
      <w:tblPr>
        <w:tblW w:w="8505" w:type="dxa"/>
        <w:tblInd w:w="212" w:type="dxa"/>
        <w:tblCellMar>
          <w:left w:w="70" w:type="dxa"/>
          <w:right w:w="70" w:type="dxa"/>
        </w:tblCellMar>
        <w:tblLook w:val="04A0" w:firstRow="1" w:lastRow="0" w:firstColumn="1" w:lastColumn="0" w:noHBand="0" w:noVBand="1"/>
      </w:tblPr>
      <w:tblGrid>
        <w:gridCol w:w="851"/>
        <w:gridCol w:w="1914"/>
        <w:gridCol w:w="4678"/>
        <w:gridCol w:w="1062"/>
      </w:tblGrid>
      <w:tr w:rsidR="00E25B53" w:rsidRPr="00C90952" w14:paraId="17B6ED16" w14:textId="0A071AFC" w:rsidTr="00B6481C">
        <w:trPr>
          <w:trHeight w:val="641"/>
        </w:trPr>
        <w:tc>
          <w:tcPr>
            <w:tcW w:w="851"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567" w:type="dxa"/>
            <w:tcBorders>
              <w:top w:val="single" w:sz="8" w:space="0" w:color="auto"/>
              <w:left w:val="single" w:sz="4" w:space="0" w:color="auto"/>
              <w:bottom w:val="single" w:sz="4" w:space="0" w:color="auto"/>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B6481C">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567"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B6481C">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N2</w:t>
            </w:r>
          </w:p>
        </w:tc>
        <w:tc>
          <w:tcPr>
            <w:tcW w:w="2409" w:type="dxa"/>
            <w:tcBorders>
              <w:top w:val="single" w:sz="4" w:space="0" w:color="auto"/>
              <w:left w:val="single" w:sz="4" w:space="0" w:color="auto"/>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567" w:type="dxa"/>
            <w:tcBorders>
              <w:top w:val="single" w:sz="4" w:space="0" w:color="auto"/>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B6481C">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567" w:type="dxa"/>
            <w:tcBorders>
              <w:top w:val="single" w:sz="4" w:space="0" w:color="auto"/>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AE18E3">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567"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808" w:name="_Toc164645114"/>
      <w:r>
        <w:t>Fase de Elaboración</w:t>
      </w:r>
      <w:bookmarkEnd w:id="808"/>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809" w:name="_Toc164645115"/>
      <w:bookmarkStart w:id="810" w:name="_Hlk151379823"/>
      <w:r w:rsidRPr="009D0FDA">
        <w:t xml:space="preserve">Descripción </w:t>
      </w:r>
      <w:r>
        <w:t>d</w:t>
      </w:r>
      <w:r w:rsidRPr="009D0FDA">
        <w:t>e</w:t>
      </w:r>
      <w:r>
        <w:t xml:space="preserve"> los</w:t>
      </w:r>
      <w:r w:rsidRPr="009D0FDA">
        <w:t xml:space="preserve"> Actores</w:t>
      </w:r>
      <w:bookmarkEnd w:id="809"/>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810"/>
    </w:p>
    <w:p w14:paraId="07AFED13" w14:textId="77777777" w:rsidR="00AE18E3" w:rsidRDefault="00AE18E3" w:rsidP="00182C1F"/>
    <w:p w14:paraId="7E2FFA0F" w14:textId="77777777" w:rsidR="00AE18E3" w:rsidRDefault="00AE18E3" w:rsidP="00182C1F"/>
    <w:p w14:paraId="6610C248" w14:textId="77777777" w:rsidR="00AE18E3" w:rsidRDefault="00AE18E3" w:rsidP="00182C1F"/>
    <w:p w14:paraId="6836E63A" w14:textId="416433AA" w:rsidR="00182C1F" w:rsidRDefault="00182C1F" w:rsidP="00182C1F">
      <w:pPr>
        <w:pStyle w:val="figura"/>
      </w:pPr>
      <w:bookmarkStart w:id="811" w:name="_Toc153225163"/>
      <w:bookmarkStart w:id="812" w:name="_Toc164644766"/>
      <w:bookmarkStart w:id="813" w:name="_Toc164647420"/>
      <w:bookmarkStart w:id="814" w:name="_Toc164647745"/>
      <w:bookmarkStart w:id="815" w:name="_Toc164647953"/>
      <w:bookmarkStart w:id="816" w:name="_Toc164648186"/>
      <w:r w:rsidRPr="00182C1F">
        <w:rPr>
          <w:b/>
          <w:bCs/>
        </w:rPr>
        <w:lastRenderedPageBreak/>
        <w:t xml:space="preserve">Tabla </w:t>
      </w:r>
      <w:r>
        <w:rPr>
          <w:b/>
          <w:bCs/>
        </w:rPr>
        <w:t>3.5</w:t>
      </w:r>
      <w:r>
        <w:t xml:space="preserve"> Descripción de Actores</w:t>
      </w:r>
      <w:bookmarkEnd w:id="811"/>
      <w:bookmarkEnd w:id="812"/>
      <w:bookmarkEnd w:id="813"/>
      <w:bookmarkEnd w:id="814"/>
      <w:bookmarkEnd w:id="815"/>
      <w:bookmarkEnd w:id="816"/>
    </w:p>
    <w:tbl>
      <w:tblPr>
        <w:tblStyle w:val="Tablaconcuadrcula"/>
        <w:tblW w:w="0" w:type="auto"/>
        <w:jc w:val="center"/>
        <w:tblLook w:val="04A0" w:firstRow="1" w:lastRow="0" w:firstColumn="1" w:lastColumn="0" w:noHBand="0" w:noVBand="1"/>
      </w:tblPr>
      <w:tblGrid>
        <w:gridCol w:w="1920"/>
        <w:gridCol w:w="6624"/>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Cs w:val="24"/>
              </w:rPr>
            </w:pPr>
            <w:r w:rsidRPr="00C90952">
              <w:rPr>
                <w:rFonts w:cs="Times New Roman"/>
                <w:b/>
                <w:bCs/>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Cs w:val="24"/>
              </w:rPr>
            </w:pPr>
            <w:r w:rsidRPr="00C90952">
              <w:rPr>
                <w:rFonts w:cs="Times New Roman"/>
                <w:b/>
                <w:bCs/>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Cs w:val="24"/>
              </w:rPr>
            </w:pPr>
            <w:bookmarkStart w:id="817" w:name="_Hlk164285954"/>
            <w:r w:rsidRPr="00C90952">
              <w:rPr>
                <w:rFonts w:cs="Times New Roman"/>
                <w:b/>
                <w:bCs/>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Cs w:val="24"/>
              </w:rPr>
            </w:pPr>
            <w:r w:rsidRPr="00C90952">
              <w:rPr>
                <w:rFonts w:cs="Times New Roman"/>
                <w:b/>
                <w:bCs/>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 xml:space="preserve">El usuario que se encarga del registro de pacientes, registro </w:t>
            </w:r>
            <w:r w:rsidR="003D5B9E">
              <w:rPr>
                <w:rFonts w:cs="Times New Roman"/>
                <w:szCs w:val="24"/>
              </w:rPr>
              <w:t xml:space="preserve">de </w:t>
            </w:r>
            <w:r w:rsidRPr="00C90952">
              <w:rPr>
                <w:rFonts w:cs="Times New Roman"/>
                <w:szCs w:val="24"/>
              </w:rPr>
              <w:t>historia</w:t>
            </w:r>
            <w:r w:rsidR="009D0FDA">
              <w:rPr>
                <w:rFonts w:cs="Times New Roman"/>
                <w:szCs w:val="24"/>
              </w:rPr>
              <w:t>s</w:t>
            </w:r>
            <w:r w:rsidRPr="00C90952">
              <w:rPr>
                <w:rFonts w:cs="Times New Roman"/>
                <w:szCs w:val="24"/>
              </w:rPr>
              <w:t xml:space="preserve"> clínica</w:t>
            </w:r>
            <w:r w:rsidR="009D0FDA">
              <w:rPr>
                <w:rFonts w:cs="Times New Roman"/>
                <w:szCs w:val="24"/>
              </w:rPr>
              <w:t>s</w:t>
            </w:r>
            <w:r w:rsidRPr="00C90952">
              <w:rPr>
                <w:rFonts w:cs="Times New Roman"/>
                <w:szCs w:val="24"/>
              </w:rPr>
              <w:t xml:space="preserve"> y de registrar</w:t>
            </w:r>
            <w:r w:rsidR="009D0FDA">
              <w:rPr>
                <w:rFonts w:cs="Times New Roman"/>
                <w:szCs w:val="24"/>
              </w:rPr>
              <w:t xml:space="preserve"> </w:t>
            </w:r>
            <w:r w:rsidRPr="009D0FDA">
              <w:rPr>
                <w:rFonts w:cs="Times New Roman"/>
                <w:szCs w:val="24"/>
              </w:rPr>
              <w:t>cita</w:t>
            </w:r>
            <w:r w:rsidR="009D0FDA">
              <w:rPr>
                <w:rFonts w:cs="Times New Roman"/>
                <w:szCs w:val="24"/>
              </w:rPr>
              <w:t>s.</w:t>
            </w:r>
          </w:p>
        </w:tc>
      </w:tr>
      <w:tr w:rsidR="005E64B4" w:rsidRPr="00C90952" w14:paraId="55C49F78" w14:textId="77777777" w:rsidTr="009D0FDA">
        <w:trPr>
          <w:trHeight w:val="457"/>
          <w:jc w:val="center"/>
        </w:trPr>
        <w:tc>
          <w:tcPr>
            <w:tcW w:w="1932" w:type="dxa"/>
            <w:vAlign w:val="center"/>
          </w:tcPr>
          <w:p w14:paraId="55B754A3" w14:textId="44FBFE16" w:rsidR="005E64B4" w:rsidRPr="00C90952" w:rsidRDefault="005867E7" w:rsidP="002842CC">
            <w:pPr>
              <w:spacing w:before="120" w:after="120"/>
              <w:ind w:firstLine="0"/>
              <w:jc w:val="center"/>
              <w:rPr>
                <w:rFonts w:cs="Times New Roman"/>
                <w:b/>
                <w:bCs/>
                <w:szCs w:val="24"/>
              </w:rPr>
            </w:pPr>
            <w:r>
              <w:rPr>
                <w:rFonts w:cs="Times New Roman"/>
                <w:b/>
                <w:bCs/>
                <w:szCs w:val="24"/>
              </w:rPr>
              <w:t>Doctor</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Cs w:val="24"/>
              </w:rPr>
            </w:pPr>
            <w:r w:rsidRPr="00C90952">
              <w:rPr>
                <w:rFonts w:cs="Times New Roman"/>
                <w:szCs w:val="24"/>
              </w:rPr>
              <w:t>El usuario con más privilegios después del administrador,</w:t>
            </w:r>
            <w:r w:rsidR="009D0FDA">
              <w:rPr>
                <w:rFonts w:cs="Times New Roman"/>
                <w:szCs w:val="24"/>
              </w:rPr>
              <w:t xml:space="preserve"> atiende una consulta,</w:t>
            </w:r>
            <w:r w:rsidRPr="00C90952">
              <w:rPr>
                <w:rFonts w:cs="Times New Roman"/>
                <w:szCs w:val="24"/>
              </w:rPr>
              <w:t xml:space="preserve"> hace seguimiento a la historia clínica</w:t>
            </w:r>
            <w:r w:rsidR="009D0FDA">
              <w:rPr>
                <w:rFonts w:cs="Times New Roman"/>
                <w:szCs w:val="24"/>
              </w:rPr>
              <w:t xml:space="preserve"> de un paciente</w:t>
            </w:r>
            <w:r w:rsidRPr="00C90952">
              <w:rPr>
                <w:rFonts w:cs="Times New Roman"/>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818" w:name="_Toc164645116"/>
      <w:bookmarkEnd w:id="817"/>
      <w:r w:rsidRPr="009D0FDA">
        <w:t xml:space="preserve">Modelo </w:t>
      </w:r>
      <w:r>
        <w:t>de</w:t>
      </w:r>
      <w:r w:rsidRPr="009D0FDA">
        <w:t xml:space="preserve"> Casos </w:t>
      </w:r>
      <w:r>
        <w:t>d</w:t>
      </w:r>
      <w:r w:rsidRPr="009D0FDA">
        <w:t xml:space="preserve">e Uso </w:t>
      </w:r>
      <w:r>
        <w:t>d</w:t>
      </w:r>
      <w:r w:rsidRPr="009D0FDA">
        <w:t xml:space="preserve">el </w:t>
      </w:r>
      <w:r w:rsidR="00797036">
        <w:t>Negocio</w:t>
      </w:r>
      <w:bookmarkEnd w:id="818"/>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819"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0C8925FD" w:rsidR="003D5B9E" w:rsidRPr="003D5B9E" w:rsidRDefault="003279A8" w:rsidP="00EF21FA">
      <w:pPr>
        <w:spacing w:before="0" w:after="0"/>
        <w:ind w:left="-426"/>
        <w:rPr>
          <w:rFonts w:cs="Times New Roman"/>
          <w:szCs w:val="24"/>
        </w:rPr>
      </w:pPr>
      <w:r>
        <w:rPr>
          <w:noProof/>
        </w:rPr>
        <w:lastRenderedPageBreak/>
        <mc:AlternateContent>
          <mc:Choice Requires="wps">
            <w:drawing>
              <wp:anchor distT="0" distB="0" distL="114300" distR="114300" simplePos="0" relativeHeight="251663872" behindDoc="0" locked="0" layoutInCell="1" allowOverlap="1" wp14:anchorId="7D6FC569" wp14:editId="600DCD48">
                <wp:simplePos x="0" y="0"/>
                <wp:positionH relativeFrom="column">
                  <wp:posOffset>463550</wp:posOffset>
                </wp:positionH>
                <wp:positionV relativeFrom="paragraph">
                  <wp:posOffset>3839845</wp:posOffset>
                </wp:positionV>
                <wp:extent cx="5314950" cy="240665"/>
                <wp:effectExtent l="0" t="3175" r="1270" b="3810"/>
                <wp:wrapTopAndBottom/>
                <wp:docPr id="171561330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446E" w14:textId="2C5CE76F" w:rsidR="00C12000" w:rsidRPr="00840CCD" w:rsidRDefault="00C12000" w:rsidP="00C12000">
                            <w:pPr>
                              <w:pStyle w:val="figura"/>
                              <w:rPr>
                                <w:noProof/>
                                <w:sz w:val="24"/>
                              </w:rPr>
                            </w:pPr>
                            <w:bookmarkStart w:id="820" w:name="_Toc153063567"/>
                            <w:bookmarkStart w:id="821" w:name="_Toc153224390"/>
                            <w:bookmarkStart w:id="822" w:name="_Toc153225164"/>
                            <w:bookmarkStart w:id="823" w:name="_Toc164644767"/>
                            <w:bookmarkStart w:id="824" w:name="_Toc164647421"/>
                            <w:bookmarkStart w:id="825" w:name="_Toc164647746"/>
                            <w:bookmarkStart w:id="826" w:name="_Toc164647954"/>
                            <w:bookmarkStart w:id="827" w:name="_Toc164648187"/>
                            <w:r w:rsidRPr="00C12000">
                              <w:rPr>
                                <w:b/>
                                <w:bCs/>
                              </w:rPr>
                              <w:t>Diagrama 3.2</w:t>
                            </w:r>
                            <w:r>
                              <w:t xml:space="preserve"> </w:t>
                            </w:r>
                            <w:r w:rsidRPr="00E86743">
                              <w:t>Casos de uso del negocio</w:t>
                            </w:r>
                            <w:bookmarkEnd w:id="820"/>
                            <w:bookmarkEnd w:id="821"/>
                            <w:bookmarkEnd w:id="822"/>
                            <w:bookmarkEnd w:id="823"/>
                            <w:bookmarkEnd w:id="824"/>
                            <w:bookmarkEnd w:id="825"/>
                            <w:bookmarkEnd w:id="826"/>
                            <w:bookmarkEnd w:id="8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FC569" id="Text Box 116" o:spid="_x0000_s1046" type="#_x0000_t202" style="position:absolute;left:0;text-align:left;margin-left:36.5pt;margin-top:302.35pt;width:418.5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or7QEAAMIDAAAOAAAAZHJzL2Uyb0RvYy54bWysU9uO0zAQfUfiHyy/07RlW0HUdLV0VYS0&#10;sEgLH+A4TmLheMzYbVK+nrGTdLm8IfJgjT3j4zlnTna3Q2fYWaHXYAu+Wiw5U1ZCpW1T8K9fjq/e&#10;cOaDsJUwYFXBL8rz2/3LF7ve5WoNLZhKISMQ6/PeFbwNweVZ5mWrOuEX4JSlZA3YiUBbbLIKRU/o&#10;ncnWy+U26wErhyCV93R6Pyb5PuHXtZLhsa69CswUnHoLacW0lnHN9juRNyhcq+XUhviHLjqhLT16&#10;hboXQbAT6r+gOi0RPNRhIaHLoK61VIkDsVkt/2Dz1AqnEhcSx7urTP7/wcpP5yf3GVkY3sFAA0wk&#10;vHsA+c0zC4dW2EbdIULfKlHRw6soWdY7n09Xo9Q+9xGk7D9CRUMWpwAJaKixi6oQT0boNIDLVXQ1&#10;BCbpcPN6dfN2QylJufXNcrvdpCdEPt926MN7BR2LQcGRhprQxfnBh9iNyOeS+JgHo6ujNiZtsCkP&#10;BtlZkAGO6ZvQfyszNhZbiNdGxHiSaEZmI8cwlAPTFXWZfBNpl1BdiDjCaCz6EShoAX9w1pOpCu6/&#10;nwQqzswHS+JFB84BzkE5B8JKulrwwNkYHsLo1JND3bSEPI/njgQ+6sT9uYupXzJKkmQydXTir/tU&#10;9fzr7X8CAAD//wMAUEsDBBQABgAIAAAAIQC42zuQ4QAAAAoBAAAPAAAAZHJzL2Rvd25yZXYueG1s&#10;TI/BTsMwEETvSPyDtUhcELXbRimEOFVVwQEuFaEXbm68jQOxHdlOG/6e5VSOOzuaeVOuJ9uzE4bY&#10;eSdhPhPA0DVed66VsP94uX8AFpNyWvXeoYQfjLCurq9KVWh/du94qlPLKMTFQkkwKQ0F57ExaFWc&#10;+QEd/Y4+WJXoDC3XQZ0p3PZ8IUTOreocNRg14NZg812PVsIu+9yZu/H4/LbJluF1P27zr7aW8vZm&#10;2jwBSzilixn+8AkdKmI6+NHpyHoJqyVNSRJyka2AkeFxLkg5kJItcuBVyf9PqH4BAAD//wMAUEsB&#10;Ai0AFAAGAAgAAAAhALaDOJL+AAAA4QEAABMAAAAAAAAAAAAAAAAAAAAAAFtDb250ZW50X1R5cGVz&#10;XS54bWxQSwECLQAUAAYACAAAACEAOP0h/9YAAACUAQAACwAAAAAAAAAAAAAAAAAvAQAAX3JlbHMv&#10;LnJlbHNQSwECLQAUAAYACAAAACEAm+paK+0BAADCAwAADgAAAAAAAAAAAAAAAAAuAgAAZHJzL2Uy&#10;b0RvYy54bWxQSwECLQAUAAYACAAAACEAuNs7kOEAAAAKAQAADwAAAAAAAAAAAAAAAABHBAAAZHJz&#10;L2Rvd25yZXYueG1sUEsFBgAAAAAEAAQA8wAAAFUFAAAAAA==&#10;" stroked="f">
                <v:textbox style="mso-fit-shape-to-text:t" inset="0,0,0,0">
                  <w:txbxContent>
                    <w:p w14:paraId="43F5446E" w14:textId="2C5CE76F" w:rsidR="00C12000" w:rsidRPr="00840CCD" w:rsidRDefault="00C12000" w:rsidP="00C12000">
                      <w:pPr>
                        <w:pStyle w:val="figura"/>
                        <w:rPr>
                          <w:noProof/>
                          <w:sz w:val="24"/>
                        </w:rPr>
                      </w:pPr>
                      <w:bookmarkStart w:id="828" w:name="_Toc153063567"/>
                      <w:bookmarkStart w:id="829" w:name="_Toc153224390"/>
                      <w:bookmarkStart w:id="830" w:name="_Toc153225164"/>
                      <w:bookmarkStart w:id="831" w:name="_Toc164644767"/>
                      <w:bookmarkStart w:id="832" w:name="_Toc164647421"/>
                      <w:bookmarkStart w:id="833" w:name="_Toc164647746"/>
                      <w:bookmarkStart w:id="834" w:name="_Toc164647954"/>
                      <w:bookmarkStart w:id="835" w:name="_Toc164648187"/>
                      <w:r w:rsidRPr="00C12000">
                        <w:rPr>
                          <w:b/>
                          <w:bCs/>
                        </w:rPr>
                        <w:t>Diagrama 3.2</w:t>
                      </w:r>
                      <w:r>
                        <w:t xml:space="preserve"> </w:t>
                      </w:r>
                      <w:r w:rsidRPr="00E86743">
                        <w:t>Casos de uso del negocio</w:t>
                      </w:r>
                      <w:bookmarkEnd w:id="828"/>
                      <w:bookmarkEnd w:id="829"/>
                      <w:bookmarkEnd w:id="830"/>
                      <w:bookmarkEnd w:id="831"/>
                      <w:bookmarkEnd w:id="832"/>
                      <w:bookmarkEnd w:id="833"/>
                      <w:bookmarkEnd w:id="834"/>
                      <w:bookmarkEnd w:id="835"/>
                    </w:p>
                  </w:txbxContent>
                </v:textbox>
                <w10:wrap type="topAndBottom"/>
              </v:shape>
            </w:pict>
          </mc:Fallback>
        </mc:AlternateConten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819"/>
    <w:p w14:paraId="3632948B" w14:textId="36EB9796" w:rsidR="00981C4A" w:rsidRDefault="00C12000" w:rsidP="00AC679C">
      <w:pPr>
        <w:pStyle w:val="Ttulo4"/>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836" w:name="_Toc153064190"/>
      <w:bookmarkStart w:id="837" w:name="_Toc153224391"/>
      <w:bookmarkStart w:id="838" w:name="_Toc153225165"/>
      <w:bookmarkStart w:id="839" w:name="_Toc164644768"/>
      <w:bookmarkStart w:id="840" w:name="_Toc164647422"/>
      <w:bookmarkStart w:id="841" w:name="_Toc164647747"/>
      <w:bookmarkStart w:id="842" w:name="_Toc164647955"/>
      <w:bookmarkStart w:id="843" w:name="_Toc164648188"/>
      <w:r w:rsidRPr="00485B9B">
        <w:rPr>
          <w:b/>
          <w:bCs/>
        </w:rPr>
        <w:t>Tabla 3.</w:t>
      </w:r>
      <w:r w:rsidR="005244DE">
        <w:rPr>
          <w:b/>
          <w:bCs/>
        </w:rPr>
        <w:t>6</w:t>
      </w:r>
      <w:r>
        <w:t xml:space="preserve"> Descripción de caso de uso del negocio - Registra Paciente</w:t>
      </w:r>
      <w:bookmarkEnd w:id="836"/>
      <w:bookmarkEnd w:id="837"/>
      <w:bookmarkEnd w:id="838"/>
      <w:bookmarkEnd w:id="839"/>
      <w:bookmarkEnd w:id="840"/>
      <w:bookmarkEnd w:id="841"/>
      <w:bookmarkEnd w:id="842"/>
      <w:bookmarkEnd w:id="843"/>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64D3281D"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lastRenderedPageBreak/>
              <w:t xml:space="preserve">Si no </w:t>
            </w:r>
            <w:r w:rsidR="00126BC8">
              <w:rPr>
                <w:rFonts w:eastAsia="Calibri" w:cs="Times New Roman"/>
                <w:szCs w:val="24"/>
                <w:lang w:val="es-419"/>
              </w:rPr>
              <w:t xml:space="preserve">lo </w:t>
            </w:r>
            <w:r w:rsidRPr="00C12000">
              <w:rPr>
                <w:rFonts w:eastAsia="Calibri" w:cs="Times New Roman"/>
                <w:szCs w:val="24"/>
                <w:lang w:val="es-419"/>
              </w:rPr>
              <w:t>está, se procede a registrar al paciente</w:t>
            </w:r>
            <w:r w:rsidR="00126BC8">
              <w:rPr>
                <w:rFonts w:eastAsia="Calibri" w:cs="Times New Roman"/>
                <w:szCs w:val="24"/>
                <w:lang w:val="es-419"/>
              </w:rPr>
              <w:t xml:space="preserve"> </w:t>
            </w:r>
            <w:r>
              <w:rPr>
                <w:rFonts w:eastAsia="Calibri" w:cs="Times New Roman"/>
                <w:szCs w:val="24"/>
                <w:lang w:val="es-419"/>
              </w:rPr>
              <w:t xml:space="preserve">creando su historia clínica con </w:t>
            </w:r>
            <w:r w:rsidR="00126BC8">
              <w:rPr>
                <w:rFonts w:eastAsia="Calibri" w:cs="Times New Roman"/>
                <w:szCs w:val="24"/>
                <w:lang w:val="es-419"/>
              </w:rPr>
              <w:t>sus</w:t>
            </w:r>
            <w:r>
              <w:rPr>
                <w:rFonts w:eastAsia="Calibri" w:cs="Times New Roman"/>
                <w:szCs w:val="24"/>
                <w:lang w:val="es-419"/>
              </w:rPr>
              <w:t xml:space="preserve"> datos personales.</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844" w:name="_Toc153064191"/>
      <w:bookmarkStart w:id="845" w:name="_Toc153224392"/>
      <w:bookmarkStart w:id="846" w:name="_Toc153225166"/>
      <w:bookmarkStart w:id="847" w:name="_Toc164644769"/>
      <w:bookmarkStart w:id="848" w:name="_Toc164647423"/>
      <w:bookmarkStart w:id="849" w:name="_Toc164647748"/>
      <w:bookmarkStart w:id="850" w:name="_Toc164647956"/>
      <w:bookmarkStart w:id="851" w:name="_Toc164648189"/>
      <w:r w:rsidRPr="00C12000">
        <w:rPr>
          <w:b/>
          <w:bCs/>
        </w:rPr>
        <w:t>Tabla 3.</w:t>
      </w:r>
      <w:r w:rsidR="005244DE">
        <w:rPr>
          <w:b/>
          <w:bCs/>
        </w:rPr>
        <w:t>7</w:t>
      </w:r>
      <w:r>
        <w:t xml:space="preserve"> </w:t>
      </w:r>
      <w:r w:rsidRPr="00E63B9E">
        <w:t xml:space="preserve">Descripción de caso de uso del negocio - </w:t>
      </w:r>
      <w:r>
        <w:t>Programar Cita Médica</w:t>
      </w:r>
      <w:bookmarkEnd w:id="844"/>
      <w:bookmarkEnd w:id="845"/>
      <w:bookmarkEnd w:id="846"/>
      <w:bookmarkEnd w:id="847"/>
      <w:bookmarkEnd w:id="848"/>
      <w:bookmarkEnd w:id="849"/>
      <w:bookmarkEnd w:id="850"/>
      <w:bookmarkEnd w:id="851"/>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5C491132"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 xml:space="preserve">Se asigna fecha </w:t>
            </w:r>
            <w:r w:rsidR="00126BC8">
              <w:rPr>
                <w:rFonts w:eastAsia="Calibri" w:cs="Times New Roman"/>
                <w:szCs w:val="24"/>
                <w:lang w:val="es-419"/>
              </w:rPr>
              <w:t xml:space="preserve">y hora, </w:t>
            </w:r>
            <w:r w:rsidRPr="00C12000">
              <w:rPr>
                <w:rFonts w:eastAsia="Calibri" w:cs="Times New Roman"/>
                <w:szCs w:val="24"/>
                <w:lang w:val="es-419"/>
              </w:rPr>
              <w:t>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852" w:name="_Toc153064192"/>
      <w:bookmarkStart w:id="853" w:name="_Toc153224393"/>
      <w:bookmarkStart w:id="854" w:name="_Toc153225167"/>
      <w:bookmarkStart w:id="855" w:name="_Toc164644770"/>
      <w:bookmarkStart w:id="856" w:name="_Toc164647424"/>
      <w:bookmarkStart w:id="857" w:name="_Toc164647749"/>
      <w:bookmarkStart w:id="858" w:name="_Toc164647957"/>
      <w:bookmarkStart w:id="859" w:name="_Toc164648190"/>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852"/>
      <w:bookmarkEnd w:id="853"/>
      <w:bookmarkEnd w:id="854"/>
      <w:bookmarkEnd w:id="855"/>
      <w:bookmarkEnd w:id="856"/>
      <w:bookmarkEnd w:id="857"/>
      <w:bookmarkEnd w:id="858"/>
      <w:bookmarkEnd w:id="859"/>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860"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860"/>
    </w:tbl>
    <w:p w14:paraId="2C5620BB" w14:textId="77777777" w:rsidR="0076086E" w:rsidRDefault="0076086E" w:rsidP="0076086E">
      <w:pPr>
        <w:pStyle w:val="figura"/>
      </w:pPr>
    </w:p>
    <w:p w14:paraId="44E36FEC" w14:textId="1A66F385" w:rsidR="0076086E" w:rsidRDefault="0076086E" w:rsidP="0076086E">
      <w:pPr>
        <w:pStyle w:val="figura"/>
      </w:pPr>
      <w:bookmarkStart w:id="861" w:name="_Toc153064193"/>
      <w:bookmarkStart w:id="862" w:name="_Toc153224394"/>
      <w:bookmarkStart w:id="863" w:name="_Toc153225168"/>
      <w:bookmarkStart w:id="864" w:name="_Toc164644771"/>
      <w:bookmarkStart w:id="865" w:name="_Toc164647425"/>
      <w:bookmarkStart w:id="866" w:name="_Toc164647750"/>
      <w:bookmarkStart w:id="867" w:name="_Toc164647958"/>
      <w:bookmarkStart w:id="868" w:name="_Toc164648191"/>
      <w:r w:rsidRPr="0076086E">
        <w:rPr>
          <w:b/>
          <w:bCs/>
        </w:rPr>
        <w:lastRenderedPageBreak/>
        <w:t>Tabla 3.</w:t>
      </w:r>
      <w:r w:rsidR="005244DE">
        <w:rPr>
          <w:b/>
          <w:bCs/>
        </w:rPr>
        <w:t>9</w:t>
      </w:r>
      <w:r>
        <w:t xml:space="preserve"> </w:t>
      </w:r>
      <w:r w:rsidRPr="0042109F">
        <w:t xml:space="preserve">Descripción de caso de uso del negocio - </w:t>
      </w:r>
      <w:r>
        <w:t>Realizar Exámenes de Laboratorio</w:t>
      </w:r>
      <w:bookmarkEnd w:id="861"/>
      <w:bookmarkEnd w:id="862"/>
      <w:bookmarkEnd w:id="863"/>
      <w:bookmarkEnd w:id="864"/>
      <w:bookmarkEnd w:id="865"/>
      <w:bookmarkEnd w:id="866"/>
      <w:bookmarkEnd w:id="867"/>
      <w:bookmarkEnd w:id="868"/>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869" w:name="_Toc164645117"/>
      <w:r>
        <w:t>Modelo de objetos del negocio</w:t>
      </w:r>
      <w:bookmarkEnd w:id="869"/>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47067B39" w14:textId="3A753370" w:rsidR="00AE18E3" w:rsidRDefault="00BF6B6F" w:rsidP="00AE18E3">
      <w:pPr>
        <w:pStyle w:val="Ttulo4"/>
      </w:pPr>
      <w:r>
        <w:t xml:space="preserve"> </w:t>
      </w:r>
      <w:r w:rsidRPr="00BF6B6F">
        <w:t>Registrar Paciente</w:t>
      </w:r>
    </w:p>
    <w:p w14:paraId="0729F441" w14:textId="3A4BCE60" w:rsidR="00BF6B6F" w:rsidRDefault="00BF6B6F" w:rsidP="00AE18E3">
      <w:pPr>
        <w:tabs>
          <w:tab w:val="left" w:pos="1665"/>
        </w:tabs>
        <w:ind w:firstLine="709"/>
      </w:pPr>
      <w:r w:rsidRPr="00AE18E3">
        <w:t>En el diagrama 3.3 nos muestra el flujo de actividades relacionadas con el proceso de registro de un paciente. Incluye pasos como verificar si el paciente está registrado, registrar a</w:t>
      </w:r>
      <w:r w:rsidR="00126BC8">
        <w:t xml:space="preserve"> un nuevo</w:t>
      </w:r>
      <w:r w:rsidRPr="00AE18E3">
        <w:t xml:space="preserve"> paciente y crear su historia clínica en caso de que no esté registrado</w:t>
      </w:r>
      <w:r w:rsidRPr="00BF6B6F">
        <w:t>.</w:t>
      </w:r>
    </w:p>
    <w:p w14:paraId="2DA52BD3" w14:textId="7DF72B70" w:rsidR="00AE18E3" w:rsidRDefault="00BE2DD1" w:rsidP="00AE18E3">
      <w:pPr>
        <w:tabs>
          <w:tab w:val="left" w:pos="1665"/>
        </w:tabs>
        <w:ind w:firstLine="0"/>
      </w:pPr>
      <w:r>
        <w:rPr>
          <w:noProof/>
        </w:rPr>
        <w:lastRenderedPageBreak/>
        <mc:AlternateContent>
          <mc:Choice Requires="wps">
            <w:drawing>
              <wp:anchor distT="0" distB="0" distL="114300" distR="114300" simplePos="0" relativeHeight="251664896" behindDoc="1" locked="0" layoutInCell="1" allowOverlap="1" wp14:anchorId="356D8D5E" wp14:editId="0E4A6A5E">
                <wp:simplePos x="0" y="0"/>
                <wp:positionH relativeFrom="margin">
                  <wp:align>center</wp:align>
                </wp:positionH>
                <wp:positionV relativeFrom="paragraph">
                  <wp:posOffset>4300220</wp:posOffset>
                </wp:positionV>
                <wp:extent cx="2447925" cy="294005"/>
                <wp:effectExtent l="0" t="0" r="9525" b="0"/>
                <wp:wrapNone/>
                <wp:docPr id="19966989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150E" w14:textId="7A13B897" w:rsidR="00BF6B6F" w:rsidRDefault="00BF6B6F" w:rsidP="00BF6B6F">
                            <w:pPr>
                              <w:pStyle w:val="figura"/>
                            </w:pPr>
                            <w:bookmarkStart w:id="870" w:name="_Toc153224395"/>
                            <w:bookmarkStart w:id="871" w:name="_Toc153225169"/>
                            <w:bookmarkStart w:id="872" w:name="_Toc164644772"/>
                            <w:bookmarkStart w:id="873" w:name="_Toc164647426"/>
                            <w:bookmarkStart w:id="874" w:name="_Toc164647751"/>
                            <w:bookmarkStart w:id="875" w:name="_Toc164647959"/>
                            <w:bookmarkStart w:id="876" w:name="_Toc164648192"/>
                            <w:r w:rsidRPr="00BF6B6F">
                              <w:rPr>
                                <w:b/>
                                <w:bCs/>
                              </w:rPr>
                              <w:t>Diagrama 3.3</w:t>
                            </w:r>
                            <w:r>
                              <w:t xml:space="preserve"> Registrar Paciente</w:t>
                            </w:r>
                            <w:bookmarkEnd w:id="870"/>
                            <w:bookmarkEnd w:id="871"/>
                            <w:bookmarkEnd w:id="872"/>
                            <w:bookmarkEnd w:id="873"/>
                            <w:bookmarkEnd w:id="874"/>
                            <w:bookmarkEnd w:id="875"/>
                            <w:bookmarkEnd w:id="876"/>
                          </w:p>
                          <w:p w14:paraId="18ACE188" w14:textId="77777777" w:rsidR="00BF6B6F" w:rsidRPr="000A7F35" w:rsidRDefault="00BF6B6F" w:rsidP="00BF6B6F">
                            <w:pPr>
                              <w:pStyle w:val="figura"/>
                              <w:rPr>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D5E" id="Text Box 117" o:spid="_x0000_s1047" type="#_x0000_t202" style="position:absolute;left:0;text-align:left;margin-left:0;margin-top:338.6pt;width:192.75pt;height:23.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3Y7wEAAMIDAAAOAAAAZHJzL2Uyb0RvYy54bWysU9uO0zAQfUfiHyy/06RVF9io6Wrpqghp&#10;YZEWPsBxnMTC8Zix26R8PWMn7QL7tiIP1vgyZ+acOdncjL1hR4Vegy35cpFzpqyEWtu25N+/7d+8&#10;58wHYWthwKqSn5TnN9vXrzaDK9QKOjC1QkYg1heDK3kXgiuyzMtO9cIvwClLlw1gLwJtsc1qFAOh&#10;9yZb5fnbbACsHYJU3tPp3XTJtwm/aZQMD03jVWCm5NRbSCumtYprtt2IokXhOi3nNsQLuuiFtlT0&#10;AnUngmAH1M+gei0RPDRhIaHPoGm0VIkDsVnm/7B57IRTiQuJ491FJv//YOWX46P7iiyMH2CkASYS&#10;3t2D/OGZhV0nbKtuEWHolKip8DJKlg3OF3NqlNoXPoJUw2eoacjiECABjQ32URXiyQidBnC6iK7G&#10;wCQdrtbrd9erK84k3a2u13l+lUqI4pzt0IePCnoWg5IjDTWhi+O9D7EbUZyfxGIejK732pi0wbba&#10;GWRHQQbYp29G/+uZsfGxhZg2IcaTRDMymziGsRqZrqnLJEKkXUF9IuIIk7HoR6CgA/zF2UCmKrn/&#10;eRCoODOfLIkXHXgO8BxU50BYSaklD5xN4S5MTj041G1HyNN4LNySwI1O3J+6mPsloyRJZlNHJ/65&#10;T6+efr3tbwAAAP//AwBQSwMEFAAGAAgAAAAhAP8Rpq7fAAAACAEAAA8AAABkcnMvZG93bnJldi54&#10;bWxMj0FPwkAQhe8m/ofNmHgxsrWklNRuiYLe9AASzks7tA3d2WZ3S8u/dzzJcfIm3/tevppMJy7o&#10;fGtJwcssAoFU2qqlWsH+5/N5CcIHTZXuLKGCK3pYFfd3uc4qO9IWL7tQC4aQz7SCJoQ+k9KXDRrt&#10;Z7ZH4uxkndGBT1fLyumR4aaTcRQtpNEtcUOje1w3WJ53g1Gw2Lhh3NL6abP/+NLffR0f3q8HpR4f&#10;prdXEAGn8P8Mf/qsDgU7He1AlRedAh4SmJSmMQiO58skAXFUkMbzBGSRy9sBxS8AAAD//wMAUEsB&#10;Ai0AFAAGAAgAAAAhALaDOJL+AAAA4QEAABMAAAAAAAAAAAAAAAAAAAAAAFtDb250ZW50X1R5cGVz&#10;XS54bWxQSwECLQAUAAYACAAAACEAOP0h/9YAAACUAQAACwAAAAAAAAAAAAAAAAAvAQAAX3JlbHMv&#10;LnJlbHNQSwECLQAUAAYACAAAACEATaMN2O8BAADCAwAADgAAAAAAAAAAAAAAAAAuAgAAZHJzL2Uy&#10;b0RvYy54bWxQSwECLQAUAAYACAAAACEA/xGmrt8AAAAIAQAADwAAAAAAAAAAAAAAAABJBAAAZHJz&#10;L2Rvd25yZXYueG1sUEsFBgAAAAAEAAQA8wAAAFUFAAAAAA==&#10;" stroked="f">
                <v:textbox inset="0,0,0,0">
                  <w:txbxContent>
                    <w:p w14:paraId="46D5150E" w14:textId="7A13B897" w:rsidR="00BF6B6F" w:rsidRDefault="00BF6B6F" w:rsidP="00BF6B6F">
                      <w:pPr>
                        <w:pStyle w:val="figura"/>
                      </w:pPr>
                      <w:bookmarkStart w:id="877" w:name="_Toc153224395"/>
                      <w:bookmarkStart w:id="878" w:name="_Toc153225169"/>
                      <w:bookmarkStart w:id="879" w:name="_Toc164644772"/>
                      <w:bookmarkStart w:id="880" w:name="_Toc164647426"/>
                      <w:bookmarkStart w:id="881" w:name="_Toc164647751"/>
                      <w:bookmarkStart w:id="882" w:name="_Toc164647959"/>
                      <w:bookmarkStart w:id="883" w:name="_Toc164648192"/>
                      <w:r w:rsidRPr="00BF6B6F">
                        <w:rPr>
                          <w:b/>
                          <w:bCs/>
                        </w:rPr>
                        <w:t>Diagrama 3.3</w:t>
                      </w:r>
                      <w:r>
                        <w:t xml:space="preserve"> Registrar Paciente</w:t>
                      </w:r>
                      <w:bookmarkEnd w:id="877"/>
                      <w:bookmarkEnd w:id="878"/>
                      <w:bookmarkEnd w:id="879"/>
                      <w:bookmarkEnd w:id="880"/>
                      <w:bookmarkEnd w:id="881"/>
                      <w:bookmarkEnd w:id="882"/>
                      <w:bookmarkEnd w:id="883"/>
                    </w:p>
                    <w:p w14:paraId="18ACE188" w14:textId="77777777" w:rsidR="00BF6B6F" w:rsidRPr="000A7F35" w:rsidRDefault="00BF6B6F" w:rsidP="00BF6B6F">
                      <w:pPr>
                        <w:pStyle w:val="figura"/>
                        <w:rPr>
                          <w:noProof/>
                          <w:sz w:val="24"/>
                        </w:rPr>
                      </w:pPr>
                    </w:p>
                  </w:txbxContent>
                </v:textbox>
                <w10:wrap anchorx="margin"/>
              </v:shape>
            </w:pict>
          </mc:Fallback>
        </mc:AlternateContent>
      </w:r>
      <w:r>
        <w:rPr>
          <w:noProof/>
        </w:rPr>
        <w:drawing>
          <wp:anchor distT="0" distB="0" distL="114300" distR="114300" simplePos="0" relativeHeight="251668480" behindDoc="0" locked="0" layoutInCell="1" allowOverlap="1" wp14:anchorId="0C586AE5" wp14:editId="32D75FC0">
            <wp:simplePos x="0" y="0"/>
            <wp:positionH relativeFrom="margin">
              <wp:align>center</wp:align>
            </wp:positionH>
            <wp:positionV relativeFrom="paragraph">
              <wp:posOffset>322</wp:posOffset>
            </wp:positionV>
            <wp:extent cx="2447925" cy="425323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4253230"/>
                    </a:xfrm>
                    <a:prstGeom prst="rect">
                      <a:avLst/>
                    </a:prstGeom>
                    <a:noFill/>
                    <a:ln>
                      <a:noFill/>
                    </a:ln>
                  </pic:spPr>
                </pic:pic>
              </a:graphicData>
            </a:graphic>
          </wp:anchor>
        </w:drawing>
      </w:r>
    </w:p>
    <w:p w14:paraId="099BAED9" w14:textId="5106BD8D" w:rsidR="00BF6B6F" w:rsidRDefault="00BF6B6F" w:rsidP="00BF6B6F">
      <w:pPr>
        <w:pStyle w:val="Ttulo4"/>
      </w:pPr>
      <w:r>
        <w:t xml:space="preserve"> </w:t>
      </w:r>
      <w:r w:rsidRPr="00BF6B6F">
        <w:t>Programar Cita Médica</w:t>
      </w:r>
    </w:p>
    <w:p w14:paraId="41D927B2" w14:textId="1E97D8B1"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1FCD3208" w:rsidR="003D5B9E" w:rsidRDefault="003279A8" w:rsidP="003D5B9E">
      <w:pPr>
        <w:spacing w:before="0" w:after="120"/>
        <w:ind w:left="1985"/>
      </w:pPr>
      <w:r>
        <w:rPr>
          <w:noProof/>
        </w:rPr>
        <w:lastRenderedPageBreak/>
        <mc:AlternateContent>
          <mc:Choice Requires="wps">
            <w:drawing>
              <wp:anchor distT="0" distB="0" distL="114300" distR="114300" simplePos="0" relativeHeight="251665920" behindDoc="1" locked="0" layoutInCell="1" allowOverlap="1" wp14:anchorId="7F04BCB9" wp14:editId="4FD0FED6">
                <wp:simplePos x="0" y="0"/>
                <wp:positionH relativeFrom="column">
                  <wp:posOffset>1366520</wp:posOffset>
                </wp:positionH>
                <wp:positionV relativeFrom="paragraph">
                  <wp:posOffset>3090545</wp:posOffset>
                </wp:positionV>
                <wp:extent cx="2676525" cy="378460"/>
                <wp:effectExtent l="0" t="0" r="3175" b="0"/>
                <wp:wrapTight wrapText="bothSides">
                  <wp:wrapPolygon edited="0">
                    <wp:start x="-77" y="0"/>
                    <wp:lineTo x="-77" y="20984"/>
                    <wp:lineTo x="21600" y="20984"/>
                    <wp:lineTo x="21600" y="0"/>
                    <wp:lineTo x="-77" y="0"/>
                  </wp:wrapPolygon>
                </wp:wrapTight>
                <wp:docPr id="5179190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F586" w14:textId="27F359E2" w:rsidR="003D5194" w:rsidRPr="002A1F4F" w:rsidRDefault="003D5194" w:rsidP="003D5194">
                            <w:pPr>
                              <w:pStyle w:val="figura"/>
                              <w:rPr>
                                <w:noProof/>
                                <w:sz w:val="24"/>
                              </w:rPr>
                            </w:pPr>
                            <w:bookmarkStart w:id="884" w:name="_Toc153224396"/>
                            <w:bookmarkStart w:id="885" w:name="_Toc153225170"/>
                            <w:bookmarkStart w:id="886" w:name="_Toc164644773"/>
                            <w:bookmarkStart w:id="887" w:name="_Toc164647427"/>
                            <w:bookmarkStart w:id="888" w:name="_Toc164647752"/>
                            <w:bookmarkStart w:id="889" w:name="_Toc164647960"/>
                            <w:bookmarkStart w:id="890" w:name="_Toc164648193"/>
                            <w:r w:rsidRPr="003D5194">
                              <w:rPr>
                                <w:b/>
                                <w:bCs/>
                              </w:rPr>
                              <w:t>Diagrama 3.4</w:t>
                            </w:r>
                            <w:r>
                              <w:t xml:space="preserve"> </w:t>
                            </w:r>
                            <w:r w:rsidRPr="008D681E">
                              <w:t>Programar Cita Médica</w:t>
                            </w:r>
                            <w:bookmarkEnd w:id="884"/>
                            <w:bookmarkEnd w:id="885"/>
                            <w:bookmarkEnd w:id="886"/>
                            <w:bookmarkEnd w:id="887"/>
                            <w:bookmarkEnd w:id="888"/>
                            <w:bookmarkEnd w:id="889"/>
                            <w:bookmarkEnd w:id="8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BCB9" id="Text Box 120" o:spid="_x0000_s1048" type="#_x0000_t202" style="position:absolute;left:0;text-align:left;margin-left:107.6pt;margin-top:243.35pt;width:210.75pt;height:2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sJ8AEAAMIDAAAOAAAAZHJzL2Uyb0RvYy54bWysU8tu2zAQvBfoPxC817LVxgk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n6en2VX3Em6e799c2HdZpKJoq52qEPnxT0LAYlRxpqQhfHBx9iN6KYU+JjHoyu99qYtMG2&#10;2hlkR0EG2KcvEXiRZmxMthDLJsR4kmhGZhPHMFYj0zW1nEeMSLuC+kTEESZj0Y9AQQf4m7OBTFVy&#10;/+sgUHFmPlsSLzpwDnAOqjkQVlJpyQNnU7gLk1MPDnXbEfI0Hgt3JHCjE/fnLs79klGSJGdTRyf+&#10;vU9Zz7/e9g8AAAD//wMAUEsDBBQABgAIAAAAIQA/GSv74QAAAAsBAAAPAAAAZHJzL2Rvd25yZXYu&#10;eG1sTI/BbsIwDIbvk/YOkSftMo2UAhkqddEG2207wBDn0IS2WuNUSUrL2y+ctpstf/r9/fl6NC27&#10;aOcbSwjTSQJMU2lVQxXC4fvjeQnMB0lKtpY0wlV7WBf3d7nMlB1opy/7ULEYQj6TCHUIXca5L2tt&#10;pJ/YTlO8na0zMsTVVVw5OcRw0/I0SQQ3sqH4oZad3tS6/Nn3BkFsXT/saPO0Pbx/yq+uSo9v1yPi&#10;48P4ugIW9Bj+YLjpR3UootPJ9qQ8axHS6SKNKMJ8KV6ARULMbsMJYTEXM+BFzv93KH4BAAD//wMA&#10;UEsBAi0AFAAGAAgAAAAhALaDOJL+AAAA4QEAABMAAAAAAAAAAAAAAAAAAAAAAFtDb250ZW50X1R5&#10;cGVzXS54bWxQSwECLQAUAAYACAAAACEAOP0h/9YAAACUAQAACwAAAAAAAAAAAAAAAAAvAQAAX3Jl&#10;bHMvLnJlbHNQSwECLQAUAAYACAAAACEAhNFLCfABAADCAwAADgAAAAAAAAAAAAAAAAAuAgAAZHJz&#10;L2Uyb0RvYy54bWxQSwECLQAUAAYACAAAACEAPxkr++EAAAALAQAADwAAAAAAAAAAAAAAAABKBAAA&#10;ZHJzL2Rvd25yZXYueG1sUEsFBgAAAAAEAAQA8wAAAFgFAAAAAA==&#10;" stroked="f">
                <v:textbox inset="0,0,0,0">
                  <w:txbxContent>
                    <w:p w14:paraId="73C8F586" w14:textId="27F359E2" w:rsidR="003D5194" w:rsidRPr="002A1F4F" w:rsidRDefault="003D5194" w:rsidP="003D5194">
                      <w:pPr>
                        <w:pStyle w:val="figura"/>
                        <w:rPr>
                          <w:noProof/>
                          <w:sz w:val="24"/>
                        </w:rPr>
                      </w:pPr>
                      <w:bookmarkStart w:id="891" w:name="_Toc153224396"/>
                      <w:bookmarkStart w:id="892" w:name="_Toc153225170"/>
                      <w:bookmarkStart w:id="893" w:name="_Toc164644773"/>
                      <w:bookmarkStart w:id="894" w:name="_Toc164647427"/>
                      <w:bookmarkStart w:id="895" w:name="_Toc164647752"/>
                      <w:bookmarkStart w:id="896" w:name="_Toc164647960"/>
                      <w:bookmarkStart w:id="897" w:name="_Toc164648193"/>
                      <w:r w:rsidRPr="003D5194">
                        <w:rPr>
                          <w:b/>
                          <w:bCs/>
                        </w:rPr>
                        <w:t>Diagrama 3.4</w:t>
                      </w:r>
                      <w:r>
                        <w:t xml:space="preserve"> </w:t>
                      </w:r>
                      <w:r w:rsidRPr="008D681E">
                        <w:t>Programar Cita Médica</w:t>
                      </w:r>
                      <w:bookmarkEnd w:id="891"/>
                      <w:bookmarkEnd w:id="892"/>
                      <w:bookmarkEnd w:id="893"/>
                      <w:bookmarkEnd w:id="894"/>
                      <w:bookmarkEnd w:id="895"/>
                      <w:bookmarkEnd w:id="896"/>
                      <w:bookmarkEnd w:id="897"/>
                    </w:p>
                  </w:txbxContent>
                </v:textbox>
                <w10:wrap type="tight"/>
              </v:shape>
            </w:pict>
          </mc:Fallback>
        </mc:AlternateConten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31E2867D" w:rsidR="001C2BC1" w:rsidRDefault="003279A8" w:rsidP="001C2BC1">
      <w:pPr>
        <w:pStyle w:val="Ttulo4"/>
      </w:pPr>
      <w:r>
        <w:rPr>
          <w:noProof/>
        </w:rPr>
        <w:lastRenderedPageBreak/>
        <mc:AlternateContent>
          <mc:Choice Requires="wps">
            <w:drawing>
              <wp:anchor distT="0" distB="0" distL="114300" distR="114300" simplePos="0" relativeHeight="251666944" behindDoc="0" locked="0" layoutInCell="1" allowOverlap="1" wp14:anchorId="01DD656C" wp14:editId="239A0152">
                <wp:simplePos x="0" y="0"/>
                <wp:positionH relativeFrom="column">
                  <wp:posOffset>1653540</wp:posOffset>
                </wp:positionH>
                <wp:positionV relativeFrom="paragraph">
                  <wp:posOffset>3278600</wp:posOffset>
                </wp:positionV>
                <wp:extent cx="2657475" cy="405765"/>
                <wp:effectExtent l="0" t="1270" r="1905" b="2540"/>
                <wp:wrapTopAndBottom/>
                <wp:docPr id="14291265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930A" w14:textId="38831FBC" w:rsidR="003D5194" w:rsidRPr="00B325D1" w:rsidRDefault="003D5194" w:rsidP="003D5194">
                            <w:pPr>
                              <w:pStyle w:val="figura"/>
                              <w:rPr>
                                <w:noProof/>
                                <w:sz w:val="24"/>
                              </w:rPr>
                            </w:pPr>
                            <w:bookmarkStart w:id="898" w:name="_Toc153224397"/>
                            <w:bookmarkStart w:id="899" w:name="_Toc153225171"/>
                            <w:bookmarkStart w:id="900" w:name="_Toc164644774"/>
                            <w:bookmarkStart w:id="901" w:name="_Toc164647428"/>
                            <w:bookmarkStart w:id="902" w:name="_Toc164647753"/>
                            <w:bookmarkStart w:id="903" w:name="_Toc164647961"/>
                            <w:bookmarkStart w:id="904" w:name="_Toc164648194"/>
                            <w:r w:rsidRPr="003D5194">
                              <w:rPr>
                                <w:b/>
                                <w:bCs/>
                              </w:rPr>
                              <w:t>Diagrama 3.5</w:t>
                            </w:r>
                            <w:r>
                              <w:t xml:space="preserve"> </w:t>
                            </w:r>
                            <w:r w:rsidRPr="0033759B">
                              <w:t>Atender Consulta Médica</w:t>
                            </w:r>
                            <w:bookmarkEnd w:id="898"/>
                            <w:bookmarkEnd w:id="899"/>
                            <w:bookmarkEnd w:id="900"/>
                            <w:bookmarkEnd w:id="901"/>
                            <w:bookmarkEnd w:id="902"/>
                            <w:bookmarkEnd w:id="903"/>
                            <w:bookmarkEnd w:id="9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656C" id="Text Box 121" o:spid="_x0000_s1049" type="#_x0000_t202" style="position:absolute;left:0;text-align:left;margin-left:130.2pt;margin-top:258.15pt;width:209.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Bk8AEAAMIDAAAOAAAAZHJzL2Uyb0RvYy54bWysU9uO0zAQfUfiHyy/07Rl26Ko6Wrpqghp&#10;uUgLH+A4TmLheMzYbVK+nrGTdoF9W5EHa3yZM3POnGxvh86wk0KvwRZ8MZtzpqyEStum4N+/Hd68&#10;48wHYSthwKqCn5Xnt7vXr7a9y9USWjCVQkYg1ue9K3gbgsuzzMtWdcLPwClLlzVgJwJtsckqFD2h&#10;dyZbzufrrAesHIJU3tPp/XjJdwm/rpUMX+raq8BMwam3kFZMaxnXbLcVeYPCtVpObYgXdNEJbano&#10;FepeBMGOqJ9BdVoieKjDTEKXQV1rqRIHYrOY/8PmsRVOJS4kjndXmfz/g5WfT4/uK7IwvIeBBphI&#10;ePcA8odnFvatsI26Q4S+VaKiwosoWdY7n0+pUWqf+whS9p+goiGLY4AENNTYRVWIJyN0GsD5Kroa&#10;ApN0uFyvNjebFWeS7m7mq816lUqI/JLt0IcPCjoWg4IjDTWhi9ODD7EbkV+exGIejK4O2pi0wabc&#10;G2QnQQY4pG9C/+uZsfGxhZg2IsaTRDMyGzmGoRyYrqjltxEj0i6hOhNxhNFY9CNQ0AL+4qwnUxXc&#10;/zwKVJyZj5bEiw68BHgJyksgrKTUggfOxnAfRqceHeqmJeRxPBbuSOBaJ+5PXUz9klGSJJOpoxP/&#10;3KdXT7/e7jcAAAD//wMAUEsDBBQABgAIAAAAIQCXF7Sz4QAAAAsBAAAPAAAAZHJzL2Rvd25yZXYu&#10;eG1sTI/LTsMwEEX3SPyDNUhsELUbwA0hTgUt3cGiD3U9TUwSEY8j22nSv8esYDkzR3fOzZeT6dhZ&#10;O99aUjCfCWCaSlu1VCs47Df3KTAfkCrsLGkFF+1hWVxf5ZhVdqStPu9CzWII+QwVNCH0Gee+bLRB&#10;P7O9pnj7ss5giKOreeVwjOGm44kQkhtsKX5osNerRpffu8EokGs3jFta3a0P7x/42dfJ8e1yVOr2&#10;Znp9ARb0FP5g+NWP6lBEp5MdqPKsU5BI8RhRBU9z+QAsEnKRPgM7xU0qEuBFzv93KH4AAAD//wMA&#10;UEsBAi0AFAAGAAgAAAAhALaDOJL+AAAA4QEAABMAAAAAAAAAAAAAAAAAAAAAAFtDb250ZW50X1R5&#10;cGVzXS54bWxQSwECLQAUAAYACAAAACEAOP0h/9YAAACUAQAACwAAAAAAAAAAAAAAAAAvAQAAX3Jl&#10;bHMvLnJlbHNQSwECLQAUAAYACAAAACEAZ+GAZPABAADCAwAADgAAAAAAAAAAAAAAAAAuAgAAZHJz&#10;L2Uyb0RvYy54bWxQSwECLQAUAAYACAAAACEAlxe0s+EAAAALAQAADwAAAAAAAAAAAAAAAABKBAAA&#10;ZHJzL2Rvd25yZXYueG1sUEsFBgAAAAAEAAQA8wAAAFgFAAAAAA==&#10;" stroked="f">
                <v:textbox inset="0,0,0,0">
                  <w:txbxContent>
                    <w:p w14:paraId="2588930A" w14:textId="38831FBC" w:rsidR="003D5194" w:rsidRPr="00B325D1" w:rsidRDefault="003D5194" w:rsidP="003D5194">
                      <w:pPr>
                        <w:pStyle w:val="figura"/>
                        <w:rPr>
                          <w:noProof/>
                          <w:sz w:val="24"/>
                        </w:rPr>
                      </w:pPr>
                      <w:bookmarkStart w:id="905" w:name="_Toc153224397"/>
                      <w:bookmarkStart w:id="906" w:name="_Toc153225171"/>
                      <w:bookmarkStart w:id="907" w:name="_Toc164644774"/>
                      <w:bookmarkStart w:id="908" w:name="_Toc164647428"/>
                      <w:bookmarkStart w:id="909" w:name="_Toc164647753"/>
                      <w:bookmarkStart w:id="910" w:name="_Toc164647961"/>
                      <w:bookmarkStart w:id="911" w:name="_Toc164648194"/>
                      <w:r w:rsidRPr="003D5194">
                        <w:rPr>
                          <w:b/>
                          <w:bCs/>
                        </w:rPr>
                        <w:t>Diagrama 3.5</w:t>
                      </w:r>
                      <w:r>
                        <w:t xml:space="preserve"> </w:t>
                      </w:r>
                      <w:r w:rsidRPr="0033759B">
                        <w:t>Atender Consulta Médica</w:t>
                      </w:r>
                      <w:bookmarkEnd w:id="905"/>
                      <w:bookmarkEnd w:id="906"/>
                      <w:bookmarkEnd w:id="907"/>
                      <w:bookmarkEnd w:id="908"/>
                      <w:bookmarkEnd w:id="909"/>
                      <w:bookmarkEnd w:id="910"/>
                      <w:bookmarkEnd w:id="911"/>
                    </w:p>
                  </w:txbxContent>
                </v:textbox>
                <w10:wrap type="topAndBottom"/>
              </v:shape>
            </w:pict>
          </mc:Fallback>
        </mc:AlternateConten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43CAFC78">
            <wp:simplePos x="0" y="0"/>
            <wp:positionH relativeFrom="column">
              <wp:posOffset>2312954</wp:posOffset>
            </wp:positionH>
            <wp:positionV relativeFrom="paragraph">
              <wp:posOffset>714745</wp:posOffset>
            </wp:positionV>
            <wp:extent cx="1545988" cy="257272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4773" cy="258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4FFFAD5E" w:rsidR="003D5194" w:rsidRDefault="003279A8" w:rsidP="001C2BC1">
      <w:r>
        <w:rPr>
          <w:noProof/>
        </w:rPr>
        <mc:AlternateContent>
          <mc:Choice Requires="wps">
            <w:drawing>
              <wp:anchor distT="0" distB="0" distL="114300" distR="114300" simplePos="0" relativeHeight="251667968" behindDoc="0" locked="0" layoutInCell="1" allowOverlap="1" wp14:anchorId="63009DC9" wp14:editId="43006D58">
                <wp:simplePos x="0" y="0"/>
                <wp:positionH relativeFrom="column">
                  <wp:posOffset>1571654</wp:posOffset>
                </wp:positionH>
                <wp:positionV relativeFrom="paragraph">
                  <wp:posOffset>2530437</wp:posOffset>
                </wp:positionV>
                <wp:extent cx="3181350" cy="240665"/>
                <wp:effectExtent l="0" t="1270" r="1905" b="0"/>
                <wp:wrapNone/>
                <wp:docPr id="17842906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08D4" w14:textId="4335E1B6" w:rsidR="001708B6" w:rsidRPr="00A0163A" w:rsidRDefault="001708B6" w:rsidP="001708B6">
                            <w:pPr>
                              <w:pStyle w:val="figura"/>
                              <w:rPr>
                                <w:noProof/>
                                <w:sz w:val="24"/>
                              </w:rPr>
                            </w:pPr>
                            <w:bookmarkStart w:id="912" w:name="_Toc153224398"/>
                            <w:bookmarkStart w:id="913" w:name="_Toc153225172"/>
                            <w:bookmarkStart w:id="914" w:name="_Toc164644775"/>
                            <w:bookmarkStart w:id="915" w:name="_Toc164647429"/>
                            <w:bookmarkStart w:id="916" w:name="_Toc164647754"/>
                            <w:bookmarkStart w:id="917" w:name="_Toc164647962"/>
                            <w:bookmarkStart w:id="918" w:name="_Toc164648195"/>
                            <w:r w:rsidRPr="001708B6">
                              <w:rPr>
                                <w:b/>
                                <w:bCs/>
                              </w:rPr>
                              <w:t>Diagrama 3.6</w:t>
                            </w:r>
                            <w:r>
                              <w:t xml:space="preserve"> </w:t>
                            </w:r>
                            <w:r w:rsidRPr="00050415">
                              <w:t>Realizar Exámenes de Laboratorio</w:t>
                            </w:r>
                            <w:bookmarkEnd w:id="912"/>
                            <w:bookmarkEnd w:id="913"/>
                            <w:bookmarkEnd w:id="914"/>
                            <w:bookmarkEnd w:id="915"/>
                            <w:bookmarkEnd w:id="916"/>
                            <w:bookmarkEnd w:id="917"/>
                            <w:bookmarkEnd w:id="9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09DC9" id="Text Box 122" o:spid="_x0000_s1050" type="#_x0000_t202" style="position:absolute;left:0;text-align:left;margin-left:123.75pt;margin-top:199.25pt;width:250.5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G+7QEAAMIDAAAOAAAAZHJzL2Uyb0RvYy54bWysU8Fu2zAMvQ/YPwi6L07SNSi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1Y3q6trcknyrd8vN5vrVELkc7ZDHz4q6Fg0Co401IQuTg8+xG5EPofEYh6Mrg7amHTBptwb&#10;ZCdBC3BI34T+KszYGGwhpo2I8SXRjMxGjmEoB6ar2GXEiLRLqM5EHGFcLPoRyGgBf3LW01IV3P84&#10;ClScmU+WxIsbOBs4G+VsCCspteCBs9Hch3FTjw510xLyPJ47EvigE/eXLqZ+aVGSJNNSx038/Z6i&#10;Xn693S8AAAD//wMAUEsDBBQABgAIAAAAIQCj+XsC4QAAAAsBAAAPAAAAZHJzL2Rvd25yZXYueG1s&#10;TI+xTsMwEIZ3JN7BOiQWRB0ak5YQp6oqGOhSEbqwufE1DsTnKHba8Pa4E2z/6T79912xmmzHTjj4&#10;1pGEh1kCDKl2uqVGwv7j9X4JzAdFWnWOUMIPeliV11eFyrU70zueqtCwWEI+VxJMCH3Oua8NWuVn&#10;rkeKu6MbrApxHBquB3WO5bbj8yTJuFUtxQtG9bgxWH9Xo5WwE587czceX7ZrkQ5v+3GTfTWVlLc3&#10;0/oZWMAp/MFw0Y/qUEangxtJe9ZJmIvFY0QlpE/LGCKxEJdwkCDSTAAvC/7/h/IXAAD//wMAUEsB&#10;Ai0AFAAGAAgAAAAhALaDOJL+AAAA4QEAABMAAAAAAAAAAAAAAAAAAAAAAFtDb250ZW50X1R5cGVz&#10;XS54bWxQSwECLQAUAAYACAAAACEAOP0h/9YAAACUAQAACwAAAAAAAAAAAAAAAAAvAQAAX3JlbHMv&#10;LnJlbHNQSwECLQAUAAYACAAAACEAygkRvu0BAADCAwAADgAAAAAAAAAAAAAAAAAuAgAAZHJzL2Uy&#10;b0RvYy54bWxQSwECLQAUAAYACAAAACEAo/l7AuEAAAALAQAADwAAAAAAAAAAAAAAAABHBAAAZHJz&#10;L2Rvd25yZXYueG1sUEsFBgAAAAAEAAQA8wAAAFUFAAAAAA==&#10;" stroked="f">
                <v:textbox style="mso-fit-shape-to-text:t" inset="0,0,0,0">
                  <w:txbxContent>
                    <w:p w14:paraId="29B208D4" w14:textId="4335E1B6" w:rsidR="001708B6" w:rsidRPr="00A0163A" w:rsidRDefault="001708B6" w:rsidP="001708B6">
                      <w:pPr>
                        <w:pStyle w:val="figura"/>
                        <w:rPr>
                          <w:noProof/>
                          <w:sz w:val="24"/>
                        </w:rPr>
                      </w:pPr>
                      <w:bookmarkStart w:id="919" w:name="_Toc153224398"/>
                      <w:bookmarkStart w:id="920" w:name="_Toc153225172"/>
                      <w:bookmarkStart w:id="921" w:name="_Toc164644775"/>
                      <w:bookmarkStart w:id="922" w:name="_Toc164647429"/>
                      <w:bookmarkStart w:id="923" w:name="_Toc164647754"/>
                      <w:bookmarkStart w:id="924" w:name="_Toc164647962"/>
                      <w:bookmarkStart w:id="925" w:name="_Toc164648195"/>
                      <w:r w:rsidRPr="001708B6">
                        <w:rPr>
                          <w:b/>
                          <w:bCs/>
                        </w:rPr>
                        <w:t>Diagrama 3.6</w:t>
                      </w:r>
                      <w:r>
                        <w:t xml:space="preserve"> </w:t>
                      </w:r>
                      <w:r w:rsidRPr="00050415">
                        <w:t>Realizar Exámenes de Laboratorio</w:t>
                      </w:r>
                      <w:bookmarkEnd w:id="919"/>
                      <w:bookmarkEnd w:id="920"/>
                      <w:bookmarkEnd w:id="921"/>
                      <w:bookmarkEnd w:id="922"/>
                      <w:bookmarkEnd w:id="923"/>
                      <w:bookmarkEnd w:id="924"/>
                      <w:bookmarkEnd w:id="925"/>
                    </w:p>
                  </w:txbxContent>
                </v:textbox>
              </v:shape>
            </w:pict>
          </mc:Fallback>
        </mc:AlternateContent>
      </w:r>
      <w:r w:rsidR="003D5194">
        <w:br w:type="page"/>
      </w:r>
    </w:p>
    <w:p w14:paraId="62D1C227" w14:textId="47B478E2" w:rsidR="001708B6" w:rsidRDefault="00235C50" w:rsidP="00235C50">
      <w:pPr>
        <w:pStyle w:val="Ttulo2"/>
      </w:pPr>
      <w:r>
        <w:lastRenderedPageBreak/>
        <w:t xml:space="preserve"> </w:t>
      </w:r>
      <w:bookmarkStart w:id="926" w:name="_Toc164645118"/>
      <w:r w:rsidR="00705378">
        <w:t>Fase de Construcción</w:t>
      </w:r>
      <w:bookmarkEnd w:id="926"/>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927" w:name="_Toc164645119"/>
      <w:r>
        <w:t>Casos de uso del Sistema</w:t>
      </w:r>
      <w:bookmarkEnd w:id="927"/>
    </w:p>
    <w:p w14:paraId="312F8DF2" w14:textId="003B6D81" w:rsidR="00235C50" w:rsidRDefault="003279A8" w:rsidP="00235C50">
      <w:r>
        <w:rPr>
          <w:noProof/>
        </w:rPr>
        <mc:AlternateContent>
          <mc:Choice Requires="wps">
            <w:drawing>
              <wp:anchor distT="0" distB="0" distL="114300" distR="114300" simplePos="0" relativeHeight="251668992" behindDoc="0" locked="0" layoutInCell="1" allowOverlap="1" wp14:anchorId="5631E081" wp14:editId="7A6B44CD">
                <wp:simplePos x="0" y="0"/>
                <wp:positionH relativeFrom="column">
                  <wp:posOffset>669925</wp:posOffset>
                </wp:positionH>
                <wp:positionV relativeFrom="paragraph">
                  <wp:posOffset>5677535</wp:posOffset>
                </wp:positionV>
                <wp:extent cx="4761230" cy="240665"/>
                <wp:effectExtent l="0" t="3175" r="0" b="3810"/>
                <wp:wrapTopAndBottom/>
                <wp:docPr id="15520354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95E5" w14:textId="27C53F49" w:rsidR="00121611" w:rsidRPr="00174BF6" w:rsidRDefault="00121611" w:rsidP="00121611">
                            <w:pPr>
                              <w:pStyle w:val="figura"/>
                              <w:rPr>
                                <w:noProof/>
                                <w:sz w:val="24"/>
                              </w:rPr>
                            </w:pPr>
                            <w:bookmarkStart w:id="928" w:name="_Toc153224399"/>
                            <w:bookmarkStart w:id="929" w:name="_Toc153225173"/>
                            <w:bookmarkStart w:id="930" w:name="_Toc164644776"/>
                            <w:bookmarkStart w:id="931" w:name="_Toc164647430"/>
                            <w:bookmarkStart w:id="932" w:name="_Toc164647755"/>
                            <w:bookmarkStart w:id="933" w:name="_Toc164647963"/>
                            <w:bookmarkStart w:id="934" w:name="_Toc164648196"/>
                            <w:r w:rsidRPr="00121611">
                              <w:rPr>
                                <w:b/>
                                <w:bCs/>
                              </w:rPr>
                              <w:t>Diagrama 3.7</w:t>
                            </w:r>
                            <w:r>
                              <w:t xml:space="preserve"> </w:t>
                            </w:r>
                            <w:r w:rsidRPr="008C6672">
                              <w:t xml:space="preserve">Casos de uso del </w:t>
                            </w:r>
                            <w:r>
                              <w:t>sistema</w:t>
                            </w:r>
                            <w:bookmarkEnd w:id="928"/>
                            <w:bookmarkEnd w:id="929"/>
                            <w:bookmarkEnd w:id="930"/>
                            <w:bookmarkEnd w:id="931"/>
                            <w:bookmarkEnd w:id="932"/>
                            <w:bookmarkEnd w:id="933"/>
                            <w:bookmarkEnd w:id="9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1E081" id="Text Box 128" o:spid="_x0000_s1051" type="#_x0000_t202" style="position:absolute;left:0;text-align:left;margin-left:52.75pt;margin-top:447.05pt;width:374.9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vN7QEAAMIDAAAOAAAAZHJzL2Uyb0RvYy54bWysU9uO0zAQfUfiHyy/06RlK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evtevOSXJJ8m5t8u32VSohiyXbowzsFPYtGyZGGmtDF+cGH2I0olpBYzIPR9VEbky7YVgeD&#10;7CxoAY7pm9F/CzM2BluIaRNifEk0I7OJYxirkemaukwdRtoV1BcijjAtFv0IZHSAPzgbaKlK7r+f&#10;BCrOzHtL4sUNXAxcjGoxhJWUWvLA2WQewrSpJ4e67Qh5Gc8dCXzUiftTF3O/tChJknmp4yb+ek9R&#10;T7/e/icAAAD//wMAUEsDBBQABgAIAAAAIQCtMzQX4gAAAAsBAAAPAAAAZHJzL2Rvd25yZXYueG1s&#10;TI+xTsMwFEV3JP7BekgsiNptkipN41RVBQMsFaFLNzd+jQOxHdlOG/4eM5Xx6h3de165mXRPLuh8&#10;Zw2H+YwBQdNY2ZmWw+Hz9TkH4oMwUvTWIIcf9LCp7u9KUUh7NR94qUNLYonxheCgQhgKSn2jUAs/&#10;swOaeDtbp0WI0bVUOnGN5bqnC8aWVIvOxAUlBtwpbL7rUXPYp8e9ehrPL+/bNHFvh3G3/Gprzh8f&#10;pu0aSMAp3GD404/qUEWnkx2N9KSPmWVZRDnkq3QOJBJ5liVAThxWyYIBrUr6/4fqFwAA//8DAFBL&#10;AQItABQABgAIAAAAIQC2gziS/gAAAOEBAAATAAAAAAAAAAAAAAAAAAAAAABbQ29udGVudF9UeXBl&#10;c10ueG1sUEsBAi0AFAAGAAgAAAAhADj9If/WAAAAlAEAAAsAAAAAAAAAAAAAAAAALwEAAF9yZWxz&#10;Ly5yZWxzUEsBAi0AFAAGAAgAAAAhAPDtK83tAQAAwgMAAA4AAAAAAAAAAAAAAAAALgIAAGRycy9l&#10;Mm9Eb2MueG1sUEsBAi0AFAAGAAgAAAAhAK0zNBfiAAAACwEAAA8AAAAAAAAAAAAAAAAARwQAAGRy&#10;cy9kb3ducmV2LnhtbFBLBQYAAAAABAAEAPMAAABWBQAAAAA=&#10;" stroked="f">
                <v:textbox style="mso-fit-shape-to-text:t" inset="0,0,0,0">
                  <w:txbxContent>
                    <w:p w14:paraId="527E95E5" w14:textId="27C53F49" w:rsidR="00121611" w:rsidRPr="00174BF6" w:rsidRDefault="00121611" w:rsidP="00121611">
                      <w:pPr>
                        <w:pStyle w:val="figura"/>
                        <w:rPr>
                          <w:noProof/>
                          <w:sz w:val="24"/>
                        </w:rPr>
                      </w:pPr>
                      <w:bookmarkStart w:id="935" w:name="_Toc153224399"/>
                      <w:bookmarkStart w:id="936" w:name="_Toc153225173"/>
                      <w:bookmarkStart w:id="937" w:name="_Toc164644776"/>
                      <w:bookmarkStart w:id="938" w:name="_Toc164647430"/>
                      <w:bookmarkStart w:id="939" w:name="_Toc164647755"/>
                      <w:bookmarkStart w:id="940" w:name="_Toc164647963"/>
                      <w:bookmarkStart w:id="941" w:name="_Toc164648196"/>
                      <w:r w:rsidRPr="00121611">
                        <w:rPr>
                          <w:b/>
                          <w:bCs/>
                        </w:rPr>
                        <w:t>Diagrama 3.7</w:t>
                      </w:r>
                      <w:r>
                        <w:t xml:space="preserve"> </w:t>
                      </w:r>
                      <w:r w:rsidRPr="008C6672">
                        <w:t xml:space="preserve">Casos de uso del </w:t>
                      </w:r>
                      <w:r>
                        <w:t>sistema</w:t>
                      </w:r>
                      <w:bookmarkEnd w:id="935"/>
                      <w:bookmarkEnd w:id="936"/>
                      <w:bookmarkEnd w:id="937"/>
                      <w:bookmarkEnd w:id="938"/>
                      <w:bookmarkEnd w:id="939"/>
                      <w:bookmarkEnd w:id="940"/>
                      <w:bookmarkEnd w:id="941"/>
                    </w:p>
                  </w:txbxContent>
                </v:textbox>
                <w10:wrap type="topAndBottom"/>
              </v:shape>
            </w:pict>
          </mc:Fallback>
        </mc:AlternateConten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942" w:name="_Toc164645120"/>
      <w:r w:rsidRPr="003D5878">
        <w:lastRenderedPageBreak/>
        <w:t>Especificaciones de Casos de Uso</w:t>
      </w:r>
      <w:bookmarkEnd w:id="942"/>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56598833">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943" w:name="_Toc153064199"/>
      <w:bookmarkStart w:id="944" w:name="_Toc153224400"/>
      <w:bookmarkStart w:id="945" w:name="_Toc153225174"/>
      <w:bookmarkStart w:id="946" w:name="_Toc164644777"/>
      <w:bookmarkStart w:id="947" w:name="_Toc164647431"/>
      <w:bookmarkStart w:id="948" w:name="_Toc164647756"/>
      <w:bookmarkStart w:id="949" w:name="_Toc164647964"/>
      <w:bookmarkStart w:id="950" w:name="_Toc164648197"/>
      <w:r w:rsidRPr="00BF47BA">
        <w:rPr>
          <w:b/>
          <w:bCs/>
        </w:rPr>
        <w:t>Diagrama 3.8</w:t>
      </w:r>
      <w:r>
        <w:t xml:space="preserve"> Diagrama de Actividades - Acceso al Sistema</w:t>
      </w:r>
      <w:bookmarkEnd w:id="943"/>
      <w:bookmarkEnd w:id="944"/>
      <w:bookmarkEnd w:id="945"/>
      <w:bookmarkEnd w:id="946"/>
      <w:bookmarkEnd w:id="947"/>
      <w:bookmarkEnd w:id="948"/>
      <w:bookmarkEnd w:id="949"/>
      <w:bookmarkEnd w:id="950"/>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951" w:name="_Toc153064200"/>
      <w:bookmarkStart w:id="952" w:name="_Toc153224401"/>
      <w:bookmarkStart w:id="953" w:name="_Toc153225175"/>
      <w:bookmarkStart w:id="954" w:name="_Toc164644778"/>
      <w:bookmarkStart w:id="955" w:name="_Toc164647432"/>
      <w:bookmarkStart w:id="956" w:name="_Toc164647757"/>
      <w:bookmarkStart w:id="957" w:name="_Toc164647965"/>
      <w:bookmarkStart w:id="958" w:name="_Toc164648198"/>
      <w:r w:rsidRPr="007D5439">
        <w:rPr>
          <w:b/>
          <w:bCs/>
        </w:rPr>
        <w:t>Tabla 3.</w:t>
      </w:r>
      <w:r w:rsidR="005244DE">
        <w:rPr>
          <w:b/>
          <w:bCs/>
        </w:rPr>
        <w:t>10</w:t>
      </w:r>
      <w:r>
        <w:t xml:space="preserve"> Especificación – Acceso al Sistema</w:t>
      </w:r>
      <w:bookmarkEnd w:id="951"/>
      <w:bookmarkEnd w:id="952"/>
      <w:bookmarkEnd w:id="953"/>
      <w:bookmarkEnd w:id="954"/>
      <w:bookmarkEnd w:id="955"/>
      <w:bookmarkEnd w:id="956"/>
      <w:bookmarkEnd w:id="957"/>
      <w:bookmarkEnd w:id="95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959"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EC5796">
        <w:trPr>
          <w:trHeight w:val="524"/>
        </w:trPr>
        <w:tc>
          <w:tcPr>
            <w:tcW w:w="1834" w:type="dxa"/>
            <w:tcBorders>
              <w:bottom w:val="single" w:sz="4" w:space="0" w:color="auto"/>
            </w:tcBorders>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lastRenderedPageBreak/>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959"/>
    </w:tbl>
    <w:p w14:paraId="0E441967" w14:textId="77777777" w:rsidR="00BF47BA" w:rsidRDefault="00BF47BA" w:rsidP="006E584B">
      <w:pPr>
        <w:ind w:firstLine="0"/>
      </w:pPr>
    </w:p>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960" w:name="_Toc153064201"/>
      <w:bookmarkStart w:id="961" w:name="_Toc153224402"/>
      <w:bookmarkStart w:id="962" w:name="_Toc153225176"/>
      <w:bookmarkStart w:id="963" w:name="_Toc164644779"/>
      <w:bookmarkStart w:id="964" w:name="_Toc164647433"/>
      <w:bookmarkStart w:id="965" w:name="_Toc164647758"/>
      <w:bookmarkStart w:id="966" w:name="_Toc164647966"/>
      <w:bookmarkStart w:id="967" w:name="_Toc164648199"/>
      <w:r w:rsidRPr="009134A2">
        <w:rPr>
          <w:b/>
          <w:bCs/>
        </w:rPr>
        <w:t xml:space="preserve">Diagrama </w:t>
      </w:r>
      <w:r>
        <w:rPr>
          <w:b/>
          <w:bCs/>
        </w:rPr>
        <w:t>3.9</w:t>
      </w:r>
      <w:r>
        <w:t xml:space="preserve"> </w:t>
      </w:r>
      <w:r w:rsidRPr="00566C58">
        <w:t>Diagrama de Actividades - A</w:t>
      </w:r>
      <w:r>
        <w:t>dministrar Cuentas de Usuario</w:t>
      </w:r>
      <w:bookmarkEnd w:id="960"/>
      <w:bookmarkEnd w:id="961"/>
      <w:bookmarkEnd w:id="962"/>
      <w:bookmarkEnd w:id="963"/>
      <w:bookmarkEnd w:id="964"/>
      <w:bookmarkEnd w:id="965"/>
      <w:bookmarkEnd w:id="966"/>
      <w:bookmarkEnd w:id="967"/>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968" w:name="_Toc153064202"/>
      <w:bookmarkStart w:id="969" w:name="_Toc153224403"/>
      <w:bookmarkStart w:id="970" w:name="_Toc153225177"/>
      <w:bookmarkStart w:id="971" w:name="_Toc164644780"/>
      <w:bookmarkStart w:id="972" w:name="_Toc164647434"/>
      <w:bookmarkStart w:id="973" w:name="_Toc164647759"/>
      <w:bookmarkStart w:id="974" w:name="_Toc164647967"/>
      <w:bookmarkStart w:id="975" w:name="_Toc164648200"/>
      <w:r w:rsidRPr="0098119E">
        <w:rPr>
          <w:b/>
          <w:bCs/>
        </w:rPr>
        <w:t>Tabla 3.</w:t>
      </w:r>
      <w:r w:rsidR="005244DE">
        <w:rPr>
          <w:b/>
          <w:bCs/>
        </w:rPr>
        <w:t>11</w:t>
      </w:r>
      <w:r>
        <w:t xml:space="preserve"> </w:t>
      </w:r>
      <w:r w:rsidRPr="00BA52D2">
        <w:t>Especificación – A</w:t>
      </w:r>
      <w:r>
        <w:t>dministrar Cuentas de Usuario</w:t>
      </w:r>
      <w:bookmarkEnd w:id="968"/>
      <w:bookmarkEnd w:id="969"/>
      <w:bookmarkEnd w:id="970"/>
      <w:bookmarkEnd w:id="971"/>
      <w:bookmarkEnd w:id="972"/>
      <w:bookmarkEnd w:id="973"/>
      <w:bookmarkEnd w:id="974"/>
      <w:bookmarkEnd w:id="97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976" w:name="_Hlk152619776"/>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EC5796">
        <w:trPr>
          <w:trHeight w:val="524"/>
        </w:trPr>
        <w:tc>
          <w:tcPr>
            <w:tcW w:w="1834" w:type="dxa"/>
            <w:tcBorders>
              <w:top w:val="single" w:sz="4" w:space="0" w:color="auto"/>
            </w:tcBorders>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tcBorders>
              <w:top w:val="single" w:sz="4" w:space="0" w:color="auto"/>
            </w:tcBorders>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976"/>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2A065976" w14:textId="7FA8E32D" w:rsidR="00A539C8" w:rsidRDefault="002B0F6C" w:rsidP="00A539C8">
      <w:pPr>
        <w:pStyle w:val="Ttulo4"/>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977" w:name="_Toc153064203"/>
      <w:bookmarkStart w:id="978" w:name="_Toc153224404"/>
      <w:bookmarkStart w:id="979" w:name="_Toc153225178"/>
      <w:bookmarkStart w:id="980" w:name="_Toc164644781"/>
      <w:bookmarkStart w:id="981" w:name="_Toc164647435"/>
      <w:bookmarkStart w:id="982" w:name="_Toc164647760"/>
      <w:bookmarkStart w:id="983" w:name="_Toc164647968"/>
      <w:bookmarkStart w:id="984" w:name="_Toc164648201"/>
      <w:r w:rsidRPr="008C3A7E">
        <w:rPr>
          <w:b/>
          <w:bCs/>
        </w:rPr>
        <w:t>Diagrama 3.10</w:t>
      </w:r>
      <w:r>
        <w:t xml:space="preserve"> </w:t>
      </w:r>
      <w:r w:rsidRPr="00D8547C">
        <w:t xml:space="preserve">Diagrama de Actividades - </w:t>
      </w:r>
      <w:r>
        <w:t>Gestión de Pacientes</w:t>
      </w:r>
      <w:bookmarkEnd w:id="977"/>
      <w:bookmarkEnd w:id="978"/>
      <w:bookmarkEnd w:id="979"/>
      <w:bookmarkEnd w:id="980"/>
      <w:bookmarkEnd w:id="981"/>
      <w:bookmarkEnd w:id="982"/>
      <w:bookmarkEnd w:id="983"/>
      <w:bookmarkEnd w:id="984"/>
    </w:p>
    <w:p w14:paraId="1AEDBD6C" w14:textId="32FE23FD" w:rsidR="00A539C8" w:rsidRDefault="0098119E" w:rsidP="00A539C8">
      <w:bookmarkStart w:id="985" w:name="_Hlk152620270"/>
      <w:r w:rsidRPr="0098119E">
        <w:t>En la tabla 3.</w:t>
      </w:r>
      <w:r>
        <w:t>1</w:t>
      </w:r>
      <w:r w:rsidR="002842CC">
        <w:t>2</w:t>
      </w:r>
      <w:r w:rsidRPr="0098119E">
        <w:t xml:space="preserve"> se describe el caso de uso de </w:t>
      </w:r>
      <w:r>
        <w:t>g</w:t>
      </w:r>
      <w:r w:rsidRPr="0098119E">
        <w:t>estión de pacientes</w:t>
      </w:r>
      <w:bookmarkEnd w:id="985"/>
      <w:r w:rsidRPr="0098119E">
        <w:t>.</w:t>
      </w:r>
    </w:p>
    <w:p w14:paraId="5325E7A0" w14:textId="240959A9" w:rsidR="00632B73" w:rsidRDefault="00632B73" w:rsidP="00632B73">
      <w:pPr>
        <w:pStyle w:val="figura"/>
      </w:pPr>
      <w:bookmarkStart w:id="986" w:name="_Toc153064204"/>
      <w:bookmarkStart w:id="987" w:name="_Toc153224405"/>
      <w:bookmarkStart w:id="988" w:name="_Toc153225179"/>
      <w:bookmarkStart w:id="989" w:name="_Toc164644782"/>
      <w:bookmarkStart w:id="990" w:name="_Toc164647436"/>
      <w:bookmarkStart w:id="991" w:name="_Toc164647761"/>
      <w:bookmarkStart w:id="992" w:name="_Toc164647969"/>
      <w:bookmarkStart w:id="993" w:name="_Toc164648202"/>
      <w:r w:rsidRPr="00632B73">
        <w:rPr>
          <w:b/>
          <w:bCs/>
        </w:rPr>
        <w:t>Tabla 3.1</w:t>
      </w:r>
      <w:r w:rsidR="005244DE">
        <w:rPr>
          <w:b/>
          <w:bCs/>
        </w:rPr>
        <w:t>2</w:t>
      </w:r>
      <w:r>
        <w:t xml:space="preserve"> </w:t>
      </w:r>
      <w:r w:rsidRPr="007C7C6A">
        <w:t xml:space="preserve">Especificación – </w:t>
      </w:r>
      <w:r>
        <w:t>Gestión de Pacientes</w:t>
      </w:r>
      <w:bookmarkEnd w:id="986"/>
      <w:bookmarkEnd w:id="987"/>
      <w:bookmarkEnd w:id="988"/>
      <w:bookmarkEnd w:id="989"/>
      <w:bookmarkEnd w:id="990"/>
      <w:bookmarkEnd w:id="991"/>
      <w:bookmarkEnd w:id="992"/>
      <w:bookmarkEnd w:id="99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994" w:name="_Hlk152620298"/>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EC5796">
        <w:trPr>
          <w:trHeight w:val="443"/>
        </w:trPr>
        <w:tc>
          <w:tcPr>
            <w:tcW w:w="1834" w:type="dxa"/>
            <w:tcBorders>
              <w:top w:val="single" w:sz="4" w:space="0" w:color="auto"/>
            </w:tcBorders>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EC5796">
        <w:trPr>
          <w:trHeight w:val="910"/>
        </w:trPr>
        <w:tc>
          <w:tcPr>
            <w:tcW w:w="1834" w:type="dxa"/>
            <w:tcBorders>
              <w:bottom w:val="single" w:sz="4" w:space="0" w:color="auto"/>
            </w:tcBorders>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tcBorders>
              <w:bottom w:val="single" w:sz="4" w:space="0" w:color="auto"/>
            </w:tcBorders>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EC5796">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lastRenderedPageBreak/>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EC5796">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994"/>
    <w:p w14:paraId="1F60EB77" w14:textId="00BAFF03" w:rsidR="00A539C8" w:rsidRDefault="00A539C8" w:rsidP="00BE2DD1">
      <w:pPr>
        <w:pStyle w:val="Ttulo4"/>
        <w:spacing w:before="240"/>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24296932" wp14:editId="03F48330">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995" w:name="_Toc153064205"/>
      <w:bookmarkStart w:id="996" w:name="_Toc153224406"/>
      <w:bookmarkStart w:id="997" w:name="_Toc153225180"/>
      <w:bookmarkStart w:id="998" w:name="_Toc164644783"/>
      <w:bookmarkStart w:id="999" w:name="_Toc164647437"/>
      <w:bookmarkStart w:id="1000" w:name="_Toc164647762"/>
      <w:bookmarkStart w:id="1001" w:name="_Toc164647970"/>
      <w:bookmarkStart w:id="1002" w:name="_Toc164648203"/>
      <w:r w:rsidRPr="007A729E">
        <w:rPr>
          <w:b/>
          <w:bCs/>
        </w:rPr>
        <w:t xml:space="preserve">Diagrama </w:t>
      </w:r>
      <w:r>
        <w:rPr>
          <w:b/>
          <w:bCs/>
        </w:rPr>
        <w:t>3.11</w:t>
      </w:r>
      <w:r>
        <w:t xml:space="preserve"> </w:t>
      </w:r>
      <w:r w:rsidRPr="00B86D33">
        <w:t xml:space="preserve">Diagrama de Actividades - Gestión de </w:t>
      </w:r>
      <w:r>
        <w:t>Citas Médicas</w:t>
      </w:r>
      <w:bookmarkEnd w:id="995"/>
      <w:bookmarkEnd w:id="996"/>
      <w:bookmarkEnd w:id="997"/>
      <w:bookmarkEnd w:id="998"/>
      <w:bookmarkEnd w:id="999"/>
      <w:bookmarkEnd w:id="1000"/>
      <w:bookmarkEnd w:id="1001"/>
      <w:bookmarkEnd w:id="1002"/>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1003" w:name="_Toc153064206"/>
      <w:bookmarkStart w:id="1004" w:name="_Toc153224407"/>
      <w:bookmarkStart w:id="1005" w:name="_Toc153225181"/>
      <w:bookmarkStart w:id="1006" w:name="_Toc164644784"/>
      <w:bookmarkStart w:id="1007" w:name="_Toc164647438"/>
      <w:bookmarkStart w:id="1008" w:name="_Toc164647763"/>
      <w:bookmarkStart w:id="1009" w:name="_Toc164647971"/>
      <w:bookmarkStart w:id="1010" w:name="_Toc164648204"/>
      <w:r w:rsidRPr="00B714A8">
        <w:rPr>
          <w:b/>
          <w:bCs/>
        </w:rPr>
        <w:t>Tabla 3.1</w:t>
      </w:r>
      <w:r w:rsidR="005244DE">
        <w:rPr>
          <w:b/>
          <w:bCs/>
        </w:rPr>
        <w:t>3</w:t>
      </w:r>
      <w:r>
        <w:t xml:space="preserve"> </w:t>
      </w:r>
      <w:r w:rsidRPr="00057D3B">
        <w:t>Especificación – G</w:t>
      </w:r>
      <w:r>
        <w:t>estión de Citas Médicas</w:t>
      </w:r>
      <w:bookmarkEnd w:id="1003"/>
      <w:bookmarkEnd w:id="1004"/>
      <w:bookmarkEnd w:id="1005"/>
      <w:bookmarkEnd w:id="1006"/>
      <w:bookmarkEnd w:id="1007"/>
      <w:bookmarkEnd w:id="1008"/>
      <w:bookmarkEnd w:id="1009"/>
      <w:bookmarkEnd w:id="101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EC5796">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EC5796">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EC5796">
        <w:trPr>
          <w:trHeight w:val="443"/>
        </w:trPr>
        <w:tc>
          <w:tcPr>
            <w:tcW w:w="1834" w:type="dxa"/>
            <w:tcBorders>
              <w:top w:val="single" w:sz="4" w:space="0" w:color="auto"/>
            </w:tcBorders>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525458">
        <w:trPr>
          <w:trHeight w:val="550"/>
        </w:trPr>
        <w:tc>
          <w:tcPr>
            <w:tcW w:w="1834" w:type="dxa"/>
            <w:tcBorders>
              <w:bottom w:val="single" w:sz="4" w:space="0" w:color="auto"/>
            </w:tcBorders>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tcBorders>
              <w:bottom w:val="single" w:sz="4" w:space="0" w:color="auto"/>
            </w:tcBorders>
            <w:shd w:val="clear" w:color="auto" w:fill="auto"/>
          </w:tcPr>
          <w:p w14:paraId="13D7A10A" w14:textId="5A2BDAD1"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w:t>
            </w:r>
            <w:r w:rsidR="0027209C">
              <w:rPr>
                <w:rFonts w:cs="Times New Roman"/>
                <w:szCs w:val="24"/>
              </w:rPr>
              <w:t xml:space="preserve">, </w:t>
            </w:r>
            <w:r w:rsidR="00B714A8">
              <w:rPr>
                <w:rFonts w:cs="Times New Roman"/>
                <w:szCs w:val="24"/>
              </w:rPr>
              <w:t>fecha</w:t>
            </w:r>
            <w:r w:rsidR="0027209C">
              <w:rPr>
                <w:rFonts w:cs="Times New Roman"/>
                <w:szCs w:val="24"/>
              </w:rPr>
              <w:t xml:space="preserve"> y hora</w:t>
            </w:r>
            <w:r w:rsidR="00632B73">
              <w:rPr>
                <w:rFonts w:cs="Times New Roman"/>
                <w:szCs w:val="24"/>
              </w:rPr>
              <w:t>.</w:t>
            </w:r>
          </w:p>
        </w:tc>
      </w:tr>
      <w:tr w:rsidR="00632B73" w14:paraId="737942E2" w14:textId="77777777" w:rsidTr="00525458">
        <w:trPr>
          <w:trHeight w:val="91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lastRenderedPageBreak/>
              <w:t>Flujo normal</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7AE4101" w14:textId="5E218EAE"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w:t>
            </w:r>
            <w:r w:rsidR="00530B28" w:rsidRPr="00311763">
              <w:rPr>
                <w:rFonts w:cs="Times New Roman"/>
                <w:szCs w:val="24"/>
              </w:rPr>
              <w:t>médicos</w:t>
            </w:r>
            <w:r w:rsidR="00530B28">
              <w:rPr>
                <w:rFonts w:cs="Times New Roman"/>
                <w:szCs w:val="24"/>
              </w:rPr>
              <w:t>,</w:t>
            </w:r>
            <w:r w:rsidR="00530B28" w:rsidRPr="00311763">
              <w:rPr>
                <w:rFonts w:cs="Times New Roman"/>
                <w:szCs w:val="24"/>
              </w:rPr>
              <w:t xml:space="preserve"> </w:t>
            </w:r>
            <w:r w:rsidRPr="00311763">
              <w:rPr>
                <w:rFonts w:cs="Times New Roman"/>
                <w:szCs w:val="24"/>
              </w:rPr>
              <w:t>fecha y</w:t>
            </w:r>
            <w:r w:rsidR="00530B28">
              <w:rPr>
                <w:rFonts w:cs="Times New Roman"/>
                <w:szCs w:val="24"/>
              </w:rPr>
              <w:t xml:space="preserve"> hora</w:t>
            </w:r>
            <w:r w:rsidRPr="00311763">
              <w:rPr>
                <w:rFonts w:cs="Times New Roman"/>
                <w:szCs w:val="24"/>
              </w:rPr>
              <w:t>.</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525458">
        <w:trPr>
          <w:trHeight w:val="66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5D837FC6" w14:textId="637D6E21" w:rsidR="00632B73" w:rsidRPr="007D5439" w:rsidRDefault="00632B73" w:rsidP="00CB5302">
            <w:pPr>
              <w:pStyle w:val="Sinespaciado"/>
            </w:pPr>
            <w:r>
              <w:t>En caso de encontrar algún error, el sistema informar</w:t>
            </w:r>
            <w:r w:rsidR="00530B28">
              <w:t>á</w:t>
            </w:r>
            <w:r>
              <w:t xml:space="preserve"> que error se ha encontrado</w:t>
            </w:r>
          </w:p>
        </w:tc>
      </w:tr>
      <w:tr w:rsidR="00632B73" w14:paraId="0589D4B4" w14:textId="77777777" w:rsidTr="00525458">
        <w:trPr>
          <w:trHeight w:val="67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1011" w:name="_Toc153064207"/>
      <w:bookmarkStart w:id="1012" w:name="_Toc153224408"/>
      <w:bookmarkStart w:id="1013" w:name="_Toc153225182"/>
      <w:bookmarkStart w:id="1014" w:name="_Toc164644785"/>
      <w:bookmarkStart w:id="1015" w:name="_Toc164647439"/>
      <w:bookmarkStart w:id="1016" w:name="_Toc164647764"/>
      <w:bookmarkStart w:id="1017" w:name="_Toc164647972"/>
      <w:bookmarkStart w:id="1018" w:name="_Toc164648205"/>
      <w:r w:rsidRPr="00DF0163">
        <w:rPr>
          <w:b/>
          <w:bCs/>
        </w:rPr>
        <w:t>Diagrama 3.12</w:t>
      </w:r>
      <w:r>
        <w:t xml:space="preserve"> </w:t>
      </w:r>
      <w:r w:rsidRPr="0038243A">
        <w:t>Diagrama de Actividades - Gestión de C</w:t>
      </w:r>
      <w:r>
        <w:t>onsultas Médicas</w:t>
      </w:r>
      <w:bookmarkEnd w:id="1011"/>
      <w:bookmarkEnd w:id="1012"/>
      <w:bookmarkEnd w:id="1013"/>
      <w:bookmarkEnd w:id="1014"/>
      <w:bookmarkEnd w:id="1015"/>
      <w:bookmarkEnd w:id="1016"/>
      <w:bookmarkEnd w:id="1017"/>
      <w:bookmarkEnd w:id="1018"/>
    </w:p>
    <w:p w14:paraId="46FD1F21" w14:textId="0C753177" w:rsidR="00A539C8" w:rsidRDefault="00B714A8" w:rsidP="00A539C8">
      <w:r w:rsidRPr="00B714A8">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1019" w:name="_Toc153064208"/>
      <w:bookmarkStart w:id="1020" w:name="_Toc153224409"/>
      <w:bookmarkStart w:id="1021" w:name="_Toc153225183"/>
      <w:bookmarkStart w:id="1022" w:name="_Toc164644786"/>
      <w:bookmarkStart w:id="1023" w:name="_Toc164647440"/>
      <w:bookmarkStart w:id="1024" w:name="_Toc164647765"/>
      <w:bookmarkStart w:id="1025" w:name="_Toc164647973"/>
      <w:bookmarkStart w:id="1026" w:name="_Toc164648206"/>
      <w:r w:rsidRPr="00E946DA">
        <w:rPr>
          <w:b/>
          <w:bCs/>
        </w:rPr>
        <w:t>Tabla 3.1</w:t>
      </w:r>
      <w:r w:rsidR="005244DE">
        <w:rPr>
          <w:b/>
          <w:bCs/>
        </w:rPr>
        <w:t>4</w:t>
      </w:r>
      <w:r>
        <w:t xml:space="preserve"> </w:t>
      </w:r>
      <w:r w:rsidRPr="00C11A12">
        <w:t>Especificación – Gestión de C</w:t>
      </w:r>
      <w:r>
        <w:t>onsultas</w:t>
      </w:r>
      <w:r w:rsidRPr="00C11A12">
        <w:t xml:space="preserve"> Médicas</w:t>
      </w:r>
      <w:bookmarkEnd w:id="1019"/>
      <w:bookmarkEnd w:id="1020"/>
      <w:bookmarkEnd w:id="1021"/>
      <w:bookmarkEnd w:id="1022"/>
      <w:bookmarkEnd w:id="1023"/>
      <w:bookmarkEnd w:id="1024"/>
      <w:bookmarkEnd w:id="1025"/>
      <w:bookmarkEnd w:id="1026"/>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525458">
        <w:trPr>
          <w:trHeight w:val="443"/>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lastRenderedPageBreak/>
              <w:t>Actor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525458">
        <w:trPr>
          <w:trHeight w:val="33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525458">
        <w:trPr>
          <w:trHeight w:val="550"/>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525458">
        <w:trPr>
          <w:trHeight w:val="910"/>
        </w:trPr>
        <w:tc>
          <w:tcPr>
            <w:tcW w:w="1834" w:type="dxa"/>
            <w:tcBorders>
              <w:top w:val="single" w:sz="4" w:space="0" w:color="auto"/>
            </w:tcBorders>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tcBorders>
              <w:top w:val="single" w:sz="4" w:space="0" w:color="auto"/>
            </w:tcBorders>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7AA41632">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1027" w:name="_Toc153064209"/>
      <w:bookmarkStart w:id="1028" w:name="_Toc153224410"/>
      <w:bookmarkStart w:id="1029" w:name="_Toc153225184"/>
      <w:bookmarkStart w:id="1030" w:name="_Toc164644787"/>
      <w:bookmarkStart w:id="1031" w:name="_Toc164647441"/>
      <w:bookmarkStart w:id="1032" w:name="_Toc164647766"/>
      <w:bookmarkStart w:id="1033" w:name="_Toc164647974"/>
      <w:bookmarkStart w:id="1034" w:name="_Toc164648207"/>
      <w:r w:rsidRPr="0027399C">
        <w:rPr>
          <w:b/>
          <w:bCs/>
        </w:rPr>
        <w:t>Diagrama 3.13</w:t>
      </w:r>
      <w:r>
        <w:t xml:space="preserve"> </w:t>
      </w:r>
      <w:r w:rsidRPr="00926C5D">
        <w:t>Diagrama de Actividades - Gestión d</w:t>
      </w:r>
      <w:r>
        <w:t>e Exámenes de Laboratorio</w:t>
      </w:r>
      <w:bookmarkEnd w:id="1027"/>
      <w:bookmarkEnd w:id="1028"/>
      <w:bookmarkEnd w:id="1029"/>
      <w:bookmarkEnd w:id="1030"/>
      <w:bookmarkEnd w:id="1031"/>
      <w:bookmarkEnd w:id="1032"/>
      <w:bookmarkEnd w:id="1033"/>
      <w:bookmarkEnd w:id="1034"/>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1035" w:name="_Toc153064210"/>
      <w:bookmarkStart w:id="1036" w:name="_Toc153224411"/>
      <w:bookmarkStart w:id="1037" w:name="_Toc153225185"/>
      <w:bookmarkStart w:id="1038" w:name="_Toc164644788"/>
      <w:bookmarkStart w:id="1039" w:name="_Toc164647442"/>
      <w:bookmarkStart w:id="1040" w:name="_Toc164647767"/>
      <w:bookmarkStart w:id="1041" w:name="_Toc164647975"/>
      <w:bookmarkStart w:id="1042" w:name="_Toc164648208"/>
      <w:r w:rsidRPr="003067C0">
        <w:rPr>
          <w:b/>
          <w:bCs/>
        </w:rPr>
        <w:t>Tabla 3.1</w:t>
      </w:r>
      <w:r w:rsidR="005244DE">
        <w:rPr>
          <w:b/>
          <w:bCs/>
        </w:rPr>
        <w:t>5</w:t>
      </w:r>
      <w:r>
        <w:t xml:space="preserve"> </w:t>
      </w:r>
      <w:r w:rsidRPr="008819F0">
        <w:t xml:space="preserve">Especificación – Gestión de </w:t>
      </w:r>
      <w:r>
        <w:t>Exámenes de Laboratorio</w:t>
      </w:r>
      <w:bookmarkEnd w:id="1035"/>
      <w:bookmarkEnd w:id="1036"/>
      <w:bookmarkEnd w:id="1037"/>
      <w:bookmarkEnd w:id="1038"/>
      <w:bookmarkEnd w:id="1039"/>
      <w:bookmarkEnd w:id="1040"/>
      <w:bookmarkEnd w:id="1041"/>
      <w:bookmarkEnd w:id="1042"/>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1043" w:name="_Hlk152625834"/>
            <w:r w:rsidRPr="00C634C4">
              <w:rPr>
                <w:b/>
                <w:bCs/>
              </w:rPr>
              <w:lastRenderedPageBreak/>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525458">
        <w:trPr>
          <w:trHeight w:val="443"/>
        </w:trPr>
        <w:tc>
          <w:tcPr>
            <w:tcW w:w="1834" w:type="dxa"/>
            <w:tcBorders>
              <w:top w:val="single" w:sz="4" w:space="0" w:color="auto"/>
            </w:tcBorders>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60B599D2"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1043"/>
    </w:tbl>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1044" w:name="_Toc153064211"/>
      <w:bookmarkStart w:id="1045" w:name="_Toc153224412"/>
      <w:bookmarkStart w:id="1046" w:name="_Toc153225186"/>
      <w:bookmarkStart w:id="1047" w:name="_Toc164644789"/>
      <w:bookmarkStart w:id="1048" w:name="_Toc164647443"/>
      <w:bookmarkStart w:id="1049" w:name="_Toc164647768"/>
      <w:bookmarkStart w:id="1050" w:name="_Toc164647976"/>
      <w:bookmarkStart w:id="1051" w:name="_Toc164648209"/>
      <w:r w:rsidRPr="0017107B">
        <w:rPr>
          <w:b/>
          <w:bCs/>
        </w:rPr>
        <w:t>Diagrama 3.14</w:t>
      </w:r>
      <w:r>
        <w:t xml:space="preserve"> </w:t>
      </w:r>
      <w:r w:rsidRPr="00992E25">
        <w:t xml:space="preserve">Diagrama de Actividades - Gestión de </w:t>
      </w:r>
      <w:r>
        <w:t>Historias Clínicas</w:t>
      </w:r>
      <w:bookmarkEnd w:id="1044"/>
      <w:bookmarkEnd w:id="1045"/>
      <w:bookmarkEnd w:id="1046"/>
      <w:bookmarkEnd w:id="1047"/>
      <w:bookmarkEnd w:id="1048"/>
      <w:bookmarkEnd w:id="1049"/>
      <w:bookmarkEnd w:id="1050"/>
      <w:bookmarkEnd w:id="1051"/>
    </w:p>
    <w:p w14:paraId="78CFE6A1" w14:textId="03BE5B75" w:rsidR="008943B2" w:rsidRDefault="003067C0" w:rsidP="0027399C">
      <w:r w:rsidRPr="003067C0">
        <w:lastRenderedPageBreak/>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1052" w:name="_Toc153064212"/>
      <w:bookmarkStart w:id="1053" w:name="_Toc153224413"/>
      <w:bookmarkStart w:id="1054" w:name="_Toc153225187"/>
      <w:bookmarkStart w:id="1055" w:name="_Toc164644790"/>
      <w:bookmarkStart w:id="1056" w:name="_Toc164647444"/>
      <w:bookmarkStart w:id="1057" w:name="_Toc164647769"/>
      <w:bookmarkStart w:id="1058" w:name="_Toc164647977"/>
      <w:bookmarkStart w:id="1059" w:name="_Toc164648210"/>
      <w:r w:rsidRPr="008943B2">
        <w:rPr>
          <w:b/>
          <w:bCs/>
        </w:rPr>
        <w:t>Tabla 3.1</w:t>
      </w:r>
      <w:r w:rsidR="005244DE">
        <w:rPr>
          <w:b/>
          <w:bCs/>
        </w:rPr>
        <w:t>6</w:t>
      </w:r>
      <w:r>
        <w:t xml:space="preserve"> </w:t>
      </w:r>
      <w:r w:rsidRPr="004E7185">
        <w:t xml:space="preserve">Especificación – Gestión de </w:t>
      </w:r>
      <w:r>
        <w:t>Historias Clínicas</w:t>
      </w:r>
      <w:bookmarkEnd w:id="1052"/>
      <w:bookmarkEnd w:id="1053"/>
      <w:bookmarkEnd w:id="1054"/>
      <w:bookmarkEnd w:id="1055"/>
      <w:bookmarkEnd w:id="1056"/>
      <w:bookmarkEnd w:id="1057"/>
      <w:bookmarkEnd w:id="1058"/>
      <w:bookmarkEnd w:id="1059"/>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525458">
        <w:trPr>
          <w:trHeight w:val="326"/>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525458">
        <w:trPr>
          <w:trHeight w:val="524"/>
        </w:trPr>
        <w:tc>
          <w:tcPr>
            <w:tcW w:w="1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525458">
        <w:trPr>
          <w:trHeight w:val="443"/>
        </w:trPr>
        <w:tc>
          <w:tcPr>
            <w:tcW w:w="1834" w:type="dxa"/>
            <w:tcBorders>
              <w:top w:val="single" w:sz="4" w:space="0" w:color="auto"/>
            </w:tcBorders>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tcBorders>
              <w:top w:val="single" w:sz="4" w:space="0" w:color="auto"/>
            </w:tcBorders>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38C74D4B" w:rsidR="003067C0" w:rsidRPr="007D5439" w:rsidRDefault="003067C0" w:rsidP="00CB5302">
            <w:pPr>
              <w:pStyle w:val="Sinespaciado"/>
            </w:pPr>
            <w:r>
              <w:t>En caso de encontrar algún error, el sistema informar</w:t>
            </w:r>
            <w:r w:rsidR="00530B28">
              <w:t>á</w:t>
            </w:r>
            <w:r>
              <w:t xml:space="preserve">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1060" w:name="_Toc153064213"/>
      <w:bookmarkStart w:id="1061" w:name="_Toc153224414"/>
      <w:bookmarkStart w:id="1062" w:name="_Toc153225188"/>
      <w:bookmarkStart w:id="1063" w:name="_Toc164644791"/>
      <w:bookmarkStart w:id="1064" w:name="_Toc164647445"/>
      <w:bookmarkStart w:id="1065" w:name="_Toc164647770"/>
      <w:bookmarkStart w:id="1066" w:name="_Toc164647978"/>
      <w:bookmarkStart w:id="1067" w:name="_Toc164648211"/>
      <w:r w:rsidRPr="001703D3">
        <w:rPr>
          <w:b/>
          <w:bCs/>
        </w:rPr>
        <w:t>Diagrama 3.15</w:t>
      </w:r>
      <w:r>
        <w:t xml:space="preserve"> </w:t>
      </w:r>
      <w:r w:rsidRPr="00B7421B">
        <w:t>Diagrama de Actividades - Ge</w:t>
      </w:r>
      <w:r>
        <w:t>nerar Reporte de Historia Clínica</w:t>
      </w:r>
      <w:bookmarkEnd w:id="1060"/>
      <w:bookmarkEnd w:id="1061"/>
      <w:bookmarkEnd w:id="1062"/>
      <w:bookmarkEnd w:id="1063"/>
      <w:bookmarkEnd w:id="1064"/>
      <w:bookmarkEnd w:id="1065"/>
      <w:bookmarkEnd w:id="1066"/>
      <w:bookmarkEnd w:id="1067"/>
    </w:p>
    <w:p w14:paraId="68BDAC5C" w14:textId="509450DB" w:rsidR="008943B2" w:rsidRDefault="008943B2" w:rsidP="008943B2">
      <w:r w:rsidRPr="008943B2">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1068" w:name="_Toc153064214"/>
      <w:bookmarkStart w:id="1069" w:name="_Toc153224415"/>
      <w:bookmarkStart w:id="1070" w:name="_Toc153225189"/>
      <w:bookmarkStart w:id="1071" w:name="_Toc164644792"/>
      <w:bookmarkStart w:id="1072" w:name="_Toc164647446"/>
      <w:bookmarkStart w:id="1073" w:name="_Toc164647771"/>
      <w:bookmarkStart w:id="1074" w:name="_Toc164647979"/>
      <w:bookmarkStart w:id="1075" w:name="_Toc164648212"/>
      <w:r w:rsidRPr="0015655D">
        <w:rPr>
          <w:b/>
          <w:bCs/>
        </w:rPr>
        <w:t>Tabla 3.1</w:t>
      </w:r>
      <w:r w:rsidR="005244DE">
        <w:rPr>
          <w:b/>
          <w:bCs/>
        </w:rPr>
        <w:t>7</w:t>
      </w:r>
      <w:r>
        <w:t xml:space="preserve"> </w:t>
      </w:r>
      <w:r w:rsidRPr="00DF3B96">
        <w:t>Especificación – Ge</w:t>
      </w:r>
      <w:r>
        <w:t>nerar Reporte de Historia Clínica</w:t>
      </w:r>
      <w:bookmarkEnd w:id="1068"/>
      <w:bookmarkEnd w:id="1069"/>
      <w:bookmarkEnd w:id="1070"/>
      <w:bookmarkEnd w:id="1071"/>
      <w:bookmarkEnd w:id="1072"/>
      <w:bookmarkEnd w:id="1073"/>
      <w:bookmarkEnd w:id="1074"/>
      <w:bookmarkEnd w:id="107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33215B8F" w:rsidR="008943B2" w:rsidRPr="007D5439" w:rsidRDefault="008943B2" w:rsidP="00CB5302">
            <w:pPr>
              <w:pStyle w:val="Sinespaciado"/>
            </w:pPr>
            <w:r>
              <w:t>En caso de encontrar algún error, el sistema informar</w:t>
            </w:r>
            <w:r w:rsidR="00530B28">
              <w:t>á</w:t>
            </w:r>
            <w:r>
              <w:t xml:space="preserve">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F8D52E7" w14:textId="70D9218A" w:rsidR="00D06B80" w:rsidRDefault="00D06B80" w:rsidP="00B62309">
      <w:pPr>
        <w:pStyle w:val="Ttulo3"/>
      </w:pPr>
      <w:bookmarkStart w:id="1076" w:name="_Toc164645121"/>
      <w:r>
        <w:lastRenderedPageBreak/>
        <w:t>Asignación de Casos de Uso a Módulos</w:t>
      </w:r>
      <w:r w:rsidR="00B73896">
        <w:t xml:space="preserve"> del Sistema</w:t>
      </w:r>
      <w:bookmarkEnd w:id="1076"/>
    </w:p>
    <w:p w14:paraId="7BAED304" w14:textId="4EDBC4D0" w:rsidR="00B73896" w:rsidRDefault="00B73896" w:rsidP="00B73896">
      <w:r w:rsidRPr="00B73896">
        <w:t>En este apartado, nos enfocamos en la distribución estructurada de los casos de uso dentro de los módulos específicos del sistema. Cada módulo en el sistema ha sido diseñado para encapsular un conjunto de funcionalidades relacionadas</w:t>
      </w:r>
      <w:r>
        <w:t xml:space="preserve"> a los casos de uso ya descritos</w:t>
      </w:r>
      <w:r w:rsidRPr="00B73896">
        <w:t>, facilitando así la modularidad y mantenibilidad del software. La asignación precisa de casos de uso a módulos específicos es crucial para garantizar que todas las funcionalidades del sistema estén bien organizadas y que cada componente se responsabilice de sus operaciones designadas.</w:t>
      </w:r>
    </w:p>
    <w:p w14:paraId="6755AA64" w14:textId="23D945C9" w:rsidR="00B73896" w:rsidRDefault="00B73896" w:rsidP="00B73896">
      <w:r w:rsidRPr="00B73896">
        <w:t>La siguiente tabla detalla la asignación de cada caso de uso al módulo correspondiente, proporcionando una visión clara de cómo se estructura y se distribuyen las responsabilidades dentro del sistema.</w:t>
      </w:r>
    </w:p>
    <w:p w14:paraId="541E13DA" w14:textId="15989F69" w:rsidR="00A91D73" w:rsidRDefault="00A91D73" w:rsidP="00A91D73">
      <w:pPr>
        <w:pStyle w:val="figura"/>
      </w:pPr>
      <w:bookmarkStart w:id="1077" w:name="_Toc164644793"/>
      <w:bookmarkStart w:id="1078" w:name="_Toc164647447"/>
      <w:bookmarkStart w:id="1079" w:name="_Toc164647772"/>
      <w:bookmarkStart w:id="1080" w:name="_Toc164647980"/>
      <w:bookmarkStart w:id="1081" w:name="_Toc164648213"/>
      <w:r w:rsidRPr="00A91D73">
        <w:rPr>
          <w:b/>
          <w:bCs/>
        </w:rPr>
        <w:t>Tabla 3.18</w:t>
      </w:r>
      <w:r>
        <w:t xml:space="preserve"> Tabla de asignación de casos de uso a módulos del sistema</w:t>
      </w:r>
      <w:bookmarkEnd w:id="1077"/>
      <w:bookmarkEnd w:id="1078"/>
      <w:bookmarkEnd w:id="1079"/>
      <w:bookmarkEnd w:id="1080"/>
      <w:bookmarkEnd w:id="1081"/>
    </w:p>
    <w:tbl>
      <w:tblPr>
        <w:tblStyle w:val="Tablaconcuadrcula"/>
        <w:tblW w:w="8784" w:type="dxa"/>
        <w:tblLook w:val="04A0" w:firstRow="1" w:lastRow="0" w:firstColumn="1" w:lastColumn="0" w:noHBand="0" w:noVBand="1"/>
      </w:tblPr>
      <w:tblGrid>
        <w:gridCol w:w="3163"/>
        <w:gridCol w:w="2816"/>
        <w:gridCol w:w="2805"/>
      </w:tblGrid>
      <w:tr w:rsidR="005867E7" w14:paraId="70B5FF92" w14:textId="77777777" w:rsidTr="00A91D73">
        <w:trPr>
          <w:trHeight w:val="777"/>
        </w:trPr>
        <w:tc>
          <w:tcPr>
            <w:tcW w:w="0" w:type="auto"/>
            <w:shd w:val="clear" w:color="auto" w:fill="E2EFD9" w:themeFill="accent6" w:themeFillTint="33"/>
            <w:vAlign w:val="center"/>
          </w:tcPr>
          <w:p w14:paraId="6C720B9C" w14:textId="37CBAF1D" w:rsidR="00B73896" w:rsidRPr="005867E7" w:rsidRDefault="002F25C5" w:rsidP="005867E7">
            <w:pPr>
              <w:ind w:firstLine="0"/>
              <w:jc w:val="center"/>
              <w:rPr>
                <w:b/>
                <w:bCs/>
              </w:rPr>
            </w:pPr>
            <w:bookmarkStart w:id="1082" w:name="_Hlk164617375"/>
            <w:r w:rsidRPr="005867E7">
              <w:rPr>
                <w:b/>
                <w:bCs/>
              </w:rPr>
              <w:t>Casos de uso</w:t>
            </w:r>
          </w:p>
        </w:tc>
        <w:tc>
          <w:tcPr>
            <w:tcW w:w="0" w:type="auto"/>
            <w:shd w:val="clear" w:color="auto" w:fill="E2EFD9" w:themeFill="accent6" w:themeFillTint="33"/>
            <w:vAlign w:val="center"/>
          </w:tcPr>
          <w:p w14:paraId="6E343DC8" w14:textId="30A95124" w:rsidR="00B73896" w:rsidRPr="005867E7" w:rsidRDefault="002F25C5" w:rsidP="005867E7">
            <w:pPr>
              <w:ind w:firstLine="0"/>
              <w:jc w:val="center"/>
              <w:rPr>
                <w:b/>
                <w:bCs/>
              </w:rPr>
            </w:pPr>
            <w:r w:rsidRPr="005867E7">
              <w:rPr>
                <w:b/>
                <w:bCs/>
              </w:rPr>
              <w:t>Módulos del Sistema</w:t>
            </w:r>
          </w:p>
        </w:tc>
        <w:tc>
          <w:tcPr>
            <w:tcW w:w="0" w:type="auto"/>
            <w:shd w:val="clear" w:color="auto" w:fill="E2EFD9" w:themeFill="accent6" w:themeFillTint="33"/>
          </w:tcPr>
          <w:p w14:paraId="653300E3" w14:textId="109DEF52" w:rsidR="00B73896" w:rsidRPr="005867E7" w:rsidRDefault="005867E7" w:rsidP="005867E7">
            <w:pPr>
              <w:ind w:firstLine="0"/>
              <w:jc w:val="center"/>
              <w:rPr>
                <w:b/>
                <w:bCs/>
              </w:rPr>
            </w:pPr>
            <w:r w:rsidRPr="005867E7">
              <w:rPr>
                <w:b/>
                <w:bCs/>
              </w:rPr>
              <w:t>Actor</w:t>
            </w:r>
          </w:p>
        </w:tc>
      </w:tr>
      <w:tr w:rsidR="002F25C5" w14:paraId="7B96D490" w14:textId="77777777" w:rsidTr="00A91D73">
        <w:trPr>
          <w:trHeight w:val="430"/>
        </w:trPr>
        <w:tc>
          <w:tcPr>
            <w:tcW w:w="0" w:type="auto"/>
            <w:vAlign w:val="center"/>
          </w:tcPr>
          <w:p w14:paraId="52F30CB0" w14:textId="67063458" w:rsidR="002F25C5" w:rsidRPr="002F25C5" w:rsidRDefault="002F25C5" w:rsidP="005867E7">
            <w:pPr>
              <w:pStyle w:val="Prrafodelista"/>
              <w:numPr>
                <w:ilvl w:val="0"/>
                <w:numId w:val="83"/>
              </w:numPr>
              <w:spacing w:line="240" w:lineRule="auto"/>
              <w:jc w:val="left"/>
            </w:pPr>
            <w:r w:rsidRPr="002F25C5">
              <w:t>Acceso al sistema</w:t>
            </w:r>
          </w:p>
        </w:tc>
        <w:tc>
          <w:tcPr>
            <w:tcW w:w="0" w:type="auto"/>
            <w:vAlign w:val="center"/>
          </w:tcPr>
          <w:p w14:paraId="513AA3DD" w14:textId="6465869B" w:rsidR="002F25C5" w:rsidRDefault="002F25C5" w:rsidP="005867E7">
            <w:pPr>
              <w:spacing w:line="240" w:lineRule="auto"/>
              <w:ind w:firstLine="0"/>
              <w:jc w:val="center"/>
            </w:pPr>
            <w:r>
              <w:t>Módulo de autenticación y de autorización</w:t>
            </w:r>
          </w:p>
        </w:tc>
        <w:tc>
          <w:tcPr>
            <w:tcW w:w="0" w:type="auto"/>
          </w:tcPr>
          <w:p w14:paraId="72ECB36B" w14:textId="77777777" w:rsidR="005867E7" w:rsidRPr="005867E7" w:rsidRDefault="005867E7" w:rsidP="005867E7">
            <w:pPr>
              <w:pStyle w:val="Prrafodelista"/>
              <w:numPr>
                <w:ilvl w:val="0"/>
                <w:numId w:val="83"/>
              </w:numPr>
              <w:spacing w:line="240" w:lineRule="auto"/>
            </w:pPr>
            <w:r w:rsidRPr="005867E7">
              <w:t>Administrador</w:t>
            </w:r>
          </w:p>
          <w:p w14:paraId="7DAC1743" w14:textId="77777777" w:rsidR="005867E7" w:rsidRPr="005867E7" w:rsidRDefault="005867E7" w:rsidP="005867E7">
            <w:pPr>
              <w:pStyle w:val="Prrafodelista"/>
              <w:numPr>
                <w:ilvl w:val="0"/>
                <w:numId w:val="83"/>
              </w:numPr>
              <w:spacing w:line="240" w:lineRule="auto"/>
            </w:pPr>
            <w:r w:rsidRPr="005867E7">
              <w:t>Personal Administrativo</w:t>
            </w:r>
          </w:p>
          <w:p w14:paraId="4E056E3C" w14:textId="500EF388" w:rsidR="005867E7" w:rsidRPr="005867E7" w:rsidRDefault="00A91D73" w:rsidP="005867E7">
            <w:pPr>
              <w:pStyle w:val="Prrafodelista"/>
              <w:numPr>
                <w:ilvl w:val="0"/>
                <w:numId w:val="83"/>
              </w:numPr>
              <w:spacing w:line="240" w:lineRule="auto"/>
            </w:pPr>
            <w:r>
              <w:t>Doctor</w:t>
            </w:r>
          </w:p>
          <w:p w14:paraId="51AD2CA7" w14:textId="4162C83E" w:rsidR="002F25C5" w:rsidRPr="005867E7" w:rsidRDefault="005867E7" w:rsidP="005867E7">
            <w:pPr>
              <w:pStyle w:val="Prrafodelista"/>
              <w:numPr>
                <w:ilvl w:val="0"/>
                <w:numId w:val="83"/>
              </w:numPr>
              <w:spacing w:line="240" w:lineRule="auto"/>
            </w:pPr>
            <w:r w:rsidRPr="005867E7">
              <w:t>Laboratorista</w:t>
            </w:r>
          </w:p>
        </w:tc>
      </w:tr>
      <w:tr w:rsidR="00A91D73" w14:paraId="6D8289FE" w14:textId="77777777" w:rsidTr="00A91D73">
        <w:trPr>
          <w:trHeight w:val="914"/>
        </w:trPr>
        <w:tc>
          <w:tcPr>
            <w:tcW w:w="0" w:type="auto"/>
            <w:vAlign w:val="center"/>
          </w:tcPr>
          <w:p w14:paraId="111A6E97" w14:textId="045AFD8E" w:rsidR="00B73896" w:rsidRPr="002F25C5" w:rsidRDefault="002F25C5" w:rsidP="005867E7">
            <w:pPr>
              <w:pStyle w:val="Prrafodelista"/>
              <w:numPr>
                <w:ilvl w:val="0"/>
                <w:numId w:val="83"/>
              </w:numPr>
              <w:spacing w:line="240" w:lineRule="auto"/>
              <w:jc w:val="left"/>
            </w:pPr>
            <w:r w:rsidRPr="002F25C5">
              <w:t>Administrar cuentas de usuario</w:t>
            </w:r>
          </w:p>
        </w:tc>
        <w:tc>
          <w:tcPr>
            <w:tcW w:w="0" w:type="auto"/>
            <w:vAlign w:val="center"/>
          </w:tcPr>
          <w:p w14:paraId="3E1155B9" w14:textId="29122D97" w:rsidR="00B73896" w:rsidRDefault="002F25C5" w:rsidP="005867E7">
            <w:pPr>
              <w:spacing w:line="240" w:lineRule="auto"/>
              <w:ind w:firstLine="0"/>
              <w:jc w:val="center"/>
            </w:pPr>
            <w:r>
              <w:t>Módulo de registro de usuarios</w:t>
            </w:r>
          </w:p>
        </w:tc>
        <w:tc>
          <w:tcPr>
            <w:tcW w:w="0" w:type="auto"/>
          </w:tcPr>
          <w:p w14:paraId="3A125CE5" w14:textId="5855A7B8" w:rsidR="00B73896" w:rsidRPr="005867E7" w:rsidRDefault="005867E7" w:rsidP="005867E7">
            <w:pPr>
              <w:pStyle w:val="Prrafodelista"/>
              <w:numPr>
                <w:ilvl w:val="0"/>
                <w:numId w:val="83"/>
              </w:numPr>
              <w:spacing w:line="240" w:lineRule="auto"/>
            </w:pPr>
            <w:r w:rsidRPr="005867E7">
              <w:t>Administrador</w:t>
            </w:r>
          </w:p>
        </w:tc>
      </w:tr>
      <w:tr w:rsidR="00A91D73" w14:paraId="36637206" w14:textId="77777777" w:rsidTr="00A91D73">
        <w:trPr>
          <w:trHeight w:val="900"/>
        </w:trPr>
        <w:tc>
          <w:tcPr>
            <w:tcW w:w="0" w:type="auto"/>
            <w:vAlign w:val="center"/>
          </w:tcPr>
          <w:p w14:paraId="43F4B615" w14:textId="598AF88F" w:rsidR="00B73896" w:rsidRPr="002F25C5" w:rsidRDefault="002F25C5" w:rsidP="005867E7">
            <w:pPr>
              <w:pStyle w:val="Prrafodelista"/>
              <w:numPr>
                <w:ilvl w:val="0"/>
                <w:numId w:val="83"/>
              </w:numPr>
              <w:spacing w:line="240" w:lineRule="auto"/>
              <w:jc w:val="left"/>
            </w:pPr>
            <w:r w:rsidRPr="002F25C5">
              <w:t>Gestión de pacientes</w:t>
            </w:r>
          </w:p>
        </w:tc>
        <w:tc>
          <w:tcPr>
            <w:tcW w:w="0" w:type="auto"/>
            <w:vAlign w:val="center"/>
          </w:tcPr>
          <w:p w14:paraId="1DFA112F" w14:textId="5519552A" w:rsidR="00B73896" w:rsidRDefault="002F25C5" w:rsidP="005867E7">
            <w:pPr>
              <w:spacing w:line="240" w:lineRule="auto"/>
              <w:ind w:firstLine="0"/>
              <w:jc w:val="center"/>
            </w:pPr>
            <w:r w:rsidRPr="002F25C5">
              <w:t>Módulo de registro de pacientes.</w:t>
            </w:r>
          </w:p>
        </w:tc>
        <w:tc>
          <w:tcPr>
            <w:tcW w:w="0" w:type="auto"/>
          </w:tcPr>
          <w:p w14:paraId="1D71EB7A" w14:textId="2C5CC731" w:rsidR="005867E7" w:rsidRPr="005867E7" w:rsidRDefault="005867E7" w:rsidP="005867E7">
            <w:pPr>
              <w:pStyle w:val="Prrafodelista"/>
              <w:numPr>
                <w:ilvl w:val="0"/>
                <w:numId w:val="83"/>
              </w:numPr>
              <w:spacing w:line="240" w:lineRule="auto"/>
            </w:pPr>
            <w:r w:rsidRPr="005867E7">
              <w:t>Personal Administrativo</w:t>
            </w:r>
          </w:p>
        </w:tc>
      </w:tr>
      <w:tr w:rsidR="00A91D73" w14:paraId="673E4FA2" w14:textId="77777777" w:rsidTr="00A91D73">
        <w:trPr>
          <w:trHeight w:val="914"/>
        </w:trPr>
        <w:tc>
          <w:tcPr>
            <w:tcW w:w="0" w:type="auto"/>
            <w:vAlign w:val="center"/>
          </w:tcPr>
          <w:p w14:paraId="201A2DB1" w14:textId="49454B20" w:rsidR="00B73896" w:rsidRPr="002F25C5" w:rsidRDefault="002F25C5" w:rsidP="005867E7">
            <w:pPr>
              <w:pStyle w:val="Prrafodelista"/>
              <w:numPr>
                <w:ilvl w:val="0"/>
                <w:numId w:val="83"/>
              </w:numPr>
              <w:spacing w:line="240" w:lineRule="auto"/>
              <w:jc w:val="left"/>
            </w:pPr>
            <w:r w:rsidRPr="002F25C5">
              <w:lastRenderedPageBreak/>
              <w:t>Gestión de citas médicas</w:t>
            </w:r>
          </w:p>
        </w:tc>
        <w:tc>
          <w:tcPr>
            <w:tcW w:w="0" w:type="auto"/>
            <w:vAlign w:val="center"/>
          </w:tcPr>
          <w:p w14:paraId="2757AD27" w14:textId="3AB72145" w:rsidR="00B73896" w:rsidRDefault="002F25C5" w:rsidP="005867E7">
            <w:pPr>
              <w:spacing w:line="240" w:lineRule="auto"/>
              <w:ind w:firstLine="0"/>
              <w:jc w:val="center"/>
            </w:pPr>
            <w:r>
              <w:t>Módulo de registro de citas</w:t>
            </w:r>
          </w:p>
        </w:tc>
        <w:tc>
          <w:tcPr>
            <w:tcW w:w="0" w:type="auto"/>
          </w:tcPr>
          <w:p w14:paraId="699A8071" w14:textId="5BFC9661" w:rsidR="00B73896" w:rsidRPr="005867E7" w:rsidRDefault="005867E7" w:rsidP="005867E7">
            <w:pPr>
              <w:pStyle w:val="Prrafodelista"/>
              <w:numPr>
                <w:ilvl w:val="0"/>
                <w:numId w:val="85"/>
              </w:numPr>
              <w:spacing w:line="240" w:lineRule="auto"/>
            </w:pPr>
            <w:r w:rsidRPr="005867E7">
              <w:t>Personal Administrativo</w:t>
            </w:r>
          </w:p>
        </w:tc>
      </w:tr>
      <w:tr w:rsidR="00A91D73" w14:paraId="3C8D4433" w14:textId="77777777" w:rsidTr="00A91D73">
        <w:trPr>
          <w:trHeight w:val="900"/>
        </w:trPr>
        <w:tc>
          <w:tcPr>
            <w:tcW w:w="0" w:type="auto"/>
            <w:vAlign w:val="center"/>
          </w:tcPr>
          <w:p w14:paraId="5C81D8DC" w14:textId="4DE9D90B" w:rsidR="00B73896" w:rsidRPr="002F25C5" w:rsidRDefault="002F25C5" w:rsidP="005867E7">
            <w:pPr>
              <w:pStyle w:val="Prrafodelista"/>
              <w:numPr>
                <w:ilvl w:val="0"/>
                <w:numId w:val="83"/>
              </w:numPr>
              <w:spacing w:line="240" w:lineRule="auto"/>
              <w:jc w:val="left"/>
            </w:pPr>
            <w:r w:rsidRPr="002F25C5">
              <w:t>Gestión de consultas médicas</w:t>
            </w:r>
          </w:p>
        </w:tc>
        <w:tc>
          <w:tcPr>
            <w:tcW w:w="0" w:type="auto"/>
            <w:vAlign w:val="center"/>
          </w:tcPr>
          <w:p w14:paraId="7C69560C" w14:textId="06A2283E" w:rsidR="00B73896" w:rsidRDefault="002F25C5" w:rsidP="005867E7">
            <w:pPr>
              <w:spacing w:line="240" w:lineRule="auto"/>
              <w:ind w:firstLine="0"/>
              <w:jc w:val="center"/>
            </w:pPr>
            <w:r>
              <w:t>Módulo de consulta</w:t>
            </w:r>
          </w:p>
        </w:tc>
        <w:tc>
          <w:tcPr>
            <w:tcW w:w="0" w:type="auto"/>
          </w:tcPr>
          <w:p w14:paraId="7016FA4D" w14:textId="459A70F5" w:rsidR="00B73896" w:rsidRPr="005867E7" w:rsidRDefault="005867E7" w:rsidP="005867E7">
            <w:pPr>
              <w:pStyle w:val="Prrafodelista"/>
              <w:numPr>
                <w:ilvl w:val="0"/>
                <w:numId w:val="83"/>
              </w:numPr>
              <w:spacing w:line="240" w:lineRule="auto"/>
            </w:pPr>
            <w:r>
              <w:t>Doctor</w:t>
            </w:r>
          </w:p>
        </w:tc>
      </w:tr>
      <w:tr w:rsidR="00A91D73" w14:paraId="7E31C48F" w14:textId="77777777" w:rsidTr="00A91D73">
        <w:trPr>
          <w:trHeight w:val="1391"/>
        </w:trPr>
        <w:tc>
          <w:tcPr>
            <w:tcW w:w="0" w:type="auto"/>
            <w:vAlign w:val="center"/>
          </w:tcPr>
          <w:p w14:paraId="10BA159E" w14:textId="77777777" w:rsidR="00B73896" w:rsidRPr="002F25C5" w:rsidRDefault="002F25C5" w:rsidP="005867E7">
            <w:pPr>
              <w:pStyle w:val="Prrafodelista"/>
              <w:numPr>
                <w:ilvl w:val="0"/>
                <w:numId w:val="82"/>
              </w:numPr>
              <w:spacing w:line="240" w:lineRule="auto"/>
            </w:pPr>
            <w:r w:rsidRPr="002F25C5">
              <w:t>Gestión de historias clínicas</w:t>
            </w:r>
          </w:p>
          <w:p w14:paraId="127E257B" w14:textId="31CBCE2F" w:rsidR="002F25C5" w:rsidRPr="002F25C5" w:rsidRDefault="002F25C5" w:rsidP="005867E7">
            <w:pPr>
              <w:pStyle w:val="Prrafodelista"/>
              <w:numPr>
                <w:ilvl w:val="0"/>
                <w:numId w:val="82"/>
              </w:numPr>
              <w:spacing w:line="240" w:lineRule="auto"/>
            </w:pPr>
            <w:r w:rsidRPr="002F25C5">
              <w:t>Gestión de exámenes de laboratorio</w:t>
            </w:r>
          </w:p>
        </w:tc>
        <w:tc>
          <w:tcPr>
            <w:tcW w:w="0" w:type="auto"/>
            <w:vAlign w:val="center"/>
          </w:tcPr>
          <w:p w14:paraId="0C70A811" w14:textId="541166EC" w:rsidR="00B73896" w:rsidRDefault="002F25C5" w:rsidP="005867E7">
            <w:pPr>
              <w:spacing w:line="240" w:lineRule="auto"/>
              <w:ind w:firstLine="0"/>
              <w:jc w:val="center"/>
            </w:pPr>
            <w:r>
              <w:t>Módulo de historia clínica</w:t>
            </w:r>
          </w:p>
        </w:tc>
        <w:tc>
          <w:tcPr>
            <w:tcW w:w="0" w:type="auto"/>
          </w:tcPr>
          <w:p w14:paraId="7EC9916D" w14:textId="77777777" w:rsidR="00A91D73" w:rsidRPr="005867E7" w:rsidRDefault="00A91D73" w:rsidP="00A91D73">
            <w:pPr>
              <w:pStyle w:val="Prrafodelista"/>
              <w:numPr>
                <w:ilvl w:val="0"/>
                <w:numId w:val="83"/>
              </w:numPr>
              <w:spacing w:line="240" w:lineRule="auto"/>
            </w:pPr>
            <w:r w:rsidRPr="005867E7">
              <w:t>Personal Administrativo</w:t>
            </w:r>
          </w:p>
          <w:p w14:paraId="15DD00A1" w14:textId="77777777" w:rsidR="00A91D73" w:rsidRPr="005867E7" w:rsidRDefault="00A91D73" w:rsidP="00A91D73">
            <w:pPr>
              <w:pStyle w:val="Prrafodelista"/>
              <w:numPr>
                <w:ilvl w:val="0"/>
                <w:numId w:val="83"/>
              </w:numPr>
              <w:spacing w:line="240" w:lineRule="auto"/>
            </w:pPr>
            <w:r>
              <w:t>Doctor</w:t>
            </w:r>
          </w:p>
          <w:p w14:paraId="58EC597C" w14:textId="5A6DE80B" w:rsidR="00B73896" w:rsidRPr="00A91D73" w:rsidRDefault="00A91D73" w:rsidP="00A91D73">
            <w:pPr>
              <w:pStyle w:val="Prrafodelista"/>
              <w:numPr>
                <w:ilvl w:val="0"/>
                <w:numId w:val="83"/>
              </w:numPr>
              <w:spacing w:line="240" w:lineRule="auto"/>
            </w:pPr>
            <w:r w:rsidRPr="00A91D73">
              <w:t>Laboratorista</w:t>
            </w:r>
          </w:p>
        </w:tc>
      </w:tr>
      <w:tr w:rsidR="00B73896" w14:paraId="0C938C3D" w14:textId="77777777" w:rsidTr="00A91D73">
        <w:trPr>
          <w:trHeight w:val="1514"/>
        </w:trPr>
        <w:tc>
          <w:tcPr>
            <w:tcW w:w="0" w:type="auto"/>
            <w:vAlign w:val="center"/>
          </w:tcPr>
          <w:p w14:paraId="564E8BF9" w14:textId="64AF6705" w:rsidR="00B73896" w:rsidRPr="002F25C5" w:rsidRDefault="002F25C5" w:rsidP="00A91D73">
            <w:pPr>
              <w:pStyle w:val="Prrafodelista"/>
              <w:numPr>
                <w:ilvl w:val="0"/>
                <w:numId w:val="84"/>
              </w:numPr>
              <w:spacing w:line="240" w:lineRule="auto"/>
              <w:jc w:val="left"/>
            </w:pPr>
            <w:r w:rsidRPr="002F25C5">
              <w:t>Generar reporte de historia clínica</w:t>
            </w:r>
          </w:p>
        </w:tc>
        <w:tc>
          <w:tcPr>
            <w:tcW w:w="0" w:type="auto"/>
            <w:vAlign w:val="center"/>
          </w:tcPr>
          <w:p w14:paraId="1E5CAA33" w14:textId="25EFCB7E" w:rsidR="00B73896" w:rsidRDefault="002F25C5" w:rsidP="002F25C5">
            <w:pPr>
              <w:ind w:firstLine="0"/>
              <w:jc w:val="center"/>
            </w:pPr>
            <w:r>
              <w:t>Módulo de reporte</w:t>
            </w:r>
          </w:p>
        </w:tc>
        <w:tc>
          <w:tcPr>
            <w:tcW w:w="0" w:type="auto"/>
          </w:tcPr>
          <w:p w14:paraId="0ACAB173" w14:textId="77777777" w:rsidR="00A91D73" w:rsidRPr="005867E7" w:rsidRDefault="00A91D73" w:rsidP="00A91D73">
            <w:pPr>
              <w:pStyle w:val="Prrafodelista"/>
              <w:numPr>
                <w:ilvl w:val="0"/>
                <w:numId w:val="83"/>
              </w:numPr>
              <w:spacing w:line="240" w:lineRule="auto"/>
            </w:pPr>
            <w:r w:rsidRPr="005867E7">
              <w:t>Personal Administrativo</w:t>
            </w:r>
          </w:p>
          <w:p w14:paraId="1D062DCB" w14:textId="77777777" w:rsidR="00A91D73" w:rsidRPr="005867E7" w:rsidRDefault="00A91D73" w:rsidP="00A91D73">
            <w:pPr>
              <w:pStyle w:val="Prrafodelista"/>
              <w:numPr>
                <w:ilvl w:val="0"/>
                <w:numId w:val="83"/>
              </w:numPr>
              <w:spacing w:line="240" w:lineRule="auto"/>
            </w:pPr>
            <w:r>
              <w:t>Doctor</w:t>
            </w:r>
          </w:p>
          <w:p w14:paraId="63FA18BA" w14:textId="11179440" w:rsidR="00B73896" w:rsidRPr="00A91D73" w:rsidRDefault="00A91D73" w:rsidP="00A91D73">
            <w:pPr>
              <w:pStyle w:val="Prrafodelista"/>
              <w:numPr>
                <w:ilvl w:val="0"/>
                <w:numId w:val="83"/>
              </w:numPr>
            </w:pPr>
            <w:r w:rsidRPr="00A91D73">
              <w:t>Laboratorista</w:t>
            </w:r>
          </w:p>
        </w:tc>
      </w:tr>
    </w:tbl>
    <w:p w14:paraId="136464E2" w14:textId="03F31585" w:rsidR="008D7909" w:rsidRDefault="00B62309" w:rsidP="00BE2DD1">
      <w:pPr>
        <w:pStyle w:val="Ttulo3"/>
        <w:spacing w:before="240"/>
      </w:pPr>
      <w:bookmarkStart w:id="1083" w:name="_Toc164645122"/>
      <w:bookmarkEnd w:id="1082"/>
      <w:r>
        <w:t>Modelo de Contenido</w:t>
      </w:r>
      <w:bookmarkEnd w:id="1083"/>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lastRenderedPageBreak/>
        <w:drawing>
          <wp:inline distT="0" distB="0" distL="0" distR="0" wp14:anchorId="4BAEB274" wp14:editId="64786ABF">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1084" w:name="_Toc153064215"/>
      <w:bookmarkStart w:id="1085" w:name="_Toc153224416"/>
      <w:bookmarkStart w:id="1086" w:name="_Toc153225190"/>
      <w:bookmarkStart w:id="1087" w:name="_Toc164644794"/>
      <w:bookmarkStart w:id="1088" w:name="_Toc164647448"/>
      <w:bookmarkStart w:id="1089" w:name="_Toc164647773"/>
      <w:bookmarkStart w:id="1090" w:name="_Toc164647981"/>
      <w:bookmarkStart w:id="1091" w:name="_Toc164648214"/>
      <w:r w:rsidRPr="004143D9">
        <w:rPr>
          <w:b/>
          <w:bCs/>
        </w:rPr>
        <w:t>Diagrama 3.16</w:t>
      </w:r>
      <w:r>
        <w:t xml:space="preserve"> Diagrama de Clase de Análisis de Dominio</w:t>
      </w:r>
      <w:bookmarkEnd w:id="1084"/>
      <w:bookmarkEnd w:id="1085"/>
      <w:bookmarkEnd w:id="1086"/>
      <w:bookmarkEnd w:id="1087"/>
      <w:bookmarkEnd w:id="1088"/>
      <w:bookmarkEnd w:id="1089"/>
      <w:bookmarkEnd w:id="1090"/>
      <w:bookmarkEnd w:id="1091"/>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9F6B70">
      <w:pPr>
        <w:pStyle w:val="Prrafodelista"/>
        <w:numPr>
          <w:ilvl w:val="2"/>
          <w:numId w:val="51"/>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7C9E6AE9">
            <wp:simplePos x="0" y="0"/>
            <wp:positionH relativeFrom="margin">
              <wp:posOffset>-198755</wp:posOffset>
            </wp:positionH>
            <wp:positionV relativeFrom="paragraph">
              <wp:posOffset>6350</wp:posOffset>
            </wp:positionV>
            <wp:extent cx="5527040" cy="7131685"/>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7040" cy="713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1092" w:name="_Toc153064216"/>
      <w:bookmarkStart w:id="1093" w:name="_Toc153224417"/>
      <w:bookmarkStart w:id="1094" w:name="_Toc153225191"/>
      <w:bookmarkStart w:id="1095" w:name="_Toc164644795"/>
      <w:bookmarkStart w:id="1096" w:name="_Toc164647449"/>
      <w:bookmarkStart w:id="1097" w:name="_Toc164647774"/>
      <w:bookmarkStart w:id="1098" w:name="_Toc164647982"/>
      <w:bookmarkStart w:id="1099" w:name="_Toc164648215"/>
      <w:r w:rsidRPr="009F6B70">
        <w:rPr>
          <w:b/>
          <w:bCs/>
        </w:rPr>
        <w:t xml:space="preserve">Diagrama </w:t>
      </w:r>
      <w:r>
        <w:rPr>
          <w:b/>
          <w:bCs/>
        </w:rPr>
        <w:t>3.17</w:t>
      </w:r>
      <w:r>
        <w:t xml:space="preserve"> Diagrama Entidad Relación</w:t>
      </w:r>
      <w:bookmarkEnd w:id="1092"/>
      <w:bookmarkEnd w:id="1093"/>
      <w:bookmarkEnd w:id="1094"/>
      <w:bookmarkEnd w:id="1095"/>
      <w:bookmarkEnd w:id="1096"/>
      <w:bookmarkEnd w:id="1097"/>
      <w:bookmarkEnd w:id="1098"/>
      <w:bookmarkEnd w:id="1099"/>
    </w:p>
    <w:p w14:paraId="3EECAC31" w14:textId="3389FCBE" w:rsidR="00E10B67" w:rsidRPr="00DD7789" w:rsidRDefault="00BE2DD1" w:rsidP="00DD7789">
      <w:pPr>
        <w:ind w:left="720" w:firstLine="0"/>
        <w:rPr>
          <w:b/>
          <w:bCs/>
        </w:rPr>
      </w:pPr>
      <w:r>
        <w:rPr>
          <w:noProof/>
        </w:rPr>
        <w:lastRenderedPageBreak/>
        <w:drawing>
          <wp:anchor distT="0" distB="0" distL="114300" distR="114300" simplePos="0" relativeHeight="251689984" behindDoc="1" locked="0" layoutInCell="1" allowOverlap="1" wp14:anchorId="331A0E9A" wp14:editId="25273186">
            <wp:simplePos x="0" y="0"/>
            <wp:positionH relativeFrom="column">
              <wp:posOffset>-1104265</wp:posOffset>
            </wp:positionH>
            <wp:positionV relativeFrom="page">
              <wp:posOffset>2205355</wp:posOffset>
            </wp:positionV>
            <wp:extent cx="7706360" cy="5157470"/>
            <wp:effectExtent l="0" t="1905" r="6985" b="6985"/>
            <wp:wrapTopAndBottom/>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706360" cy="515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0B387739" wp14:editId="5D54A521">
                <wp:simplePos x="0" y="0"/>
                <wp:positionH relativeFrom="margin">
                  <wp:align>center</wp:align>
                </wp:positionH>
                <wp:positionV relativeFrom="paragraph">
                  <wp:posOffset>7268855</wp:posOffset>
                </wp:positionV>
                <wp:extent cx="4137025" cy="240665"/>
                <wp:effectExtent l="0" t="0" r="0" b="6985"/>
                <wp:wrapTight wrapText="bothSides">
                  <wp:wrapPolygon edited="0">
                    <wp:start x="0" y="0"/>
                    <wp:lineTo x="0" y="20517"/>
                    <wp:lineTo x="21484" y="20517"/>
                    <wp:lineTo x="21484" y="0"/>
                    <wp:lineTo x="0" y="0"/>
                  </wp:wrapPolygon>
                </wp:wrapTight>
                <wp:docPr id="13415372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888C" w14:textId="35DD8A24" w:rsidR="00E10B67" w:rsidRPr="00110A02" w:rsidRDefault="00E10B67" w:rsidP="00E10B67">
                            <w:pPr>
                              <w:pStyle w:val="figura"/>
                              <w:rPr>
                                <w:b/>
                                <w:bCs/>
                                <w:noProof/>
                                <w:sz w:val="24"/>
                              </w:rPr>
                            </w:pPr>
                            <w:bookmarkStart w:id="1100" w:name="_Toc164644796"/>
                            <w:bookmarkStart w:id="1101" w:name="_Toc164647450"/>
                            <w:bookmarkStart w:id="1102" w:name="_Toc164647775"/>
                            <w:bookmarkStart w:id="1103" w:name="_Toc164647983"/>
                            <w:bookmarkStart w:id="1104" w:name="_Toc164648216"/>
                            <w:r w:rsidRPr="00E10B67">
                              <w:rPr>
                                <w:b/>
                                <w:bCs/>
                              </w:rPr>
                              <w:t>Diagrama 3.18</w:t>
                            </w:r>
                            <w:r>
                              <w:t xml:space="preserve"> </w:t>
                            </w:r>
                            <w:bookmarkStart w:id="1105" w:name="_Hlk164023627"/>
                            <w:r w:rsidRPr="00561AAF">
                              <w:t>Diagrama Entidad Relación</w:t>
                            </w:r>
                            <w:r>
                              <w:t xml:space="preserve"> </w:t>
                            </w:r>
                            <w:r w:rsidRPr="00561AAF">
                              <w:t>- Parte 1</w:t>
                            </w:r>
                            <w:bookmarkEnd w:id="1100"/>
                            <w:bookmarkEnd w:id="1101"/>
                            <w:bookmarkEnd w:id="1102"/>
                            <w:bookmarkEnd w:id="1103"/>
                            <w:bookmarkEnd w:id="1104"/>
                            <w:bookmarkEnd w:id="1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87739" id="Text Box 163" o:spid="_x0000_s1052" type="#_x0000_t202" style="position:absolute;left:0;text-align:left;margin-left:0;margin-top:572.35pt;width:325.75pt;height:18.9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67gEAAMIDAAAOAAAAZHJzL2Uyb0RvYy54bWysU9uO0zAQfUfiHyy/06Rlt6Co6Wrpqghp&#10;YZGW/QDHcRILx2PGbpPy9YydpgvsGyIP1vgyZ+acOdncjL1hR4Vegy35cpFzpqyEWtu25E/f9m/e&#10;c+aDsLUwYFXJT8rzm+3rV5vBFWoFHZhaISMQ64vBlbwLwRVZ5mWneuEX4JSlywawF4G22GY1ioHQ&#10;e5Ot8nydDYC1Q5DKezq9my75NuE3jZLhoWm8CsyUnHoLacW0VnHNthtRtChcp+W5DfEPXfRCWyp6&#10;gboTQbAD6hdQvZYIHpqwkNBn0DRaqsSB2Czzv9g8dsKpxIXE8e4ik/9/sPLL8dF9RRbGDzDSABMJ&#10;7+5BfvfMwq4TtlW3iDB0StRUeBklywbni3NqlNoXPoJUw2eoacjiECABjQ32URXiyQidBnC6iK7G&#10;wCQdXi3fvstX15xJultd5ev1dSohijnboQ8fFfQsBiVHGmpCF8d7H2I3opifxGIejK732pi0wbba&#10;GWRHQQbYp++M/sczY+NjCzFtQowniWZkNnEMYzUyXVOX64gRaVdQn4g4wmQs+hEo6AB/cjaQqUru&#10;fxwEKs7MJ0viRQfOAc5BNQfCSkoteeBsCndhcurBoW47Qp7Hc0sC73Xi/tzFuV8ySpLkbOroxN/3&#10;6dXzr7f9BQAA//8DAFBLAwQUAAYACAAAACEAM8oRQOEAAAAKAQAADwAAAGRycy9kb3ducmV2Lnht&#10;bEyPwU7DMBBE70j8g7VIXBB1UtJQhThVVcGhXCpCL9zc2I0D8TqynTb9e7YnOO7MaPZNuZpsz07a&#10;h86hgHSWANPYONVhK2D/+fa4BBaiRCV7h1rARQdYVbc3pSyUO+OHPtWxZVSCoZACTIxDwXlojLYy&#10;zNygkbyj81ZGOn3LlZdnKrc9nydJzq3skD4YOeiN0c1PPVoBu+xrZx7G4+v7Onvy2/24yb/bWoj7&#10;u2n9AizqKf6F4YpP6FAR08GNqALrBdCQSGqaZc/AyM8X6QLY4Sot5znwquT/J1S/AAAA//8DAFBL&#10;AQItABQABgAIAAAAIQC2gziS/gAAAOEBAAATAAAAAAAAAAAAAAAAAAAAAABbQ29udGVudF9UeXBl&#10;c10ueG1sUEsBAi0AFAAGAAgAAAAhADj9If/WAAAAlAEAAAsAAAAAAAAAAAAAAAAALwEAAF9yZWxz&#10;Ly5yZWxzUEsBAi0AFAAGAAgAAAAhAMP+mrruAQAAwgMAAA4AAAAAAAAAAAAAAAAALgIAAGRycy9l&#10;Mm9Eb2MueG1sUEsBAi0AFAAGAAgAAAAhADPKEUDhAAAACgEAAA8AAAAAAAAAAAAAAAAASAQAAGRy&#10;cy9kb3ducmV2LnhtbFBLBQYAAAAABAAEAPMAAABWBQAAAAA=&#10;" stroked="f">
                <v:textbox style="mso-fit-shape-to-text:t" inset="0,0,0,0">
                  <w:txbxContent>
                    <w:p w14:paraId="1042888C" w14:textId="35DD8A24" w:rsidR="00E10B67" w:rsidRPr="00110A02" w:rsidRDefault="00E10B67" w:rsidP="00E10B67">
                      <w:pPr>
                        <w:pStyle w:val="figura"/>
                        <w:rPr>
                          <w:b/>
                          <w:bCs/>
                          <w:noProof/>
                          <w:sz w:val="24"/>
                        </w:rPr>
                      </w:pPr>
                      <w:bookmarkStart w:id="1106" w:name="_Toc164644796"/>
                      <w:bookmarkStart w:id="1107" w:name="_Toc164647450"/>
                      <w:bookmarkStart w:id="1108" w:name="_Toc164647775"/>
                      <w:bookmarkStart w:id="1109" w:name="_Toc164647983"/>
                      <w:bookmarkStart w:id="1110" w:name="_Toc164648216"/>
                      <w:r w:rsidRPr="00E10B67">
                        <w:rPr>
                          <w:b/>
                          <w:bCs/>
                        </w:rPr>
                        <w:t>Diagrama 3.18</w:t>
                      </w:r>
                      <w:r>
                        <w:t xml:space="preserve"> </w:t>
                      </w:r>
                      <w:bookmarkStart w:id="1111" w:name="_Hlk164023627"/>
                      <w:r w:rsidRPr="00561AAF">
                        <w:t>Diagrama Entidad Relación</w:t>
                      </w:r>
                      <w:r>
                        <w:t xml:space="preserve"> </w:t>
                      </w:r>
                      <w:r w:rsidRPr="00561AAF">
                        <w:t>- Parte 1</w:t>
                      </w:r>
                      <w:bookmarkEnd w:id="1106"/>
                      <w:bookmarkEnd w:id="1107"/>
                      <w:bookmarkEnd w:id="1108"/>
                      <w:bookmarkEnd w:id="1109"/>
                      <w:bookmarkEnd w:id="1110"/>
                      <w:bookmarkEnd w:id="1111"/>
                    </w:p>
                  </w:txbxContent>
                </v:textbox>
                <w10:wrap type="tight" anchorx="margin"/>
              </v:shape>
            </w:pict>
          </mc:Fallback>
        </mc:AlternateContent>
      </w:r>
    </w:p>
    <w:p w14:paraId="4C11D661" w14:textId="2F36F879" w:rsidR="00E10B67" w:rsidRDefault="00BE2DD1" w:rsidP="00E10B67">
      <w:pPr>
        <w:rPr>
          <w:b/>
          <w:bCs/>
        </w:rPr>
      </w:pPr>
      <w:r>
        <w:rPr>
          <w:noProof/>
        </w:rPr>
        <w:lastRenderedPageBreak/>
        <mc:AlternateContent>
          <mc:Choice Requires="wps">
            <w:drawing>
              <wp:anchor distT="0" distB="0" distL="114300" distR="114300" simplePos="0" relativeHeight="251690496" behindDoc="0" locked="0" layoutInCell="1" allowOverlap="1" wp14:anchorId="592C7D7A" wp14:editId="1D034931">
                <wp:simplePos x="0" y="0"/>
                <wp:positionH relativeFrom="column">
                  <wp:posOffset>1138830</wp:posOffset>
                </wp:positionH>
                <wp:positionV relativeFrom="paragraph">
                  <wp:posOffset>7266618</wp:posOffset>
                </wp:positionV>
                <wp:extent cx="3716020" cy="240665"/>
                <wp:effectExtent l="1905" t="4445" r="0" b="2540"/>
                <wp:wrapTight wrapText="bothSides">
                  <wp:wrapPolygon edited="0">
                    <wp:start x="-26" y="0"/>
                    <wp:lineTo x="-26" y="21258"/>
                    <wp:lineTo x="21600" y="21258"/>
                    <wp:lineTo x="21600" y="0"/>
                    <wp:lineTo x="-26" y="0"/>
                  </wp:wrapPolygon>
                </wp:wrapTight>
                <wp:docPr id="15331307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98A6" w14:textId="6D242F22" w:rsidR="003F3845" w:rsidRPr="006820CB" w:rsidRDefault="003F3845" w:rsidP="003F3845">
                            <w:pPr>
                              <w:pStyle w:val="figura"/>
                              <w:rPr>
                                <w:b/>
                                <w:bCs/>
                                <w:noProof/>
                                <w:sz w:val="24"/>
                              </w:rPr>
                            </w:pPr>
                            <w:bookmarkStart w:id="1112" w:name="_Toc164644797"/>
                            <w:bookmarkStart w:id="1113" w:name="_Toc164647451"/>
                            <w:bookmarkStart w:id="1114" w:name="_Toc164647776"/>
                            <w:bookmarkStart w:id="1115" w:name="_Toc164647984"/>
                            <w:bookmarkStart w:id="1116" w:name="_Toc164648217"/>
                            <w:r w:rsidRPr="003F3845">
                              <w:rPr>
                                <w:b/>
                                <w:bCs/>
                              </w:rPr>
                              <w:t>Diagrama 3.19</w:t>
                            </w:r>
                            <w:r>
                              <w:t xml:space="preserve"> </w:t>
                            </w:r>
                            <w:r w:rsidRPr="007D2C12">
                              <w:t xml:space="preserve">Diagrama Entidad Relación - Parte </w:t>
                            </w:r>
                            <w:r>
                              <w:t>2</w:t>
                            </w:r>
                            <w:bookmarkEnd w:id="1112"/>
                            <w:bookmarkEnd w:id="1113"/>
                            <w:bookmarkEnd w:id="1114"/>
                            <w:bookmarkEnd w:id="1115"/>
                            <w:bookmarkEnd w:id="11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7D7A" id="Text Box 164" o:spid="_x0000_s1053" type="#_x0000_t202" style="position:absolute;left:0;text-align:left;margin-left:89.65pt;margin-top:572.15pt;width:292.6pt;height:1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7QEAAMIDAAAOAAAAZHJzL2Uyb0RvYy54bWysU9uO0zAQfUfiHyy/06QFui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y5v1Nt+QS5Jv8yrfbl+nEqJYsh368E5Bz6JRcqShJnRxfvAhdiOKJSQW82B0fdTGpAu21cEg&#10;OwtagGP6ZvTfwoyNwRZi2oQYXxLNyGziGMZqZLqmLm8iRqRdQX0h4gjTYtGPQEYH+IOzgZaq5P77&#10;SaDizLy3JF7cwMXAxagWQ1hJqSUPnE3mIUybenKo246Ql/HckcBHnbg/dTH3S4uSJJmXOm7ir/cU&#10;9fTr7X8CAAD//wMAUEsDBBQABgAIAAAAIQCmglKn4gAAAA0BAAAPAAAAZHJzL2Rvd25yZXYueG1s&#10;TI8xT8MwEIV3JP6DdUgsiDpNTVpCnKqqYIClInRhc2M3DsTnKHba8O+5TrC9d/f07rtiPbmOncwQ&#10;Wo8S5rMEmMHa6xYbCfuPl/sVsBAVatV5NBJ+TIB1eX1VqFz7M76bUxUbRiUYciXBxtjnnIfaGqfC&#10;zPcGaXf0g1OR7NBwPagzlbuOp0mScadapAtW9WZrTf1djU7CTnzu7N14fH7biMXwuh+32VdTSXl7&#10;M22egEUzxb8wXPAJHUpiOvgRdWAd+eXjgqIk5kKQosgyEw/ADpfRKk2BlwX//0X5CwAA//8DAFBL&#10;AQItABQABgAIAAAAIQC2gziS/gAAAOEBAAATAAAAAAAAAAAAAAAAAAAAAABbQ29udGVudF9UeXBl&#10;c10ueG1sUEsBAi0AFAAGAAgAAAAhADj9If/WAAAAlAEAAAsAAAAAAAAAAAAAAAAALwEAAF9yZWxz&#10;Ly5yZWxzUEsBAi0AFAAGAAgAAAAhACxwF0ntAQAAwgMAAA4AAAAAAAAAAAAAAAAALgIAAGRycy9l&#10;Mm9Eb2MueG1sUEsBAi0AFAAGAAgAAAAhAKaCUqfiAAAADQEAAA8AAAAAAAAAAAAAAAAARwQAAGRy&#10;cy9kb3ducmV2LnhtbFBLBQYAAAAABAAEAPMAAABWBQAAAAA=&#10;" stroked="f">
                <v:textbox style="mso-fit-shape-to-text:t" inset="0,0,0,0">
                  <w:txbxContent>
                    <w:p w14:paraId="1AD698A6" w14:textId="6D242F22" w:rsidR="003F3845" w:rsidRPr="006820CB" w:rsidRDefault="003F3845" w:rsidP="003F3845">
                      <w:pPr>
                        <w:pStyle w:val="figura"/>
                        <w:rPr>
                          <w:b/>
                          <w:bCs/>
                          <w:noProof/>
                          <w:sz w:val="24"/>
                        </w:rPr>
                      </w:pPr>
                      <w:bookmarkStart w:id="1117" w:name="_Toc164644797"/>
                      <w:bookmarkStart w:id="1118" w:name="_Toc164647451"/>
                      <w:bookmarkStart w:id="1119" w:name="_Toc164647776"/>
                      <w:bookmarkStart w:id="1120" w:name="_Toc164647984"/>
                      <w:bookmarkStart w:id="1121" w:name="_Toc164648217"/>
                      <w:r w:rsidRPr="003F3845">
                        <w:rPr>
                          <w:b/>
                          <w:bCs/>
                        </w:rPr>
                        <w:t>Diagrama 3.19</w:t>
                      </w:r>
                      <w:r>
                        <w:t xml:space="preserve"> </w:t>
                      </w:r>
                      <w:r w:rsidRPr="007D2C12">
                        <w:t xml:space="preserve">Diagrama Entidad Relación - Parte </w:t>
                      </w:r>
                      <w:r>
                        <w:t>2</w:t>
                      </w:r>
                      <w:bookmarkEnd w:id="1117"/>
                      <w:bookmarkEnd w:id="1118"/>
                      <w:bookmarkEnd w:id="1119"/>
                      <w:bookmarkEnd w:id="1120"/>
                      <w:bookmarkEnd w:id="1121"/>
                    </w:p>
                  </w:txbxContent>
                </v:textbox>
                <w10:wrap type="tight"/>
              </v:shape>
            </w:pict>
          </mc:Fallback>
        </mc:AlternateContent>
      </w:r>
      <w:r>
        <w:rPr>
          <w:b/>
          <w:bCs/>
          <w:noProof/>
        </w:rPr>
        <w:drawing>
          <wp:anchor distT="0" distB="0" distL="114300" distR="114300" simplePos="0" relativeHeight="251702272" behindDoc="1" locked="0" layoutInCell="1" allowOverlap="1" wp14:anchorId="514297EC" wp14:editId="558579CC">
            <wp:simplePos x="0" y="0"/>
            <wp:positionH relativeFrom="margin">
              <wp:align>center</wp:align>
            </wp:positionH>
            <wp:positionV relativeFrom="page">
              <wp:posOffset>2009775</wp:posOffset>
            </wp:positionV>
            <wp:extent cx="7699375" cy="5664200"/>
            <wp:effectExtent l="7938" t="0" r="4762" b="4763"/>
            <wp:wrapTopAndBottom/>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699375"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4A3483D8" w:rsidR="004143D9" w:rsidRPr="009F6B70" w:rsidRDefault="004143D9" w:rsidP="009F6B70">
      <w:pPr>
        <w:pStyle w:val="Prrafodelista"/>
        <w:numPr>
          <w:ilvl w:val="2"/>
          <w:numId w:val="51"/>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1B5BAFC0"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5BBAB907" w:rsidR="00E6108E" w:rsidRDefault="00E6108E">
      <w:pPr>
        <w:spacing w:before="0" w:after="160" w:line="259" w:lineRule="auto"/>
        <w:ind w:firstLine="0"/>
        <w:jc w:val="left"/>
      </w:pPr>
      <w:r>
        <w:br w:type="page"/>
      </w:r>
    </w:p>
    <w:p w14:paraId="336F755E" w14:textId="284530DA" w:rsidR="003F3845" w:rsidRDefault="00BE2DD1" w:rsidP="003F3845">
      <w:pPr>
        <w:spacing w:before="0" w:after="0" w:line="240" w:lineRule="auto"/>
        <w:ind w:firstLine="0"/>
        <w:jc w:val="left"/>
        <w:rPr>
          <w:rFonts w:eastAsia="Times New Roman" w:cs="Times New Roman"/>
          <w:szCs w:val="24"/>
          <w:lang w:val="es-419" w:eastAsia="es-419"/>
        </w:rPr>
      </w:pPr>
      <w:r w:rsidRPr="00272ACD">
        <w:rPr>
          <w:rFonts w:eastAsia="Times New Roman" w:cs="Times New Roman"/>
          <w:noProof/>
          <w:szCs w:val="24"/>
          <w:lang w:val="es-419" w:eastAsia="es-419"/>
        </w:rPr>
        <w:lastRenderedPageBreak/>
        <w:drawing>
          <wp:anchor distT="0" distB="0" distL="114300" distR="114300" simplePos="0" relativeHeight="251678720" behindDoc="0" locked="0" layoutInCell="1" allowOverlap="1" wp14:anchorId="392FDCF8" wp14:editId="48ED5FEA">
            <wp:simplePos x="0" y="0"/>
            <wp:positionH relativeFrom="column">
              <wp:posOffset>-157119</wp:posOffset>
            </wp:positionH>
            <wp:positionV relativeFrom="page">
              <wp:posOffset>900620</wp:posOffset>
            </wp:positionV>
            <wp:extent cx="5772150" cy="7839710"/>
            <wp:effectExtent l="0" t="0" r="0" b="889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0016" behindDoc="0" locked="0" layoutInCell="1" allowOverlap="1" wp14:anchorId="6C1E493B" wp14:editId="5D299901">
                <wp:simplePos x="0" y="0"/>
                <wp:positionH relativeFrom="column">
                  <wp:posOffset>1132205</wp:posOffset>
                </wp:positionH>
                <wp:positionV relativeFrom="paragraph">
                  <wp:posOffset>7459980</wp:posOffset>
                </wp:positionV>
                <wp:extent cx="3978275" cy="240665"/>
                <wp:effectExtent l="635" t="3810" r="2540" b="3175"/>
                <wp:wrapThrough wrapText="bothSides">
                  <wp:wrapPolygon edited="0">
                    <wp:start x="-34" y="0"/>
                    <wp:lineTo x="-34" y="21258"/>
                    <wp:lineTo x="21600" y="21258"/>
                    <wp:lineTo x="21600" y="0"/>
                    <wp:lineTo x="-34" y="0"/>
                  </wp:wrapPolygon>
                </wp:wrapThrough>
                <wp:docPr id="16440117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572A" w14:textId="0A0130B1" w:rsidR="000458BF" w:rsidRPr="001960E5" w:rsidRDefault="000458BF" w:rsidP="000458BF">
                            <w:pPr>
                              <w:pStyle w:val="figura"/>
                              <w:rPr>
                                <w:noProof/>
                                <w:sz w:val="24"/>
                              </w:rPr>
                            </w:pPr>
                            <w:bookmarkStart w:id="1122" w:name="_Toc153224418"/>
                            <w:bookmarkStart w:id="1123" w:name="_Toc153225192"/>
                            <w:bookmarkStart w:id="1124" w:name="_Toc164644798"/>
                            <w:bookmarkStart w:id="1125" w:name="_Toc164647452"/>
                            <w:bookmarkStart w:id="1126" w:name="_Toc164647777"/>
                            <w:bookmarkStart w:id="1127" w:name="_Toc164647985"/>
                            <w:bookmarkStart w:id="1128" w:name="_Toc164648218"/>
                            <w:r w:rsidRPr="000458BF">
                              <w:rPr>
                                <w:b/>
                                <w:bCs/>
                              </w:rPr>
                              <w:t>Diagrama 3.</w:t>
                            </w:r>
                            <w:r w:rsidR="00D33809">
                              <w:rPr>
                                <w:b/>
                                <w:bCs/>
                              </w:rPr>
                              <w:t>20</w:t>
                            </w:r>
                            <w:r>
                              <w:t xml:space="preserve"> </w:t>
                            </w:r>
                            <w:r w:rsidRPr="00030264">
                              <w:t>Diagrama de Clase de Diseño del Sistema</w:t>
                            </w:r>
                            <w:bookmarkEnd w:id="1122"/>
                            <w:bookmarkEnd w:id="1123"/>
                            <w:bookmarkEnd w:id="1124"/>
                            <w:bookmarkEnd w:id="1125"/>
                            <w:bookmarkEnd w:id="1126"/>
                            <w:bookmarkEnd w:id="1127"/>
                            <w:bookmarkEnd w:id="1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E493B" id="Text Box 131" o:spid="_x0000_s1054" type="#_x0000_t202" style="position:absolute;margin-left:89.15pt;margin-top:587.4pt;width:313.2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9V7wEAAMIDAAAOAAAAZHJzL2Uyb0RvYy54bWysU9uO0zAQfUfiHyy/07SF7Zao6Wrpqghp&#10;WZCW/QDHcRILx2PGbpPy9YydpgvsGyIP1vgyZ+acOdncDJ1hR4Vegy34YjbnTFkJlbZNwZ++7d+s&#10;OfNB2EoYsKrgJ+X5zfb1q03vcrWEFkylkBGI9XnvCt6G4PIs87JVnfAzcMrSZQ3YiUBbbLIKRU/o&#10;ncmW8/kq6wErhyCV93R6N17ybcKvayXDl7r2KjBTcOotpBXTWsY1225E3qBwrZbnNsQ/dNEJbano&#10;BepOBMEOqF9AdVoieKjDTEKXQV1rqRIHYrOY/8XmsRVOJS4kjncXmfz/g5UPx0f3FVkYPsBAA0wk&#10;vLsH+d0zC7tW2EbdIkLfKlFR4UWULOudz8+pUWqf+whS9p+hoiGLQ4AENNTYRVWIJyN0GsDpIroa&#10;ApN0+Pb99Xp5fcWZpLvlu/lqdZVKiHzKdujDRwUdi0HBkYaa0MXx3ofYjcinJ7GYB6OrvTYmbbAp&#10;dwbZUZAB9uk7o//xzNj42EJMGxHjSaIZmY0cw1AOTFfU5TpiRNolVCcijjAai34EClrAn5z1ZKqC&#10;+x8HgYoz88mSeNGBU4BTUE6BsJJSCx44G8NdGJ16cKiblpCn8dySwHuduD93ce6XjJIkOZs6OvH3&#10;fXr1/OttfwEAAP//AwBQSwMEFAAGAAgAAAAhAK5ngaLhAAAADQEAAA8AAABkcnMvZG93bnJldi54&#10;bWxMT7FOwzAU3CvxD9ZDYqmokzRqohCnqioYYKkIXdjc2I0D8XMUO234e14n2O7ene7dldvZ9uyi&#10;R985FBCvImAaG6c6bAUcP14ec2A+SFSyd6gF/GgP2+puUcpCuSu+60sdWkYh6AspwIQwFJz7xmgr&#10;/coNGkk7u9HKQHRsuRrllcJtz5Mo2nArO6QPRg56b3TzXU9WwCH9PJjldH5+26Xr8fU47TdfbS3E&#10;w/28ewIW9Bz+zHCrT9Whok4nN6HyrCee5WuyEoizlEaQJY9u4ESnJE4y4FXJ/6+ofgEAAP//AwBQ&#10;SwECLQAUAAYACAAAACEAtoM4kv4AAADhAQAAEwAAAAAAAAAAAAAAAAAAAAAAW0NvbnRlbnRfVHlw&#10;ZXNdLnhtbFBLAQItABQABgAIAAAAIQA4/SH/1gAAAJQBAAALAAAAAAAAAAAAAAAAAC8BAABfcmVs&#10;cy8ucmVsc1BLAQItABQABgAIAAAAIQC5Z59V7wEAAMIDAAAOAAAAAAAAAAAAAAAAAC4CAABkcnMv&#10;ZTJvRG9jLnhtbFBLAQItABQABgAIAAAAIQCuZ4Gi4QAAAA0BAAAPAAAAAAAAAAAAAAAAAEkEAABk&#10;cnMvZG93bnJldi54bWxQSwUGAAAAAAQABADzAAAAVwUAAAAA&#10;" stroked="f">
                <v:textbox style="mso-fit-shape-to-text:t" inset="0,0,0,0">
                  <w:txbxContent>
                    <w:p w14:paraId="60EC572A" w14:textId="0A0130B1" w:rsidR="000458BF" w:rsidRPr="001960E5" w:rsidRDefault="000458BF" w:rsidP="000458BF">
                      <w:pPr>
                        <w:pStyle w:val="figura"/>
                        <w:rPr>
                          <w:noProof/>
                          <w:sz w:val="24"/>
                        </w:rPr>
                      </w:pPr>
                      <w:bookmarkStart w:id="1129" w:name="_Toc153224418"/>
                      <w:bookmarkStart w:id="1130" w:name="_Toc153225192"/>
                      <w:bookmarkStart w:id="1131" w:name="_Toc164644798"/>
                      <w:bookmarkStart w:id="1132" w:name="_Toc164647452"/>
                      <w:bookmarkStart w:id="1133" w:name="_Toc164647777"/>
                      <w:bookmarkStart w:id="1134" w:name="_Toc164647985"/>
                      <w:bookmarkStart w:id="1135" w:name="_Toc164648218"/>
                      <w:r w:rsidRPr="000458BF">
                        <w:rPr>
                          <w:b/>
                          <w:bCs/>
                        </w:rPr>
                        <w:t>Diagrama 3.</w:t>
                      </w:r>
                      <w:r w:rsidR="00D33809">
                        <w:rPr>
                          <w:b/>
                          <w:bCs/>
                        </w:rPr>
                        <w:t>20</w:t>
                      </w:r>
                      <w:r>
                        <w:t xml:space="preserve"> </w:t>
                      </w:r>
                      <w:r w:rsidRPr="00030264">
                        <w:t>Diagrama de Clase de Diseño del Sistema</w:t>
                      </w:r>
                      <w:bookmarkEnd w:id="1129"/>
                      <w:bookmarkEnd w:id="1130"/>
                      <w:bookmarkEnd w:id="1131"/>
                      <w:bookmarkEnd w:id="1132"/>
                      <w:bookmarkEnd w:id="1133"/>
                      <w:bookmarkEnd w:id="1134"/>
                      <w:bookmarkEnd w:id="1135"/>
                    </w:p>
                  </w:txbxContent>
                </v:textbox>
                <w10:wrap type="through"/>
              </v:shape>
            </w:pict>
          </mc:Fallback>
        </mc:AlternateContent>
      </w:r>
    </w:p>
    <w:p w14:paraId="38CCEBF4" w14:textId="1D7DBEB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06368" behindDoc="0" locked="0" layoutInCell="1" allowOverlap="1" wp14:anchorId="7DD4719F" wp14:editId="1CCEE9D5">
            <wp:simplePos x="0" y="0"/>
            <wp:positionH relativeFrom="margin">
              <wp:posOffset>-1226820</wp:posOffset>
            </wp:positionH>
            <wp:positionV relativeFrom="page">
              <wp:posOffset>2042160</wp:posOffset>
            </wp:positionV>
            <wp:extent cx="7838440" cy="5473700"/>
            <wp:effectExtent l="1270" t="0" r="0" b="0"/>
            <wp:wrapTopAndBottom/>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83844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20" behindDoc="0" locked="0" layoutInCell="1" allowOverlap="1" wp14:anchorId="487DA45E" wp14:editId="04ADFA91">
                <wp:simplePos x="0" y="0"/>
                <wp:positionH relativeFrom="margin">
                  <wp:align>right</wp:align>
                </wp:positionH>
                <wp:positionV relativeFrom="paragraph">
                  <wp:posOffset>7266807</wp:posOffset>
                </wp:positionV>
                <wp:extent cx="4962525" cy="240665"/>
                <wp:effectExtent l="0" t="0" r="9525" b="6985"/>
                <wp:wrapSquare wrapText="bothSides"/>
                <wp:docPr id="15005800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8916" w14:textId="2CD3437F" w:rsidR="00D33809" w:rsidRPr="0070385B" w:rsidRDefault="00D33809" w:rsidP="00D33809">
                            <w:pPr>
                              <w:pStyle w:val="figura"/>
                              <w:rPr>
                                <w:rFonts w:eastAsia="Times New Roman"/>
                                <w:noProof/>
                                <w:sz w:val="24"/>
                              </w:rPr>
                            </w:pPr>
                            <w:bookmarkStart w:id="1136" w:name="_Toc164644799"/>
                            <w:bookmarkStart w:id="1137" w:name="_Toc164647453"/>
                            <w:bookmarkStart w:id="1138" w:name="_Toc164647778"/>
                            <w:bookmarkStart w:id="1139" w:name="_Toc164647986"/>
                            <w:bookmarkStart w:id="1140" w:name="_Toc164648219"/>
                            <w:r w:rsidRPr="00D33809">
                              <w:rPr>
                                <w:b/>
                                <w:bCs/>
                              </w:rPr>
                              <w:t>Diagrama 3.21</w:t>
                            </w:r>
                            <w:r w:rsidRPr="00206FF2">
                              <w:t xml:space="preserve"> Diagrama de Clase de Diseño del Sistema</w:t>
                            </w:r>
                            <w:r>
                              <w:t xml:space="preserve"> - Parte 1</w:t>
                            </w:r>
                            <w:bookmarkEnd w:id="1136"/>
                            <w:bookmarkEnd w:id="1137"/>
                            <w:bookmarkEnd w:id="1138"/>
                            <w:bookmarkEnd w:id="1139"/>
                            <w:bookmarkEnd w:id="11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DA45E" id="Text Box 165" o:spid="_x0000_s1055" type="#_x0000_t202" style="position:absolute;margin-left:339.55pt;margin-top:572.2pt;width:390.75pt;height:18.9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XF7gEAAMIDAAAOAAAAZHJzL2Uyb0RvYy54bWysU9uO0zAQfUfiHyy/07TVtmKj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OZ2u96sN5xJulvfLLfbTSoh8jnboQ/vFXQsBgVHGmpCF+dHH2I3Ip+fxGIejK6O2pi0waY8&#10;GGRnQQY4pm9C/+2ZsfGxhZg2IsaTRDMyGzmGoRyYrqjL24gRaZdQXYg4wmgs+hEoaAF/cNaTqQru&#10;v58EKs7MB0viRQfOAc5BOQfCSkoteOBsDA9hdOrJoW5aQp7Hc08CH3Xi/tLF1C8ZJUkymTo68dd9&#10;evXy6+1/AgAA//8DAFBLAwQUAAYACAAAACEAWU/ugOEAAAAKAQAADwAAAGRycy9kb3ducmV2Lnht&#10;bEyPwU7DMBBE70j8g7VIvSDqpA0lCnGqqioHuFSEXri5sRsH4nVkO234e7YnOO7MaPZNuZ5sz87a&#10;h86hgHSeANPYONVhK+Dw8fKQAwtRopK9Qy3gRwdYV7c3pSyUu+C7PtexZVSCoZACTIxDwXlojLYy&#10;zN2gkbyT81ZGOn3LlZcXKrc9XyTJilvZIX0wctBbo5vverQC9tnn3tyPp93bJlv618O4XX21tRCz&#10;u2nzDCzqKf6F4YpP6FAR09GNqALrBdCQSGqaZRkw8p/y9BHY8SrliyXwquT/J1S/AAAA//8DAFBL&#10;AQItABQABgAIAAAAIQC2gziS/gAAAOEBAAATAAAAAAAAAAAAAAAAAAAAAABbQ29udGVudF9UeXBl&#10;c10ueG1sUEsBAi0AFAAGAAgAAAAhADj9If/WAAAAlAEAAAsAAAAAAAAAAAAAAAAALwEAAF9yZWxz&#10;Ly5yZWxzUEsBAi0AFAAGAAgAAAAhAMbp9cXuAQAAwgMAAA4AAAAAAAAAAAAAAAAALgIAAGRycy9l&#10;Mm9Eb2MueG1sUEsBAi0AFAAGAAgAAAAhAFlP7oDhAAAACgEAAA8AAAAAAAAAAAAAAAAASAQAAGRy&#10;cy9kb3ducmV2LnhtbFBLBQYAAAAABAAEAPMAAABWBQAAAAA=&#10;" stroked="f">
                <v:textbox style="mso-fit-shape-to-text:t" inset="0,0,0,0">
                  <w:txbxContent>
                    <w:p w14:paraId="17178916" w14:textId="2CD3437F" w:rsidR="00D33809" w:rsidRPr="0070385B" w:rsidRDefault="00D33809" w:rsidP="00D33809">
                      <w:pPr>
                        <w:pStyle w:val="figura"/>
                        <w:rPr>
                          <w:rFonts w:eastAsia="Times New Roman"/>
                          <w:noProof/>
                          <w:sz w:val="24"/>
                        </w:rPr>
                      </w:pPr>
                      <w:bookmarkStart w:id="1141" w:name="_Toc164644799"/>
                      <w:bookmarkStart w:id="1142" w:name="_Toc164647453"/>
                      <w:bookmarkStart w:id="1143" w:name="_Toc164647778"/>
                      <w:bookmarkStart w:id="1144" w:name="_Toc164647986"/>
                      <w:bookmarkStart w:id="1145" w:name="_Toc164648219"/>
                      <w:r w:rsidRPr="00D33809">
                        <w:rPr>
                          <w:b/>
                          <w:bCs/>
                        </w:rPr>
                        <w:t>Diagrama 3.21</w:t>
                      </w:r>
                      <w:r w:rsidRPr="00206FF2">
                        <w:t xml:space="preserve"> Diagrama de Clase de Diseño del Sistema</w:t>
                      </w:r>
                      <w:r>
                        <w:t xml:space="preserve"> - Parte 1</w:t>
                      </w:r>
                      <w:bookmarkEnd w:id="1141"/>
                      <w:bookmarkEnd w:id="1142"/>
                      <w:bookmarkEnd w:id="1143"/>
                      <w:bookmarkEnd w:id="1144"/>
                      <w:bookmarkEnd w:id="1145"/>
                    </w:p>
                  </w:txbxContent>
                </v:textbox>
                <w10:wrap type="square" anchorx="margin"/>
              </v:shape>
            </w:pict>
          </mc:Fallback>
        </mc:AlternateContent>
      </w:r>
    </w:p>
    <w:p w14:paraId="3592734C" w14:textId="0DC8069D"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697152" behindDoc="0" locked="0" layoutInCell="1" allowOverlap="1" wp14:anchorId="372AFFAE" wp14:editId="31D5E7D5">
            <wp:simplePos x="0" y="0"/>
            <wp:positionH relativeFrom="margin">
              <wp:posOffset>-1102360</wp:posOffset>
            </wp:positionH>
            <wp:positionV relativeFrom="page">
              <wp:posOffset>2452370</wp:posOffset>
            </wp:positionV>
            <wp:extent cx="8017510" cy="4569460"/>
            <wp:effectExtent l="0" t="9525" r="0" b="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17510" cy="45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2544" behindDoc="0" locked="0" layoutInCell="1" allowOverlap="1" wp14:anchorId="5EFDF96C" wp14:editId="48AC5012">
                <wp:simplePos x="0" y="0"/>
                <wp:positionH relativeFrom="column">
                  <wp:posOffset>978535</wp:posOffset>
                </wp:positionH>
                <wp:positionV relativeFrom="paragraph">
                  <wp:posOffset>7461250</wp:posOffset>
                </wp:positionV>
                <wp:extent cx="4392930" cy="240665"/>
                <wp:effectExtent l="0" t="0" r="0" b="1905"/>
                <wp:wrapTopAndBottom/>
                <wp:docPr id="20139372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69DFE" w14:textId="2CB3F2B4" w:rsidR="0065658F" w:rsidRPr="000A6EDD" w:rsidRDefault="0065658F" w:rsidP="0065658F">
                            <w:pPr>
                              <w:pStyle w:val="figura"/>
                              <w:rPr>
                                <w:rFonts w:eastAsia="Times New Roman"/>
                                <w:noProof/>
                                <w:sz w:val="24"/>
                              </w:rPr>
                            </w:pPr>
                            <w:bookmarkStart w:id="1146" w:name="_Toc164644800"/>
                            <w:bookmarkStart w:id="1147" w:name="_Toc164647454"/>
                            <w:bookmarkStart w:id="1148" w:name="_Toc164647779"/>
                            <w:bookmarkStart w:id="1149" w:name="_Toc164647987"/>
                            <w:bookmarkStart w:id="1150" w:name="_Toc164648220"/>
                            <w:r w:rsidRPr="0065658F">
                              <w:rPr>
                                <w:b/>
                                <w:bCs/>
                              </w:rPr>
                              <w:t>Diagrama 3.22</w:t>
                            </w:r>
                            <w:r>
                              <w:t xml:space="preserve"> </w:t>
                            </w:r>
                            <w:r w:rsidRPr="002D3B29">
                              <w:t xml:space="preserve">Diagrama de Clase de Diseño del Sistema - Parte </w:t>
                            </w:r>
                            <w:r>
                              <w:t>2</w:t>
                            </w:r>
                            <w:bookmarkEnd w:id="1146"/>
                            <w:bookmarkEnd w:id="1147"/>
                            <w:bookmarkEnd w:id="1148"/>
                            <w:bookmarkEnd w:id="1149"/>
                            <w:bookmarkEnd w:id="11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DF96C" id="Text Box 166" o:spid="_x0000_s1056" type="#_x0000_t202" style="position:absolute;margin-left:77.05pt;margin-top:587.5pt;width:345.9pt;height:1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687gEAAMIDAAAOAAAAZHJzL2Uyb0RvYy54bWysU9tu2zAMfR+wfxD0vjhJu2A14hRdigwD&#10;ugvQ9QNkWbaFyaJGKbGzrx8l2+m2vg3zg0CJ5CHPIb29HTrDTgq9Blvw1WLJmbISKm2bgj99O7x5&#10;x5kPwlbCgFUFPyvPb3evX217l6s1tGAqhYxArM97V/A2BJdnmZet6oRfgFOWnDVgJwJdsckqFD2h&#10;dyZbL5ebrAesHIJU3tPr/ejku4Rf10qGL3XtVWCm4NRbSCems4xnttuKvEHhWi2nNsQ/dNEJbano&#10;BepeBMGOqF9AdVoieKjDQkKXQV1rqRIHYrNa/sXmsRVOJS4kjncXmfz/g5WfT4/uK7IwvIeBBphI&#10;ePcA8rtnFvatsI26Q4S+VaKiwqsoWdY7n0+pUWqf+whS9p+goiGLY4AENNTYRVWIJyN0GsD5Iroa&#10;ApP0eH11s765Ipck3/p6udm8TSVEPmc79OGDgo5Fo+BIQ03o4vTgQ+xG5HNILObB6OqgjUkXbMq9&#10;QXYStACH9E3of4QZG4MtxLQRMb4kmpHZyDEM5cB0VXDqloIi7RKqMxFHGBeLfgQyWsCfnPW0VAX3&#10;P44CFWfmoyXx4gbOBs5GORvCSkoteOBsNPdh3NSjQ920hDyP544EPujE/bmLqV9alCTJtNRxE3+/&#10;p6jnX2/3CwAA//8DAFBLAwQUAAYACAAAACEA5S6I8uQAAAANAQAADwAAAGRycy9kb3ducmV2Lnht&#10;bEyPzU7DMBCE70i8g7VIXBB1EpL+hDhVVcGBXirSXri5sRsH4nUUO214e5YT3HZ2R7PfFOvJduyi&#10;B986FBDPImAaa6dabAQcD6+PS2A+SFSyc6gFfGsP6/L2ppC5cld815cqNIxC0OdSgAmhzzn3tdFW&#10;+pnrNdLt7AYrA8mh4WqQVwq3HU+iaM6tbJE+GNnrrdH1VzVaAfv0Y28exvPLbpM+DW/HcTv/bCoh&#10;7u+mzTOwoKfwZ4ZffEKHkphObkTlWUc6S2Oy0hAvMmpFlmWarYCdaJXEyQp4WfD/LcofAAAA//8D&#10;AFBLAQItABQABgAIAAAAIQC2gziS/gAAAOEBAAATAAAAAAAAAAAAAAAAAAAAAABbQ29udGVudF9U&#10;eXBlc10ueG1sUEsBAi0AFAAGAAgAAAAhADj9If/WAAAAlAEAAAsAAAAAAAAAAAAAAAAALwEAAF9y&#10;ZWxzLy5yZWxzUEsBAi0AFAAGAAgAAAAhAHXzPrzuAQAAwgMAAA4AAAAAAAAAAAAAAAAALgIAAGRy&#10;cy9lMm9Eb2MueG1sUEsBAi0AFAAGAAgAAAAhAOUuiPLkAAAADQEAAA8AAAAAAAAAAAAAAAAASAQA&#10;AGRycy9kb3ducmV2LnhtbFBLBQYAAAAABAAEAPMAAABZBQAAAAA=&#10;" stroked="f">
                <v:textbox style="mso-fit-shape-to-text:t" inset="0,0,0,0">
                  <w:txbxContent>
                    <w:p w14:paraId="50569DFE" w14:textId="2CB3F2B4" w:rsidR="0065658F" w:rsidRPr="000A6EDD" w:rsidRDefault="0065658F" w:rsidP="0065658F">
                      <w:pPr>
                        <w:pStyle w:val="figura"/>
                        <w:rPr>
                          <w:rFonts w:eastAsia="Times New Roman"/>
                          <w:noProof/>
                          <w:sz w:val="24"/>
                        </w:rPr>
                      </w:pPr>
                      <w:bookmarkStart w:id="1151" w:name="_Toc164644800"/>
                      <w:bookmarkStart w:id="1152" w:name="_Toc164647454"/>
                      <w:bookmarkStart w:id="1153" w:name="_Toc164647779"/>
                      <w:bookmarkStart w:id="1154" w:name="_Toc164647987"/>
                      <w:bookmarkStart w:id="1155" w:name="_Toc164648220"/>
                      <w:r w:rsidRPr="0065658F">
                        <w:rPr>
                          <w:b/>
                          <w:bCs/>
                        </w:rPr>
                        <w:t>Diagrama 3.22</w:t>
                      </w:r>
                      <w:r>
                        <w:t xml:space="preserve"> </w:t>
                      </w:r>
                      <w:r w:rsidRPr="002D3B29">
                        <w:t xml:space="preserve">Diagrama de Clase de Diseño del Sistema - Parte </w:t>
                      </w:r>
                      <w:r>
                        <w:t>2</w:t>
                      </w:r>
                      <w:bookmarkEnd w:id="1151"/>
                      <w:bookmarkEnd w:id="1152"/>
                      <w:bookmarkEnd w:id="1153"/>
                      <w:bookmarkEnd w:id="1154"/>
                      <w:bookmarkEnd w:id="1155"/>
                    </w:p>
                  </w:txbxContent>
                </v:textbox>
                <w10:wrap type="topAndBottom"/>
              </v:shape>
            </w:pict>
          </mc:Fallback>
        </mc:AlternateContent>
      </w:r>
    </w:p>
    <w:p w14:paraId="06FA6BAB" w14:textId="3C2FB86C" w:rsidR="003F3845" w:rsidRDefault="00BE2DD1" w:rsidP="003F3845">
      <w:pPr>
        <w:spacing w:before="0" w:after="0" w:line="240" w:lineRule="auto"/>
        <w:ind w:firstLine="0"/>
        <w:jc w:val="left"/>
        <w:rPr>
          <w:rFonts w:eastAsia="Times New Roman" w:cs="Times New Roman"/>
          <w:szCs w:val="24"/>
          <w:lang w:val="es-419" w:eastAsia="es-419"/>
        </w:rPr>
      </w:pPr>
      <w:r>
        <w:rPr>
          <w:rFonts w:eastAsia="Times New Roman" w:cs="Times New Roman"/>
          <w:noProof/>
          <w:szCs w:val="24"/>
          <w:lang w:val="es-419" w:eastAsia="es-419"/>
        </w:rPr>
        <w:lastRenderedPageBreak/>
        <w:drawing>
          <wp:anchor distT="0" distB="0" distL="114300" distR="114300" simplePos="0" relativeHeight="251710464" behindDoc="0" locked="0" layoutInCell="1" allowOverlap="1" wp14:anchorId="5C73D737" wp14:editId="0DC2DB88">
            <wp:simplePos x="0" y="0"/>
            <wp:positionH relativeFrom="margin">
              <wp:align>right</wp:align>
            </wp:positionH>
            <wp:positionV relativeFrom="page">
              <wp:posOffset>1980565</wp:posOffset>
            </wp:positionV>
            <wp:extent cx="8067675" cy="5070475"/>
            <wp:effectExtent l="0" t="6350" r="3175" b="317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067675" cy="507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93568" behindDoc="0" locked="0" layoutInCell="1" allowOverlap="1" wp14:anchorId="0BB83C61" wp14:editId="167E6239">
                <wp:simplePos x="0" y="0"/>
                <wp:positionH relativeFrom="column">
                  <wp:posOffset>1143635</wp:posOffset>
                </wp:positionH>
                <wp:positionV relativeFrom="paragraph">
                  <wp:posOffset>7308215</wp:posOffset>
                </wp:positionV>
                <wp:extent cx="3837940" cy="240665"/>
                <wp:effectExtent l="2540" t="4445" r="0" b="2540"/>
                <wp:wrapTopAndBottom/>
                <wp:docPr id="1755021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068B" w14:textId="0C3E02E7" w:rsidR="0065658F" w:rsidRPr="001649A6" w:rsidRDefault="0065658F" w:rsidP="0065658F">
                            <w:pPr>
                              <w:pStyle w:val="figura"/>
                              <w:rPr>
                                <w:rFonts w:eastAsia="Times New Roman"/>
                                <w:noProof/>
                                <w:sz w:val="24"/>
                              </w:rPr>
                            </w:pPr>
                            <w:bookmarkStart w:id="1156" w:name="_Toc164644801"/>
                            <w:bookmarkStart w:id="1157" w:name="_Toc164647455"/>
                            <w:bookmarkStart w:id="1158" w:name="_Toc164647780"/>
                            <w:bookmarkStart w:id="1159" w:name="_Toc164647988"/>
                            <w:bookmarkStart w:id="1160" w:name="_Toc164648221"/>
                            <w:r w:rsidRPr="0065658F">
                              <w:rPr>
                                <w:b/>
                                <w:bCs/>
                              </w:rPr>
                              <w:t>Diagrama 3.23</w:t>
                            </w:r>
                            <w:r>
                              <w:t xml:space="preserve"> </w:t>
                            </w:r>
                            <w:r w:rsidRPr="000E3E37">
                              <w:t xml:space="preserve">Diagrama de Clase de Diseño del Sistema - Parte </w:t>
                            </w:r>
                            <w:r>
                              <w:t>3</w:t>
                            </w:r>
                            <w:bookmarkEnd w:id="1156"/>
                            <w:bookmarkEnd w:id="1157"/>
                            <w:bookmarkEnd w:id="1158"/>
                            <w:bookmarkEnd w:id="1159"/>
                            <w:bookmarkEnd w:id="1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83C61" id="Text Box 167" o:spid="_x0000_s1057" type="#_x0000_t202" style="position:absolute;margin-left:90.05pt;margin-top:575.45pt;width:302.2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Nm7gEAAMIDAAAOAAAAZHJzL2Uyb0RvYy54bWysU9tu2zAMfR+wfxD0vthJu6wz4hRdigwD&#10;um5Atw+QZdkWJosapcTOvn6UHKe7vA3zg0CJ5CHPIb25HXvDjgq9Blvy5SLnTFkJtbZtyb9+2b+6&#10;4cwHYWthwKqSn5Tnt9uXLzaDK9QKOjC1QkYg1heDK3kXgiuyzMtO9cIvwClLzgawF4Gu2GY1ioHQ&#10;e5Ot8nydDYC1Q5DKe3q9n5x8m/CbRsnwqWm8CsyUnHoL6cR0VvHMthtRtChcp+W5DfEPXfRCWyp6&#10;gboXQbAD6r+gei0RPDRhIaHPoGm0VIkDsVnmf7B56oRTiQuJ491FJv//YOXj8cl9RhbGdzDSABMJ&#10;7x5AfvPMwq4TtlV3iDB0StRUeBklywbni3NqlNoXPoJUw0eoacjiECABjQ32URXiyQidBnC6iK7G&#10;wCQ9Xt1cvXl7TS5JvtV1vl6/TiVEMWc79OG9gp5Fo+RIQ03o4vjgQ+xGFHNILObB6HqvjUkXbKud&#10;QXYUtAD79J3RfwszNgZbiGkTYnxJNCOziWMYq5HpmlpOIkTaFdQnIo4wLRb9CGR0gD84G2ipSu6/&#10;HwQqzswHS+LFDZwNnI1qNoSVlFrywNlk7sK0qQeHuu0IeR7PHQm814n7cxfnfmlRkiTnpY6b+Os9&#10;RT3/etufAAAA//8DAFBLAwQUAAYACAAAACEA3bAqYOMAAAANAQAADwAAAGRycy9kb3ducmV2Lnht&#10;bEyPMU/DMBCFdyT+g3VILIjagbQ1IU5VVTDAUhG6dHNjNw7EdmQ7bfj3XCfY7t09vfteuZpsT046&#10;xM47AdmMAdGu8apzrYDd5+s9BxKTdEr23mkBPzrCqrq+KmWh/Nl96FOdWoIhLhZSgElpKCiNjdFW&#10;xpkftMPb0QcrE8rQUhXkGcNtTx8YW1ArO4cfjBz0xujmux6tgG2+35q78fjyvs4fw9tu3Cy+2lqI&#10;25tp/Qwk6Sn9meGCj+hQIdPBj05F0qPmLEMrDtmcPQFBy5LncyCHy4pzDrQq6f8W1S8AAAD//wMA&#10;UEsBAi0AFAAGAAgAAAAhALaDOJL+AAAA4QEAABMAAAAAAAAAAAAAAAAAAAAAAFtDb250ZW50X1R5&#10;cGVzXS54bWxQSwECLQAUAAYACAAAACEAOP0h/9YAAACUAQAACwAAAAAAAAAAAAAAAAAvAQAAX3Jl&#10;bHMvLnJlbHNQSwECLQAUAAYACAAAACEAiNvDZu4BAADCAwAADgAAAAAAAAAAAAAAAAAuAgAAZHJz&#10;L2Uyb0RvYy54bWxQSwECLQAUAAYACAAAACEA3bAqYOMAAAANAQAADwAAAAAAAAAAAAAAAABIBAAA&#10;ZHJzL2Rvd25yZXYueG1sUEsFBgAAAAAEAAQA8wAAAFgFAAAAAA==&#10;" stroked="f">
                <v:textbox style="mso-fit-shape-to-text:t" inset="0,0,0,0">
                  <w:txbxContent>
                    <w:p w14:paraId="35F1068B" w14:textId="0C3E02E7" w:rsidR="0065658F" w:rsidRPr="001649A6" w:rsidRDefault="0065658F" w:rsidP="0065658F">
                      <w:pPr>
                        <w:pStyle w:val="figura"/>
                        <w:rPr>
                          <w:rFonts w:eastAsia="Times New Roman"/>
                          <w:noProof/>
                          <w:sz w:val="24"/>
                        </w:rPr>
                      </w:pPr>
                      <w:bookmarkStart w:id="1161" w:name="_Toc164644801"/>
                      <w:bookmarkStart w:id="1162" w:name="_Toc164647455"/>
                      <w:bookmarkStart w:id="1163" w:name="_Toc164647780"/>
                      <w:bookmarkStart w:id="1164" w:name="_Toc164647988"/>
                      <w:bookmarkStart w:id="1165" w:name="_Toc164648221"/>
                      <w:r w:rsidRPr="0065658F">
                        <w:rPr>
                          <w:b/>
                          <w:bCs/>
                        </w:rPr>
                        <w:t>Diagrama 3.23</w:t>
                      </w:r>
                      <w:r>
                        <w:t xml:space="preserve"> </w:t>
                      </w:r>
                      <w:r w:rsidRPr="000E3E37">
                        <w:t xml:space="preserve">Diagrama de Clase de Diseño del Sistema - Parte </w:t>
                      </w:r>
                      <w:r>
                        <w:t>3</w:t>
                      </w:r>
                      <w:bookmarkEnd w:id="1161"/>
                      <w:bookmarkEnd w:id="1162"/>
                      <w:bookmarkEnd w:id="1163"/>
                      <w:bookmarkEnd w:id="1164"/>
                      <w:bookmarkEnd w:id="1165"/>
                    </w:p>
                  </w:txbxContent>
                </v:textbox>
                <w10:wrap type="topAndBottom"/>
              </v:shape>
            </w:pict>
          </mc:Fallback>
        </mc:AlternateContent>
      </w:r>
    </w:p>
    <w:p w14:paraId="05A70CA4" w14:textId="6BD7088A" w:rsidR="004143D9" w:rsidRDefault="00476BB5" w:rsidP="00476BB5">
      <w:pPr>
        <w:pStyle w:val="Ttulo3"/>
      </w:pPr>
      <w:bookmarkStart w:id="1166" w:name="_Toc164645123"/>
      <w:r>
        <w:lastRenderedPageBreak/>
        <w:t>Modelo de Navegación</w:t>
      </w:r>
      <w:bookmarkEnd w:id="1166"/>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4474AEEF" w:rsidR="00476BB5" w:rsidRDefault="00476BB5" w:rsidP="008D7909">
      <w:r>
        <w:t>Existen cuatro formas de navegar</w:t>
      </w:r>
      <w:r w:rsidR="008301E2">
        <w:t>:</w:t>
      </w:r>
      <w:r>
        <w:t xml:space="preserve"> como administrador, como personal administrativo, como doctor y como laboratorista.</w:t>
      </w:r>
    </w:p>
    <w:p w14:paraId="14ABCDF7" w14:textId="531A2E7B" w:rsidR="00476BB5" w:rsidRDefault="00476BB5" w:rsidP="008D7909">
      <w:r w:rsidRPr="00476BB5">
        <w:t xml:space="preserve">Dependiendo del rol </w:t>
      </w:r>
      <w:r>
        <w:t>asignado</w:t>
      </w:r>
      <w:r w:rsidRPr="00476BB5">
        <w:t>,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349A417B">
            <wp:extent cx="5802023" cy="2992404"/>
            <wp:effectExtent l="0" t="0" r="8255"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1937" cy="3012990"/>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1167" w:name="_Toc153064218"/>
      <w:bookmarkStart w:id="1168" w:name="_Toc153224419"/>
      <w:bookmarkStart w:id="1169" w:name="_Toc153225193"/>
      <w:bookmarkStart w:id="1170" w:name="_Toc164644802"/>
      <w:bookmarkStart w:id="1171" w:name="_Toc164647456"/>
      <w:bookmarkStart w:id="1172" w:name="_Toc164647781"/>
      <w:bookmarkStart w:id="1173" w:name="_Toc164647989"/>
      <w:bookmarkStart w:id="1174" w:name="_Toc164648222"/>
      <w:r w:rsidRPr="00A51EAC">
        <w:rPr>
          <w:b/>
          <w:bCs/>
        </w:rPr>
        <w:t>Diagrama 3.</w:t>
      </w:r>
      <w:r w:rsidR="0065658F">
        <w:rPr>
          <w:b/>
          <w:bCs/>
        </w:rPr>
        <w:t>24</w:t>
      </w:r>
      <w:r>
        <w:t xml:space="preserve"> Diagrama de Navegación</w:t>
      </w:r>
      <w:bookmarkEnd w:id="1167"/>
      <w:bookmarkEnd w:id="1168"/>
      <w:bookmarkEnd w:id="1169"/>
      <w:bookmarkEnd w:id="1170"/>
      <w:bookmarkEnd w:id="1171"/>
      <w:bookmarkEnd w:id="1172"/>
      <w:bookmarkEnd w:id="1173"/>
      <w:bookmarkEnd w:id="1174"/>
    </w:p>
    <w:p w14:paraId="018DA2C5" w14:textId="77777777" w:rsidR="00A51EAC" w:rsidRDefault="00A51EAC" w:rsidP="00A51EAC">
      <w:pPr>
        <w:pStyle w:val="Ttulo3"/>
      </w:pPr>
      <w:bookmarkStart w:id="1175" w:name="_Toc164645124"/>
      <w:r>
        <w:lastRenderedPageBreak/>
        <w:t>Modelo de Presentación</w:t>
      </w:r>
      <w:bookmarkEnd w:id="1175"/>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13120018">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1176" w:name="_Toc153064219"/>
      <w:bookmarkStart w:id="1177" w:name="_Toc153224420"/>
      <w:bookmarkStart w:id="1178" w:name="_Toc153225194"/>
      <w:bookmarkStart w:id="1179" w:name="_Toc164644803"/>
      <w:bookmarkStart w:id="1180" w:name="_Toc164647457"/>
      <w:bookmarkStart w:id="1181" w:name="_Toc164647782"/>
      <w:bookmarkStart w:id="1182" w:name="_Toc164647990"/>
      <w:bookmarkStart w:id="1183" w:name="_Toc164648223"/>
      <w:r w:rsidRPr="00F43756">
        <w:rPr>
          <w:b/>
          <w:bCs/>
        </w:rPr>
        <w:t>Diagrama 3.2</w:t>
      </w:r>
      <w:r w:rsidR="0065658F">
        <w:rPr>
          <w:b/>
          <w:bCs/>
        </w:rPr>
        <w:t>5</w:t>
      </w:r>
      <w:r>
        <w:t xml:space="preserve"> Diagrama de Presentación</w:t>
      </w:r>
      <w:bookmarkEnd w:id="1176"/>
      <w:bookmarkEnd w:id="1177"/>
      <w:bookmarkEnd w:id="1178"/>
      <w:bookmarkEnd w:id="1179"/>
      <w:bookmarkEnd w:id="1180"/>
      <w:bookmarkEnd w:id="1181"/>
      <w:bookmarkEnd w:id="1182"/>
      <w:bookmarkEnd w:id="1183"/>
    </w:p>
    <w:p w14:paraId="7DA9E97D" w14:textId="49ED6F71" w:rsidR="00A51EAC" w:rsidRDefault="00597DF3" w:rsidP="007F0530">
      <w:pPr>
        <w:pStyle w:val="Ttulo3"/>
      </w:pPr>
      <w:bookmarkStart w:id="1184" w:name="_Toc164645125"/>
      <w:r>
        <w:lastRenderedPageBreak/>
        <w:t>Modelo del flujo de proceso</w:t>
      </w:r>
      <w:bookmarkEnd w:id="1184"/>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597DF3">
      <w:pPr>
        <w:pStyle w:val="Prrafodelista"/>
        <w:numPr>
          <w:ilvl w:val="0"/>
          <w:numId w:val="53"/>
        </w:numPr>
        <w:rPr>
          <w:b/>
          <w:bCs/>
        </w:rPr>
      </w:pPr>
      <w:r w:rsidRPr="00597DF3">
        <w:rPr>
          <w:b/>
          <w:bCs/>
        </w:rPr>
        <w:t>Acceso al Sistema</w:t>
      </w:r>
    </w:p>
    <w:p w14:paraId="1D6F9A6D" w14:textId="48B0EA1B"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w:t>
      </w:r>
      <w:r w:rsidR="00E131D7">
        <w:t xml:space="preserve">n el diagrama </w:t>
      </w:r>
      <w:r>
        <w:t>3.</w:t>
      </w:r>
      <w:r w:rsidR="005D71B9">
        <w:t>2</w:t>
      </w:r>
      <w:r w:rsidR="00E131D7">
        <w:t>6</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36AD3B90" w:rsidR="00597DF3" w:rsidRDefault="00E131D7" w:rsidP="00E131D7">
      <w:pPr>
        <w:pStyle w:val="figura"/>
      </w:pPr>
      <w:bookmarkStart w:id="1185" w:name="_Toc153064220"/>
      <w:bookmarkStart w:id="1186" w:name="_Toc153224421"/>
      <w:bookmarkStart w:id="1187" w:name="_Toc153225195"/>
      <w:r>
        <w:rPr>
          <w:b/>
          <w:bCs/>
        </w:rPr>
        <w:t xml:space="preserve">             </w:t>
      </w:r>
      <w:bookmarkStart w:id="1188" w:name="_Toc164644804"/>
      <w:bookmarkStart w:id="1189" w:name="_Toc164647458"/>
      <w:bookmarkStart w:id="1190" w:name="_Toc164647783"/>
      <w:bookmarkStart w:id="1191" w:name="_Toc164647991"/>
      <w:bookmarkStart w:id="1192" w:name="_Toc164648224"/>
      <w:r w:rsidR="005D71B9" w:rsidRPr="005D71B9">
        <w:rPr>
          <w:b/>
          <w:bCs/>
        </w:rPr>
        <w:t>Diagrama 3.2</w:t>
      </w:r>
      <w:r>
        <w:rPr>
          <w:b/>
          <w:bCs/>
        </w:rPr>
        <w:t>6</w:t>
      </w:r>
      <w:r w:rsidR="005D71B9">
        <w:t xml:space="preserve"> Flujo del Proceso de Acceso al Sistema</w:t>
      </w:r>
      <w:bookmarkEnd w:id="1185"/>
      <w:bookmarkEnd w:id="1186"/>
      <w:bookmarkEnd w:id="1187"/>
      <w:bookmarkEnd w:id="1188"/>
      <w:bookmarkEnd w:id="1189"/>
      <w:bookmarkEnd w:id="1190"/>
      <w:bookmarkEnd w:id="1191"/>
      <w:bookmarkEnd w:id="1192"/>
    </w:p>
    <w:p w14:paraId="27B1B268" w14:textId="6B64B361" w:rsidR="00597DF3" w:rsidRDefault="004E45C8" w:rsidP="00597DF3">
      <w:pPr>
        <w:pStyle w:val="Prrafodelista"/>
        <w:numPr>
          <w:ilvl w:val="0"/>
          <w:numId w:val="53"/>
        </w:numPr>
        <w:rPr>
          <w:b/>
          <w:bCs/>
        </w:rPr>
      </w:pPr>
      <w:r>
        <w:rPr>
          <w:b/>
          <w:bCs/>
        </w:rPr>
        <w:t>Gestión de Usuarios</w:t>
      </w:r>
    </w:p>
    <w:p w14:paraId="17423D43" w14:textId="6B6C67F9"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xml:space="preserve">. En </w:t>
      </w:r>
      <w:r w:rsidR="00E131D7">
        <w:t>el diagrama</w:t>
      </w:r>
      <w:r w:rsidRPr="00D845ED">
        <w:t xml:space="preserve"> 3.2</w:t>
      </w:r>
      <w:r w:rsidR="00E131D7">
        <w:t>7</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2D415678" w:rsidR="004E45C8" w:rsidRPr="004E45C8" w:rsidRDefault="000E11B9" w:rsidP="000E11B9">
      <w:pPr>
        <w:pStyle w:val="figura"/>
      </w:pPr>
      <w:bookmarkStart w:id="1193" w:name="_Toc153064221"/>
      <w:bookmarkStart w:id="1194" w:name="_Toc153224422"/>
      <w:bookmarkStart w:id="1195" w:name="_Toc153225196"/>
      <w:bookmarkStart w:id="1196" w:name="_Toc164644805"/>
      <w:bookmarkStart w:id="1197" w:name="_Toc164647459"/>
      <w:bookmarkStart w:id="1198" w:name="_Toc164647784"/>
      <w:bookmarkStart w:id="1199" w:name="_Toc164647992"/>
      <w:bookmarkStart w:id="1200" w:name="_Toc164648225"/>
      <w:r w:rsidRPr="000E11B9">
        <w:rPr>
          <w:b/>
          <w:bCs/>
        </w:rPr>
        <w:t>Diagrama 3.2</w:t>
      </w:r>
      <w:r w:rsidR="00E131D7">
        <w:rPr>
          <w:b/>
          <w:bCs/>
        </w:rPr>
        <w:t>7</w:t>
      </w:r>
      <w:r>
        <w:t xml:space="preserve"> </w:t>
      </w:r>
      <w:r w:rsidRPr="000514CA">
        <w:t xml:space="preserve">Flujo del Proceso de </w:t>
      </w:r>
      <w:r>
        <w:t>Gestión de Usuarios</w:t>
      </w:r>
      <w:bookmarkEnd w:id="1193"/>
      <w:bookmarkEnd w:id="1194"/>
      <w:bookmarkEnd w:id="1195"/>
      <w:bookmarkEnd w:id="1196"/>
      <w:bookmarkEnd w:id="1197"/>
      <w:bookmarkEnd w:id="1198"/>
      <w:bookmarkEnd w:id="1199"/>
      <w:bookmarkEnd w:id="1200"/>
    </w:p>
    <w:p w14:paraId="6E7115C7" w14:textId="267A2DB0" w:rsidR="000E11B9" w:rsidRPr="000E11B9" w:rsidRDefault="000E11B9" w:rsidP="000E11B9">
      <w:pPr>
        <w:pStyle w:val="Prrafodelista"/>
        <w:numPr>
          <w:ilvl w:val="0"/>
          <w:numId w:val="53"/>
        </w:numPr>
        <w:rPr>
          <w:b/>
          <w:bCs/>
        </w:rPr>
      </w:pPr>
      <w:r w:rsidRPr="000E11B9">
        <w:rPr>
          <w:b/>
          <w:bCs/>
        </w:rPr>
        <w:t>Gestión de Pacientes</w:t>
      </w:r>
    </w:p>
    <w:p w14:paraId="303662B7" w14:textId="4260315E" w:rsidR="000E11B9" w:rsidRDefault="00D845ED" w:rsidP="000E11B9">
      <w:r w:rsidRPr="00D845ED">
        <w:t xml:space="preserve">En este proceso </w:t>
      </w:r>
      <w:r>
        <w:t>el personal administrativo gestiona a los pacientes dentro del sistema</w:t>
      </w:r>
      <w:r w:rsidRPr="00D845ED">
        <w:t xml:space="preserve">. En </w:t>
      </w:r>
      <w:r w:rsidR="00E131D7">
        <w:t xml:space="preserve">el diagrama </w:t>
      </w:r>
      <w:r w:rsidRPr="00D845ED">
        <w:t>3.2</w:t>
      </w:r>
      <w:r w:rsidR="00E131D7">
        <w:t>8</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22E15654" w:rsidR="000E11B9" w:rsidRDefault="000E11B9" w:rsidP="000E11B9">
      <w:pPr>
        <w:pStyle w:val="figura"/>
      </w:pPr>
      <w:bookmarkStart w:id="1201" w:name="_Toc153064222"/>
      <w:bookmarkStart w:id="1202" w:name="_Toc153224423"/>
      <w:bookmarkStart w:id="1203" w:name="_Toc153225197"/>
      <w:bookmarkStart w:id="1204" w:name="_Toc164644806"/>
      <w:bookmarkStart w:id="1205" w:name="_Toc164647460"/>
      <w:bookmarkStart w:id="1206" w:name="_Toc164647785"/>
      <w:bookmarkStart w:id="1207" w:name="_Toc164647993"/>
      <w:bookmarkStart w:id="1208" w:name="_Toc164648226"/>
      <w:r w:rsidRPr="000E11B9">
        <w:rPr>
          <w:b/>
          <w:bCs/>
        </w:rPr>
        <w:t>Diagrama 3.2</w:t>
      </w:r>
      <w:r w:rsidR="00E131D7">
        <w:rPr>
          <w:b/>
          <w:bCs/>
        </w:rPr>
        <w:t>8</w:t>
      </w:r>
      <w:r>
        <w:t xml:space="preserve"> </w:t>
      </w:r>
      <w:r w:rsidRPr="00BA3064">
        <w:t xml:space="preserve">Flujo del Proceso de Gestión de </w:t>
      </w:r>
      <w:r w:rsidR="000A7E37">
        <w:t>Pacientes</w:t>
      </w:r>
      <w:bookmarkEnd w:id="1201"/>
      <w:bookmarkEnd w:id="1202"/>
      <w:bookmarkEnd w:id="1203"/>
      <w:bookmarkEnd w:id="1204"/>
      <w:bookmarkEnd w:id="1205"/>
      <w:bookmarkEnd w:id="1206"/>
      <w:bookmarkEnd w:id="1207"/>
      <w:bookmarkEnd w:id="1208"/>
    </w:p>
    <w:p w14:paraId="292FA87E" w14:textId="4973F126" w:rsidR="000E11B9" w:rsidRPr="000A7E37" w:rsidRDefault="000A7E37" w:rsidP="000A7E37">
      <w:pPr>
        <w:pStyle w:val="Prrafodelista"/>
        <w:numPr>
          <w:ilvl w:val="0"/>
          <w:numId w:val="53"/>
        </w:numPr>
        <w:rPr>
          <w:b/>
          <w:bCs/>
        </w:rPr>
      </w:pPr>
      <w:r w:rsidRPr="000A7E37">
        <w:rPr>
          <w:b/>
          <w:bCs/>
        </w:rPr>
        <w:t>Gestión de Citas Médicas</w:t>
      </w:r>
    </w:p>
    <w:p w14:paraId="6FCDAB07" w14:textId="6782425A"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xml:space="preserve">. En </w:t>
      </w:r>
      <w:r w:rsidR="00E131D7">
        <w:t>el diagrama</w:t>
      </w:r>
      <w:r w:rsidRPr="00D845ED">
        <w:t xml:space="preserve"> 3.2</w:t>
      </w:r>
      <w:r w:rsidR="00E131D7">
        <w:t>9</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732AEBE4" w:rsidR="000A7E37" w:rsidRDefault="000A7E37" w:rsidP="000A7E37">
      <w:pPr>
        <w:pStyle w:val="figura"/>
      </w:pPr>
      <w:bookmarkStart w:id="1209" w:name="_Toc153064223"/>
      <w:bookmarkStart w:id="1210" w:name="_Toc153224424"/>
      <w:bookmarkStart w:id="1211" w:name="_Toc153225198"/>
      <w:bookmarkStart w:id="1212" w:name="_Toc164644807"/>
      <w:bookmarkStart w:id="1213" w:name="_Toc164647461"/>
      <w:bookmarkStart w:id="1214" w:name="_Toc164647786"/>
      <w:bookmarkStart w:id="1215" w:name="_Toc164647994"/>
      <w:bookmarkStart w:id="1216" w:name="_Toc164648227"/>
      <w:r w:rsidRPr="000A7E37">
        <w:rPr>
          <w:b/>
          <w:bCs/>
        </w:rPr>
        <w:t>Diagrama 3.2</w:t>
      </w:r>
      <w:r w:rsidR="00E131D7">
        <w:rPr>
          <w:b/>
          <w:bCs/>
        </w:rPr>
        <w:t>9</w:t>
      </w:r>
      <w:r>
        <w:t xml:space="preserve"> </w:t>
      </w:r>
      <w:r w:rsidRPr="00CB2C9E">
        <w:t>Flujo del Proceso de Gestión de Citas Médicas</w:t>
      </w:r>
      <w:bookmarkEnd w:id="1209"/>
      <w:bookmarkEnd w:id="1210"/>
      <w:bookmarkEnd w:id="1211"/>
      <w:bookmarkEnd w:id="1212"/>
      <w:bookmarkEnd w:id="1213"/>
      <w:bookmarkEnd w:id="1214"/>
      <w:bookmarkEnd w:id="1215"/>
      <w:bookmarkEnd w:id="1216"/>
    </w:p>
    <w:p w14:paraId="567E7F88" w14:textId="0FFA8BE6" w:rsidR="00776AFC" w:rsidRPr="00776AFC" w:rsidRDefault="00776AFC" w:rsidP="00776AFC">
      <w:pPr>
        <w:pStyle w:val="Prrafodelista"/>
        <w:numPr>
          <w:ilvl w:val="0"/>
          <w:numId w:val="53"/>
        </w:numPr>
        <w:rPr>
          <w:b/>
          <w:bCs/>
        </w:rPr>
      </w:pPr>
      <w:r w:rsidRPr="00776AFC">
        <w:rPr>
          <w:b/>
          <w:bCs/>
        </w:rPr>
        <w:t xml:space="preserve">Gestión de Consultas Médicas </w:t>
      </w:r>
    </w:p>
    <w:p w14:paraId="07FFF9CC" w14:textId="03724129"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w:t>
      </w:r>
      <w:r w:rsidR="008301E2">
        <w:t>ó</w:t>
      </w:r>
      <w:r w:rsidR="0008024F">
        <w:t>, el proceso de atender a las citas se le denomina consulta, es por eso que el proceso tiene el nombre gestión de consultas médicas</w:t>
      </w:r>
      <w:r w:rsidRPr="00D845ED">
        <w:t xml:space="preserve">. En </w:t>
      </w:r>
      <w:r w:rsidR="00D06B80">
        <w:t>el diagrama</w:t>
      </w:r>
      <w:r w:rsidRPr="00D845ED">
        <w:t xml:space="preserve"> 3.</w:t>
      </w:r>
      <w:r w:rsidR="00E131D7">
        <w:t>30</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4970534A" w:rsidR="00776AFC" w:rsidRDefault="00776AFC" w:rsidP="00776AFC">
      <w:pPr>
        <w:pStyle w:val="figura"/>
      </w:pPr>
      <w:bookmarkStart w:id="1217" w:name="_Toc153064224"/>
      <w:bookmarkStart w:id="1218" w:name="_Toc153224425"/>
      <w:bookmarkStart w:id="1219" w:name="_Toc153225199"/>
      <w:bookmarkStart w:id="1220" w:name="_Toc164644808"/>
      <w:bookmarkStart w:id="1221" w:name="_Toc164647462"/>
      <w:bookmarkStart w:id="1222" w:name="_Toc164647787"/>
      <w:bookmarkStart w:id="1223" w:name="_Toc164647995"/>
      <w:bookmarkStart w:id="1224" w:name="_Toc164648228"/>
      <w:r w:rsidRPr="00776AFC">
        <w:rPr>
          <w:b/>
          <w:bCs/>
        </w:rPr>
        <w:t xml:space="preserve">Diagrama </w:t>
      </w:r>
      <w:r>
        <w:rPr>
          <w:b/>
          <w:bCs/>
        </w:rPr>
        <w:t>3.</w:t>
      </w:r>
      <w:r w:rsidR="00E131D7">
        <w:rPr>
          <w:b/>
          <w:bCs/>
        </w:rPr>
        <w:t>30</w:t>
      </w:r>
      <w:r>
        <w:t xml:space="preserve"> </w:t>
      </w:r>
      <w:r w:rsidRPr="00D31846">
        <w:t>Flujo del Proceso de Gestión de C</w:t>
      </w:r>
      <w:r>
        <w:t>onsultas Médicas</w:t>
      </w:r>
      <w:bookmarkEnd w:id="1217"/>
      <w:bookmarkEnd w:id="1218"/>
      <w:bookmarkEnd w:id="1219"/>
      <w:bookmarkEnd w:id="1220"/>
      <w:bookmarkEnd w:id="1221"/>
      <w:bookmarkEnd w:id="1222"/>
      <w:bookmarkEnd w:id="1223"/>
      <w:bookmarkEnd w:id="1224"/>
    </w:p>
    <w:p w14:paraId="007BA304" w14:textId="55C3B030" w:rsidR="00CC6AFD" w:rsidRPr="00CC6AFD" w:rsidRDefault="00CC6AFD" w:rsidP="00CC6AFD">
      <w:pPr>
        <w:pStyle w:val="Prrafodelista"/>
        <w:numPr>
          <w:ilvl w:val="0"/>
          <w:numId w:val="53"/>
        </w:numPr>
        <w:rPr>
          <w:b/>
          <w:bCs/>
        </w:rPr>
      </w:pPr>
      <w:r w:rsidRPr="00CC6AFD">
        <w:rPr>
          <w:b/>
          <w:bCs/>
        </w:rPr>
        <w:t xml:space="preserve">Gestión de Exámenes de Laboratorio </w:t>
      </w:r>
    </w:p>
    <w:p w14:paraId="2F135C5E" w14:textId="4B3E3BDA"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xml:space="preserve">. En </w:t>
      </w:r>
      <w:r w:rsidR="00D06B80">
        <w:t>el diagrama</w:t>
      </w:r>
      <w:r w:rsidRPr="00D845ED">
        <w:t xml:space="preserve"> 3.</w:t>
      </w:r>
      <w:r w:rsidR="00E131D7">
        <w:t>31</w:t>
      </w:r>
      <w:r w:rsidRPr="00D845ED">
        <w:t xml:space="preserve"> tenemos al flujo del proceso de </w:t>
      </w:r>
      <w:r>
        <w:t xml:space="preserve">gestión de </w:t>
      </w:r>
      <w:r w:rsidR="003868E6">
        <w:t>exámene</w:t>
      </w:r>
      <w:r>
        <w:t>s</w:t>
      </w:r>
      <w:r w:rsidR="003868E6">
        <w:t xml:space="preserve"> de laboratorio</w:t>
      </w:r>
      <w:r>
        <w:t>.</w:t>
      </w:r>
    </w:p>
    <w:p w14:paraId="6ED5624E" w14:textId="2DF0D9AE" w:rsidR="00CC6AFD" w:rsidRPr="00A331BE" w:rsidRDefault="00A331BE" w:rsidP="00A331BE">
      <w:pPr>
        <w:spacing w:before="0" w:after="0" w:line="240" w:lineRule="auto"/>
        <w:ind w:firstLine="0"/>
        <w:jc w:val="left"/>
        <w:rPr>
          <w:rFonts w:eastAsia="Times New Roman" w:cs="Times New Roman"/>
          <w:szCs w:val="24"/>
          <w:lang w:val="es-419" w:eastAsia="es-419"/>
        </w:rPr>
      </w:pPr>
      <w:r w:rsidRPr="00A331BE">
        <w:rPr>
          <w:rFonts w:eastAsia="Times New Roman" w:cs="Times New Roman"/>
          <w:noProof/>
          <w:szCs w:val="24"/>
          <w:lang w:val="es-419" w:eastAsia="es-419"/>
        </w:rPr>
        <w:lastRenderedPageBreak/>
        <w:drawing>
          <wp:inline distT="0" distB="0" distL="0" distR="0" wp14:anchorId="5E7DB476" wp14:editId="6EEC696B">
            <wp:extent cx="5431790" cy="3122930"/>
            <wp:effectExtent l="0" t="0" r="0" b="0"/>
            <wp:docPr id="1550956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1790" cy="3122930"/>
                    </a:xfrm>
                    <a:prstGeom prst="rect">
                      <a:avLst/>
                    </a:prstGeom>
                    <a:noFill/>
                    <a:ln>
                      <a:noFill/>
                    </a:ln>
                  </pic:spPr>
                </pic:pic>
              </a:graphicData>
            </a:graphic>
          </wp:inline>
        </w:drawing>
      </w:r>
    </w:p>
    <w:p w14:paraId="4D581D20" w14:textId="4DF814A8" w:rsidR="00CC6AFD" w:rsidRDefault="00CC6AFD" w:rsidP="00CC6AFD">
      <w:pPr>
        <w:pStyle w:val="figura"/>
      </w:pPr>
      <w:bookmarkStart w:id="1225" w:name="_Toc153064225"/>
      <w:bookmarkStart w:id="1226" w:name="_Toc153224426"/>
      <w:bookmarkStart w:id="1227" w:name="_Toc153225200"/>
      <w:bookmarkStart w:id="1228" w:name="_Toc164644809"/>
      <w:bookmarkStart w:id="1229" w:name="_Toc164647463"/>
      <w:bookmarkStart w:id="1230" w:name="_Toc164647788"/>
      <w:bookmarkStart w:id="1231" w:name="_Toc164647996"/>
      <w:bookmarkStart w:id="1232" w:name="_Toc164648229"/>
      <w:r w:rsidRPr="00CC6AFD">
        <w:rPr>
          <w:b/>
          <w:bCs/>
        </w:rPr>
        <w:t>Diagrama 3.</w:t>
      </w:r>
      <w:r w:rsidR="00E131D7">
        <w:rPr>
          <w:b/>
          <w:bCs/>
        </w:rPr>
        <w:t>31</w:t>
      </w:r>
      <w:r>
        <w:t xml:space="preserve"> </w:t>
      </w:r>
      <w:r w:rsidRPr="00841E3E">
        <w:t xml:space="preserve">Flujo del Proceso de Gestión de </w:t>
      </w:r>
      <w:r>
        <w:t>Exámenes de Laboratorio</w:t>
      </w:r>
      <w:bookmarkEnd w:id="1225"/>
      <w:bookmarkEnd w:id="1226"/>
      <w:bookmarkEnd w:id="1227"/>
      <w:bookmarkEnd w:id="1228"/>
      <w:bookmarkEnd w:id="1229"/>
      <w:bookmarkEnd w:id="1230"/>
      <w:bookmarkEnd w:id="1231"/>
      <w:bookmarkEnd w:id="1232"/>
    </w:p>
    <w:p w14:paraId="28EE6736" w14:textId="3BB6F20C" w:rsidR="00CC6AFD" w:rsidRPr="00D845ED" w:rsidRDefault="00CC6AFD" w:rsidP="00D845ED">
      <w:pPr>
        <w:pStyle w:val="Prrafodelista"/>
        <w:numPr>
          <w:ilvl w:val="0"/>
          <w:numId w:val="53"/>
        </w:numPr>
        <w:rPr>
          <w:b/>
          <w:bCs/>
        </w:rPr>
      </w:pPr>
      <w:r w:rsidRPr="00D845ED">
        <w:rPr>
          <w:b/>
          <w:bCs/>
        </w:rPr>
        <w:t>G</w:t>
      </w:r>
      <w:r w:rsidR="00D845ED" w:rsidRPr="00D845ED">
        <w:rPr>
          <w:b/>
          <w:bCs/>
        </w:rPr>
        <w:t>estión de Historias Clínicas</w:t>
      </w:r>
    </w:p>
    <w:p w14:paraId="51296860" w14:textId="20372C85"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w:t>
      </w:r>
      <w:r w:rsidR="00C919D7">
        <w:t>personal administrativo</w:t>
      </w:r>
      <w:r w:rsidRPr="00EF298B">
        <w:t xml:space="preserve"> y laboratorista tienen permisos limitados, solo pueden visualizar las historias clínicas. </w:t>
      </w:r>
      <w:r>
        <w:t xml:space="preserve">El diagrama </w:t>
      </w:r>
      <w:r w:rsidRPr="00EF298B">
        <w:t>3.</w:t>
      </w:r>
      <w:r w:rsidR="00D06B80">
        <w:t>32</w:t>
      </w:r>
      <w:r w:rsidRPr="00EF298B">
        <w:t xml:space="preserve">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6DD6FD74" w:rsidR="00CC6AFD" w:rsidRDefault="00D845ED" w:rsidP="005A29DE">
      <w:pPr>
        <w:pStyle w:val="figura"/>
        <w:spacing w:after="240"/>
      </w:pPr>
      <w:bookmarkStart w:id="1233" w:name="_Toc153064226"/>
      <w:bookmarkStart w:id="1234" w:name="_Toc153224427"/>
      <w:bookmarkStart w:id="1235" w:name="_Toc153225201"/>
      <w:bookmarkStart w:id="1236" w:name="_Toc164644810"/>
      <w:bookmarkStart w:id="1237" w:name="_Toc164647464"/>
      <w:bookmarkStart w:id="1238" w:name="_Toc164647789"/>
      <w:bookmarkStart w:id="1239" w:name="_Toc164647997"/>
      <w:bookmarkStart w:id="1240" w:name="_Toc164648230"/>
      <w:r w:rsidRPr="00D845ED">
        <w:rPr>
          <w:b/>
          <w:bCs/>
        </w:rPr>
        <w:t>Diagrama 3.</w:t>
      </w:r>
      <w:r w:rsidR="00D06B80">
        <w:rPr>
          <w:b/>
          <w:bCs/>
        </w:rPr>
        <w:t>32</w:t>
      </w:r>
      <w:r>
        <w:t xml:space="preserve"> </w:t>
      </w:r>
      <w:r w:rsidRPr="00D77B91">
        <w:t xml:space="preserve">Flujo del Proceso de Gestión de </w:t>
      </w:r>
      <w:r>
        <w:t>Historias Clínicas</w:t>
      </w:r>
      <w:bookmarkEnd w:id="1233"/>
      <w:bookmarkEnd w:id="1234"/>
      <w:bookmarkEnd w:id="1235"/>
      <w:bookmarkEnd w:id="1236"/>
      <w:bookmarkEnd w:id="1237"/>
      <w:bookmarkEnd w:id="1238"/>
      <w:bookmarkEnd w:id="1239"/>
      <w:bookmarkEnd w:id="1240"/>
    </w:p>
    <w:p w14:paraId="0D7B3534" w14:textId="5E4CFDAF" w:rsidR="00D42811" w:rsidRPr="00D42811" w:rsidRDefault="00D42811" w:rsidP="00D42811">
      <w:pPr>
        <w:pStyle w:val="Prrafodelista"/>
        <w:numPr>
          <w:ilvl w:val="0"/>
          <w:numId w:val="95"/>
        </w:numPr>
        <w:rPr>
          <w:b/>
          <w:bCs/>
        </w:rPr>
      </w:pPr>
      <w:r w:rsidRPr="00D42811">
        <w:rPr>
          <w:b/>
          <w:bCs/>
        </w:rPr>
        <w:t>Generar reporte de historia clínica</w:t>
      </w:r>
    </w:p>
    <w:p w14:paraId="6E1F0958" w14:textId="6986B9DE" w:rsidR="00D42811" w:rsidRDefault="00C919D7" w:rsidP="00C919D7">
      <w:r>
        <w:rPr>
          <w:noProof/>
        </w:rPr>
        <mc:AlternateContent>
          <mc:Choice Requires="wps">
            <w:drawing>
              <wp:anchor distT="0" distB="0" distL="114300" distR="114300" simplePos="0" relativeHeight="251736064" behindDoc="0" locked="0" layoutInCell="1" allowOverlap="1" wp14:anchorId="597A9609" wp14:editId="7A5F68A1">
                <wp:simplePos x="0" y="0"/>
                <wp:positionH relativeFrom="column">
                  <wp:posOffset>172720</wp:posOffset>
                </wp:positionH>
                <wp:positionV relativeFrom="paragraph">
                  <wp:posOffset>2113915</wp:posOffset>
                </wp:positionV>
                <wp:extent cx="5086350" cy="635"/>
                <wp:effectExtent l="0" t="0" r="0" b="0"/>
                <wp:wrapTopAndBottom/>
                <wp:docPr id="957720665"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AC979F" w14:textId="6DFD053B" w:rsidR="00C919D7" w:rsidRPr="005647B7" w:rsidRDefault="00C919D7" w:rsidP="00C919D7">
                            <w:pPr>
                              <w:pStyle w:val="figura"/>
                              <w:spacing w:after="240"/>
                              <w:rPr>
                                <w:rFonts w:eastAsia="Times New Roman"/>
                                <w:noProof/>
                                <w:sz w:val="24"/>
                              </w:rPr>
                            </w:pPr>
                            <w:bookmarkStart w:id="1241" w:name="_Toc164644811"/>
                            <w:bookmarkStart w:id="1242" w:name="_Toc164647465"/>
                            <w:bookmarkStart w:id="1243" w:name="_Toc164647790"/>
                            <w:bookmarkStart w:id="1244" w:name="_Toc164647998"/>
                            <w:bookmarkStart w:id="1245" w:name="_Toc164648231"/>
                            <w:r w:rsidRPr="00C919D7">
                              <w:rPr>
                                <w:b/>
                                <w:bCs/>
                              </w:rPr>
                              <w:t>Diagrama 3.33</w:t>
                            </w:r>
                            <w:r>
                              <w:t xml:space="preserve"> Flujo del Proceso Generar Reporte de H</w:t>
                            </w:r>
                            <w:r>
                              <w:rPr>
                                <w:noProof/>
                              </w:rPr>
                              <w:t>istoria Clínica</w:t>
                            </w:r>
                            <w:bookmarkEnd w:id="1241"/>
                            <w:bookmarkEnd w:id="1242"/>
                            <w:bookmarkEnd w:id="1243"/>
                            <w:bookmarkEnd w:id="1244"/>
                            <w:bookmarkEnd w:id="1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A9609" id="Cuadro de texto 1" o:spid="_x0000_s1058" type="#_x0000_t202" style="position:absolute;left:0;text-align:left;margin-left:13.6pt;margin-top:166.45pt;width:40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ygGQIAAEA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9P7u5pZCkmJkxRrZ9apDH74oaFg0Co7ESYJKnLY+&#10;9KljSuzkwehyo42JPzGwNshOgvhrax3UUPy3LGNjroV4qy8YPdl1jmiFbt8xXRb8Zj4OuYfyTLMj&#10;9LLwTm40NdwKH14Ekg5oJtJ2eKajMtAWHAaLsxrwx9/8MZ/ooShnLemq4P77UaDizHy1RFwU4Wjg&#10;aOxHwx6bNdCoM9oaJ5NJFzCY0awQmjeS/Cp2oZCwknoVPIzmOvTqppWRarVKSSQ1J8LW7pyMpUdg&#10;X7s3gW6gJRCbTzAqTuTv2OlzEz9udQwEdaIuAtujOOBNMk3kDysV9+DX/5R1XfzlTwAAAP//AwBQ&#10;SwMEFAAGAAgAAAAhAGg1hbjgAAAACgEAAA8AAABkcnMvZG93bnJldi54bWxMj7FOwzAQhnck3sE6&#10;JBbUOjhVCSFOVVUwwFIRunRz42sciM9R7LTh7XGnMt5/n/77rlhNtmMnHHzrSMLjPAGGVDvdUiNh&#10;9/U2y4D5oEirzhFK+EUPq/L2plC5dmf6xFMVGhZLyOdKggmhzzn3tUGr/Nz1SHF3dINVIY5Dw/Wg&#10;zrHcdlwkyZJb1VK8YFSPG4P1TzVaCdvFfmsexuPrx3qRDu+7cbP8biop7++m9QuwgFO4wnDRj+pQ&#10;RqeDG0l71kkQTyKSEtJUPAOLQCaymBwuSZoALwv+/4XyDwAA//8DAFBLAQItABQABgAIAAAAIQC2&#10;gziS/gAAAOEBAAATAAAAAAAAAAAAAAAAAAAAAABbQ29udGVudF9UeXBlc10ueG1sUEsBAi0AFAAG&#10;AAgAAAAhADj9If/WAAAAlAEAAAsAAAAAAAAAAAAAAAAALwEAAF9yZWxzLy5yZWxzUEsBAi0AFAAG&#10;AAgAAAAhABrPjKAZAgAAQAQAAA4AAAAAAAAAAAAAAAAALgIAAGRycy9lMm9Eb2MueG1sUEsBAi0A&#10;FAAGAAgAAAAhAGg1hbjgAAAACgEAAA8AAAAAAAAAAAAAAAAAcwQAAGRycy9kb3ducmV2LnhtbFBL&#10;BQYAAAAABAAEAPMAAACABQAAAAA=&#10;" stroked="f">
                <v:textbox style="mso-fit-shape-to-text:t" inset="0,0,0,0">
                  <w:txbxContent>
                    <w:p w14:paraId="07AC979F" w14:textId="6DFD053B" w:rsidR="00C919D7" w:rsidRPr="005647B7" w:rsidRDefault="00C919D7" w:rsidP="00C919D7">
                      <w:pPr>
                        <w:pStyle w:val="figura"/>
                        <w:spacing w:after="240"/>
                        <w:rPr>
                          <w:rFonts w:eastAsia="Times New Roman"/>
                          <w:noProof/>
                          <w:sz w:val="24"/>
                        </w:rPr>
                      </w:pPr>
                      <w:bookmarkStart w:id="1246" w:name="_Toc164644811"/>
                      <w:bookmarkStart w:id="1247" w:name="_Toc164647465"/>
                      <w:bookmarkStart w:id="1248" w:name="_Toc164647790"/>
                      <w:bookmarkStart w:id="1249" w:name="_Toc164647998"/>
                      <w:bookmarkStart w:id="1250" w:name="_Toc164648231"/>
                      <w:r w:rsidRPr="00C919D7">
                        <w:rPr>
                          <w:b/>
                          <w:bCs/>
                        </w:rPr>
                        <w:t>Diagrama 3.33</w:t>
                      </w:r>
                      <w:r>
                        <w:t xml:space="preserve"> Flujo del Proceso Generar Reporte de H</w:t>
                      </w:r>
                      <w:r>
                        <w:rPr>
                          <w:noProof/>
                        </w:rPr>
                        <w:t>istoria Clínica</w:t>
                      </w:r>
                      <w:bookmarkEnd w:id="1246"/>
                      <w:bookmarkEnd w:id="1247"/>
                      <w:bookmarkEnd w:id="1248"/>
                      <w:bookmarkEnd w:id="1249"/>
                      <w:bookmarkEnd w:id="1250"/>
                    </w:p>
                  </w:txbxContent>
                </v:textbox>
                <w10:wrap type="topAndBottom"/>
              </v:shape>
            </w:pict>
          </mc:Fallback>
        </mc:AlternateContent>
      </w:r>
      <w:r w:rsidRPr="00C919D7">
        <w:rPr>
          <w:rFonts w:eastAsia="Times New Roman" w:cs="Times New Roman"/>
          <w:noProof/>
          <w:szCs w:val="24"/>
          <w:lang w:val="es-419" w:eastAsia="es-419"/>
        </w:rPr>
        <w:drawing>
          <wp:anchor distT="0" distB="0" distL="114300" distR="114300" simplePos="0" relativeHeight="251734016" behindDoc="0" locked="0" layoutInCell="1" allowOverlap="1" wp14:anchorId="4252DE2F" wp14:editId="3995FD7B">
            <wp:simplePos x="0" y="0"/>
            <wp:positionH relativeFrom="margin">
              <wp:align>center</wp:align>
            </wp:positionH>
            <wp:positionV relativeFrom="paragraph">
              <wp:posOffset>656590</wp:posOffset>
            </wp:positionV>
            <wp:extent cx="5086350" cy="1400175"/>
            <wp:effectExtent l="0" t="0" r="0" b="0"/>
            <wp:wrapTopAndBottom/>
            <wp:docPr id="1367903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6350" cy="1400175"/>
                    </a:xfrm>
                    <a:prstGeom prst="rect">
                      <a:avLst/>
                    </a:prstGeom>
                    <a:noFill/>
                    <a:ln>
                      <a:noFill/>
                    </a:ln>
                  </pic:spPr>
                </pic:pic>
              </a:graphicData>
            </a:graphic>
          </wp:anchor>
        </w:drawing>
      </w:r>
      <w:r>
        <w:t>En este proceso los actores del sistema pueden generar un reporte de la historia clínica de un paciente.</w:t>
      </w:r>
    </w:p>
    <w:p w14:paraId="1EC56FAA" w14:textId="38EBB484" w:rsidR="00476BB5" w:rsidRDefault="00EF298B" w:rsidP="00EF298B">
      <w:pPr>
        <w:pStyle w:val="Ttulo2"/>
      </w:pPr>
      <w:r>
        <w:t xml:space="preserve"> </w:t>
      </w:r>
      <w:bookmarkStart w:id="1251" w:name="_Toc164645126"/>
      <w:r>
        <w:t>Fase de Transición</w:t>
      </w:r>
      <w:bookmarkEnd w:id="1251"/>
    </w:p>
    <w:p w14:paraId="14C06696" w14:textId="3C4AC4C1" w:rsidR="00B2115D" w:rsidRDefault="00B2115D" w:rsidP="005A29DE">
      <w:r w:rsidRPr="00B2115D">
        <w:t xml:space="preserve">Durante esta </w:t>
      </w:r>
      <w:r>
        <w:t>f</w:t>
      </w:r>
      <w:r w:rsidRPr="00B2115D">
        <w:t>a</w:t>
      </w:r>
      <w:r>
        <w:t>se</w:t>
      </w:r>
      <w:r w:rsidRPr="00B2115D">
        <w:t xml:space="preserve">, se desarrolla el </w:t>
      </w:r>
      <w:r>
        <w:t>m</w:t>
      </w:r>
      <w:r w:rsidRPr="00B2115D">
        <w:t xml:space="preserve">odelo de </w:t>
      </w:r>
      <w:r>
        <w:t>d</w:t>
      </w:r>
      <w:r w:rsidRPr="00B2115D">
        <w:t>espliegue, que detalla la configuración y operación del sistema</w:t>
      </w:r>
      <w:r w:rsidR="005A29DE">
        <w:t>.</w:t>
      </w:r>
      <w:r>
        <w:t xml:space="preserve"> </w:t>
      </w:r>
      <w:r w:rsidRPr="00B2115D">
        <w:t xml:space="preserve">También se examinan el proceder del sistema, sus </w:t>
      </w:r>
      <w:r w:rsidRPr="00B2115D">
        <w:lastRenderedPageBreak/>
        <w:t>vistas y funcionamiento. Finalmente, se efectúan pruebas con la herramienta Playwright para asegurar l</w:t>
      </w:r>
      <w:r w:rsidR="008301E2">
        <w:t>a</w:t>
      </w:r>
      <w:r w:rsidRPr="00B2115D">
        <w:t xml:space="preserve"> funcionalidad del sistema.</w:t>
      </w:r>
    </w:p>
    <w:p w14:paraId="3C68F82A" w14:textId="7AAEE8A1" w:rsidR="00EA6774" w:rsidRDefault="00EA6774" w:rsidP="00EA6774">
      <w:pPr>
        <w:pStyle w:val="Ttulo3"/>
      </w:pPr>
      <w:bookmarkStart w:id="1252" w:name="_Toc164645127"/>
      <w:r>
        <w:t>Modelo de</w:t>
      </w:r>
      <w:r w:rsidR="00B93F4E">
        <w:t xml:space="preserve"> Despliegue</w:t>
      </w:r>
      <w:bookmarkEnd w:id="1252"/>
    </w:p>
    <w:p w14:paraId="2BF1BD3C" w14:textId="1851C85F" w:rsidR="00B2115D" w:rsidRDefault="00B2115D" w:rsidP="00B2115D">
      <w:r>
        <w:t xml:space="preserve">El modelo de despliegue </w:t>
      </w:r>
      <w:r w:rsidR="004810AF">
        <w:t>describe</w:t>
      </w:r>
      <w:r>
        <w:t xml:space="preserve"> la conexión entre las máquinas y el servidor </w:t>
      </w:r>
      <w:r w:rsidR="004810AF">
        <w:t>en el</w:t>
      </w:r>
      <w:r>
        <w:t xml:space="preserve"> entorno de producción, </w:t>
      </w:r>
      <w:r w:rsidR="004810AF" w:rsidRPr="004810AF">
        <w:t xml:space="preserve">destacando la contribución de cada elemento al </w:t>
      </w:r>
      <w:r w:rsidR="004810AF">
        <w:t xml:space="preserve">funcionamiento y uso del </w:t>
      </w:r>
      <w:r w:rsidR="004810AF" w:rsidRPr="004810AF">
        <w:t>sistema</w:t>
      </w:r>
      <w:r w:rsidR="004810AF">
        <w:t xml:space="preserve">. </w:t>
      </w:r>
      <w:r>
        <w:t xml:space="preserve">El modelo se centra en las relaciones de red y la topología </w:t>
      </w:r>
      <w:r w:rsidR="004810AF">
        <w:t>usada para la ejecución del sistema.</w:t>
      </w:r>
    </w:p>
    <w:p w14:paraId="77B705E4" w14:textId="3063BD92" w:rsidR="004810AF" w:rsidRDefault="004810AF" w:rsidP="005A29DE">
      <w:r w:rsidRPr="004810AF">
        <w:t xml:space="preserve">En la </w:t>
      </w:r>
      <w:r w:rsidR="00B271C2">
        <w:t>Diagrama</w:t>
      </w:r>
      <w:r w:rsidRPr="004810AF">
        <w:t xml:space="preserve"> 3.</w:t>
      </w:r>
      <w:r w:rsidR="009D3CE7">
        <w:t>34</w:t>
      </w:r>
      <w:r w:rsidRPr="004810AF">
        <w:t xml:space="preserve"> se presenta el modelo de despliegue, ofreciendo una representación visual de la interconexión entre las máquinas y el servidor, lo que mejora la comprensión de la estructura de red implementada.</w:t>
      </w:r>
    </w:p>
    <w:p w14:paraId="3133E07B" w14:textId="77777777" w:rsidR="00AD121B" w:rsidRDefault="00B271C2" w:rsidP="00AD121B">
      <w:pPr>
        <w:keepNext/>
        <w:spacing w:after="0"/>
      </w:pPr>
      <w:r>
        <w:rPr>
          <w:noProof/>
        </w:rPr>
        <w:drawing>
          <wp:inline distT="0" distB="0" distL="0" distR="0" wp14:anchorId="44BD7F64" wp14:editId="707EE9CE">
            <wp:extent cx="5252356" cy="3676650"/>
            <wp:effectExtent l="0" t="0" r="0" b="0"/>
            <wp:docPr id="178316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2856" cy="3705000"/>
                    </a:xfrm>
                    <a:prstGeom prst="rect">
                      <a:avLst/>
                    </a:prstGeom>
                    <a:noFill/>
                  </pic:spPr>
                </pic:pic>
              </a:graphicData>
            </a:graphic>
          </wp:inline>
        </w:drawing>
      </w:r>
    </w:p>
    <w:p w14:paraId="4C03F385" w14:textId="7FE520F1" w:rsidR="00B271C2" w:rsidRDefault="00AD121B" w:rsidP="00AD121B">
      <w:pPr>
        <w:pStyle w:val="figura"/>
      </w:pPr>
      <w:bookmarkStart w:id="1253" w:name="_Toc164644812"/>
      <w:bookmarkStart w:id="1254" w:name="_Toc164647466"/>
      <w:bookmarkStart w:id="1255" w:name="_Toc164647791"/>
      <w:bookmarkStart w:id="1256" w:name="_Toc164647999"/>
      <w:bookmarkStart w:id="1257" w:name="_Toc164648232"/>
      <w:r w:rsidRPr="00AD121B">
        <w:rPr>
          <w:b/>
          <w:bCs/>
        </w:rPr>
        <w:t xml:space="preserve">Diagrama 3.34 </w:t>
      </w:r>
      <w:r w:rsidRPr="009E7A8D">
        <w:t>Modelo de Despliegue</w:t>
      </w:r>
      <w:bookmarkEnd w:id="1253"/>
      <w:bookmarkEnd w:id="1254"/>
      <w:bookmarkEnd w:id="1255"/>
      <w:bookmarkEnd w:id="1256"/>
      <w:bookmarkEnd w:id="1257"/>
    </w:p>
    <w:p w14:paraId="3A12B13B" w14:textId="2E113406" w:rsidR="00B271C2" w:rsidRDefault="00B271C2" w:rsidP="00B271C2">
      <w:pPr>
        <w:pStyle w:val="Ttulo3"/>
      </w:pPr>
      <w:bookmarkStart w:id="1258" w:name="_Toc164645128"/>
      <w:r>
        <w:lastRenderedPageBreak/>
        <w:t>Interfaces de usuario</w:t>
      </w:r>
      <w:bookmarkEnd w:id="1258"/>
    </w:p>
    <w:p w14:paraId="3871BFCC" w14:textId="0940BC0E" w:rsidR="00BB08AB" w:rsidRDefault="00BB08AB" w:rsidP="005A29DE">
      <w:r w:rsidRPr="00BB08AB">
        <w:t>En esta sección se proporcionará una visión del sist</w:t>
      </w:r>
      <w:r>
        <w:t xml:space="preserve">ema mediante las interfaces de usuario. </w:t>
      </w:r>
      <w:r w:rsidRPr="00BB08AB">
        <w:t>Estas interfaces proporcionarán una representación visual de las diversas funcionalidades y características disponibles para los usuarios.</w:t>
      </w:r>
    </w:p>
    <w:p w14:paraId="73420B4D" w14:textId="5D6E0938" w:rsidR="00BB08AB" w:rsidRPr="00BB08AB" w:rsidRDefault="008F4679" w:rsidP="00BB08AB">
      <w:pPr>
        <w:pStyle w:val="Prrafodelista"/>
        <w:numPr>
          <w:ilvl w:val="0"/>
          <w:numId w:val="87"/>
        </w:numPr>
        <w:rPr>
          <w:b/>
          <w:bCs/>
        </w:rPr>
      </w:pPr>
      <w:r w:rsidRPr="008F4679">
        <w:rPr>
          <w:b/>
          <w:bCs/>
        </w:rPr>
        <w:t>Acceso al sistema</w:t>
      </w:r>
    </w:p>
    <w:p w14:paraId="1F361A3C" w14:textId="0EE2A6EF"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anchor distT="0" distB="0" distL="114300" distR="114300" simplePos="0" relativeHeight="251711488" behindDoc="0" locked="0" layoutInCell="1" allowOverlap="1" wp14:anchorId="5F5E6EB5" wp14:editId="4AA35473">
            <wp:simplePos x="0" y="0"/>
            <wp:positionH relativeFrom="margin">
              <wp:posOffset>73660</wp:posOffset>
            </wp:positionH>
            <wp:positionV relativeFrom="paragraph">
              <wp:posOffset>0</wp:posOffset>
            </wp:positionV>
            <wp:extent cx="5229225" cy="3717925"/>
            <wp:effectExtent l="0" t="0" r="9525" b="0"/>
            <wp:wrapTopAndBottom/>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9225" cy="3717925"/>
                    </a:xfrm>
                    <a:prstGeom prst="rect">
                      <a:avLst/>
                    </a:prstGeom>
                  </pic:spPr>
                </pic:pic>
              </a:graphicData>
            </a:graphic>
            <wp14:sizeRelH relativeFrom="margin">
              <wp14:pctWidth>0</wp14:pctWidth>
            </wp14:sizeRelH>
            <wp14:sizeRelV relativeFrom="margin">
              <wp14:pctHeight>0</wp14:pctHeight>
            </wp14:sizeRelV>
          </wp:anchor>
        </w:drawing>
      </w:r>
    </w:p>
    <w:p w14:paraId="44E0E2EF" w14:textId="0FDEA660" w:rsidR="005A29DE" w:rsidRDefault="005A29DE" w:rsidP="005A29DE">
      <w:pPr>
        <w:pStyle w:val="figura"/>
      </w:pPr>
      <w:bookmarkStart w:id="1259" w:name="_Toc153063785"/>
      <w:bookmarkStart w:id="1260" w:name="_Toc153064227"/>
      <w:bookmarkStart w:id="1261" w:name="_Toc153224163"/>
      <w:bookmarkStart w:id="1262" w:name="_Toc153224428"/>
      <w:bookmarkStart w:id="1263" w:name="_Toc153225202"/>
      <w:bookmarkStart w:id="1264" w:name="_Toc164644813"/>
      <w:bookmarkStart w:id="1265" w:name="_Toc164647792"/>
      <w:bookmarkStart w:id="1266" w:name="_Toc164648000"/>
      <w:bookmarkStart w:id="1267" w:name="_Toc164648233"/>
      <w:r w:rsidRPr="005A29DE">
        <w:rPr>
          <w:b/>
          <w:bCs/>
        </w:rPr>
        <w:t>Figura 3</w:t>
      </w:r>
      <w:r w:rsidR="00454FAE">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2</w:t>
      </w:r>
      <w:r w:rsidR="009E1C92">
        <w:rPr>
          <w:b/>
          <w:bCs/>
        </w:rPr>
        <w:fldChar w:fldCharType="end"/>
      </w:r>
      <w:r>
        <w:t xml:space="preserve"> Inicio de Sesión</w:t>
      </w:r>
      <w:bookmarkEnd w:id="1259"/>
      <w:bookmarkEnd w:id="1260"/>
      <w:bookmarkEnd w:id="1261"/>
      <w:bookmarkEnd w:id="1262"/>
      <w:bookmarkEnd w:id="1263"/>
      <w:bookmarkEnd w:id="1264"/>
      <w:bookmarkEnd w:id="1265"/>
      <w:bookmarkEnd w:id="1266"/>
      <w:bookmarkEnd w:id="1267"/>
    </w:p>
    <w:p w14:paraId="036DF33E" w14:textId="55268162" w:rsidR="008F4679" w:rsidRPr="008F4679" w:rsidRDefault="008F4679" w:rsidP="008F4679">
      <w:pPr>
        <w:pStyle w:val="Prrafodelista"/>
        <w:numPr>
          <w:ilvl w:val="0"/>
          <w:numId w:val="87"/>
        </w:numPr>
        <w:rPr>
          <w:b/>
          <w:bCs/>
        </w:rPr>
      </w:pPr>
      <w:r>
        <w:rPr>
          <w:b/>
          <w:bCs/>
        </w:rPr>
        <w:t>Gestión</w:t>
      </w:r>
      <w:r w:rsidRPr="008F4679">
        <w:rPr>
          <w:b/>
          <w:bCs/>
        </w:rPr>
        <w:t xml:space="preserve"> de usuario</w:t>
      </w:r>
      <w:r>
        <w:rPr>
          <w:b/>
          <w:bCs/>
        </w:rPr>
        <w:t>s</w:t>
      </w:r>
    </w:p>
    <w:p w14:paraId="6F9532C1" w14:textId="1E8FA048"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40C3EDBA">
            <wp:extent cx="5353145" cy="2878336"/>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68"/>
                    <a:stretch>
                      <a:fillRect/>
                    </a:stretch>
                  </pic:blipFill>
                  <pic:spPr>
                    <a:xfrm>
                      <a:off x="0" y="0"/>
                      <a:ext cx="5384924" cy="2895423"/>
                    </a:xfrm>
                    <a:prstGeom prst="rect">
                      <a:avLst/>
                    </a:prstGeom>
                  </pic:spPr>
                </pic:pic>
              </a:graphicData>
            </a:graphic>
          </wp:inline>
        </w:drawing>
      </w:r>
    </w:p>
    <w:p w14:paraId="3F50ADCB" w14:textId="0010C1A8" w:rsidR="005A29DE" w:rsidRDefault="003B751A" w:rsidP="003B751A">
      <w:pPr>
        <w:pStyle w:val="figura"/>
      </w:pPr>
      <w:bookmarkStart w:id="1268" w:name="_Toc153063786"/>
      <w:bookmarkStart w:id="1269" w:name="_Toc153064228"/>
      <w:bookmarkStart w:id="1270" w:name="_Toc153224164"/>
      <w:bookmarkStart w:id="1271" w:name="_Toc153224429"/>
      <w:bookmarkStart w:id="1272" w:name="_Toc153225203"/>
      <w:bookmarkStart w:id="1273" w:name="_Toc164644814"/>
      <w:bookmarkStart w:id="1274" w:name="_Toc164647793"/>
      <w:bookmarkStart w:id="1275" w:name="_Toc164648001"/>
      <w:bookmarkStart w:id="1276" w:name="_Toc164648234"/>
      <w:r w:rsidRPr="003B751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3</w:t>
      </w:r>
      <w:r w:rsidR="009E1C92">
        <w:rPr>
          <w:b/>
          <w:bCs/>
        </w:rPr>
        <w:fldChar w:fldCharType="end"/>
      </w:r>
      <w:r>
        <w:t xml:space="preserve"> Gestión de Usuarios</w:t>
      </w:r>
      <w:bookmarkEnd w:id="1268"/>
      <w:bookmarkEnd w:id="1269"/>
      <w:bookmarkEnd w:id="1270"/>
      <w:bookmarkEnd w:id="1271"/>
      <w:bookmarkEnd w:id="1272"/>
      <w:bookmarkEnd w:id="1273"/>
      <w:bookmarkEnd w:id="1274"/>
      <w:bookmarkEnd w:id="1275"/>
      <w:bookmarkEnd w:id="1276"/>
    </w:p>
    <w:p w14:paraId="7CEDFD48" w14:textId="511AA618" w:rsidR="008F4679" w:rsidRDefault="008F4679" w:rsidP="008F4679">
      <w:pPr>
        <w:pStyle w:val="Prrafodelista"/>
        <w:numPr>
          <w:ilvl w:val="0"/>
          <w:numId w:val="87"/>
        </w:numPr>
        <w:rPr>
          <w:b/>
          <w:bCs/>
        </w:rPr>
      </w:pPr>
      <w:r w:rsidRPr="008F4679">
        <w:rPr>
          <w:b/>
          <w:bCs/>
        </w:rPr>
        <w:t>Gestión de pacientes</w:t>
      </w:r>
    </w:p>
    <w:p w14:paraId="2D2BEA25" w14:textId="128F5FC7"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r w:rsidR="008F4679">
        <w:t>.</w:t>
      </w:r>
    </w:p>
    <w:p w14:paraId="769BF57F" w14:textId="5E1651DC" w:rsidR="009D1D68" w:rsidRDefault="009D1D68" w:rsidP="009D1D68">
      <w:pPr>
        <w:keepNext/>
        <w:spacing w:after="0"/>
        <w:ind w:left="-142"/>
      </w:pPr>
    </w:p>
    <w:p w14:paraId="1F611F3B" w14:textId="77777777" w:rsidR="008F4679" w:rsidRDefault="008F4679" w:rsidP="009D1D68">
      <w:pPr>
        <w:keepNext/>
        <w:spacing w:after="0"/>
        <w:ind w:left="-142"/>
      </w:pPr>
    </w:p>
    <w:p w14:paraId="40D3BF61" w14:textId="5EE1ABF9" w:rsidR="008F4679" w:rsidRDefault="008F4679" w:rsidP="009D1D68">
      <w:pPr>
        <w:keepNext/>
        <w:spacing w:after="0"/>
        <w:ind w:left="-142"/>
      </w:pPr>
      <w:r>
        <w:rPr>
          <w:noProof/>
        </w:rPr>
        <w:drawing>
          <wp:inline distT="0" distB="0" distL="0" distR="0" wp14:anchorId="5B59C081" wp14:editId="07F86259">
            <wp:extent cx="5328285" cy="2743200"/>
            <wp:effectExtent l="0" t="0" r="5715" b="0"/>
            <wp:docPr id="186216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8285" cy="2743200"/>
                    </a:xfrm>
                    <a:prstGeom prst="rect">
                      <a:avLst/>
                    </a:prstGeom>
                    <a:noFill/>
                  </pic:spPr>
                </pic:pic>
              </a:graphicData>
            </a:graphic>
          </wp:inline>
        </w:drawing>
      </w:r>
    </w:p>
    <w:p w14:paraId="238B57A4" w14:textId="1D8C50EF" w:rsidR="009D1D68" w:rsidRDefault="009D1D68" w:rsidP="009D1D68">
      <w:pPr>
        <w:pStyle w:val="figura"/>
      </w:pPr>
      <w:bookmarkStart w:id="1277" w:name="_Toc153063787"/>
      <w:bookmarkStart w:id="1278" w:name="_Toc153064229"/>
      <w:bookmarkStart w:id="1279" w:name="_Toc153224165"/>
      <w:bookmarkStart w:id="1280" w:name="_Toc153224430"/>
      <w:bookmarkStart w:id="1281" w:name="_Toc153225204"/>
      <w:bookmarkStart w:id="1282" w:name="_Toc164644815"/>
      <w:bookmarkStart w:id="1283" w:name="_Toc164647794"/>
      <w:bookmarkStart w:id="1284" w:name="_Toc164648002"/>
      <w:bookmarkStart w:id="1285" w:name="_Toc164648235"/>
      <w:r w:rsidRPr="009D1D68">
        <w:rPr>
          <w:b/>
          <w:bCs/>
        </w:rPr>
        <w:t>Figura</w:t>
      </w:r>
      <w:r>
        <w:rPr>
          <w:b/>
          <w:bCs/>
        </w:rPr>
        <w:t xml:space="preserve">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4</w:t>
      </w:r>
      <w:r w:rsidR="009E1C92">
        <w:rPr>
          <w:b/>
          <w:bCs/>
        </w:rPr>
        <w:fldChar w:fldCharType="end"/>
      </w:r>
      <w:r>
        <w:t xml:space="preserve"> Gestión de Pacientes</w:t>
      </w:r>
      <w:bookmarkEnd w:id="1277"/>
      <w:bookmarkEnd w:id="1278"/>
      <w:bookmarkEnd w:id="1279"/>
      <w:bookmarkEnd w:id="1280"/>
      <w:bookmarkEnd w:id="1281"/>
      <w:bookmarkEnd w:id="1282"/>
      <w:bookmarkEnd w:id="1283"/>
      <w:bookmarkEnd w:id="1284"/>
      <w:bookmarkEnd w:id="1285"/>
    </w:p>
    <w:p w14:paraId="58EA6B46" w14:textId="0BF6B149" w:rsidR="008F4679" w:rsidRPr="008F4679" w:rsidRDefault="008F4679" w:rsidP="008F4679">
      <w:pPr>
        <w:pStyle w:val="Prrafodelista"/>
        <w:numPr>
          <w:ilvl w:val="0"/>
          <w:numId w:val="90"/>
        </w:numPr>
        <w:rPr>
          <w:b/>
          <w:bCs/>
        </w:rPr>
      </w:pPr>
      <w:r w:rsidRPr="008F4679">
        <w:rPr>
          <w:b/>
          <w:bCs/>
        </w:rPr>
        <w:t>Gestión de citas médicas</w:t>
      </w:r>
    </w:p>
    <w:p w14:paraId="3640C5A6" w14:textId="0BE5B34E" w:rsidR="009D1D68" w:rsidRDefault="009D1D68" w:rsidP="009D1D68">
      <w:r>
        <w:t>En la sección de citas, el personal administrativo podrá acceder a las citas que agend</w:t>
      </w:r>
      <w:r w:rsidR="00C67E62">
        <w:t>ó,</w:t>
      </w:r>
      <w:r>
        <w:t xml:space="preserve"> además de realizar las acciones descritas anteriormente.</w:t>
      </w:r>
    </w:p>
    <w:p w14:paraId="4DF4B376" w14:textId="0399AB95" w:rsidR="008F4679" w:rsidRDefault="008F4679" w:rsidP="009D1D68">
      <w:pPr>
        <w:keepNext/>
        <w:spacing w:after="0"/>
      </w:pPr>
      <w:r>
        <w:rPr>
          <w:noProof/>
        </w:rPr>
        <w:lastRenderedPageBreak/>
        <w:drawing>
          <wp:anchor distT="0" distB="0" distL="114300" distR="114300" simplePos="0" relativeHeight="251715584" behindDoc="0" locked="0" layoutInCell="1" allowOverlap="1" wp14:anchorId="6AB68B40" wp14:editId="49CD3805">
            <wp:simplePos x="0" y="0"/>
            <wp:positionH relativeFrom="column">
              <wp:posOffset>17145</wp:posOffset>
            </wp:positionH>
            <wp:positionV relativeFrom="paragraph">
              <wp:posOffset>0</wp:posOffset>
            </wp:positionV>
            <wp:extent cx="5532755" cy="3000375"/>
            <wp:effectExtent l="0" t="0" r="0" b="9525"/>
            <wp:wrapTopAndBottom/>
            <wp:docPr id="636761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2755" cy="3000375"/>
                    </a:xfrm>
                    <a:prstGeom prst="rect">
                      <a:avLst/>
                    </a:prstGeom>
                    <a:noFill/>
                  </pic:spPr>
                </pic:pic>
              </a:graphicData>
            </a:graphic>
            <wp14:sizeRelH relativeFrom="margin">
              <wp14:pctWidth>0</wp14:pctWidth>
            </wp14:sizeRelH>
            <wp14:sizeRelV relativeFrom="margin">
              <wp14:pctHeight>0</wp14:pctHeight>
            </wp14:sizeRelV>
          </wp:anchor>
        </w:drawing>
      </w:r>
    </w:p>
    <w:p w14:paraId="59691CBC" w14:textId="07BDE8C2" w:rsidR="009D1D68" w:rsidRDefault="009D1D68" w:rsidP="009D1D68">
      <w:pPr>
        <w:pStyle w:val="figura"/>
      </w:pPr>
      <w:bookmarkStart w:id="1286" w:name="_Toc153063788"/>
      <w:bookmarkStart w:id="1287" w:name="_Toc153064230"/>
      <w:bookmarkStart w:id="1288" w:name="_Toc153224166"/>
      <w:bookmarkStart w:id="1289" w:name="_Toc153224431"/>
      <w:bookmarkStart w:id="1290" w:name="_Toc153225205"/>
      <w:bookmarkStart w:id="1291" w:name="_Toc164644816"/>
      <w:bookmarkStart w:id="1292" w:name="_Toc164647795"/>
      <w:bookmarkStart w:id="1293" w:name="_Toc164648003"/>
      <w:bookmarkStart w:id="1294" w:name="_Toc164648236"/>
      <w:r w:rsidRPr="009D1D68">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5</w:t>
      </w:r>
      <w:r w:rsidR="009E1C92">
        <w:rPr>
          <w:b/>
          <w:bCs/>
        </w:rPr>
        <w:fldChar w:fldCharType="end"/>
      </w:r>
      <w:r>
        <w:t xml:space="preserve"> Gestión de Citas</w:t>
      </w:r>
      <w:bookmarkEnd w:id="1286"/>
      <w:bookmarkEnd w:id="1287"/>
      <w:bookmarkEnd w:id="1288"/>
      <w:bookmarkEnd w:id="1289"/>
      <w:bookmarkEnd w:id="1290"/>
      <w:bookmarkEnd w:id="1291"/>
      <w:bookmarkEnd w:id="1292"/>
      <w:bookmarkEnd w:id="1293"/>
      <w:bookmarkEnd w:id="1294"/>
    </w:p>
    <w:p w14:paraId="026FC27B" w14:textId="5CCD7D6F" w:rsidR="008F4679" w:rsidRPr="008F4679" w:rsidRDefault="008F4679" w:rsidP="008F4679">
      <w:pPr>
        <w:pStyle w:val="Prrafodelista"/>
        <w:numPr>
          <w:ilvl w:val="0"/>
          <w:numId w:val="92"/>
        </w:numPr>
        <w:rPr>
          <w:b/>
          <w:bCs/>
        </w:rPr>
      </w:pPr>
      <w:r w:rsidRPr="008F4679">
        <w:rPr>
          <w:b/>
          <w:bCs/>
        </w:rPr>
        <w:t>Gestión de consultas médicas</w:t>
      </w:r>
    </w:p>
    <w:p w14:paraId="4DD85C8B" w14:textId="28E8B4E0"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09655D0B" w:rsidR="007F4CDA" w:rsidRDefault="00BB08AB" w:rsidP="007F4CDA">
      <w:pPr>
        <w:keepNext/>
        <w:spacing w:after="0"/>
      </w:pPr>
      <w:r>
        <w:rPr>
          <w:noProof/>
        </w:rPr>
        <w:lastRenderedPageBreak/>
        <w:drawing>
          <wp:inline distT="0" distB="0" distL="0" distR="0" wp14:anchorId="3F97A6B7" wp14:editId="0A6E2F6C">
            <wp:extent cx="4624279" cy="2914650"/>
            <wp:effectExtent l="0" t="0" r="5080" b="0"/>
            <wp:docPr id="1525371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14566"/>
                    <a:stretch/>
                  </pic:blipFill>
                  <pic:spPr bwMode="auto">
                    <a:xfrm>
                      <a:off x="0" y="0"/>
                      <a:ext cx="4641831" cy="2925713"/>
                    </a:xfrm>
                    <a:prstGeom prst="rect">
                      <a:avLst/>
                    </a:prstGeom>
                    <a:noFill/>
                    <a:ln>
                      <a:noFill/>
                    </a:ln>
                    <a:extLst>
                      <a:ext uri="{53640926-AAD7-44D8-BBD7-CCE9431645EC}">
                        <a14:shadowObscured xmlns:a14="http://schemas.microsoft.com/office/drawing/2010/main"/>
                      </a:ext>
                    </a:extLst>
                  </pic:spPr>
                </pic:pic>
              </a:graphicData>
            </a:graphic>
          </wp:inline>
        </w:drawing>
      </w:r>
    </w:p>
    <w:p w14:paraId="51401F5E" w14:textId="3960D7A7" w:rsidR="007F4CDA" w:rsidRDefault="007F4CDA" w:rsidP="007F4CDA">
      <w:pPr>
        <w:pStyle w:val="figura"/>
      </w:pPr>
      <w:bookmarkStart w:id="1295" w:name="_Toc153063789"/>
      <w:bookmarkStart w:id="1296" w:name="_Toc153064231"/>
      <w:bookmarkStart w:id="1297" w:name="_Toc153224167"/>
      <w:bookmarkStart w:id="1298" w:name="_Toc153224432"/>
      <w:bookmarkStart w:id="1299" w:name="_Toc153225206"/>
      <w:bookmarkStart w:id="1300" w:name="_Toc164644817"/>
      <w:bookmarkStart w:id="1301" w:name="_Toc164647796"/>
      <w:bookmarkStart w:id="1302" w:name="_Toc164648004"/>
      <w:bookmarkStart w:id="1303" w:name="_Toc164648237"/>
      <w:r w:rsidRPr="007F4CDA">
        <w:rPr>
          <w:b/>
          <w:bCs/>
        </w:rPr>
        <w:t>Figura 3</w:t>
      </w:r>
      <w:r w:rsidR="001B4E60">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6</w:t>
      </w:r>
      <w:r w:rsidR="009E1C92">
        <w:rPr>
          <w:b/>
          <w:bCs/>
        </w:rPr>
        <w:fldChar w:fldCharType="end"/>
      </w:r>
      <w:r>
        <w:t xml:space="preserve"> Lista de Pacientes</w:t>
      </w:r>
      <w:bookmarkEnd w:id="1295"/>
      <w:bookmarkEnd w:id="1296"/>
      <w:bookmarkEnd w:id="1297"/>
      <w:bookmarkEnd w:id="1298"/>
      <w:bookmarkEnd w:id="1299"/>
      <w:bookmarkEnd w:id="1300"/>
      <w:bookmarkEnd w:id="1301"/>
      <w:bookmarkEnd w:id="1302"/>
      <w:bookmarkEnd w:id="1303"/>
    </w:p>
    <w:p w14:paraId="11C5DB19" w14:textId="347FFC39" w:rsidR="009D1D68" w:rsidRDefault="001B4E60" w:rsidP="009D1D68">
      <w:r>
        <w:rPr>
          <w:noProof/>
        </w:rPr>
        <w:drawing>
          <wp:anchor distT="0" distB="0" distL="114300" distR="114300" simplePos="0" relativeHeight="251714560" behindDoc="0" locked="0" layoutInCell="1" allowOverlap="1" wp14:anchorId="66E8ECE6" wp14:editId="180C1526">
            <wp:simplePos x="0" y="0"/>
            <wp:positionH relativeFrom="column">
              <wp:posOffset>445770</wp:posOffset>
            </wp:positionH>
            <wp:positionV relativeFrom="paragraph">
              <wp:posOffset>821690</wp:posOffset>
            </wp:positionV>
            <wp:extent cx="4667250" cy="3005455"/>
            <wp:effectExtent l="0" t="0" r="0" b="4445"/>
            <wp:wrapTopAndBottom/>
            <wp:docPr id="1602746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14438"/>
                    <a:stretch/>
                  </pic:blipFill>
                  <pic:spPr bwMode="auto">
                    <a:xfrm>
                      <a:off x="0" y="0"/>
                      <a:ext cx="4667250"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CAC" w:rsidRPr="00297CAC">
        <w:t>En la sección de citas, el doctor tendrá la opción de realizar una consulta o rechazar una cita previamente creada</w:t>
      </w:r>
      <w:r w:rsidR="007F4CDA">
        <w:t>.</w:t>
      </w:r>
    </w:p>
    <w:p w14:paraId="0F8CEC32" w14:textId="2FE66366" w:rsidR="007F4CDA" w:rsidRDefault="007F4CDA" w:rsidP="00BB08AB">
      <w:pPr>
        <w:keepNext/>
        <w:spacing w:after="0"/>
        <w:ind w:firstLine="0"/>
      </w:pPr>
    </w:p>
    <w:p w14:paraId="4E391C1E" w14:textId="5F888F09" w:rsidR="007F4CDA" w:rsidRDefault="007F4CDA" w:rsidP="007F4CDA">
      <w:pPr>
        <w:pStyle w:val="figura"/>
      </w:pPr>
      <w:bookmarkStart w:id="1304" w:name="_Toc153063790"/>
      <w:bookmarkStart w:id="1305" w:name="_Toc153064232"/>
      <w:bookmarkStart w:id="1306" w:name="_Toc153224168"/>
      <w:bookmarkStart w:id="1307" w:name="_Toc153224433"/>
      <w:bookmarkStart w:id="1308" w:name="_Toc153225207"/>
      <w:bookmarkStart w:id="1309" w:name="_Toc164644818"/>
      <w:bookmarkStart w:id="1310" w:name="_Toc164647797"/>
      <w:bookmarkStart w:id="1311" w:name="_Toc164648005"/>
      <w:bookmarkStart w:id="1312" w:name="_Toc164648238"/>
      <w:r w:rsidRPr="007F4CDA">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7</w:t>
      </w:r>
      <w:r w:rsidR="009E1C92">
        <w:rPr>
          <w:b/>
          <w:bCs/>
        </w:rPr>
        <w:fldChar w:fldCharType="end"/>
      </w:r>
      <w:r>
        <w:t xml:space="preserve"> Gestión de Consultas Médicas</w:t>
      </w:r>
      <w:bookmarkEnd w:id="1304"/>
      <w:bookmarkEnd w:id="1305"/>
      <w:bookmarkEnd w:id="1306"/>
      <w:bookmarkEnd w:id="1307"/>
      <w:bookmarkEnd w:id="1308"/>
      <w:bookmarkEnd w:id="1309"/>
      <w:bookmarkEnd w:id="1310"/>
      <w:bookmarkEnd w:id="1311"/>
      <w:bookmarkEnd w:id="1312"/>
    </w:p>
    <w:p w14:paraId="527DD3A1" w14:textId="231C59F8" w:rsidR="005E0771" w:rsidRDefault="001B4E60" w:rsidP="009D1D68">
      <w:r>
        <w:rPr>
          <w:noProof/>
        </w:rPr>
        <w:lastRenderedPageBreak/>
        <mc:AlternateContent>
          <mc:Choice Requires="wps">
            <w:drawing>
              <wp:anchor distT="0" distB="0" distL="114300" distR="114300" simplePos="0" relativeHeight="251718656" behindDoc="0" locked="0" layoutInCell="1" allowOverlap="1" wp14:anchorId="11B44262" wp14:editId="569BD8C0">
                <wp:simplePos x="0" y="0"/>
                <wp:positionH relativeFrom="column">
                  <wp:posOffset>-230505</wp:posOffset>
                </wp:positionH>
                <wp:positionV relativeFrom="paragraph">
                  <wp:posOffset>4589145</wp:posOffset>
                </wp:positionV>
                <wp:extent cx="5816600" cy="635"/>
                <wp:effectExtent l="0" t="0" r="0" b="0"/>
                <wp:wrapTopAndBottom/>
                <wp:docPr id="212312521" name="Cuadro de texto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4BAB62E9" w14:textId="5E4A048B" w:rsidR="001B4E60" w:rsidRPr="00234AD2" w:rsidRDefault="001B4E60" w:rsidP="001B4E60">
                            <w:pPr>
                              <w:pStyle w:val="figura"/>
                              <w:spacing w:after="240"/>
                              <w:rPr>
                                <w:sz w:val="24"/>
                              </w:rPr>
                            </w:pPr>
                            <w:bookmarkStart w:id="1313" w:name="_Toc164644819"/>
                            <w:bookmarkStart w:id="1314" w:name="_Toc164647798"/>
                            <w:bookmarkStart w:id="1315" w:name="_Toc164648006"/>
                            <w:bookmarkStart w:id="1316" w:name="_Toc164648239"/>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8</w:t>
                            </w:r>
                            <w:r w:rsidR="009E1C92">
                              <w:rPr>
                                <w:b/>
                                <w:bCs/>
                              </w:rPr>
                              <w:fldChar w:fldCharType="end"/>
                            </w:r>
                            <w:r>
                              <w:t xml:space="preserve"> </w:t>
                            </w:r>
                            <w:r w:rsidRPr="00CA7A2E">
                              <w:t>Gestión de Consultas Médicas</w:t>
                            </w:r>
                            <w:r>
                              <w:t xml:space="preserve"> - Consulta</w:t>
                            </w:r>
                            <w:bookmarkEnd w:id="1313"/>
                            <w:bookmarkEnd w:id="1314"/>
                            <w:bookmarkEnd w:id="1315"/>
                            <w:bookmarkEnd w:id="1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44262" id="_x0000_s1059" type="#_x0000_t202" style="position:absolute;left:0;text-align:left;margin-left:-18.15pt;margin-top:361.35pt;width:4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fJGgIAAEA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72aLxZRCkmKL+W2skV2vOvThi4KGRaPgSJwkqMRp&#10;50OfOqbETh6MLrfamPgTAxuD7CSIv7bWQQ3Ff8syNuZaiLf6gtGTXeeIVuj2HdNlwefzccg9lGea&#10;HaGXhXdyq6nhTvjwLJB0QDORtsMTHZWBtuAwWJzVgD/+5o/5RA9FOWtJVwX3348CFWfmqyXioghH&#10;A0djPxr22GyARp3R1jiZTLqAwYxmhdC8keTXsQuFhJXUq+BhNDehVzetjFTrdUoiqTkRdvbFyVh6&#10;BPa1exPoBloCsfkIo+JE/o6dPjfx49bHQFAn6iKwPYoD3iTTRP6wUnEPfv1PWdfFX/0EAAD//wMA&#10;UEsDBBQABgAIAAAAIQD7c3Pn4QAAAAsBAAAPAAAAZHJzL2Rvd25yZXYueG1sTI89T8MwEIZ3JP6D&#10;dUgsqHVIqiSEOFVVwQBLRejC5sZuHIjPUey04d9zdIHtPh6991y5nm3PTnr0nUMB98sImMbGqQ5b&#10;Afv350UOzAeJSvYOtYBv7WFdXV+VslDujG/6VIeWUQj6QgowIQwF574x2kq/dING2h3daGWgdmy5&#10;GuWZwm3P4yhKuZUd0gUjB701uvmqJytgt/rYmbvp+PS6WSXjy37app9tLcTtzbx5BBb0HP5g+NUn&#10;dajI6eAmVJ71AhZJmhAqIIvjDBgRefZAxeEyyYFXJf//Q/UDAAD//wMAUEsBAi0AFAAGAAgAAAAh&#10;ALaDOJL+AAAA4QEAABMAAAAAAAAAAAAAAAAAAAAAAFtDb250ZW50X1R5cGVzXS54bWxQSwECLQAU&#10;AAYACAAAACEAOP0h/9YAAACUAQAACwAAAAAAAAAAAAAAAAAvAQAAX3JlbHMvLnJlbHNQSwECLQAU&#10;AAYACAAAACEA9gkHyRoCAABABAAADgAAAAAAAAAAAAAAAAAuAgAAZHJzL2Uyb0RvYy54bWxQSwEC&#10;LQAUAAYACAAAACEA+3Nz5+EAAAALAQAADwAAAAAAAAAAAAAAAAB0BAAAZHJzL2Rvd25yZXYueG1s&#10;UEsFBgAAAAAEAAQA8wAAAIIFAAAAAA==&#10;" stroked="f">
                <v:textbox style="mso-fit-shape-to-text:t" inset="0,0,0,0">
                  <w:txbxContent>
                    <w:p w14:paraId="4BAB62E9" w14:textId="5E4A048B" w:rsidR="001B4E60" w:rsidRPr="00234AD2" w:rsidRDefault="001B4E60" w:rsidP="001B4E60">
                      <w:pPr>
                        <w:pStyle w:val="figura"/>
                        <w:spacing w:after="240"/>
                        <w:rPr>
                          <w:sz w:val="24"/>
                        </w:rPr>
                      </w:pPr>
                      <w:bookmarkStart w:id="1317" w:name="_Toc164644819"/>
                      <w:bookmarkStart w:id="1318" w:name="_Toc164647798"/>
                      <w:bookmarkStart w:id="1319" w:name="_Toc164648006"/>
                      <w:bookmarkStart w:id="1320" w:name="_Toc164648239"/>
                      <w:r w:rsidRPr="001B4E60">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8</w:t>
                      </w:r>
                      <w:r w:rsidR="009E1C92">
                        <w:rPr>
                          <w:b/>
                          <w:bCs/>
                        </w:rPr>
                        <w:fldChar w:fldCharType="end"/>
                      </w:r>
                      <w:r>
                        <w:t xml:space="preserve"> </w:t>
                      </w:r>
                      <w:r w:rsidRPr="00CA7A2E">
                        <w:t>Gestión de Consultas Médicas</w:t>
                      </w:r>
                      <w:r>
                        <w:t xml:space="preserve"> - Consulta</w:t>
                      </w:r>
                      <w:bookmarkEnd w:id="1317"/>
                      <w:bookmarkEnd w:id="1318"/>
                      <w:bookmarkEnd w:id="1319"/>
                      <w:bookmarkEnd w:id="1320"/>
                    </w:p>
                  </w:txbxContent>
                </v:textbox>
                <w10:wrap type="topAndBottom"/>
              </v:shape>
            </w:pict>
          </mc:Fallback>
        </mc:AlternateContent>
      </w:r>
      <w:r w:rsidR="005E0771" w:rsidRPr="005E0771">
        <w:rPr>
          <w:noProof/>
        </w:rPr>
        <w:drawing>
          <wp:anchor distT="0" distB="0" distL="114300" distR="114300" simplePos="0" relativeHeight="251716608" behindDoc="0" locked="0" layoutInCell="1" allowOverlap="1" wp14:anchorId="1F6C1BFD" wp14:editId="4784DF9F">
            <wp:simplePos x="0" y="0"/>
            <wp:positionH relativeFrom="margin">
              <wp:posOffset>-230505</wp:posOffset>
            </wp:positionH>
            <wp:positionV relativeFrom="paragraph">
              <wp:posOffset>1303020</wp:posOffset>
            </wp:positionV>
            <wp:extent cx="5816600" cy="3228975"/>
            <wp:effectExtent l="0" t="0" r="0" b="9525"/>
            <wp:wrapTopAndBottom/>
            <wp:docPr id="207697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778" name=""/>
                    <pic:cNvPicPr/>
                  </pic:nvPicPr>
                  <pic:blipFill rotWithShape="1">
                    <a:blip r:embed="rId73" cstate="print">
                      <a:extLst>
                        <a:ext uri="{28A0092B-C50C-407E-A947-70E740481C1C}">
                          <a14:useLocalDpi xmlns:a14="http://schemas.microsoft.com/office/drawing/2010/main" val="0"/>
                        </a:ext>
                      </a:extLst>
                    </a:blip>
                    <a:srcRect r="1274"/>
                    <a:stretch/>
                  </pic:blipFill>
                  <pic:spPr bwMode="auto">
                    <a:xfrm>
                      <a:off x="0" y="0"/>
                      <a:ext cx="58166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771" w:rsidRPr="005E0771">
        <w:t>Durante una consulta médica, el sistema guiará al usuario a través del flujo necesario para llevar a cabo la consulta. Este flujo asegura que se sigan todos los pasos requeridos para completar la consulta con éxito. Al finalizar la consulta, los datos se registrarán automáticamente en la historia clínica del paciente correspondiente.</w:t>
      </w:r>
    </w:p>
    <w:p w14:paraId="590C1DFD" w14:textId="4B48B922" w:rsidR="001B4E60" w:rsidRPr="008F4679" w:rsidRDefault="001B4E60" w:rsidP="00D42811">
      <w:pPr>
        <w:pStyle w:val="Prrafodelista"/>
        <w:numPr>
          <w:ilvl w:val="0"/>
          <w:numId w:val="94"/>
        </w:numPr>
        <w:rPr>
          <w:b/>
          <w:bCs/>
        </w:rPr>
      </w:pPr>
      <w:r w:rsidRPr="008F4679">
        <w:rPr>
          <w:b/>
          <w:bCs/>
        </w:rPr>
        <w:t xml:space="preserve">Gestión de </w:t>
      </w:r>
      <w:r>
        <w:rPr>
          <w:b/>
          <w:bCs/>
        </w:rPr>
        <w:t>exámenes de laboratorio</w:t>
      </w:r>
    </w:p>
    <w:p w14:paraId="0DB0F74E" w14:textId="0370B7A0" w:rsidR="001B4E60" w:rsidRDefault="007F3E04" w:rsidP="009D1D68">
      <w:r w:rsidRPr="007F3E04">
        <w:t>El laboratorista cuenta con acceso a los procesos de gestión de exámenes de laboratorio y de historias clínicas. En la sección de pacientes, puede visualizar las historias clínicas de los pacientes y agregar exámenes de laboratorio según sea necesario.</w:t>
      </w:r>
    </w:p>
    <w:p w14:paraId="5DE78BCB" w14:textId="124FE812" w:rsidR="007F3E04" w:rsidRPr="007F3E04" w:rsidRDefault="007F3E04" w:rsidP="00D42811">
      <w:pPr>
        <w:pStyle w:val="Prrafodelista"/>
        <w:numPr>
          <w:ilvl w:val="0"/>
          <w:numId w:val="94"/>
        </w:numPr>
        <w:rPr>
          <w:b/>
          <w:bCs/>
        </w:rPr>
      </w:pPr>
      <w:bookmarkStart w:id="1321" w:name="_Hlk164614336"/>
      <w:r w:rsidRPr="007F3E04">
        <w:rPr>
          <w:b/>
          <w:bCs/>
        </w:rPr>
        <w:lastRenderedPageBreak/>
        <w:t>Gestión de Historias Clínicas</w:t>
      </w:r>
      <w:bookmarkEnd w:id="1321"/>
      <w:r w:rsidRPr="007F3E04">
        <w:rPr>
          <w:b/>
          <w:bCs/>
          <w:noProof/>
        </w:rPr>
        <w:t xml:space="preserve"> </w:t>
      </w:r>
      <w:r w:rsidRPr="007F3E04">
        <w:rPr>
          <w:noProof/>
        </w:rPr>
        <mc:AlternateContent>
          <mc:Choice Requires="wps">
            <w:drawing>
              <wp:anchor distT="0" distB="0" distL="114300" distR="114300" simplePos="0" relativeHeight="251721728" behindDoc="0" locked="0" layoutInCell="1" allowOverlap="1" wp14:anchorId="47F296AD" wp14:editId="2FA9F929">
                <wp:simplePos x="0" y="0"/>
                <wp:positionH relativeFrom="column">
                  <wp:posOffset>0</wp:posOffset>
                </wp:positionH>
                <wp:positionV relativeFrom="paragraph">
                  <wp:posOffset>2628900</wp:posOffset>
                </wp:positionV>
                <wp:extent cx="5588635" cy="635"/>
                <wp:effectExtent l="0" t="0" r="0" b="0"/>
                <wp:wrapTopAndBottom/>
                <wp:docPr id="1599061391" name="Cuadro de texto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1E57C6BE" w14:textId="6D6B3AF7" w:rsidR="007F3E04" w:rsidRPr="009A0556" w:rsidRDefault="007F3E04" w:rsidP="007F3E04">
                            <w:pPr>
                              <w:pStyle w:val="figura"/>
                              <w:rPr>
                                <w:sz w:val="24"/>
                              </w:rPr>
                            </w:pPr>
                            <w:bookmarkStart w:id="1322" w:name="_Toc164644820"/>
                            <w:bookmarkStart w:id="1323" w:name="_Toc164647799"/>
                            <w:bookmarkStart w:id="1324" w:name="_Toc164648007"/>
                            <w:bookmarkStart w:id="1325" w:name="_Toc164648240"/>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9</w:t>
                            </w:r>
                            <w:r w:rsidR="009E1C92">
                              <w:rPr>
                                <w:b/>
                                <w:bCs/>
                              </w:rPr>
                              <w:fldChar w:fldCharType="end"/>
                            </w:r>
                            <w:r>
                              <w:t xml:space="preserve"> </w:t>
                            </w:r>
                            <w:r w:rsidRPr="00AD3FCB">
                              <w:t>Gestión de Exámenes de Laboratorio</w:t>
                            </w:r>
                            <w:bookmarkEnd w:id="1322"/>
                            <w:bookmarkEnd w:id="1323"/>
                            <w:bookmarkEnd w:id="1324"/>
                            <w:bookmarkEnd w:id="1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96AD" id="_x0000_s1060" type="#_x0000_t202" style="position:absolute;left:0;text-align:left;margin-left:0;margin-top:207pt;width:44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2u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FfFcv3gAAAAgBAAAPAAAAZHJzL2Rvd25yZXYueG1sTI8xT8MwEIV3JP6D&#10;dUgsiDqhURWFOFVVwQBLRejC5sbXOBCfo9hpw7/vwQLb3b2nd98r17PrxQnH0HlSkC4SEEiNNx21&#10;Cvbvz/c5iBA1Gd17QgXfGGBdXV+VujD+TG94qmMrOIRCoRXYGIdCytBYdDos/IDE2tGPTkdex1aa&#10;UZ853PXyIUlW0umO+IPVA24tNl/15BTsso+dvZuOT6+bbDm+7Kft6rOtlbq9mTePICLO8c8MP/iM&#10;DhUzHfxEJoheAReJCrI044HlPE9SEIffSwqyKuX/AtUFAAD//wMAUEsBAi0AFAAGAAgAAAAhALaD&#10;OJL+AAAA4QEAABMAAAAAAAAAAAAAAAAAAAAAAFtDb250ZW50X1R5cGVzXS54bWxQSwECLQAUAAYA&#10;CAAAACEAOP0h/9YAAACUAQAACwAAAAAAAAAAAAAAAAAvAQAAX3JlbHMvLnJlbHNQSwECLQAUAAYA&#10;CAAAACEAnpNNrhoCAABABAAADgAAAAAAAAAAAAAAAAAuAgAAZHJzL2Uyb0RvYy54bWxQSwECLQAU&#10;AAYACAAAACEAhXxXL94AAAAIAQAADwAAAAAAAAAAAAAAAAB0BAAAZHJzL2Rvd25yZXYueG1sUEsF&#10;BgAAAAAEAAQA8wAAAH8FAAAAAA==&#10;" stroked="f">
                <v:textbox style="mso-fit-shape-to-text:t" inset="0,0,0,0">
                  <w:txbxContent>
                    <w:p w14:paraId="1E57C6BE" w14:textId="6D6B3AF7" w:rsidR="007F3E04" w:rsidRPr="009A0556" w:rsidRDefault="007F3E04" w:rsidP="007F3E04">
                      <w:pPr>
                        <w:pStyle w:val="figura"/>
                        <w:rPr>
                          <w:sz w:val="24"/>
                        </w:rPr>
                      </w:pPr>
                      <w:bookmarkStart w:id="1326" w:name="_Toc164644820"/>
                      <w:bookmarkStart w:id="1327" w:name="_Toc164647799"/>
                      <w:bookmarkStart w:id="1328" w:name="_Toc164648007"/>
                      <w:bookmarkStart w:id="1329" w:name="_Toc164648240"/>
                      <w:r w:rsidRPr="007F3E04">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9</w:t>
                      </w:r>
                      <w:r w:rsidR="009E1C92">
                        <w:rPr>
                          <w:b/>
                          <w:bCs/>
                        </w:rPr>
                        <w:fldChar w:fldCharType="end"/>
                      </w:r>
                      <w:r>
                        <w:t xml:space="preserve"> </w:t>
                      </w:r>
                      <w:r w:rsidRPr="00AD3FCB">
                        <w:t>Gestión de Exámenes de Laboratorio</w:t>
                      </w:r>
                      <w:bookmarkEnd w:id="1326"/>
                      <w:bookmarkEnd w:id="1327"/>
                      <w:bookmarkEnd w:id="1328"/>
                      <w:bookmarkEnd w:id="1329"/>
                    </w:p>
                  </w:txbxContent>
                </v:textbox>
                <w10:wrap type="topAndBottom"/>
              </v:shape>
            </w:pict>
          </mc:Fallback>
        </mc:AlternateContent>
      </w:r>
      <w:r w:rsidRPr="007F3E04">
        <w:rPr>
          <w:noProof/>
        </w:rPr>
        <w:drawing>
          <wp:anchor distT="0" distB="0" distL="114300" distR="114300" simplePos="0" relativeHeight="251719680" behindDoc="0" locked="0" layoutInCell="1" allowOverlap="1" wp14:anchorId="5F4F2DDC" wp14:editId="60673E25">
            <wp:simplePos x="0" y="0"/>
            <wp:positionH relativeFrom="margin">
              <wp:align>left</wp:align>
            </wp:positionH>
            <wp:positionV relativeFrom="paragraph">
              <wp:posOffset>0</wp:posOffset>
            </wp:positionV>
            <wp:extent cx="5588635" cy="2571750"/>
            <wp:effectExtent l="0" t="0" r="0" b="0"/>
            <wp:wrapTopAndBottom/>
            <wp:docPr id="54331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8547" name=""/>
                    <pic:cNvPicPr/>
                  </pic:nvPicPr>
                  <pic:blipFill rotWithShape="1">
                    <a:blip r:embed="rId74" cstate="print">
                      <a:extLst>
                        <a:ext uri="{28A0092B-C50C-407E-A947-70E740481C1C}">
                          <a14:useLocalDpi xmlns:a14="http://schemas.microsoft.com/office/drawing/2010/main" val="0"/>
                        </a:ext>
                      </a:extLst>
                    </a:blip>
                    <a:srcRect l="-175" t="-358" r="175" b="13723"/>
                    <a:stretch/>
                  </pic:blipFill>
                  <pic:spPr bwMode="auto">
                    <a:xfrm>
                      <a:off x="0" y="0"/>
                      <a:ext cx="558863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53E7" w14:textId="4685437D" w:rsidR="00D7017C" w:rsidRDefault="00D7017C" w:rsidP="007F3E04">
      <w:r w:rsidRPr="00D7017C">
        <w:rPr>
          <w:noProof/>
        </w:rPr>
        <w:drawing>
          <wp:anchor distT="0" distB="0" distL="114300" distR="114300" simplePos="0" relativeHeight="251722752" behindDoc="0" locked="0" layoutInCell="1" allowOverlap="1" wp14:anchorId="398AA1BF" wp14:editId="651A453B">
            <wp:simplePos x="0" y="0"/>
            <wp:positionH relativeFrom="margin">
              <wp:align>left</wp:align>
            </wp:positionH>
            <wp:positionV relativeFrom="paragraph">
              <wp:posOffset>1132840</wp:posOffset>
            </wp:positionV>
            <wp:extent cx="5696585" cy="2790825"/>
            <wp:effectExtent l="0" t="0" r="0" b="0"/>
            <wp:wrapTopAndBottom/>
            <wp:docPr id="127723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348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3033" cy="2798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4B6BF461" wp14:editId="6E355631">
                <wp:simplePos x="0" y="0"/>
                <wp:positionH relativeFrom="column">
                  <wp:posOffset>85725</wp:posOffset>
                </wp:positionH>
                <wp:positionV relativeFrom="paragraph">
                  <wp:posOffset>3983990</wp:posOffset>
                </wp:positionV>
                <wp:extent cx="5521960" cy="635"/>
                <wp:effectExtent l="0" t="0" r="0" b="0"/>
                <wp:wrapTopAndBottom/>
                <wp:docPr id="2065469182"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22141923" w14:textId="1679D4D2" w:rsidR="00D7017C" w:rsidRPr="00F12BD9" w:rsidRDefault="00D7017C" w:rsidP="00D7017C">
                            <w:pPr>
                              <w:pStyle w:val="figura"/>
                              <w:rPr>
                                <w:sz w:val="24"/>
                              </w:rPr>
                            </w:pPr>
                            <w:bookmarkStart w:id="1330" w:name="_Toc164644821"/>
                            <w:bookmarkStart w:id="1331" w:name="_Toc164647800"/>
                            <w:bookmarkStart w:id="1332" w:name="_Toc164648008"/>
                            <w:bookmarkStart w:id="1333" w:name="_Toc164648241"/>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0</w:t>
                            </w:r>
                            <w:r w:rsidR="009E1C92">
                              <w:rPr>
                                <w:b/>
                                <w:bCs/>
                              </w:rPr>
                              <w:fldChar w:fldCharType="end"/>
                            </w:r>
                            <w:r>
                              <w:t xml:space="preserve"> </w:t>
                            </w:r>
                            <w:r w:rsidRPr="005C67E9">
                              <w:t>Gestión de Historias Clínicas</w:t>
                            </w:r>
                            <w:r>
                              <w:t xml:space="preserve"> – Parte uno</w:t>
                            </w:r>
                            <w:bookmarkEnd w:id="1330"/>
                            <w:bookmarkEnd w:id="1331"/>
                            <w:bookmarkEnd w:id="1332"/>
                            <w:bookmarkEnd w:id="1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F461" id="_x0000_s1061" type="#_x0000_t202" style="position:absolute;left:0;text-align:left;margin-left:6.75pt;margin-top:313.7pt;width:43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cGA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4L3j8wuvZQnql3&#10;hF4W3smNpoJb4cOTQNIB9UTaDo90VAbagsPF4qwG/Pk3f8wneijKWUu6Krj/cRSoODPfLBEXRTgY&#10;OBj7wbDHZg3U6oS2xslk0gUMZjArhOaFJL+KVSgkrKRaBQ+DuQ69umllpFqtUhJJzYmwtTsnI/Qw&#10;2OfuRaC70BKIzQcYFCfyN+z0uYkftzoGGnWi7jbFy7xJpon8y0rFPXj9n7Jui7/8BQAA//8DAFBL&#10;AwQUAAYACAAAACEAYro3HOEAAAAKAQAADwAAAGRycy9kb3ducmV2LnhtbEyPsU7DMBCGdyTewTok&#10;FkSdNmkahThVVcEAS0Xo0s2N3TgQn6PYacPbc3SB8b/79N93xXqyHTvrwbcOBcxnETCNtVMtNgL2&#10;Hy+PGTAfJCrZOdQCvrWHdXl7U8hcuQu+63MVGkYl6HMpwITQ55z72mgr/cz1Gml3coOVgeLQcDXI&#10;C5Xbji+iKOVWtkgXjOz11uj6qxqtgF1y2JmH8fT8tkni4XU/btPPphLi/m7aPAELegp/MPzqkzqU&#10;5HR0IyrPOsrxkkgB6WKVACMgy+I5sON1sgReFvz/C+UPAAAA//8DAFBLAQItABQABgAIAAAAIQC2&#10;gziS/gAAAOEBAAATAAAAAAAAAAAAAAAAAAAAAABbQ29udGVudF9UeXBlc10ueG1sUEsBAi0AFAAG&#10;AAgAAAAhADj9If/WAAAAlAEAAAsAAAAAAAAAAAAAAAAALwEAAF9yZWxzLy5yZWxzUEsBAi0AFAAG&#10;AAgAAAAhAP8+05wYAgAAQAQAAA4AAAAAAAAAAAAAAAAALgIAAGRycy9lMm9Eb2MueG1sUEsBAi0A&#10;FAAGAAgAAAAhAGK6NxzhAAAACgEAAA8AAAAAAAAAAAAAAAAAcgQAAGRycy9kb3ducmV2LnhtbFBL&#10;BQYAAAAABAAEAPMAAACABQAAAAA=&#10;" stroked="f">
                <v:textbox style="mso-fit-shape-to-text:t" inset="0,0,0,0">
                  <w:txbxContent>
                    <w:p w14:paraId="22141923" w14:textId="1679D4D2" w:rsidR="00D7017C" w:rsidRPr="00F12BD9" w:rsidRDefault="00D7017C" w:rsidP="00D7017C">
                      <w:pPr>
                        <w:pStyle w:val="figura"/>
                        <w:rPr>
                          <w:sz w:val="24"/>
                        </w:rPr>
                      </w:pPr>
                      <w:bookmarkStart w:id="1334" w:name="_Toc164644821"/>
                      <w:bookmarkStart w:id="1335" w:name="_Toc164647800"/>
                      <w:bookmarkStart w:id="1336" w:name="_Toc164648008"/>
                      <w:bookmarkStart w:id="1337" w:name="_Toc164648241"/>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0</w:t>
                      </w:r>
                      <w:r w:rsidR="009E1C92">
                        <w:rPr>
                          <w:b/>
                          <w:bCs/>
                        </w:rPr>
                        <w:fldChar w:fldCharType="end"/>
                      </w:r>
                      <w:r>
                        <w:t xml:space="preserve"> </w:t>
                      </w:r>
                      <w:r w:rsidRPr="005C67E9">
                        <w:t>Gestión de Historias Clínicas</w:t>
                      </w:r>
                      <w:r>
                        <w:t xml:space="preserve"> – Parte uno</w:t>
                      </w:r>
                      <w:bookmarkEnd w:id="1334"/>
                      <w:bookmarkEnd w:id="1335"/>
                      <w:bookmarkEnd w:id="1336"/>
                      <w:bookmarkEnd w:id="1337"/>
                    </w:p>
                  </w:txbxContent>
                </v:textbox>
                <w10:wrap type="topAndBottom"/>
              </v:shape>
            </w:pict>
          </mc:Fallback>
        </mc:AlternateContent>
      </w:r>
      <w:r w:rsidRPr="00D7017C">
        <w:t xml:space="preserve">La historia clínica proporciona una visión completa de la información relacionada con un paciente, detallando los resultados de cada aspecto médico. Además, refleja los datos generados en otros procesos realizados </w:t>
      </w:r>
      <w:r>
        <w:t>por los</w:t>
      </w:r>
      <w:r w:rsidRPr="00D7017C">
        <w:t xml:space="preserve"> actores del sistema, </w:t>
      </w:r>
      <w:r w:rsidR="007F3E04">
        <w:t>(doctor, laboratorista y personal administrativo)</w:t>
      </w:r>
      <w:r>
        <w:t>, los cuales tienen acceso a este apartado.</w:t>
      </w:r>
    </w:p>
    <w:p w14:paraId="76760431" w14:textId="506E1C8A" w:rsidR="00D7017C" w:rsidRDefault="00D7017C" w:rsidP="00D7017C">
      <w:pPr>
        <w:pStyle w:val="Prrafodelista"/>
        <w:ind w:left="1440" w:firstLine="0"/>
        <w:rPr>
          <w:b/>
          <w:bCs/>
        </w:rPr>
      </w:pPr>
      <w:r w:rsidRPr="00D7017C">
        <w:rPr>
          <w:noProof/>
        </w:rPr>
        <w:lastRenderedPageBreak/>
        <mc:AlternateContent>
          <mc:Choice Requires="wps">
            <w:drawing>
              <wp:anchor distT="0" distB="0" distL="114300" distR="114300" simplePos="0" relativeHeight="251727872" behindDoc="0" locked="0" layoutInCell="1" allowOverlap="1" wp14:anchorId="05E43CDD" wp14:editId="2B49B4DF">
                <wp:simplePos x="0" y="0"/>
                <wp:positionH relativeFrom="margin">
                  <wp:align>right</wp:align>
                </wp:positionH>
                <wp:positionV relativeFrom="paragraph">
                  <wp:posOffset>3110230</wp:posOffset>
                </wp:positionV>
                <wp:extent cx="5658485" cy="635"/>
                <wp:effectExtent l="0" t="0" r="0" b="6985"/>
                <wp:wrapTopAndBottom/>
                <wp:docPr id="1415192801" name="Cuadro de texto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49F7BAFA" w14:textId="2018C3FB" w:rsidR="00D7017C" w:rsidRPr="001175A1" w:rsidRDefault="00D7017C" w:rsidP="00D7017C">
                            <w:pPr>
                              <w:pStyle w:val="figura"/>
                              <w:spacing w:after="240"/>
                              <w:rPr>
                                <w:sz w:val="24"/>
                              </w:rPr>
                            </w:pPr>
                            <w:bookmarkStart w:id="1338" w:name="_Toc164644822"/>
                            <w:bookmarkStart w:id="1339" w:name="_Toc164647801"/>
                            <w:bookmarkStart w:id="1340" w:name="_Toc164648009"/>
                            <w:bookmarkStart w:id="1341" w:name="_Toc164648242"/>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1</w:t>
                            </w:r>
                            <w:r w:rsidR="009E1C92">
                              <w:rPr>
                                <w:b/>
                                <w:bCs/>
                              </w:rPr>
                              <w:fldChar w:fldCharType="end"/>
                            </w:r>
                            <w:r>
                              <w:t xml:space="preserve"> </w:t>
                            </w:r>
                            <w:r w:rsidRPr="00573390">
                              <w:t xml:space="preserve">Gestión de Historias Clínicas – Parte </w:t>
                            </w:r>
                            <w:r>
                              <w:t>dos</w:t>
                            </w:r>
                            <w:bookmarkEnd w:id="1338"/>
                            <w:bookmarkEnd w:id="1339"/>
                            <w:bookmarkEnd w:id="1340"/>
                            <w:bookmarkEnd w:id="1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3CDD" id="_x0000_s1062" type="#_x0000_t202" style="position:absolute;left:0;text-align:left;margin-left:394.35pt;margin-top:244.9pt;width:445.5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qfHAIAAEAEAAAOAAAAZHJzL2Uyb0RvYy54bWysU8Fu2zAMvQ/YPwi6L07aJS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Tu892UM0mx2e001siuVx368FVBw6JRcCROElTi&#10;uPGhTx1SYicPRpdrbUz8iYGVQXYUxF9b66DOxX/LMjbmWoi3+oLRk13niFbodh3TZcFvZ8OQOyhP&#10;NDtCLwvv5FpTw43w4Vkg6YDGJW2HJzoqA23B4WxxVgP+/Js/5hM9FOWsJV0V3P84CFScmW+WiIsi&#10;HAwcjN1g2EOzAhp1QlvjZDLpAgYzmBVC80qSX8YuFBJWUq+Ch8FchV7dtDJSLZcpiaTmRNjYrZOx&#10;9ADsS/cq0J1pCcTmIwyKE/k7dvrcxI9bHgJBnaiLwPYonvEmmSbyzysV9+Dtf8q6Lv7iFwAAAP//&#10;AwBQSwMEFAAGAAgAAAAhAArcRZ/fAAAACAEAAA8AAABkcnMvZG93bnJldi54bWxMj7FOwzAQhnck&#10;3sE6JBZEnUBUJWmcqqpggKUidOnmxm4ciM+R7bTh7TlYYLz7T/99X7We7cDO2ofeoYB0kQDT2DrV&#10;Yydg//58nwMLUaKSg0Mt4EsHWNfXV5Uslbvgmz43sWNUgqGUAkyMY8l5aI22MizcqJGyk/NWRhp9&#10;x5WXFyq3A39IkiW3skf6YOSot0a3n81kBeyyw87cTaen10326F/203b50TVC3N7MmxWwqOf4dww/&#10;+IQONTEd3YQqsEEAiUQBWV6QAMV5kabAjr+bAnhd8f8C9TcAAAD//wMAUEsBAi0AFAAGAAgAAAAh&#10;ALaDOJL+AAAA4QEAABMAAAAAAAAAAAAAAAAAAAAAAFtDb250ZW50X1R5cGVzXS54bWxQSwECLQAU&#10;AAYACAAAACEAOP0h/9YAAACUAQAACwAAAAAAAAAAAAAAAAAvAQAAX3JlbHMvLnJlbHNQSwECLQAU&#10;AAYACAAAACEAffPanxwCAABABAAADgAAAAAAAAAAAAAAAAAuAgAAZHJzL2Uyb0RvYy54bWxQSwEC&#10;LQAUAAYACAAAACEACtxFn98AAAAIAQAADwAAAAAAAAAAAAAAAAB2BAAAZHJzL2Rvd25yZXYueG1s&#10;UEsFBgAAAAAEAAQA8wAAAIIFAAAAAA==&#10;" stroked="f">
                <v:textbox style="mso-fit-shape-to-text:t" inset="0,0,0,0">
                  <w:txbxContent>
                    <w:p w14:paraId="49F7BAFA" w14:textId="2018C3FB" w:rsidR="00D7017C" w:rsidRPr="001175A1" w:rsidRDefault="00D7017C" w:rsidP="00D7017C">
                      <w:pPr>
                        <w:pStyle w:val="figura"/>
                        <w:spacing w:after="240"/>
                        <w:rPr>
                          <w:sz w:val="24"/>
                        </w:rPr>
                      </w:pPr>
                      <w:bookmarkStart w:id="1342" w:name="_Toc164644822"/>
                      <w:bookmarkStart w:id="1343" w:name="_Toc164647801"/>
                      <w:bookmarkStart w:id="1344" w:name="_Toc164648009"/>
                      <w:bookmarkStart w:id="1345" w:name="_Toc164648242"/>
                      <w:r w:rsidRPr="00D7017C">
                        <w:rPr>
                          <w:b/>
                          <w:bCs/>
                        </w:rPr>
                        <w:t>Figura 3.</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1</w:t>
                      </w:r>
                      <w:r w:rsidR="009E1C92">
                        <w:rPr>
                          <w:b/>
                          <w:bCs/>
                        </w:rPr>
                        <w:fldChar w:fldCharType="end"/>
                      </w:r>
                      <w:r>
                        <w:t xml:space="preserve"> </w:t>
                      </w:r>
                      <w:r w:rsidRPr="00573390">
                        <w:t xml:space="preserve">Gestión de Historias Clínicas – Parte </w:t>
                      </w:r>
                      <w:r>
                        <w:t>dos</w:t>
                      </w:r>
                      <w:bookmarkEnd w:id="1342"/>
                      <w:bookmarkEnd w:id="1343"/>
                      <w:bookmarkEnd w:id="1344"/>
                      <w:bookmarkEnd w:id="1345"/>
                    </w:p>
                  </w:txbxContent>
                </v:textbox>
                <w10:wrap type="topAndBottom" anchorx="margin"/>
              </v:shape>
            </w:pict>
          </mc:Fallback>
        </mc:AlternateContent>
      </w:r>
      <w:r w:rsidRPr="00D7017C">
        <w:rPr>
          <w:noProof/>
        </w:rPr>
        <w:drawing>
          <wp:anchor distT="0" distB="0" distL="114300" distR="114300" simplePos="0" relativeHeight="251729920" behindDoc="0" locked="0" layoutInCell="1" allowOverlap="1" wp14:anchorId="16CA8C5A" wp14:editId="160F541B">
            <wp:simplePos x="0" y="0"/>
            <wp:positionH relativeFrom="column">
              <wp:posOffset>0</wp:posOffset>
            </wp:positionH>
            <wp:positionV relativeFrom="paragraph">
              <wp:posOffset>266065</wp:posOffset>
            </wp:positionV>
            <wp:extent cx="5658485" cy="2771775"/>
            <wp:effectExtent l="0" t="0" r="0" b="9525"/>
            <wp:wrapTopAndBottom/>
            <wp:docPr id="15518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458"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8485" cy="2771775"/>
                    </a:xfrm>
                    <a:prstGeom prst="rect">
                      <a:avLst/>
                    </a:prstGeom>
                  </pic:spPr>
                </pic:pic>
              </a:graphicData>
            </a:graphic>
            <wp14:sizeRelH relativeFrom="margin">
              <wp14:pctWidth>0</wp14:pctWidth>
            </wp14:sizeRelH>
            <wp14:sizeRelV relativeFrom="margin">
              <wp14:pctHeight>0</wp14:pctHeight>
            </wp14:sizeRelV>
          </wp:anchor>
        </w:drawing>
      </w:r>
    </w:p>
    <w:p w14:paraId="07FEE245" w14:textId="48D47926" w:rsidR="00D7017C" w:rsidRDefault="00D7017C" w:rsidP="00D42811">
      <w:pPr>
        <w:pStyle w:val="Prrafodelista"/>
        <w:numPr>
          <w:ilvl w:val="0"/>
          <w:numId w:val="94"/>
        </w:numPr>
        <w:rPr>
          <w:b/>
          <w:bCs/>
        </w:rPr>
      </w:pPr>
      <w:r>
        <w:rPr>
          <w:b/>
          <w:bCs/>
        </w:rPr>
        <w:t>Generar reporte de historia</w:t>
      </w:r>
      <w:r w:rsidRPr="00D7017C">
        <w:rPr>
          <w:b/>
          <w:bCs/>
        </w:rPr>
        <w:t xml:space="preserve"> </w:t>
      </w:r>
      <w:r>
        <w:rPr>
          <w:b/>
          <w:bCs/>
        </w:rPr>
        <w:t>clínica</w:t>
      </w:r>
    </w:p>
    <w:p w14:paraId="779F5605" w14:textId="51AECACD" w:rsidR="00D42811" w:rsidRDefault="00D42811" w:rsidP="00D7017C">
      <w:r>
        <w:rPr>
          <w:noProof/>
        </w:rPr>
        <mc:AlternateContent>
          <mc:Choice Requires="wps">
            <w:drawing>
              <wp:anchor distT="0" distB="0" distL="114300" distR="114300" simplePos="0" relativeHeight="251732992" behindDoc="0" locked="0" layoutInCell="1" allowOverlap="1" wp14:anchorId="1EB7260B" wp14:editId="67168922">
                <wp:simplePos x="0" y="0"/>
                <wp:positionH relativeFrom="column">
                  <wp:posOffset>264795</wp:posOffset>
                </wp:positionH>
                <wp:positionV relativeFrom="paragraph">
                  <wp:posOffset>3343275</wp:posOffset>
                </wp:positionV>
                <wp:extent cx="5431790" cy="635"/>
                <wp:effectExtent l="0" t="0" r="0" b="0"/>
                <wp:wrapTopAndBottom/>
                <wp:docPr id="1822100898"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C06A2BF" w14:textId="0F46B0E0" w:rsidR="00D42811" w:rsidRPr="00046C5F" w:rsidRDefault="00D42811" w:rsidP="00D42811">
                            <w:pPr>
                              <w:pStyle w:val="figura"/>
                              <w:rPr>
                                <w:sz w:val="24"/>
                              </w:rPr>
                            </w:pPr>
                            <w:bookmarkStart w:id="1346" w:name="_Toc164644823"/>
                            <w:bookmarkStart w:id="1347" w:name="_Toc164647802"/>
                            <w:bookmarkStart w:id="1348" w:name="_Toc164648010"/>
                            <w:bookmarkStart w:id="1349" w:name="_Toc164648243"/>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2</w:t>
                            </w:r>
                            <w:r w:rsidR="009E1C92">
                              <w:rPr>
                                <w:b/>
                                <w:bCs/>
                              </w:rPr>
                              <w:fldChar w:fldCharType="end"/>
                            </w:r>
                            <w:r>
                              <w:t xml:space="preserve"> </w:t>
                            </w:r>
                            <w:r w:rsidRPr="00DC6F0B">
                              <w:t>Generar reporte de historia clínica</w:t>
                            </w:r>
                            <w:bookmarkEnd w:id="1346"/>
                            <w:bookmarkEnd w:id="1347"/>
                            <w:bookmarkEnd w:id="1348"/>
                            <w:bookmarkEnd w:id="1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260B" id="_x0000_s1063" type="#_x0000_t202" style="position:absolute;left:0;text-align:left;margin-left:20.85pt;margin-top:263.25pt;width:42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PoHAIAAEA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9cfp5PYThSTFbqbXsUZ2uerQhy8KahaNnCNxkqAS&#10;x40PXeqQEjt5MLpYa2PiTwysDLKjIP6aSgfVF/8ty9iYayHe6gpGT3aZI1qh3bVMFzmf3g5D7qA4&#10;0ewInSy8k2tNDTfCh2eBpAOaibQdnugoDTQ5h97irAL88Td/zCd6KMpZQ7rKuf9+EKg4M18tERdF&#10;OBg4GLvBsId6BTTqhLbGyWTSBQxmMEuE+pUkv4xdKCSspF45D4O5Cp26aWWkWi5TEknNibCxWydj&#10;6QHYl/ZVoOtpCcTmIwyKE7M37HS5iR+3PASCOlEXge1Q7PEmmSby+5WKe/Drf8q6LP7iJwAAAP//&#10;AwBQSwMEFAAGAAgAAAAhACEPo0nhAAAACgEAAA8AAABkcnMvZG93bnJldi54bWxMj7FOwzAQhnck&#10;3sE6JBZEnZQ0LSFOVVUwwFIRurC58TUOxOfIdtrw9hgWGO/u03/fX64n07MTOt9ZEpDOEmBIjVUd&#10;tQL2b0+3K2A+SFKyt4QCvtDDurq8KGWh7Jle8VSHlsUQ8oUUoEMYCs59o9FIP7MDUrwdrTMyxNG1&#10;XDl5juGm5/MkybmRHcUPWg641dh81qMRsMved/pmPD6+bLI797wft/lHWwtxfTVtHoAFnMIfDD/6&#10;UR2q6HSwIynPegFZuoykgMU8XwCLwOp+mQI7/G5y4FXJ/1eovgEAAP//AwBQSwECLQAUAAYACAAA&#10;ACEAtoM4kv4AAADhAQAAEwAAAAAAAAAAAAAAAAAAAAAAW0NvbnRlbnRfVHlwZXNdLnhtbFBLAQIt&#10;ABQABgAIAAAAIQA4/SH/1gAAAJQBAAALAAAAAAAAAAAAAAAAAC8BAABfcmVscy8ucmVsc1BLAQIt&#10;ABQABgAIAAAAIQAVkOPoHAIAAEAEAAAOAAAAAAAAAAAAAAAAAC4CAABkcnMvZTJvRG9jLnhtbFBL&#10;AQItABQABgAIAAAAIQAhD6NJ4QAAAAoBAAAPAAAAAAAAAAAAAAAAAHYEAABkcnMvZG93bnJldi54&#10;bWxQSwUGAAAAAAQABADzAAAAhAUAAAAA&#10;" stroked="f">
                <v:textbox style="mso-fit-shape-to-text:t" inset="0,0,0,0">
                  <w:txbxContent>
                    <w:p w14:paraId="2C06A2BF" w14:textId="0F46B0E0" w:rsidR="00D42811" w:rsidRPr="00046C5F" w:rsidRDefault="00D42811" w:rsidP="00D42811">
                      <w:pPr>
                        <w:pStyle w:val="figura"/>
                        <w:rPr>
                          <w:sz w:val="24"/>
                        </w:rPr>
                      </w:pPr>
                      <w:bookmarkStart w:id="1350" w:name="_Toc164644823"/>
                      <w:bookmarkStart w:id="1351" w:name="_Toc164647802"/>
                      <w:bookmarkStart w:id="1352" w:name="_Toc164648010"/>
                      <w:bookmarkStart w:id="1353" w:name="_Toc164648243"/>
                      <w:r w:rsidRPr="00D42811">
                        <w:rPr>
                          <w:b/>
                          <w:bCs/>
                        </w:rPr>
                        <w:t>Figura 3</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2</w:t>
                      </w:r>
                      <w:r w:rsidR="009E1C92">
                        <w:rPr>
                          <w:b/>
                          <w:bCs/>
                        </w:rPr>
                        <w:fldChar w:fldCharType="end"/>
                      </w:r>
                      <w:r>
                        <w:t xml:space="preserve"> </w:t>
                      </w:r>
                      <w:r w:rsidRPr="00DC6F0B">
                        <w:t>Generar reporte de historia clínica</w:t>
                      </w:r>
                      <w:bookmarkEnd w:id="1350"/>
                      <w:bookmarkEnd w:id="1351"/>
                      <w:bookmarkEnd w:id="1352"/>
                      <w:bookmarkEnd w:id="1353"/>
                    </w:p>
                  </w:txbxContent>
                </v:textbox>
                <w10:wrap type="topAndBottom"/>
              </v:shape>
            </w:pict>
          </mc:Fallback>
        </mc:AlternateContent>
      </w:r>
      <w:r w:rsidRPr="00D42811">
        <w:rPr>
          <w:noProof/>
        </w:rPr>
        <w:drawing>
          <wp:anchor distT="0" distB="0" distL="114300" distR="114300" simplePos="0" relativeHeight="251730944" behindDoc="0" locked="0" layoutInCell="1" allowOverlap="1" wp14:anchorId="794AA79E" wp14:editId="704BB739">
            <wp:simplePos x="0" y="0"/>
            <wp:positionH relativeFrom="column">
              <wp:posOffset>169545</wp:posOffset>
            </wp:positionH>
            <wp:positionV relativeFrom="paragraph">
              <wp:posOffset>606425</wp:posOffset>
            </wp:positionV>
            <wp:extent cx="5431790" cy="2660650"/>
            <wp:effectExtent l="0" t="0" r="0" b="6350"/>
            <wp:wrapTopAndBottom/>
            <wp:docPr id="185692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713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31790" cy="2660650"/>
                    </a:xfrm>
                    <a:prstGeom prst="rect">
                      <a:avLst/>
                    </a:prstGeom>
                  </pic:spPr>
                </pic:pic>
              </a:graphicData>
            </a:graphic>
          </wp:anchor>
        </w:drawing>
      </w:r>
      <w:r w:rsidRPr="00D42811">
        <w:t xml:space="preserve">Cada actor del sistema tiene la </w:t>
      </w:r>
      <w:r w:rsidR="008531ED">
        <w:t xml:space="preserve">opción </w:t>
      </w:r>
      <w:r w:rsidRPr="00D42811">
        <w:t>de generar el reporte de la historia clínica de un paciente.</w:t>
      </w:r>
    </w:p>
    <w:p w14:paraId="57B0F609" w14:textId="1F412979" w:rsidR="00A331BE" w:rsidRDefault="00A331BE" w:rsidP="00A331BE">
      <w:pPr>
        <w:pStyle w:val="Ttulo3"/>
      </w:pPr>
      <w:bookmarkStart w:id="1354" w:name="_Toc164645129"/>
      <w:r w:rsidRPr="00A331BE">
        <w:lastRenderedPageBreak/>
        <w:t>Pruebas End-To-End</w:t>
      </w:r>
      <w:r>
        <w:t xml:space="preserve"> con </w:t>
      </w:r>
      <w:r w:rsidRPr="00A331BE">
        <w:t>Playwright</w:t>
      </w:r>
      <w:bookmarkEnd w:id="1354"/>
    </w:p>
    <w:p w14:paraId="75D47B2D" w14:textId="2430BD82" w:rsidR="00A331BE" w:rsidRDefault="00A331BE" w:rsidP="00A331BE">
      <w:r>
        <w:t>En este apartado</w:t>
      </w:r>
      <w:r w:rsidRPr="00A331BE">
        <w:t xml:space="preserve"> exploraremos el proceso de evaluación integral del sistema</w:t>
      </w:r>
      <w:r>
        <w:t xml:space="preserve">, creando </w:t>
      </w:r>
      <w:r w:rsidRPr="00A331BE">
        <w:t>escenarios de uso reales para garantizar su funcionamiento óptimo en un entorno de producción. Estas pruebas abarcan la interacción de todos los componentes del sistema, desde la entrada de datos hasta la salida final, asegurando así su integridad y eficacia.</w:t>
      </w:r>
      <w:r>
        <w:t xml:space="preserve"> Para lo cual</w:t>
      </w:r>
      <w:r w:rsidR="008531ED">
        <w:t>,</w:t>
      </w:r>
      <w:r>
        <w:t xml:space="preserve"> no</w:t>
      </w:r>
      <w:r w:rsidR="008531ED">
        <w:t>s</w:t>
      </w:r>
      <w:r>
        <w:t xml:space="preserve"> ayudaremos </w:t>
      </w:r>
      <w:r w:rsidR="008531ED">
        <w:t xml:space="preserve">de </w:t>
      </w:r>
      <w:r>
        <w:t xml:space="preserve">la herramienta </w:t>
      </w:r>
      <w:r w:rsidRPr="00A331BE">
        <w:t>Playwright</w:t>
      </w:r>
      <w:r>
        <w:t>.</w:t>
      </w:r>
    </w:p>
    <w:p w14:paraId="1E941E32" w14:textId="3887BB06" w:rsidR="00A331BE" w:rsidRDefault="0016005F" w:rsidP="00A331BE">
      <w:r>
        <w:t>(</w:t>
      </w:r>
      <w:r w:rsidRPr="0016005F">
        <w:t>QAlified</w:t>
      </w:r>
      <w:r>
        <w:t xml:space="preserve">, </w:t>
      </w:r>
      <w:r w:rsidRPr="0016005F">
        <w:t>2022</w:t>
      </w:r>
      <w:r>
        <w:t>)</w:t>
      </w:r>
      <w:r w:rsidRPr="0016005F">
        <w:t xml:space="preserve"> </w:t>
      </w:r>
      <w:r w:rsidR="00A331BE" w:rsidRPr="00A331BE">
        <w:t>Las pruebas end-to-end se pueden definir simplemente como un procedimiento que se ejecuta para productos complejos. Este tipo de pruebas confirman que la aplicación funciona tal como se espera analizando todos sus componentes. Por ende, se simula la experiencia del usuario de principio a fin.</w:t>
      </w:r>
    </w:p>
    <w:p w14:paraId="03C3D560" w14:textId="77777777" w:rsidR="0016005F" w:rsidRDefault="0016005F" w:rsidP="00A331BE">
      <w:r w:rsidRPr="0016005F">
        <w:t>Estas pruebas se realizan al final del desarrollo del software para garantizar la integridad, funcionalidad y rendimiento del sistema en condiciones similares a las del entorno de producción, utilizando datos reales o simulados para validar su comportamiento.</w:t>
      </w:r>
    </w:p>
    <w:p w14:paraId="40EAE21D" w14:textId="77777777" w:rsidR="0016005F" w:rsidRDefault="0016005F" w:rsidP="00A331BE">
      <w:r w:rsidRPr="0016005F">
        <w:t xml:space="preserve">Para validar la integración y funcionalidad de todos los componentes del sistema, se llevó a cabo una prueba end-to-end. Para cada caso de uso relacionado en cada módulo, se generó una prueba con la siguiente descripción: se realizaron 10 pruebas por cada caso, introduciendo </w:t>
      </w:r>
      <w:r>
        <w:t xml:space="preserve">en lote </w:t>
      </w:r>
      <w:r w:rsidRPr="0016005F">
        <w:t>datos aleatorios ya validados. El objetivo era verificar la cantidad de registros almacenados y detectar cualquier error. Los resultados de cada caso se detallan en la siguiente tabla</w:t>
      </w:r>
      <w:r>
        <w:t>.</w:t>
      </w:r>
    </w:p>
    <w:p w14:paraId="43769808" w14:textId="6A03FC17" w:rsidR="00D329DB" w:rsidRDefault="00D329DB" w:rsidP="00D329DB">
      <w:pPr>
        <w:pStyle w:val="figura"/>
      </w:pPr>
      <w:bookmarkStart w:id="1355" w:name="_Toc164644824"/>
      <w:bookmarkStart w:id="1356" w:name="_Toc164647478"/>
      <w:bookmarkStart w:id="1357" w:name="_Toc164647803"/>
      <w:bookmarkStart w:id="1358" w:name="_Toc164648011"/>
      <w:bookmarkStart w:id="1359" w:name="_Toc164648244"/>
      <w:r w:rsidRPr="00D329DB">
        <w:rPr>
          <w:b/>
          <w:bCs/>
        </w:rPr>
        <w:t xml:space="preserve">Tabla </w:t>
      </w:r>
      <w:r>
        <w:rPr>
          <w:b/>
          <w:bCs/>
        </w:rPr>
        <w:t>3.19</w:t>
      </w:r>
      <w:r>
        <w:t xml:space="preserve"> Resultados Prueba end-to-end</w:t>
      </w:r>
      <w:bookmarkEnd w:id="1355"/>
      <w:bookmarkEnd w:id="1356"/>
      <w:bookmarkEnd w:id="1357"/>
      <w:bookmarkEnd w:id="1358"/>
      <w:bookmarkEnd w:id="1359"/>
    </w:p>
    <w:tbl>
      <w:tblPr>
        <w:tblStyle w:val="Tablaconcuadrcula"/>
        <w:tblW w:w="7965" w:type="dxa"/>
        <w:tblLook w:val="04A0" w:firstRow="1" w:lastRow="0" w:firstColumn="1" w:lastColumn="0" w:noHBand="0" w:noVBand="1"/>
      </w:tblPr>
      <w:tblGrid>
        <w:gridCol w:w="4416"/>
        <w:gridCol w:w="3549"/>
      </w:tblGrid>
      <w:tr w:rsidR="00B90295" w:rsidRPr="005867E7" w14:paraId="1BA6A614" w14:textId="77777777" w:rsidTr="00525458">
        <w:trPr>
          <w:trHeight w:val="74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ACA505" w14:textId="77777777" w:rsidR="00B90295" w:rsidRPr="005867E7" w:rsidRDefault="00B90295" w:rsidP="007A0F26">
            <w:pPr>
              <w:ind w:firstLine="0"/>
              <w:jc w:val="center"/>
              <w:rPr>
                <w:b/>
                <w:bCs/>
              </w:rPr>
            </w:pPr>
            <w:r w:rsidRPr="005867E7">
              <w:rPr>
                <w:b/>
                <w:bCs/>
              </w:rPr>
              <w:t>Casos de us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B8D3EB" w14:textId="351179CB" w:rsidR="00B90295" w:rsidRPr="005867E7" w:rsidRDefault="00B90295" w:rsidP="007A0F26">
            <w:pPr>
              <w:ind w:firstLine="0"/>
              <w:jc w:val="center"/>
              <w:rPr>
                <w:b/>
                <w:bCs/>
              </w:rPr>
            </w:pPr>
            <w:r>
              <w:rPr>
                <w:b/>
                <w:bCs/>
              </w:rPr>
              <w:t>Resultados</w:t>
            </w:r>
          </w:p>
        </w:tc>
      </w:tr>
      <w:tr w:rsidR="00B90295" w:rsidRPr="005867E7" w14:paraId="5DA47C71" w14:textId="77777777" w:rsidTr="00525458">
        <w:trPr>
          <w:trHeight w:val="409"/>
        </w:trPr>
        <w:tc>
          <w:tcPr>
            <w:tcW w:w="0" w:type="auto"/>
            <w:tcBorders>
              <w:top w:val="single" w:sz="4" w:space="0" w:color="auto"/>
              <w:left w:val="single" w:sz="4" w:space="0" w:color="auto"/>
              <w:bottom w:val="single" w:sz="4" w:space="0" w:color="auto"/>
              <w:right w:val="single" w:sz="4" w:space="0" w:color="auto"/>
            </w:tcBorders>
            <w:vAlign w:val="center"/>
          </w:tcPr>
          <w:p w14:paraId="633E2096" w14:textId="77777777" w:rsidR="00B90295" w:rsidRPr="002F25C5" w:rsidRDefault="00B90295" w:rsidP="00B90295">
            <w:pPr>
              <w:pStyle w:val="Prrafodelista"/>
              <w:numPr>
                <w:ilvl w:val="0"/>
                <w:numId w:val="83"/>
              </w:numPr>
              <w:spacing w:line="240" w:lineRule="auto"/>
              <w:jc w:val="left"/>
            </w:pPr>
            <w:r w:rsidRPr="002F25C5">
              <w:t>Acceso al sistema</w:t>
            </w:r>
          </w:p>
        </w:tc>
        <w:tc>
          <w:tcPr>
            <w:tcW w:w="0" w:type="auto"/>
            <w:tcBorders>
              <w:top w:val="single" w:sz="4" w:space="0" w:color="auto"/>
              <w:left w:val="single" w:sz="4" w:space="0" w:color="auto"/>
              <w:bottom w:val="single" w:sz="4" w:space="0" w:color="auto"/>
              <w:right w:val="single" w:sz="4" w:space="0" w:color="auto"/>
            </w:tcBorders>
            <w:vAlign w:val="center"/>
          </w:tcPr>
          <w:p w14:paraId="37374024" w14:textId="530B6C60" w:rsidR="00B90295" w:rsidRPr="005867E7" w:rsidRDefault="00B90295" w:rsidP="00B90295">
            <w:pPr>
              <w:spacing w:line="240" w:lineRule="auto"/>
              <w:ind w:firstLine="0"/>
            </w:pPr>
            <w:r>
              <w:t>De 10 pruebas solo se falló en una</w:t>
            </w:r>
          </w:p>
        </w:tc>
      </w:tr>
      <w:tr w:rsidR="00B90295" w:rsidRPr="005867E7" w14:paraId="42D4B660" w14:textId="77777777" w:rsidTr="00525458">
        <w:trPr>
          <w:trHeight w:val="870"/>
        </w:trPr>
        <w:tc>
          <w:tcPr>
            <w:tcW w:w="0" w:type="auto"/>
            <w:tcBorders>
              <w:top w:val="single" w:sz="4" w:space="0" w:color="auto"/>
            </w:tcBorders>
            <w:vAlign w:val="center"/>
          </w:tcPr>
          <w:p w14:paraId="0A46F350" w14:textId="77777777" w:rsidR="00B90295" w:rsidRPr="002F25C5" w:rsidRDefault="00B90295" w:rsidP="00B90295">
            <w:pPr>
              <w:pStyle w:val="Prrafodelista"/>
              <w:numPr>
                <w:ilvl w:val="0"/>
                <w:numId w:val="83"/>
              </w:numPr>
              <w:spacing w:line="240" w:lineRule="auto"/>
              <w:jc w:val="left"/>
            </w:pPr>
            <w:r w:rsidRPr="002F25C5">
              <w:lastRenderedPageBreak/>
              <w:t>Administrar cuentas de usuario</w:t>
            </w:r>
          </w:p>
        </w:tc>
        <w:tc>
          <w:tcPr>
            <w:tcW w:w="0" w:type="auto"/>
            <w:tcBorders>
              <w:top w:val="single" w:sz="4" w:space="0" w:color="auto"/>
            </w:tcBorders>
            <w:vAlign w:val="center"/>
          </w:tcPr>
          <w:p w14:paraId="6065F77F" w14:textId="71C765C7" w:rsidR="00B90295" w:rsidRPr="005867E7" w:rsidRDefault="00B90295" w:rsidP="00B90295">
            <w:pPr>
              <w:spacing w:line="240" w:lineRule="auto"/>
              <w:ind w:firstLine="0"/>
            </w:pPr>
            <w:r>
              <w:t>De 10 pruebas solo se falló en dos</w:t>
            </w:r>
          </w:p>
        </w:tc>
      </w:tr>
      <w:tr w:rsidR="00B90295" w:rsidRPr="005867E7" w14:paraId="0E4E3EE4" w14:textId="77777777" w:rsidTr="00D329DB">
        <w:trPr>
          <w:trHeight w:val="857"/>
        </w:trPr>
        <w:tc>
          <w:tcPr>
            <w:tcW w:w="0" w:type="auto"/>
            <w:vAlign w:val="center"/>
          </w:tcPr>
          <w:p w14:paraId="756568A6" w14:textId="77777777" w:rsidR="00B90295" w:rsidRPr="002F25C5" w:rsidRDefault="00B90295" w:rsidP="00B90295">
            <w:pPr>
              <w:pStyle w:val="Prrafodelista"/>
              <w:numPr>
                <w:ilvl w:val="0"/>
                <w:numId w:val="83"/>
              </w:numPr>
              <w:spacing w:line="240" w:lineRule="auto"/>
              <w:jc w:val="left"/>
            </w:pPr>
            <w:r w:rsidRPr="002F25C5">
              <w:t>Gestión de pacientes</w:t>
            </w:r>
          </w:p>
        </w:tc>
        <w:tc>
          <w:tcPr>
            <w:tcW w:w="0" w:type="auto"/>
            <w:vAlign w:val="center"/>
          </w:tcPr>
          <w:p w14:paraId="3713D139" w14:textId="55B087D9" w:rsidR="00B90295" w:rsidRPr="005867E7" w:rsidRDefault="00B90295" w:rsidP="00B90295">
            <w:pPr>
              <w:spacing w:line="240" w:lineRule="auto"/>
              <w:ind w:firstLine="0"/>
            </w:pPr>
            <w:r>
              <w:t>De 10 pruebas solo se falló en dos</w:t>
            </w:r>
          </w:p>
        </w:tc>
      </w:tr>
      <w:tr w:rsidR="00B90295" w:rsidRPr="005867E7" w14:paraId="7622BB1D" w14:textId="77777777" w:rsidTr="00D329DB">
        <w:trPr>
          <w:trHeight w:val="870"/>
        </w:trPr>
        <w:tc>
          <w:tcPr>
            <w:tcW w:w="0" w:type="auto"/>
            <w:vAlign w:val="center"/>
          </w:tcPr>
          <w:p w14:paraId="6ACF79BB" w14:textId="77777777" w:rsidR="00B90295" w:rsidRPr="002F25C5" w:rsidRDefault="00B90295" w:rsidP="00B90295">
            <w:pPr>
              <w:pStyle w:val="Prrafodelista"/>
              <w:numPr>
                <w:ilvl w:val="0"/>
                <w:numId w:val="83"/>
              </w:numPr>
              <w:spacing w:line="240" w:lineRule="auto"/>
              <w:jc w:val="left"/>
            </w:pPr>
            <w:r w:rsidRPr="002F25C5">
              <w:t>Gestión de citas médicas</w:t>
            </w:r>
          </w:p>
        </w:tc>
        <w:tc>
          <w:tcPr>
            <w:tcW w:w="0" w:type="auto"/>
            <w:vAlign w:val="center"/>
          </w:tcPr>
          <w:p w14:paraId="5E9430D8" w14:textId="5F6C9D99" w:rsidR="00B90295" w:rsidRPr="005867E7" w:rsidRDefault="00B90295" w:rsidP="00B90295">
            <w:pPr>
              <w:spacing w:line="240" w:lineRule="auto"/>
              <w:ind w:firstLine="0"/>
            </w:pPr>
            <w:r>
              <w:t>De 10 pruebas solo se falló en una</w:t>
            </w:r>
          </w:p>
        </w:tc>
      </w:tr>
      <w:tr w:rsidR="00B90295" w:rsidRPr="005867E7" w14:paraId="0BB113B5" w14:textId="77777777" w:rsidTr="00D329DB">
        <w:trPr>
          <w:trHeight w:val="857"/>
        </w:trPr>
        <w:tc>
          <w:tcPr>
            <w:tcW w:w="0" w:type="auto"/>
            <w:vAlign w:val="center"/>
          </w:tcPr>
          <w:p w14:paraId="2D712FE9" w14:textId="77777777" w:rsidR="00B90295" w:rsidRPr="002F25C5" w:rsidRDefault="00B90295" w:rsidP="00B90295">
            <w:pPr>
              <w:pStyle w:val="Prrafodelista"/>
              <w:numPr>
                <w:ilvl w:val="0"/>
                <w:numId w:val="83"/>
              </w:numPr>
              <w:spacing w:line="240" w:lineRule="auto"/>
              <w:jc w:val="left"/>
            </w:pPr>
            <w:r w:rsidRPr="002F25C5">
              <w:t>Gestión de consultas médicas</w:t>
            </w:r>
          </w:p>
        </w:tc>
        <w:tc>
          <w:tcPr>
            <w:tcW w:w="0" w:type="auto"/>
            <w:vAlign w:val="center"/>
          </w:tcPr>
          <w:p w14:paraId="614ABFE8" w14:textId="789044E7" w:rsidR="00B90295" w:rsidRPr="005867E7" w:rsidRDefault="00B90295" w:rsidP="00B90295">
            <w:pPr>
              <w:spacing w:line="240" w:lineRule="auto"/>
              <w:ind w:firstLine="0"/>
            </w:pPr>
            <w:r>
              <w:t>De 10 pruebas solo se falló en una</w:t>
            </w:r>
          </w:p>
        </w:tc>
      </w:tr>
      <w:tr w:rsidR="00B90295" w:rsidRPr="00A91D73" w14:paraId="1AC3C4EC" w14:textId="77777777" w:rsidTr="00D329DB">
        <w:trPr>
          <w:trHeight w:val="1324"/>
        </w:trPr>
        <w:tc>
          <w:tcPr>
            <w:tcW w:w="0" w:type="auto"/>
            <w:vAlign w:val="center"/>
          </w:tcPr>
          <w:p w14:paraId="76F9E618" w14:textId="223770B3" w:rsidR="00B90295" w:rsidRPr="002F25C5" w:rsidRDefault="00B90295" w:rsidP="00B90295">
            <w:pPr>
              <w:pStyle w:val="Prrafodelista"/>
              <w:numPr>
                <w:ilvl w:val="0"/>
                <w:numId w:val="82"/>
              </w:numPr>
              <w:spacing w:line="240" w:lineRule="auto"/>
              <w:jc w:val="left"/>
            </w:pPr>
            <w:r w:rsidRPr="002F25C5">
              <w:t>Gestión de historias clínicas</w:t>
            </w:r>
          </w:p>
        </w:tc>
        <w:tc>
          <w:tcPr>
            <w:tcW w:w="0" w:type="auto"/>
            <w:vAlign w:val="center"/>
          </w:tcPr>
          <w:p w14:paraId="263D5A73" w14:textId="72A3BDB2" w:rsidR="00B90295" w:rsidRPr="00A91D73" w:rsidRDefault="00B90295" w:rsidP="00B90295">
            <w:pPr>
              <w:spacing w:line="240" w:lineRule="auto"/>
              <w:ind w:firstLine="0"/>
            </w:pPr>
            <w:r>
              <w:t>De 10 pruebas solo se falló en dos</w:t>
            </w:r>
          </w:p>
        </w:tc>
      </w:tr>
      <w:tr w:rsidR="00B90295" w:rsidRPr="00A91D73" w14:paraId="1A541643" w14:textId="77777777" w:rsidTr="00D329DB">
        <w:trPr>
          <w:trHeight w:val="1324"/>
        </w:trPr>
        <w:tc>
          <w:tcPr>
            <w:tcW w:w="0" w:type="auto"/>
            <w:vAlign w:val="center"/>
          </w:tcPr>
          <w:p w14:paraId="7A717E93" w14:textId="74A7AABC" w:rsidR="00B90295" w:rsidRPr="002F25C5" w:rsidRDefault="00B90295" w:rsidP="00B90295">
            <w:pPr>
              <w:pStyle w:val="Prrafodelista"/>
              <w:numPr>
                <w:ilvl w:val="0"/>
                <w:numId w:val="82"/>
              </w:numPr>
              <w:spacing w:line="240" w:lineRule="auto"/>
              <w:jc w:val="left"/>
            </w:pPr>
            <w:r w:rsidRPr="002F25C5">
              <w:t>Gestión de exámenes de laboratorio</w:t>
            </w:r>
          </w:p>
        </w:tc>
        <w:tc>
          <w:tcPr>
            <w:tcW w:w="0" w:type="auto"/>
            <w:vAlign w:val="center"/>
          </w:tcPr>
          <w:p w14:paraId="6F11D638" w14:textId="130F93D8" w:rsidR="00B90295" w:rsidRDefault="00B90295" w:rsidP="00B90295">
            <w:pPr>
              <w:spacing w:line="240" w:lineRule="auto"/>
              <w:ind w:firstLine="0"/>
            </w:pPr>
            <w:r>
              <w:t>De 10 pruebas solo se falló en una</w:t>
            </w:r>
          </w:p>
        </w:tc>
      </w:tr>
      <w:tr w:rsidR="00B90295" w:rsidRPr="00A91D73" w14:paraId="294CE11E" w14:textId="77777777" w:rsidTr="00D329DB">
        <w:trPr>
          <w:trHeight w:val="1442"/>
        </w:trPr>
        <w:tc>
          <w:tcPr>
            <w:tcW w:w="0" w:type="auto"/>
            <w:vAlign w:val="center"/>
          </w:tcPr>
          <w:p w14:paraId="63664EB9" w14:textId="77777777" w:rsidR="00B90295" w:rsidRPr="002F25C5" w:rsidRDefault="00B90295" w:rsidP="00B90295">
            <w:pPr>
              <w:pStyle w:val="Prrafodelista"/>
              <w:numPr>
                <w:ilvl w:val="0"/>
                <w:numId w:val="84"/>
              </w:numPr>
              <w:spacing w:line="240" w:lineRule="auto"/>
              <w:jc w:val="left"/>
            </w:pPr>
            <w:r w:rsidRPr="002F25C5">
              <w:t>Generar reporte de historia clínica</w:t>
            </w:r>
          </w:p>
        </w:tc>
        <w:tc>
          <w:tcPr>
            <w:tcW w:w="0" w:type="auto"/>
            <w:vAlign w:val="center"/>
          </w:tcPr>
          <w:p w14:paraId="083661A6" w14:textId="3443F629" w:rsidR="00B90295" w:rsidRPr="00A91D73" w:rsidRDefault="00B90295" w:rsidP="00B90295">
            <w:pPr>
              <w:ind w:firstLine="0"/>
            </w:pPr>
            <w:r>
              <w:t>De 10 pruebas solo se falló en una</w:t>
            </w:r>
          </w:p>
        </w:tc>
      </w:tr>
      <w:tr w:rsidR="00D329DB" w:rsidRPr="00A91D73" w14:paraId="770356DB" w14:textId="77777777" w:rsidTr="00D329DB">
        <w:trPr>
          <w:trHeight w:val="733"/>
        </w:trPr>
        <w:tc>
          <w:tcPr>
            <w:tcW w:w="0" w:type="auto"/>
          </w:tcPr>
          <w:p w14:paraId="22DAB070" w14:textId="3C2195B7" w:rsidR="00D329DB" w:rsidRPr="00D329DB" w:rsidRDefault="00D329DB" w:rsidP="00D329DB">
            <w:pPr>
              <w:spacing w:after="0" w:line="240" w:lineRule="auto"/>
              <w:ind w:firstLine="0"/>
              <w:jc w:val="center"/>
              <w:rPr>
                <w:b/>
                <w:bCs/>
              </w:rPr>
            </w:pPr>
            <w:r w:rsidRPr="00D329DB">
              <w:rPr>
                <w:b/>
                <w:bCs/>
              </w:rPr>
              <w:t>Total</w:t>
            </w:r>
          </w:p>
        </w:tc>
        <w:tc>
          <w:tcPr>
            <w:tcW w:w="0" w:type="auto"/>
          </w:tcPr>
          <w:p w14:paraId="3AAF6D5D" w14:textId="26BE2C3D" w:rsidR="00D329DB" w:rsidRPr="00D329DB" w:rsidRDefault="00D329DB" w:rsidP="00D329DB">
            <w:pPr>
              <w:spacing w:after="0"/>
              <w:ind w:firstLine="0"/>
              <w:jc w:val="center"/>
              <w:rPr>
                <w:b/>
                <w:bCs/>
              </w:rPr>
            </w:pPr>
            <w:r w:rsidRPr="00D329DB">
              <w:rPr>
                <w:b/>
                <w:bCs/>
              </w:rPr>
              <w:t>11 fallos</w:t>
            </w:r>
          </w:p>
        </w:tc>
      </w:tr>
    </w:tbl>
    <w:p w14:paraId="2D93C02C" w14:textId="0F7E0F65" w:rsidR="00D329DB" w:rsidRDefault="00D329DB" w:rsidP="00D329DB">
      <w:r>
        <w:t>Entonces, de un total de 80 pruebas (8 casos * 10 pruebas por caso), 11 pruebas fallaron.</w:t>
      </w:r>
    </w:p>
    <w:p w14:paraId="18402F0E" w14:textId="77777777" w:rsidR="00D329DB" w:rsidRDefault="00D329DB" w:rsidP="00D329DB">
      <w:r>
        <w:t>Para calcular el porcentaje de pruebas que fallaron, podemos usar la fórmula:</w:t>
      </w:r>
    </w:p>
    <w:p w14:paraId="3769C04F" w14:textId="3ADBA744" w:rsidR="00D329DB" w:rsidRDefault="00D329DB" w:rsidP="00D329DB">
      <m:oMathPara>
        <m:oMath>
          <m:r>
            <w:rPr>
              <w:rFonts w:ascii="Cambria Math" w:hAnsi="Cambria Math"/>
            </w:rPr>
            <m:t>(Porcentaje de pruebas fallidas) = (11 / 80) * 100% ≈ 13.75%</m:t>
          </m:r>
        </m:oMath>
      </m:oMathPara>
    </w:p>
    <w:p w14:paraId="4F828D39" w14:textId="6F384FE0" w:rsidR="00B90295" w:rsidRDefault="00D329DB" w:rsidP="00D329DB">
      <w:r>
        <w:t>Por lo tanto, aproximadamente el 13.75% de las pruebas fallaron.</w:t>
      </w:r>
    </w:p>
    <w:p w14:paraId="56C6324A" w14:textId="02611B87" w:rsidR="00D329DB" w:rsidRDefault="00D329DB" w:rsidP="00D329DB">
      <w:r w:rsidRPr="00D329DB">
        <w:lastRenderedPageBreak/>
        <w:t>Para determinar el porcentaje de pruebas que funcionaron correctamente, simplemente restamos el porcentaje de pruebas fallidas del 100%</w:t>
      </w:r>
    </w:p>
    <w:p w14:paraId="74673273" w14:textId="724FA9FF" w:rsidR="00D329DB" w:rsidRPr="00D329DB" w:rsidRDefault="00D329DB" w:rsidP="00D329DB">
      <w:pPr>
        <w:rPr>
          <w:rFonts w:ascii="Cambria Math" w:hAnsi="Cambria Math"/>
          <w:oMath/>
        </w:rPr>
      </w:pPr>
      <m:oMathPara>
        <m:oMath>
          <m:r>
            <w:rPr>
              <w:rFonts w:ascii="Cambria Math" w:hAnsi="Cambria Math"/>
            </w:rPr>
            <m:t>Porcentaje de pruebas funcionales = 100% - 13.75% = 86.25%</m:t>
          </m:r>
        </m:oMath>
      </m:oMathPara>
    </w:p>
    <w:p w14:paraId="0CB27357" w14:textId="36076814" w:rsidR="00D329DB" w:rsidRDefault="00D329DB" w:rsidP="00D329DB">
      <w:r>
        <w:t xml:space="preserve">Entonces, aproximadamente el </w:t>
      </w:r>
      <w:r w:rsidRPr="00D329DB">
        <w:rPr>
          <w:b/>
          <w:bCs/>
        </w:rPr>
        <w:t>86.25%</w:t>
      </w:r>
      <w:r>
        <w:t xml:space="preserve"> de las pruebas funcionaron correctamente.</w:t>
      </w:r>
    </w:p>
    <w:p w14:paraId="39B86B58" w14:textId="07F2BFBB" w:rsidR="00D329DB" w:rsidRDefault="00D329DB" w:rsidP="00D329DB">
      <w:r w:rsidRPr="00D329DB">
        <w:t>Por lo tanto, el sistema mostró un alto grado de funcionamiento, con aproximadamente el 86.25% de las pruebas ejecutadas sin errores significativos.</w:t>
      </w:r>
    </w:p>
    <w:p w14:paraId="06FD1DE7" w14:textId="178C3933" w:rsidR="00627462" w:rsidRDefault="00627462" w:rsidP="00627462">
      <w:r w:rsidRPr="00627462">
        <w:t>Estos resultados destacan la eficacia y la integridad del sistema en escenarios operativos simulados, respaldando su capacidad para satisfacer los casos de uso y brindar una experiencia confiable a los usuarios finales.</w:t>
      </w:r>
    </w:p>
    <w:p w14:paraId="00AF6127" w14:textId="77777777" w:rsidR="009E1C92" w:rsidRDefault="009E1C92" w:rsidP="009E1C92">
      <w:pPr>
        <w:keepNext/>
        <w:spacing w:after="0"/>
      </w:pPr>
      <w:r>
        <w:rPr>
          <w:noProof/>
        </w:rPr>
        <w:drawing>
          <wp:inline distT="0" distB="0" distL="0" distR="0" wp14:anchorId="01BAC2E6" wp14:editId="4BA56F91">
            <wp:extent cx="5016449" cy="1674995"/>
            <wp:effectExtent l="0" t="0" r="0" b="1905"/>
            <wp:docPr id="11282485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4057" b="34474"/>
                    <a:stretch/>
                  </pic:blipFill>
                  <pic:spPr bwMode="auto">
                    <a:xfrm>
                      <a:off x="0" y="0"/>
                      <a:ext cx="5020915" cy="1676486"/>
                    </a:xfrm>
                    <a:prstGeom prst="rect">
                      <a:avLst/>
                    </a:prstGeom>
                    <a:noFill/>
                    <a:ln>
                      <a:noFill/>
                    </a:ln>
                    <a:extLst>
                      <a:ext uri="{53640926-AAD7-44D8-BBD7-CCE9431645EC}">
                        <a14:shadowObscured xmlns:a14="http://schemas.microsoft.com/office/drawing/2010/main"/>
                      </a:ext>
                    </a:extLst>
                  </pic:spPr>
                </pic:pic>
              </a:graphicData>
            </a:graphic>
          </wp:inline>
        </w:drawing>
      </w:r>
    </w:p>
    <w:p w14:paraId="7B4A083F" w14:textId="6BF64C73" w:rsidR="009E1C92" w:rsidRDefault="009E1C92" w:rsidP="009E1C92">
      <w:pPr>
        <w:pStyle w:val="figura"/>
      </w:pPr>
      <w:bookmarkStart w:id="1360" w:name="_Toc164644825"/>
      <w:bookmarkStart w:id="1361" w:name="_Toc164647804"/>
      <w:bookmarkStart w:id="1362" w:name="_Toc164648012"/>
      <w:bookmarkStart w:id="1363" w:name="_Toc164648245"/>
      <w:r w:rsidRPr="009E1C92">
        <w:rPr>
          <w:b/>
          <w:bCs/>
        </w:rPr>
        <w:t>Figura 3.</w:t>
      </w:r>
      <w:r w:rsidRPr="009E1C92">
        <w:rPr>
          <w:b/>
          <w:bCs/>
        </w:rPr>
        <w:fldChar w:fldCharType="begin"/>
      </w:r>
      <w:r w:rsidRPr="009E1C92">
        <w:rPr>
          <w:b/>
          <w:bCs/>
        </w:rPr>
        <w:instrText xml:space="preserve"> SEQ Figura \* ARABIC \s 1 </w:instrText>
      </w:r>
      <w:r w:rsidRPr="009E1C92">
        <w:rPr>
          <w:b/>
          <w:bCs/>
        </w:rPr>
        <w:fldChar w:fldCharType="separate"/>
      </w:r>
      <w:r w:rsidR="00D8647B">
        <w:rPr>
          <w:b/>
          <w:bCs/>
          <w:noProof/>
        </w:rPr>
        <w:t>13</w:t>
      </w:r>
      <w:r w:rsidRPr="009E1C92">
        <w:rPr>
          <w:b/>
          <w:bCs/>
        </w:rPr>
        <w:fldChar w:fldCharType="end"/>
      </w:r>
      <w:r>
        <w:t xml:space="preserve"> Prueba end-to-end</w:t>
      </w:r>
      <w:bookmarkEnd w:id="1360"/>
      <w:bookmarkEnd w:id="1361"/>
      <w:bookmarkEnd w:id="1362"/>
      <w:bookmarkEnd w:id="1363"/>
    </w:p>
    <w:p w14:paraId="7498AE03" w14:textId="6FB5E097" w:rsidR="009E1C92" w:rsidRDefault="009E1C92" w:rsidP="00627462">
      <w:pPr>
        <w:spacing w:before="0" w:after="160" w:line="259" w:lineRule="auto"/>
        <w:ind w:firstLine="0"/>
        <w:jc w:val="left"/>
      </w:pPr>
    </w:p>
    <w:p w14:paraId="03A89C7A" w14:textId="0F73BB27" w:rsidR="009E1C92" w:rsidRDefault="009E1C92" w:rsidP="00627462">
      <w:pPr>
        <w:spacing w:before="0" w:after="160" w:line="259" w:lineRule="auto"/>
        <w:ind w:firstLine="0"/>
        <w:jc w:val="left"/>
      </w:pPr>
    </w:p>
    <w:p w14:paraId="4F2898AA" w14:textId="754511FF" w:rsidR="009E1C92" w:rsidRDefault="009E1C92" w:rsidP="009E1C92">
      <w:pPr>
        <w:tabs>
          <w:tab w:val="left" w:pos="3537"/>
        </w:tabs>
        <w:spacing w:before="0" w:after="160" w:line="259" w:lineRule="auto"/>
        <w:ind w:firstLine="0"/>
        <w:jc w:val="left"/>
      </w:pPr>
      <w:r>
        <w:tab/>
      </w:r>
    </w:p>
    <w:p w14:paraId="3FEDC4E6" w14:textId="4E27E147" w:rsidR="0043160B" w:rsidRDefault="00627462" w:rsidP="00627462">
      <w:pPr>
        <w:spacing w:before="0" w:after="160" w:line="259" w:lineRule="auto"/>
        <w:ind w:firstLine="0"/>
        <w:jc w:val="left"/>
      </w:pPr>
      <w:r w:rsidRPr="009E1C92">
        <w:br w:type="page"/>
      </w:r>
    </w:p>
    <w:p w14:paraId="06D2CB6D" w14:textId="37FEE090" w:rsidR="00705378" w:rsidRDefault="002A58D5" w:rsidP="00DD3394">
      <w:pPr>
        <w:pStyle w:val="Ttulo1"/>
      </w:pPr>
      <w:bookmarkStart w:id="1364" w:name="_Toc164645130"/>
      <w:r>
        <w:lastRenderedPageBreak/>
        <w:t>CAPÍTULO IV CALIDAD Y SEGURIDAD</w:t>
      </w:r>
      <w:bookmarkEnd w:id="1364"/>
    </w:p>
    <w:p w14:paraId="2331E774" w14:textId="3544739B" w:rsidR="002A58D5" w:rsidRDefault="002A58D5" w:rsidP="002A58D5">
      <w:pPr>
        <w:pStyle w:val="Ttulo2"/>
      </w:pPr>
      <w:r>
        <w:t xml:space="preserve"> </w:t>
      </w:r>
      <w:bookmarkStart w:id="1365" w:name="_Toc164645131"/>
      <w:r>
        <w:t>Introducción</w:t>
      </w:r>
      <w:bookmarkEnd w:id="1365"/>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1366" w:name="_Toc164645132"/>
      <w:r w:rsidR="007B64E3">
        <w:t>Norma</w:t>
      </w:r>
      <w:r w:rsidR="007B64E3" w:rsidRPr="007B64E3">
        <w:t xml:space="preserve"> ISO/IEC 25010</w:t>
      </w:r>
      <w:bookmarkEnd w:id="1366"/>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 xml:space="preserve">Las características y subcaracterísticas proporcionan una terminología coherente para especificar, medir y evaluar la calidad de los sistemas y productos informáticos. </w:t>
      </w:r>
      <w:r>
        <w:lastRenderedPageBreak/>
        <w:t>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2F3F6622">
            <wp:extent cx="5764696" cy="1485993"/>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8362" cy="1492093"/>
                    </a:xfrm>
                    <a:prstGeom prst="rect">
                      <a:avLst/>
                    </a:prstGeom>
                    <a:noFill/>
                  </pic:spPr>
                </pic:pic>
              </a:graphicData>
            </a:graphic>
          </wp:inline>
        </w:drawing>
      </w:r>
    </w:p>
    <w:p w14:paraId="52D4ABED" w14:textId="3FFCA757" w:rsidR="005731B6" w:rsidRDefault="005731B6" w:rsidP="005731B6">
      <w:pPr>
        <w:pStyle w:val="figura"/>
        <w:spacing w:after="240"/>
      </w:pPr>
      <w:bookmarkStart w:id="1367" w:name="_Toc153224170"/>
      <w:bookmarkStart w:id="1368" w:name="_Toc153224435"/>
      <w:bookmarkStart w:id="1369" w:name="_Toc153225209"/>
      <w:bookmarkStart w:id="1370" w:name="_Toc164644826"/>
      <w:bookmarkStart w:id="1371" w:name="_Toc164647805"/>
      <w:bookmarkStart w:id="1372" w:name="_Toc164648013"/>
      <w:bookmarkStart w:id="1373" w:name="_Toc164648246"/>
      <w:r w:rsidRPr="005731B6">
        <w:rPr>
          <w:b/>
          <w:bCs/>
        </w:rPr>
        <w:t>Figura</w:t>
      </w:r>
      <w:r>
        <w:rPr>
          <w:b/>
          <w:bCs/>
        </w:rPr>
        <w:t xml:space="preserve"> 4</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w:t>
      </w:r>
      <w:r w:rsidR="009E1C92">
        <w:rPr>
          <w:b/>
          <w:bCs/>
        </w:rPr>
        <w:fldChar w:fldCharType="end"/>
      </w:r>
      <w:r>
        <w:t xml:space="preserve"> Norma ISO/IEC 25010</w:t>
      </w:r>
      <w:r>
        <w:br/>
      </w:r>
      <w:r w:rsidRPr="006C438E">
        <w:rPr>
          <w:b/>
          <w:bCs/>
        </w:rPr>
        <w:t>Fuente:</w:t>
      </w:r>
      <w:r>
        <w:t xml:space="preserve"> </w:t>
      </w:r>
      <w:r w:rsidRPr="006C438E">
        <w:t>ISO 25010, s. f</w:t>
      </w:r>
      <w:r>
        <w:t>.</w:t>
      </w:r>
      <w:bookmarkEnd w:id="1367"/>
      <w:bookmarkEnd w:id="1368"/>
      <w:bookmarkEnd w:id="1369"/>
      <w:bookmarkEnd w:id="1370"/>
      <w:bookmarkEnd w:id="1371"/>
      <w:bookmarkEnd w:id="1372"/>
      <w:bookmarkEnd w:id="1373"/>
    </w:p>
    <w:p w14:paraId="0AE30521" w14:textId="3AA958AF" w:rsidR="006C438E" w:rsidRDefault="006C438E" w:rsidP="006C438E">
      <w:pPr>
        <w:pStyle w:val="Ttulo3"/>
      </w:pPr>
      <w:bookmarkStart w:id="1374" w:name="_Toc164645133"/>
      <w:r>
        <w:t>Características de la norma ISO/IEC 25010</w:t>
      </w:r>
      <w:bookmarkEnd w:id="1374"/>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lastRenderedPageBreak/>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1375" w:name="_Toc164645134"/>
      <w:r>
        <w:t>Adecuación Funcional</w:t>
      </w:r>
      <w:bookmarkEnd w:id="1375"/>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FA439D">
      <w:pPr>
        <w:pStyle w:val="Prrafodelista"/>
        <w:numPr>
          <w:ilvl w:val="0"/>
          <w:numId w:val="59"/>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D83AC9">
      <w:pPr>
        <w:pStyle w:val="Prrafodelista"/>
        <w:numPr>
          <w:ilvl w:val="0"/>
          <w:numId w:val="59"/>
        </w:numPr>
      </w:pPr>
      <w:r w:rsidRPr="00D83AC9">
        <w:rPr>
          <w:b/>
          <w:bCs/>
        </w:rPr>
        <w:lastRenderedPageBreak/>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D83AC9">
      <w:pPr>
        <w:pStyle w:val="Prrafodelista"/>
        <w:numPr>
          <w:ilvl w:val="0"/>
          <w:numId w:val="59"/>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D83AC9">
      <w:pPr>
        <w:pStyle w:val="Prrafodelista"/>
        <w:numPr>
          <w:ilvl w:val="0"/>
          <w:numId w:val="59"/>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D83AC9">
      <w:pPr>
        <w:pStyle w:val="Prrafodelista"/>
        <w:numPr>
          <w:ilvl w:val="0"/>
          <w:numId w:val="59"/>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D83AC9">
      <w:pPr>
        <w:pStyle w:val="Prrafodelista"/>
        <w:numPr>
          <w:ilvl w:val="0"/>
          <w:numId w:val="60"/>
        </w:numPr>
      </w:pPr>
      <w:r w:rsidRPr="00D83AC9">
        <w:rPr>
          <w:b/>
          <w:bCs/>
        </w:rPr>
        <w:t>PF:</w:t>
      </w:r>
      <w:r>
        <w:t xml:space="preserve"> Medida de adecuación funcional.</w:t>
      </w:r>
    </w:p>
    <w:p w14:paraId="3FE1F51D" w14:textId="1140BDCD" w:rsidR="00D83AC9" w:rsidRDefault="00D83AC9" w:rsidP="004E20CD">
      <w:pPr>
        <w:pStyle w:val="Prrafodelista"/>
        <w:numPr>
          <w:ilvl w:val="0"/>
          <w:numId w:val="60"/>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D83AC9">
      <w:pPr>
        <w:pStyle w:val="Prrafodelista"/>
        <w:numPr>
          <w:ilvl w:val="0"/>
          <w:numId w:val="60"/>
        </w:numPr>
      </w:pPr>
      <w:r w:rsidRPr="00D83AC9">
        <w:rPr>
          <w:b/>
          <w:bCs/>
        </w:rPr>
        <w:t>0.65:</w:t>
      </w:r>
      <w:r>
        <w:t xml:space="preserve"> Confiabilidad del proyecto, varia el 1% al 100% es decir de (0 a 1)</w:t>
      </w:r>
    </w:p>
    <w:p w14:paraId="263CBCC6" w14:textId="3FBDE1D4" w:rsidR="00D83AC9" w:rsidRDefault="00D83AC9" w:rsidP="00D83AC9">
      <w:pPr>
        <w:pStyle w:val="Prrafodelista"/>
        <w:numPr>
          <w:ilvl w:val="0"/>
          <w:numId w:val="60"/>
        </w:numPr>
      </w:pPr>
      <w:r w:rsidRPr="00D83AC9">
        <w:rPr>
          <w:b/>
          <w:bCs/>
        </w:rPr>
        <w:t>0.01:</w:t>
      </w:r>
      <w:r>
        <w:t xml:space="preserve"> Error mínimo aceptable de complejidad</w:t>
      </w:r>
    </w:p>
    <w:p w14:paraId="32CD8075" w14:textId="5715DD7B" w:rsidR="00D83AC9" w:rsidRDefault="00D83AC9" w:rsidP="00D83AC9">
      <w:pPr>
        <w:pStyle w:val="Prrafodelista"/>
        <w:numPr>
          <w:ilvl w:val="0"/>
          <w:numId w:val="60"/>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2A734CC6" w:rsidR="00FA439D" w:rsidRDefault="00D83AC9" w:rsidP="00D83AC9">
      <w:r>
        <w:t>Analizando todas las interfaces que tiene el sistema</w:t>
      </w:r>
      <w:r w:rsidR="008531ED">
        <w:t>,</w:t>
      </w:r>
      <w:r>
        <w:t xml:space="preserve"> se obtuvieron los siguientes datos:</w:t>
      </w:r>
    </w:p>
    <w:p w14:paraId="12042CAF" w14:textId="16EB51F0" w:rsidR="00062E7E" w:rsidRDefault="00062E7E" w:rsidP="00062E7E">
      <w:pPr>
        <w:pStyle w:val="figura"/>
      </w:pPr>
      <w:bookmarkStart w:id="1376" w:name="_Toc153224436"/>
      <w:bookmarkStart w:id="1377" w:name="_Toc153224675"/>
      <w:bookmarkStart w:id="1378" w:name="_Toc153225210"/>
      <w:bookmarkStart w:id="1379" w:name="_Toc164644827"/>
      <w:bookmarkStart w:id="1380" w:name="_Toc164647481"/>
      <w:bookmarkStart w:id="1381" w:name="_Toc164647806"/>
      <w:bookmarkStart w:id="1382" w:name="_Toc164648014"/>
      <w:bookmarkStart w:id="1383" w:name="_Toc164648247"/>
      <w:r w:rsidRPr="00062E7E">
        <w:rPr>
          <w:b/>
          <w:bCs/>
        </w:rPr>
        <w:t xml:space="preserve">Tabla </w:t>
      </w:r>
      <w:r w:rsidR="00182C1F">
        <w:rPr>
          <w:b/>
          <w:bCs/>
        </w:rPr>
        <w:t>4</w:t>
      </w:r>
      <w:r w:rsidRPr="00062E7E">
        <w:rPr>
          <w:b/>
          <w:bCs/>
        </w:rPr>
        <w:t>.1</w:t>
      </w:r>
      <w:r>
        <w:t xml:space="preserve"> Parámetros de medida y cantidad</w:t>
      </w:r>
      <w:bookmarkEnd w:id="6"/>
      <w:bookmarkEnd w:id="7"/>
      <w:bookmarkEnd w:id="8"/>
      <w:bookmarkEnd w:id="9"/>
      <w:bookmarkEnd w:id="10"/>
      <w:bookmarkEnd w:id="11"/>
      <w:bookmarkEnd w:id="12"/>
      <w:bookmarkEnd w:id="13"/>
      <w:bookmarkEnd w:id="1376"/>
      <w:bookmarkEnd w:id="1377"/>
      <w:bookmarkEnd w:id="1378"/>
      <w:bookmarkEnd w:id="1379"/>
      <w:bookmarkEnd w:id="1380"/>
      <w:bookmarkEnd w:id="1381"/>
      <w:bookmarkEnd w:id="1382"/>
      <w:bookmarkEnd w:id="1383"/>
    </w:p>
    <w:tbl>
      <w:tblPr>
        <w:tblStyle w:val="Tablaconcuadrcula"/>
        <w:tblW w:w="0" w:type="auto"/>
        <w:tblInd w:w="2423" w:type="dxa"/>
        <w:tblLook w:val="04A0" w:firstRow="1" w:lastRow="0" w:firstColumn="1" w:lastColumn="0" w:noHBand="0" w:noVBand="1"/>
      </w:tblPr>
      <w:tblGrid>
        <w:gridCol w:w="3425"/>
        <w:gridCol w:w="1177"/>
      </w:tblGrid>
      <w:tr w:rsidR="00D83AC9" w14:paraId="39320832" w14:textId="77777777" w:rsidTr="00525458">
        <w:trPr>
          <w:trHeight w:val="519"/>
        </w:trPr>
        <w:tc>
          <w:tcPr>
            <w:tcW w:w="3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lastRenderedPageBreak/>
              <w:t>Parámetros de medida</w:t>
            </w:r>
          </w:p>
        </w:tc>
        <w:tc>
          <w:tcPr>
            <w:tcW w:w="10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525458">
        <w:trPr>
          <w:trHeight w:val="534"/>
        </w:trPr>
        <w:tc>
          <w:tcPr>
            <w:tcW w:w="3425" w:type="dxa"/>
            <w:tcBorders>
              <w:top w:val="single" w:sz="4" w:space="0" w:color="auto"/>
              <w:left w:val="single" w:sz="4" w:space="0" w:color="auto"/>
              <w:bottom w:val="single" w:sz="4" w:space="0" w:color="auto"/>
              <w:right w:val="single" w:sz="4" w:space="0" w:color="auto"/>
            </w:tcBorders>
          </w:tcPr>
          <w:p w14:paraId="4F713F67" w14:textId="68FCE236" w:rsidR="00D83AC9" w:rsidRDefault="00D83AC9" w:rsidP="00062E7E">
            <w:pPr>
              <w:spacing w:before="120" w:after="120"/>
              <w:ind w:firstLine="0"/>
            </w:pPr>
            <w:bookmarkStart w:id="1384" w:name="_Hlk153126446"/>
            <w:r>
              <w:t>N° de entradas de usuario</w:t>
            </w:r>
          </w:p>
        </w:tc>
        <w:tc>
          <w:tcPr>
            <w:tcW w:w="1097" w:type="dxa"/>
            <w:tcBorders>
              <w:top w:val="single" w:sz="4" w:space="0" w:color="auto"/>
              <w:left w:val="single" w:sz="4" w:space="0" w:color="auto"/>
              <w:bottom w:val="single" w:sz="4" w:space="0" w:color="auto"/>
              <w:right w:val="single" w:sz="4" w:space="0" w:color="auto"/>
            </w:tcBorders>
            <w:vAlign w:val="center"/>
          </w:tcPr>
          <w:p w14:paraId="469A3912" w14:textId="703B0974" w:rsidR="00D83AC9" w:rsidRDefault="00D83AC9" w:rsidP="00062E7E">
            <w:pPr>
              <w:spacing w:before="120" w:after="120"/>
              <w:ind w:firstLine="0"/>
              <w:jc w:val="center"/>
            </w:pPr>
            <w:r>
              <w:t>24</w:t>
            </w:r>
          </w:p>
        </w:tc>
      </w:tr>
      <w:tr w:rsidR="00D83AC9" w14:paraId="12B0DAAF" w14:textId="77777777" w:rsidTr="00525458">
        <w:trPr>
          <w:trHeight w:val="519"/>
        </w:trPr>
        <w:tc>
          <w:tcPr>
            <w:tcW w:w="3425" w:type="dxa"/>
            <w:tcBorders>
              <w:top w:val="single" w:sz="4" w:space="0" w:color="auto"/>
            </w:tcBorders>
          </w:tcPr>
          <w:p w14:paraId="0FD4C200" w14:textId="159795A6" w:rsidR="00D83AC9" w:rsidRDefault="00D83AC9" w:rsidP="00062E7E">
            <w:pPr>
              <w:spacing w:before="120" w:after="120"/>
              <w:ind w:firstLine="0"/>
            </w:pPr>
            <w:r>
              <w:t>N° de salidas de usuario</w:t>
            </w:r>
          </w:p>
        </w:tc>
        <w:tc>
          <w:tcPr>
            <w:tcW w:w="1097" w:type="dxa"/>
            <w:tcBorders>
              <w:top w:val="single" w:sz="4" w:space="0" w:color="auto"/>
            </w:tcBorders>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1384"/>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1385" w:name="_Toc153224437"/>
      <w:bookmarkStart w:id="1386" w:name="_Toc153225211"/>
      <w:bookmarkStart w:id="1387" w:name="_Toc164644828"/>
      <w:bookmarkStart w:id="1388" w:name="_Toc164647482"/>
      <w:bookmarkStart w:id="1389" w:name="_Toc164647807"/>
      <w:bookmarkStart w:id="1390" w:name="_Toc164648015"/>
      <w:bookmarkStart w:id="1391" w:name="_Toc164648248"/>
      <w:r w:rsidRPr="00335E9D">
        <w:rPr>
          <w:b/>
          <w:bCs/>
        </w:rPr>
        <w:t>Tabla 4.2</w:t>
      </w:r>
      <w:r>
        <w:t xml:space="preserve"> Parámetros de medida y ponderación</w:t>
      </w:r>
      <w:bookmarkEnd w:id="1385"/>
      <w:bookmarkEnd w:id="1386"/>
      <w:bookmarkEnd w:id="1387"/>
      <w:bookmarkEnd w:id="1388"/>
      <w:bookmarkEnd w:id="1389"/>
      <w:bookmarkEnd w:id="1390"/>
      <w:bookmarkEnd w:id="1391"/>
    </w:p>
    <w:tbl>
      <w:tblPr>
        <w:tblStyle w:val="Tablaconcuadrcula"/>
        <w:tblW w:w="0" w:type="auto"/>
        <w:tblInd w:w="1509" w:type="dxa"/>
        <w:tblLook w:val="04A0" w:firstRow="1" w:lastRow="0" w:firstColumn="1" w:lastColumn="0" w:noHBand="0" w:noVBand="1"/>
      </w:tblPr>
      <w:tblGrid>
        <w:gridCol w:w="2782"/>
        <w:gridCol w:w="1177"/>
        <w:gridCol w:w="1510"/>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lastRenderedPageBreak/>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1392" w:name="_Toc153224438"/>
      <w:bookmarkStart w:id="1393" w:name="_Toc153225212"/>
      <w:bookmarkStart w:id="1394" w:name="_Toc164644829"/>
      <w:bookmarkStart w:id="1395" w:name="_Toc164647483"/>
      <w:bookmarkStart w:id="1396" w:name="_Toc164647808"/>
      <w:bookmarkStart w:id="1397" w:name="_Toc164648016"/>
      <w:bookmarkStart w:id="1398" w:name="_Toc164648249"/>
      <w:r w:rsidRPr="00184648">
        <w:rPr>
          <w:b/>
          <w:bCs/>
        </w:rPr>
        <w:t>Tabla 4.3</w:t>
      </w:r>
      <w:r>
        <w:t xml:space="preserve"> </w:t>
      </w:r>
      <w:r w:rsidRPr="00BB696E">
        <w:t>Valores de ajuste de complejidad</w:t>
      </w:r>
      <w:bookmarkEnd w:id="1392"/>
      <w:bookmarkEnd w:id="1393"/>
      <w:bookmarkEnd w:id="1394"/>
      <w:bookmarkEnd w:id="1395"/>
      <w:bookmarkEnd w:id="1396"/>
      <w:bookmarkEnd w:id="1397"/>
      <w:bookmarkEnd w:id="1398"/>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525458">
        <w:trPr>
          <w:cantSplit/>
          <w:trHeight w:val="1994"/>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1: incidencial</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525458">
        <w:tc>
          <w:tcPr>
            <w:tcW w:w="534" w:type="dxa"/>
            <w:tcBorders>
              <w:top w:val="single" w:sz="4" w:space="0" w:color="auto"/>
            </w:tcBorders>
            <w:vAlign w:val="center"/>
          </w:tcPr>
          <w:p w14:paraId="476D3E54" w14:textId="397DAF8D" w:rsidR="00335E9D" w:rsidRDefault="00335E9D" w:rsidP="001919B2">
            <w:pPr>
              <w:ind w:firstLine="0"/>
              <w:jc w:val="center"/>
            </w:pPr>
            <w:r>
              <w:t>1</w:t>
            </w:r>
          </w:p>
        </w:tc>
        <w:tc>
          <w:tcPr>
            <w:tcW w:w="1638" w:type="dxa"/>
            <w:tcBorders>
              <w:top w:val="single" w:sz="4" w:space="0" w:color="auto"/>
            </w:tcBorders>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tcBorders>
              <w:top w:val="single" w:sz="4" w:space="0" w:color="auto"/>
            </w:tcBorders>
            <w:vAlign w:val="center"/>
          </w:tcPr>
          <w:p w14:paraId="3616C328" w14:textId="77777777" w:rsidR="00335E9D" w:rsidRDefault="00335E9D" w:rsidP="001919B2">
            <w:pPr>
              <w:spacing w:before="0" w:after="0"/>
              <w:ind w:firstLine="0"/>
              <w:jc w:val="center"/>
            </w:pPr>
          </w:p>
        </w:tc>
        <w:tc>
          <w:tcPr>
            <w:tcW w:w="667" w:type="dxa"/>
            <w:tcBorders>
              <w:top w:val="single" w:sz="4" w:space="0" w:color="auto"/>
            </w:tcBorders>
            <w:vAlign w:val="center"/>
          </w:tcPr>
          <w:p w14:paraId="2249A136" w14:textId="77777777" w:rsidR="00335E9D" w:rsidRDefault="00335E9D" w:rsidP="001919B2">
            <w:pPr>
              <w:spacing w:before="0" w:after="0"/>
              <w:ind w:firstLine="0"/>
              <w:jc w:val="center"/>
            </w:pPr>
          </w:p>
        </w:tc>
        <w:tc>
          <w:tcPr>
            <w:tcW w:w="667" w:type="dxa"/>
            <w:tcBorders>
              <w:top w:val="single" w:sz="4" w:space="0" w:color="auto"/>
            </w:tcBorders>
            <w:vAlign w:val="center"/>
          </w:tcPr>
          <w:p w14:paraId="7DBA599F" w14:textId="77777777" w:rsidR="00335E9D" w:rsidRDefault="00335E9D" w:rsidP="001919B2">
            <w:pPr>
              <w:spacing w:before="0" w:after="0"/>
              <w:ind w:firstLine="0"/>
              <w:jc w:val="center"/>
            </w:pPr>
          </w:p>
        </w:tc>
        <w:tc>
          <w:tcPr>
            <w:tcW w:w="667" w:type="dxa"/>
            <w:tcBorders>
              <w:top w:val="single" w:sz="4" w:space="0" w:color="auto"/>
            </w:tcBorders>
            <w:vAlign w:val="center"/>
          </w:tcPr>
          <w:p w14:paraId="710D3420" w14:textId="77777777" w:rsidR="00335E9D" w:rsidRDefault="00335E9D" w:rsidP="001919B2">
            <w:pPr>
              <w:spacing w:before="0" w:after="0"/>
              <w:ind w:firstLine="0"/>
              <w:jc w:val="center"/>
            </w:pPr>
          </w:p>
        </w:tc>
        <w:tc>
          <w:tcPr>
            <w:tcW w:w="667" w:type="dxa"/>
            <w:tcBorders>
              <w:top w:val="single" w:sz="4" w:space="0" w:color="auto"/>
            </w:tcBorders>
            <w:vAlign w:val="center"/>
          </w:tcPr>
          <w:p w14:paraId="2295AA23" w14:textId="77777777" w:rsidR="00335E9D" w:rsidRDefault="00335E9D" w:rsidP="001919B2">
            <w:pPr>
              <w:spacing w:before="0" w:after="0"/>
              <w:ind w:firstLine="0"/>
              <w:jc w:val="center"/>
            </w:pPr>
          </w:p>
        </w:tc>
        <w:tc>
          <w:tcPr>
            <w:tcW w:w="667" w:type="dxa"/>
            <w:tcBorders>
              <w:top w:val="single" w:sz="4" w:space="0" w:color="auto"/>
            </w:tcBorders>
            <w:vAlign w:val="center"/>
          </w:tcPr>
          <w:p w14:paraId="62ACB397" w14:textId="30BC47C8" w:rsidR="00335E9D" w:rsidRDefault="001919B2" w:rsidP="001919B2">
            <w:pPr>
              <w:spacing w:before="0" w:after="0"/>
              <w:ind w:firstLine="0"/>
              <w:jc w:val="center"/>
            </w:pPr>
            <w:r>
              <w:t>x</w:t>
            </w:r>
          </w:p>
        </w:tc>
        <w:tc>
          <w:tcPr>
            <w:tcW w:w="700" w:type="dxa"/>
            <w:tcBorders>
              <w:top w:val="single" w:sz="4" w:space="0" w:color="auto"/>
            </w:tcBorders>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lastRenderedPageBreak/>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lastRenderedPageBreak/>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304FDB6F"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m:t>
          </m:r>
        </m:oMath>
      </m:oMathPara>
    </w:p>
    <w:p w14:paraId="2FB225E5" w14:textId="4B58E47B"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87%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1399" w:name="_Toc164645135"/>
      <w:r>
        <w:t>Usabilidad</w:t>
      </w:r>
      <w:bookmarkEnd w:id="1399"/>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w:t>
      </w:r>
      <w:r w:rsidRPr="001816FC">
        <w:lastRenderedPageBreak/>
        <w:t xml:space="preserve">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1400" w:name="_Toc153224439"/>
      <w:bookmarkStart w:id="1401" w:name="_Toc153225213"/>
      <w:bookmarkStart w:id="1402" w:name="_Toc164644830"/>
      <w:bookmarkStart w:id="1403" w:name="_Toc164647484"/>
      <w:bookmarkStart w:id="1404" w:name="_Toc164647809"/>
      <w:bookmarkStart w:id="1405" w:name="_Toc164648017"/>
      <w:bookmarkStart w:id="1406" w:name="_Toc164648250"/>
      <w:r w:rsidRPr="004C2DE7">
        <w:rPr>
          <w:b/>
          <w:bCs/>
        </w:rPr>
        <w:t>Tabla 4.4</w:t>
      </w:r>
      <w:r>
        <w:t xml:space="preserve"> </w:t>
      </w:r>
      <w:r w:rsidRPr="00DC6CDF">
        <w:t>Encuesta sobre usabilidad del sistema</w:t>
      </w:r>
      <w:bookmarkEnd w:id="1400"/>
      <w:bookmarkEnd w:id="1401"/>
      <w:bookmarkEnd w:id="1402"/>
      <w:bookmarkEnd w:id="1403"/>
      <w:bookmarkEnd w:id="1404"/>
      <w:bookmarkEnd w:id="1405"/>
      <w:bookmarkEnd w:id="1406"/>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525458">
        <w:tc>
          <w:tcPr>
            <w:tcW w:w="70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525458">
        <w:tc>
          <w:tcPr>
            <w:tcW w:w="708" w:type="dxa"/>
            <w:vMerge/>
            <w:tcBorders>
              <w:top w:val="single" w:sz="4" w:space="0" w:color="auto"/>
              <w:left w:val="single" w:sz="4" w:space="0" w:color="auto"/>
              <w:bottom w:val="single" w:sz="4" w:space="0" w:color="auto"/>
              <w:right w:val="single" w:sz="4" w:space="0" w:color="auto"/>
            </w:tcBorders>
          </w:tcPr>
          <w:p w14:paraId="261D287D" w14:textId="77777777" w:rsidR="001816FC" w:rsidRPr="001816FC" w:rsidRDefault="001816FC" w:rsidP="00A36F67">
            <w:pPr>
              <w:ind w:firstLine="0"/>
              <w:rPr>
                <w:b/>
                <w:bCs/>
              </w:rPr>
            </w:pPr>
          </w:p>
        </w:tc>
        <w:tc>
          <w:tcPr>
            <w:tcW w:w="5103" w:type="dxa"/>
            <w:vMerge/>
            <w:tcBorders>
              <w:top w:val="single" w:sz="4" w:space="0" w:color="auto"/>
              <w:left w:val="single" w:sz="4" w:space="0" w:color="auto"/>
              <w:bottom w:val="single" w:sz="4" w:space="0" w:color="auto"/>
              <w:right w:val="single" w:sz="4" w:space="0" w:color="auto"/>
            </w:tcBorders>
          </w:tcPr>
          <w:p w14:paraId="47A708CB" w14:textId="77777777" w:rsidR="001816FC" w:rsidRPr="001816FC" w:rsidRDefault="001816FC" w:rsidP="00A36F67">
            <w:pPr>
              <w:ind w:firstLine="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Borders>
              <w:top w:val="single" w:sz="4" w:space="0" w:color="auto"/>
              <w:left w:val="single" w:sz="4" w:space="0" w:color="auto"/>
              <w:bottom w:val="single" w:sz="4" w:space="0" w:color="auto"/>
              <w:right w:val="single" w:sz="4" w:space="0" w:color="auto"/>
            </w:tcBorders>
          </w:tcPr>
          <w:p w14:paraId="62A9467E" w14:textId="77777777" w:rsidR="001816FC" w:rsidRDefault="001816FC" w:rsidP="00A36F67">
            <w:pPr>
              <w:ind w:firstLine="0"/>
            </w:pPr>
          </w:p>
        </w:tc>
      </w:tr>
      <w:tr w:rsidR="00BA2CFB" w14:paraId="2C44DFB7"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Borders>
              <w:top w:val="single" w:sz="4" w:space="0" w:color="auto"/>
              <w:left w:val="single" w:sz="4" w:space="0" w:color="auto"/>
              <w:bottom w:val="single" w:sz="4" w:space="0" w:color="auto"/>
              <w:right w:val="single" w:sz="4" w:space="0" w:color="auto"/>
            </w:tcBorders>
          </w:tcPr>
          <w:p w14:paraId="524E6338" w14:textId="374D19FB" w:rsidR="001816FC" w:rsidRDefault="00796B77" w:rsidP="00796B77">
            <w:pPr>
              <w:spacing w:before="120" w:after="0"/>
              <w:ind w:firstLine="0"/>
            </w:pPr>
            <w:r>
              <w:t>¿Aprendió rápido a usar el sistema?</w:t>
            </w:r>
          </w:p>
        </w:tc>
        <w:tc>
          <w:tcPr>
            <w:tcW w:w="709" w:type="dxa"/>
            <w:tcBorders>
              <w:top w:val="single" w:sz="4" w:space="0" w:color="auto"/>
              <w:left w:val="single" w:sz="4" w:space="0" w:color="auto"/>
              <w:bottom w:val="single" w:sz="4" w:space="0" w:color="auto"/>
              <w:right w:val="single" w:sz="4" w:space="0" w:color="auto"/>
            </w:tcBorders>
            <w:vAlign w:val="center"/>
          </w:tcPr>
          <w:p w14:paraId="24413BDA" w14:textId="29CB855E" w:rsidR="001816FC" w:rsidRDefault="00BA2CFB" w:rsidP="00BA2CFB">
            <w:pPr>
              <w:spacing w:before="120" w:after="0"/>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14:paraId="75A1F23C" w14:textId="3D10C282" w:rsidR="001816FC" w:rsidRDefault="00BA2CFB" w:rsidP="00BA2CFB">
            <w:pPr>
              <w:spacing w:before="120" w:after="0"/>
              <w:ind w:firstLine="0"/>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14:paraId="60D6D20B" w14:textId="61276595" w:rsidR="001816FC" w:rsidRDefault="00BA2CFB" w:rsidP="00BA2CFB">
            <w:pPr>
              <w:spacing w:before="120" w:after="0"/>
              <w:ind w:firstLine="0"/>
              <w:jc w:val="center"/>
            </w:pPr>
            <w:r>
              <w:t>80</w:t>
            </w:r>
          </w:p>
        </w:tc>
      </w:tr>
      <w:tr w:rsidR="00BA2CFB" w14:paraId="2A61CB3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Borders>
              <w:top w:val="single" w:sz="4" w:space="0" w:color="auto"/>
              <w:left w:val="single" w:sz="4" w:space="0" w:color="auto"/>
              <w:bottom w:val="single" w:sz="4" w:space="0" w:color="auto"/>
              <w:right w:val="single" w:sz="4" w:space="0" w:color="auto"/>
            </w:tcBorders>
          </w:tcPr>
          <w:p w14:paraId="6DD4CBF8" w14:textId="66984F00" w:rsidR="001816FC" w:rsidRDefault="00BA2CFB" w:rsidP="00796B77">
            <w:pPr>
              <w:spacing w:before="120" w:after="0"/>
              <w:ind w:firstLine="0"/>
            </w:pPr>
            <w:r>
              <w:t>¿Las pantallas que vio fueron de su agrado?</w:t>
            </w:r>
          </w:p>
        </w:tc>
        <w:tc>
          <w:tcPr>
            <w:tcW w:w="709" w:type="dxa"/>
            <w:tcBorders>
              <w:top w:val="single" w:sz="4" w:space="0" w:color="auto"/>
              <w:left w:val="single" w:sz="4" w:space="0" w:color="auto"/>
              <w:bottom w:val="single" w:sz="4" w:space="0" w:color="auto"/>
              <w:right w:val="single" w:sz="4" w:space="0" w:color="auto"/>
            </w:tcBorders>
            <w:vAlign w:val="center"/>
          </w:tcPr>
          <w:p w14:paraId="17A1D7FE" w14:textId="7E405811"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36E7D828" w14:textId="09DAD9FC"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775C48CD" w14:textId="679CCCCA" w:rsidR="001816FC" w:rsidRDefault="00BA2CFB" w:rsidP="00BA2CFB">
            <w:pPr>
              <w:spacing w:before="120" w:after="0"/>
              <w:ind w:firstLine="0"/>
              <w:jc w:val="center"/>
            </w:pPr>
            <w:r>
              <w:t>100</w:t>
            </w:r>
          </w:p>
        </w:tc>
      </w:tr>
      <w:tr w:rsidR="00BA2CFB" w14:paraId="33071FDF" w14:textId="77777777" w:rsidTr="00525458">
        <w:tc>
          <w:tcPr>
            <w:tcW w:w="708" w:type="dxa"/>
            <w:tcBorders>
              <w:top w:val="single" w:sz="4" w:space="0" w:color="auto"/>
              <w:left w:val="single" w:sz="4" w:space="0" w:color="auto"/>
              <w:bottom w:val="single" w:sz="4" w:space="0" w:color="auto"/>
              <w:right w:val="single" w:sz="4" w:space="0" w:color="auto"/>
            </w:tcBorders>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Borders>
              <w:top w:val="single" w:sz="4" w:space="0" w:color="auto"/>
              <w:left w:val="single" w:sz="4" w:space="0" w:color="auto"/>
              <w:bottom w:val="single" w:sz="4" w:space="0" w:color="auto"/>
              <w:right w:val="single" w:sz="4" w:space="0" w:color="auto"/>
            </w:tcBorders>
          </w:tcPr>
          <w:p w14:paraId="2EF940D9" w14:textId="1D514D6D" w:rsidR="001816FC" w:rsidRDefault="00BA2CFB" w:rsidP="00796B77">
            <w:pPr>
              <w:spacing w:before="120" w:after="0"/>
              <w:ind w:firstLine="0"/>
            </w:pPr>
            <w:r>
              <w:t>¿Las pantallas que vio fueron fáciles de comprender?</w:t>
            </w:r>
          </w:p>
        </w:tc>
        <w:tc>
          <w:tcPr>
            <w:tcW w:w="709" w:type="dxa"/>
            <w:tcBorders>
              <w:top w:val="single" w:sz="4" w:space="0" w:color="auto"/>
              <w:left w:val="single" w:sz="4" w:space="0" w:color="auto"/>
              <w:bottom w:val="single" w:sz="4" w:space="0" w:color="auto"/>
              <w:right w:val="single" w:sz="4" w:space="0" w:color="auto"/>
            </w:tcBorders>
            <w:vAlign w:val="center"/>
          </w:tcPr>
          <w:p w14:paraId="2B3996E1" w14:textId="37B92577" w:rsidR="001816FC" w:rsidRDefault="00BA2CFB" w:rsidP="00BA2CFB">
            <w:pPr>
              <w:spacing w:before="120" w:after="0"/>
              <w:ind w:firstLine="0"/>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14:paraId="5B5E0B9B" w14:textId="0D5455EF" w:rsidR="001816FC" w:rsidRDefault="00BA2CFB" w:rsidP="00BA2CFB">
            <w:pPr>
              <w:spacing w:before="120" w:after="0"/>
              <w:ind w:firstLine="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41F0194B" w14:textId="4745526C" w:rsidR="001816FC" w:rsidRDefault="00BA2CFB" w:rsidP="00BA2CFB">
            <w:pPr>
              <w:spacing w:before="120" w:after="0"/>
              <w:ind w:firstLine="0"/>
              <w:jc w:val="center"/>
            </w:pPr>
            <w:r>
              <w:t>100</w:t>
            </w:r>
          </w:p>
        </w:tc>
      </w:tr>
      <w:tr w:rsidR="00BA2CFB" w14:paraId="0C8FDD39" w14:textId="77777777" w:rsidTr="00525458">
        <w:tc>
          <w:tcPr>
            <w:tcW w:w="708" w:type="dxa"/>
            <w:tcBorders>
              <w:top w:val="single" w:sz="4" w:space="0" w:color="auto"/>
            </w:tcBorders>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Borders>
              <w:top w:val="single" w:sz="4" w:space="0" w:color="auto"/>
            </w:tcBorders>
          </w:tcPr>
          <w:p w14:paraId="4D96FBF8" w14:textId="640A945E" w:rsidR="001816FC" w:rsidRDefault="00BA2CFB" w:rsidP="00796B77">
            <w:pPr>
              <w:spacing w:before="120" w:after="0"/>
              <w:ind w:firstLine="0"/>
            </w:pPr>
            <w:r>
              <w:t>¿El sistema responde rápido a sus solicitudes?</w:t>
            </w:r>
          </w:p>
        </w:tc>
        <w:tc>
          <w:tcPr>
            <w:tcW w:w="709" w:type="dxa"/>
            <w:tcBorders>
              <w:top w:val="single" w:sz="4" w:space="0" w:color="auto"/>
            </w:tcBorders>
            <w:vAlign w:val="center"/>
          </w:tcPr>
          <w:p w14:paraId="344D36FB" w14:textId="777159FC" w:rsidR="001816FC" w:rsidRDefault="00BA2CFB" w:rsidP="00BA2CFB">
            <w:pPr>
              <w:spacing w:before="120" w:after="0"/>
              <w:ind w:firstLine="0"/>
              <w:jc w:val="center"/>
            </w:pPr>
            <w:r>
              <w:t>9</w:t>
            </w:r>
          </w:p>
        </w:tc>
        <w:tc>
          <w:tcPr>
            <w:tcW w:w="709" w:type="dxa"/>
            <w:tcBorders>
              <w:top w:val="single" w:sz="4" w:space="0" w:color="auto"/>
            </w:tcBorders>
            <w:vAlign w:val="center"/>
          </w:tcPr>
          <w:p w14:paraId="11430584" w14:textId="5296002C" w:rsidR="001816FC" w:rsidRDefault="00BA2CFB" w:rsidP="00BA2CFB">
            <w:pPr>
              <w:spacing w:before="120" w:after="0"/>
              <w:ind w:firstLine="0"/>
              <w:jc w:val="center"/>
            </w:pPr>
            <w:r>
              <w:t>1</w:t>
            </w:r>
          </w:p>
        </w:tc>
        <w:tc>
          <w:tcPr>
            <w:tcW w:w="992" w:type="dxa"/>
            <w:tcBorders>
              <w:top w:val="single" w:sz="4" w:space="0" w:color="auto"/>
            </w:tcBorders>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662D695B" w:rsidR="00BA2CFB" w:rsidRPr="009374F3" w:rsidRDefault="00BA2CFB" w:rsidP="00BA2CFB">
            <w:pPr>
              <w:spacing w:before="0" w:after="0"/>
              <w:ind w:firstLine="0"/>
              <w:jc w:val="center"/>
              <w:rPr>
                <w:b/>
                <w:bCs/>
              </w:rPr>
            </w:pPr>
            <w:r w:rsidRPr="009374F3">
              <w:rPr>
                <w:b/>
                <w:bCs/>
              </w:rPr>
              <w:t>94</w:t>
            </w:r>
          </w:p>
        </w:tc>
      </w:tr>
    </w:tbl>
    <w:p w14:paraId="45FEAA2C" w14:textId="3D017211" w:rsidR="001816FC" w:rsidRPr="00A36F67" w:rsidRDefault="004C2DE7" w:rsidP="00A36F67">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0AF43C6C" w14:textId="739DF22A" w:rsidR="002229D2" w:rsidRDefault="002229D2" w:rsidP="002229D2">
      <w:pPr>
        <w:pStyle w:val="Ttulo2"/>
      </w:pPr>
      <w:r>
        <w:lastRenderedPageBreak/>
        <w:t xml:space="preserve"> </w:t>
      </w:r>
      <w:bookmarkStart w:id="1407" w:name="_Toc164645136"/>
      <w:r>
        <w:t>Fiabilidad</w:t>
      </w:r>
      <w:bookmarkEnd w:id="1407"/>
    </w:p>
    <w:p w14:paraId="26D3CFBD" w14:textId="1A0AA772" w:rsidR="002B5E6D" w:rsidRDefault="002B5E6D" w:rsidP="002B5E6D">
      <w:r w:rsidRPr="002B5E6D">
        <w:t>La fiabilidad se refiere a la habilidad del software para funcionar de manera adecuada en condiciones específicas y durante un período de tiempo determinado. En este análisis se evaluó el nivel de fiabilidad del sistema, considerando inicialmente la fiabilidad de cada módulo o subsistema por separado</w:t>
      </w:r>
      <w:r>
        <w:t>.</w:t>
      </w:r>
    </w:p>
    <w:p w14:paraId="2026819B" w14:textId="77777777" w:rsidR="00B577E2" w:rsidRDefault="00B577E2" w:rsidP="00B577E2">
      <w:r>
        <w:t xml:space="preserve">Para calcular la fiabilidad de cada módulo se usó la formula: </w:t>
      </w:r>
    </w:p>
    <w:p w14:paraId="4A641779" w14:textId="0046DE32" w:rsidR="002B5E6D" w:rsidRPr="002B5E6D" w:rsidRDefault="00B577E2" w:rsidP="00B577E2">
      <w:pPr>
        <w:jc w:val="cente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F399083" w14:textId="77777777" w:rsidR="00B577E2" w:rsidRDefault="00B577E2" w:rsidP="00B577E2">
      <w:pPr>
        <w:rPr>
          <w:rFonts w:eastAsiaTheme="minorEastAsia"/>
        </w:rPr>
      </w:pPr>
      <w:r>
        <w:rPr>
          <w:rFonts w:eastAsiaTheme="minorEastAsia"/>
        </w:rPr>
        <w:t>Donde:</w:t>
      </w:r>
    </w:p>
    <w:p w14:paraId="60C92132" w14:textId="77777777" w:rsidR="00B577E2" w:rsidRPr="00B577E2" w:rsidRDefault="00B577E2" w:rsidP="00B577E2">
      <w:pPr>
        <w:pStyle w:val="Prrafodelista"/>
        <w:numPr>
          <w:ilvl w:val="0"/>
          <w:numId w:val="61"/>
        </w:numPr>
        <w:rPr>
          <w:rFonts w:eastAsiaTheme="minorEastAsia"/>
        </w:rPr>
      </w:pPr>
      <w:r w:rsidRPr="00B577E2">
        <w:rPr>
          <w:rFonts w:eastAsiaTheme="minorEastAsia"/>
          <w:b/>
          <w:bCs/>
        </w:rPr>
        <w:t>R (t):</w:t>
      </w:r>
      <w:r w:rsidRPr="00B577E2">
        <w:rPr>
          <w:rFonts w:eastAsiaTheme="minorEastAsia"/>
        </w:rPr>
        <w:t xml:space="preserve"> Fiabilidad de un componente o subsistema t.</w:t>
      </w:r>
    </w:p>
    <w:p w14:paraId="1F0B5D3F" w14:textId="6F6DF1E8" w:rsidR="00B577E2" w:rsidRPr="00B577E2" w:rsidRDefault="00B577E2" w:rsidP="00B577E2">
      <w:pPr>
        <w:pStyle w:val="Prrafodelista"/>
        <w:numPr>
          <w:ilvl w:val="0"/>
          <w:numId w:val="61"/>
        </w:numPr>
        <w:rPr>
          <w:rFonts w:eastAsiaTheme="minorEastAsia"/>
        </w:rPr>
      </w:pPr>
      <w:r w:rsidRPr="00B577E2">
        <w:rPr>
          <w:rFonts w:eastAsiaTheme="minorEastAsia"/>
          <w:b/>
          <w:bCs/>
        </w:rPr>
        <w:t>λ:</w:t>
      </w:r>
      <w:r w:rsidRPr="00B577E2">
        <w:rPr>
          <w:rFonts w:eastAsiaTheme="minorEastAsia"/>
        </w:rPr>
        <w:t xml:space="preserve"> Tasa de constantes de fallo</w:t>
      </w:r>
      <w:r>
        <w:rPr>
          <w:rFonts w:eastAsiaTheme="minorEastAsia"/>
        </w:rPr>
        <w:t>:</w:t>
      </w:r>
      <w:r w:rsidRPr="00B577E2">
        <w:rPr>
          <w:rFonts w:eastAsiaTheme="minorEastAsia"/>
        </w:rPr>
        <w:t xml:space="preserve"> λ = </w:t>
      </w:r>
      <m:oMath>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N° de fallas de acceso </m:t>
                </m:r>
              </m:num>
              <m:den>
                <m:r>
                  <m:rPr>
                    <m:sty m:val="p"/>
                  </m:rPr>
                  <w:rPr>
                    <w:rFonts w:ascii="Cambria Math" w:eastAsiaTheme="minorEastAsia" w:hAnsi="Cambria Math"/>
                  </w:rPr>
                  <m:t>N° total de accesos al sistema</m:t>
                </m:r>
              </m:den>
            </m:f>
          </m:e>
        </m:d>
      </m:oMath>
      <w:r w:rsidRPr="00B577E2">
        <w:rPr>
          <w:rFonts w:eastAsiaTheme="minorEastAsia"/>
        </w:rPr>
        <w:t>.</w:t>
      </w:r>
    </w:p>
    <w:p w14:paraId="12050AD0" w14:textId="77777777" w:rsidR="00B577E2" w:rsidRDefault="00B577E2" w:rsidP="00B577E2">
      <w:pPr>
        <w:pStyle w:val="Prrafodelista"/>
        <w:numPr>
          <w:ilvl w:val="0"/>
          <w:numId w:val="61"/>
        </w:numPr>
        <w:rPr>
          <w:rFonts w:eastAsiaTheme="minorEastAsia"/>
        </w:rPr>
      </w:pPr>
      <w:r w:rsidRPr="00B577E2">
        <w:rPr>
          <w:rFonts w:eastAsiaTheme="minorEastAsia"/>
          <w:b/>
          <w:bCs/>
        </w:rPr>
        <w:t>t:</w:t>
      </w:r>
      <w:r w:rsidRPr="00B577E2">
        <w:rPr>
          <w:rFonts w:eastAsiaTheme="minorEastAsia"/>
        </w:rPr>
        <w:t xml:space="preserve"> Periodo de operación de tiempo.</w:t>
      </w:r>
    </w:p>
    <w:p w14:paraId="55E74203" w14:textId="77777777" w:rsidR="00B577E2" w:rsidRPr="00B577E2" w:rsidRDefault="00000000" w:rsidP="00B577E2">
      <w:pPr>
        <w:pStyle w:val="Prrafodelista"/>
        <w:numPr>
          <w:ilvl w:val="0"/>
          <w:numId w:val="61"/>
        </w:numPr>
        <w:rPr>
          <w:rFonts w:eastAsiaTheme="minorEastAsia"/>
          <w:b/>
          <w:bCs/>
        </w:r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t</m:t>
            </m:r>
          </m:sup>
        </m:sSup>
      </m:oMath>
      <w:r w:rsidR="00B577E2">
        <w:rPr>
          <w:rFonts w:eastAsiaTheme="minorEastAsia"/>
          <w:b/>
          <w:bCs/>
        </w:rPr>
        <w:t xml:space="preserve">: </w:t>
      </w:r>
      <w:r w:rsidR="00B577E2">
        <w:t>Probabilidad de falla de un componente o subsistema en el tiempo t.</w:t>
      </w:r>
    </w:p>
    <w:p w14:paraId="6501996D" w14:textId="0BDE99F9" w:rsidR="00B577E2" w:rsidRDefault="00B577E2" w:rsidP="00B577E2">
      <w:r>
        <w:t>L</w:t>
      </w:r>
      <w:r w:rsidRPr="00B577E2">
        <w:t>uego de realizar pruebas de cada módulo en un tiempo de 4 horas continuas se logró llenar la siguiente tabla:</w:t>
      </w:r>
    </w:p>
    <w:p w14:paraId="26EA0ABD" w14:textId="1571777B" w:rsidR="00A300E5" w:rsidRDefault="00A300E5" w:rsidP="00A300E5">
      <w:pPr>
        <w:pStyle w:val="figura"/>
      </w:pPr>
      <w:bookmarkStart w:id="1408" w:name="_Toc153224440"/>
      <w:bookmarkStart w:id="1409" w:name="_Toc153225214"/>
      <w:bookmarkStart w:id="1410" w:name="_Toc164644831"/>
      <w:bookmarkStart w:id="1411" w:name="_Toc164647485"/>
      <w:bookmarkStart w:id="1412" w:name="_Toc164647810"/>
      <w:bookmarkStart w:id="1413" w:name="_Toc164648018"/>
      <w:bookmarkStart w:id="1414" w:name="_Toc164648251"/>
      <w:r w:rsidRPr="00A300E5">
        <w:rPr>
          <w:b/>
          <w:bCs/>
        </w:rPr>
        <w:t>Tabla 4.</w:t>
      </w:r>
      <w:r w:rsidR="004C2DE7">
        <w:rPr>
          <w:b/>
          <w:bCs/>
        </w:rPr>
        <w:t>5</w:t>
      </w:r>
      <w:r>
        <w:t xml:space="preserve"> </w:t>
      </w:r>
      <w:r w:rsidRPr="00477464">
        <w:t>Valores de fiabilidad de cada m</w:t>
      </w:r>
      <w:r>
        <w:t>ó</w:t>
      </w:r>
      <w:r w:rsidRPr="00477464">
        <w:t>dulo</w:t>
      </w:r>
      <w:bookmarkEnd w:id="1408"/>
      <w:bookmarkEnd w:id="1409"/>
      <w:bookmarkEnd w:id="1410"/>
      <w:bookmarkEnd w:id="1411"/>
      <w:bookmarkEnd w:id="1412"/>
      <w:bookmarkEnd w:id="1413"/>
      <w:bookmarkEnd w:id="1414"/>
    </w:p>
    <w:tbl>
      <w:tblPr>
        <w:tblStyle w:val="Tablaconcuadrcula"/>
        <w:tblW w:w="0" w:type="auto"/>
        <w:tblInd w:w="1668" w:type="dxa"/>
        <w:tblLook w:val="04A0" w:firstRow="1" w:lastRow="0" w:firstColumn="1" w:lastColumn="0" w:noHBand="0" w:noVBand="1"/>
      </w:tblPr>
      <w:tblGrid>
        <w:gridCol w:w="675"/>
        <w:gridCol w:w="3261"/>
        <w:gridCol w:w="850"/>
        <w:gridCol w:w="992"/>
        <w:gridCol w:w="851"/>
      </w:tblGrid>
      <w:tr w:rsidR="00B577E2" w14:paraId="1A3AD31F" w14:textId="77777777" w:rsidTr="00525458">
        <w:tc>
          <w:tcPr>
            <w:tcW w:w="67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C4B1A84" w14:textId="04C0CA37" w:rsidR="00B577E2" w:rsidRPr="00B577E2" w:rsidRDefault="00B577E2" w:rsidP="00B577E2">
            <w:pPr>
              <w:spacing w:before="120" w:after="120"/>
              <w:ind w:firstLine="0"/>
              <w:jc w:val="center"/>
              <w:rPr>
                <w:b/>
                <w:bCs/>
              </w:rPr>
            </w:pPr>
            <w:r w:rsidRPr="00B577E2">
              <w:rPr>
                <w:b/>
                <w:bCs/>
              </w:rPr>
              <w:t>N°</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8450E78" w14:textId="4B0F921F" w:rsidR="00B577E2" w:rsidRPr="00B577E2" w:rsidRDefault="00B577E2" w:rsidP="00B577E2">
            <w:pPr>
              <w:spacing w:before="120" w:after="120"/>
              <w:ind w:firstLine="0"/>
              <w:jc w:val="center"/>
              <w:rPr>
                <w:b/>
                <w:bCs/>
              </w:rPr>
            </w:pPr>
            <w:r w:rsidRPr="00B577E2">
              <w:rPr>
                <w:b/>
                <w:bCs/>
              </w:rPr>
              <w:t>M</w:t>
            </w:r>
            <w:r w:rsidR="00A300E5">
              <w:rPr>
                <w:b/>
                <w:bCs/>
              </w:rPr>
              <w:t>ó</w:t>
            </w:r>
            <w:r w:rsidRPr="00B577E2">
              <w:rPr>
                <w:b/>
                <w:bCs/>
              </w:rPr>
              <w:t>dul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C490D9B" w14:textId="76F6B20E" w:rsidR="00B577E2" w:rsidRPr="00B577E2" w:rsidRDefault="00B577E2" w:rsidP="00B577E2">
            <w:pPr>
              <w:spacing w:before="120" w:after="120"/>
              <w:ind w:firstLine="0"/>
              <w:jc w:val="center"/>
              <w:rPr>
                <w:b/>
                <w:bCs/>
              </w:rPr>
            </w:pPr>
            <w:r w:rsidRPr="00B577E2">
              <w:rPr>
                <w:rFonts w:eastAsiaTheme="minorEastAsia"/>
                <w:b/>
                <w:bCs/>
              </w:rPr>
              <w:t>λ</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99B9819" w14:textId="466D1B02" w:rsidR="00B577E2" w:rsidRPr="00B577E2" w:rsidRDefault="00B577E2" w:rsidP="00B577E2">
            <w:pPr>
              <w:spacing w:before="120" w:after="120"/>
              <w:ind w:firstLine="0"/>
              <w:jc w:val="center"/>
              <w:rPr>
                <w:b/>
                <w:bCs/>
              </w:rPr>
            </w:pPr>
            <w:r w:rsidRPr="00B577E2">
              <w:rPr>
                <w:b/>
                <w:bCs/>
              </w:rPr>
              <w:t>t</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126D80B" w14:textId="5A928CC3" w:rsidR="00B577E2" w:rsidRPr="00B577E2" w:rsidRDefault="00B577E2" w:rsidP="00B577E2">
            <w:pPr>
              <w:spacing w:before="120" w:after="120"/>
              <w:ind w:firstLine="0"/>
              <w:jc w:val="center"/>
              <w:rPr>
                <w:b/>
                <w:bCs/>
              </w:rPr>
            </w:pPr>
            <w:r w:rsidRPr="00B577E2">
              <w:rPr>
                <w:b/>
                <w:bCs/>
              </w:rPr>
              <w:t>R(t)</w:t>
            </w:r>
          </w:p>
        </w:tc>
      </w:tr>
      <w:tr w:rsidR="00A300E5" w14:paraId="7338CDDB"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4D0BAFCE" w14:textId="43B7FAAD" w:rsidR="00A300E5" w:rsidRPr="004E6B6D" w:rsidRDefault="00A300E5" w:rsidP="00A300E5">
            <w:pPr>
              <w:spacing w:before="0" w:after="0"/>
              <w:ind w:firstLine="0"/>
              <w:jc w:val="center"/>
              <w:rPr>
                <w:b/>
                <w:bCs/>
              </w:rPr>
            </w:pPr>
            <w:r>
              <w:rPr>
                <w:b/>
                <w:bCs/>
              </w:rPr>
              <w:t>1</w:t>
            </w:r>
          </w:p>
        </w:tc>
        <w:tc>
          <w:tcPr>
            <w:tcW w:w="3261" w:type="dxa"/>
            <w:tcBorders>
              <w:top w:val="single" w:sz="4" w:space="0" w:color="auto"/>
              <w:left w:val="single" w:sz="4" w:space="0" w:color="auto"/>
              <w:bottom w:val="single" w:sz="4" w:space="0" w:color="auto"/>
              <w:right w:val="single" w:sz="4" w:space="0" w:color="auto"/>
            </w:tcBorders>
            <w:vAlign w:val="center"/>
          </w:tcPr>
          <w:p w14:paraId="546441B5" w14:textId="30B07A6B" w:rsidR="00A300E5" w:rsidRPr="00E56D69" w:rsidRDefault="00A300E5" w:rsidP="00A300E5">
            <w:pPr>
              <w:pStyle w:val="Sinespaciado"/>
              <w:jc w:val="left"/>
              <w:rPr>
                <w:sz w:val="22"/>
                <w:szCs w:val="20"/>
              </w:rPr>
            </w:pPr>
            <w:r w:rsidRPr="00E56D69">
              <w:rPr>
                <w:sz w:val="22"/>
                <w:szCs w:val="20"/>
              </w:rPr>
              <w:t>Módulo de autenticación y de autorización.</w:t>
            </w:r>
          </w:p>
        </w:tc>
        <w:tc>
          <w:tcPr>
            <w:tcW w:w="850" w:type="dxa"/>
            <w:tcBorders>
              <w:top w:val="single" w:sz="4" w:space="0" w:color="auto"/>
              <w:left w:val="single" w:sz="4" w:space="0" w:color="auto"/>
              <w:bottom w:val="single" w:sz="4" w:space="0" w:color="auto"/>
              <w:right w:val="single" w:sz="4" w:space="0" w:color="auto"/>
            </w:tcBorders>
          </w:tcPr>
          <w:p w14:paraId="2539AEB9" w14:textId="4D8CA3E0" w:rsidR="00A300E5" w:rsidRDefault="00A300E5" w:rsidP="00A300E5">
            <w:pPr>
              <w:spacing w:before="120" w:after="120"/>
              <w:ind w:firstLine="0"/>
            </w:pPr>
            <w:r>
              <w:t>0.0</w:t>
            </w:r>
            <w:r w:rsidR="006B5793">
              <w:t>12</w:t>
            </w:r>
          </w:p>
        </w:tc>
        <w:tc>
          <w:tcPr>
            <w:tcW w:w="992" w:type="dxa"/>
            <w:tcBorders>
              <w:top w:val="single" w:sz="4" w:space="0" w:color="auto"/>
              <w:left w:val="single" w:sz="4" w:space="0" w:color="auto"/>
              <w:bottom w:val="single" w:sz="4" w:space="0" w:color="auto"/>
              <w:right w:val="single" w:sz="4" w:space="0" w:color="auto"/>
            </w:tcBorders>
          </w:tcPr>
          <w:p w14:paraId="30F0AD40" w14:textId="4697F586" w:rsidR="00A300E5" w:rsidRDefault="00A300E5" w:rsidP="00A300E5">
            <w:pPr>
              <w:spacing w:before="120" w:after="120"/>
              <w:ind w:firstLine="0"/>
            </w:pPr>
            <w:r>
              <w:t>4 Hrs.</w:t>
            </w:r>
          </w:p>
        </w:tc>
        <w:tc>
          <w:tcPr>
            <w:tcW w:w="851" w:type="dxa"/>
            <w:tcBorders>
              <w:top w:val="single" w:sz="4" w:space="0" w:color="auto"/>
              <w:left w:val="single" w:sz="4" w:space="0" w:color="auto"/>
              <w:bottom w:val="single" w:sz="4" w:space="0" w:color="auto"/>
              <w:right w:val="single" w:sz="4" w:space="0" w:color="auto"/>
            </w:tcBorders>
            <w:vAlign w:val="center"/>
          </w:tcPr>
          <w:p w14:paraId="1C333303" w14:textId="027B799A" w:rsidR="00A300E5" w:rsidRDefault="00A300E5" w:rsidP="00A300E5">
            <w:pPr>
              <w:spacing w:before="120" w:after="120"/>
              <w:ind w:firstLine="0"/>
              <w:jc w:val="center"/>
            </w:pPr>
            <w:r>
              <w:t>0.</w:t>
            </w:r>
            <w:r w:rsidR="006B5793">
              <w:t>95</w:t>
            </w:r>
          </w:p>
        </w:tc>
      </w:tr>
      <w:tr w:rsidR="00E56D69" w14:paraId="35F6243E"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5DC21DC8" w14:textId="3D75B752" w:rsidR="00E56D69" w:rsidRPr="004E6B6D" w:rsidRDefault="00A300E5" w:rsidP="004E6B6D">
            <w:pPr>
              <w:spacing w:before="0" w:after="0"/>
              <w:ind w:firstLine="0"/>
              <w:jc w:val="center"/>
              <w:rPr>
                <w:b/>
                <w:bCs/>
              </w:rPr>
            </w:pPr>
            <w:r>
              <w:rPr>
                <w:b/>
                <w:bCs/>
              </w:rPr>
              <w:t>2</w:t>
            </w:r>
          </w:p>
        </w:tc>
        <w:tc>
          <w:tcPr>
            <w:tcW w:w="3261" w:type="dxa"/>
            <w:tcBorders>
              <w:top w:val="single" w:sz="4" w:space="0" w:color="auto"/>
              <w:left w:val="single" w:sz="4" w:space="0" w:color="auto"/>
              <w:bottom w:val="single" w:sz="4" w:space="0" w:color="auto"/>
              <w:right w:val="single" w:sz="4" w:space="0" w:color="auto"/>
            </w:tcBorders>
            <w:vAlign w:val="center"/>
          </w:tcPr>
          <w:p w14:paraId="7AFD7378" w14:textId="62E45269" w:rsidR="00E56D69" w:rsidRPr="00E56D69" w:rsidRDefault="00E56D69" w:rsidP="004E6B6D">
            <w:pPr>
              <w:pStyle w:val="Sinespaciado"/>
              <w:jc w:val="left"/>
              <w:rPr>
                <w:sz w:val="22"/>
                <w:szCs w:val="20"/>
              </w:rPr>
            </w:pPr>
            <w:r w:rsidRPr="00E56D69">
              <w:rPr>
                <w:sz w:val="22"/>
                <w:szCs w:val="20"/>
              </w:rPr>
              <w:t xml:space="preserve">Módulo de </w:t>
            </w:r>
            <w:r>
              <w:rPr>
                <w:sz w:val="22"/>
                <w:szCs w:val="20"/>
              </w:rPr>
              <w:t>r</w:t>
            </w:r>
            <w:r w:rsidRPr="00E56D69">
              <w:rPr>
                <w:sz w:val="22"/>
                <w:szCs w:val="20"/>
              </w:rPr>
              <w:t>egistro de usuarios.</w:t>
            </w:r>
          </w:p>
        </w:tc>
        <w:tc>
          <w:tcPr>
            <w:tcW w:w="850" w:type="dxa"/>
            <w:tcBorders>
              <w:top w:val="single" w:sz="4" w:space="0" w:color="auto"/>
              <w:left w:val="single" w:sz="4" w:space="0" w:color="auto"/>
              <w:bottom w:val="single" w:sz="4" w:space="0" w:color="auto"/>
              <w:right w:val="single" w:sz="4" w:space="0" w:color="auto"/>
            </w:tcBorders>
          </w:tcPr>
          <w:p w14:paraId="6843BF6C" w14:textId="6DFE4F81" w:rsidR="00E56D69" w:rsidRDefault="004E6B6D" w:rsidP="00A300E5">
            <w:pPr>
              <w:spacing w:before="120" w:after="120"/>
              <w:ind w:firstLine="0"/>
            </w:pPr>
            <w:r>
              <w:t>0.</w:t>
            </w:r>
            <w:r w:rsidR="006B5793">
              <w:t>01</w:t>
            </w:r>
            <w:r w:rsidR="00A36F67">
              <w:t>5</w:t>
            </w:r>
          </w:p>
        </w:tc>
        <w:tc>
          <w:tcPr>
            <w:tcW w:w="992" w:type="dxa"/>
            <w:tcBorders>
              <w:top w:val="single" w:sz="4" w:space="0" w:color="auto"/>
              <w:left w:val="single" w:sz="4" w:space="0" w:color="auto"/>
              <w:bottom w:val="single" w:sz="4" w:space="0" w:color="auto"/>
              <w:right w:val="single" w:sz="4" w:space="0" w:color="auto"/>
            </w:tcBorders>
          </w:tcPr>
          <w:p w14:paraId="0A1383C1" w14:textId="3EDE69F0" w:rsidR="00E56D69" w:rsidRDefault="00221C84" w:rsidP="00A300E5">
            <w:pPr>
              <w:spacing w:before="120" w:after="120"/>
              <w:ind w:firstLine="0"/>
            </w:pPr>
            <w:r>
              <w:t>4 Hrs.</w:t>
            </w:r>
          </w:p>
        </w:tc>
        <w:tc>
          <w:tcPr>
            <w:tcW w:w="851" w:type="dxa"/>
            <w:tcBorders>
              <w:top w:val="single" w:sz="4" w:space="0" w:color="auto"/>
              <w:left w:val="single" w:sz="4" w:space="0" w:color="auto"/>
              <w:bottom w:val="single" w:sz="4" w:space="0" w:color="auto"/>
              <w:right w:val="single" w:sz="4" w:space="0" w:color="auto"/>
            </w:tcBorders>
            <w:vAlign w:val="center"/>
          </w:tcPr>
          <w:p w14:paraId="29B23DB5" w14:textId="4B973D88" w:rsidR="00E56D69" w:rsidRDefault="00A300E5" w:rsidP="00A300E5">
            <w:pPr>
              <w:spacing w:before="120" w:after="120"/>
              <w:ind w:firstLine="0"/>
              <w:jc w:val="center"/>
            </w:pPr>
            <w:r>
              <w:t>0.</w:t>
            </w:r>
            <w:r w:rsidR="006B5793">
              <w:t>9</w:t>
            </w:r>
            <w:r w:rsidR="00A36F67">
              <w:t>4</w:t>
            </w:r>
          </w:p>
        </w:tc>
      </w:tr>
      <w:tr w:rsidR="00E56D69" w14:paraId="19B86C7D" w14:textId="77777777" w:rsidTr="00525458">
        <w:tc>
          <w:tcPr>
            <w:tcW w:w="675" w:type="dxa"/>
            <w:tcBorders>
              <w:top w:val="single" w:sz="4" w:space="0" w:color="auto"/>
            </w:tcBorders>
            <w:vAlign w:val="center"/>
          </w:tcPr>
          <w:p w14:paraId="3ED9300C" w14:textId="5D68818B" w:rsidR="00E56D69" w:rsidRPr="004E6B6D" w:rsidRDefault="00A300E5" w:rsidP="004E6B6D">
            <w:pPr>
              <w:spacing w:before="0" w:after="0"/>
              <w:ind w:firstLine="0"/>
              <w:jc w:val="center"/>
              <w:rPr>
                <w:b/>
                <w:bCs/>
              </w:rPr>
            </w:pPr>
            <w:r>
              <w:rPr>
                <w:b/>
                <w:bCs/>
              </w:rPr>
              <w:t>3</w:t>
            </w:r>
          </w:p>
        </w:tc>
        <w:tc>
          <w:tcPr>
            <w:tcW w:w="3261" w:type="dxa"/>
            <w:tcBorders>
              <w:top w:val="single" w:sz="4" w:space="0" w:color="auto"/>
            </w:tcBorders>
            <w:vAlign w:val="center"/>
          </w:tcPr>
          <w:p w14:paraId="2D1507D0" w14:textId="77E33E59" w:rsidR="00E56D69" w:rsidRPr="00E56D69" w:rsidRDefault="00E56D69" w:rsidP="004E6B6D">
            <w:pPr>
              <w:pStyle w:val="Sinespaciado"/>
              <w:jc w:val="left"/>
              <w:rPr>
                <w:sz w:val="22"/>
                <w:szCs w:val="20"/>
              </w:rPr>
            </w:pPr>
            <w:r w:rsidRPr="00E56D69">
              <w:rPr>
                <w:sz w:val="22"/>
                <w:szCs w:val="20"/>
              </w:rPr>
              <w:t>Módulo de registro de pacientes.</w:t>
            </w:r>
          </w:p>
        </w:tc>
        <w:tc>
          <w:tcPr>
            <w:tcW w:w="850" w:type="dxa"/>
            <w:tcBorders>
              <w:top w:val="single" w:sz="4" w:space="0" w:color="auto"/>
            </w:tcBorders>
          </w:tcPr>
          <w:p w14:paraId="1AD98D08" w14:textId="6BC65EA2" w:rsidR="00E56D69" w:rsidRDefault="00221C84" w:rsidP="00A300E5">
            <w:pPr>
              <w:spacing w:before="120" w:after="120"/>
              <w:ind w:firstLine="0"/>
            </w:pPr>
            <w:r>
              <w:t>0.</w:t>
            </w:r>
            <w:r w:rsidR="006B5793">
              <w:t>01</w:t>
            </w:r>
            <w:r w:rsidR="00A36F67">
              <w:t>3</w:t>
            </w:r>
          </w:p>
        </w:tc>
        <w:tc>
          <w:tcPr>
            <w:tcW w:w="992" w:type="dxa"/>
            <w:tcBorders>
              <w:top w:val="single" w:sz="4" w:space="0" w:color="auto"/>
            </w:tcBorders>
          </w:tcPr>
          <w:p w14:paraId="270436E9" w14:textId="211AC60C" w:rsidR="00E56D69" w:rsidRDefault="00221C84" w:rsidP="00A300E5">
            <w:pPr>
              <w:spacing w:before="120" w:after="120"/>
              <w:ind w:firstLine="0"/>
            </w:pPr>
            <w:r>
              <w:t>4 Hrs.</w:t>
            </w:r>
          </w:p>
        </w:tc>
        <w:tc>
          <w:tcPr>
            <w:tcW w:w="851" w:type="dxa"/>
            <w:tcBorders>
              <w:top w:val="single" w:sz="4" w:space="0" w:color="auto"/>
            </w:tcBorders>
            <w:vAlign w:val="center"/>
          </w:tcPr>
          <w:p w14:paraId="67BB5BAA" w14:textId="2F335E7E" w:rsidR="00E56D69" w:rsidRDefault="00A300E5" w:rsidP="00A300E5">
            <w:pPr>
              <w:spacing w:before="120" w:after="120"/>
              <w:ind w:firstLine="0"/>
              <w:jc w:val="center"/>
            </w:pPr>
            <w:r>
              <w:t>0.</w:t>
            </w:r>
            <w:r w:rsidR="006B5793">
              <w:t>9</w:t>
            </w:r>
            <w:r w:rsidR="00A36F67">
              <w:t>5</w:t>
            </w:r>
          </w:p>
        </w:tc>
      </w:tr>
      <w:tr w:rsidR="00E56D69" w14:paraId="1B210D94" w14:textId="77777777" w:rsidTr="00A300E5">
        <w:tc>
          <w:tcPr>
            <w:tcW w:w="675" w:type="dxa"/>
            <w:vAlign w:val="center"/>
          </w:tcPr>
          <w:p w14:paraId="5326C82F" w14:textId="358ADBDC" w:rsidR="00E56D69" w:rsidRPr="004E6B6D" w:rsidRDefault="00A300E5" w:rsidP="004E6B6D">
            <w:pPr>
              <w:spacing w:before="0" w:after="0"/>
              <w:ind w:firstLine="0"/>
              <w:jc w:val="center"/>
              <w:rPr>
                <w:b/>
                <w:bCs/>
              </w:rPr>
            </w:pPr>
            <w:r>
              <w:rPr>
                <w:b/>
                <w:bCs/>
              </w:rPr>
              <w:t>4</w:t>
            </w:r>
          </w:p>
        </w:tc>
        <w:tc>
          <w:tcPr>
            <w:tcW w:w="3261" w:type="dxa"/>
            <w:vAlign w:val="center"/>
          </w:tcPr>
          <w:p w14:paraId="11DA8593" w14:textId="63DBD484" w:rsidR="00E56D69" w:rsidRPr="00E56D69" w:rsidRDefault="00E56D69" w:rsidP="004E6B6D">
            <w:pPr>
              <w:pStyle w:val="Sinespaciado"/>
              <w:jc w:val="left"/>
              <w:rPr>
                <w:sz w:val="22"/>
                <w:szCs w:val="20"/>
              </w:rPr>
            </w:pPr>
            <w:r w:rsidRPr="00E56D69">
              <w:rPr>
                <w:sz w:val="22"/>
                <w:szCs w:val="20"/>
              </w:rPr>
              <w:t>Módulo de registro de citas.</w:t>
            </w:r>
          </w:p>
        </w:tc>
        <w:tc>
          <w:tcPr>
            <w:tcW w:w="850" w:type="dxa"/>
          </w:tcPr>
          <w:p w14:paraId="07430B5B" w14:textId="493C34CD" w:rsidR="00E56D69" w:rsidRDefault="00221C84" w:rsidP="00A300E5">
            <w:pPr>
              <w:spacing w:before="120" w:after="120"/>
              <w:ind w:firstLine="0"/>
            </w:pPr>
            <w:r>
              <w:t>0.</w:t>
            </w:r>
            <w:r w:rsidR="006B5793">
              <w:t>01</w:t>
            </w:r>
            <w:r w:rsidR="00A36F67">
              <w:t>5</w:t>
            </w:r>
          </w:p>
        </w:tc>
        <w:tc>
          <w:tcPr>
            <w:tcW w:w="992" w:type="dxa"/>
          </w:tcPr>
          <w:p w14:paraId="32176951" w14:textId="1B2C73D5" w:rsidR="00E56D69" w:rsidRDefault="00221C84" w:rsidP="00A300E5">
            <w:pPr>
              <w:spacing w:before="120" w:after="120"/>
              <w:ind w:firstLine="0"/>
            </w:pPr>
            <w:r>
              <w:t>4 Hrs.</w:t>
            </w:r>
          </w:p>
        </w:tc>
        <w:tc>
          <w:tcPr>
            <w:tcW w:w="851" w:type="dxa"/>
            <w:vAlign w:val="center"/>
          </w:tcPr>
          <w:p w14:paraId="4730184D" w14:textId="319D7D16" w:rsidR="00E56D69" w:rsidRDefault="00A300E5" w:rsidP="00A300E5">
            <w:pPr>
              <w:spacing w:before="120" w:after="120"/>
              <w:ind w:firstLine="0"/>
              <w:jc w:val="center"/>
            </w:pPr>
            <w:r>
              <w:t>0.</w:t>
            </w:r>
            <w:r w:rsidR="006B5793">
              <w:t>9</w:t>
            </w:r>
            <w:r w:rsidR="00A36F67">
              <w:t>4</w:t>
            </w:r>
          </w:p>
        </w:tc>
      </w:tr>
      <w:tr w:rsidR="00E56D69" w14:paraId="12540216" w14:textId="77777777" w:rsidTr="00A300E5">
        <w:tc>
          <w:tcPr>
            <w:tcW w:w="675" w:type="dxa"/>
            <w:vAlign w:val="center"/>
          </w:tcPr>
          <w:p w14:paraId="5E12A4CE" w14:textId="3A9569FF" w:rsidR="00E56D69" w:rsidRPr="004E6B6D" w:rsidRDefault="00A300E5" w:rsidP="004E6B6D">
            <w:pPr>
              <w:spacing w:before="0" w:after="0"/>
              <w:ind w:firstLine="0"/>
              <w:jc w:val="center"/>
              <w:rPr>
                <w:b/>
                <w:bCs/>
              </w:rPr>
            </w:pPr>
            <w:r>
              <w:rPr>
                <w:b/>
                <w:bCs/>
              </w:rPr>
              <w:lastRenderedPageBreak/>
              <w:t>5</w:t>
            </w:r>
          </w:p>
        </w:tc>
        <w:tc>
          <w:tcPr>
            <w:tcW w:w="3261" w:type="dxa"/>
            <w:vAlign w:val="center"/>
          </w:tcPr>
          <w:p w14:paraId="0C495BF7" w14:textId="0374B349" w:rsidR="00E56D69" w:rsidRPr="00E56D69" w:rsidRDefault="00E56D69" w:rsidP="004E6B6D">
            <w:pPr>
              <w:pStyle w:val="Sinespaciado"/>
              <w:jc w:val="left"/>
              <w:rPr>
                <w:sz w:val="22"/>
                <w:szCs w:val="20"/>
              </w:rPr>
            </w:pPr>
            <w:r w:rsidRPr="00E56D69">
              <w:rPr>
                <w:sz w:val="22"/>
                <w:szCs w:val="20"/>
              </w:rPr>
              <w:t>Módulo de consulta.</w:t>
            </w:r>
          </w:p>
        </w:tc>
        <w:tc>
          <w:tcPr>
            <w:tcW w:w="850" w:type="dxa"/>
          </w:tcPr>
          <w:p w14:paraId="7559C022" w14:textId="5269F3B2" w:rsidR="00E56D69" w:rsidRDefault="00221C84" w:rsidP="00A300E5">
            <w:pPr>
              <w:spacing w:before="120" w:after="120"/>
              <w:ind w:firstLine="0"/>
            </w:pPr>
            <w:r>
              <w:t>0.</w:t>
            </w:r>
            <w:r w:rsidR="006B5793">
              <w:t>01</w:t>
            </w:r>
            <w:r w:rsidR="00A36F67">
              <w:t>7</w:t>
            </w:r>
          </w:p>
        </w:tc>
        <w:tc>
          <w:tcPr>
            <w:tcW w:w="992" w:type="dxa"/>
          </w:tcPr>
          <w:p w14:paraId="0F2CDB68" w14:textId="13647212" w:rsidR="00E56D69" w:rsidRDefault="00221C84" w:rsidP="00A300E5">
            <w:pPr>
              <w:spacing w:before="120" w:after="120"/>
              <w:ind w:firstLine="0"/>
            </w:pPr>
            <w:r>
              <w:t>4 Hrs.</w:t>
            </w:r>
          </w:p>
        </w:tc>
        <w:tc>
          <w:tcPr>
            <w:tcW w:w="851" w:type="dxa"/>
            <w:vAlign w:val="center"/>
          </w:tcPr>
          <w:p w14:paraId="46E9CC6B" w14:textId="4B24556F" w:rsidR="00E56D69" w:rsidRDefault="00A300E5" w:rsidP="00A300E5">
            <w:pPr>
              <w:spacing w:before="120" w:after="120"/>
              <w:ind w:firstLine="0"/>
              <w:jc w:val="center"/>
            </w:pPr>
            <w:r>
              <w:t>0.</w:t>
            </w:r>
            <w:r w:rsidR="006B5793">
              <w:t>93</w:t>
            </w:r>
          </w:p>
        </w:tc>
      </w:tr>
      <w:tr w:rsidR="00E56D69" w14:paraId="342E8EF8" w14:textId="77777777" w:rsidTr="00A300E5">
        <w:tc>
          <w:tcPr>
            <w:tcW w:w="675" w:type="dxa"/>
            <w:vAlign w:val="center"/>
          </w:tcPr>
          <w:p w14:paraId="3BE0B7F8" w14:textId="3356B839" w:rsidR="00E56D69" w:rsidRPr="004E6B6D" w:rsidRDefault="00A300E5" w:rsidP="004E6B6D">
            <w:pPr>
              <w:spacing w:before="0" w:after="0"/>
              <w:ind w:firstLine="0"/>
              <w:jc w:val="center"/>
              <w:rPr>
                <w:b/>
                <w:bCs/>
              </w:rPr>
            </w:pPr>
            <w:r>
              <w:rPr>
                <w:b/>
                <w:bCs/>
              </w:rPr>
              <w:t>6</w:t>
            </w:r>
          </w:p>
        </w:tc>
        <w:tc>
          <w:tcPr>
            <w:tcW w:w="3261" w:type="dxa"/>
            <w:vAlign w:val="center"/>
          </w:tcPr>
          <w:p w14:paraId="36FE84DA" w14:textId="2F0E9724" w:rsidR="00E56D69" w:rsidRPr="00E56D69" w:rsidRDefault="00E56D69" w:rsidP="004E6B6D">
            <w:pPr>
              <w:pStyle w:val="Sinespaciado"/>
              <w:jc w:val="left"/>
              <w:rPr>
                <w:sz w:val="22"/>
                <w:szCs w:val="20"/>
              </w:rPr>
            </w:pPr>
            <w:r w:rsidRPr="00E56D69">
              <w:rPr>
                <w:sz w:val="22"/>
                <w:szCs w:val="20"/>
              </w:rPr>
              <w:t>Módulo de historia clínica.</w:t>
            </w:r>
          </w:p>
        </w:tc>
        <w:tc>
          <w:tcPr>
            <w:tcW w:w="850" w:type="dxa"/>
          </w:tcPr>
          <w:p w14:paraId="5D3B7E47" w14:textId="13FBF3C1" w:rsidR="00E56D69" w:rsidRDefault="004E6B6D" w:rsidP="00A300E5">
            <w:pPr>
              <w:spacing w:before="120" w:after="120"/>
              <w:ind w:firstLine="0"/>
            </w:pPr>
            <w:r>
              <w:t>0.</w:t>
            </w:r>
            <w:r w:rsidR="006B5793">
              <w:t>01</w:t>
            </w:r>
            <w:r w:rsidR="00A36F67">
              <w:t>5</w:t>
            </w:r>
          </w:p>
        </w:tc>
        <w:tc>
          <w:tcPr>
            <w:tcW w:w="992" w:type="dxa"/>
          </w:tcPr>
          <w:p w14:paraId="4E6856E3" w14:textId="0F78DF27" w:rsidR="00E56D69" w:rsidRDefault="00221C84" w:rsidP="00A300E5">
            <w:pPr>
              <w:spacing w:before="120" w:after="120"/>
              <w:ind w:firstLine="0"/>
            </w:pPr>
            <w:r>
              <w:t>4 Hrs.</w:t>
            </w:r>
          </w:p>
        </w:tc>
        <w:tc>
          <w:tcPr>
            <w:tcW w:w="851" w:type="dxa"/>
            <w:vAlign w:val="center"/>
          </w:tcPr>
          <w:p w14:paraId="13DA2E4A" w14:textId="26404A19" w:rsidR="00E56D69" w:rsidRDefault="00A300E5" w:rsidP="00A300E5">
            <w:pPr>
              <w:spacing w:before="120" w:after="120"/>
              <w:ind w:firstLine="0"/>
              <w:jc w:val="center"/>
            </w:pPr>
            <w:r>
              <w:t>0.</w:t>
            </w:r>
            <w:r w:rsidR="006B5793">
              <w:t>9</w:t>
            </w:r>
            <w:r w:rsidR="00A36F67">
              <w:t>4</w:t>
            </w:r>
          </w:p>
        </w:tc>
      </w:tr>
      <w:tr w:rsidR="00E56D69" w14:paraId="4D42AF59" w14:textId="77777777" w:rsidTr="00A300E5">
        <w:tc>
          <w:tcPr>
            <w:tcW w:w="675" w:type="dxa"/>
            <w:vAlign w:val="center"/>
          </w:tcPr>
          <w:p w14:paraId="792FA1DF" w14:textId="3774C929" w:rsidR="00E56D69" w:rsidRPr="00A300E5" w:rsidRDefault="00A300E5" w:rsidP="004E6B6D">
            <w:pPr>
              <w:spacing w:before="0" w:after="0"/>
              <w:ind w:firstLine="0"/>
              <w:jc w:val="center"/>
              <w:rPr>
                <w:b/>
                <w:bCs/>
              </w:rPr>
            </w:pPr>
            <w:r w:rsidRPr="00A300E5">
              <w:rPr>
                <w:b/>
                <w:bCs/>
              </w:rPr>
              <w:t>7</w:t>
            </w:r>
          </w:p>
        </w:tc>
        <w:tc>
          <w:tcPr>
            <w:tcW w:w="3261" w:type="dxa"/>
            <w:vAlign w:val="center"/>
          </w:tcPr>
          <w:p w14:paraId="3361E9CA" w14:textId="5DC90C94" w:rsidR="00E56D69" w:rsidRPr="00E56D69" w:rsidRDefault="00E56D69" w:rsidP="004E6B6D">
            <w:pPr>
              <w:pStyle w:val="Sinespaciado"/>
              <w:jc w:val="left"/>
              <w:rPr>
                <w:sz w:val="22"/>
                <w:szCs w:val="20"/>
              </w:rPr>
            </w:pPr>
            <w:r w:rsidRPr="00E56D69">
              <w:rPr>
                <w:sz w:val="22"/>
                <w:szCs w:val="20"/>
              </w:rPr>
              <w:t>Módulo de reporte.</w:t>
            </w:r>
          </w:p>
        </w:tc>
        <w:tc>
          <w:tcPr>
            <w:tcW w:w="850" w:type="dxa"/>
          </w:tcPr>
          <w:p w14:paraId="4E52B4F0" w14:textId="5249D318" w:rsidR="00E56D69" w:rsidRDefault="004E6B6D" w:rsidP="00A300E5">
            <w:pPr>
              <w:spacing w:before="120" w:after="120"/>
              <w:ind w:firstLine="0"/>
            </w:pPr>
            <w:r>
              <w:t>0.</w:t>
            </w:r>
            <w:r w:rsidR="00221C84">
              <w:t>0</w:t>
            </w:r>
            <w:r w:rsidR="00A36F67">
              <w:t>1</w:t>
            </w:r>
            <w:r w:rsidR="00221C84">
              <w:t>4</w:t>
            </w:r>
          </w:p>
        </w:tc>
        <w:tc>
          <w:tcPr>
            <w:tcW w:w="992" w:type="dxa"/>
          </w:tcPr>
          <w:p w14:paraId="55F42AC3" w14:textId="16D1710B" w:rsidR="00E56D69" w:rsidRDefault="00221C84" w:rsidP="00A300E5">
            <w:pPr>
              <w:spacing w:before="120" w:after="120"/>
              <w:ind w:firstLine="0"/>
            </w:pPr>
            <w:r>
              <w:t>4 Hrs</w:t>
            </w:r>
            <w:r w:rsidR="00A300E5">
              <w:t>.</w:t>
            </w:r>
          </w:p>
        </w:tc>
        <w:tc>
          <w:tcPr>
            <w:tcW w:w="851" w:type="dxa"/>
            <w:vAlign w:val="center"/>
          </w:tcPr>
          <w:p w14:paraId="131950EF" w14:textId="218C3169" w:rsidR="00E56D69" w:rsidRDefault="00A300E5" w:rsidP="00A300E5">
            <w:pPr>
              <w:spacing w:before="120" w:after="120"/>
              <w:ind w:firstLine="0"/>
              <w:jc w:val="center"/>
            </w:pPr>
            <w:r>
              <w:t>0.</w:t>
            </w:r>
            <w:r w:rsidR="006B5793">
              <w:t>95</w:t>
            </w:r>
          </w:p>
        </w:tc>
      </w:tr>
    </w:tbl>
    <w:p w14:paraId="3B6E7921" w14:textId="0583CBA3" w:rsidR="00B577E2" w:rsidRDefault="00A300E5" w:rsidP="00A300E5">
      <w:pPr>
        <w:spacing w:before="360"/>
      </w:pPr>
      <w:r>
        <w:t xml:space="preserve">Para calcular la fiabilidad del sistema completo, se </w:t>
      </w:r>
      <w:r w:rsidR="001564BE">
        <w:t>observó</w:t>
      </w:r>
      <w:r>
        <w:t xml:space="preserve"> que el módulo de autenticación y de autorización </w:t>
      </w:r>
      <w:r w:rsidR="001564BE">
        <w:t>operan</w:t>
      </w:r>
      <w:r>
        <w:t xml:space="preserve"> en serie con los demás </w:t>
      </w:r>
      <w:r w:rsidR="001564BE">
        <w:t>módulos</w:t>
      </w:r>
      <w:r>
        <w:t>.</w:t>
      </w:r>
      <w:r w:rsidR="001564BE">
        <w:t xml:space="preserve"> </w:t>
      </w:r>
      <w:r w:rsidR="001564BE" w:rsidRPr="001564BE">
        <w:t xml:space="preserve">Por otro lado, el resto de los módulos funcionan en paralelo, lo que significa que su funcionamiento es independiente de los otros. </w:t>
      </w:r>
      <w:r w:rsidR="001564BE">
        <w:t>Esta consideración nos lleva a que la fiabilidad del sistema estaría dada por la fórmula:</w:t>
      </w:r>
    </w:p>
    <w:p w14:paraId="11C8AEF3" w14:textId="7AC1C3C0" w:rsidR="001564BE" w:rsidRPr="001564BE" w:rsidRDefault="001564BE" w:rsidP="00C23BCC">
      <w:pPr>
        <w:spacing w:after="0"/>
        <w:rPr>
          <w:rFonts w:eastAsiaTheme="minorEastAsia"/>
        </w:rPr>
      </w:pPr>
      <m:oMathPara>
        <m:oMath>
          <m:r>
            <w:rPr>
              <w:rFonts w:ascii="Cambria Math" w:hAnsi="Cambria Math"/>
            </w:rPr>
            <m:t xml:space="preserve">Fiabilidad=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4CB4A7EF" w14:textId="45258C9F" w:rsidR="001564BE" w:rsidRDefault="001564BE" w:rsidP="00A300E5">
      <w:pPr>
        <w:spacing w:before="360"/>
        <w:rPr>
          <w:rFonts w:eastAsiaTheme="minorEastAsia"/>
        </w:rPr>
      </w:pPr>
      <w:r>
        <w:rPr>
          <w:rFonts w:eastAsiaTheme="minorEastAsia"/>
        </w:rPr>
        <w:t>Donde:</w:t>
      </w:r>
    </w:p>
    <w:p w14:paraId="6057A67A" w14:textId="1B87858C" w:rsidR="001564BE" w:rsidRDefault="00000000" w:rsidP="00C23BCC">
      <w:pPr>
        <w:spacing w:before="0" w:after="0"/>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95</m:t>
        </m:r>
      </m:oMath>
      <w:r w:rsidR="001564BE">
        <w:rPr>
          <w:rFonts w:eastAsiaTheme="minorEastAsia"/>
        </w:rPr>
        <w:t xml:space="preserve">       y     </w:t>
      </w: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p</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r>
                  <w:rPr>
                    <w:rFonts w:ascii="Cambria Math" w:eastAsiaTheme="minorEastAsia" w:hAnsi="Cambria Math"/>
                    <w:sz w:val="28"/>
                    <w:szCs w:val="24"/>
                  </w:rPr>
                  <m:t>)</m:t>
                </m:r>
              </m:e>
            </m:nary>
          </m:num>
          <m:den>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e>
            </m:nary>
          </m:den>
        </m:f>
      </m:oMath>
    </w:p>
    <w:p w14:paraId="4E2F113A" w14:textId="77777777" w:rsidR="007B2F01" w:rsidRDefault="007B2F01" w:rsidP="007B2F01">
      <w:r w:rsidRPr="007B2F01">
        <w:t>En la fórmula d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w:t>
      </w:r>
      <w:r w:rsidRPr="007B2F01">
        <w:t xml:space="preserve"> la variabl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representa la contribución</w:t>
      </w:r>
      <w:r>
        <w:t xml:space="preserve"> del </w:t>
      </w:r>
      <w:r w:rsidRPr="007B2F01">
        <w:t>equipo de desarrollo</w:t>
      </w:r>
      <w:r>
        <w:t xml:space="preserve"> en el desarrollo</w:t>
      </w:r>
      <w:r w:rsidRPr="007B2F01">
        <w:t xml:space="preserve"> del módulo</w:t>
      </w:r>
      <w:r>
        <w:t>.</w:t>
      </w:r>
      <w:r w:rsidRPr="007B2F01">
        <w:t xml:space="preserve"> </w:t>
      </w:r>
      <w:r>
        <w:t>C</w:t>
      </w:r>
      <w:r w:rsidRPr="007B2F01">
        <w:t xml:space="preserve">omo la participación fue al 100% entonc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 1, así se tiene el siguiente</w:t>
      </w:r>
      <w:r>
        <w:t xml:space="preserve"> </w:t>
      </w:r>
      <w:r w:rsidRPr="007B2F01">
        <w:t>resultado:</w:t>
      </w:r>
    </w:p>
    <w:p w14:paraId="020F68CB" w14:textId="7604FD6D" w:rsidR="007B2F01" w:rsidRPr="007B2F01" w:rsidRDefault="00000000" w:rsidP="007B2F01">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r>
            <w:rPr>
              <w:rFonts w:ascii="Cambria Math" w:hAnsi="Cambria Math"/>
              <w:sz w:val="20"/>
              <w:szCs w:val="18"/>
            </w:rPr>
            <m:t>=</m:t>
          </m:r>
          <m:f>
            <m:fPr>
              <m:ctrlPr>
                <w:rPr>
                  <w:rFonts w:ascii="Cambria Math" w:hAnsi="Cambria Math"/>
                  <w:i/>
                  <w:sz w:val="20"/>
                  <w:szCs w:val="18"/>
                </w:rPr>
              </m:ctrlPr>
            </m:fPr>
            <m:num>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2</m:t>
                  </m:r>
                </m:sub>
                <m:sup>
                  <m:r>
                    <w:rPr>
                      <w:rFonts w:ascii="Cambria Math" w:eastAsiaTheme="minorEastAsia" w:hAnsi="Cambria Math"/>
                      <w:sz w:val="22"/>
                      <w:szCs w:val="20"/>
                    </w:rPr>
                    <m:t>7</m:t>
                  </m:r>
                </m:sup>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i</m:t>
                      </m:r>
                    </m:sub>
                  </m:sSub>
                </m:e>
              </m:nary>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0.94+0.95+0.94+0.93+0.94+0.95</m:t>
              </m:r>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5.65</m:t>
              </m:r>
            </m:num>
            <m:den>
              <m:r>
                <w:rPr>
                  <w:rFonts w:ascii="Cambria Math" w:hAnsi="Cambria Math"/>
                  <w:sz w:val="20"/>
                  <w:szCs w:val="18"/>
                </w:rPr>
                <m:t>6</m:t>
              </m:r>
            </m:den>
          </m:f>
          <m:r>
            <w:rPr>
              <w:rFonts w:ascii="Cambria Math" w:hAnsi="Cambria Math"/>
              <w:sz w:val="20"/>
              <w:szCs w:val="18"/>
            </w:rPr>
            <m:t xml:space="preserve">=0.94 </m:t>
          </m:r>
        </m:oMath>
      </m:oMathPara>
    </w:p>
    <w:p w14:paraId="1ACBF549" w14:textId="77777777" w:rsidR="006B5793" w:rsidRDefault="006B5793" w:rsidP="007B2F01">
      <w:r w:rsidRPr="006B5793">
        <w:t>Por lo tanto, la fiabilidad del sistema está dada por</w:t>
      </w:r>
      <w:r>
        <w:t>:</w:t>
      </w:r>
    </w:p>
    <w:p w14:paraId="46382A18" w14:textId="77777777" w:rsidR="00A36F67" w:rsidRDefault="006B5793" w:rsidP="00A36F67">
      <w:pPr>
        <w:jc w:val="center"/>
        <w:rPr>
          <w:rFonts w:eastAsiaTheme="minorEastAsia"/>
        </w:rPr>
      </w:pPr>
      <m:oMathPara>
        <m:oMath>
          <m:r>
            <w:rPr>
              <w:rFonts w:ascii="Cambria Math" w:hAnsi="Cambria Math"/>
            </w:rPr>
            <m:t>Fiabilidad=0.95*0.94=0.89=89%</m:t>
          </m:r>
        </m:oMath>
      </m:oMathPara>
    </w:p>
    <w:p w14:paraId="2B87EDDC" w14:textId="77777777" w:rsidR="00A36F67" w:rsidRDefault="00A36F67" w:rsidP="00A36F67"/>
    <w:p w14:paraId="3BF6BFBA" w14:textId="77777777" w:rsidR="00A36F67" w:rsidRDefault="00A36F67" w:rsidP="00A36F67">
      <w:r>
        <w:lastRenderedPageBreak/>
        <w:t>Se puede concluir que hay una probabilidad del 11% de que el sistema experimente algún tipo de error en caso de que se supere un periodo prolongado de uso. Esto podría deberse a posibles fallos en la conexión entre el sistema y la base de datos, conexiones del cliente al sistema, utilización incorrecta por parte del usuario o errores en la introducción de datos.</w:t>
      </w:r>
    </w:p>
    <w:p w14:paraId="77B97367" w14:textId="77777777" w:rsidR="004C2DE7" w:rsidRDefault="00A36F67" w:rsidP="00A36F67">
      <w:pPr>
        <w:pStyle w:val="Ttulo2"/>
      </w:pPr>
      <w:r>
        <w:t xml:space="preserve"> </w:t>
      </w:r>
      <w:bookmarkStart w:id="1415" w:name="_Toc164645137"/>
      <w:r w:rsidR="004C2DE7">
        <w:t>Mantenibilidad</w:t>
      </w:r>
      <w:bookmarkEnd w:id="1415"/>
    </w:p>
    <w:p w14:paraId="6B08A7FF" w14:textId="77777777" w:rsidR="004C2DE7" w:rsidRDefault="004C2DE7" w:rsidP="004C2DE7">
      <w:r w:rsidRPr="004C2DE7">
        <w:t>La mantenibilidad se refiere a la capacidad del software para ser modificado, adaptándose a correcciones, mejoras, y cambios en el entorno y requerimientos funcionales. Con el propósito de evaluar la calidad de mantenimiento del sistema, se empleará el índice de madurez del software (IMS), el cual proporciona una medida de la estabilidad de un producto de software. La fórmula para calcular el índice de madurez es la siguiente:</w:t>
      </w:r>
    </w:p>
    <w:p w14:paraId="106132AB" w14:textId="77777777" w:rsidR="004538F0" w:rsidRPr="004538F0" w:rsidRDefault="004538F0" w:rsidP="004C2DE7">
      <w:pPr>
        <w:rPr>
          <w:rFonts w:eastAsiaTheme="minorEastAsia"/>
        </w:rPr>
      </w:pPr>
      <m:oMathPara>
        <m:oMath>
          <m:r>
            <w:rPr>
              <w:rFonts w:ascii="Cambria Math" w:hAnsi="Cambria Math"/>
            </w:rPr>
            <m:t xml:space="preserve">IMS=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011D2937" w14:textId="77777777" w:rsidR="004538F0" w:rsidRDefault="004538F0" w:rsidP="004C2DE7">
      <w:pPr>
        <w:rPr>
          <w:rFonts w:eastAsiaTheme="minorEastAsia"/>
        </w:rPr>
      </w:pPr>
      <w:r>
        <w:rPr>
          <w:rFonts w:eastAsiaTheme="minorEastAsia"/>
        </w:rPr>
        <w:t>Donde:</w:t>
      </w:r>
    </w:p>
    <w:p w14:paraId="10D6971F" w14:textId="2B7C31B5" w:rsidR="004538F0" w:rsidRDefault="004538F0" w:rsidP="00BF14E9">
      <w:pPr>
        <w:pStyle w:val="Prrafodelista"/>
        <w:numPr>
          <w:ilvl w:val="0"/>
          <w:numId w:val="62"/>
        </w:numPr>
      </w:pPr>
      <w:r w:rsidRPr="00BF14E9">
        <w:rPr>
          <w:rFonts w:ascii="Cambria Math" w:hAnsi="Cambria Math" w:cs="Cambria Math"/>
        </w:rPr>
        <w:t>𝑴𝒕</w:t>
      </w:r>
      <w:r>
        <w:t>: N</w:t>
      </w:r>
      <w:r w:rsidR="00BF14E9">
        <w:t>ú</w:t>
      </w:r>
      <w:r>
        <w:t>mero de módulos en la versión actual.</w:t>
      </w:r>
    </w:p>
    <w:p w14:paraId="1370347D" w14:textId="5C8D0B94" w:rsidR="004538F0" w:rsidRDefault="004538F0" w:rsidP="00BF14E9">
      <w:pPr>
        <w:pStyle w:val="Prrafodelista"/>
        <w:numPr>
          <w:ilvl w:val="0"/>
          <w:numId w:val="62"/>
        </w:numPr>
      </w:pPr>
      <w:r w:rsidRPr="00BF14E9">
        <w:rPr>
          <w:rFonts w:ascii="Cambria Math" w:hAnsi="Cambria Math" w:cs="Cambria Math"/>
        </w:rPr>
        <w:t>𝑭𝒂</w:t>
      </w:r>
      <w:r>
        <w:t>: N</w:t>
      </w:r>
      <w:r w:rsidR="00BF14E9">
        <w:t>ú</w:t>
      </w:r>
      <w:r>
        <w:t>mero de módulos en la versión actual que se han cambiado.</w:t>
      </w:r>
    </w:p>
    <w:p w14:paraId="529A6A0A" w14:textId="4635819B" w:rsidR="004538F0" w:rsidRDefault="004538F0" w:rsidP="00BF14E9">
      <w:pPr>
        <w:pStyle w:val="Prrafodelista"/>
        <w:numPr>
          <w:ilvl w:val="0"/>
          <w:numId w:val="62"/>
        </w:numPr>
      </w:pPr>
      <w:r w:rsidRPr="00BF14E9">
        <w:rPr>
          <w:rFonts w:ascii="Cambria Math" w:hAnsi="Cambria Math" w:cs="Cambria Math"/>
        </w:rPr>
        <w:t>𝑭𝒃</w:t>
      </w:r>
      <w:r>
        <w:t>: N</w:t>
      </w:r>
      <w:r w:rsidR="00BF14E9">
        <w:t>ú</w:t>
      </w:r>
      <w:r>
        <w:t>mero de módulos en la versión actual que se han añadido.</w:t>
      </w:r>
    </w:p>
    <w:p w14:paraId="1BE3B4CA" w14:textId="77777777" w:rsidR="00BF14E9" w:rsidRDefault="004538F0" w:rsidP="00BF14E9">
      <w:pPr>
        <w:pStyle w:val="Prrafodelista"/>
        <w:numPr>
          <w:ilvl w:val="0"/>
          <w:numId w:val="62"/>
        </w:numPr>
      </w:pPr>
      <w:r w:rsidRPr="00BF14E9">
        <w:rPr>
          <w:rFonts w:ascii="Cambria Math" w:hAnsi="Cambria Math" w:cs="Cambria Math"/>
        </w:rPr>
        <w:t>𝑭𝒄</w:t>
      </w:r>
      <w:r>
        <w:t>: N</w:t>
      </w:r>
      <w:r w:rsidR="00BF14E9">
        <w:t>ú</w:t>
      </w:r>
      <w:r>
        <w:t>mero de módulos en la versión anterior que se han borrado en la versión actual</w:t>
      </w:r>
      <w:r w:rsidR="00BF14E9">
        <w:t>.</w:t>
      </w:r>
    </w:p>
    <w:p w14:paraId="4E9D0674" w14:textId="37A0D22F" w:rsidR="00BF14E9" w:rsidRDefault="00BF14E9" w:rsidP="00BF14E9">
      <w:r w:rsidRPr="00BF14E9">
        <w:t>Se ha recopilado la información necesaria para la fórmula,</w:t>
      </w:r>
      <w:r>
        <w:t xml:space="preserve"> obteniendo la información que se muestra en la siguiente tabla:</w:t>
      </w:r>
    </w:p>
    <w:p w14:paraId="6219F94A" w14:textId="597CD095" w:rsidR="00BF14E9" w:rsidRDefault="00BF14E9" w:rsidP="00BF14E9">
      <w:pPr>
        <w:pStyle w:val="figura"/>
      </w:pPr>
      <w:bookmarkStart w:id="1416" w:name="_Toc153224441"/>
      <w:bookmarkStart w:id="1417" w:name="_Toc153225215"/>
      <w:bookmarkStart w:id="1418" w:name="_Toc164644832"/>
      <w:bookmarkStart w:id="1419" w:name="_Toc164647486"/>
      <w:bookmarkStart w:id="1420" w:name="_Toc164647811"/>
      <w:bookmarkStart w:id="1421" w:name="_Toc164648019"/>
      <w:bookmarkStart w:id="1422" w:name="_Toc164648252"/>
      <w:r w:rsidRPr="00BF14E9">
        <w:rPr>
          <w:b/>
          <w:bCs/>
        </w:rPr>
        <w:t>Tabla 4.6</w:t>
      </w:r>
      <w:r>
        <w:t xml:space="preserve"> </w:t>
      </w:r>
      <w:r w:rsidRPr="00C004D2">
        <w:t>Información requerida por el IMS</w:t>
      </w:r>
      <w:bookmarkEnd w:id="1416"/>
      <w:bookmarkEnd w:id="1417"/>
      <w:bookmarkEnd w:id="1418"/>
      <w:bookmarkEnd w:id="1419"/>
      <w:bookmarkEnd w:id="1420"/>
      <w:bookmarkEnd w:id="1421"/>
      <w:bookmarkEnd w:id="1422"/>
    </w:p>
    <w:tbl>
      <w:tblPr>
        <w:tblStyle w:val="Tablaconcuadrcula"/>
        <w:tblW w:w="0" w:type="auto"/>
        <w:tblInd w:w="3652" w:type="dxa"/>
        <w:tblLook w:val="04A0" w:firstRow="1" w:lastRow="0" w:firstColumn="1" w:lastColumn="0" w:noHBand="0" w:noVBand="1"/>
      </w:tblPr>
      <w:tblGrid>
        <w:gridCol w:w="1496"/>
        <w:gridCol w:w="1270"/>
      </w:tblGrid>
      <w:tr w:rsidR="00BF14E9" w14:paraId="7CD75968" w14:textId="77777777" w:rsidTr="00525458">
        <w:tc>
          <w:tcPr>
            <w:tcW w:w="13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2E18BA" w14:textId="11CC94A8" w:rsidR="00BF14E9" w:rsidRPr="00BF14E9" w:rsidRDefault="00BF14E9" w:rsidP="00BF14E9">
            <w:pPr>
              <w:spacing w:before="120" w:after="0"/>
              <w:ind w:firstLine="0"/>
              <w:jc w:val="center"/>
              <w:rPr>
                <w:b/>
                <w:bCs/>
              </w:rPr>
            </w:pPr>
            <w:r w:rsidRPr="00BF14E9">
              <w:rPr>
                <w:b/>
                <w:bCs/>
              </w:rPr>
              <w:lastRenderedPageBreak/>
              <w:t>Información</w:t>
            </w:r>
          </w:p>
        </w:tc>
        <w:tc>
          <w:tcPr>
            <w:tcW w:w="12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774D24" w14:textId="7C657CDB" w:rsidR="00BF14E9" w:rsidRPr="00BF14E9" w:rsidRDefault="00BF14E9" w:rsidP="00BF14E9">
            <w:pPr>
              <w:spacing w:before="120" w:after="0"/>
              <w:ind w:firstLine="0"/>
              <w:jc w:val="center"/>
              <w:rPr>
                <w:b/>
                <w:bCs/>
              </w:rPr>
            </w:pPr>
            <w:r w:rsidRPr="00BF14E9">
              <w:rPr>
                <w:b/>
                <w:bCs/>
              </w:rPr>
              <w:t>Valor</w:t>
            </w:r>
          </w:p>
        </w:tc>
      </w:tr>
      <w:tr w:rsidR="00BF14E9" w14:paraId="2391A98E" w14:textId="77777777" w:rsidTr="00525458">
        <w:tc>
          <w:tcPr>
            <w:tcW w:w="1390" w:type="dxa"/>
            <w:tcBorders>
              <w:top w:val="single" w:sz="4" w:space="0" w:color="auto"/>
              <w:left w:val="single" w:sz="4" w:space="0" w:color="auto"/>
              <w:bottom w:val="single" w:sz="4" w:space="0" w:color="auto"/>
              <w:right w:val="single" w:sz="4" w:space="0" w:color="auto"/>
            </w:tcBorders>
            <w:vAlign w:val="center"/>
          </w:tcPr>
          <w:p w14:paraId="6C8DEA62" w14:textId="42B32BB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oMath>
            </m:oMathPara>
          </w:p>
        </w:tc>
        <w:tc>
          <w:tcPr>
            <w:tcW w:w="1270" w:type="dxa"/>
            <w:tcBorders>
              <w:top w:val="single" w:sz="4" w:space="0" w:color="auto"/>
              <w:left w:val="single" w:sz="4" w:space="0" w:color="auto"/>
              <w:bottom w:val="single" w:sz="4" w:space="0" w:color="auto"/>
              <w:right w:val="single" w:sz="4" w:space="0" w:color="auto"/>
            </w:tcBorders>
            <w:vAlign w:val="center"/>
          </w:tcPr>
          <w:p w14:paraId="1B659855" w14:textId="549B53B1" w:rsidR="00BF14E9" w:rsidRDefault="00BF14E9" w:rsidP="00BF14E9">
            <w:pPr>
              <w:spacing w:before="120" w:after="0"/>
              <w:ind w:firstLine="0"/>
              <w:jc w:val="center"/>
            </w:pPr>
            <w:r>
              <w:t>7</w:t>
            </w:r>
          </w:p>
        </w:tc>
      </w:tr>
      <w:tr w:rsidR="00BF14E9" w14:paraId="0F52A0A0" w14:textId="77777777" w:rsidTr="00525458">
        <w:tc>
          <w:tcPr>
            <w:tcW w:w="1390" w:type="dxa"/>
            <w:tcBorders>
              <w:top w:val="single" w:sz="4" w:space="0" w:color="auto"/>
            </w:tcBorders>
            <w:vAlign w:val="center"/>
          </w:tcPr>
          <w:p w14:paraId="26227AAA" w14:textId="2B47BA8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1270" w:type="dxa"/>
            <w:tcBorders>
              <w:top w:val="single" w:sz="4" w:space="0" w:color="auto"/>
            </w:tcBorders>
            <w:vAlign w:val="center"/>
          </w:tcPr>
          <w:p w14:paraId="13C88994" w14:textId="65E69094" w:rsidR="00BF14E9" w:rsidRDefault="00BF14E9" w:rsidP="00BF14E9">
            <w:pPr>
              <w:spacing w:before="120" w:after="0"/>
              <w:ind w:firstLine="0"/>
              <w:jc w:val="center"/>
            </w:pPr>
            <w:r>
              <w:t>0</w:t>
            </w:r>
          </w:p>
        </w:tc>
      </w:tr>
      <w:tr w:rsidR="00BF14E9" w14:paraId="2A696BC1" w14:textId="77777777" w:rsidTr="00BF14E9">
        <w:tc>
          <w:tcPr>
            <w:tcW w:w="1390" w:type="dxa"/>
            <w:vAlign w:val="center"/>
          </w:tcPr>
          <w:p w14:paraId="6FE8D3E4" w14:textId="265B8CBF"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270" w:type="dxa"/>
            <w:vAlign w:val="center"/>
          </w:tcPr>
          <w:p w14:paraId="5215D3C1" w14:textId="59457174" w:rsidR="00BF14E9" w:rsidRDefault="00BF14E9" w:rsidP="00BF14E9">
            <w:pPr>
              <w:spacing w:before="120" w:after="0"/>
              <w:ind w:firstLine="0"/>
              <w:jc w:val="center"/>
            </w:pPr>
            <w:r>
              <w:t>0</w:t>
            </w:r>
          </w:p>
        </w:tc>
      </w:tr>
      <w:tr w:rsidR="00BF14E9" w14:paraId="0FB1F920" w14:textId="77777777" w:rsidTr="00BF14E9">
        <w:tc>
          <w:tcPr>
            <w:tcW w:w="1390" w:type="dxa"/>
            <w:vAlign w:val="center"/>
          </w:tcPr>
          <w:p w14:paraId="2957A062" w14:textId="22A5FB02"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270" w:type="dxa"/>
            <w:vAlign w:val="center"/>
          </w:tcPr>
          <w:p w14:paraId="21B09E34" w14:textId="581E5A5D" w:rsidR="00BF14E9" w:rsidRDefault="00BF14E9" w:rsidP="00BF14E9">
            <w:pPr>
              <w:spacing w:before="120" w:after="0"/>
              <w:ind w:firstLine="0"/>
              <w:jc w:val="center"/>
            </w:pPr>
            <w:r>
              <w:t>0</w:t>
            </w:r>
          </w:p>
        </w:tc>
      </w:tr>
    </w:tbl>
    <w:p w14:paraId="78DBD7D8" w14:textId="5262781A" w:rsidR="00BF14E9" w:rsidRDefault="00BF14E9" w:rsidP="00BF14E9">
      <w:r w:rsidRPr="00BF14E9">
        <w:t>Ahora calculemos el IMS, usando los valores obtenidos:</w:t>
      </w:r>
    </w:p>
    <w:p w14:paraId="102ADBCC" w14:textId="2AF4703A" w:rsidR="00BF14E9" w:rsidRPr="00C23BCC" w:rsidRDefault="00BF14E9" w:rsidP="00BF14E9">
      <w:pPr>
        <w:rPr>
          <w:rFonts w:ascii="Cambria Math" w:hAnsi="Cambria Math"/>
          <w:i/>
        </w:rPr>
      </w:pPr>
      <m:oMathPara>
        <m:oMathParaPr>
          <m:jc m:val="center"/>
        </m:oMathParaPr>
        <m:oMath>
          <m:r>
            <m:rPr>
              <m:sty m:val="p"/>
            </m:rPr>
            <w:rPr>
              <w:rFonts w:ascii="Cambria Math" w:hAnsi="Cambria Math" w:cs="Cambria Math"/>
            </w:rPr>
            <m:t>IM</m:t>
          </m:r>
          <m:r>
            <w:rPr>
              <w:rFonts w:ascii="Cambria Math" w:hAnsi="Cambria Math" w:cs="Tahoma"/>
            </w:rPr>
            <m:t>S=</m:t>
          </m:r>
          <m:f>
            <m:fPr>
              <m:ctrlPr>
                <w:rPr>
                  <w:rFonts w:ascii="Cambria Math" w:hAnsi="Cambria Math" w:cs="Tahoma"/>
                  <w:i/>
                </w:rPr>
              </m:ctrlPr>
            </m:fPr>
            <m:num>
              <m:r>
                <w:rPr>
                  <w:rFonts w:ascii="Cambria Math" w:hAnsi="Cambria Math" w:cs="Tahoma"/>
                </w:rPr>
                <m:t>7-</m:t>
              </m:r>
              <m:d>
                <m:dPr>
                  <m:ctrlPr>
                    <w:rPr>
                      <w:rFonts w:ascii="Cambria Math" w:hAnsi="Cambria Math" w:cs="Tahoma"/>
                      <w:i/>
                    </w:rPr>
                  </m:ctrlPr>
                </m:dPr>
                <m:e>
                  <m:r>
                    <w:rPr>
                      <w:rFonts w:ascii="Cambria Math" w:hAnsi="Cambria Math" w:cs="Tahoma"/>
                    </w:rPr>
                    <m:t>0+0+0</m:t>
                  </m:r>
                </m:e>
              </m:d>
            </m:num>
            <m:den>
              <m:r>
                <w:rPr>
                  <w:rFonts w:ascii="Cambria Math" w:hAnsi="Cambria Math" w:cs="Tahoma"/>
                </w:rPr>
                <m:t>7</m:t>
              </m:r>
            </m:den>
          </m:f>
          <m:r>
            <m:rPr>
              <m:sty m:val="p"/>
            </m:rPr>
            <w:rPr>
              <w:rFonts w:ascii="Cambria Math" w:hAnsi="Cambria Math" w:cs="Tahoma"/>
            </w:rPr>
            <w:br/>
          </m:r>
        </m:oMath>
        <m:oMath>
          <m:r>
            <w:rPr>
              <w:rFonts w:ascii="Cambria Math" w:hAnsi="Cambria Math"/>
            </w:rPr>
            <m:t>IMS=</m:t>
          </m:r>
          <m:f>
            <m:fPr>
              <m:ctrlPr>
                <w:rPr>
                  <w:rFonts w:ascii="Cambria Math" w:hAnsi="Cambria Math"/>
                  <w:i/>
                </w:rPr>
              </m:ctrlPr>
            </m:fPr>
            <m:num>
              <m:r>
                <w:rPr>
                  <w:rFonts w:ascii="Cambria Math" w:hAnsi="Cambria Math"/>
                </w:rPr>
                <m:t>7</m:t>
              </m:r>
            </m:num>
            <m:den>
              <m:r>
                <w:rPr>
                  <w:rFonts w:ascii="Cambria Math" w:hAnsi="Cambria Math"/>
                </w:rPr>
                <m:t>7</m:t>
              </m:r>
            </m:den>
          </m:f>
          <m:r>
            <m:rPr>
              <m:sty m:val="p"/>
            </m:rPr>
            <w:rPr>
              <w:rFonts w:ascii="Cambria Math" w:hAnsi="Cambria Math"/>
            </w:rPr>
            <w:br/>
          </m:r>
        </m:oMath>
        <m:oMath>
          <m:r>
            <w:rPr>
              <w:rFonts w:ascii="Cambria Math" w:hAnsi="Cambria Math"/>
            </w:rPr>
            <m:t>IMS=1*100%=100%</m:t>
          </m:r>
        </m:oMath>
      </m:oMathPara>
    </w:p>
    <w:p w14:paraId="49D0D8F3" w14:textId="757AF964" w:rsidR="00BF14E9" w:rsidRDefault="00C23BCC" w:rsidP="00C23BCC">
      <w:r>
        <w:t>Con ese resultado se concluyó que el sistema, tiene un índice de madurez de software del 100%.</w:t>
      </w:r>
      <w:r w:rsidR="00085758">
        <w:t xml:space="preserve"> Por lo </w:t>
      </w:r>
      <w:r w:rsidR="00DA08A0">
        <w:t>tanto,</w:t>
      </w:r>
      <w:r w:rsidR="00085758">
        <w:t xml:space="preserve"> el sistema cumple la característica de mantenibilidad al 100%.</w:t>
      </w:r>
      <w:r w:rsidR="00632835">
        <w:tab/>
      </w:r>
    </w:p>
    <w:p w14:paraId="598649E8" w14:textId="12B4A532" w:rsidR="00C23BCC" w:rsidRDefault="00C23BCC" w:rsidP="00C23BCC">
      <w:pPr>
        <w:pStyle w:val="Ttulo2"/>
      </w:pPr>
      <w:r>
        <w:t xml:space="preserve"> </w:t>
      </w:r>
      <w:bookmarkStart w:id="1423" w:name="_Toc164645138"/>
      <w:r>
        <w:t>Portabilidad</w:t>
      </w:r>
      <w:bookmarkEnd w:id="1423"/>
    </w:p>
    <w:p w14:paraId="5869A2D1" w14:textId="20B384F5" w:rsidR="00C23BCC" w:rsidRDefault="00C23BCC" w:rsidP="00C23BCC">
      <w:r w:rsidRPr="00C23BCC">
        <w:t>La portabilidad se refiere a la habilidad del software para ser transferido de un entorno a otro. Con el fin de evaluar la portabilidad del sistema, se empleará una fórmula específica que cuantifica el nivel de portabilidad que posee un software.</w:t>
      </w:r>
    </w:p>
    <w:p w14:paraId="52B57A30" w14:textId="5E7442BE" w:rsidR="00C23BCC" w:rsidRPr="00C23BCC" w:rsidRDefault="00C23BCC" w:rsidP="00C23BCC">
      <w:pPr>
        <w:rPr>
          <w:rFonts w:eastAsiaTheme="minorEastAsia"/>
        </w:rPr>
      </w:pPr>
      <m:oMathPara>
        <m:oMath>
          <m:r>
            <w:rPr>
              <w:rFonts w:ascii="Cambria Math" w:hAnsi="Cambria Math"/>
            </w:rPr>
            <m:t>GP=1-</m:t>
          </m:r>
          <m:f>
            <m:fPr>
              <m:ctrlPr>
                <w:rPr>
                  <w:rFonts w:ascii="Cambria Math" w:hAnsi="Cambria Math"/>
                  <w:i/>
                </w:rPr>
              </m:ctrlPr>
            </m:fPr>
            <m:num>
              <m:r>
                <w:rPr>
                  <w:rFonts w:ascii="Cambria Math" w:hAnsi="Cambria Math"/>
                </w:rPr>
                <m:t>ET</m:t>
              </m:r>
            </m:num>
            <m:den>
              <m:r>
                <w:rPr>
                  <w:rFonts w:ascii="Cambria Math" w:hAnsi="Cambria Math"/>
                </w:rPr>
                <m:t>ER</m:t>
              </m:r>
            </m:den>
          </m:f>
        </m:oMath>
      </m:oMathPara>
    </w:p>
    <w:p w14:paraId="1FE0978B" w14:textId="3B80C3B3" w:rsidR="00C23BCC" w:rsidRDefault="00C23BCC" w:rsidP="00C23BCC">
      <w:pPr>
        <w:rPr>
          <w:rFonts w:eastAsiaTheme="minorEastAsia"/>
        </w:rPr>
      </w:pPr>
      <w:r>
        <w:rPr>
          <w:rFonts w:eastAsiaTheme="minorEastAsia"/>
        </w:rPr>
        <w:t>Donde:</w:t>
      </w:r>
    </w:p>
    <w:p w14:paraId="18830BFD" w14:textId="678CEA65" w:rsidR="007B5F20" w:rsidRPr="007B5F20" w:rsidRDefault="007B5F20" w:rsidP="00C23BCC">
      <w:pPr>
        <w:pStyle w:val="Prrafodelista"/>
        <w:numPr>
          <w:ilvl w:val="0"/>
          <w:numId w:val="63"/>
        </w:numPr>
        <w:rPr>
          <w:b/>
          <w:bCs/>
        </w:rPr>
      </w:pPr>
      <w:r w:rsidRPr="007B5F20">
        <w:rPr>
          <w:b/>
          <w:bCs/>
        </w:rPr>
        <w:t>GP</w:t>
      </w:r>
      <w:r>
        <w:rPr>
          <w:b/>
          <w:bCs/>
        </w:rPr>
        <w:t xml:space="preserve">: </w:t>
      </w:r>
      <w:r w:rsidRPr="007B5F20">
        <w:t>Grado de portabilidad.</w:t>
      </w:r>
    </w:p>
    <w:p w14:paraId="68FFB4E7" w14:textId="7427865A" w:rsidR="005E7B9A" w:rsidRPr="005E7B9A" w:rsidRDefault="005E7B9A" w:rsidP="005E7B9A">
      <w:pPr>
        <w:pStyle w:val="Prrafodelista"/>
        <w:numPr>
          <w:ilvl w:val="0"/>
          <w:numId w:val="63"/>
        </w:numPr>
        <w:rPr>
          <w:b/>
          <w:bCs/>
        </w:rPr>
      </w:pPr>
      <w:r w:rsidRPr="005E7B9A">
        <w:rPr>
          <w:b/>
          <w:bCs/>
        </w:rPr>
        <w:lastRenderedPageBreak/>
        <w:t>ET</w:t>
      </w:r>
      <w:r>
        <w:rPr>
          <w:b/>
          <w:bCs/>
        </w:rPr>
        <w:t>:</w:t>
      </w:r>
      <w:r w:rsidRPr="005E7B9A">
        <w:rPr>
          <w:b/>
          <w:bCs/>
        </w:rPr>
        <w:t xml:space="preserve"> </w:t>
      </w:r>
      <w:r>
        <w:t>R</w:t>
      </w:r>
      <w:r w:rsidRPr="005E7B9A">
        <w:t>epresenta el esfuerzo de adaptación para trasladar el software a otro entorno.</w:t>
      </w:r>
    </w:p>
    <w:p w14:paraId="360F726C" w14:textId="78C2B3CC" w:rsidR="00C23BCC" w:rsidRDefault="005E7B9A" w:rsidP="009424AB">
      <w:pPr>
        <w:pStyle w:val="Prrafodelista"/>
        <w:numPr>
          <w:ilvl w:val="0"/>
          <w:numId w:val="63"/>
        </w:numPr>
      </w:pPr>
      <w:r w:rsidRPr="005E7B9A">
        <w:rPr>
          <w:b/>
          <w:bCs/>
        </w:rPr>
        <w:t>ER</w:t>
      </w:r>
      <w:r>
        <w:rPr>
          <w:b/>
          <w:bCs/>
        </w:rPr>
        <w:t>:</w:t>
      </w:r>
      <w:r w:rsidRPr="005E7B9A">
        <w:rPr>
          <w:b/>
          <w:bCs/>
        </w:rPr>
        <w:t xml:space="preserve"> </w:t>
      </w:r>
      <w:r>
        <w:t>C</w:t>
      </w:r>
      <w:r w:rsidRPr="005E7B9A">
        <w:t>orresponde al esfuerzo requerido para la adaptación total del software al nuevo entorno.</w:t>
      </w:r>
    </w:p>
    <w:p w14:paraId="09A562E4" w14:textId="160AE382" w:rsidR="00C23BCC" w:rsidRDefault="00C23BCC" w:rsidP="00C23BCC">
      <w:pPr>
        <w:pStyle w:val="Prrafodelista"/>
        <w:numPr>
          <w:ilvl w:val="0"/>
          <w:numId w:val="63"/>
        </w:numPr>
      </w:pPr>
      <w:r>
        <w:t xml:space="preserve">Si </w:t>
      </w:r>
      <w:r w:rsidRPr="00C23BCC">
        <w:rPr>
          <w:b/>
          <w:bCs/>
        </w:rPr>
        <w:t>GP</w:t>
      </w:r>
      <w:r>
        <w:t xml:space="preserve"> &gt; 0: La portabilidad es más rentable que el </w:t>
      </w:r>
      <w:r w:rsidR="00BF74B6">
        <w:t>redesarrollo</w:t>
      </w:r>
      <w:r>
        <w:t>.</w:t>
      </w:r>
    </w:p>
    <w:p w14:paraId="28CF8D83" w14:textId="77777777" w:rsidR="00C23BCC" w:rsidRDefault="00C23BCC" w:rsidP="00C23BCC">
      <w:pPr>
        <w:pStyle w:val="Prrafodelista"/>
        <w:numPr>
          <w:ilvl w:val="0"/>
          <w:numId w:val="63"/>
        </w:numPr>
      </w:pPr>
      <w:r>
        <w:t xml:space="preserve">Si </w:t>
      </w:r>
      <w:r w:rsidRPr="00C23BCC">
        <w:rPr>
          <w:b/>
          <w:bCs/>
        </w:rPr>
        <w:t>GP</w:t>
      </w:r>
      <w:r>
        <w:t xml:space="preserve"> = 1: La portabilidad es perfecta.</w:t>
      </w:r>
    </w:p>
    <w:p w14:paraId="1DB77549" w14:textId="7EC85BD9" w:rsidR="00C23BCC" w:rsidRDefault="00C23BCC" w:rsidP="00C23BCC">
      <w:pPr>
        <w:pStyle w:val="Prrafodelista"/>
        <w:numPr>
          <w:ilvl w:val="0"/>
          <w:numId w:val="63"/>
        </w:numPr>
      </w:pPr>
      <w:r>
        <w:t xml:space="preserve">Si </w:t>
      </w:r>
      <w:r w:rsidRPr="00C23BCC">
        <w:rPr>
          <w:b/>
          <w:bCs/>
        </w:rPr>
        <w:t>GP</w:t>
      </w:r>
      <w:r>
        <w:t xml:space="preserve"> &lt; 0: El </w:t>
      </w:r>
      <w:r w:rsidR="00BF74B6">
        <w:t>redesarrollo</w:t>
      </w:r>
      <w:r>
        <w:t xml:space="preserve"> es más rentable que la portabilidad.</w:t>
      </w:r>
    </w:p>
    <w:p w14:paraId="14103837" w14:textId="0CF38B05" w:rsidR="00C23BCC" w:rsidRDefault="00C23BCC" w:rsidP="00C23BCC">
      <w:r>
        <w:t>Para llevar el sistema de historias clínicas a otro entorno</w:t>
      </w:r>
      <w:r w:rsidR="00A9304A">
        <w:t>,</w:t>
      </w:r>
      <w:r>
        <w:t xml:space="preserve"> se necesita las siguientes especificaciones mínimas:</w:t>
      </w:r>
    </w:p>
    <w:p w14:paraId="13982A0E" w14:textId="24091370" w:rsidR="00C23BCC" w:rsidRDefault="00C23BCC" w:rsidP="007B5F20">
      <w:pPr>
        <w:pStyle w:val="Prrafodelista"/>
        <w:numPr>
          <w:ilvl w:val="0"/>
          <w:numId w:val="64"/>
        </w:numPr>
      </w:pPr>
      <w:r>
        <w:t>Memoria extraíble de 4GB</w:t>
      </w:r>
      <w:r w:rsidR="007B5F20">
        <w:t>.</w:t>
      </w:r>
    </w:p>
    <w:p w14:paraId="2280A506" w14:textId="1400A77E" w:rsidR="00C23BCC" w:rsidRDefault="00C23BCC" w:rsidP="007B5F20">
      <w:pPr>
        <w:pStyle w:val="Prrafodelista"/>
        <w:numPr>
          <w:ilvl w:val="0"/>
          <w:numId w:val="64"/>
        </w:numPr>
      </w:pPr>
      <w:r>
        <w:t xml:space="preserve">Servidor con </w:t>
      </w:r>
      <w:r w:rsidR="007B5F20">
        <w:t>capacidad de almacenamiento mayor a 8GB, memoria RAM de 4GB y acceso a red local.</w:t>
      </w:r>
    </w:p>
    <w:p w14:paraId="0D17A719" w14:textId="1D7D3534" w:rsidR="007B5F20" w:rsidRDefault="007B5F20" w:rsidP="007B5F20">
      <w:pPr>
        <w:pStyle w:val="Prrafodelista"/>
        <w:numPr>
          <w:ilvl w:val="0"/>
          <w:numId w:val="64"/>
        </w:numPr>
      </w:pPr>
      <w:r>
        <w:t>Instalar las dependencias necesarias en el servidor para ejecutar el sistema (Docker).</w:t>
      </w:r>
    </w:p>
    <w:p w14:paraId="4C55E410" w14:textId="7355C01C" w:rsidR="002E35A8" w:rsidRDefault="002E35A8" w:rsidP="002E35A8">
      <w:pPr>
        <w:ind w:left="1080" w:firstLine="0"/>
      </w:pPr>
      <w:r>
        <w:t>Para calcular ET y ER se debe realizar las siguientes acciones:</w:t>
      </w:r>
    </w:p>
    <w:p w14:paraId="7EBAC8A8" w14:textId="0B65E951" w:rsidR="00F27760" w:rsidRDefault="00F27760" w:rsidP="00E72739">
      <w:pPr>
        <w:pStyle w:val="Prrafodelista"/>
        <w:numPr>
          <w:ilvl w:val="0"/>
          <w:numId w:val="65"/>
        </w:numPr>
      </w:pPr>
      <w:r w:rsidRPr="00E72739">
        <w:rPr>
          <w:b/>
          <w:bCs/>
        </w:rPr>
        <w:t>Esfuerzo de Adaptación (ET):</w:t>
      </w:r>
      <w:r>
        <w:t xml:space="preserve"> Se refiere al esfuerzo específico requerido para instalar las dependencias (Docker) en el servidor. Considerando que esta es la única acción específica que se menciona para adaptar el sistema al nuevo entorno, se podría asignar un valor de una escala de 1 a</w:t>
      </w:r>
      <w:r w:rsidR="00A9304A">
        <w:t>l</w:t>
      </w:r>
      <w:r>
        <w:t xml:space="preserve"> 10, siendo 10 el valor máximo de esfuerzo. En este contexto elegimos </w:t>
      </w:r>
      <w:r w:rsidRPr="00E72739">
        <w:rPr>
          <w:b/>
          <w:bCs/>
        </w:rPr>
        <w:t>1</w:t>
      </w:r>
      <w:r>
        <w:t xml:space="preserve"> </w:t>
      </w:r>
      <w:r w:rsidRPr="00E72739">
        <w:rPr>
          <w:b/>
          <w:bCs/>
        </w:rPr>
        <w:t>como el valor para ET</w:t>
      </w:r>
      <w:r>
        <w:t>, el cual será el esfuerzo para instalar las dependencias de Docker.</w:t>
      </w:r>
    </w:p>
    <w:p w14:paraId="6BDB226C" w14:textId="5D1A44DB" w:rsidR="00F27760" w:rsidRDefault="00F27760" w:rsidP="00E72739">
      <w:pPr>
        <w:pStyle w:val="Prrafodelista"/>
        <w:numPr>
          <w:ilvl w:val="0"/>
          <w:numId w:val="65"/>
        </w:numPr>
      </w:pPr>
      <w:r w:rsidRPr="00E72739">
        <w:rPr>
          <w:b/>
          <w:bCs/>
        </w:rPr>
        <w:t>Esfuerzo Requerido (ER):</w:t>
      </w:r>
      <w:r>
        <w:t xml:space="preserve"> En este contexto, debería considerarse el esfuerzo total para llevar a cabo la portabilidad del sistema, incluyendo la obtención y configuración del servidor con las especificaciones mínimas, además de la instalación de las dependencias (Docker). En este caso, debido a que las especificaciones del servidor también son requerimientos </w:t>
      </w:r>
      <w:r>
        <w:lastRenderedPageBreak/>
        <w:t>adicionales para la portabilidad, se podría asignar un valor mayor para ER</w:t>
      </w:r>
      <w:r w:rsidR="00E72739">
        <w:t xml:space="preserve">. En este contexto elegimos </w:t>
      </w:r>
      <w:r w:rsidR="00E72739" w:rsidRPr="00E72739">
        <w:rPr>
          <w:b/>
          <w:bCs/>
        </w:rPr>
        <w:t>7</w:t>
      </w:r>
      <w:r w:rsidRPr="00E72739">
        <w:rPr>
          <w:b/>
          <w:bCs/>
        </w:rPr>
        <w:t xml:space="preserve"> unidades</w:t>
      </w:r>
      <w:r w:rsidR="00E72739" w:rsidRPr="00E72739">
        <w:rPr>
          <w:b/>
          <w:bCs/>
        </w:rPr>
        <w:t xml:space="preserve"> para el valor de ER</w:t>
      </w:r>
      <w:r>
        <w:t>.</w:t>
      </w:r>
    </w:p>
    <w:p w14:paraId="22C0DC02" w14:textId="01F7B48F" w:rsidR="007B5F20" w:rsidRDefault="007B5F20" w:rsidP="007B5F20">
      <w:r>
        <w:t>Con esta información requerida para la fórmula, se procede a calcular el grado de portabilidad:</w:t>
      </w:r>
    </w:p>
    <w:p w14:paraId="4059064C" w14:textId="08311F40" w:rsidR="007B5F20" w:rsidRPr="00E72739" w:rsidRDefault="00E72739" w:rsidP="007B5F20">
      <w:pPr>
        <w:rPr>
          <w:rFonts w:eastAsiaTheme="minorEastAsia"/>
        </w:rPr>
      </w:pPr>
      <m:oMathPara>
        <m:oMathParaPr>
          <m:jc m:val="center"/>
        </m:oMathParaPr>
        <m:oMath>
          <m:r>
            <w:rPr>
              <w:rFonts w:ascii="Cambria Math" w:hAnsi="Cambria Math"/>
            </w:rPr>
            <m:t>GP=1-</m:t>
          </m:r>
          <m:f>
            <m:fPr>
              <m:ctrlPr>
                <w:rPr>
                  <w:rFonts w:ascii="Cambria Math" w:hAnsi="Cambria Math"/>
                  <w:i/>
                </w:rPr>
              </m:ctrlPr>
            </m:fPr>
            <m:num>
              <m:r>
                <w:rPr>
                  <w:rFonts w:ascii="Cambria Math" w:hAnsi="Cambria Math"/>
                </w:rPr>
                <m:t>1</m:t>
              </m:r>
            </m:num>
            <m:den>
              <m:r>
                <w:rPr>
                  <w:rFonts w:ascii="Cambria Math" w:hAnsi="Cambria Math"/>
                </w:rPr>
                <m:t>7</m:t>
              </m:r>
            </m:den>
          </m:f>
          <m:r>
            <m:rPr>
              <m:sty m:val="p"/>
            </m:rPr>
            <w:rPr>
              <w:rFonts w:ascii="Cambria Math" w:hAnsi="Cambria Math"/>
            </w:rPr>
            <w:br/>
          </m:r>
        </m:oMath>
        <m:oMath>
          <m:r>
            <w:rPr>
              <w:rFonts w:ascii="Cambria Math" w:eastAsiaTheme="minorEastAsia" w:hAnsi="Cambria Math"/>
            </w:rPr>
            <m:t>GP=1-0.14</m:t>
          </m:r>
          <m:r>
            <m:rPr>
              <m:sty m:val="p"/>
            </m:rPr>
            <w:rPr>
              <w:rFonts w:ascii="Cambria Math" w:eastAsiaTheme="minorEastAsia" w:hAnsi="Cambria Math"/>
            </w:rPr>
            <w:br/>
          </m:r>
        </m:oMath>
        <m:oMath>
          <m:r>
            <w:rPr>
              <w:rFonts w:ascii="Cambria Math" w:eastAsiaTheme="minorEastAsia" w:hAnsi="Cambria Math"/>
            </w:rPr>
            <m:t>GP=0.86*100%</m:t>
          </m:r>
          <m:r>
            <m:rPr>
              <m:sty m:val="p"/>
            </m:rPr>
            <w:rPr>
              <w:rFonts w:ascii="Cambria Math" w:eastAsiaTheme="minorEastAsia" w:hAnsi="Cambria Math"/>
            </w:rPr>
            <w:br/>
          </m:r>
        </m:oMath>
        <m:oMath>
          <m:r>
            <w:rPr>
              <w:rFonts w:ascii="Cambria Math" w:eastAsiaTheme="minorEastAsia" w:hAnsi="Cambria Math"/>
            </w:rPr>
            <m:t>GP=86%</m:t>
          </m:r>
        </m:oMath>
      </m:oMathPara>
    </w:p>
    <w:p w14:paraId="122F1BA9" w14:textId="44142627" w:rsidR="00E72739" w:rsidRDefault="00E72739" w:rsidP="00E72739">
      <w:r w:rsidRPr="00E72739">
        <w:t xml:space="preserve">El análisis llevado a cabo revela que el sistema exhibe un grado de portabilidad del </w:t>
      </w:r>
      <w:r>
        <w:t>86</w:t>
      </w:r>
      <w:r w:rsidRPr="00E72739">
        <w:t>%, lo que sugiere una adaptabilidad significativa para ser trasladado a otro entorno con una alta eficiencia.</w:t>
      </w:r>
    </w:p>
    <w:p w14:paraId="388E7042" w14:textId="4EA54E34" w:rsidR="00E72739" w:rsidRPr="00E72739" w:rsidRDefault="00E72739" w:rsidP="00E72739">
      <w:pPr>
        <w:pStyle w:val="Ttulo2"/>
      </w:pPr>
      <w:r>
        <w:t xml:space="preserve"> </w:t>
      </w:r>
      <w:bookmarkStart w:id="1424" w:name="_Toc164645139"/>
      <w:r>
        <w:t>Seguridad</w:t>
      </w:r>
      <w:bookmarkEnd w:id="1424"/>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DB6D96">
      <w:pPr>
        <w:pStyle w:val="Prrafodelista"/>
        <w:numPr>
          <w:ilvl w:val="0"/>
          <w:numId w:val="66"/>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481F14">
      <w:pPr>
        <w:pStyle w:val="Prrafodelista"/>
        <w:numPr>
          <w:ilvl w:val="0"/>
          <w:numId w:val="66"/>
        </w:numPr>
      </w:pPr>
      <w:r w:rsidRPr="00BA7217">
        <w:rPr>
          <w:b/>
          <w:bCs/>
        </w:rPr>
        <w:lastRenderedPageBreak/>
        <w:t>INTEGRIDAD</w:t>
      </w:r>
      <w:r>
        <w:t>: Evalúa la capacidad del sistema o componente para prevenir accesos modificaciones no autorizados a datos o programas de ordenador.</w:t>
      </w:r>
    </w:p>
    <w:p w14:paraId="3032F1D8" w14:textId="4336234B" w:rsidR="002D4D53" w:rsidRDefault="002D4D53" w:rsidP="005031DD">
      <w:pPr>
        <w:pStyle w:val="Prrafodelista"/>
        <w:numPr>
          <w:ilvl w:val="0"/>
          <w:numId w:val="66"/>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9E56C0">
      <w:pPr>
        <w:pStyle w:val="Prrafodelista"/>
        <w:numPr>
          <w:ilvl w:val="0"/>
          <w:numId w:val="66"/>
        </w:numPr>
      </w:pPr>
      <w:r w:rsidRPr="00BA7217">
        <w:rPr>
          <w:b/>
          <w:bCs/>
        </w:rPr>
        <w:t>RESPONSABILIDAD</w:t>
      </w:r>
      <w:r>
        <w:t>: Evalúa la capacidad de rastrear de forma inequívoca las acciones de una entidad.</w:t>
      </w:r>
    </w:p>
    <w:p w14:paraId="1EF4B895" w14:textId="3C59BDF8" w:rsidR="002D4D53" w:rsidRDefault="002D4D53" w:rsidP="005F5067">
      <w:pPr>
        <w:pStyle w:val="Prrafodelista"/>
        <w:numPr>
          <w:ilvl w:val="0"/>
          <w:numId w:val="66"/>
        </w:numPr>
      </w:pPr>
      <w:r w:rsidRPr="00BA7217">
        <w:rPr>
          <w:b/>
          <w:bCs/>
        </w:rPr>
        <w:t>AUTENTICIDAD</w:t>
      </w:r>
      <w:r>
        <w:t>: Evalúa la capacidad de demostrar la identidad de un sujeto o un</w:t>
      </w:r>
      <w:r w:rsidR="00BA7217">
        <w:t xml:space="preserve"> </w:t>
      </w:r>
      <w:r>
        <w:t>recurso.</w:t>
      </w:r>
    </w:p>
    <w:p w14:paraId="2E903D5F" w14:textId="7A39C97D"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r w:rsidR="00A9304A">
        <w:t>:</w:t>
      </w:r>
    </w:p>
    <w:p w14:paraId="478FED5B" w14:textId="4474F0CF" w:rsidR="00BB4692" w:rsidRDefault="00BB4692" w:rsidP="00BB4692">
      <w:pPr>
        <w:pStyle w:val="figura"/>
      </w:pPr>
      <w:bookmarkStart w:id="1425" w:name="_Toc153224442"/>
      <w:bookmarkStart w:id="1426" w:name="_Toc153225216"/>
      <w:bookmarkStart w:id="1427" w:name="_Toc164644833"/>
      <w:bookmarkStart w:id="1428" w:name="_Toc164647487"/>
      <w:bookmarkStart w:id="1429" w:name="_Toc164647812"/>
      <w:bookmarkStart w:id="1430" w:name="_Toc164648020"/>
      <w:bookmarkStart w:id="1431" w:name="_Toc164648253"/>
      <w:r w:rsidRPr="00BB4692">
        <w:rPr>
          <w:b/>
          <w:bCs/>
        </w:rPr>
        <w:t>Tabla 4.7</w:t>
      </w:r>
      <w:r>
        <w:t xml:space="preserve"> </w:t>
      </w:r>
      <w:r w:rsidRPr="004C30E5">
        <w:t>Cuestionario para la característica de Seguridad</w:t>
      </w:r>
      <w:bookmarkEnd w:id="1425"/>
      <w:bookmarkEnd w:id="1426"/>
      <w:bookmarkEnd w:id="1427"/>
      <w:bookmarkEnd w:id="1428"/>
      <w:bookmarkEnd w:id="1429"/>
      <w:bookmarkEnd w:id="1430"/>
      <w:bookmarkEnd w:id="1431"/>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525458">
        <w:tc>
          <w:tcPr>
            <w:tcW w:w="6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7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Borders>
              <w:top w:val="single" w:sz="4" w:space="0" w:color="auto"/>
              <w:left w:val="single" w:sz="4" w:space="0" w:color="auto"/>
              <w:bottom w:val="single" w:sz="4" w:space="0" w:color="auto"/>
              <w:right w:val="single" w:sz="4" w:space="0" w:color="auto"/>
            </w:tcBorders>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Borders>
              <w:top w:val="single" w:sz="4" w:space="0" w:color="auto"/>
              <w:left w:val="single" w:sz="4" w:space="0" w:color="auto"/>
              <w:bottom w:val="single" w:sz="4" w:space="0" w:color="auto"/>
              <w:right w:val="single" w:sz="4" w:space="0" w:color="auto"/>
            </w:tcBorders>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525458">
        <w:tc>
          <w:tcPr>
            <w:tcW w:w="675" w:type="dxa"/>
            <w:tcBorders>
              <w:top w:val="single" w:sz="4" w:space="0" w:color="auto"/>
              <w:left w:val="single" w:sz="4" w:space="0" w:color="auto"/>
              <w:bottom w:val="single" w:sz="4" w:space="0" w:color="auto"/>
              <w:right w:val="single" w:sz="4" w:space="0" w:color="auto"/>
            </w:tcBorders>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Borders>
              <w:top w:val="single" w:sz="4" w:space="0" w:color="auto"/>
              <w:left w:val="single" w:sz="4" w:space="0" w:color="auto"/>
              <w:bottom w:val="single" w:sz="4" w:space="0" w:color="auto"/>
              <w:right w:val="single" w:sz="4" w:space="0" w:color="auto"/>
            </w:tcBorders>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525458">
        <w:tc>
          <w:tcPr>
            <w:tcW w:w="675" w:type="dxa"/>
            <w:tcBorders>
              <w:top w:val="single" w:sz="4" w:space="0" w:color="auto"/>
            </w:tcBorders>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Borders>
              <w:top w:val="single" w:sz="4" w:space="0" w:color="auto"/>
            </w:tcBorders>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lastRenderedPageBreak/>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lastRenderedPageBreak/>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p w14:paraId="39747AC0" w14:textId="769FC807" w:rsidR="00184648" w:rsidRDefault="003279A8" w:rsidP="00BB4692">
      <w:pPr>
        <w:pStyle w:val="Ttulo3"/>
        <w:spacing w:before="240"/>
      </w:pPr>
      <w:bookmarkStart w:id="1432" w:name="_Toc164645140"/>
      <w:r>
        <w:rPr>
          <w:noProof/>
        </w:rPr>
        <mc:AlternateContent>
          <mc:Choice Requires="wps">
            <w:drawing>
              <wp:anchor distT="0" distB="0" distL="114300" distR="114300" simplePos="0" relativeHeight="251671040" behindDoc="0" locked="0" layoutInCell="1" allowOverlap="1" wp14:anchorId="592B6102" wp14:editId="3CD29B62">
                <wp:simplePos x="0" y="0"/>
                <wp:positionH relativeFrom="column">
                  <wp:posOffset>1405890</wp:posOffset>
                </wp:positionH>
                <wp:positionV relativeFrom="paragraph">
                  <wp:posOffset>73660</wp:posOffset>
                </wp:positionV>
                <wp:extent cx="2849245" cy="413385"/>
                <wp:effectExtent l="0" t="0" r="635" b="635"/>
                <wp:wrapSquare wrapText="bothSides"/>
                <wp:docPr id="200191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4" o:spid="_x0000_s1064" type="#_x0000_t202" style="position:absolute;left:0;text-align:left;margin-left:110.7pt;margin-top:5.8pt;width:224.35pt;height:3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a+QEAANIDAAAOAAAAZHJzL2Uyb0RvYy54bWysU9uO0zAQfUfiHyy/0/SSQjdqulq6KkJa&#10;FqSFD3AcJ7FIPGbsNilfz9jJdgu8IfJgeTz2mTlnTra3Q9eyk0KnweR8MZtzpoyEUps659++Ht5s&#10;OHNemFK0YFTOz8rx293rV9veZmoJDbSlQkYgxmW9zXnjvc2SxMlGdcLNwCpDyQqwE55CrJMSRU/o&#10;XZss5/O3SQ9YWgSpnKPT+zHJdxG/qpT0n6vKKc/anFNvPq4Y1yKsyW4rshqFbbSc2hD/0EUntKGi&#10;F6h74QU7ov4LqtMSwUHlZxK6BKpKSxU5EJvF/A82T42wKnIhcZy9yOT+H6x8PD3ZL8j88B4GGmAk&#10;4ewDyO+OGdg3wtTqDhH6RomSCi+CZElvXTY9DVK7zAWQov8EJQ1ZHD1EoKHCLqhCPBmh0wDOF9HV&#10;4Jmkw+UmvVmma84k5dLFarVZxxIie35t0fkPCjoWNjlHGmpEF6cH50M3Inu+Eoo5aHV50G0bA6yL&#10;fYvsJMgAh/hN6L9da024bCA8GxHDSaQZmI0c/VAMTJc5X20CRqBdQHkm4gijsehHoE0D+JOznkyV&#10;c/fjKFBx1n40JN7NIk2DC2OQrt8tKcDrTHGdEUYSVM49Z+N270fnHi3quqFK47gM3JHglY5avHQ1&#10;9U/GiRJNJg/OvI7jrZdfcfcLAAD//wMAUEsDBBQABgAIAAAAIQBxAa2J3QAAAAkBAAAPAAAAZHJz&#10;L2Rvd25yZXYueG1sTI9BTsMwEEX3SNzBGiQ2iDqJig1pnAqQQGxbegAnmSZR43EUu016e4YVLEf/&#10;6f83xXZxg7jgFHpPBtJVAgKp9k1PrYHD98fjM4gQLTV28IQGrhhgW97eFDZv/Ew7vOxjK7iEQm4N&#10;dDGOuZSh7tDZsPIjEmdHPzkb+Zxa2Ux25nI3yCxJlHS2J17o7IjvHdan/dkZOH7ND08vc/UZD3q3&#10;Vm+215W/GnN/t7xuQERc4h8Mv/qsDiU7Vf5MTRCDgSxL14xykCoQDCidpCAqA1ppkGUh/39Q/gAA&#10;AP//AwBQSwECLQAUAAYACAAAACEAtoM4kv4AAADhAQAAEwAAAAAAAAAAAAAAAAAAAAAAW0NvbnRl&#10;bnRfVHlwZXNdLnhtbFBLAQItABQABgAIAAAAIQA4/SH/1gAAAJQBAAALAAAAAAAAAAAAAAAAAC8B&#10;AABfcmVscy8ucmVsc1BLAQItABQABgAIAAAAIQBUvBha+QEAANIDAAAOAAAAAAAAAAAAAAAAAC4C&#10;AABkcnMvZTJvRG9jLnhtbFBLAQItABQABgAIAAAAIQBxAa2J3QAAAAkBAAAPAAAAAAAAAAAAAAAA&#10;AFMEAABkcnMvZG93bnJldi54bWxQSwUGAAAAAAQABADzAAAAXQUAAAAA&#10;" stroked="f">
                <v:textbox>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mc:Fallback>
        </mc:AlternateContent>
      </w:r>
      <w:r w:rsidR="00BB4692">
        <w:t>Descripción de criterios de evaluación (CE)</w:t>
      </w:r>
      <w:bookmarkEnd w:id="1432"/>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443C6CAE" w:rsidR="00BB4692" w:rsidRDefault="00BB4692" w:rsidP="00BB4692">
      <w:r>
        <w:t xml:space="preserve">La siguiente </w:t>
      </w:r>
      <w:r w:rsidR="00EE1DA7">
        <w:t xml:space="preserve">tabla </w:t>
      </w:r>
      <w:r>
        <w:t>nos muestra las formas de calcular cada una de las subcaracterísticas a partir de las preguntas realizadas en la tabla 4.7</w:t>
      </w:r>
      <w:r w:rsidR="00EE1DA7">
        <w:t xml:space="preserve">, en el apartado de puntos se calcula el valor según las respuestas, para calcular se deben responder </w:t>
      </w:r>
      <w:r w:rsidR="00A9304A">
        <w:t xml:space="preserve">a </w:t>
      </w:r>
      <w:r w:rsidR="00EE1DA7">
        <w:t>las preguntas, estás pueden ser verdad o falso, después se calculan con la formula y nos da los valores de 0 a 1</w:t>
      </w:r>
      <w:r>
        <w:t>.</w:t>
      </w:r>
    </w:p>
    <w:p w14:paraId="40A4E6DC" w14:textId="49B9E73B" w:rsidR="00EE1DA7" w:rsidRDefault="00EE1DA7" w:rsidP="00EE1DA7">
      <w:pPr>
        <w:pStyle w:val="figura"/>
      </w:pPr>
      <w:bookmarkStart w:id="1433" w:name="_Toc153224443"/>
      <w:bookmarkStart w:id="1434" w:name="_Toc153225217"/>
      <w:bookmarkStart w:id="1435" w:name="_Toc164644834"/>
      <w:bookmarkStart w:id="1436" w:name="_Toc164647488"/>
      <w:bookmarkStart w:id="1437" w:name="_Toc164647813"/>
      <w:bookmarkStart w:id="1438" w:name="_Toc164648021"/>
      <w:bookmarkStart w:id="1439" w:name="_Toc164648254"/>
      <w:r w:rsidRPr="00EE1DA7">
        <w:rPr>
          <w:b/>
          <w:bCs/>
        </w:rPr>
        <w:t>Tabla 4.8</w:t>
      </w:r>
      <w:r>
        <w:t xml:space="preserve"> </w:t>
      </w:r>
      <w:r w:rsidRPr="002A5C31">
        <w:t>Descripción de criterios de evaluación (CE)</w:t>
      </w:r>
      <w:bookmarkEnd w:id="1433"/>
      <w:bookmarkEnd w:id="1434"/>
      <w:bookmarkEnd w:id="1435"/>
      <w:bookmarkEnd w:id="1436"/>
      <w:bookmarkEnd w:id="1437"/>
      <w:bookmarkEnd w:id="1438"/>
      <w:bookmarkEnd w:id="1439"/>
    </w:p>
    <w:tbl>
      <w:tblPr>
        <w:tblStyle w:val="Tablaconcuadrcula"/>
        <w:tblW w:w="0" w:type="auto"/>
        <w:tblInd w:w="534" w:type="dxa"/>
        <w:tblLook w:val="04A0" w:firstRow="1" w:lastRow="0" w:firstColumn="1" w:lastColumn="0" w:noHBand="0" w:noVBand="1"/>
      </w:tblPr>
      <w:tblGrid>
        <w:gridCol w:w="823"/>
        <w:gridCol w:w="1925"/>
        <w:gridCol w:w="2418"/>
        <w:gridCol w:w="1561"/>
        <w:gridCol w:w="1283"/>
      </w:tblGrid>
      <w:tr w:rsidR="00BB4692" w14:paraId="3F6ECFCC" w14:textId="77777777" w:rsidTr="00525458">
        <w:tc>
          <w:tcPr>
            <w:tcW w:w="9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r w:rsidRPr="00BB4692">
              <w:rPr>
                <w:b/>
                <w:bCs/>
              </w:rPr>
              <w:t>Ptos.</w:t>
            </w:r>
            <w:r w:rsidR="00EE1DA7">
              <w:rPr>
                <w:b/>
                <w:bCs/>
              </w:rPr>
              <w:t xml:space="preserve"> Según las respuestas </w:t>
            </w:r>
          </w:p>
        </w:tc>
      </w:tr>
      <w:tr w:rsidR="00BB4692" w14:paraId="7EE9712C"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Borders>
              <w:top w:val="single" w:sz="4" w:space="0" w:color="auto"/>
              <w:left w:val="single" w:sz="4" w:space="0" w:color="auto"/>
              <w:bottom w:val="single" w:sz="4" w:space="0" w:color="auto"/>
              <w:right w:val="single" w:sz="4" w:space="0" w:color="auto"/>
            </w:tcBorders>
          </w:tcPr>
          <w:p w14:paraId="7945269A" w14:textId="7EE8D474" w:rsidR="00BB4692" w:rsidRDefault="002D4D53" w:rsidP="00BB4692">
            <w:pPr>
              <w:ind w:firstLine="0"/>
            </w:pPr>
            <w:r>
              <w:t>Conexiones seguras</w:t>
            </w:r>
          </w:p>
        </w:tc>
        <w:tc>
          <w:tcPr>
            <w:tcW w:w="2847" w:type="dxa"/>
            <w:tcBorders>
              <w:top w:val="single" w:sz="4" w:space="0" w:color="auto"/>
              <w:left w:val="single" w:sz="4" w:space="0" w:color="auto"/>
              <w:bottom w:val="single" w:sz="4" w:space="0" w:color="auto"/>
              <w:right w:val="single" w:sz="4" w:space="0" w:color="auto"/>
            </w:tcBorders>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tcBorders>
              <w:top w:val="single" w:sz="4" w:space="0" w:color="auto"/>
              <w:left w:val="single" w:sz="4" w:space="0" w:color="auto"/>
              <w:bottom w:val="single" w:sz="4" w:space="0" w:color="auto"/>
              <w:right w:val="single" w:sz="4" w:space="0" w:color="auto"/>
            </w:tcBorders>
            <w:vAlign w:val="center"/>
          </w:tcPr>
          <w:p w14:paraId="6FA9E71E" w14:textId="22B14A42" w:rsidR="00BB4692" w:rsidRDefault="002D4D53" w:rsidP="00EE1DA7">
            <w:pPr>
              <w:spacing w:before="0" w:after="0"/>
              <w:ind w:firstLine="0"/>
              <w:jc w:val="center"/>
            </w:pPr>
            <w:r>
              <w:t>P5 &amp; ~P12 = V</w:t>
            </w:r>
          </w:p>
        </w:tc>
        <w:tc>
          <w:tcPr>
            <w:tcW w:w="1194" w:type="dxa"/>
            <w:tcBorders>
              <w:top w:val="single" w:sz="4" w:space="0" w:color="auto"/>
              <w:left w:val="single" w:sz="4" w:space="0" w:color="auto"/>
              <w:bottom w:val="single" w:sz="4" w:space="0" w:color="auto"/>
              <w:right w:val="single" w:sz="4" w:space="0" w:color="auto"/>
            </w:tcBorders>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525458">
        <w:tc>
          <w:tcPr>
            <w:tcW w:w="957" w:type="dxa"/>
            <w:tcBorders>
              <w:top w:val="single" w:sz="4" w:space="0" w:color="auto"/>
              <w:left w:val="single" w:sz="4" w:space="0" w:color="auto"/>
              <w:bottom w:val="single" w:sz="4" w:space="0" w:color="auto"/>
              <w:right w:val="single" w:sz="4" w:space="0" w:color="auto"/>
            </w:tcBorders>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Borders>
              <w:top w:val="single" w:sz="4" w:space="0" w:color="auto"/>
              <w:left w:val="single" w:sz="4" w:space="0" w:color="auto"/>
              <w:bottom w:val="single" w:sz="4" w:space="0" w:color="auto"/>
              <w:right w:val="single" w:sz="4" w:space="0" w:color="auto"/>
            </w:tcBorders>
          </w:tcPr>
          <w:p w14:paraId="23A77492" w14:textId="5602FC2D" w:rsidR="00BB4692" w:rsidRDefault="002D4D53" w:rsidP="00BB4692">
            <w:pPr>
              <w:ind w:firstLine="0"/>
            </w:pPr>
            <w:r>
              <w:t>Control de acceso</w:t>
            </w:r>
          </w:p>
        </w:tc>
        <w:tc>
          <w:tcPr>
            <w:tcW w:w="2847" w:type="dxa"/>
            <w:tcBorders>
              <w:top w:val="single" w:sz="4" w:space="0" w:color="auto"/>
              <w:left w:val="single" w:sz="4" w:space="0" w:color="auto"/>
              <w:bottom w:val="single" w:sz="4" w:space="0" w:color="auto"/>
              <w:right w:val="single" w:sz="4" w:space="0" w:color="auto"/>
            </w:tcBorders>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tcBorders>
              <w:top w:val="single" w:sz="4" w:space="0" w:color="auto"/>
              <w:left w:val="single" w:sz="4" w:space="0" w:color="auto"/>
              <w:bottom w:val="single" w:sz="4" w:space="0" w:color="auto"/>
              <w:right w:val="single" w:sz="4" w:space="0" w:color="auto"/>
            </w:tcBorders>
            <w:vAlign w:val="center"/>
          </w:tcPr>
          <w:p w14:paraId="493E52A5" w14:textId="0360B419" w:rsidR="00BB4692" w:rsidRDefault="002D4D53" w:rsidP="00EE1DA7">
            <w:pPr>
              <w:spacing w:before="0" w:after="0"/>
              <w:ind w:firstLine="0"/>
              <w:jc w:val="center"/>
            </w:pPr>
            <w:r>
              <w:t>si P7 | P8 | P9 | P10 | P11 = F</w:t>
            </w:r>
          </w:p>
        </w:tc>
        <w:tc>
          <w:tcPr>
            <w:tcW w:w="1194" w:type="dxa"/>
            <w:tcBorders>
              <w:top w:val="single" w:sz="4" w:space="0" w:color="auto"/>
              <w:left w:val="single" w:sz="4" w:space="0" w:color="auto"/>
              <w:bottom w:val="single" w:sz="4" w:space="0" w:color="auto"/>
              <w:right w:val="single" w:sz="4" w:space="0" w:color="auto"/>
            </w:tcBorders>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525458">
        <w:tc>
          <w:tcPr>
            <w:tcW w:w="957" w:type="dxa"/>
            <w:tcBorders>
              <w:top w:val="single" w:sz="4" w:space="0" w:color="auto"/>
            </w:tcBorders>
            <w:vAlign w:val="center"/>
          </w:tcPr>
          <w:p w14:paraId="5300C33D" w14:textId="262259AF" w:rsidR="00BB4692" w:rsidRPr="002D4D53" w:rsidRDefault="00BB4692" w:rsidP="002D4D53">
            <w:pPr>
              <w:spacing w:before="0" w:after="0"/>
              <w:ind w:firstLine="0"/>
              <w:jc w:val="center"/>
              <w:rPr>
                <w:b/>
                <w:bCs/>
              </w:rPr>
            </w:pPr>
            <w:r w:rsidRPr="002D4D53">
              <w:rPr>
                <w:b/>
                <w:bCs/>
              </w:rPr>
              <w:lastRenderedPageBreak/>
              <w:t>C-3</w:t>
            </w:r>
          </w:p>
        </w:tc>
        <w:tc>
          <w:tcPr>
            <w:tcW w:w="1986" w:type="dxa"/>
            <w:tcBorders>
              <w:top w:val="single" w:sz="4" w:space="0" w:color="auto"/>
            </w:tcBorders>
          </w:tcPr>
          <w:p w14:paraId="5F4EDE83" w14:textId="544A473B" w:rsidR="00BB4692" w:rsidRDefault="002D4D53" w:rsidP="00BB4692">
            <w:pPr>
              <w:ind w:firstLine="0"/>
            </w:pPr>
            <w:r>
              <w:t>Encriptación de datos</w:t>
            </w:r>
          </w:p>
        </w:tc>
        <w:tc>
          <w:tcPr>
            <w:tcW w:w="2847" w:type="dxa"/>
            <w:tcBorders>
              <w:top w:val="single" w:sz="4" w:space="0" w:color="auto"/>
            </w:tcBorders>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tcBorders>
              <w:top w:val="single" w:sz="4" w:space="0" w:color="auto"/>
            </w:tcBorders>
            <w:vAlign w:val="center"/>
          </w:tcPr>
          <w:p w14:paraId="7DE951FC" w14:textId="34DFDDC5" w:rsidR="00BB4692" w:rsidRDefault="002D4D53" w:rsidP="00EE1DA7">
            <w:pPr>
              <w:spacing w:before="0" w:after="0"/>
              <w:ind w:firstLine="0"/>
              <w:jc w:val="center"/>
            </w:pPr>
            <w:r>
              <w:t>P6 = V</w:t>
            </w:r>
          </w:p>
        </w:tc>
        <w:tc>
          <w:tcPr>
            <w:tcW w:w="1194" w:type="dxa"/>
            <w:tcBorders>
              <w:top w:val="single" w:sz="4" w:space="0" w:color="auto"/>
            </w:tcBorders>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lastRenderedPageBreak/>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464054CA" w14:textId="11DA649A" w:rsidR="00FA439D" w:rsidRDefault="003279A8" w:rsidP="001E5B4D">
      <w:pPr>
        <w:spacing w:before="0" w:after="160" w:line="259" w:lineRule="auto"/>
        <w:ind w:firstLine="0"/>
        <w:jc w:val="left"/>
      </w:pPr>
      <w:r>
        <w:rPr>
          <w:noProof/>
        </w:rPr>
        <mc:AlternateContent>
          <mc:Choice Requires="wps">
            <w:drawing>
              <wp:anchor distT="0" distB="0" distL="114300" distR="114300" simplePos="0" relativeHeight="251672064" behindDoc="1" locked="0" layoutInCell="1" allowOverlap="1" wp14:anchorId="592B6102" wp14:editId="75246F9A">
                <wp:simplePos x="0" y="0"/>
                <wp:positionH relativeFrom="column">
                  <wp:posOffset>1174115</wp:posOffset>
                </wp:positionH>
                <wp:positionV relativeFrom="paragraph">
                  <wp:posOffset>114935</wp:posOffset>
                </wp:positionV>
                <wp:extent cx="2849245" cy="334010"/>
                <wp:effectExtent l="4445" t="0" r="3810" b="3810"/>
                <wp:wrapTight wrapText="bothSides">
                  <wp:wrapPolygon edited="0">
                    <wp:start x="-72" y="0"/>
                    <wp:lineTo x="-72" y="21107"/>
                    <wp:lineTo x="21600" y="21107"/>
                    <wp:lineTo x="21600" y="0"/>
                    <wp:lineTo x="-72" y="0"/>
                  </wp:wrapPolygon>
                </wp:wrapTight>
                <wp:docPr id="2830597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6" o:spid="_x0000_s1065" type="#_x0000_t202" style="position:absolute;margin-left:92.45pt;margin-top:9.05pt;width:224.3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H+AEAANIDAAAOAAAAZHJzL2Uyb0RvYy54bWysU8GO0zAQvSPxD5bvNG03C9uo6Wrpqghp&#10;WZAWPsBxnMTC8Zix26R8PWOn2y1wQ+RgeTz2m3lvXta3Y2/YQaHXYEu+mM05U1ZCrW1b8m9fd29u&#10;OPNB2FoYsKrkR+X57eb1q/XgCrWEDkytkBGI9cXgSt6F4Ios87JTvfAzcMpSsgHsRaAQ26xGMRB6&#10;b7LlfP42GwBrhyCV93R6PyX5JuE3jZLhc9N4FZgpOfUW0oppreKabdaiaFG4TstTG+IfuuiFtlT0&#10;DHUvgmB71H9B9VoieGjCTEKfQdNoqRIHYrOY/8HmqRNOJS4kjndnmfz/g5WPhyf3BVkY38NIA0wk&#10;vHsA+d0zC9tO2FbdIcLQKVFT4UWULBucL05Po9S+8BGkGj5BTUMW+wAJaGywj6oQT0boNIDjWXQ1&#10;BibpcHmTr5b5NWeScldXOcmQSoji+bVDHz4o6FnclBxpqAldHB58iN2I4vlKLObB6HqnjUkBttXW&#10;IDsIMsAufSf0364ZGy9biM8mxHiSaEZmE8cwViPTNXW5ihiRdgX1kYgjTMaiH4E2HeBPzgYyVcn9&#10;j71AxZn5aEm81SLPowtTkF+/W1KAl5nqMiOsJKiSB86m7TZMzt071G1HlaZxWbgjwRudtHjp6tQ/&#10;GSdJdDJ5dOZlnG69/IqbXwAAAP//AwBQSwMEFAAGAAgAAAAhAEtDXs7dAAAACQEAAA8AAABkcnMv&#10;ZG93bnJldi54bWxMj8FOwkAQhu8mvsNmTLwY2SLYQumWqInGK8gDTNuhbejONt2Flrd3OOlt/syX&#10;f77JtpPt1IUG3zo2MJ9FoIhLV7VcGzj8fD6vQPmAXGHnmAxcycM2v7/LMK3cyDu67EOtpIR9igaa&#10;EPpUa182ZNHPXE8su6MbLAaJQ62rAUcpt51+iaJYW2xZLjTY00dD5Wl/tgaO3+PT63osvsIh2S3j&#10;d2yTwl2NeXyY3jagAk3hD4abvqhDLk6FO3PlVSd5tVwLehvmoASIF4sYVGEgiRLQeab/f5D/AgAA&#10;//8DAFBLAQItABQABgAIAAAAIQC2gziS/gAAAOEBAAATAAAAAAAAAAAAAAAAAAAAAABbQ29udGVu&#10;dF9UeXBlc10ueG1sUEsBAi0AFAAGAAgAAAAhADj9If/WAAAAlAEAAAsAAAAAAAAAAAAAAAAALwEA&#10;AF9yZWxzLy5yZWxzUEsBAi0AFAAGAAgAAAAhANB1H4f4AQAA0gMAAA4AAAAAAAAAAAAAAAAALgIA&#10;AGRycy9lMm9Eb2MueG1sUEsBAi0AFAAGAAgAAAAhAEtDXs7dAAAACQEAAA8AAAAAAAAAAAAAAAAA&#10;UgQAAGRycy9kb3ducmV2LnhtbFBLBQYAAAAABAAEAPMAAABcBQAAAAA=&#10;" stroked="f">
                <v:textbox>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ight"/>
              </v:shape>
            </w:pict>
          </mc:Fallback>
        </mc:AlternateContent>
      </w:r>
    </w:p>
    <w:p w14:paraId="12D94EB8" w14:textId="63914DBF" w:rsidR="001E5B4D" w:rsidRDefault="001E5B4D" w:rsidP="001E5B4D">
      <w:pPr>
        <w:pStyle w:val="Ttulo3"/>
      </w:pPr>
      <w:bookmarkStart w:id="1440" w:name="_Toc164645141"/>
      <w:r>
        <w:lastRenderedPageBreak/>
        <w:t>Métricas para cada subcaracterística</w:t>
      </w:r>
      <w:bookmarkEnd w:id="1440"/>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028AC987" w:rsidR="001E5B4D" w:rsidRDefault="001E5B4D" w:rsidP="001E5B4D">
      <w:r>
        <w:t>Se combinaron los CE para definir las métricas que satisfacen los objetivos de las subcaracterísticas. Para cada una se definió un nombre, un propósito, un método de aplicación, valores de entradas y f</w:t>
      </w:r>
      <w:r w:rsidR="00A9304A">
        <w:t>ó</w:t>
      </w:r>
      <w:r>
        <w:t>rmula aplicada.</w:t>
      </w:r>
    </w:p>
    <w:p w14:paraId="6F1608BE" w14:textId="77777777" w:rsidR="001E5B4D" w:rsidRPr="001E5B4D" w:rsidRDefault="001E5B4D" w:rsidP="001E5B4D">
      <w:pPr>
        <w:pStyle w:val="Prrafodelista"/>
        <w:numPr>
          <w:ilvl w:val="0"/>
          <w:numId w:val="72"/>
        </w:numPr>
        <w:rPr>
          <w:b/>
          <w:bCs/>
        </w:rPr>
      </w:pPr>
      <w:r w:rsidRPr="001E5B4D">
        <w:rPr>
          <w:b/>
          <w:bCs/>
        </w:rPr>
        <w:t>Confidencialidad.</w:t>
      </w:r>
    </w:p>
    <w:p w14:paraId="3B5A5397" w14:textId="77777777" w:rsidR="001E5B4D" w:rsidRDefault="001E5B4D" w:rsidP="001E5B4D">
      <w:pPr>
        <w:pStyle w:val="Prrafodelista"/>
        <w:numPr>
          <w:ilvl w:val="0"/>
          <w:numId w:val="71"/>
        </w:numPr>
      </w:pPr>
      <w:r w:rsidRPr="001E5B4D">
        <w:rPr>
          <w:b/>
          <w:bCs/>
        </w:rPr>
        <w:t>Métrica:</w:t>
      </w:r>
      <w:r>
        <w:t xml:space="preserve"> Confidencialidad</w:t>
      </w:r>
    </w:p>
    <w:p w14:paraId="6FCC4D2E" w14:textId="1F599310" w:rsidR="001E5B4D" w:rsidRDefault="001E5B4D" w:rsidP="00492853">
      <w:pPr>
        <w:pStyle w:val="Prrafodelista"/>
        <w:numPr>
          <w:ilvl w:val="0"/>
          <w:numId w:val="71"/>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4E406A">
      <w:pPr>
        <w:pStyle w:val="Prrafodelista"/>
        <w:numPr>
          <w:ilvl w:val="0"/>
          <w:numId w:val="71"/>
        </w:numPr>
      </w:pPr>
      <w:r w:rsidRPr="001E5B4D">
        <w:rPr>
          <w:b/>
          <w:bCs/>
        </w:rPr>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1E5B4D">
      <w:pPr>
        <w:pStyle w:val="Prrafodelista"/>
        <w:numPr>
          <w:ilvl w:val="0"/>
          <w:numId w:val="71"/>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1E5B4D">
      <w:pPr>
        <w:pStyle w:val="Prrafodelista"/>
        <w:numPr>
          <w:ilvl w:val="0"/>
          <w:numId w:val="71"/>
        </w:numPr>
        <w:rPr>
          <w:i/>
          <w:iCs/>
        </w:rPr>
      </w:pPr>
      <w:r w:rsidRPr="001E5B4D">
        <w:rPr>
          <w:b/>
          <w:bCs/>
        </w:rPr>
        <w:t>Fórmula:</w:t>
      </w:r>
      <w:r>
        <w:t xml:space="preserve"> </w:t>
      </w:r>
      <w:r w:rsidRPr="001E5B4D">
        <w:rPr>
          <w:i/>
          <w:iCs/>
        </w:rPr>
        <w:t>X = A/B</w:t>
      </w:r>
    </w:p>
    <w:p w14:paraId="2407E013" w14:textId="3F10A895" w:rsidR="001E5B4D" w:rsidRDefault="001E5B4D" w:rsidP="001E5B4D">
      <w:pPr>
        <w:pStyle w:val="Prrafodelista"/>
        <w:numPr>
          <w:ilvl w:val="0"/>
          <w:numId w:val="71"/>
        </w:numPr>
      </w:pPr>
      <w:r w:rsidRPr="001E5B4D">
        <w:rPr>
          <w:b/>
          <w:bCs/>
        </w:rPr>
        <w:t>Observaciones:</w:t>
      </w:r>
      <w:r>
        <w:t xml:space="preserve"> Los CE a utilizar son: C-1, C-2, C-3 y C-4</w:t>
      </w:r>
    </w:p>
    <w:p w14:paraId="21EF10C9" w14:textId="77777777" w:rsidR="001E5B4D" w:rsidRPr="001E5B4D" w:rsidRDefault="001E5B4D" w:rsidP="001E5B4D">
      <w:pPr>
        <w:pStyle w:val="Prrafodelista"/>
        <w:numPr>
          <w:ilvl w:val="1"/>
          <w:numId w:val="73"/>
        </w:numPr>
        <w:rPr>
          <w:b/>
          <w:bCs/>
        </w:rPr>
      </w:pPr>
      <w:r w:rsidRPr="001E5B4D">
        <w:rPr>
          <w:b/>
          <w:bCs/>
        </w:rPr>
        <w:t>Integridad.</w:t>
      </w:r>
    </w:p>
    <w:p w14:paraId="6B63C5A2" w14:textId="77777777" w:rsidR="001E5B4D" w:rsidRDefault="001E5B4D" w:rsidP="001E5B4D">
      <w:pPr>
        <w:pStyle w:val="Prrafodelista"/>
        <w:numPr>
          <w:ilvl w:val="0"/>
          <w:numId w:val="73"/>
        </w:numPr>
      </w:pPr>
      <w:r w:rsidRPr="001E5B4D">
        <w:rPr>
          <w:b/>
          <w:bCs/>
        </w:rPr>
        <w:t>Métrica:</w:t>
      </w:r>
      <w:r>
        <w:t xml:space="preserve"> Integridad</w:t>
      </w:r>
    </w:p>
    <w:p w14:paraId="74C7E462" w14:textId="6F0C57A2" w:rsidR="001E5B4D" w:rsidRDefault="001E5B4D" w:rsidP="007B61C9">
      <w:pPr>
        <w:pStyle w:val="Prrafodelista"/>
        <w:numPr>
          <w:ilvl w:val="0"/>
          <w:numId w:val="73"/>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80018A">
      <w:pPr>
        <w:pStyle w:val="Prrafodelista"/>
        <w:numPr>
          <w:ilvl w:val="0"/>
          <w:numId w:val="73"/>
        </w:numPr>
      </w:pPr>
      <w:r w:rsidRPr="009E3493">
        <w:rPr>
          <w:b/>
          <w:bCs/>
        </w:rPr>
        <w:t>Método de aplicación:</w:t>
      </w:r>
      <w:r>
        <w:t xml:space="preserve"> Contestar las preguntas de los CE correspondientes a la subcaracterística "Integridad" y calcular la puntuación obtenida, </w:t>
      </w:r>
      <w:r>
        <w:lastRenderedPageBreak/>
        <w:t>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95168EC" w14:textId="6F894F5B" w:rsidR="009E3493" w:rsidRDefault="009E3493" w:rsidP="009E3493">
      <w:pPr>
        <w:pStyle w:val="Prrafodelista"/>
        <w:numPr>
          <w:ilvl w:val="0"/>
          <w:numId w:val="73"/>
        </w:numPr>
      </w:pPr>
      <w:r w:rsidRPr="009E3493">
        <w:rPr>
          <w:b/>
          <w:bCs/>
        </w:rPr>
        <w:t>Observaciones:</w:t>
      </w:r>
      <w:r>
        <w:t xml:space="preserve"> Los CE a utilizar son: I-5, I-6 e I-7. </w:t>
      </w:r>
    </w:p>
    <w:p w14:paraId="5366BECF" w14:textId="77777777" w:rsidR="009E3493" w:rsidRPr="009E3493" w:rsidRDefault="009E3493" w:rsidP="009E3493">
      <w:pPr>
        <w:pStyle w:val="Prrafodelista"/>
        <w:numPr>
          <w:ilvl w:val="1"/>
          <w:numId w:val="73"/>
        </w:numPr>
        <w:rPr>
          <w:b/>
          <w:bCs/>
        </w:rPr>
      </w:pPr>
      <w:r w:rsidRPr="009E3493">
        <w:rPr>
          <w:b/>
          <w:bCs/>
        </w:rPr>
        <w:t>No-Repudio.</w:t>
      </w:r>
    </w:p>
    <w:p w14:paraId="27B2DF45" w14:textId="77777777" w:rsidR="009E3493" w:rsidRDefault="009E3493" w:rsidP="009E3493">
      <w:pPr>
        <w:pStyle w:val="Prrafodelista"/>
        <w:numPr>
          <w:ilvl w:val="0"/>
          <w:numId w:val="73"/>
        </w:numPr>
      </w:pPr>
      <w:r w:rsidRPr="009E3493">
        <w:rPr>
          <w:b/>
          <w:bCs/>
        </w:rPr>
        <w:t>Métrica:</w:t>
      </w:r>
      <w:r>
        <w:t xml:space="preserve"> No-Repudio</w:t>
      </w:r>
    </w:p>
    <w:p w14:paraId="20E5652F" w14:textId="28B02B58" w:rsidR="009E3493" w:rsidRDefault="009E3493" w:rsidP="009E3493">
      <w:pPr>
        <w:pStyle w:val="Prrafodelista"/>
        <w:numPr>
          <w:ilvl w:val="0"/>
          <w:numId w:val="73"/>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9E3493">
      <w:pPr>
        <w:pStyle w:val="Prrafodelista"/>
        <w:numPr>
          <w:ilvl w:val="0"/>
          <w:numId w:val="73"/>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esperada. “Puntaje total” hace referencia al máximo puntaje que se puede obtener.</w:t>
      </w:r>
    </w:p>
    <w:p w14:paraId="5EE05A6C"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B969465" w14:textId="0EF446C1" w:rsidR="009E3493" w:rsidRDefault="009E3493" w:rsidP="009E3493">
      <w:pPr>
        <w:pStyle w:val="Prrafodelista"/>
        <w:numPr>
          <w:ilvl w:val="0"/>
          <w:numId w:val="73"/>
        </w:numPr>
      </w:pPr>
      <w:r w:rsidRPr="009E3493">
        <w:rPr>
          <w:b/>
          <w:bCs/>
        </w:rPr>
        <w:t>Observaciones:</w:t>
      </w:r>
      <w:r>
        <w:t xml:space="preserve"> Los CE a utilizar son: NR-8, NR-9, NR-10 y NR-11</w:t>
      </w:r>
    </w:p>
    <w:p w14:paraId="57A8DEDF" w14:textId="77777777" w:rsidR="00DD07BC" w:rsidRPr="00DD07BC" w:rsidRDefault="00DD07BC" w:rsidP="00DD07BC">
      <w:pPr>
        <w:pStyle w:val="Prrafodelista"/>
        <w:numPr>
          <w:ilvl w:val="1"/>
          <w:numId w:val="73"/>
        </w:numPr>
        <w:rPr>
          <w:b/>
          <w:bCs/>
        </w:rPr>
      </w:pPr>
      <w:r w:rsidRPr="00DD07BC">
        <w:rPr>
          <w:b/>
          <w:bCs/>
        </w:rPr>
        <w:t>Responsabilidad.</w:t>
      </w:r>
    </w:p>
    <w:p w14:paraId="047AE6BC" w14:textId="77777777" w:rsidR="00DD07BC" w:rsidRDefault="00DD07BC" w:rsidP="00DD07BC">
      <w:pPr>
        <w:pStyle w:val="Prrafodelista"/>
        <w:numPr>
          <w:ilvl w:val="0"/>
          <w:numId w:val="73"/>
        </w:numPr>
      </w:pPr>
      <w:r w:rsidRPr="00DD07BC">
        <w:rPr>
          <w:b/>
          <w:bCs/>
        </w:rPr>
        <w:t>Métrica:</w:t>
      </w:r>
      <w:r>
        <w:t xml:space="preserve"> Responsabilidad</w:t>
      </w:r>
    </w:p>
    <w:p w14:paraId="633F240D" w14:textId="04A8F24A" w:rsidR="00DD07BC" w:rsidRDefault="00DD07BC" w:rsidP="00DD07BC">
      <w:pPr>
        <w:pStyle w:val="Prrafodelista"/>
        <w:numPr>
          <w:ilvl w:val="0"/>
          <w:numId w:val="73"/>
        </w:numPr>
      </w:pPr>
      <w:r w:rsidRPr="00DD07BC">
        <w:rPr>
          <w:b/>
          <w:bCs/>
        </w:rPr>
        <w:t>Propósito:</w:t>
      </w:r>
      <w:r>
        <w:t xml:space="preserve"> ¿Cuán capaz es el sistema de rastrear de forma inequívoca las acciones de una entidad?</w:t>
      </w:r>
    </w:p>
    <w:p w14:paraId="4B0A6F72" w14:textId="58ABCDB6"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DD07BC">
      <w:pPr>
        <w:pStyle w:val="Prrafodelista"/>
        <w:numPr>
          <w:ilvl w:val="0"/>
          <w:numId w:val="73"/>
        </w:numPr>
      </w:pPr>
      <w:r w:rsidRPr="00DD07BC">
        <w:rPr>
          <w:b/>
          <w:bCs/>
        </w:rPr>
        <w:lastRenderedPageBreak/>
        <w:t>Entradas:</w:t>
      </w:r>
      <w:r>
        <w:t xml:space="preserve"> </w:t>
      </w:r>
      <w:r w:rsidRPr="00DD07BC">
        <w:rPr>
          <w:i/>
          <w:iCs/>
        </w:rPr>
        <w:t>A = Puntaje obtenido. B = Puntaje total</w:t>
      </w:r>
      <w:r>
        <w:t>.</w:t>
      </w:r>
    </w:p>
    <w:p w14:paraId="56218E75"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26A4BFBD" w14:textId="60630348" w:rsidR="00DD07BC" w:rsidRDefault="00DD07BC" w:rsidP="00DD07BC">
      <w:pPr>
        <w:pStyle w:val="Prrafodelista"/>
        <w:numPr>
          <w:ilvl w:val="0"/>
          <w:numId w:val="73"/>
        </w:numPr>
      </w:pPr>
      <w:r w:rsidRPr="00DD07BC">
        <w:rPr>
          <w:b/>
          <w:bCs/>
        </w:rPr>
        <w:t>Observaciones:</w:t>
      </w:r>
      <w:r>
        <w:t xml:space="preserve"> Los CE a utilizar son: R-12 y R-13.</w:t>
      </w:r>
    </w:p>
    <w:p w14:paraId="73AF2ABD" w14:textId="77777777" w:rsidR="00DD07BC" w:rsidRPr="00DD07BC" w:rsidRDefault="00DD07BC" w:rsidP="00DD07BC">
      <w:pPr>
        <w:pStyle w:val="Prrafodelista"/>
        <w:numPr>
          <w:ilvl w:val="1"/>
          <w:numId w:val="73"/>
        </w:numPr>
        <w:rPr>
          <w:b/>
          <w:bCs/>
        </w:rPr>
      </w:pPr>
      <w:r w:rsidRPr="00DD07BC">
        <w:rPr>
          <w:b/>
          <w:bCs/>
        </w:rPr>
        <w:t>Autenticidad.</w:t>
      </w:r>
    </w:p>
    <w:p w14:paraId="2207891A" w14:textId="77777777" w:rsidR="00DD07BC" w:rsidRDefault="00DD07BC" w:rsidP="00DD07BC">
      <w:pPr>
        <w:pStyle w:val="Prrafodelista"/>
        <w:numPr>
          <w:ilvl w:val="0"/>
          <w:numId w:val="73"/>
        </w:numPr>
      </w:pPr>
      <w:r w:rsidRPr="00DD07BC">
        <w:rPr>
          <w:b/>
          <w:bCs/>
        </w:rPr>
        <w:t>Métrica:</w:t>
      </w:r>
      <w:r>
        <w:t xml:space="preserve"> Autenticidad</w:t>
      </w:r>
    </w:p>
    <w:p w14:paraId="6769664C" w14:textId="65BB783F" w:rsidR="00DD07BC" w:rsidRDefault="00DD07BC" w:rsidP="00DD07BC">
      <w:pPr>
        <w:pStyle w:val="Prrafodelista"/>
        <w:numPr>
          <w:ilvl w:val="0"/>
          <w:numId w:val="73"/>
        </w:numPr>
      </w:pPr>
      <w:r w:rsidRPr="00DD07BC">
        <w:rPr>
          <w:b/>
          <w:bCs/>
        </w:rPr>
        <w:t>Propósito:</w:t>
      </w:r>
      <w:r>
        <w:t xml:space="preserve"> ¿Cuán capaz es el sistema de demostrar la identidad de un sujeto o un recurso?</w:t>
      </w:r>
    </w:p>
    <w:p w14:paraId="2F67CF64" w14:textId="237BE848"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DD07BC">
      <w:pPr>
        <w:pStyle w:val="Prrafodelista"/>
        <w:numPr>
          <w:ilvl w:val="0"/>
          <w:numId w:val="73"/>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01DA40B5" w14:textId="3F61A18B" w:rsidR="00DD07BC" w:rsidRDefault="00DD07BC" w:rsidP="00DD07BC">
      <w:pPr>
        <w:pStyle w:val="Prrafodelista"/>
        <w:numPr>
          <w:ilvl w:val="0"/>
          <w:numId w:val="73"/>
        </w:numPr>
      </w:pPr>
      <w:r w:rsidRPr="00DD07BC">
        <w:rPr>
          <w:b/>
          <w:bCs/>
        </w:rPr>
        <w:t>Observaciones:</w:t>
      </w:r>
      <w:r>
        <w:t xml:space="preserve"> Los CE a utilizar son: A14 y A15.</w:t>
      </w:r>
    </w:p>
    <w:p w14:paraId="0B4A37B0" w14:textId="4099155B" w:rsidR="00480279" w:rsidRDefault="00C91D30" w:rsidP="00C91D30">
      <w:r w:rsidRPr="00C91D30">
        <w:t>Las fórmulas correspondientes a cada subcaracterística, basadas en los puntajes obtenidos en la tabla 4.8, se muestran en la siguiente</w:t>
      </w:r>
      <w:r>
        <w:t xml:space="preserve"> tabla</w:t>
      </w:r>
      <w:r w:rsidRPr="00C91D30">
        <w:t>, proporcionando un resultado específico para cada subcaracterística.</w:t>
      </w:r>
    </w:p>
    <w:p w14:paraId="587D14FC" w14:textId="582AC687" w:rsidR="00E0451A" w:rsidRDefault="00E0451A" w:rsidP="00E0451A">
      <w:pPr>
        <w:pStyle w:val="figura"/>
      </w:pPr>
      <w:bookmarkStart w:id="1441" w:name="_Toc153224444"/>
      <w:bookmarkStart w:id="1442" w:name="_Toc153225218"/>
      <w:bookmarkStart w:id="1443" w:name="_Toc164644835"/>
      <w:bookmarkStart w:id="1444" w:name="_Toc164647489"/>
      <w:bookmarkStart w:id="1445" w:name="_Toc164647814"/>
      <w:bookmarkStart w:id="1446" w:name="_Toc164648022"/>
      <w:bookmarkStart w:id="1447" w:name="_Toc164648255"/>
      <w:r w:rsidRPr="00E0451A">
        <w:rPr>
          <w:b/>
          <w:bCs/>
        </w:rPr>
        <w:t>Tabla 4.9</w:t>
      </w:r>
      <w:r>
        <w:t xml:space="preserve"> Fórmulas para las subcaracterísticas de Seguridad</w:t>
      </w:r>
      <w:bookmarkEnd w:id="1441"/>
      <w:bookmarkEnd w:id="1442"/>
      <w:bookmarkEnd w:id="1443"/>
      <w:bookmarkEnd w:id="1444"/>
      <w:bookmarkEnd w:id="1445"/>
      <w:bookmarkEnd w:id="1446"/>
      <w:bookmarkEnd w:id="1447"/>
    </w:p>
    <w:tbl>
      <w:tblPr>
        <w:tblStyle w:val="Tablaconcuadrcula"/>
        <w:tblW w:w="0" w:type="auto"/>
        <w:tblInd w:w="1384" w:type="dxa"/>
        <w:tblLook w:val="04A0" w:firstRow="1" w:lastRow="0" w:firstColumn="1" w:lastColumn="0" w:noHBand="0" w:noVBand="1"/>
      </w:tblPr>
      <w:tblGrid>
        <w:gridCol w:w="2674"/>
        <w:gridCol w:w="2798"/>
        <w:gridCol w:w="1688"/>
      </w:tblGrid>
      <w:tr w:rsidR="00DD07BC" w14:paraId="2BAB41F6" w14:textId="77777777" w:rsidTr="00C91D30">
        <w:tc>
          <w:tcPr>
            <w:tcW w:w="2502"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2851"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268"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480279">
        <w:tc>
          <w:tcPr>
            <w:tcW w:w="2502"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2851" w:type="dxa"/>
            <w:vAlign w:val="center"/>
          </w:tcPr>
          <w:p w14:paraId="128540AA" w14:textId="08F07D7C" w:rsidR="00DD07BC" w:rsidRDefault="00DD07BC" w:rsidP="00DD07BC">
            <w:pPr>
              <w:spacing w:before="0" w:after="0" w:line="259" w:lineRule="auto"/>
              <w:ind w:firstLine="0"/>
              <w:jc w:val="center"/>
            </w:pPr>
            <w:r>
              <w:t>(C1+C2+C3+C4) /4</w:t>
            </w:r>
          </w:p>
        </w:tc>
        <w:tc>
          <w:tcPr>
            <w:tcW w:w="2268"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480279">
        <w:tc>
          <w:tcPr>
            <w:tcW w:w="2502"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2851" w:type="dxa"/>
            <w:vAlign w:val="center"/>
          </w:tcPr>
          <w:p w14:paraId="6DFED3B0" w14:textId="58615750" w:rsidR="00DD07BC" w:rsidRDefault="00DD07BC" w:rsidP="00DD07BC">
            <w:pPr>
              <w:spacing w:before="0" w:after="0" w:line="259" w:lineRule="auto"/>
              <w:ind w:firstLine="0"/>
              <w:jc w:val="center"/>
            </w:pPr>
            <w:r>
              <w:t>(I5+I6+I7) /3</w:t>
            </w:r>
          </w:p>
        </w:tc>
        <w:tc>
          <w:tcPr>
            <w:tcW w:w="2268"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480279">
        <w:tc>
          <w:tcPr>
            <w:tcW w:w="2502"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2851" w:type="dxa"/>
            <w:vAlign w:val="center"/>
          </w:tcPr>
          <w:p w14:paraId="1AD4CBBB" w14:textId="27CE5C5F" w:rsidR="00DD07BC" w:rsidRDefault="00DD07BC" w:rsidP="00DD07BC">
            <w:pPr>
              <w:spacing w:before="0" w:after="0" w:line="259" w:lineRule="auto"/>
              <w:ind w:firstLine="0"/>
              <w:jc w:val="center"/>
            </w:pPr>
            <w:r>
              <w:t>(NR8+NR9+NR10+NR11) /4</w:t>
            </w:r>
          </w:p>
        </w:tc>
        <w:tc>
          <w:tcPr>
            <w:tcW w:w="2268"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480279">
        <w:tc>
          <w:tcPr>
            <w:tcW w:w="2502"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2851" w:type="dxa"/>
            <w:vAlign w:val="center"/>
          </w:tcPr>
          <w:p w14:paraId="0595D789" w14:textId="7E016919" w:rsidR="00DD07BC" w:rsidRDefault="00DD07BC" w:rsidP="00DD07BC">
            <w:pPr>
              <w:spacing w:before="0" w:after="0" w:line="259" w:lineRule="auto"/>
              <w:ind w:firstLine="0"/>
              <w:jc w:val="center"/>
            </w:pPr>
            <w:r>
              <w:t>(R12+R13) /2</w:t>
            </w:r>
          </w:p>
        </w:tc>
        <w:tc>
          <w:tcPr>
            <w:tcW w:w="2268" w:type="dxa"/>
            <w:vAlign w:val="center"/>
          </w:tcPr>
          <w:p w14:paraId="607A5725" w14:textId="1FAB8FF0" w:rsidR="00DD07BC" w:rsidRPr="00480279" w:rsidRDefault="00480279" w:rsidP="00480279">
            <w:pPr>
              <w:spacing w:before="0" w:after="0" w:line="259" w:lineRule="auto"/>
              <w:ind w:firstLine="0"/>
              <w:jc w:val="center"/>
              <w:rPr>
                <w:color w:val="C00000"/>
              </w:rPr>
            </w:pPr>
            <w:r w:rsidRPr="00480279">
              <w:rPr>
                <w:b/>
                <w:bCs/>
                <w:color w:val="C00000"/>
              </w:rPr>
              <w:t>0.50</w:t>
            </w:r>
            <w:r w:rsidRPr="00480279">
              <w:t>*!00%</w:t>
            </w:r>
            <w:r>
              <w:t xml:space="preserve"> = </w:t>
            </w:r>
            <w:r w:rsidRPr="00480279">
              <w:rPr>
                <w:b/>
                <w:bCs/>
                <w:color w:val="C00000"/>
              </w:rPr>
              <w:t>50%</w:t>
            </w:r>
          </w:p>
        </w:tc>
      </w:tr>
      <w:tr w:rsidR="00DD07BC" w14:paraId="08913449" w14:textId="77777777" w:rsidTr="00480279">
        <w:tc>
          <w:tcPr>
            <w:tcW w:w="2502"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lastRenderedPageBreak/>
              <w:t>AUTENTICIDAD</w:t>
            </w:r>
          </w:p>
        </w:tc>
        <w:tc>
          <w:tcPr>
            <w:tcW w:w="2851" w:type="dxa"/>
            <w:vAlign w:val="center"/>
          </w:tcPr>
          <w:p w14:paraId="7D72E543" w14:textId="392BE9E5" w:rsidR="00DD07BC" w:rsidRDefault="00DD07BC" w:rsidP="00DD07BC">
            <w:pPr>
              <w:spacing w:before="0" w:after="0" w:line="259" w:lineRule="auto"/>
              <w:ind w:firstLine="0"/>
              <w:jc w:val="center"/>
            </w:pPr>
            <w:r>
              <w:t>(A14+A15) /2</w:t>
            </w:r>
          </w:p>
        </w:tc>
        <w:tc>
          <w:tcPr>
            <w:tcW w:w="2268"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B02399">
        <w:tc>
          <w:tcPr>
            <w:tcW w:w="5353"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268"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7443AD30" w:rsidR="001E5B4D" w:rsidRDefault="003279A8" w:rsidP="001E5B4D">
      <w:pPr>
        <w:spacing w:before="0" w:after="160" w:line="259" w:lineRule="auto"/>
        <w:ind w:firstLine="0"/>
        <w:jc w:val="left"/>
      </w:pPr>
      <w:r>
        <w:rPr>
          <w:noProof/>
        </w:rPr>
        <mc:AlternateContent>
          <mc:Choice Requires="wps">
            <w:drawing>
              <wp:anchor distT="0" distB="0" distL="114300" distR="114300" simplePos="0" relativeHeight="251673088" behindDoc="1" locked="0" layoutInCell="1" allowOverlap="1" wp14:anchorId="592B6102" wp14:editId="25D84109">
                <wp:simplePos x="0" y="0"/>
                <wp:positionH relativeFrom="column">
                  <wp:posOffset>1546225</wp:posOffset>
                </wp:positionH>
                <wp:positionV relativeFrom="paragraph">
                  <wp:posOffset>69215</wp:posOffset>
                </wp:positionV>
                <wp:extent cx="2849245" cy="334010"/>
                <wp:effectExtent l="0" t="635" r="3175" b="0"/>
                <wp:wrapTight wrapText="bothSides">
                  <wp:wrapPolygon edited="0">
                    <wp:start x="-72" y="0"/>
                    <wp:lineTo x="-72" y="21107"/>
                    <wp:lineTo x="21600" y="21107"/>
                    <wp:lineTo x="21600" y="0"/>
                    <wp:lineTo x="-72" y="0"/>
                  </wp:wrapPolygon>
                </wp:wrapTight>
                <wp:docPr id="2132423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5F456406" w:rsidR="00E0451A" w:rsidRDefault="0002076C" w:rsidP="00E0451A">
                            <w:pPr>
                              <w:spacing w:before="0" w:after="0"/>
                            </w:pPr>
                            <w:bookmarkStart w:id="1448" w:name="_Toc153226667"/>
                            <w:bookmarkStart w:id="1449"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D8647B">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448"/>
                            <w:bookmarkEnd w:id="14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6102" id="Text Box 137" o:spid="_x0000_s1066" type="#_x0000_t202" style="position:absolute;margin-left:121.75pt;margin-top:5.45pt;width:224.3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AEAANIDAAAOAAAAZHJzL2Uyb0RvYy54bWysU8Fu2zAMvQ/YPwi6L05Sd2uNOEWXIsOA&#10;rhvQ9QNkWbaFyaJGKbGzrx8lp2m23Yr5IIgi+cj3SK9uxt6wvUKvwZZ8MZtzpqyEWtu25E/ft++u&#10;OPNB2FoYsKrkB+X5zfrtm9XgCrWEDkytkBGI9cXgSt6F4Ios87JTvfAzcMqSswHsRSAT26xGMRB6&#10;b7LlfP4+GwBrhyCV9/R6Nzn5OuE3jZLha9N4FZgpOfUW0onprOKZrVeiaFG4TstjG+IVXfRCWyp6&#10;groTQbAd6n+gei0RPDRhJqHPoGm0VIkDsVnM/2Lz2AmnEhcSx7uTTP7/wcqH/aP7hiyMH2GkASYS&#10;3t2D/OGZhU0nbKtuEWHolKip8CJKlg3OF8fUKLUvfASphi9Q05DFLkACGhvsoyrEkxE6DeBwEl2N&#10;gUl6XF7l18v8kjNJvouLnGRIJUTxnO3Qh08KehYvJUcaakIX+3sfYjeieA6JxTwYXW+1McnAttoY&#10;ZHtBC7BN3xH9jzBjY7CFmDYhxpdEMzKbOIaxGpmuS56nDiPtCuoDEUeYFot+BLp0gL84G2ipSu5/&#10;7gQqzsxnS+JdL3LKZSEZ+eWHJRl47qnOPcJKgip54Gy6bsK0uTuHuu2o0jQuC7ckeKOTFi9dHfun&#10;xUkSHZc8bua5naJefsX1bwAAAP//AwBQSwMEFAAGAAgAAAAhAAsiWgfcAAAACQEAAA8AAABkcnMv&#10;ZG93bnJldi54bWxMj8FOg0AQhu8mvsNmTLwYu4gtFWRp1KTGa2sfYIApENlZwm4LfXunJ73N5Pvz&#10;zzf5Zra9OtPoO8cGnhYRKOLK1R03Bg7f28cXUD4g19g7JgMX8rApbm9yzGo38Y7O+9AoKWGfoYE2&#10;hCHT2lctWfQLNxALO7rRYpB1bHQ94iTlttdxFCXaYsdyocWBPlqqfvYna+D4NT2s0qn8DIf1bpm8&#10;Y7cu3cWY+7v57RVUoDn8heGqL+pQiFPpTlx71RuIl88riQqIUlASSNI4BlXKIEAXuf7/QfELAAD/&#10;/wMAUEsBAi0AFAAGAAgAAAAhALaDOJL+AAAA4QEAABMAAAAAAAAAAAAAAAAAAAAAAFtDb250ZW50&#10;X1R5cGVzXS54bWxQSwECLQAUAAYACAAAACEAOP0h/9YAAACUAQAACwAAAAAAAAAAAAAAAAAvAQAA&#10;X3JlbHMvLnJlbHNQSwECLQAUAAYACAAAACEAxfywLvgBAADSAwAADgAAAAAAAAAAAAAAAAAuAgAA&#10;ZHJzL2Uyb0RvYy54bWxQSwECLQAUAAYACAAAACEACyJaB9wAAAAJAQAADwAAAAAAAAAAAAAAAABS&#10;BAAAZHJzL2Rvd25yZXYueG1sUEsFBgAAAAAEAAQA8wAAAFsFAAAAAA==&#10;" stroked="f">
                <v:textbox>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5F456406" w:rsidR="00E0451A" w:rsidRDefault="0002076C" w:rsidP="00E0451A">
                      <w:pPr>
                        <w:spacing w:before="0" w:after="0"/>
                      </w:pPr>
                      <w:bookmarkStart w:id="1450" w:name="_Toc153226667"/>
                      <w:bookmarkStart w:id="1451"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D8647B">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1450"/>
                      <w:bookmarkEnd w:id="1451"/>
                    </w:p>
                  </w:txbxContent>
                </v:textbox>
                <w10:wrap type="tight"/>
              </v:shape>
            </w:pict>
          </mc:Fallback>
        </mc:AlternateContent>
      </w:r>
    </w:p>
    <w:p w14:paraId="6A85E990" w14:textId="43E42614" w:rsidR="001E5B4D" w:rsidRDefault="00C91D30" w:rsidP="00C91D30">
      <w:pPr>
        <w:pStyle w:val="Ttulo3"/>
      </w:pPr>
      <w:bookmarkStart w:id="1452" w:name="_Toc164645142"/>
      <w:r>
        <w:t>Ejecutar evaluación</w:t>
      </w:r>
      <w:bookmarkEnd w:id="1452"/>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C91D30">
      <w:pPr>
        <w:pStyle w:val="Prrafodelista"/>
        <w:numPr>
          <w:ilvl w:val="0"/>
          <w:numId w:val="74"/>
        </w:numPr>
      </w:pPr>
      <w:r>
        <w:t>Inaceptable: 0 &lt;= X &lt; 40</w:t>
      </w:r>
    </w:p>
    <w:p w14:paraId="2D26268A" w14:textId="77777777" w:rsidR="00C91D30" w:rsidRDefault="00C91D30" w:rsidP="00C91D30">
      <w:pPr>
        <w:pStyle w:val="Prrafodelista"/>
        <w:numPr>
          <w:ilvl w:val="0"/>
          <w:numId w:val="74"/>
        </w:numPr>
      </w:pPr>
      <w:r>
        <w:t>Mínimamente aceptable: 40 &lt;= X &lt; 60</w:t>
      </w:r>
    </w:p>
    <w:p w14:paraId="2BA13801" w14:textId="77777777" w:rsidR="00C91D30" w:rsidRDefault="00C91D30" w:rsidP="00C91D30">
      <w:pPr>
        <w:pStyle w:val="Prrafodelista"/>
        <w:numPr>
          <w:ilvl w:val="0"/>
          <w:numId w:val="74"/>
        </w:numPr>
      </w:pPr>
      <w:r>
        <w:t>Rango objetivo: 60 &lt;= X &lt; 90</w:t>
      </w:r>
    </w:p>
    <w:p w14:paraId="62EE36DB" w14:textId="131DD785" w:rsidR="00C91D30" w:rsidRDefault="00C91D30" w:rsidP="00C91D30">
      <w:pPr>
        <w:pStyle w:val="Prrafodelista"/>
        <w:numPr>
          <w:ilvl w:val="0"/>
          <w:numId w:val="74"/>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427757B6"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w:t>
      </w:r>
      <w:r w:rsidR="00A9304A">
        <w:t xml:space="preserve"> que</w:t>
      </w:r>
      <w:r w:rsidRPr="00E0451A">
        <w:t xml:space="preserve">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w:t>
      </w:r>
      <w:r w:rsidRPr="00E0451A">
        <w:lastRenderedPageBreak/>
        <w:t xml:space="preserve">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1453" w:name="_Toc164645143"/>
      <w:r>
        <w:t>Calidad Global</w:t>
      </w:r>
      <w:bookmarkEnd w:id="1453"/>
    </w:p>
    <w:p w14:paraId="011CF4C7" w14:textId="4031A606" w:rsidR="00BD6F2E" w:rsidRDefault="00BD6F2E" w:rsidP="00BD6F2E">
      <w:r w:rsidRPr="00BD6F2E">
        <w:t xml:space="preserve">Después de obtener los porcentajes de los distintos atributos del sistema según lo estipulado en la norma de calidad ISO/IEC 25010, se procedió a evaluar la calidad global del sistema, presentada en </w:t>
      </w:r>
      <w:r>
        <w:t>la siguiente tabla:</w:t>
      </w:r>
    </w:p>
    <w:p w14:paraId="1E0E3797" w14:textId="1F8D3D2A" w:rsidR="005C76FC" w:rsidRDefault="005C76FC" w:rsidP="005C76FC">
      <w:pPr>
        <w:pStyle w:val="figura"/>
      </w:pPr>
      <w:bookmarkStart w:id="1454" w:name="_Toc153224445"/>
      <w:bookmarkStart w:id="1455" w:name="_Toc153225219"/>
      <w:bookmarkStart w:id="1456" w:name="_Toc164644836"/>
      <w:bookmarkStart w:id="1457" w:name="_Toc164647490"/>
      <w:bookmarkStart w:id="1458" w:name="_Toc164647815"/>
      <w:bookmarkStart w:id="1459" w:name="_Toc164648023"/>
      <w:bookmarkStart w:id="1460" w:name="_Toc164648256"/>
      <w:r w:rsidRPr="005C76FC">
        <w:rPr>
          <w:b/>
          <w:bCs/>
        </w:rPr>
        <w:t>Tabla 4.10</w:t>
      </w:r>
      <w:r>
        <w:t xml:space="preserve"> </w:t>
      </w:r>
      <w:r w:rsidRPr="00D84F93">
        <w:t>Calidad Global de</w:t>
      </w:r>
      <w:r>
        <w:t>l Sistema</w:t>
      </w:r>
      <w:bookmarkEnd w:id="1454"/>
      <w:bookmarkEnd w:id="1455"/>
      <w:bookmarkEnd w:id="1456"/>
      <w:bookmarkEnd w:id="1457"/>
      <w:bookmarkEnd w:id="1458"/>
      <w:bookmarkEnd w:id="1459"/>
      <w:bookmarkEnd w:id="1460"/>
    </w:p>
    <w:tbl>
      <w:tblPr>
        <w:tblStyle w:val="Tablaconcuadrcula"/>
        <w:tblW w:w="0" w:type="auto"/>
        <w:tblInd w:w="2943" w:type="dxa"/>
        <w:tblLook w:val="04A0" w:firstRow="1" w:lastRow="0" w:firstColumn="1" w:lastColumn="0" w:noHBand="0" w:noVBand="1"/>
      </w:tblPr>
      <w:tblGrid>
        <w:gridCol w:w="2376"/>
        <w:gridCol w:w="1701"/>
      </w:tblGrid>
      <w:tr w:rsidR="00BD6F2E" w14:paraId="4E018D71" w14:textId="77777777" w:rsidTr="005C76FC">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5C76FC">
        <w:tc>
          <w:tcPr>
            <w:tcW w:w="2376" w:type="dxa"/>
            <w:shd w:val="clear" w:color="auto" w:fill="E2EFD9" w:themeFill="accent6" w:themeFillTint="33"/>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23A5A999" w:rsidR="00BD6F2E" w:rsidRDefault="00BD6F2E" w:rsidP="00BD6F2E">
            <w:pPr>
              <w:spacing w:before="0" w:after="0"/>
              <w:ind w:firstLine="0"/>
              <w:jc w:val="center"/>
            </w:pPr>
            <w:r>
              <w:t>87</w:t>
            </w:r>
          </w:p>
        </w:tc>
      </w:tr>
      <w:tr w:rsidR="00BD6F2E" w14:paraId="31F98DC5" w14:textId="77777777" w:rsidTr="005C76FC">
        <w:tc>
          <w:tcPr>
            <w:tcW w:w="2376" w:type="dxa"/>
            <w:shd w:val="clear" w:color="auto" w:fill="E2EFD9" w:themeFill="accent6" w:themeFillTint="33"/>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496B8BFE" w:rsidR="00BD6F2E" w:rsidRDefault="00BD6F2E" w:rsidP="00BD6F2E">
            <w:pPr>
              <w:spacing w:before="0" w:after="0"/>
              <w:ind w:firstLine="0"/>
              <w:jc w:val="center"/>
            </w:pPr>
            <w:r>
              <w:t>94</w:t>
            </w:r>
          </w:p>
        </w:tc>
      </w:tr>
      <w:tr w:rsidR="00BD6F2E" w14:paraId="7C1186C0" w14:textId="77777777" w:rsidTr="005C76FC">
        <w:tc>
          <w:tcPr>
            <w:tcW w:w="2376" w:type="dxa"/>
            <w:shd w:val="clear" w:color="auto" w:fill="E2EFD9" w:themeFill="accent6" w:themeFillTint="33"/>
            <w:vAlign w:val="center"/>
          </w:tcPr>
          <w:p w14:paraId="4DC080F4" w14:textId="32C83DD4" w:rsidR="00BD6F2E" w:rsidRPr="00BD6F2E" w:rsidRDefault="00BD6F2E" w:rsidP="00BD6F2E">
            <w:pPr>
              <w:spacing w:before="0" w:after="0"/>
              <w:ind w:firstLine="0"/>
              <w:jc w:val="center"/>
              <w:rPr>
                <w:b/>
                <w:bCs/>
              </w:rPr>
            </w:pPr>
            <w:r w:rsidRPr="00BD6F2E">
              <w:rPr>
                <w:b/>
                <w:bCs/>
              </w:rPr>
              <w:t>Fiabilidad</w:t>
            </w:r>
          </w:p>
        </w:tc>
        <w:tc>
          <w:tcPr>
            <w:tcW w:w="1701" w:type="dxa"/>
            <w:vAlign w:val="center"/>
          </w:tcPr>
          <w:p w14:paraId="6D1FE7EE" w14:textId="4E82CBFA" w:rsidR="00BD6F2E" w:rsidRDefault="00BD6F2E" w:rsidP="00BD6F2E">
            <w:pPr>
              <w:spacing w:before="0" w:after="0"/>
              <w:ind w:firstLine="0"/>
              <w:jc w:val="center"/>
            </w:pPr>
            <w:r>
              <w:t>89</w:t>
            </w:r>
          </w:p>
        </w:tc>
      </w:tr>
      <w:tr w:rsidR="00BD6F2E" w14:paraId="42407F71" w14:textId="77777777" w:rsidTr="005C76FC">
        <w:tc>
          <w:tcPr>
            <w:tcW w:w="2376" w:type="dxa"/>
            <w:shd w:val="clear" w:color="auto" w:fill="E2EFD9" w:themeFill="accent6" w:themeFillTint="33"/>
            <w:vAlign w:val="center"/>
          </w:tcPr>
          <w:p w14:paraId="476B662A" w14:textId="31301515" w:rsidR="00BD6F2E" w:rsidRPr="00BD6F2E" w:rsidRDefault="00BD6F2E" w:rsidP="00BD6F2E">
            <w:pPr>
              <w:spacing w:before="0" w:after="0"/>
              <w:ind w:firstLine="0"/>
              <w:jc w:val="center"/>
              <w:rPr>
                <w:b/>
                <w:bCs/>
              </w:rPr>
            </w:pPr>
            <w:r w:rsidRPr="00BD6F2E">
              <w:rPr>
                <w:b/>
                <w:bCs/>
              </w:rPr>
              <w:t>Mantenibilidad</w:t>
            </w:r>
          </w:p>
        </w:tc>
        <w:tc>
          <w:tcPr>
            <w:tcW w:w="1701" w:type="dxa"/>
            <w:vAlign w:val="center"/>
          </w:tcPr>
          <w:p w14:paraId="7E3B412E" w14:textId="263716A0" w:rsidR="00BD6F2E" w:rsidRDefault="00BD6F2E" w:rsidP="00BD6F2E">
            <w:pPr>
              <w:spacing w:before="0" w:after="0"/>
              <w:ind w:firstLine="0"/>
              <w:jc w:val="center"/>
            </w:pPr>
            <w:r>
              <w:t>100</w:t>
            </w:r>
          </w:p>
        </w:tc>
      </w:tr>
      <w:tr w:rsidR="00BD6F2E" w14:paraId="02831244" w14:textId="77777777" w:rsidTr="005C76FC">
        <w:tc>
          <w:tcPr>
            <w:tcW w:w="2376" w:type="dxa"/>
            <w:shd w:val="clear" w:color="auto" w:fill="E2EFD9" w:themeFill="accent6" w:themeFillTint="33"/>
            <w:vAlign w:val="center"/>
          </w:tcPr>
          <w:p w14:paraId="3F65E419" w14:textId="273E7C2D" w:rsidR="00BD6F2E" w:rsidRPr="00BD6F2E" w:rsidRDefault="00BD6F2E" w:rsidP="00BD6F2E">
            <w:pPr>
              <w:spacing w:before="0" w:after="0"/>
              <w:ind w:firstLine="0"/>
              <w:jc w:val="center"/>
              <w:rPr>
                <w:b/>
                <w:bCs/>
              </w:rPr>
            </w:pPr>
            <w:r w:rsidRPr="00BD6F2E">
              <w:rPr>
                <w:b/>
                <w:bCs/>
              </w:rPr>
              <w:t>Portabilidad</w:t>
            </w:r>
          </w:p>
        </w:tc>
        <w:tc>
          <w:tcPr>
            <w:tcW w:w="1701" w:type="dxa"/>
            <w:vAlign w:val="center"/>
          </w:tcPr>
          <w:p w14:paraId="42EC68F3" w14:textId="00A2D91D" w:rsidR="00BD6F2E" w:rsidRDefault="00BD6F2E" w:rsidP="00BD6F2E">
            <w:pPr>
              <w:spacing w:before="0" w:after="0"/>
              <w:ind w:firstLine="0"/>
              <w:jc w:val="center"/>
            </w:pPr>
            <w:r>
              <w:t>86</w:t>
            </w:r>
          </w:p>
        </w:tc>
      </w:tr>
      <w:tr w:rsidR="00BD6F2E" w14:paraId="375FAFD1" w14:textId="77777777" w:rsidTr="005C76FC">
        <w:tc>
          <w:tcPr>
            <w:tcW w:w="2376" w:type="dxa"/>
            <w:shd w:val="clear" w:color="auto" w:fill="E2EFD9" w:themeFill="accent6" w:themeFillTint="33"/>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5CDC7A9" w:rsidR="00BD6F2E" w:rsidRDefault="00BD6F2E" w:rsidP="00BD6F2E">
            <w:pPr>
              <w:spacing w:before="0" w:after="0"/>
              <w:ind w:firstLine="0"/>
              <w:jc w:val="center"/>
            </w:pPr>
            <w:r>
              <w:t>73</w:t>
            </w:r>
          </w:p>
        </w:tc>
      </w:tr>
      <w:tr w:rsidR="00BD6F2E" w14:paraId="04FCA57E" w14:textId="77777777" w:rsidTr="005C76FC">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t>Calidad Global</w:t>
            </w:r>
          </w:p>
        </w:tc>
        <w:tc>
          <w:tcPr>
            <w:tcW w:w="1701" w:type="dxa"/>
            <w:vAlign w:val="center"/>
          </w:tcPr>
          <w:p w14:paraId="385A8DBF" w14:textId="404E792D" w:rsidR="00BD6F2E" w:rsidRPr="00BD6F2E" w:rsidRDefault="00BD6F2E" w:rsidP="00BD6F2E">
            <w:pPr>
              <w:spacing w:before="0" w:after="0"/>
              <w:ind w:firstLine="0"/>
              <w:jc w:val="center"/>
              <w:rPr>
                <w:b/>
                <w:bCs/>
                <w:color w:val="C00000"/>
              </w:rPr>
            </w:pPr>
            <w:r w:rsidRPr="00BD6F2E">
              <w:rPr>
                <w:b/>
                <w:bCs/>
                <w:color w:val="C00000"/>
              </w:rPr>
              <w:t>88.17</w:t>
            </w:r>
          </w:p>
        </w:tc>
      </w:tr>
    </w:tbl>
    <w:p w14:paraId="50FDBF3C" w14:textId="10E307ED" w:rsidR="005C76FC" w:rsidRDefault="005C76FC" w:rsidP="005C76FC">
      <w:pPr>
        <w:spacing w:before="360"/>
      </w:pPr>
      <w:r w:rsidRPr="005C76FC">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w:t>
      </w:r>
      <w:r w:rsidRPr="00627462">
        <w:rPr>
          <w:b/>
          <w:bCs/>
        </w:rPr>
        <w:t>88.17 %</w:t>
      </w:r>
      <w:r w:rsidRPr="005C76FC">
        <w:t>.</w:t>
      </w:r>
    </w:p>
    <w:p w14:paraId="78EBE01A" w14:textId="6A0950C5" w:rsidR="001E5B4D" w:rsidRDefault="001E5B4D">
      <w:pPr>
        <w:spacing w:before="0" w:after="160" w:line="259" w:lineRule="auto"/>
        <w:ind w:firstLine="0"/>
        <w:jc w:val="left"/>
      </w:pPr>
      <w:r>
        <w:br w:type="page"/>
      </w:r>
    </w:p>
    <w:p w14:paraId="6467CF4A" w14:textId="5147B19E" w:rsidR="00DD3394" w:rsidRDefault="00DD3394" w:rsidP="00DD3394">
      <w:pPr>
        <w:pStyle w:val="Ttulo1"/>
      </w:pPr>
      <w:bookmarkStart w:id="1461" w:name="_Toc164645144"/>
      <w:r>
        <w:lastRenderedPageBreak/>
        <w:t>CAPÍTULO V COSTO BENEFICIO</w:t>
      </w:r>
      <w:bookmarkEnd w:id="1461"/>
    </w:p>
    <w:p w14:paraId="2322F9C8" w14:textId="114D3F0F" w:rsidR="000B5F0D" w:rsidRDefault="00DD3394" w:rsidP="00DD3394">
      <w:pPr>
        <w:pStyle w:val="Ttulo2"/>
      </w:pPr>
      <w:r>
        <w:t xml:space="preserve"> </w:t>
      </w:r>
      <w:bookmarkStart w:id="1462" w:name="_Toc164645145"/>
      <w:r>
        <w:t>Introducción</w:t>
      </w:r>
      <w:bookmarkEnd w:id="1462"/>
    </w:p>
    <w:p w14:paraId="432354CC" w14:textId="3025C051" w:rsidR="009928FB" w:rsidRPr="00F445DE" w:rsidRDefault="00F445DE" w:rsidP="00F445DE">
      <w:r>
        <w:t>Este capítulo aborda el tema del Costo-Beneficio, proporcionando un análisis detallado sobre esta importante métrica en el ámbito específico</w:t>
      </w:r>
      <w:r w:rsidR="009928FB">
        <w:t xml:space="preserve"> del sistema web de administración de historias clínicas, </w:t>
      </w:r>
      <w:r w:rsidR="009928FB" w:rsidRPr="009928FB">
        <w:t>utilizando la metodología COCOMO II</w:t>
      </w:r>
      <w:r>
        <w:t xml:space="preserve">. </w:t>
      </w:r>
      <w:r w:rsidR="009928FB">
        <w:t>S</w:t>
      </w:r>
      <w:r>
        <w:t xml:space="preserve">e </w:t>
      </w:r>
      <w:r w:rsidR="009928FB">
        <w:t>exploran</w:t>
      </w:r>
      <w:r>
        <w:t xml:space="preserve"> diversos aspectos relacionados con la evaluación de costos y beneficios, así como su relevancia en la toma de decisiones estratégicas. </w:t>
      </w:r>
    </w:p>
    <w:p w14:paraId="71BD2CF5" w14:textId="0DE49EE3" w:rsidR="000B5F0D" w:rsidRDefault="009F5ED7" w:rsidP="009F5ED7">
      <w:pPr>
        <w:pStyle w:val="Ttulo2"/>
      </w:pPr>
      <w:r>
        <w:t xml:space="preserve"> </w:t>
      </w:r>
      <w:bookmarkStart w:id="1463" w:name="_Toc164645146"/>
      <w:r w:rsidRPr="009F5ED7">
        <w:t>Modelo COCOMO II</w:t>
      </w:r>
      <w:bookmarkEnd w:id="1463"/>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Migani,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lastRenderedPageBreak/>
        <w:t>Proveer un marco analítico cuantitativo y un conjunto de herramientas y técnicas que evaluaran el impacto de las mejoras tecnológicas de software sobre los costos y tiempos en las diferentes etapas del ciclo de vida de desarrollo.</w:t>
      </w:r>
    </w:p>
    <w:p w14:paraId="02B4F421" w14:textId="5D0F0560" w:rsidR="00BF74B6" w:rsidRDefault="00F6239E" w:rsidP="00F6239E">
      <w:r>
        <w:t>Cocomo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6975D2D7" w14:textId="615FC2ED" w:rsidR="005D75C1" w:rsidRDefault="00F445DE" w:rsidP="00F445DE">
      <w:pPr>
        <w:pStyle w:val="Ttulo3"/>
      </w:pPr>
      <w:r>
        <w:t xml:space="preserve"> </w:t>
      </w:r>
      <w:bookmarkStart w:id="1464" w:name="_Toc164645147"/>
      <w:r w:rsidR="005D75C1">
        <w:t>Líneas de código fuente (SLOC)</w:t>
      </w:r>
      <w:bookmarkEnd w:id="1464"/>
    </w:p>
    <w:p w14:paraId="24B3D41C" w14:textId="73E4AA64" w:rsidR="005D75C1" w:rsidRDefault="00F445DE" w:rsidP="005D75C1">
      <w:r w:rsidRPr="00F445DE">
        <w:t>(Clark &amp; Madachy, 2015)</w:t>
      </w:r>
      <w:r>
        <w:t xml:space="preserve"> </w:t>
      </w:r>
      <w:r w:rsidR="005D75C1" w:rsidRPr="005D75C1">
        <w:t>La medida común del tamaño del software utilizada en este manual y en los modelos de costes son las líneas de código fuente (SLOC). SLOC son declaraciones lógicas de código fuente que consisten en declaraciones de datos y ejecutables.</w:t>
      </w:r>
    </w:p>
    <w:p w14:paraId="03DA0827" w14:textId="2F84BE18" w:rsidR="005D75C1" w:rsidRPr="005D75C1" w:rsidRDefault="00F445DE" w:rsidP="00F445DE">
      <w:pPr>
        <w:pStyle w:val="Ttulo3"/>
      </w:pPr>
      <w:r>
        <w:t xml:space="preserve"> </w:t>
      </w:r>
      <w:bookmarkStart w:id="1465" w:name="_Toc164645148"/>
      <w:r w:rsidRPr="00F445DE">
        <w:t>Definiciones de los tipos SLOC</w:t>
      </w:r>
      <w:bookmarkEnd w:id="1465"/>
    </w:p>
    <w:p w14:paraId="0BDE9198" w14:textId="40769CBF" w:rsidR="00F445DE" w:rsidRDefault="00F445DE" w:rsidP="00F445DE">
      <w:r>
        <w:t xml:space="preserve">Esta herramienta utiliza una serie específica de parámetros para llevar a cabo el cálculo de las estimaciones necesarias. </w:t>
      </w:r>
      <w:r w:rsidRPr="00F445DE">
        <w:t>(Clark &amp; Madachy, 2015)</w:t>
      </w:r>
      <w:r>
        <w:t xml:space="preserve"> Estos parámetros incluyen:</w:t>
      </w:r>
    </w:p>
    <w:p w14:paraId="47E19645" w14:textId="77777777" w:rsidR="0083016D" w:rsidRDefault="0083016D" w:rsidP="0083016D">
      <w:pPr>
        <w:pStyle w:val="Prrafodelista"/>
        <w:numPr>
          <w:ilvl w:val="0"/>
          <w:numId w:val="75"/>
        </w:numPr>
      </w:pPr>
      <w:r w:rsidRPr="0083016D">
        <w:rPr>
          <w:b/>
          <w:bCs/>
        </w:rPr>
        <w:t>SLOC (Source Lines of Code):</w:t>
      </w:r>
      <w:r>
        <w:t xml:space="preserve"> Aquí se espera que ingreses la cantidad de líneas de código fuente que estás desarrollando para tu proyecto. Esta métrica puede variar según el lenguaje de programación y la complejidad del proyecto. Es una medida crítica para la estimación de costos.</w:t>
      </w:r>
    </w:p>
    <w:p w14:paraId="344EB25A" w14:textId="77777777" w:rsidR="0083016D" w:rsidRDefault="0083016D" w:rsidP="0083016D">
      <w:pPr>
        <w:pStyle w:val="Prrafodelista"/>
        <w:numPr>
          <w:ilvl w:val="0"/>
          <w:numId w:val="75"/>
        </w:numPr>
      </w:pPr>
      <w:r w:rsidRPr="0083016D">
        <w:rPr>
          <w:b/>
          <w:bCs/>
        </w:rPr>
        <w:lastRenderedPageBreak/>
        <w:t>% Design Modified:</w:t>
      </w:r>
      <w:r>
        <w:t xml:space="preserve"> Indica el porcentaje de modificaciones en el diseño. Si estás creando un nuevo diseño desde cero, este valor será del 100%. Si no estás haciendo modificaciones al diseño, el valor será del 0%.</w:t>
      </w:r>
    </w:p>
    <w:p w14:paraId="4A1D0601" w14:textId="77777777" w:rsidR="0083016D" w:rsidRDefault="0083016D" w:rsidP="0083016D">
      <w:pPr>
        <w:pStyle w:val="Prrafodelista"/>
        <w:numPr>
          <w:ilvl w:val="0"/>
          <w:numId w:val="75"/>
        </w:numPr>
      </w:pPr>
      <w:r w:rsidRPr="0083016D">
        <w:rPr>
          <w:b/>
          <w:bCs/>
        </w:rPr>
        <w:t>% Code Modified:</w:t>
      </w:r>
      <w:r>
        <w:t xml:space="preserve"> Representa el porcentaje de modificaciones en el código. Si estás creando nuevo código sin basarte en código previo, será del 100%. Si no hay modificaciones, este valor será del 0%.</w:t>
      </w:r>
    </w:p>
    <w:p w14:paraId="567C3000" w14:textId="77777777" w:rsidR="0083016D" w:rsidRDefault="0083016D" w:rsidP="0083016D">
      <w:pPr>
        <w:pStyle w:val="Prrafodelista"/>
        <w:numPr>
          <w:ilvl w:val="0"/>
          <w:numId w:val="75"/>
        </w:numPr>
      </w:pPr>
      <w:r w:rsidRPr="0083016D">
        <w:rPr>
          <w:b/>
          <w:bCs/>
        </w:rPr>
        <w:t>% Integration Required:</w:t>
      </w:r>
      <w:r>
        <w:t xml:space="preserve"> Indica el porcentaje de integración necesaria con otros módulos o sistemas. Si estás trabajando de forma independiente, será del 0%. Si se necesita una integración significativa, será un valor mayor.</w:t>
      </w:r>
    </w:p>
    <w:p w14:paraId="754A4F75" w14:textId="77777777" w:rsidR="0083016D" w:rsidRDefault="0083016D" w:rsidP="0083016D">
      <w:pPr>
        <w:pStyle w:val="Prrafodelista"/>
        <w:numPr>
          <w:ilvl w:val="0"/>
          <w:numId w:val="75"/>
        </w:numPr>
      </w:pPr>
      <w:r w:rsidRPr="0083016D">
        <w:rPr>
          <w:b/>
          <w:bCs/>
        </w:rPr>
        <w:t>Assessment and Assimilation (0% - 8%):</w:t>
      </w:r>
      <w:r>
        <w:t xml:space="preserve"> Esto se refiere al esfuerzo requerido para evaluar y asimilar el software existente. El rango de valores va desde el 0% hasta el 8% según la complejidad de esta tarea.</w:t>
      </w:r>
    </w:p>
    <w:p w14:paraId="3ED72514" w14:textId="77777777" w:rsidR="0083016D" w:rsidRDefault="0083016D" w:rsidP="0083016D">
      <w:pPr>
        <w:pStyle w:val="Prrafodelista"/>
        <w:numPr>
          <w:ilvl w:val="0"/>
          <w:numId w:val="75"/>
        </w:numPr>
      </w:pPr>
      <w:r w:rsidRPr="0083016D">
        <w:rPr>
          <w:b/>
          <w:bCs/>
        </w:rPr>
        <w:t>Software Understanding (0% - 50%):</w:t>
      </w:r>
      <w:r>
        <w:t xml:space="preserve"> Indica el porcentaje de comprensión del software. Va desde 0% (ninguna comprensión) hasta 50% (total comprensión).</w:t>
      </w:r>
    </w:p>
    <w:p w14:paraId="5EB6478E" w14:textId="77777777" w:rsidR="0083016D" w:rsidRDefault="0083016D" w:rsidP="0083016D">
      <w:pPr>
        <w:pStyle w:val="Prrafodelista"/>
        <w:numPr>
          <w:ilvl w:val="0"/>
          <w:numId w:val="75"/>
        </w:numPr>
      </w:pPr>
      <w:r w:rsidRPr="0083016D">
        <w:rPr>
          <w:b/>
          <w:bCs/>
        </w:rPr>
        <w:t>Unfamiliarity (0-1):</w:t>
      </w:r>
      <w:r>
        <w:t xml:space="preserve"> Esta es una medida subjetiva que representa el nivel de familiaridad del equipo con la tecnología, el dominio del proyecto o las herramientas utilizadas. Va desde 0 (totalmente familiarizado) hasta 1 (totalmente no familiarizado).</w:t>
      </w:r>
    </w:p>
    <w:p w14:paraId="0FA89A6B" w14:textId="381E344A" w:rsidR="0083016D" w:rsidRPr="00C24428" w:rsidRDefault="00F445DE" w:rsidP="0083016D">
      <w:pPr>
        <w:ind w:left="1080" w:firstLine="0"/>
      </w:pPr>
      <w:r w:rsidRPr="00F445DE">
        <w:t>Además, esta herramienta hace referencia a las tres categorías de software que deben considerarse en el proceso de desarrollo:</w:t>
      </w:r>
    </w:p>
    <w:p w14:paraId="1AA4604A" w14:textId="42360C8F" w:rsidR="0083016D" w:rsidRDefault="0083016D" w:rsidP="0083016D">
      <w:pPr>
        <w:pStyle w:val="Prrafodelista"/>
        <w:numPr>
          <w:ilvl w:val="0"/>
          <w:numId w:val="76"/>
        </w:numPr>
      </w:pPr>
      <w:r w:rsidRPr="0083016D">
        <w:rPr>
          <w:b/>
          <w:bCs/>
        </w:rPr>
        <w:t>New (Nuevo):</w:t>
      </w:r>
      <w:r>
        <w:t xml:space="preserve"> Se refiere a la porción del software que se está creando completamente desde cero para el proyecto actual, sin utilizar ningún código existente o heredado.</w:t>
      </w:r>
    </w:p>
    <w:p w14:paraId="60821EE7" w14:textId="2E8CA0CB" w:rsidR="0083016D" w:rsidRDefault="0083016D" w:rsidP="0083016D">
      <w:pPr>
        <w:pStyle w:val="Prrafodelista"/>
        <w:numPr>
          <w:ilvl w:val="0"/>
          <w:numId w:val="76"/>
        </w:numPr>
      </w:pPr>
      <w:r w:rsidRPr="0083016D">
        <w:rPr>
          <w:b/>
          <w:bCs/>
        </w:rPr>
        <w:t>Reused (Reutilizado):</w:t>
      </w:r>
      <w:r>
        <w:t xml:space="preserve"> Representa la porción del software que se está adaptando o reutilizando de proyectos anteriores o de componentes de </w:t>
      </w:r>
      <w:r>
        <w:lastRenderedPageBreak/>
        <w:t>software ya existentes. Se trata de código que ya ha sido probado y validado previamente.</w:t>
      </w:r>
    </w:p>
    <w:p w14:paraId="6346B25E" w14:textId="1BF1BAD9" w:rsidR="00BF74B6" w:rsidRDefault="0083016D" w:rsidP="00F445DE">
      <w:pPr>
        <w:pStyle w:val="Prrafodelista"/>
        <w:numPr>
          <w:ilvl w:val="0"/>
          <w:numId w:val="76"/>
        </w:numPr>
      </w:pPr>
      <w:r w:rsidRPr="0083016D">
        <w:rPr>
          <w:b/>
          <w:bCs/>
        </w:rPr>
        <w:t>Modified (Modificado):</w:t>
      </w:r>
      <w:r>
        <w:t xml:space="preserve"> Esta categoría incluye el software existente que está siendo modificado o adaptado para cumplir con los requerimientos del proyecto actual. Puede tratarse de código heredado que se está modificando o mejorando.</w:t>
      </w:r>
    </w:p>
    <w:p w14:paraId="034A7C92" w14:textId="0987D317" w:rsidR="00BF74B6" w:rsidRDefault="00C24428" w:rsidP="00C24428">
      <w:pPr>
        <w:pStyle w:val="Ttulo2"/>
      </w:pPr>
      <w:r>
        <w:t xml:space="preserve"> </w:t>
      </w:r>
      <w:bookmarkStart w:id="1466" w:name="_Toc164645149"/>
      <w:r>
        <w:t>Cálculo de costo</w:t>
      </w:r>
      <w:r w:rsidR="0057488F">
        <w:t xml:space="preserve"> de Software</w:t>
      </w:r>
      <w:bookmarkEnd w:id="1466"/>
    </w:p>
    <w:p w14:paraId="68F41E98" w14:textId="5C230A6D" w:rsidR="00C24428" w:rsidRDefault="00C24428" w:rsidP="00C24428">
      <w:r w:rsidRPr="00C24428">
        <w:t>Para calcular el costo total mediante COCOMO II, se empleó una herramienta web desarrollada por softwarecost.org. Esta herramienta ofrece una implementación integral del Modelo de Costos Constructivos COCOMO II y proporciona funcionalidades para estimar los costos del desarrollo de software.</w:t>
      </w:r>
    </w:p>
    <w:p w14:paraId="49B313C8" w14:textId="57ECDC3D" w:rsidR="001A2AD3" w:rsidRDefault="001A2AD3" w:rsidP="001A2AD3">
      <w:r>
        <w:t>Para determinar el costo total, se empleará el recuento de líneas de código (SLOC):</w:t>
      </w:r>
    </w:p>
    <w:p w14:paraId="760AB5AC" w14:textId="34C9F89C" w:rsidR="001A2AD3" w:rsidRDefault="001A2AD3" w:rsidP="001A2AD3">
      <w:pPr>
        <w:pStyle w:val="Prrafodelista"/>
        <w:numPr>
          <w:ilvl w:val="0"/>
          <w:numId w:val="79"/>
        </w:numPr>
      </w:pPr>
      <w:r w:rsidRPr="001A2AD3">
        <w:rPr>
          <w:b/>
          <w:bCs/>
        </w:rPr>
        <w:t>SLOC =</w:t>
      </w:r>
      <w:r>
        <w:t xml:space="preserve"> 3235 líneas de código.</w:t>
      </w:r>
    </w:p>
    <w:p w14:paraId="651F883C" w14:textId="69442AAA" w:rsidR="008163FB" w:rsidRDefault="001A2AD3" w:rsidP="001A2AD3">
      <w:r>
        <w:t>Adicionalmente, se completarán los datos esenciales para el servicio utilizando la información recopilada por el equipo de desarrollo basada en el número de líneas de código.</w:t>
      </w:r>
    </w:p>
    <w:p w14:paraId="789B183C" w14:textId="7B53DCC2" w:rsidR="001A2AD3" w:rsidRDefault="001A2AD3" w:rsidP="008163FB">
      <w:r w:rsidRPr="001A2AD3">
        <w:t>Además de los datos relacionados con las líneas de código, el modelo requiere una serie de características adicionales, como la flexibilidad en el desarrollo, la estructura arquitectónica, el trabajo en equipo, el tamaño de la base de datos, la complejidad del producto, la capacidad del personal, las restricciones temporales, de almacenamiento y el uso de herramientas de software, entre otros aspectos</w:t>
      </w:r>
      <w:r>
        <w:t xml:space="preserve"> que el equipo de desarrollo debe detallar</w:t>
      </w:r>
      <w:r w:rsidRPr="001A2AD3">
        <w:t>.</w:t>
      </w:r>
    </w:p>
    <w:p w14:paraId="5ACE00D6" w14:textId="78131C9B" w:rsidR="008163FB" w:rsidRDefault="001A2AD3" w:rsidP="001A2AD3">
      <w:r>
        <w:lastRenderedPageBreak/>
        <w:t>Por último, se debe proporcionar</w:t>
      </w:r>
      <w:r w:rsidR="008163FB">
        <w:t xml:space="preserve"> el </w:t>
      </w:r>
      <w:r>
        <w:t>c</w:t>
      </w:r>
      <w:r w:rsidR="008163FB">
        <w:t>oste por persona-mes en dólares,</w:t>
      </w:r>
      <w:r>
        <w:t xml:space="preserve"> </w:t>
      </w:r>
      <w:r w:rsidRPr="001A2AD3">
        <w:t xml:space="preserve">calculado en función del entorno laboral y las condiciones del país. En este caso, se consideró el salario correspondiente a un programador junior, </w:t>
      </w:r>
      <w:r>
        <w:t>dando como resultado</w:t>
      </w:r>
      <w:r w:rsidR="008163FB">
        <w:t>:</w:t>
      </w:r>
    </w:p>
    <w:p w14:paraId="50E40260" w14:textId="2E0F437B" w:rsidR="008163FB" w:rsidRDefault="008163FB" w:rsidP="008B28EC">
      <w:pPr>
        <w:pStyle w:val="Prrafodelista"/>
        <w:numPr>
          <w:ilvl w:val="0"/>
          <w:numId w:val="79"/>
        </w:numPr>
      </w:pPr>
      <w:r w:rsidRPr="008B28EC">
        <w:rPr>
          <w:b/>
          <w:bCs/>
        </w:rPr>
        <w:t>Coste por persona-mes =</w:t>
      </w:r>
      <w:r>
        <w:t xml:space="preserve"> 5000 </w:t>
      </w:r>
      <w:r w:rsidR="008B28EC">
        <w:t>bolivianos</w:t>
      </w:r>
      <w:r>
        <w:t xml:space="preserve"> = 722.93 dólares</w:t>
      </w:r>
      <w:r w:rsidR="008B28EC">
        <w:t>.</w:t>
      </w:r>
    </w:p>
    <w:p w14:paraId="769C1B96" w14:textId="2293B2FB" w:rsidR="00C24428" w:rsidRDefault="008163FB" w:rsidP="00C24428">
      <w:r>
        <w:t>Ya obtenidos estos valores</w:t>
      </w:r>
      <w:r w:rsidR="008B28EC">
        <w:t xml:space="preserve"> calculados y por parte del equipo de desarrollo,</w:t>
      </w:r>
      <w:r>
        <w:t xml:space="preserve"> usamos la herramienta para</w:t>
      </w:r>
      <w:r w:rsidR="0083016D">
        <w:t xml:space="preserve"> calcular las estimaciones</w:t>
      </w:r>
      <w:r>
        <w:t xml:space="preserve"> de costo</w:t>
      </w:r>
      <w:r w:rsidR="0083016D">
        <w:t>:</w:t>
      </w:r>
    </w:p>
    <w:p w14:paraId="4154FA37" w14:textId="50D0AAAC" w:rsidR="007E51AA" w:rsidRDefault="001E1ADA" w:rsidP="00DE45DF">
      <w:pPr>
        <w:keepNext/>
        <w:spacing w:after="0"/>
        <w:ind w:left="-567"/>
      </w:pPr>
      <w:r w:rsidRPr="001E1ADA">
        <w:rPr>
          <w:noProof/>
        </w:rPr>
        <w:drawing>
          <wp:inline distT="0" distB="0" distL="0" distR="0" wp14:anchorId="70306432" wp14:editId="5877543B">
            <wp:extent cx="5414838" cy="4371340"/>
            <wp:effectExtent l="0" t="0" r="0" b="0"/>
            <wp:docPr id="103514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8783" name=""/>
                    <pic:cNvPicPr/>
                  </pic:nvPicPr>
                  <pic:blipFill>
                    <a:blip r:embed="rId80"/>
                    <a:stretch>
                      <a:fillRect/>
                    </a:stretch>
                  </pic:blipFill>
                  <pic:spPr>
                    <a:xfrm>
                      <a:off x="0" y="0"/>
                      <a:ext cx="5420413" cy="4375841"/>
                    </a:xfrm>
                    <a:prstGeom prst="rect">
                      <a:avLst/>
                    </a:prstGeom>
                  </pic:spPr>
                </pic:pic>
              </a:graphicData>
            </a:graphic>
          </wp:inline>
        </w:drawing>
      </w:r>
    </w:p>
    <w:p w14:paraId="27514B80" w14:textId="6D8CC873" w:rsidR="0083016D" w:rsidRDefault="007E51AA" w:rsidP="007E51AA">
      <w:pPr>
        <w:pStyle w:val="figura"/>
      </w:pPr>
      <w:bookmarkStart w:id="1467" w:name="_Toc153224171"/>
      <w:bookmarkStart w:id="1468" w:name="_Toc153224446"/>
      <w:bookmarkStart w:id="1469" w:name="_Toc153225220"/>
      <w:bookmarkStart w:id="1470" w:name="_Toc164644837"/>
      <w:bookmarkStart w:id="1471" w:name="_Toc164647816"/>
      <w:bookmarkStart w:id="1472" w:name="_Toc164648024"/>
      <w:bookmarkStart w:id="1473" w:name="_Toc164648257"/>
      <w:r w:rsidRPr="007E51AA">
        <w:rPr>
          <w:b/>
          <w:bCs/>
        </w:rPr>
        <w:t>Figura 5</w:t>
      </w:r>
      <w:r w:rsidR="009E1C92">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1</w:t>
      </w:r>
      <w:r w:rsidR="009E1C92">
        <w:rPr>
          <w:b/>
          <w:bCs/>
        </w:rPr>
        <w:fldChar w:fldCharType="end"/>
      </w:r>
      <w:r w:rsidRPr="0094686C">
        <w:t xml:space="preserve"> Inserción de datos para COCOMO II</w:t>
      </w:r>
      <w:r>
        <w:br/>
      </w:r>
      <w:r w:rsidRPr="007E51AA">
        <w:rPr>
          <w:b/>
          <w:bCs/>
        </w:rPr>
        <w:t>Fuente:</w:t>
      </w:r>
      <w:r>
        <w:rPr>
          <w:b/>
          <w:bCs/>
        </w:rPr>
        <w:t xml:space="preserve"> </w:t>
      </w:r>
      <w:r w:rsidRPr="007E51AA">
        <w:t>Madachy, R. (s. f.).</w:t>
      </w:r>
      <w:bookmarkEnd w:id="1467"/>
      <w:bookmarkEnd w:id="1468"/>
      <w:bookmarkEnd w:id="1469"/>
      <w:bookmarkEnd w:id="1470"/>
      <w:bookmarkEnd w:id="1471"/>
      <w:bookmarkEnd w:id="1472"/>
      <w:bookmarkEnd w:id="1473"/>
    </w:p>
    <w:p w14:paraId="5F7D56A2" w14:textId="6253B152" w:rsidR="007E51AA" w:rsidRDefault="007E51AA" w:rsidP="007E51AA">
      <w:r w:rsidRPr="007E51AA">
        <w:lastRenderedPageBreak/>
        <w:t xml:space="preserve">Una vez completada la información solicitada por la herramienta, se llevó a cabo el cálculo y la revisión de los resultados que ofrece. Estos resultados </w:t>
      </w:r>
      <w:r w:rsidR="0057488F">
        <w:t>se detallan en la figura 5.2</w:t>
      </w:r>
      <w:r>
        <w:t>:</w:t>
      </w:r>
    </w:p>
    <w:p w14:paraId="4714F982" w14:textId="7794ED4F" w:rsidR="00DE45DF" w:rsidRDefault="001E1ADA" w:rsidP="001E1ADA">
      <w:pPr>
        <w:keepNext/>
        <w:ind w:left="851"/>
      </w:pPr>
      <w:r w:rsidRPr="001E1ADA">
        <w:rPr>
          <w:noProof/>
        </w:rPr>
        <w:drawing>
          <wp:inline distT="0" distB="0" distL="0" distR="0" wp14:anchorId="2760DBF9" wp14:editId="598A4776">
            <wp:extent cx="4500439" cy="3409938"/>
            <wp:effectExtent l="0" t="0" r="0" b="0"/>
            <wp:docPr id="153554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837" name=""/>
                    <pic:cNvPicPr/>
                  </pic:nvPicPr>
                  <pic:blipFill>
                    <a:blip r:embed="rId81"/>
                    <a:stretch>
                      <a:fillRect/>
                    </a:stretch>
                  </pic:blipFill>
                  <pic:spPr>
                    <a:xfrm>
                      <a:off x="0" y="0"/>
                      <a:ext cx="4510718" cy="3417726"/>
                    </a:xfrm>
                    <a:prstGeom prst="rect">
                      <a:avLst/>
                    </a:prstGeom>
                  </pic:spPr>
                </pic:pic>
              </a:graphicData>
            </a:graphic>
          </wp:inline>
        </w:drawing>
      </w:r>
    </w:p>
    <w:p w14:paraId="6DA48016" w14:textId="6FC8DA23" w:rsidR="007E51AA" w:rsidRDefault="00DE45DF" w:rsidP="00DE45DF">
      <w:pPr>
        <w:pStyle w:val="figura"/>
      </w:pPr>
      <w:bookmarkStart w:id="1474" w:name="_Toc153224172"/>
      <w:bookmarkStart w:id="1475" w:name="_Toc153224447"/>
      <w:bookmarkStart w:id="1476" w:name="_Toc153225221"/>
      <w:bookmarkStart w:id="1477" w:name="_Toc164644838"/>
      <w:bookmarkStart w:id="1478" w:name="_Toc164647817"/>
      <w:bookmarkStart w:id="1479" w:name="_Toc164648025"/>
      <w:bookmarkStart w:id="1480" w:name="_Toc164648258"/>
      <w:r w:rsidRPr="00DE45DF">
        <w:rPr>
          <w:b/>
          <w:bCs/>
        </w:rPr>
        <w:t>Figura 5</w:t>
      </w:r>
      <w:r w:rsidR="00454FAE">
        <w:rPr>
          <w:b/>
          <w:bCs/>
        </w:rPr>
        <w:t>.</w:t>
      </w:r>
      <w:r w:rsidR="009E1C92">
        <w:rPr>
          <w:b/>
          <w:bCs/>
        </w:rPr>
        <w:fldChar w:fldCharType="begin"/>
      </w:r>
      <w:r w:rsidR="009E1C92">
        <w:rPr>
          <w:b/>
          <w:bCs/>
        </w:rPr>
        <w:instrText xml:space="preserve"> SEQ Figura \* ARABIC \s 1 </w:instrText>
      </w:r>
      <w:r w:rsidR="009E1C92">
        <w:rPr>
          <w:b/>
          <w:bCs/>
        </w:rPr>
        <w:fldChar w:fldCharType="separate"/>
      </w:r>
      <w:r w:rsidR="00D8647B">
        <w:rPr>
          <w:b/>
          <w:bCs/>
          <w:noProof/>
        </w:rPr>
        <w:t>2</w:t>
      </w:r>
      <w:r w:rsidR="009E1C92">
        <w:rPr>
          <w:b/>
          <w:bCs/>
        </w:rPr>
        <w:fldChar w:fldCharType="end"/>
      </w:r>
      <w:r>
        <w:t xml:space="preserve"> </w:t>
      </w:r>
      <w:r w:rsidRPr="00604B9D">
        <w:t>Resultado de estimación de costos</w:t>
      </w:r>
      <w:r>
        <w:br/>
      </w:r>
      <w:r w:rsidRPr="007E51AA">
        <w:rPr>
          <w:b/>
          <w:bCs/>
        </w:rPr>
        <w:t>Fuente:</w:t>
      </w:r>
      <w:r>
        <w:rPr>
          <w:b/>
          <w:bCs/>
        </w:rPr>
        <w:t xml:space="preserve"> </w:t>
      </w:r>
      <w:r w:rsidRPr="007E51AA">
        <w:t>Madachy, R. (s. f.).</w:t>
      </w:r>
      <w:bookmarkEnd w:id="1474"/>
      <w:bookmarkEnd w:id="1475"/>
      <w:bookmarkEnd w:id="1476"/>
      <w:bookmarkEnd w:id="1477"/>
      <w:bookmarkEnd w:id="1478"/>
      <w:bookmarkEnd w:id="1479"/>
      <w:bookmarkEnd w:id="1480"/>
    </w:p>
    <w:p w14:paraId="03FF2BC0" w14:textId="77DB14AA" w:rsidR="00DE45DF" w:rsidRDefault="00DE45DF" w:rsidP="00DE45DF">
      <w:r w:rsidRPr="00DE45DF">
        <w:t xml:space="preserve">La información proporcionada por la herramienta constituye datos significativos, incluyendo el esfuerzo estimado de </w:t>
      </w:r>
      <w:r w:rsidR="001E1ADA">
        <w:t>9</w:t>
      </w:r>
      <w:r w:rsidRPr="00DE45DF">
        <w:t>.</w:t>
      </w:r>
      <w:r w:rsidR="001E1ADA">
        <w:t>9</w:t>
      </w:r>
      <w:r w:rsidRPr="00DE45DF">
        <w:t xml:space="preserve"> personas-mes, un tiempo de desarrollo estimado de </w:t>
      </w:r>
      <w:r w:rsidR="001E1ADA">
        <w:t>7.6</w:t>
      </w:r>
      <w:r w:rsidRPr="00DE45DF">
        <w:t xml:space="preserve"> meses, la cantidad promedio de personas requeridas para llevar a cabo el proyecto es 1, y el coste final del proyecto se estima en </w:t>
      </w:r>
      <w:r w:rsidR="001E1ADA">
        <w:rPr>
          <w:b/>
          <w:bCs/>
        </w:rPr>
        <w:t>7</w:t>
      </w:r>
      <w:r w:rsidR="00BE48B6">
        <w:rPr>
          <w:b/>
          <w:bCs/>
        </w:rPr>
        <w:t>,</w:t>
      </w:r>
      <w:r w:rsidR="001E1ADA">
        <w:rPr>
          <w:b/>
          <w:bCs/>
        </w:rPr>
        <w:t>176</w:t>
      </w:r>
      <w:r w:rsidRPr="0057488F">
        <w:rPr>
          <w:b/>
          <w:bCs/>
        </w:rPr>
        <w:t xml:space="preserve"> dólares</w:t>
      </w:r>
      <w:r w:rsidRPr="00DE45DF">
        <w:t>.</w:t>
      </w:r>
    </w:p>
    <w:p w14:paraId="41158BD9" w14:textId="1A0743E8" w:rsidR="0057488F" w:rsidRDefault="0057488F" w:rsidP="0057488F">
      <w:pPr>
        <w:pStyle w:val="Ttulo2"/>
      </w:pPr>
      <w:r>
        <w:t xml:space="preserve"> </w:t>
      </w:r>
      <w:bookmarkStart w:id="1481" w:name="_Toc164645150"/>
      <w:r>
        <w:t>Costo de Elaboración del Proyecto</w:t>
      </w:r>
      <w:bookmarkEnd w:id="1481"/>
    </w:p>
    <w:p w14:paraId="085A5F91" w14:textId="0E10F4D4" w:rsidR="0057488F" w:rsidRDefault="0057488F" w:rsidP="0057488F">
      <w:r>
        <w:t>Los costos de elaboración del proyecto se detallan en la tabla 5.1:</w:t>
      </w:r>
    </w:p>
    <w:p w14:paraId="2DBEF424" w14:textId="77777777" w:rsidR="0057488F" w:rsidRDefault="0057488F" w:rsidP="0057488F">
      <w:pPr>
        <w:pStyle w:val="figura"/>
        <w:spacing w:before="240"/>
        <w:rPr>
          <w:b/>
          <w:bCs/>
        </w:rPr>
      </w:pPr>
    </w:p>
    <w:p w14:paraId="0A515FE0" w14:textId="3B8D1081" w:rsidR="0057488F" w:rsidRDefault="0057488F" w:rsidP="0057488F">
      <w:pPr>
        <w:pStyle w:val="figura"/>
        <w:spacing w:before="240"/>
      </w:pPr>
      <w:bookmarkStart w:id="1482" w:name="_Toc153224448"/>
      <w:bookmarkStart w:id="1483" w:name="_Toc153225222"/>
      <w:bookmarkStart w:id="1484" w:name="_Toc164644839"/>
      <w:bookmarkStart w:id="1485" w:name="_Toc164647493"/>
      <w:bookmarkStart w:id="1486" w:name="_Toc164647818"/>
      <w:bookmarkStart w:id="1487" w:name="_Toc164648026"/>
      <w:bookmarkStart w:id="1488" w:name="_Toc164648259"/>
      <w:r w:rsidRPr="0057488F">
        <w:rPr>
          <w:b/>
          <w:bCs/>
        </w:rPr>
        <w:t xml:space="preserve">Tabla </w:t>
      </w:r>
      <w:r>
        <w:rPr>
          <w:b/>
          <w:bCs/>
        </w:rPr>
        <w:t>5.</w:t>
      </w:r>
      <w:r w:rsidRPr="0057488F">
        <w:rPr>
          <w:b/>
          <w:bCs/>
        </w:rPr>
        <w:t>1</w:t>
      </w:r>
      <w:r>
        <w:t xml:space="preserve"> </w:t>
      </w:r>
      <w:r w:rsidRPr="00DB26DD">
        <w:t>Costo de elaboración</w:t>
      </w:r>
      <w:bookmarkEnd w:id="1482"/>
      <w:bookmarkEnd w:id="1483"/>
      <w:bookmarkEnd w:id="1484"/>
      <w:bookmarkEnd w:id="1485"/>
      <w:bookmarkEnd w:id="1486"/>
      <w:bookmarkEnd w:id="1487"/>
      <w:bookmarkEnd w:id="1488"/>
    </w:p>
    <w:tbl>
      <w:tblPr>
        <w:tblStyle w:val="Tablaconcuadrcula"/>
        <w:tblW w:w="0" w:type="auto"/>
        <w:tblInd w:w="3085" w:type="dxa"/>
        <w:tblLook w:val="04A0" w:firstRow="1" w:lastRow="0" w:firstColumn="1" w:lastColumn="0" w:noHBand="0" w:noVBand="1"/>
      </w:tblPr>
      <w:tblGrid>
        <w:gridCol w:w="2376"/>
        <w:gridCol w:w="1134"/>
      </w:tblGrid>
      <w:tr w:rsidR="0057488F" w14:paraId="40E2BB75" w14:textId="77777777" w:rsidTr="00525458">
        <w:tc>
          <w:tcPr>
            <w:tcW w:w="23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E3BE6F" w14:textId="5A37255D" w:rsidR="0057488F" w:rsidRPr="0057488F" w:rsidRDefault="0057488F" w:rsidP="0057488F">
            <w:pPr>
              <w:spacing w:before="120" w:after="0"/>
              <w:ind w:firstLine="0"/>
              <w:jc w:val="center"/>
              <w:rPr>
                <w:b/>
                <w:bCs/>
              </w:rPr>
            </w:pPr>
            <w:r w:rsidRPr="0057488F">
              <w:rPr>
                <w:b/>
                <w:bCs/>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00D7F8B" w14:textId="7AD7653E" w:rsidR="0057488F" w:rsidRPr="0057488F" w:rsidRDefault="0057488F" w:rsidP="0057488F">
            <w:pPr>
              <w:spacing w:before="120" w:after="0"/>
              <w:ind w:firstLine="0"/>
              <w:jc w:val="center"/>
              <w:rPr>
                <w:b/>
                <w:bCs/>
              </w:rPr>
            </w:pPr>
            <w:r w:rsidRPr="0057488F">
              <w:rPr>
                <w:b/>
                <w:bCs/>
              </w:rPr>
              <w:t>Costo $us</w:t>
            </w:r>
          </w:p>
        </w:tc>
      </w:tr>
      <w:tr w:rsidR="0057488F" w14:paraId="1CFD0713" w14:textId="77777777" w:rsidTr="00525458">
        <w:tc>
          <w:tcPr>
            <w:tcW w:w="23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3E47AD" w14:textId="4E6DE593" w:rsidR="0057488F" w:rsidRDefault="0057488F" w:rsidP="0057488F">
            <w:pPr>
              <w:spacing w:before="120" w:after="0"/>
              <w:ind w:firstLine="0"/>
              <w:jc w:val="center"/>
            </w:pPr>
            <w:r>
              <w:t>Análisis del proyecto</w:t>
            </w:r>
          </w:p>
        </w:tc>
        <w:tc>
          <w:tcPr>
            <w:tcW w:w="1134" w:type="dxa"/>
            <w:tcBorders>
              <w:top w:val="single" w:sz="4" w:space="0" w:color="auto"/>
              <w:left w:val="single" w:sz="4" w:space="0" w:color="auto"/>
              <w:bottom w:val="single" w:sz="4" w:space="0" w:color="auto"/>
              <w:right w:val="single" w:sz="4" w:space="0" w:color="auto"/>
            </w:tcBorders>
            <w:vAlign w:val="center"/>
          </w:tcPr>
          <w:p w14:paraId="51509F53" w14:textId="712976BA" w:rsidR="0057488F" w:rsidRDefault="0057488F" w:rsidP="0057488F">
            <w:pPr>
              <w:spacing w:before="120" w:after="0"/>
              <w:ind w:firstLine="0"/>
              <w:jc w:val="center"/>
            </w:pPr>
            <w:r>
              <w:t>200</w:t>
            </w:r>
          </w:p>
        </w:tc>
      </w:tr>
      <w:tr w:rsidR="0057488F" w14:paraId="32122C8B" w14:textId="77777777" w:rsidTr="00525458">
        <w:tc>
          <w:tcPr>
            <w:tcW w:w="23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05282A" w14:textId="7F707560" w:rsidR="0057488F" w:rsidRDefault="0057488F" w:rsidP="0057488F">
            <w:pPr>
              <w:spacing w:before="120" w:after="0"/>
              <w:ind w:firstLine="0"/>
              <w:jc w:val="center"/>
            </w:pPr>
            <w:r>
              <w:t>Pasajes</w:t>
            </w:r>
          </w:p>
        </w:tc>
        <w:tc>
          <w:tcPr>
            <w:tcW w:w="1134" w:type="dxa"/>
            <w:tcBorders>
              <w:top w:val="single" w:sz="4" w:space="0" w:color="auto"/>
              <w:left w:val="single" w:sz="4" w:space="0" w:color="auto"/>
              <w:bottom w:val="single" w:sz="4" w:space="0" w:color="auto"/>
              <w:right w:val="single" w:sz="4" w:space="0" w:color="auto"/>
            </w:tcBorders>
            <w:vAlign w:val="center"/>
          </w:tcPr>
          <w:p w14:paraId="0AE298F2" w14:textId="0525FC2B" w:rsidR="0057488F" w:rsidRDefault="0057488F" w:rsidP="0057488F">
            <w:pPr>
              <w:spacing w:before="120" w:after="0"/>
              <w:ind w:firstLine="0"/>
              <w:jc w:val="center"/>
            </w:pPr>
            <w:r>
              <w:t>80</w:t>
            </w:r>
          </w:p>
        </w:tc>
      </w:tr>
      <w:tr w:rsidR="0057488F" w14:paraId="47A660EC" w14:textId="77777777" w:rsidTr="00525458">
        <w:tc>
          <w:tcPr>
            <w:tcW w:w="2376" w:type="dxa"/>
            <w:tcBorders>
              <w:top w:val="single" w:sz="4" w:space="0" w:color="auto"/>
            </w:tcBorders>
            <w:shd w:val="clear" w:color="auto" w:fill="FBE4D5" w:themeFill="accent2" w:themeFillTint="33"/>
            <w:vAlign w:val="center"/>
          </w:tcPr>
          <w:p w14:paraId="7E43A5E9" w14:textId="0A7760A3" w:rsidR="0057488F" w:rsidRDefault="0057488F" w:rsidP="0057488F">
            <w:pPr>
              <w:spacing w:before="120" w:after="0"/>
              <w:ind w:firstLine="0"/>
              <w:jc w:val="center"/>
            </w:pPr>
            <w:r>
              <w:t>Material de escritorio</w:t>
            </w:r>
          </w:p>
        </w:tc>
        <w:tc>
          <w:tcPr>
            <w:tcW w:w="1134" w:type="dxa"/>
            <w:tcBorders>
              <w:top w:val="single" w:sz="4" w:space="0" w:color="auto"/>
            </w:tcBorders>
            <w:vAlign w:val="center"/>
          </w:tcPr>
          <w:p w14:paraId="0440DE8C" w14:textId="60C11081" w:rsidR="0057488F" w:rsidRDefault="0057488F" w:rsidP="0057488F">
            <w:pPr>
              <w:spacing w:before="120" w:after="0"/>
              <w:ind w:firstLine="0"/>
              <w:jc w:val="center"/>
            </w:pPr>
            <w:r>
              <w:t>50</w:t>
            </w:r>
          </w:p>
        </w:tc>
      </w:tr>
      <w:tr w:rsidR="0057488F" w14:paraId="6346B358" w14:textId="77777777" w:rsidTr="0057488F">
        <w:tc>
          <w:tcPr>
            <w:tcW w:w="2376" w:type="dxa"/>
            <w:shd w:val="clear" w:color="auto" w:fill="FBE4D5" w:themeFill="accent2" w:themeFillTint="33"/>
            <w:vAlign w:val="center"/>
          </w:tcPr>
          <w:p w14:paraId="54E12330" w14:textId="348178CE" w:rsidR="0057488F" w:rsidRDefault="0057488F" w:rsidP="0057488F">
            <w:pPr>
              <w:spacing w:before="120" w:after="0"/>
              <w:ind w:firstLine="0"/>
              <w:jc w:val="center"/>
            </w:pPr>
            <w:r>
              <w:t>Otros</w:t>
            </w:r>
          </w:p>
        </w:tc>
        <w:tc>
          <w:tcPr>
            <w:tcW w:w="1134" w:type="dxa"/>
            <w:vAlign w:val="center"/>
          </w:tcPr>
          <w:p w14:paraId="5C0FC007" w14:textId="3050CBB0" w:rsidR="0057488F" w:rsidRDefault="0057488F" w:rsidP="0057488F">
            <w:pPr>
              <w:spacing w:before="120" w:after="0"/>
              <w:ind w:firstLine="0"/>
              <w:jc w:val="center"/>
            </w:pPr>
            <w:r>
              <w:t>10</w:t>
            </w:r>
          </w:p>
        </w:tc>
      </w:tr>
      <w:tr w:rsidR="0057488F" w14:paraId="6DE33E97" w14:textId="77777777" w:rsidTr="0057488F">
        <w:tc>
          <w:tcPr>
            <w:tcW w:w="2376" w:type="dxa"/>
            <w:shd w:val="clear" w:color="auto" w:fill="FBE4D5" w:themeFill="accent2" w:themeFillTint="33"/>
            <w:vAlign w:val="center"/>
          </w:tcPr>
          <w:p w14:paraId="2A5B18E7" w14:textId="07D3F48B" w:rsidR="0057488F" w:rsidRPr="0057488F" w:rsidRDefault="0057488F" w:rsidP="0057488F">
            <w:pPr>
              <w:spacing w:before="120" w:after="0"/>
              <w:ind w:firstLine="0"/>
              <w:jc w:val="center"/>
              <w:rPr>
                <w:b/>
                <w:bCs/>
              </w:rPr>
            </w:pPr>
            <w:r w:rsidRPr="0057488F">
              <w:rPr>
                <w:b/>
                <w:bCs/>
              </w:rPr>
              <w:t>Total</w:t>
            </w:r>
          </w:p>
        </w:tc>
        <w:tc>
          <w:tcPr>
            <w:tcW w:w="1134" w:type="dxa"/>
            <w:vAlign w:val="center"/>
          </w:tcPr>
          <w:p w14:paraId="03D718E8" w14:textId="5C85939E" w:rsidR="0057488F" w:rsidRPr="009B02A0" w:rsidRDefault="0057488F" w:rsidP="0057488F">
            <w:pPr>
              <w:spacing w:before="120" w:after="0"/>
              <w:ind w:firstLine="0"/>
              <w:jc w:val="center"/>
              <w:rPr>
                <w:b/>
                <w:bCs/>
              </w:rPr>
            </w:pPr>
            <w:r w:rsidRPr="009B02A0">
              <w:rPr>
                <w:b/>
                <w:bCs/>
              </w:rPr>
              <w:t>340</w:t>
            </w:r>
          </w:p>
        </w:tc>
      </w:tr>
    </w:tbl>
    <w:p w14:paraId="730DBC20" w14:textId="749F4793" w:rsidR="0057488F" w:rsidRDefault="009B02A0" w:rsidP="009B02A0">
      <w:pPr>
        <w:pStyle w:val="Ttulo2"/>
        <w:spacing w:before="480"/>
      </w:pPr>
      <w:r>
        <w:t xml:space="preserve"> </w:t>
      </w:r>
      <w:bookmarkStart w:id="1489" w:name="_Toc164645151"/>
      <w:r w:rsidRPr="009B02A0">
        <w:t xml:space="preserve">Costo </w:t>
      </w:r>
      <w:r>
        <w:t>d</w:t>
      </w:r>
      <w:r w:rsidRPr="009B02A0">
        <w:t xml:space="preserve">e Implementación </w:t>
      </w:r>
      <w:r>
        <w:t>d</w:t>
      </w:r>
      <w:r w:rsidRPr="009B02A0">
        <w:t>el Proyecto</w:t>
      </w:r>
      <w:bookmarkEnd w:id="1489"/>
    </w:p>
    <w:p w14:paraId="4A39434D" w14:textId="4962DFD4" w:rsidR="009B02A0" w:rsidRDefault="009B02A0" w:rsidP="009B02A0">
      <w:r w:rsidRPr="009B02A0">
        <w:t xml:space="preserve">La Unidad de Genética Médica del Instituto de Genética dispone de los equipos requeridos, junto con un servidor suministrado por la Facultad de Medicina de la Universidad Mayor de San Andrés. </w:t>
      </w:r>
      <w:r>
        <w:t>Por lo tanto, el costo es de 0.</w:t>
      </w:r>
    </w:p>
    <w:p w14:paraId="19D00C93" w14:textId="6C4944C8" w:rsidR="009B02A0" w:rsidRDefault="009B02A0" w:rsidP="009B02A0">
      <w:pPr>
        <w:pStyle w:val="Ttulo2"/>
      </w:pPr>
      <w:r>
        <w:t xml:space="preserve"> </w:t>
      </w:r>
      <w:bookmarkStart w:id="1490" w:name="_Toc164645152"/>
      <w:r>
        <w:t>Costo Total</w:t>
      </w:r>
      <w:bookmarkEnd w:id="1490"/>
    </w:p>
    <w:p w14:paraId="0FF7C77B" w14:textId="4BB61C8C" w:rsidR="009B02A0" w:rsidRDefault="009B02A0" w:rsidP="009B02A0">
      <w:r>
        <w:t>El costo total es la suma de todos los costos, de software</w:t>
      </w:r>
      <w:r w:rsidR="007D4820">
        <w:t>, de</w:t>
      </w:r>
      <w:r>
        <w:t xml:space="preserve"> </w:t>
      </w:r>
      <w:r w:rsidR="007D4820">
        <w:t xml:space="preserve">elaboración </w:t>
      </w:r>
      <w:r>
        <w:t>e implementación</w:t>
      </w:r>
      <w:r w:rsidR="007D4820">
        <w:t xml:space="preserve">, </w:t>
      </w:r>
      <w:r w:rsidRPr="009B02A0">
        <w:t xml:space="preserve">tal como se detalla en la </w:t>
      </w:r>
      <w:r w:rsidR="007D4820">
        <w:t>t</w:t>
      </w:r>
      <w:r w:rsidRPr="009B02A0">
        <w:t>abla 5.</w:t>
      </w:r>
      <w:r w:rsidR="00953CFD">
        <w:t>2</w:t>
      </w:r>
      <w:r w:rsidR="007D4820">
        <w:t>.</w:t>
      </w:r>
    </w:p>
    <w:p w14:paraId="0BF591A0" w14:textId="42A55B8D" w:rsidR="00953CFD" w:rsidRDefault="00953CFD" w:rsidP="00953CFD">
      <w:pPr>
        <w:pStyle w:val="figura"/>
      </w:pPr>
      <w:bookmarkStart w:id="1491" w:name="_Toc153224449"/>
      <w:bookmarkStart w:id="1492" w:name="_Toc153225223"/>
      <w:bookmarkStart w:id="1493" w:name="_Toc164644840"/>
      <w:bookmarkStart w:id="1494" w:name="_Toc164647494"/>
      <w:bookmarkStart w:id="1495" w:name="_Toc164647819"/>
      <w:bookmarkStart w:id="1496" w:name="_Toc164648027"/>
      <w:bookmarkStart w:id="1497" w:name="_Toc164648260"/>
      <w:r w:rsidRPr="00953CFD">
        <w:rPr>
          <w:b/>
          <w:bCs/>
        </w:rPr>
        <w:t xml:space="preserve">Tabla </w:t>
      </w:r>
      <w:r>
        <w:rPr>
          <w:b/>
          <w:bCs/>
        </w:rPr>
        <w:t>5.2</w:t>
      </w:r>
      <w:r>
        <w:t xml:space="preserve"> </w:t>
      </w:r>
      <w:r w:rsidRPr="00B2497A">
        <w:t xml:space="preserve">Costo </w:t>
      </w:r>
      <w:r>
        <w:t>T</w:t>
      </w:r>
      <w:r w:rsidRPr="00B2497A">
        <w:t>otal</w:t>
      </w:r>
      <w:bookmarkEnd w:id="1491"/>
      <w:bookmarkEnd w:id="1492"/>
      <w:bookmarkEnd w:id="1493"/>
      <w:bookmarkEnd w:id="1494"/>
      <w:bookmarkEnd w:id="1495"/>
      <w:bookmarkEnd w:id="1496"/>
      <w:bookmarkEnd w:id="1497"/>
    </w:p>
    <w:tbl>
      <w:tblPr>
        <w:tblStyle w:val="Tablaconcuadrcula"/>
        <w:tblW w:w="0" w:type="auto"/>
        <w:tblInd w:w="2943" w:type="dxa"/>
        <w:tblLook w:val="04A0" w:firstRow="1" w:lastRow="0" w:firstColumn="1" w:lastColumn="0" w:noHBand="0" w:noVBand="1"/>
      </w:tblPr>
      <w:tblGrid>
        <w:gridCol w:w="2518"/>
        <w:gridCol w:w="1276"/>
      </w:tblGrid>
      <w:tr w:rsidR="007D4820" w14:paraId="460742B5" w14:textId="77777777" w:rsidTr="00525458">
        <w:tc>
          <w:tcPr>
            <w:tcW w:w="25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72FC00" w14:textId="4788E1D9" w:rsidR="007D4820" w:rsidRPr="007D4820" w:rsidRDefault="007D4820" w:rsidP="007D4820">
            <w:pPr>
              <w:spacing w:before="120" w:after="0"/>
              <w:ind w:firstLine="0"/>
              <w:jc w:val="center"/>
              <w:rPr>
                <w:b/>
                <w:bCs/>
              </w:rPr>
            </w:pPr>
            <w:r w:rsidRPr="007D4820">
              <w:rPr>
                <w:b/>
                <w:bCs/>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3A98DE" w14:textId="77D974BB" w:rsidR="007D4820" w:rsidRPr="007D4820" w:rsidRDefault="007D4820" w:rsidP="007D4820">
            <w:pPr>
              <w:spacing w:before="120" w:after="0"/>
              <w:ind w:firstLine="0"/>
              <w:jc w:val="center"/>
              <w:rPr>
                <w:b/>
                <w:bCs/>
              </w:rPr>
            </w:pPr>
            <w:r w:rsidRPr="007D4820">
              <w:rPr>
                <w:b/>
                <w:bCs/>
              </w:rPr>
              <w:t>Costo $us</w:t>
            </w:r>
          </w:p>
        </w:tc>
      </w:tr>
      <w:tr w:rsidR="007D4820" w14:paraId="2E37DE83" w14:textId="77777777" w:rsidTr="00525458">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96ED3A" w14:textId="59BE437B" w:rsidR="007D4820" w:rsidRDefault="007D4820" w:rsidP="007D4820">
            <w:pPr>
              <w:spacing w:before="120" w:after="0"/>
              <w:ind w:firstLine="0"/>
              <w:jc w:val="center"/>
            </w:pPr>
            <w:r w:rsidRPr="007D4820">
              <w:t xml:space="preserve">Costo de </w:t>
            </w:r>
            <w:r>
              <w:t>software</w:t>
            </w:r>
          </w:p>
        </w:tc>
        <w:tc>
          <w:tcPr>
            <w:tcW w:w="1276" w:type="dxa"/>
            <w:tcBorders>
              <w:top w:val="single" w:sz="4" w:space="0" w:color="auto"/>
              <w:left w:val="single" w:sz="4" w:space="0" w:color="auto"/>
              <w:bottom w:val="single" w:sz="4" w:space="0" w:color="auto"/>
              <w:right w:val="single" w:sz="4" w:space="0" w:color="auto"/>
            </w:tcBorders>
            <w:vAlign w:val="center"/>
          </w:tcPr>
          <w:p w14:paraId="7C178AE1" w14:textId="709CCD42" w:rsidR="007D4820" w:rsidRDefault="001E1ADA" w:rsidP="007D4820">
            <w:pPr>
              <w:spacing w:before="120" w:after="0"/>
              <w:ind w:firstLine="0"/>
              <w:jc w:val="center"/>
            </w:pPr>
            <w:r>
              <w:t>7</w:t>
            </w:r>
            <w:r w:rsidR="00BE48B6">
              <w:t>,</w:t>
            </w:r>
            <w:r>
              <w:t>176</w:t>
            </w:r>
          </w:p>
        </w:tc>
      </w:tr>
      <w:tr w:rsidR="007D4820" w14:paraId="165AE1AE" w14:textId="77777777" w:rsidTr="00525458">
        <w:tc>
          <w:tcPr>
            <w:tcW w:w="2518" w:type="dxa"/>
            <w:tcBorders>
              <w:top w:val="single" w:sz="4" w:space="0" w:color="auto"/>
              <w:bottom w:val="single" w:sz="4" w:space="0" w:color="auto"/>
            </w:tcBorders>
            <w:shd w:val="clear" w:color="auto" w:fill="E2EFD9" w:themeFill="accent6" w:themeFillTint="33"/>
            <w:vAlign w:val="center"/>
          </w:tcPr>
          <w:p w14:paraId="30601C56" w14:textId="6BBBC9F4" w:rsidR="007D4820" w:rsidRDefault="007D4820" w:rsidP="007D4820">
            <w:pPr>
              <w:spacing w:before="120" w:after="0"/>
              <w:ind w:firstLine="0"/>
              <w:jc w:val="center"/>
            </w:pPr>
            <w:r>
              <w:t>Costo de elaboración</w:t>
            </w:r>
          </w:p>
        </w:tc>
        <w:tc>
          <w:tcPr>
            <w:tcW w:w="1276" w:type="dxa"/>
            <w:tcBorders>
              <w:top w:val="single" w:sz="4" w:space="0" w:color="auto"/>
              <w:bottom w:val="single" w:sz="4" w:space="0" w:color="auto"/>
            </w:tcBorders>
            <w:vAlign w:val="center"/>
          </w:tcPr>
          <w:p w14:paraId="722BD36D" w14:textId="6CE450FC" w:rsidR="007D4820" w:rsidRDefault="007D4820" w:rsidP="007D4820">
            <w:pPr>
              <w:spacing w:before="120" w:after="0"/>
              <w:ind w:firstLine="0"/>
              <w:jc w:val="center"/>
            </w:pPr>
            <w:r>
              <w:t>340</w:t>
            </w:r>
          </w:p>
        </w:tc>
      </w:tr>
      <w:tr w:rsidR="007D4820" w14:paraId="18C85419" w14:textId="77777777" w:rsidTr="00525458">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908509" w14:textId="70FA30D0" w:rsidR="007D4820" w:rsidRDefault="007D4820" w:rsidP="007D4820">
            <w:pPr>
              <w:spacing w:before="120" w:after="0"/>
              <w:ind w:firstLine="0"/>
              <w:jc w:val="center"/>
            </w:pPr>
            <w:r>
              <w:lastRenderedPageBreak/>
              <w:t>Costo de implementación</w:t>
            </w:r>
          </w:p>
        </w:tc>
        <w:tc>
          <w:tcPr>
            <w:tcW w:w="1276" w:type="dxa"/>
            <w:tcBorders>
              <w:top w:val="single" w:sz="4" w:space="0" w:color="auto"/>
              <w:left w:val="single" w:sz="4" w:space="0" w:color="auto"/>
              <w:bottom w:val="single" w:sz="4" w:space="0" w:color="auto"/>
              <w:right w:val="single" w:sz="4" w:space="0" w:color="auto"/>
            </w:tcBorders>
            <w:vAlign w:val="center"/>
          </w:tcPr>
          <w:p w14:paraId="3E4C8648" w14:textId="0E03B482" w:rsidR="007D4820" w:rsidRDefault="007D4820" w:rsidP="007D4820">
            <w:pPr>
              <w:spacing w:before="120" w:after="0"/>
              <w:ind w:firstLine="0"/>
              <w:jc w:val="center"/>
            </w:pPr>
            <w:r>
              <w:t>0</w:t>
            </w:r>
          </w:p>
        </w:tc>
      </w:tr>
      <w:tr w:rsidR="007D4820" w14:paraId="37ABD342" w14:textId="77777777" w:rsidTr="00525458">
        <w:tc>
          <w:tcPr>
            <w:tcW w:w="25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4EF1B0" w14:textId="655E2B20" w:rsidR="007D4820" w:rsidRPr="00953CFD" w:rsidRDefault="00953CFD" w:rsidP="007D4820">
            <w:pPr>
              <w:spacing w:before="120" w:after="0"/>
              <w:ind w:firstLine="0"/>
              <w:jc w:val="center"/>
              <w:rPr>
                <w:b/>
                <w:bCs/>
              </w:rPr>
            </w:pPr>
            <w:r w:rsidRPr="00953CFD">
              <w:rPr>
                <w:b/>
                <w:bCs/>
              </w:rPr>
              <w:t>Costo Total</w:t>
            </w:r>
          </w:p>
        </w:tc>
        <w:tc>
          <w:tcPr>
            <w:tcW w:w="1276" w:type="dxa"/>
            <w:tcBorders>
              <w:top w:val="single" w:sz="4" w:space="0" w:color="auto"/>
              <w:left w:val="single" w:sz="4" w:space="0" w:color="auto"/>
              <w:bottom w:val="single" w:sz="4" w:space="0" w:color="auto"/>
              <w:right w:val="single" w:sz="4" w:space="0" w:color="auto"/>
            </w:tcBorders>
            <w:vAlign w:val="center"/>
          </w:tcPr>
          <w:p w14:paraId="679AC606" w14:textId="1F2AFCAD" w:rsidR="007D4820" w:rsidRPr="00953CFD" w:rsidRDefault="001E1ADA" w:rsidP="007D4820">
            <w:pPr>
              <w:spacing w:before="120" w:after="0"/>
              <w:ind w:firstLine="0"/>
              <w:jc w:val="center"/>
              <w:rPr>
                <w:b/>
                <w:bCs/>
              </w:rPr>
            </w:pPr>
            <w:r>
              <w:rPr>
                <w:b/>
                <w:bCs/>
              </w:rPr>
              <w:t>7</w:t>
            </w:r>
            <w:r w:rsidR="00BE48B6">
              <w:rPr>
                <w:b/>
                <w:bCs/>
              </w:rPr>
              <w:t>,</w:t>
            </w:r>
            <w:r>
              <w:rPr>
                <w:b/>
                <w:bCs/>
              </w:rPr>
              <w:t>516</w:t>
            </w:r>
          </w:p>
        </w:tc>
      </w:tr>
    </w:tbl>
    <w:p w14:paraId="4E3ECA5B" w14:textId="6CA77E15" w:rsidR="007D4820" w:rsidRDefault="00953CFD" w:rsidP="009B02A0">
      <w:r w:rsidRPr="00953CFD">
        <w:t xml:space="preserve">De esa forma se define el costo del proyecto en </w:t>
      </w:r>
      <w:r w:rsidR="001E1ADA">
        <w:t>7</w:t>
      </w:r>
      <w:r w:rsidR="00BE48B6">
        <w:t>,</w:t>
      </w:r>
      <w:r w:rsidR="001E1ADA">
        <w:t>516</w:t>
      </w:r>
      <w:r w:rsidRPr="00953CFD">
        <w:t xml:space="preserve"> dólares.</w:t>
      </w:r>
    </w:p>
    <w:p w14:paraId="4F52CAA3" w14:textId="43B38D4A" w:rsidR="00953CFD" w:rsidRDefault="00953CFD" w:rsidP="00953CFD">
      <w:pPr>
        <w:pStyle w:val="Ttulo2"/>
      </w:pPr>
      <w:r>
        <w:t xml:space="preserve"> </w:t>
      </w:r>
      <w:bookmarkStart w:id="1498" w:name="_Toc164645153"/>
      <w:r>
        <w:t>Cálculo de Valor Actual Neto - VAN</w:t>
      </w:r>
      <w:bookmarkEnd w:id="1498"/>
      <w:r>
        <w:t xml:space="preserve"> </w:t>
      </w:r>
    </w:p>
    <w:p w14:paraId="7CF1E698" w14:textId="323D76C7" w:rsidR="00953CFD" w:rsidRDefault="00953CFD" w:rsidP="0002681B">
      <w:r>
        <w:t xml:space="preserve">El Valor Actual Neto (VAN) </w:t>
      </w:r>
      <w:r w:rsidR="0002681B" w:rsidRPr="0002681B">
        <w:t>es un procedimiento que permite calcular el valor presente de un determinado número de flujos de futuros ingresos y egresos que tendrá el proyecto</w:t>
      </w:r>
      <w:r w:rsidR="0002681B">
        <w:t xml:space="preserve">. </w:t>
      </w:r>
      <w:r w:rsidR="0002681B" w:rsidRPr="0002681B">
        <w:t>Este enfoque implica descontar</w:t>
      </w:r>
      <w:r w:rsidR="0002681B">
        <w:t xml:space="preserve"> el momento actual</w:t>
      </w:r>
      <w:r w:rsidR="0002681B" w:rsidRPr="0002681B">
        <w:t>, es decir, ajustar por el valor del tiempo</w:t>
      </w:r>
      <w:r w:rsidR="0002681B">
        <w:t xml:space="preserve"> usando una taza. </w:t>
      </w:r>
      <w:r w:rsidR="0002681B" w:rsidRPr="0002681B">
        <w:t>A este resultado se le resta la inversión inicial, proporcionando así el valor actual neto.</w:t>
      </w:r>
    </w:p>
    <w:p w14:paraId="0BCBFFAA" w14:textId="2DE25A22" w:rsidR="0002681B" w:rsidRDefault="0002681B" w:rsidP="0002681B">
      <m:oMathPara>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FC1855C" w14:textId="1866C2FA" w:rsidR="0057488F" w:rsidRDefault="0002681B" w:rsidP="00DE45DF">
      <w:r>
        <w:t xml:space="preserve">Donde: </w:t>
      </w:r>
    </w:p>
    <w:p w14:paraId="2A58D2F4" w14:textId="77777777" w:rsidR="0002681B" w:rsidRDefault="0002681B" w:rsidP="0002681B">
      <w:pPr>
        <w:pStyle w:val="Prrafodelista"/>
        <w:numPr>
          <w:ilvl w:val="0"/>
          <w:numId w:val="79"/>
        </w:numPr>
      </w:pPr>
      <w:r w:rsidRPr="0002681B">
        <w:rPr>
          <w:b/>
          <w:bCs/>
        </w:rPr>
        <w:t>VAN:</w:t>
      </w:r>
      <w:r>
        <w:t xml:space="preserve"> Valor Actual Neto.</w:t>
      </w:r>
    </w:p>
    <w:p w14:paraId="2CA19AB5" w14:textId="2D7EB4C6" w:rsidR="0002681B" w:rsidRDefault="0002681B" w:rsidP="0002681B">
      <w:pPr>
        <w:pStyle w:val="Prrafodelista"/>
        <w:numPr>
          <w:ilvl w:val="0"/>
          <w:numId w:val="79"/>
        </w:numPr>
      </w:pPr>
      <w:r w:rsidRPr="0002681B">
        <w:rPr>
          <w:b/>
          <w:bCs/>
        </w:rPr>
        <w:t>Ganancias:</w:t>
      </w:r>
      <w:r>
        <w:t xml:space="preserve"> Ingreso del flujo anual.</w:t>
      </w:r>
    </w:p>
    <w:p w14:paraId="4EB8D0D8" w14:textId="27CA7AB6" w:rsidR="0002681B" w:rsidRDefault="00000000" w:rsidP="0002681B">
      <w:pPr>
        <w:pStyle w:val="Prrafodelista"/>
        <w:numPr>
          <w:ilvl w:val="0"/>
          <w:numId w:val="79"/>
        </w:numPr>
      </w:p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0002681B">
        <w:t>: Es el valor del desembolso inicial de la inversión.</w:t>
      </w:r>
    </w:p>
    <w:p w14:paraId="2330C610" w14:textId="77777777" w:rsidR="0002681B" w:rsidRDefault="0002681B" w:rsidP="0002681B">
      <w:pPr>
        <w:pStyle w:val="Prrafodelista"/>
        <w:numPr>
          <w:ilvl w:val="0"/>
          <w:numId w:val="79"/>
        </w:numPr>
      </w:pPr>
      <w:r w:rsidRPr="0002681B">
        <w:rPr>
          <w:rFonts w:ascii="Cambria Math" w:hAnsi="Cambria Math" w:cs="Cambria Math"/>
        </w:rPr>
        <w:t>𝒌</w:t>
      </w:r>
      <w:r>
        <w:t>: Tasa de descuento o tasa de interés al préstamo.</w:t>
      </w:r>
    </w:p>
    <w:p w14:paraId="2350CE38" w14:textId="77777777" w:rsidR="00E25F38" w:rsidRDefault="0002681B" w:rsidP="00E25F38">
      <w:pPr>
        <w:pStyle w:val="Prrafodelista"/>
        <w:numPr>
          <w:ilvl w:val="0"/>
          <w:numId w:val="79"/>
        </w:numPr>
      </w:pPr>
      <w:r w:rsidRPr="00E25F38">
        <w:rPr>
          <w:rFonts w:ascii="Cambria Math" w:hAnsi="Cambria Math" w:cs="Cambria Math"/>
        </w:rPr>
        <w:t>𝒏</w:t>
      </w:r>
      <w:r>
        <w:t>: Es el número de periodos considerados.</w:t>
      </w:r>
    </w:p>
    <w:p w14:paraId="3067F2F2" w14:textId="14BC894B" w:rsidR="00E25F38" w:rsidRDefault="00E25F38" w:rsidP="00E25F38">
      <w:r>
        <w:t xml:space="preserve">Los valores de ganancia esperados para el presente proyecto </w:t>
      </w:r>
      <w:r w:rsidRPr="00E25F38">
        <w:t xml:space="preserve">a lo largo de un período de </w:t>
      </w:r>
      <w:r>
        <w:t>cinco</w:t>
      </w:r>
      <w:r w:rsidRPr="00E25F38">
        <w:t xml:space="preserve"> años se determinan utilizando una tasa de interés del 10%</w:t>
      </w:r>
      <w:r>
        <w:t xml:space="preserve"> que </w:t>
      </w:r>
      <w:r w:rsidRPr="00E25F38">
        <w:t>corresponde a una tas</w:t>
      </w:r>
      <w:r>
        <w:t xml:space="preserve">a de préstamo. </w:t>
      </w:r>
      <w:r w:rsidRPr="00E25F38">
        <w:t>Estos cálculos se emplean para obtener el Valor Actual Neto (VAN) y se presentan de la siguiente manera:</w:t>
      </w:r>
    </w:p>
    <w:p w14:paraId="3C56D92C" w14:textId="53A5EABB" w:rsidR="00E25F38" w:rsidRPr="00E25F38" w:rsidRDefault="00E25F38" w:rsidP="00E25F38">
      <w:pPr>
        <w:jc w:val="center"/>
        <w:rPr>
          <w:b/>
          <w:bCs/>
        </w:rPr>
      </w:pPr>
      <w:r w:rsidRPr="00E25F38">
        <w:rPr>
          <w:rFonts w:ascii="Cambria Math" w:hAnsi="Cambria Math" w:cs="Cambria Math"/>
          <w:b/>
          <w:bCs/>
        </w:rPr>
        <w:t>𝑖𝑛𝑣𝑒𝑟𝑠𝑖𝑜𝑛</w:t>
      </w:r>
      <w:r w:rsidRPr="00E25F38">
        <w:rPr>
          <w:b/>
          <w:bCs/>
        </w:rPr>
        <w:t xml:space="preserve"> = </w:t>
      </w:r>
      <w:r w:rsidR="001E1ADA">
        <w:rPr>
          <w:b/>
          <w:bCs/>
        </w:rPr>
        <w:t>7</w:t>
      </w:r>
      <w:r w:rsidR="00BE48B6">
        <w:rPr>
          <w:b/>
          <w:bCs/>
        </w:rPr>
        <w:t>,</w:t>
      </w:r>
      <w:r w:rsidR="001E1ADA">
        <w:rPr>
          <w:b/>
          <w:bCs/>
        </w:rPr>
        <w:t>516</w:t>
      </w:r>
    </w:p>
    <w:p w14:paraId="4527207B" w14:textId="6AD65236" w:rsidR="00E25F38" w:rsidRPr="00E25F38" w:rsidRDefault="00E25F38" w:rsidP="00E25F38">
      <w:pPr>
        <w:jc w:val="center"/>
        <w:rPr>
          <w:b/>
          <w:bCs/>
        </w:rPr>
      </w:pPr>
      <w:r w:rsidRPr="00E25F38">
        <w:rPr>
          <w:rFonts w:ascii="Cambria Math" w:hAnsi="Cambria Math" w:cs="Cambria Math"/>
          <w:b/>
          <w:bCs/>
        </w:rPr>
        <w:lastRenderedPageBreak/>
        <w:t>𝑘</w:t>
      </w:r>
      <w:r w:rsidRPr="00E25F38">
        <w:rPr>
          <w:b/>
          <w:bCs/>
        </w:rPr>
        <w:t xml:space="preserve"> = 10%</w:t>
      </w:r>
    </w:p>
    <w:p w14:paraId="6D3F44E8" w14:textId="7742E870" w:rsidR="00E25F38" w:rsidRDefault="00627462" w:rsidP="00E25F38">
      <w:r w:rsidRPr="00627462">
        <w:t>Para calcular los valores de ganancia esperada, se recopiló información del instituto y se aplicaron las fórmulas detalladas en la siguiente tabla</w:t>
      </w:r>
      <w:r w:rsidR="00E25F38">
        <w:t>:</w:t>
      </w:r>
    </w:p>
    <w:p w14:paraId="676EFD9D" w14:textId="7E880BE7" w:rsidR="00837627" w:rsidRDefault="00837627" w:rsidP="00837627">
      <w:pPr>
        <w:pStyle w:val="figura"/>
      </w:pPr>
      <w:bookmarkStart w:id="1499" w:name="_Toc153224450"/>
      <w:bookmarkStart w:id="1500" w:name="_Toc153225224"/>
      <w:bookmarkStart w:id="1501" w:name="_Toc164644841"/>
      <w:bookmarkStart w:id="1502" w:name="_Toc164647495"/>
      <w:bookmarkStart w:id="1503" w:name="_Toc164647820"/>
      <w:bookmarkStart w:id="1504" w:name="_Toc164648028"/>
      <w:bookmarkStart w:id="1505" w:name="_Toc164648261"/>
      <w:r w:rsidRPr="00837627">
        <w:rPr>
          <w:b/>
          <w:bCs/>
        </w:rPr>
        <w:t>Tabla 5.3</w:t>
      </w:r>
      <w:r>
        <w:t xml:space="preserve"> </w:t>
      </w:r>
      <w:r w:rsidRPr="00ED0B18">
        <w:t>Calculo de VAN</w:t>
      </w:r>
      <w:bookmarkEnd w:id="1499"/>
      <w:bookmarkEnd w:id="1500"/>
      <w:bookmarkEnd w:id="1501"/>
      <w:bookmarkEnd w:id="1502"/>
      <w:bookmarkEnd w:id="1503"/>
      <w:bookmarkEnd w:id="1504"/>
      <w:bookmarkEnd w:id="1505"/>
    </w:p>
    <w:tbl>
      <w:tblPr>
        <w:tblStyle w:val="Tablaconcuadrcula"/>
        <w:tblW w:w="0" w:type="auto"/>
        <w:tblInd w:w="2802" w:type="dxa"/>
        <w:tblLook w:val="04A0" w:firstRow="1" w:lastRow="0" w:firstColumn="1" w:lastColumn="0" w:noHBand="0" w:noVBand="1"/>
      </w:tblPr>
      <w:tblGrid>
        <w:gridCol w:w="817"/>
        <w:gridCol w:w="1276"/>
        <w:gridCol w:w="1134"/>
        <w:gridCol w:w="1559"/>
      </w:tblGrid>
      <w:tr w:rsidR="00E25F38" w14:paraId="6F680B4E" w14:textId="77777777" w:rsidTr="00525458">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DA2FEA" w14:textId="66123DF0" w:rsidR="00E25F38" w:rsidRPr="00837627" w:rsidRDefault="00E25F38" w:rsidP="00837627">
            <w:pPr>
              <w:spacing w:before="0" w:after="0"/>
              <w:ind w:firstLine="0"/>
              <w:jc w:val="center"/>
              <w:rPr>
                <w:b/>
                <w:bCs/>
              </w:rPr>
            </w:pPr>
            <w:r w:rsidRPr="00837627">
              <w:rPr>
                <w:b/>
                <w:bCs/>
              </w:rPr>
              <w:t>Año</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6CC98C" w14:textId="5BA04F97" w:rsidR="00E25F38" w:rsidRPr="00837627" w:rsidRDefault="00E25F38" w:rsidP="00837627">
            <w:pPr>
              <w:spacing w:before="0" w:after="0"/>
              <w:ind w:firstLine="0"/>
              <w:jc w:val="center"/>
              <w:rPr>
                <w:b/>
                <w:bCs/>
              </w:rPr>
            </w:pPr>
            <w:r w:rsidRPr="00837627">
              <w:rPr>
                <w:b/>
                <w:bCs/>
              </w:rPr>
              <w:t>Ganancia</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7CD9C6" w14:textId="6AB543DC" w:rsidR="00E25F38" w:rsidRPr="00837627" w:rsidRDefault="00000000" w:rsidP="00837627">
            <w:pPr>
              <w:spacing w:before="0" w:after="0"/>
              <w:ind w:firstLine="0"/>
              <w:jc w:val="center"/>
              <w:rPr>
                <w:b/>
                <w:bCs/>
              </w:rPr>
            </w:pPr>
            <m:oMathPara>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k</m:t>
                        </m:r>
                      </m:e>
                    </m:d>
                  </m:e>
                  <m:sup>
                    <m:r>
                      <m:rPr>
                        <m:sty m:val="bi"/>
                      </m:rPr>
                      <w:rPr>
                        <w:rFonts w:ascii="Cambria Math" w:hAnsi="Cambria Math"/>
                      </w:rPr>
                      <m:t>n</m:t>
                    </m:r>
                  </m:sup>
                </m:sSup>
              </m:oMath>
            </m:oMathPara>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BB5992" w14:textId="403485B1" w:rsidR="00E25F38" w:rsidRPr="00837627" w:rsidRDefault="00000000" w:rsidP="00837627">
            <w:pPr>
              <w:spacing w:before="0" w:after="0"/>
              <w:ind w:firstLine="0"/>
              <w:jc w:val="center"/>
              <w:rPr>
                <w:b/>
                <w:bCs/>
              </w:rPr>
            </w:pPr>
            <m:oMathPara>
              <m:oMath>
                <m:f>
                  <m:fPr>
                    <m:ctrlPr>
                      <w:rPr>
                        <w:rFonts w:ascii="Cambria Math" w:hAnsi="Cambria Math"/>
                        <w:b/>
                        <w:bCs/>
                        <w:i/>
                      </w:rPr>
                    </m:ctrlPr>
                  </m:fPr>
                  <m:num>
                    <m:r>
                      <m:rPr>
                        <m:sty m:val="bi"/>
                      </m:rPr>
                      <w:rPr>
                        <w:rFonts w:ascii="Cambria Math" w:hAnsi="Cambria Math"/>
                      </w:rPr>
                      <m:t>Ganancias</m:t>
                    </m:r>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k</m:t>
                            </m:r>
                          </m:e>
                        </m:d>
                      </m:e>
                      <m:sup>
                        <m:r>
                          <m:rPr>
                            <m:sty m:val="bi"/>
                          </m:rPr>
                          <w:rPr>
                            <w:rFonts w:ascii="Cambria Math" w:hAnsi="Cambria Math"/>
                          </w:rPr>
                          <m:t>n</m:t>
                        </m:r>
                      </m:sup>
                    </m:sSup>
                  </m:den>
                </m:f>
              </m:oMath>
            </m:oMathPara>
          </w:p>
        </w:tc>
      </w:tr>
      <w:tr w:rsidR="00E25F38" w14:paraId="1B384338" w14:textId="77777777" w:rsidTr="00525458">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86A44E" w14:textId="301A345D" w:rsidR="00E25F38" w:rsidRDefault="00B2315A" w:rsidP="00837627">
            <w:pPr>
              <w:spacing w:before="120" w:after="0"/>
              <w:ind w:firstLine="0"/>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1959E648" w14:textId="39F99AD0" w:rsidR="00E25F38" w:rsidRDefault="00B2315A" w:rsidP="00837627">
            <w:pPr>
              <w:spacing w:before="120" w:after="0"/>
              <w:ind w:firstLine="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14:paraId="28E41680" w14:textId="3BDA214E" w:rsidR="00E25F38" w:rsidRDefault="00B2315A" w:rsidP="00837627">
            <w:pPr>
              <w:spacing w:before="120" w:after="0"/>
              <w:ind w:firstLine="0"/>
              <w:jc w:val="center"/>
            </w:pPr>
            <w:r>
              <w:t>1.1</w:t>
            </w:r>
          </w:p>
        </w:tc>
        <w:tc>
          <w:tcPr>
            <w:tcW w:w="1559" w:type="dxa"/>
            <w:tcBorders>
              <w:top w:val="single" w:sz="4" w:space="0" w:color="auto"/>
              <w:left w:val="single" w:sz="4" w:space="0" w:color="auto"/>
              <w:bottom w:val="single" w:sz="4" w:space="0" w:color="auto"/>
              <w:right w:val="single" w:sz="4" w:space="0" w:color="auto"/>
            </w:tcBorders>
            <w:vAlign w:val="center"/>
          </w:tcPr>
          <w:p w14:paraId="513FE4C5" w14:textId="6039E0CD" w:rsidR="00E25F38" w:rsidRDefault="00B2315A" w:rsidP="00837627">
            <w:pPr>
              <w:spacing w:before="120" w:after="0"/>
              <w:ind w:firstLine="0"/>
              <w:jc w:val="center"/>
            </w:pPr>
            <w:r>
              <w:t>0</w:t>
            </w:r>
          </w:p>
        </w:tc>
      </w:tr>
      <w:tr w:rsidR="00E25F38" w14:paraId="5B1FF16A" w14:textId="77777777" w:rsidTr="00525458">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77732A" w14:textId="7857ABD3" w:rsidR="00E25F38" w:rsidRDefault="00B2315A" w:rsidP="00837627">
            <w:pPr>
              <w:spacing w:before="120" w:after="0"/>
              <w:ind w:firstLine="0"/>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7989F875" w14:textId="37B4EA4A" w:rsidR="00E25F38" w:rsidRDefault="00B2315A" w:rsidP="00837627">
            <w:pPr>
              <w:spacing w:before="120" w:after="0"/>
              <w:ind w:firstLine="0"/>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3D0D976A" w14:textId="01BF92D7" w:rsidR="00E25F38" w:rsidRDefault="00B2315A" w:rsidP="00837627">
            <w:pPr>
              <w:spacing w:before="120" w:after="0"/>
              <w:ind w:firstLine="0"/>
              <w:jc w:val="center"/>
            </w:pPr>
            <w:r>
              <w:t>1.21</w:t>
            </w:r>
          </w:p>
        </w:tc>
        <w:tc>
          <w:tcPr>
            <w:tcW w:w="1559" w:type="dxa"/>
            <w:tcBorders>
              <w:top w:val="single" w:sz="4" w:space="0" w:color="auto"/>
              <w:left w:val="single" w:sz="4" w:space="0" w:color="auto"/>
              <w:bottom w:val="single" w:sz="4" w:space="0" w:color="auto"/>
              <w:right w:val="single" w:sz="4" w:space="0" w:color="auto"/>
            </w:tcBorders>
            <w:vAlign w:val="center"/>
          </w:tcPr>
          <w:p w14:paraId="4D76A189" w14:textId="55F0CE58" w:rsidR="00E25F38" w:rsidRDefault="00B2315A" w:rsidP="00837627">
            <w:pPr>
              <w:spacing w:before="120" w:after="0"/>
              <w:ind w:firstLine="0"/>
              <w:jc w:val="center"/>
            </w:pPr>
            <w:r>
              <w:t>2</w:t>
            </w:r>
            <w:r w:rsidR="00BE48B6">
              <w:t>,</w:t>
            </w:r>
            <w:r>
              <w:t>479</w:t>
            </w:r>
            <w:r w:rsidR="00BE48B6">
              <w:t>.</w:t>
            </w:r>
            <w:r>
              <w:t>34</w:t>
            </w:r>
          </w:p>
        </w:tc>
      </w:tr>
      <w:tr w:rsidR="00E25F38" w14:paraId="07A334F2" w14:textId="77777777" w:rsidTr="00525458">
        <w:tc>
          <w:tcPr>
            <w:tcW w:w="817" w:type="dxa"/>
            <w:tcBorders>
              <w:top w:val="single" w:sz="4" w:space="0" w:color="auto"/>
            </w:tcBorders>
            <w:shd w:val="clear" w:color="auto" w:fill="E2EFD9" w:themeFill="accent6" w:themeFillTint="33"/>
            <w:vAlign w:val="center"/>
          </w:tcPr>
          <w:p w14:paraId="737D57E1" w14:textId="5667A7E6" w:rsidR="00E25F38" w:rsidRDefault="00B2315A" w:rsidP="00837627">
            <w:pPr>
              <w:spacing w:before="120" w:after="0"/>
              <w:ind w:firstLine="0"/>
              <w:jc w:val="center"/>
            </w:pPr>
            <w:r>
              <w:t>3</w:t>
            </w:r>
          </w:p>
        </w:tc>
        <w:tc>
          <w:tcPr>
            <w:tcW w:w="1276" w:type="dxa"/>
            <w:tcBorders>
              <w:top w:val="single" w:sz="4" w:space="0" w:color="auto"/>
            </w:tcBorders>
            <w:vAlign w:val="center"/>
          </w:tcPr>
          <w:p w14:paraId="2AA153EB" w14:textId="1B49D3A4" w:rsidR="00E25F38" w:rsidRDefault="00B2315A" w:rsidP="00837627">
            <w:pPr>
              <w:spacing w:before="120" w:after="0"/>
              <w:ind w:firstLine="0"/>
              <w:jc w:val="center"/>
            </w:pPr>
            <w:r>
              <w:t>6000</w:t>
            </w:r>
          </w:p>
        </w:tc>
        <w:tc>
          <w:tcPr>
            <w:tcW w:w="1134" w:type="dxa"/>
            <w:tcBorders>
              <w:top w:val="single" w:sz="4" w:space="0" w:color="auto"/>
            </w:tcBorders>
            <w:vAlign w:val="center"/>
          </w:tcPr>
          <w:p w14:paraId="0A1D178C" w14:textId="249200D7" w:rsidR="00E25F38" w:rsidRDefault="00B2315A" w:rsidP="00837627">
            <w:pPr>
              <w:spacing w:before="120" w:after="0"/>
              <w:ind w:firstLine="0"/>
              <w:jc w:val="center"/>
            </w:pPr>
            <w:r>
              <w:t>1.331</w:t>
            </w:r>
          </w:p>
        </w:tc>
        <w:tc>
          <w:tcPr>
            <w:tcW w:w="1559" w:type="dxa"/>
            <w:tcBorders>
              <w:top w:val="single" w:sz="4" w:space="0" w:color="auto"/>
            </w:tcBorders>
            <w:vAlign w:val="center"/>
          </w:tcPr>
          <w:p w14:paraId="191CF9AE" w14:textId="1228EBCD" w:rsidR="00E25F38" w:rsidRDefault="00B2315A" w:rsidP="00837627">
            <w:pPr>
              <w:spacing w:before="120" w:after="0"/>
              <w:ind w:firstLine="0"/>
              <w:jc w:val="center"/>
            </w:pPr>
            <w:r>
              <w:t>4</w:t>
            </w:r>
            <w:r w:rsidR="00BE48B6">
              <w:t>,</w:t>
            </w:r>
            <w:r>
              <w:t>507.89</w:t>
            </w:r>
          </w:p>
        </w:tc>
      </w:tr>
      <w:tr w:rsidR="00E25F38" w14:paraId="1CFBF15D" w14:textId="77777777" w:rsidTr="00837627">
        <w:tc>
          <w:tcPr>
            <w:tcW w:w="817" w:type="dxa"/>
            <w:shd w:val="clear" w:color="auto" w:fill="E2EFD9" w:themeFill="accent6" w:themeFillTint="33"/>
            <w:vAlign w:val="center"/>
          </w:tcPr>
          <w:p w14:paraId="1B32EC40" w14:textId="61A11245" w:rsidR="00E25F38" w:rsidRDefault="00B2315A" w:rsidP="00837627">
            <w:pPr>
              <w:spacing w:before="120" w:after="0"/>
              <w:ind w:firstLine="0"/>
              <w:jc w:val="center"/>
            </w:pPr>
            <w:r>
              <w:t>4</w:t>
            </w:r>
          </w:p>
        </w:tc>
        <w:tc>
          <w:tcPr>
            <w:tcW w:w="1276" w:type="dxa"/>
            <w:vAlign w:val="center"/>
          </w:tcPr>
          <w:p w14:paraId="0B9E1FE8" w14:textId="2FE5BAB9" w:rsidR="00E25F38" w:rsidRDefault="00B2315A" w:rsidP="00837627">
            <w:pPr>
              <w:spacing w:before="120" w:after="0"/>
              <w:ind w:firstLine="0"/>
              <w:jc w:val="center"/>
            </w:pPr>
            <w:r>
              <w:t>7000</w:t>
            </w:r>
          </w:p>
        </w:tc>
        <w:tc>
          <w:tcPr>
            <w:tcW w:w="1134" w:type="dxa"/>
            <w:vAlign w:val="center"/>
          </w:tcPr>
          <w:p w14:paraId="4C3AB3CA" w14:textId="73CDA249" w:rsidR="00E25F38" w:rsidRDefault="00B2315A" w:rsidP="00837627">
            <w:pPr>
              <w:spacing w:before="120" w:after="0"/>
              <w:ind w:firstLine="0"/>
              <w:jc w:val="center"/>
            </w:pPr>
            <w:r>
              <w:t>1.4641</w:t>
            </w:r>
          </w:p>
        </w:tc>
        <w:tc>
          <w:tcPr>
            <w:tcW w:w="1559" w:type="dxa"/>
            <w:vAlign w:val="center"/>
          </w:tcPr>
          <w:p w14:paraId="0310222E" w14:textId="46EAC52E" w:rsidR="00E25F38" w:rsidRDefault="00B2315A" w:rsidP="00837627">
            <w:pPr>
              <w:spacing w:before="120" w:after="0"/>
              <w:ind w:firstLine="0"/>
              <w:jc w:val="center"/>
            </w:pPr>
            <w:r>
              <w:t>4</w:t>
            </w:r>
            <w:r w:rsidR="00BE48B6">
              <w:t>,</w:t>
            </w:r>
            <w:r>
              <w:t>781.09</w:t>
            </w:r>
          </w:p>
        </w:tc>
      </w:tr>
      <w:tr w:rsidR="00E25F38" w14:paraId="5D35B9CB" w14:textId="77777777" w:rsidTr="00837627">
        <w:tc>
          <w:tcPr>
            <w:tcW w:w="817" w:type="dxa"/>
            <w:shd w:val="clear" w:color="auto" w:fill="E2EFD9" w:themeFill="accent6" w:themeFillTint="33"/>
            <w:vAlign w:val="center"/>
          </w:tcPr>
          <w:p w14:paraId="08674E8A" w14:textId="7B46DA99" w:rsidR="00E25F38" w:rsidRDefault="00B2315A" w:rsidP="00837627">
            <w:pPr>
              <w:spacing w:before="120" w:after="0"/>
              <w:ind w:firstLine="0"/>
              <w:jc w:val="center"/>
            </w:pPr>
            <w:r>
              <w:t>5</w:t>
            </w:r>
          </w:p>
        </w:tc>
        <w:tc>
          <w:tcPr>
            <w:tcW w:w="1276" w:type="dxa"/>
            <w:vAlign w:val="center"/>
          </w:tcPr>
          <w:p w14:paraId="7E3CAEC3" w14:textId="54FD18ED" w:rsidR="00E25F38" w:rsidRDefault="00B2315A" w:rsidP="00837627">
            <w:pPr>
              <w:spacing w:before="120" w:after="0"/>
              <w:ind w:firstLine="0"/>
              <w:jc w:val="center"/>
            </w:pPr>
            <w:r>
              <w:t>8000</w:t>
            </w:r>
          </w:p>
        </w:tc>
        <w:tc>
          <w:tcPr>
            <w:tcW w:w="1134" w:type="dxa"/>
            <w:vAlign w:val="center"/>
          </w:tcPr>
          <w:p w14:paraId="79097C9A" w14:textId="419730DA" w:rsidR="00E25F38" w:rsidRDefault="00B2315A" w:rsidP="00837627">
            <w:pPr>
              <w:spacing w:before="120" w:after="0"/>
              <w:ind w:firstLine="0"/>
              <w:jc w:val="center"/>
            </w:pPr>
            <w:r>
              <w:t>1.61051</w:t>
            </w:r>
          </w:p>
        </w:tc>
        <w:tc>
          <w:tcPr>
            <w:tcW w:w="1559" w:type="dxa"/>
            <w:vAlign w:val="center"/>
          </w:tcPr>
          <w:p w14:paraId="7BFE1342" w14:textId="379B47E8" w:rsidR="00E25F38" w:rsidRDefault="00837627" w:rsidP="00837627">
            <w:pPr>
              <w:spacing w:before="120" w:after="0"/>
              <w:ind w:firstLine="0"/>
              <w:jc w:val="center"/>
            </w:pPr>
            <w:r>
              <w:t>4</w:t>
            </w:r>
            <w:r w:rsidR="00BE48B6">
              <w:t>,</w:t>
            </w:r>
            <w:r>
              <w:t>967.37</w:t>
            </w:r>
          </w:p>
        </w:tc>
      </w:tr>
      <w:tr w:rsidR="00E25F38" w14:paraId="3723DF73" w14:textId="77777777" w:rsidTr="00837627">
        <w:tc>
          <w:tcPr>
            <w:tcW w:w="817" w:type="dxa"/>
            <w:shd w:val="clear" w:color="auto" w:fill="E2EFD9" w:themeFill="accent6" w:themeFillTint="33"/>
            <w:vAlign w:val="center"/>
          </w:tcPr>
          <w:p w14:paraId="71259375" w14:textId="1DE9EAD5" w:rsidR="00E25F38" w:rsidRPr="00837627" w:rsidRDefault="00837627" w:rsidP="00837627">
            <w:pPr>
              <w:spacing w:before="120" w:after="0"/>
              <w:ind w:firstLine="0"/>
              <w:jc w:val="center"/>
              <w:rPr>
                <w:b/>
                <w:bCs/>
              </w:rPr>
            </w:pPr>
            <w:r w:rsidRPr="00837627">
              <w:rPr>
                <w:b/>
                <w:bCs/>
              </w:rPr>
              <w:t>Total</w:t>
            </w:r>
          </w:p>
        </w:tc>
        <w:tc>
          <w:tcPr>
            <w:tcW w:w="1276" w:type="dxa"/>
            <w:shd w:val="clear" w:color="auto" w:fill="E2EFD9" w:themeFill="accent6" w:themeFillTint="33"/>
            <w:vAlign w:val="center"/>
          </w:tcPr>
          <w:p w14:paraId="4996F33A" w14:textId="35DDAC5B" w:rsidR="00E25F38" w:rsidRPr="00837627" w:rsidRDefault="00837627" w:rsidP="00837627">
            <w:pPr>
              <w:spacing w:before="120" w:after="0"/>
              <w:ind w:firstLine="0"/>
              <w:jc w:val="center"/>
              <w:rPr>
                <w:b/>
                <w:bCs/>
              </w:rPr>
            </w:pPr>
            <w:r w:rsidRPr="00837627">
              <w:rPr>
                <w:b/>
                <w:bCs/>
              </w:rPr>
              <w:t>24000</w:t>
            </w:r>
          </w:p>
        </w:tc>
        <w:tc>
          <w:tcPr>
            <w:tcW w:w="1134" w:type="dxa"/>
            <w:shd w:val="clear" w:color="auto" w:fill="E2EFD9" w:themeFill="accent6" w:themeFillTint="33"/>
            <w:vAlign w:val="center"/>
          </w:tcPr>
          <w:p w14:paraId="3EFDDE7F" w14:textId="59A3FDD5" w:rsidR="00E25F38" w:rsidRPr="00837627" w:rsidRDefault="00837627" w:rsidP="00837627">
            <w:pPr>
              <w:spacing w:before="120" w:after="0"/>
              <w:ind w:firstLine="0"/>
              <w:jc w:val="center"/>
              <w:rPr>
                <w:b/>
                <w:bCs/>
              </w:rPr>
            </w:pPr>
            <w:r w:rsidRPr="00837627">
              <w:rPr>
                <w:b/>
                <w:bCs/>
              </w:rPr>
              <w:t>6.72</w:t>
            </w:r>
          </w:p>
        </w:tc>
        <w:tc>
          <w:tcPr>
            <w:tcW w:w="1559" w:type="dxa"/>
            <w:shd w:val="clear" w:color="auto" w:fill="E2EFD9" w:themeFill="accent6" w:themeFillTint="33"/>
            <w:vAlign w:val="center"/>
          </w:tcPr>
          <w:p w14:paraId="2C4D9397" w14:textId="2AB4B5CB" w:rsidR="00E25F38" w:rsidRPr="00837627" w:rsidRDefault="00837627" w:rsidP="00837627">
            <w:pPr>
              <w:spacing w:before="120" w:after="0"/>
              <w:ind w:firstLine="0"/>
              <w:jc w:val="center"/>
              <w:rPr>
                <w:b/>
                <w:bCs/>
              </w:rPr>
            </w:pPr>
            <w:r w:rsidRPr="00837627">
              <w:rPr>
                <w:b/>
                <w:bCs/>
              </w:rPr>
              <w:t>16</w:t>
            </w:r>
            <w:r w:rsidR="00BE48B6">
              <w:rPr>
                <w:b/>
                <w:bCs/>
              </w:rPr>
              <w:t>,</w:t>
            </w:r>
            <w:r w:rsidRPr="00837627">
              <w:rPr>
                <w:b/>
                <w:bCs/>
              </w:rPr>
              <w:t>735.69</w:t>
            </w:r>
          </w:p>
        </w:tc>
      </w:tr>
    </w:tbl>
    <w:p w14:paraId="275AACBB" w14:textId="60706918" w:rsidR="00E25F38" w:rsidRDefault="00837627" w:rsidP="00E25F38">
      <w:r>
        <w:t>Aplicando la fórmula.</w:t>
      </w:r>
    </w:p>
    <w:p w14:paraId="0D3BD384" w14:textId="131A3252" w:rsidR="00837627" w:rsidRPr="00781A0E" w:rsidRDefault="00837627" w:rsidP="00837627">
      <m:oMathPara>
        <m:oMathParaPr>
          <m:jc m:val="center"/>
        </m:oMathParaPr>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m:rPr>
              <m:sty m:val="p"/>
            </m:rPr>
            <w:rPr>
              <w:rFonts w:ascii="Cambria Math" w:hAnsi="Cambria Math"/>
            </w:rPr>
            <w:br/>
          </m:r>
        </m:oMath>
        <m:oMath>
          <m:r>
            <w:rPr>
              <w:rFonts w:ascii="Cambria Math" w:hAnsi="Cambria Math"/>
            </w:rPr>
            <m:t>VAN=16735.69-</m:t>
          </m:r>
          <m:r>
            <m:rPr>
              <m:sty m:val="p"/>
            </m:rPr>
            <w:rPr>
              <w:rFonts w:ascii="Cambria Math" w:hAnsi="Cambria Math"/>
            </w:rPr>
            <m:t xml:space="preserve">7516 </m:t>
          </m:r>
          <m:r>
            <m:rPr>
              <m:sty m:val="p"/>
            </m:rPr>
            <w:rPr>
              <w:rFonts w:ascii="Cambria Math" w:hAnsi="Cambria Math"/>
            </w:rPr>
            <w:br/>
          </m:r>
        </m:oMath>
        <m:oMath>
          <m:r>
            <w:rPr>
              <w:rFonts w:ascii="Cambria Math" w:hAnsi="Cambria Math"/>
            </w:rPr>
            <m:t>VAN=9219.69</m:t>
          </m:r>
        </m:oMath>
      </m:oMathPara>
    </w:p>
    <w:p w14:paraId="6D7BBE5E" w14:textId="21BCA7DA" w:rsidR="00837627" w:rsidRDefault="00781A0E" w:rsidP="00781A0E">
      <w:r>
        <w:t>Se tiene que el valor obtenido es mayor a cero por lo que la inversión es factible en un principio y el proyecto es rentable.</w:t>
      </w:r>
    </w:p>
    <w:p w14:paraId="14DA5355" w14:textId="1511472A" w:rsidR="00781A0E" w:rsidRDefault="00781A0E" w:rsidP="00781A0E">
      <w:pPr>
        <w:pStyle w:val="Ttulo2"/>
      </w:pPr>
      <w:r>
        <w:t xml:space="preserve"> </w:t>
      </w:r>
      <w:bookmarkStart w:id="1506" w:name="_Toc164645154"/>
      <w:r>
        <w:t>Relación Costo Beneficio</w:t>
      </w:r>
      <w:bookmarkEnd w:id="1506"/>
    </w:p>
    <w:p w14:paraId="4EFC2191" w14:textId="3F7EA4F6" w:rsidR="00E25F38" w:rsidRDefault="00781A0E" w:rsidP="00E25F38">
      <w:r w:rsidRPr="00781A0E">
        <w:t>Para hallar la relación del costo beneficio se utiliza la siguiente formula:</w:t>
      </w:r>
    </w:p>
    <w:p w14:paraId="148BAE03" w14:textId="1387690C" w:rsidR="00781A0E" w:rsidRPr="00781A0E" w:rsidRDefault="00781A0E" w:rsidP="00E25F38">
      <w:pPr>
        <w:rPr>
          <w:rFonts w:eastAsiaTheme="minorEastAsia"/>
        </w:rPr>
      </w:pPr>
      <m:oMathPara>
        <m:oMath>
          <m:r>
            <w:rPr>
              <w:rFonts w:ascii="Cambria Math" w:hAnsi="Cambria Math"/>
            </w:rPr>
            <w:lastRenderedPageBreak/>
            <m:t>RCB=</m:t>
          </m:r>
          <m:f>
            <m:fPr>
              <m:ctrlPr>
                <w:rPr>
                  <w:rFonts w:ascii="Cambria Math" w:hAnsi="Cambria Math"/>
                  <w:i/>
                </w:rPr>
              </m:ctrlPr>
            </m:fPr>
            <m:num>
              <m:r>
                <w:rPr>
                  <w:rFonts w:ascii="Cambria Math" w:hAnsi="Cambria Math"/>
                </w:rPr>
                <m:t>costo</m:t>
              </m:r>
            </m:num>
            <m:den>
              <m:r>
                <w:rPr>
                  <w:rFonts w:ascii="Cambria Math" w:hAnsi="Cambria Math"/>
                </w:rPr>
                <m:t>beneficio</m:t>
              </m:r>
            </m:den>
          </m:f>
        </m:oMath>
      </m:oMathPara>
    </w:p>
    <w:p w14:paraId="0504FD89" w14:textId="7EC59220" w:rsidR="00781A0E" w:rsidRDefault="00781A0E" w:rsidP="00E25F38">
      <w:pPr>
        <w:rPr>
          <w:rFonts w:eastAsiaTheme="minorEastAsia"/>
        </w:rPr>
      </w:pPr>
      <w:r>
        <w:rPr>
          <w:rFonts w:eastAsiaTheme="minorEastAsia"/>
        </w:rPr>
        <w:t>Reemplazando los valores encontrados anteriormente, resulta lo siguiente:</w:t>
      </w:r>
    </w:p>
    <w:p w14:paraId="1EBD0AA3" w14:textId="72CA563E" w:rsidR="00CE16E5" w:rsidRPr="00781A0E" w:rsidRDefault="00CE16E5" w:rsidP="00CE16E5">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7516</m:t>
              </m:r>
            </m:num>
            <m:den>
              <m:r>
                <w:rPr>
                  <w:rFonts w:ascii="Cambria Math" w:hAnsi="Cambria Math"/>
                </w:rPr>
                <m:t>4000</m:t>
              </m:r>
            </m:den>
          </m:f>
          <m:r>
            <w:rPr>
              <w:rFonts w:ascii="Cambria Math" w:hAnsi="Cambria Math"/>
            </w:rPr>
            <m:t>=1.88</m:t>
          </m:r>
        </m:oMath>
      </m:oMathPara>
    </w:p>
    <w:p w14:paraId="686CDAA9" w14:textId="77777777" w:rsidR="00781A0E" w:rsidRPr="00781A0E" w:rsidRDefault="00781A0E" w:rsidP="00E25F38">
      <w:pPr>
        <w:rPr>
          <w:rFonts w:eastAsiaTheme="minorEastAsia"/>
        </w:rPr>
      </w:pPr>
    </w:p>
    <w:p w14:paraId="24AD55D4" w14:textId="7F3EA17C" w:rsidR="00B40A98" w:rsidRDefault="00CE16E5" w:rsidP="00CE16E5">
      <w:r>
        <w:t xml:space="preserve">Del resultado obtenido se concluye que la ganancia por cada </w:t>
      </w:r>
      <w:r w:rsidR="001E1ADA">
        <w:t>1</w:t>
      </w:r>
      <w:r>
        <w:t xml:space="preserve"> dólar invertido la</w:t>
      </w:r>
      <w:r w:rsidR="006D6991">
        <w:t xml:space="preserve"> </w:t>
      </w:r>
      <w:r>
        <w:t>ganancia es 0.</w:t>
      </w:r>
      <w:r w:rsidR="001E1ADA">
        <w:t>88</w:t>
      </w:r>
      <w:r>
        <w:t xml:space="preserve"> centavos de dólar</w:t>
      </w:r>
      <w:r w:rsidR="00BE48B6">
        <w:t xml:space="preserve">. Por tanto, </w:t>
      </w:r>
      <w:r>
        <w:t>se concluye que el proyecto es viable</w:t>
      </w:r>
      <w:r w:rsidR="006D6991">
        <w:t>.</w:t>
      </w:r>
    </w:p>
    <w:p w14:paraId="5D4FE40E" w14:textId="77777777" w:rsidR="00B40A98" w:rsidRDefault="00B40A98">
      <w:pPr>
        <w:spacing w:before="0" w:after="160" w:line="259" w:lineRule="auto"/>
        <w:ind w:firstLine="0"/>
        <w:jc w:val="left"/>
      </w:pPr>
      <w:r>
        <w:br w:type="page"/>
      </w:r>
    </w:p>
    <w:p w14:paraId="5063FE72" w14:textId="4D070D2D" w:rsidR="00CE16E5" w:rsidRDefault="00B40A98" w:rsidP="00B40A98">
      <w:pPr>
        <w:pStyle w:val="Ttulo1"/>
      </w:pPr>
      <w:bookmarkStart w:id="1507" w:name="_Toc164645155"/>
      <w:r>
        <w:lastRenderedPageBreak/>
        <w:t>CAPÍTULO VI CONCLUSIONES Y RECOMENDACIONES</w:t>
      </w:r>
      <w:bookmarkEnd w:id="1507"/>
    </w:p>
    <w:p w14:paraId="3D9056A3" w14:textId="0686CEBF" w:rsidR="008C14BA" w:rsidRDefault="008C14BA" w:rsidP="00B40A98">
      <w:pPr>
        <w:pStyle w:val="Ttulo2"/>
      </w:pPr>
      <w:r>
        <w:t xml:space="preserve"> </w:t>
      </w:r>
      <w:bookmarkStart w:id="1508" w:name="_Toc164645156"/>
      <w:r>
        <w:t>Introducción</w:t>
      </w:r>
      <w:bookmarkEnd w:id="1508"/>
    </w:p>
    <w:p w14:paraId="6C47CF7D" w14:textId="51A48D73" w:rsidR="00383F2C" w:rsidRPr="008C14BA" w:rsidRDefault="008C14BA" w:rsidP="00DE774E">
      <w:r w:rsidRPr="008C14BA">
        <w:t>En este capítulo, se expondrán las conclusiones y recomendaciones derivadas del presente proyecto</w:t>
      </w:r>
      <w:r w:rsidR="00383F2C">
        <w:t xml:space="preserve"> </w:t>
      </w:r>
      <w:r w:rsidR="00383F2C" w:rsidRPr="00383F2C">
        <w:t>titulado “SISTEMA WEB DE ADMINISTRACIÓN DE HISTORIAS CLÍNICAS CASO: FACULTAD DE MEDICINA, INSTITUTO DE GENÉTICA, UNIDAD DE GENÉTICA MÉDICA”</w:t>
      </w:r>
      <w:r w:rsidR="00DE774E">
        <w:t>. Por tanto, s</w:t>
      </w:r>
      <w:r w:rsidRPr="008C14BA">
        <w:t xml:space="preserve">e analizarán los resultados obtenidos durante el desarrollo del </w:t>
      </w:r>
      <w:r>
        <w:t>proyecto</w:t>
      </w:r>
      <w:r w:rsidRPr="008C14BA">
        <w:t>.</w:t>
      </w:r>
      <w:r w:rsidR="00695274">
        <w:t xml:space="preserve"> Y finalmente</w:t>
      </w:r>
      <w:r w:rsidRPr="008C14BA">
        <w:t>, se ofrecerán recomendaciones específicas para futuras mejoras del sistema y posibles áreas de investigación que puedan surgir a partir de este trabajo.</w:t>
      </w:r>
    </w:p>
    <w:p w14:paraId="7A804760" w14:textId="5291C71C" w:rsidR="00BF74B6" w:rsidRDefault="00B40A98" w:rsidP="00B40A98">
      <w:pPr>
        <w:pStyle w:val="Ttulo2"/>
      </w:pPr>
      <w:r>
        <w:t xml:space="preserve"> </w:t>
      </w:r>
      <w:bookmarkStart w:id="1509" w:name="_Toc164645157"/>
      <w:r>
        <w:t>Conclusiones</w:t>
      </w:r>
      <w:bookmarkEnd w:id="1509"/>
    </w:p>
    <w:p w14:paraId="128967D9" w14:textId="68C5C148" w:rsidR="00DE774E" w:rsidRDefault="00DE774E" w:rsidP="00DE774E">
      <w:r w:rsidRPr="00DE774E">
        <w:t xml:space="preserve">La gestión efectiva de la información de historias clínicas en un establecimiento de salud es fundamental para garantizar la calidad de la atención médica, mejorar la eficiencia de los procesos clínicos y administrativos, y </w:t>
      </w:r>
      <w:r>
        <w:t xml:space="preserve">ayuda a que los médicos </w:t>
      </w:r>
      <w:r w:rsidRPr="00DE774E">
        <w:t>tomen decisiones clínicas informadas</w:t>
      </w:r>
      <w:r>
        <w:t xml:space="preserve"> de los pacientes. </w:t>
      </w:r>
      <w:r w:rsidRPr="00DE774E">
        <w:t xml:space="preserve">A lo largo de este proyecto, se ha examinado en profundidad la relevancia de esta gestión </w:t>
      </w:r>
      <w:r w:rsidR="00497631">
        <w:t>mediante el desarrollo del sistema web de administración de historias clínicas.</w:t>
      </w:r>
    </w:p>
    <w:p w14:paraId="6AC7281C" w14:textId="66A48AE4" w:rsidR="00497631" w:rsidRDefault="00497631" w:rsidP="00497631">
      <w:r>
        <w:t>Inicialmente, l</w:t>
      </w:r>
      <w:r w:rsidR="00DE774E" w:rsidRPr="00974F4B">
        <w:t>a gestión de historias clínicas en</w:t>
      </w:r>
      <w:r w:rsidR="00544D62">
        <w:t xml:space="preserve"> la Unidad de Genética Médica</w:t>
      </w:r>
      <w:r w:rsidR="00DE774E" w:rsidRPr="00974F4B">
        <w:t xml:space="preserve"> </w:t>
      </w:r>
      <w:r w:rsidR="00544D62">
        <w:t>d</w:t>
      </w:r>
      <w:r w:rsidR="00DE774E" w:rsidRPr="00974F4B">
        <w:t>el Instituto de Genética de la Universidad Mayor de San Andrés</w:t>
      </w:r>
      <w:r w:rsidR="00DE774E">
        <w:t xml:space="preserve"> presentaba un </w:t>
      </w:r>
      <w:r>
        <w:t>manejo</w:t>
      </w:r>
      <w:r w:rsidR="00DE774E">
        <w:t xml:space="preserve"> ineficiente de las historias clínicas de los pacientes, ocasionando la </w:t>
      </w:r>
      <w:r w:rsidR="00DE774E" w:rsidRPr="00DE774E">
        <w:t>pérdida de información, conflictos internos y limitaciones en el acceso a los datos</w:t>
      </w:r>
      <w:r w:rsidR="00DE774E">
        <w:t xml:space="preserve">, ya que se realizaba de manera manual y almacenaban </w:t>
      </w:r>
      <w:r w:rsidR="00DE774E" w:rsidRPr="00DE774E">
        <w:t>en formatos físicos y/o en archivos de Excel.</w:t>
      </w:r>
      <w:r>
        <w:t xml:space="preserve"> En base a lo mencionado, el presente proyecto surge como una respuesta a estas problemáticas.</w:t>
      </w:r>
    </w:p>
    <w:p w14:paraId="3A6438AB" w14:textId="77777777" w:rsidR="00497631" w:rsidRDefault="00497631" w:rsidP="003413F7">
      <w:r>
        <w:t xml:space="preserve">El objetivo general de desarrollar un sistema web para </w:t>
      </w:r>
      <w:r w:rsidRPr="00497631">
        <w:t>la gestión de historias clínicas para la Unidad de Genética Medica del Instituto de Genética</w:t>
      </w:r>
      <w:r>
        <w:t xml:space="preserve">, ha sido </w:t>
      </w:r>
      <w:r w:rsidRPr="00497631">
        <w:t xml:space="preserve">alcanzado </w:t>
      </w:r>
      <w:r w:rsidRPr="00497631">
        <w:lastRenderedPageBreak/>
        <w:t xml:space="preserve">satisfactoriamente y dicho sistema se encuentra en actual funcionamiento en </w:t>
      </w:r>
      <w:r>
        <w:t xml:space="preserve">la unidad mencionada. </w:t>
      </w:r>
    </w:p>
    <w:p w14:paraId="5A0D5C7B" w14:textId="089B18F6" w:rsidR="00383F2C" w:rsidRDefault="00497631" w:rsidP="00695274">
      <w:r>
        <w:t>En cuanto al cumplimiento de los objetivos específicos, se abordaron de la siguiente manera:</w:t>
      </w:r>
    </w:p>
    <w:p w14:paraId="22471DE1" w14:textId="4260D98B" w:rsidR="00EF025C" w:rsidRDefault="00EF025C" w:rsidP="00695274">
      <w:pPr>
        <w:pStyle w:val="Prrafodelista"/>
        <w:numPr>
          <w:ilvl w:val="0"/>
          <w:numId w:val="80"/>
        </w:numPr>
      </w:pPr>
      <w:r>
        <w:t xml:space="preserve">Se estableció </w:t>
      </w:r>
      <w:r w:rsidRPr="00EF025C">
        <w:t xml:space="preserve">un proceso de registro sistematizado y validado </w:t>
      </w:r>
      <w:r w:rsidR="00CD50FA">
        <w:t xml:space="preserve">para el registro </w:t>
      </w:r>
      <w:r w:rsidRPr="00EF025C">
        <w:t>de datos clínicos de los pacientes</w:t>
      </w:r>
      <w:r>
        <w:t>, con el fin de mantener la integridad de sus datos</w:t>
      </w:r>
      <w:r w:rsidRPr="00EF025C">
        <w:t xml:space="preserve"> </w:t>
      </w:r>
      <w:r>
        <w:t>e información.</w:t>
      </w:r>
    </w:p>
    <w:p w14:paraId="6A9B2BF7" w14:textId="591130FB" w:rsidR="00EF025C" w:rsidRDefault="00EF025C" w:rsidP="00695274">
      <w:pPr>
        <w:pStyle w:val="Prrafodelista"/>
        <w:numPr>
          <w:ilvl w:val="0"/>
          <w:numId w:val="80"/>
        </w:numPr>
      </w:pPr>
      <w:r>
        <w:t xml:space="preserve">Se </w:t>
      </w:r>
      <w:r w:rsidR="00CD50FA">
        <w:t>implementó un módulo en el sistema para facilitar</w:t>
      </w:r>
      <w:r>
        <w:t xml:space="preserve"> el registro de citas médicas, agilizando la atención de los pacientes. </w:t>
      </w:r>
    </w:p>
    <w:p w14:paraId="62A7A54C" w14:textId="0A2CC860" w:rsidR="00EF025C" w:rsidRDefault="00EF025C" w:rsidP="00695274">
      <w:pPr>
        <w:pStyle w:val="Prrafodelista"/>
        <w:numPr>
          <w:ilvl w:val="0"/>
          <w:numId w:val="80"/>
        </w:numPr>
      </w:pPr>
      <w:r>
        <w:t xml:space="preserve">Se implementó </w:t>
      </w:r>
      <w:r w:rsidRPr="00EF025C">
        <w:t>una base de datos centralizada</w:t>
      </w:r>
      <w:r>
        <w:t xml:space="preserve"> para la </w:t>
      </w:r>
      <w:r w:rsidRPr="00EF025C">
        <w:t xml:space="preserve">gestión de registros de </w:t>
      </w:r>
      <w:r>
        <w:t xml:space="preserve">los </w:t>
      </w:r>
      <w:r w:rsidRPr="00EF025C">
        <w:t>pacientes</w:t>
      </w:r>
      <w:r w:rsidR="00FA0C23">
        <w:t>, facilitando su seguimiento clínico.</w:t>
      </w:r>
    </w:p>
    <w:p w14:paraId="7A797AFC" w14:textId="536CCDCE" w:rsidR="00FA0C23" w:rsidRDefault="00FA0C23" w:rsidP="00FA0C23">
      <w:pPr>
        <w:pStyle w:val="Prrafodelista"/>
        <w:numPr>
          <w:ilvl w:val="0"/>
          <w:numId w:val="80"/>
        </w:numPr>
      </w:pPr>
      <w:r>
        <w:t>Se facilitó el acceso a la información de datos clínicos a través del sistema de</w:t>
      </w:r>
      <w:r w:rsidR="004324D8">
        <w:t xml:space="preserve"> administración de </w:t>
      </w:r>
      <w:r w:rsidRPr="00FA0C23">
        <w:t>historias clínicas</w:t>
      </w:r>
      <w:r>
        <w:t>, permitiendo</w:t>
      </w:r>
      <w:r w:rsidRPr="00FA0C23">
        <w:t xml:space="preserve"> a los usuarios encontrar rápidamente la información necesaria</w:t>
      </w:r>
      <w:r>
        <w:t>.</w:t>
      </w:r>
    </w:p>
    <w:p w14:paraId="6E72F35E" w14:textId="25C35613" w:rsidR="00695274" w:rsidRDefault="00947D93" w:rsidP="00CD50FA">
      <w:pPr>
        <w:pStyle w:val="Prrafodelista"/>
        <w:numPr>
          <w:ilvl w:val="0"/>
          <w:numId w:val="80"/>
        </w:numPr>
      </w:pPr>
      <w:r>
        <w:t xml:space="preserve">Se </w:t>
      </w:r>
      <w:r w:rsidR="00CD50FA" w:rsidRPr="00CD50FA">
        <w:t>optimizó</w:t>
      </w:r>
      <w:r>
        <w:t xml:space="preserve"> el flujo de atención medica mediante la aplicación de </w:t>
      </w:r>
      <w:r w:rsidRPr="00947D93">
        <w:t>un proceso</w:t>
      </w:r>
      <w:r>
        <w:t xml:space="preserve"> que permite recuperar rápidamente los datos necesarios</w:t>
      </w:r>
      <w:r w:rsidRPr="00947D93">
        <w:t xml:space="preserve"> para </w:t>
      </w:r>
      <w:r>
        <w:t xml:space="preserve">las </w:t>
      </w:r>
      <w:r w:rsidRPr="00947D93">
        <w:t>consultas médicas</w:t>
      </w:r>
      <w:r>
        <w:t>.</w:t>
      </w:r>
    </w:p>
    <w:p w14:paraId="70F6A841" w14:textId="3001D44F" w:rsidR="00695274" w:rsidRDefault="00CD50FA" w:rsidP="00CD50FA">
      <w:r>
        <w:t>Por otro lado, las problemáticas planteadas en el presente proyecto fueron satisfactoriamente solucionadas con la entrega del sistema, solucionando la pregunta:</w:t>
      </w:r>
    </w:p>
    <w:p w14:paraId="522D3AD3" w14:textId="3904AB4C" w:rsidR="00CD50FA" w:rsidRDefault="00CD50FA" w:rsidP="00CD50FA">
      <w:r w:rsidRPr="00CD50FA">
        <w:t>¿Cómo facilitar la gestión de información de historias clínicas para la unidad de genética médica del instituto de genética?</w:t>
      </w:r>
    </w:p>
    <w:p w14:paraId="438A9541" w14:textId="07A04253" w:rsidR="003413F7" w:rsidRDefault="00CD50FA" w:rsidP="003413F7">
      <w:r>
        <w:t xml:space="preserve">Y los problemas secundarios identificados, fueron solucionados con los módulos </w:t>
      </w:r>
      <w:r w:rsidR="003413F7">
        <w:t>que componen el sistema, los cuales se mencionan a continuación:</w:t>
      </w:r>
    </w:p>
    <w:p w14:paraId="537FCFC1" w14:textId="04C0F738" w:rsidR="00D43451" w:rsidRDefault="00D43451" w:rsidP="003413F7">
      <w:pPr>
        <w:pStyle w:val="Prrafodelista"/>
        <w:numPr>
          <w:ilvl w:val="0"/>
          <w:numId w:val="20"/>
        </w:numPr>
      </w:pPr>
      <w:r w:rsidRPr="00D43451">
        <w:t>Módulo de autenticación y de autorización</w:t>
      </w:r>
      <w:r w:rsidR="00695274">
        <w:t>:</w:t>
      </w:r>
      <w:r w:rsidRPr="00D43451">
        <w:t xml:space="preserve"> </w:t>
      </w:r>
      <w:r w:rsidR="00695274">
        <w:t>E</w:t>
      </w:r>
      <w:r>
        <w:t xml:space="preserve">ste módulo </w:t>
      </w:r>
      <w:r w:rsidRPr="00D43451">
        <w:t xml:space="preserve">garantiza la integridad del sistema al controlar quién tiene acceso y qué acciones </w:t>
      </w:r>
      <w:r w:rsidRPr="00D43451">
        <w:lastRenderedPageBreak/>
        <w:t xml:space="preserve">pueden realizar. Este </w:t>
      </w:r>
      <w:r>
        <w:t>módulo</w:t>
      </w:r>
      <w:r w:rsidRPr="00D43451">
        <w:t xml:space="preserve"> es fundamental para asegurar la seguridad de los datos y la protección de la información sensible, asegurando así la confidencialidad y la adecuada gestión de los permisos de los usuarios en el sistema</w:t>
      </w:r>
      <w:r>
        <w:t>.</w:t>
      </w:r>
    </w:p>
    <w:p w14:paraId="61323E1E" w14:textId="17324FC6" w:rsidR="003413F7" w:rsidRDefault="003413F7" w:rsidP="003413F7">
      <w:pPr>
        <w:pStyle w:val="Prrafodelista"/>
        <w:numPr>
          <w:ilvl w:val="0"/>
          <w:numId w:val="20"/>
        </w:numPr>
      </w:pPr>
      <w:r>
        <w:t>Módulo de registro de usuarios</w:t>
      </w:r>
      <w:r w:rsidR="00695274">
        <w:t>:</w:t>
      </w:r>
      <w:r>
        <w:t xml:space="preserve"> </w:t>
      </w:r>
      <w:r w:rsidR="00695274">
        <w:t>Se</w:t>
      </w:r>
      <w:r>
        <w:t xml:space="preserve"> realiza el registro de usuarios que interactuar</w:t>
      </w:r>
      <w:r w:rsidR="00695274">
        <w:t>á</w:t>
      </w:r>
      <w:r>
        <w:t>n con el sistema</w:t>
      </w:r>
      <w:r w:rsidR="00695274">
        <w:t>.</w:t>
      </w:r>
    </w:p>
    <w:p w14:paraId="5F85E3C2" w14:textId="2949C05D" w:rsidR="003413F7" w:rsidRDefault="003413F7" w:rsidP="003413F7">
      <w:pPr>
        <w:pStyle w:val="Prrafodelista"/>
        <w:numPr>
          <w:ilvl w:val="0"/>
          <w:numId w:val="20"/>
        </w:numPr>
      </w:pPr>
      <w:r>
        <w:t>Módulo de registro de pacientes</w:t>
      </w:r>
      <w:r w:rsidR="00695274">
        <w:t>:</w:t>
      </w:r>
      <w:r>
        <w:t xml:space="preserve"> </w:t>
      </w:r>
      <w:r w:rsidR="00695274">
        <w:t xml:space="preserve">Se </w:t>
      </w:r>
      <w:r>
        <w:t>realiza el registro y seguimiento a los pacientes dentro del sistema.</w:t>
      </w:r>
    </w:p>
    <w:p w14:paraId="2E7F61AB" w14:textId="146D5D07" w:rsidR="003413F7" w:rsidRDefault="003413F7" w:rsidP="003413F7">
      <w:pPr>
        <w:pStyle w:val="Prrafodelista"/>
        <w:numPr>
          <w:ilvl w:val="0"/>
          <w:numId w:val="20"/>
        </w:numPr>
      </w:pPr>
      <w:r>
        <w:t>Módulo de registro de citas</w:t>
      </w:r>
      <w:r w:rsidR="00695274">
        <w:t>: E</w:t>
      </w:r>
      <w:r w:rsidR="00D43451">
        <w:t>ste módulo registra una cita médica con la fecha</w:t>
      </w:r>
      <w:r w:rsidR="00695274">
        <w:t>, hora</w:t>
      </w:r>
      <w:r w:rsidR="00D43451">
        <w:t xml:space="preserve"> y un doctor asignado</w:t>
      </w:r>
      <w:r w:rsidR="00695274">
        <w:t>.</w:t>
      </w:r>
    </w:p>
    <w:p w14:paraId="67D2AEF1" w14:textId="20B6C761" w:rsidR="003413F7" w:rsidRDefault="003413F7" w:rsidP="003413F7">
      <w:pPr>
        <w:pStyle w:val="Prrafodelista"/>
        <w:numPr>
          <w:ilvl w:val="0"/>
          <w:numId w:val="20"/>
        </w:numPr>
      </w:pPr>
      <w:r>
        <w:t>Módulo de consulta</w:t>
      </w:r>
      <w:r w:rsidR="00695274">
        <w:t>: E</w:t>
      </w:r>
      <w:r w:rsidR="00D43451">
        <w:t>ste módulo realiza la atención de una cita que en términos médicos se denomina consulta, el medico realiza una consulta con los datos de un paciente.</w:t>
      </w:r>
    </w:p>
    <w:p w14:paraId="188E3AE1" w14:textId="61F44AC0" w:rsidR="003413F7" w:rsidRDefault="003413F7" w:rsidP="003413F7">
      <w:pPr>
        <w:pStyle w:val="Prrafodelista"/>
        <w:numPr>
          <w:ilvl w:val="0"/>
          <w:numId w:val="20"/>
        </w:numPr>
      </w:pPr>
      <w:r>
        <w:t>Módulo de historia clínica</w:t>
      </w:r>
      <w:r w:rsidR="00695274">
        <w:t>: E</w:t>
      </w:r>
      <w:r w:rsidR="00D43451">
        <w:t xml:space="preserve">ste módulo se encarga de dar acceso a </w:t>
      </w:r>
      <w:r w:rsidR="00695274">
        <w:t>la</w:t>
      </w:r>
      <w:r w:rsidR="00D43451">
        <w:t xml:space="preserve"> información</w:t>
      </w:r>
      <w:r w:rsidR="00695274">
        <w:t xml:space="preserve"> de un paciente,</w:t>
      </w:r>
      <w:r w:rsidR="00D43451">
        <w:t xml:space="preserve"> según el nivel de acceso de acuerdo al rol del usuario</w:t>
      </w:r>
      <w:r w:rsidR="00695274">
        <w:t>.</w:t>
      </w:r>
    </w:p>
    <w:p w14:paraId="082499CE" w14:textId="0EBEC36F" w:rsidR="00AB44E9" w:rsidRDefault="003413F7" w:rsidP="00695274">
      <w:pPr>
        <w:pStyle w:val="Prrafodelista"/>
        <w:numPr>
          <w:ilvl w:val="0"/>
          <w:numId w:val="20"/>
        </w:numPr>
      </w:pPr>
      <w:r>
        <w:t>Módulo de reporte</w:t>
      </w:r>
      <w:r w:rsidR="00695274">
        <w:t>:</w:t>
      </w:r>
      <w:r w:rsidR="00D43451">
        <w:t xml:space="preserve"> </w:t>
      </w:r>
      <w:r w:rsidR="00695274">
        <w:t>E</w:t>
      </w:r>
      <w:r w:rsidR="00D43451">
        <w:t>ste módulo genera el reporte de la historia clínica de un paciente</w:t>
      </w:r>
      <w:r w:rsidR="00695274">
        <w:t>.</w:t>
      </w:r>
    </w:p>
    <w:p w14:paraId="3EDD66E8" w14:textId="30E60E0F" w:rsidR="00544D62" w:rsidRDefault="00544D62" w:rsidP="00695274">
      <w:pPr>
        <w:pStyle w:val="Prrafodelista"/>
        <w:numPr>
          <w:ilvl w:val="0"/>
          <w:numId w:val="20"/>
        </w:numPr>
      </w:pPr>
      <w:r>
        <w:t xml:space="preserve">Módulo de autenticación y de autorización: </w:t>
      </w:r>
      <w:r w:rsidRPr="00544D62">
        <w:t>Este módulo garantiza la seguridad del sistema al verificar la identidad de los usuarios y controlar sus niveles de acceso a las funciones y datos del sistema</w:t>
      </w:r>
      <w:r>
        <w:t xml:space="preserve">. </w:t>
      </w:r>
    </w:p>
    <w:p w14:paraId="0D2BA89A" w14:textId="3AF0BDCF" w:rsidR="00544D62" w:rsidRDefault="00544D62" w:rsidP="00544D62">
      <w:r w:rsidRPr="00544D62">
        <w:t>Por tanto, se concluye que el presente proyecto fue cubierto y desarrollado</w:t>
      </w:r>
      <w:r w:rsidR="0030441F">
        <w:t xml:space="preserve"> </w:t>
      </w:r>
      <w:r w:rsidR="0030441F" w:rsidRPr="00544D62">
        <w:t>satisfactoriamente</w:t>
      </w:r>
      <w:r w:rsidRPr="00544D62">
        <w:t>, cumpliendo los requerimientos solicitados por el personal del instituto de genética.</w:t>
      </w:r>
      <w:r w:rsidR="0030441F">
        <w:t xml:space="preserve"> Y </w:t>
      </w:r>
      <w:r w:rsidR="0030441F" w:rsidRPr="0030441F">
        <w:t>actualmente, el sistema está en pleno funcionamiento en la Unidad de Genética Médica.</w:t>
      </w:r>
    </w:p>
    <w:p w14:paraId="65AABFF4" w14:textId="28BAE869" w:rsidR="00B40A98" w:rsidRDefault="00B40A98" w:rsidP="00B40A98">
      <w:pPr>
        <w:pStyle w:val="Ttulo2"/>
      </w:pPr>
      <w:r>
        <w:t xml:space="preserve"> </w:t>
      </w:r>
      <w:bookmarkStart w:id="1510" w:name="_Toc164645158"/>
      <w:r>
        <w:t>Recomendaciones</w:t>
      </w:r>
      <w:bookmarkEnd w:id="1510"/>
    </w:p>
    <w:p w14:paraId="72B89F2F" w14:textId="77777777" w:rsidR="00ED3413" w:rsidRDefault="00ED3413" w:rsidP="00F6239E">
      <w:r w:rsidRPr="00ED3413">
        <w:lastRenderedPageBreak/>
        <w:t>Se puede incorporar un módulo de estadísticas con la capacidad de generar datasets. Estos conjuntos de datos resultarán útiles para facilitar procesos estadísticos que contribuirán significativamente al sistema</w:t>
      </w:r>
      <w:r>
        <w:t>.</w:t>
      </w:r>
    </w:p>
    <w:p w14:paraId="5914B75D" w14:textId="77777777" w:rsidR="00ED3413" w:rsidRDefault="00ED3413" w:rsidP="00F6239E">
      <w:r w:rsidRPr="00ED3413">
        <w:t>Aunque se haya utilizado un gestor de base de datos relacional, se sugiere considerar en el futuro migrar hacia un modelo NoSQL debido a la gestión de grandes volúmenes de datos a largo plazo. Este cambio permitiría una mejor escalabilidad y flexibilidad para manejar la creciente cantidad de datos.</w:t>
      </w:r>
    </w:p>
    <w:p w14:paraId="29259721" w14:textId="77777777" w:rsidR="000E68C6" w:rsidRDefault="000E68C6" w:rsidP="000E68C6">
      <w:r w:rsidRPr="000E68C6">
        <w:t>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Design Thinking,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4C504AF7" w:rsidR="00D15440" w:rsidRPr="00D15440" w:rsidRDefault="00D15440" w:rsidP="001E1ADA">
      <w:pPr>
        <w:pStyle w:val="Ttulo1"/>
        <w:numPr>
          <w:ilvl w:val="0"/>
          <w:numId w:val="0"/>
        </w:numPr>
        <w:tabs>
          <w:tab w:val="left" w:pos="3795"/>
        </w:tabs>
      </w:pPr>
      <w:bookmarkStart w:id="1511" w:name="_Toc164645159"/>
      <w:r w:rsidRPr="00D15440">
        <w:lastRenderedPageBreak/>
        <w:t>REFERENCIAS BIBLIOGRÁFICAS</w:t>
      </w:r>
      <w:bookmarkEnd w:id="1511"/>
    </w:p>
    <w:p w14:paraId="22560778" w14:textId="42842DF4" w:rsidR="00785BA1" w:rsidRPr="0025611C" w:rsidRDefault="00785BA1" w:rsidP="0002076C">
      <w:pPr>
        <w:pStyle w:val="referencia"/>
      </w:pPr>
      <w:r w:rsidRPr="0025611C">
        <w:t xml:space="preserve">Ambler, S. (2002). The Agile Unified Process (AUP) Home Page. (s. f.). Ambysoft Inc. </w:t>
      </w:r>
      <w:hyperlink r:id="rId82" w:history="1">
        <w:r w:rsidRPr="0025611C">
          <w:t>http://www.ambysoft.com/unifiedprocess/agileUP.html</w:t>
        </w:r>
      </w:hyperlink>
      <w:r w:rsidRPr="0025611C">
        <w:t xml:space="preserve"> (Acceso: 30/06/2023)</w:t>
      </w:r>
      <w:r w:rsidR="00D91BF2">
        <w:t xml:space="preserve"> </w:t>
      </w:r>
      <w:r w:rsidR="00D91BF2" w:rsidRPr="00D91BF2">
        <w:t>URL actualizada: https://www.ic.unicamp.br/~ariadne/mc436/1s2017/Agile.html</w:t>
      </w:r>
    </w:p>
    <w:p w14:paraId="291D54A2" w14:textId="77777777" w:rsidR="00785BA1" w:rsidRPr="0025611C" w:rsidRDefault="00785BA1" w:rsidP="0002076C">
      <w:pPr>
        <w:pStyle w:val="referencia"/>
      </w:pPr>
      <w:r w:rsidRPr="0025611C">
        <w:t xml:space="preserve">Admin. (2023, 28 marzo). Metodologías de desarrollo software con ejemplos. DiagramasUML.com. </w:t>
      </w:r>
      <w:hyperlink r:id="rId83" w:history="1">
        <w:r w:rsidRPr="0025611C">
          <w:t>https://diagramasuml.com/metodologias-de-desarrollo-software-con-ejemplos/</w:t>
        </w:r>
      </w:hyperlink>
      <w:r w:rsidRPr="0025611C">
        <w:t xml:space="preserve"> (Acceso: 29/09/2023)</w:t>
      </w:r>
    </w:p>
    <w:p w14:paraId="37C8D511" w14:textId="65B5AD04" w:rsidR="00785BA1" w:rsidRPr="0025611C" w:rsidRDefault="00785BA1" w:rsidP="0002076C">
      <w:pPr>
        <w:pStyle w:val="referencia"/>
      </w:pPr>
      <w:r w:rsidRPr="0025611C">
        <w:t xml:space="preserve">Ambler, S. W. (2006). Agile UP Product. Ambysoft Inc. May 13, 2006. </w:t>
      </w:r>
      <w:r w:rsidR="007B06B8" w:rsidRPr="0025611C">
        <w:t>http://www.ambysoft.com/unifiedprocess/agileUP.html (</w:t>
      </w:r>
      <w:r w:rsidRPr="0025611C">
        <w:t>Acceso: 13/08/2022)</w:t>
      </w:r>
    </w:p>
    <w:p w14:paraId="359FD74A" w14:textId="77777777" w:rsidR="00785BA1" w:rsidRPr="0025611C" w:rsidRDefault="00785BA1" w:rsidP="0002076C">
      <w:pPr>
        <w:pStyle w:val="referencia"/>
      </w:pPr>
      <w:r w:rsidRPr="0025611C">
        <w:t xml:space="preserve">Beck, K., Beedle, M., van Bennekum, A., Cockburn, A., Cunningham, W., Fowler, M., Grenning, J., Highsmith, J., Hunt, A., Jeffries, R., Kern, J., Marick, B., Martin, R. C., Mellor, S., Schwaber, K., Sutherland, J., &amp; Thomas, D. (2001). Manifesto for Agile Software Development. </w:t>
      </w:r>
      <w:hyperlink r:id="rId84" w:history="1">
        <w:r w:rsidRPr="0025611C">
          <w:t>http://agilemanifesto.org/principles.html</w:t>
        </w:r>
      </w:hyperlink>
    </w:p>
    <w:p w14:paraId="05736CDB" w14:textId="77777777" w:rsidR="00785BA1" w:rsidRPr="0025611C" w:rsidRDefault="00785BA1" w:rsidP="0002076C">
      <w:pPr>
        <w:pStyle w:val="referencia"/>
      </w:pPr>
      <w:r w:rsidRPr="0025611C">
        <w:t xml:space="preserve">Busch, M. (2016). Evaluating &amp; Engineering: an Approach for the Development of Secure Web Applications. Fakult¨at fur Mathematik, Informatik und Statistik ¨ der Ludwig-Maximilians-Universit¨at Munchen. </w:t>
      </w:r>
      <w:hyperlink r:id="rId85" w:history="1">
        <w:r w:rsidRPr="0025611C">
          <w:t>https://www.pst.ifi.lmu.de/~busch/thesisMarianneBusch.pdf</w:t>
        </w:r>
      </w:hyperlink>
    </w:p>
    <w:p w14:paraId="43ED0FBF" w14:textId="77777777" w:rsidR="00E736E3" w:rsidRPr="0025611C" w:rsidRDefault="00E736E3" w:rsidP="0002076C">
      <w:pPr>
        <w:pStyle w:val="referencia"/>
      </w:pPr>
      <w:r w:rsidRPr="0025611C">
        <w:t>Boehm, B. W. (2000). Software cost estimation with COCOMO II. Prentice-Hall PTR.</w:t>
      </w:r>
    </w:p>
    <w:p w14:paraId="393284AE" w14:textId="3EDB9B34" w:rsidR="00785BA1" w:rsidRPr="0025611C" w:rsidRDefault="00E736E3" w:rsidP="0002076C">
      <w:pPr>
        <w:pStyle w:val="referencia"/>
      </w:pPr>
      <w:r w:rsidRPr="0025611C">
        <w:t xml:space="preserve">Britton, J. (2021, 6 mayo). What is ISO 25010? Perforce Software. </w:t>
      </w:r>
      <w:hyperlink r:id="rId86"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42743AE2" w14:textId="77777777" w:rsidR="00E736E3" w:rsidRPr="0025611C" w:rsidRDefault="00E736E3" w:rsidP="0002076C">
      <w:pPr>
        <w:pStyle w:val="referencia"/>
      </w:pPr>
      <w:r w:rsidRPr="0025611C">
        <w:t xml:space="preserve">Chero-Farro, D., Cabanillas-Olivares, A., &amp; Fernández-Mogollón, J. (2017). Historia clínica como herramienta para mejora del proceso de atención. Revista De Calidad Asistencial. </w:t>
      </w:r>
      <w:hyperlink r:id="rId87" w:history="1">
        <w:r w:rsidRPr="0025611C">
          <w:t>https://doi.org/10.1016/j.cali.2016.05.005</w:t>
        </w:r>
      </w:hyperlink>
    </w:p>
    <w:p w14:paraId="6E9B6B9C" w14:textId="55BBDF84" w:rsidR="00785BA1" w:rsidRPr="0025611C" w:rsidRDefault="00E736E3" w:rsidP="0002076C">
      <w:pPr>
        <w:pStyle w:val="referencia"/>
      </w:pPr>
      <w:r w:rsidRPr="0025611C">
        <w:t>Chaudhry, B., Wang, J., Wu, S., Maglione, M., Mojica, W., Roth, E., . . . Shekelle, P. G. (2006). Systematic review: Impact of health information technology on quality, efficiency, and costs of medical care. Annals of Internal Medicine, 144(10), 742-752. doi: 10.7326/0003-4819-144-10-200605160-00125 https://pubmed.ncbi.nlm.nih.gov/16702590/</w:t>
      </w:r>
    </w:p>
    <w:p w14:paraId="1257A4CD" w14:textId="77777777" w:rsidR="00E736E3" w:rsidRPr="0025611C" w:rsidRDefault="00E736E3" w:rsidP="0002076C">
      <w:pPr>
        <w:pStyle w:val="referencia"/>
      </w:pPr>
      <w:r w:rsidRPr="0025611C">
        <w:lastRenderedPageBreak/>
        <w:t xml:space="preserve">Calabrese, J., Muñoz, R., Pasini, A., Esponda, S., Boracchia,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88" w:history="1">
        <w:r w:rsidRPr="0025611C">
          <w:t>http://sedici.unlp.edu.ar/bitstream/handle/10915/63778/Documento_completo.pdf-PDFA.pdf?sequence=1&amp;isAllowed=y</w:t>
        </w:r>
      </w:hyperlink>
    </w:p>
    <w:p w14:paraId="63359984" w14:textId="77777777" w:rsidR="00E736E3" w:rsidRPr="0025611C" w:rsidRDefault="00E736E3" w:rsidP="0002076C">
      <w:pPr>
        <w:pStyle w:val="referencia"/>
      </w:pPr>
      <w:r w:rsidRPr="0025611C">
        <w:t>Clark, B., &amp; Madachy, R. (Eds.). (2015). Software Cost Estimation Metrics Manual for Defense Systems. Haymarket, VA: Software Metrics Inc.</w:t>
      </w:r>
    </w:p>
    <w:p w14:paraId="27075243" w14:textId="77777777" w:rsidR="007245DC" w:rsidRPr="0025611C" w:rsidRDefault="007245DC" w:rsidP="0002076C">
      <w:pPr>
        <w:pStyle w:val="referencia"/>
      </w:pPr>
      <w:r w:rsidRPr="0025611C">
        <w:t>Davis, R. G. (2018, 12 septiembre). Gestión de historias clínicas en el área de infectología de un hospital estatal, Lima,2018. https://repositorio.uwiener.edu.pe/handle/20.500.13053/2358 (Acceso: 05/04/2023)</w:t>
      </w:r>
    </w:p>
    <w:p w14:paraId="352FF16F" w14:textId="77777777" w:rsidR="007245DC" w:rsidRPr="0025611C" w:rsidRDefault="007245DC" w:rsidP="0002076C">
      <w:pPr>
        <w:pStyle w:val="referencia"/>
      </w:pPr>
      <w:r w:rsidRPr="0025611C">
        <w:t xml:space="preserve">EcuRed. (s. f.). Modelo de prototipos - ECURED. Modelo de prototipos. </w:t>
      </w:r>
      <w:hyperlink r:id="rId89" w:history="1">
        <w:r w:rsidRPr="0025611C">
          <w:t>https://www.ecured.cu/Modelo_de_prototipos</w:t>
        </w:r>
      </w:hyperlink>
      <w:r w:rsidRPr="0025611C">
        <w:t xml:space="preserve"> (Acceso: 29/09/2023)</w:t>
      </w:r>
    </w:p>
    <w:p w14:paraId="63B6234B" w14:textId="381B308B" w:rsidR="007245DC" w:rsidRPr="0025611C" w:rsidRDefault="007245DC" w:rsidP="0002076C">
      <w:pPr>
        <w:pStyle w:val="referencia"/>
      </w:pPr>
      <w:r w:rsidRPr="0025611C">
        <w:t xml:space="preserve">EcuRed. (n.d.). Agile Unified Process - ECURED. </w:t>
      </w:r>
      <w:hyperlink r:id="rId90" w:history="1">
        <w:r w:rsidRPr="0025611C">
          <w:t>https://www.ecured.cu/Agile_Unified_Process</w:t>
        </w:r>
      </w:hyperlink>
      <w:r w:rsidRPr="0025611C">
        <w:t xml:space="preserve"> (Acceso: 02/10/2023)</w:t>
      </w:r>
    </w:p>
    <w:p w14:paraId="548D6CB7" w14:textId="77777777" w:rsidR="007245DC" w:rsidRDefault="007245DC" w:rsidP="0002076C">
      <w:pPr>
        <w:pStyle w:val="referencia"/>
      </w:pPr>
      <w:r w:rsidRPr="0025611C">
        <w:t xml:space="preserve">Escribano Santamarina, Á. (2010). Ingeniería web dirigida por modelos. Escuela Superior de Informática, Universidad de Castilla-La Mancha. </w:t>
      </w:r>
      <w:hyperlink r:id="rId91" w:history="1">
        <w:r w:rsidRPr="0025611C">
          <w:t>http://www.inf-cr.uclm.es/www/mpolo/asig/trabajos0910/Ingenieria_web_basada_en_modelos.pdf</w:t>
        </w:r>
      </w:hyperlink>
      <w:r w:rsidRPr="0025611C">
        <w:t xml:space="preserve"> (Acceso 30/10/2022).</w:t>
      </w:r>
    </w:p>
    <w:p w14:paraId="53EA8E86" w14:textId="6A30234C" w:rsidR="00591F7D" w:rsidRPr="00591F7D" w:rsidRDefault="00591F7D" w:rsidP="00591F7D">
      <w:pPr>
        <w:pStyle w:val="referencia"/>
      </w:pPr>
      <w:r w:rsidRPr="00591F7D">
        <w:t>Fateh, D. (2024, 12 abril). How to start automated browser testing with Playwright. Contentful. https://www.contentful.com/blog/playwright-automated-browser-testing/</w:t>
      </w:r>
    </w:p>
    <w:p w14:paraId="4C387264" w14:textId="77777777" w:rsidR="007245DC" w:rsidRPr="0025611C" w:rsidRDefault="007245DC" w:rsidP="0002076C">
      <w:pPr>
        <w:pStyle w:val="referencia"/>
      </w:pPr>
      <w:r w:rsidRPr="0025611C">
        <w:t xml:space="preserve">Flores, G. P. (2018, 26 junio). Sistema web de administración de historias clínicas Caso: “centro médico quirúrgico Erzengel”. </w:t>
      </w:r>
      <w:hyperlink r:id="rId92" w:history="1">
        <w:r w:rsidRPr="0025611C">
          <w:t>https://repositorio.umsa.bo/xmlui/handle/123456789/16755</w:t>
        </w:r>
      </w:hyperlink>
    </w:p>
    <w:p w14:paraId="24C3DD5F" w14:textId="77777777" w:rsidR="007245DC" w:rsidRPr="0025611C" w:rsidRDefault="007245DC" w:rsidP="0002076C">
      <w:pPr>
        <w:pStyle w:val="referencia"/>
      </w:pPr>
      <w:r w:rsidRPr="0025611C">
        <w:t xml:space="preserve">Galiano, L. (2012, octubre). Metodología UWE aplicada a mi solución informática de mi proyecto. Recuperado 8 de julio de 2023, de </w:t>
      </w:r>
      <w:hyperlink r:id="rId93" w:history="1">
        <w:r w:rsidRPr="0025611C">
          <w:t>http://elproyectodeluisgaliano.blogspot.com/2012/11/metodologia-uwe-aplicada-mi-solucion.html</w:t>
        </w:r>
      </w:hyperlink>
    </w:p>
    <w:p w14:paraId="09A1FE23" w14:textId="7E8ED3CD" w:rsidR="007245DC" w:rsidRPr="0025611C" w:rsidRDefault="007245DC" w:rsidP="0002076C">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94" w:history="1">
        <w:r w:rsidRPr="0025611C">
          <w:rPr>
            <w:rStyle w:val="Hipervnculo"/>
            <w:color w:val="auto"/>
            <w:u w:val="none"/>
          </w:rPr>
          <w:t>https://pdfs.semanticscholar.org/04b9/f771e0883eaa2941daff20ad08ea1f3f2392.pdf</w:t>
        </w:r>
      </w:hyperlink>
    </w:p>
    <w:p w14:paraId="5695C033" w14:textId="48605735" w:rsidR="007245DC" w:rsidRPr="0025611C" w:rsidRDefault="007245DC" w:rsidP="0002076C">
      <w:pPr>
        <w:pStyle w:val="referencia"/>
      </w:pPr>
      <w:r w:rsidRPr="0025611C">
        <w:t xml:space="preserve">Ghiglia, M. M. C. (2019). Historia clínica electrónica herramienta para la continuidad de asistencia. Revista médica del Uruguay. </w:t>
      </w:r>
      <w:hyperlink r:id="rId95" w:history="1">
        <w:r w:rsidRPr="0025611C">
          <w:t>https://doi.org/10.29193/rmu.35.3.6</w:t>
        </w:r>
      </w:hyperlink>
    </w:p>
    <w:p w14:paraId="63083079" w14:textId="78CF55A5" w:rsidR="007245DC" w:rsidRDefault="007245DC" w:rsidP="0002076C">
      <w:pPr>
        <w:pStyle w:val="referencia"/>
      </w:pPr>
      <w:r w:rsidRPr="0025611C">
        <w:t xml:space="preserve">Guzmán, F. &amp; Arias, C. (2012). La historia clínica: elemento fundamental del acto médico. Revista Colombiana de Cirugía, vol.27(no.1), </w:t>
      </w:r>
      <w:hyperlink r:id="rId96" w:history="1">
        <w:r w:rsidRPr="0025611C">
          <w:t>http://www.scielo.org.co/scielo.php?script=sci_arttext&amp;pid=s2011-75822012000100002</w:t>
        </w:r>
      </w:hyperlink>
      <w:r w:rsidRPr="0025611C">
        <w:t>.</w:t>
      </w:r>
    </w:p>
    <w:p w14:paraId="4692D4DB" w14:textId="7A926531" w:rsidR="007B06B8" w:rsidRPr="0025611C" w:rsidRDefault="007B06B8" w:rsidP="0002076C">
      <w:pPr>
        <w:pStyle w:val="referencia"/>
      </w:pPr>
      <w:r w:rsidRPr="007B06B8">
        <w:t>IBM. (s. f.).</w:t>
      </w:r>
      <w:r>
        <w:t xml:space="preserve"> </w:t>
      </w:r>
      <w:r w:rsidRPr="007B06B8">
        <w:t>¿Qué es PostgreSQL?</w:t>
      </w:r>
      <w:r>
        <w:t>.</w:t>
      </w:r>
      <w:r w:rsidRPr="007B06B8">
        <w:t xml:space="preserve"> https://www.ibm.com/mx-es/topics/postgresql</w:t>
      </w:r>
    </w:p>
    <w:p w14:paraId="318BBA7A" w14:textId="77777777" w:rsidR="007245DC" w:rsidRPr="0025611C" w:rsidRDefault="007245DC" w:rsidP="0002076C">
      <w:pPr>
        <w:pStyle w:val="referencia"/>
      </w:pPr>
      <w:r w:rsidRPr="0025611C">
        <w:t xml:space="preserve">ISO 25010. (s. f.). </w:t>
      </w:r>
      <w:hyperlink r:id="rId97" w:history="1">
        <w:r w:rsidRPr="0025611C">
          <w:t>https://iso25000.com/index.php/normas-iso-25000/iso-25010</w:t>
        </w:r>
      </w:hyperlink>
      <w:r w:rsidRPr="0025611C">
        <w:t xml:space="preserve"> (Acceso 22/10/2023)</w:t>
      </w:r>
    </w:p>
    <w:p w14:paraId="4F6418C2" w14:textId="03E3C50F" w:rsidR="007245DC" w:rsidRPr="0025611C" w:rsidRDefault="007245DC" w:rsidP="0002076C">
      <w:pPr>
        <w:pStyle w:val="referencia"/>
      </w:pPr>
      <w:r w:rsidRPr="0025611C">
        <w:t>Jacobson, I., Christerson, M., Jonsson, P., &amp; Övergaard, G. (2006). Object-Oriented Software Engineering. A Use Case Driven Approach. Pearson.</w:t>
      </w:r>
    </w:p>
    <w:p w14:paraId="671C9598" w14:textId="77777777" w:rsidR="007245DC" w:rsidRPr="0025611C" w:rsidRDefault="007245DC" w:rsidP="0002076C">
      <w:pPr>
        <w:pStyle w:val="referencia"/>
      </w:pPr>
      <w:r w:rsidRPr="0025611C">
        <w:t xml:space="preserve">Jácome, F. (2015, 2 septiembre). Repositorio Digital Universidad Israel: Desarrollo del Sistema de Administración de Historias Clínicas del Departamento Médico de la Empresa Imprenta Mariscal Cia.Ltda. </w:t>
      </w:r>
      <w:hyperlink r:id="rId98" w:history="1">
        <w:r w:rsidRPr="0025611C">
          <w:t>http://repositorio.uisrael.edu.ec/handle/47000/584</w:t>
        </w:r>
      </w:hyperlink>
    </w:p>
    <w:p w14:paraId="57596EC9" w14:textId="77777777" w:rsidR="007245DC" w:rsidRDefault="007245DC" w:rsidP="0002076C">
      <w:pPr>
        <w:pStyle w:val="referencia"/>
      </w:pPr>
      <w:r w:rsidRPr="0025611C">
        <w:t xml:space="preserve">Juliá, S. (2020, 23 septiembre). Cómo gestionar historias clínicas de pacientes. Nubimed. </w:t>
      </w:r>
      <w:hyperlink r:id="rId99" w:history="1">
        <w:r w:rsidRPr="0025611C">
          <w:t>https://www.nubimed.com/blog/como-gestionar-historias-clinicas-pacientes/</w:t>
        </w:r>
      </w:hyperlink>
      <w:r w:rsidRPr="0025611C">
        <w:t xml:space="preserve"> (Acceso: 05/04/2023)</w:t>
      </w:r>
    </w:p>
    <w:p w14:paraId="432DCE81" w14:textId="70444665" w:rsidR="0016005F" w:rsidRPr="0016005F" w:rsidRDefault="0016005F" w:rsidP="0016005F">
      <w:pPr>
        <w:pStyle w:val="referencia"/>
      </w:pPr>
      <w:r w:rsidRPr="0016005F">
        <w:t>QAlified</w:t>
      </w:r>
      <w:r>
        <w:t xml:space="preserve">. </w:t>
      </w:r>
      <w:r w:rsidRPr="0016005F">
        <w:t>(2022, 28 noviembre).</w:t>
      </w:r>
      <w:r>
        <w:t xml:space="preserve"> </w:t>
      </w:r>
      <w:r w:rsidRPr="0016005F">
        <w:t>Pruebas End-To-End: definición, ejemplos y herramientas. https://qalified.com/es/blog/end-to-end-testing/#:~:text=Las%20pruebas%20end-to-end%20se%20pueden%20definir%20simplemente%20como,usuario%20de%20principio%20a%20fin.</w:t>
      </w:r>
    </w:p>
    <w:p w14:paraId="08E1B5C5" w14:textId="77777777" w:rsidR="007245DC" w:rsidRPr="0025611C" w:rsidRDefault="007245DC" w:rsidP="0002076C">
      <w:pPr>
        <w:pStyle w:val="referencia"/>
      </w:pPr>
      <w:r w:rsidRPr="0025611C">
        <w:t xml:space="preserve">Luna Orosco, J., &amp; Carrasco, M. (2008). Norma Técnica para el Manejo del Expediente Clínico. Dr. Javier Luna Orosco. </w:t>
      </w:r>
      <w:hyperlink r:id="rId100" w:history="1">
        <w:r w:rsidRPr="0025611C">
          <w:t>https://www.minsalud.gob.bo/images/Documentacion/dgss/Area_de_Calidad/64%20Norma%20expediente%20clinico.pdf</w:t>
        </w:r>
      </w:hyperlink>
    </w:p>
    <w:p w14:paraId="63B0954E" w14:textId="626C323D" w:rsidR="007245DC" w:rsidRPr="0077069D" w:rsidRDefault="007245DC" w:rsidP="0077069D">
      <w:pPr>
        <w:pStyle w:val="referencia"/>
      </w:pPr>
      <w:r w:rsidRPr="0077069D">
        <w:t xml:space="preserve">Madachy, R. (s. f.). COCOMO II - Constructive Cost model. </w:t>
      </w:r>
      <w:hyperlink r:id="rId101" w:history="1">
        <w:r w:rsidR="0077069D" w:rsidRPr="0077069D">
          <w:rPr>
            <w:rStyle w:val="Hipervnculo"/>
            <w:color w:val="auto"/>
            <w:u w:val="none"/>
          </w:rPr>
          <w:t>http://softwarecost.org/tools/COCOMO/</w:t>
        </w:r>
      </w:hyperlink>
    </w:p>
    <w:p w14:paraId="701BC81D" w14:textId="15FC28EC" w:rsidR="0077069D" w:rsidRPr="0025611C" w:rsidRDefault="0077069D" w:rsidP="0002076C">
      <w:pPr>
        <w:pStyle w:val="referencia"/>
      </w:pPr>
      <w:r w:rsidRPr="0077069D">
        <w:lastRenderedPageBreak/>
        <w:t>MDN. (2023, 24 julio). MDN Web Docs. https://developer.mozilla.org/es/docs/Web/JavaScript</w:t>
      </w:r>
    </w:p>
    <w:p w14:paraId="1B3A95A6" w14:textId="2843A7C2" w:rsidR="007245DC" w:rsidRPr="0025611C" w:rsidRDefault="00A47E58" w:rsidP="0002076C">
      <w:pPr>
        <w:pStyle w:val="referencia"/>
      </w:pPr>
      <w:r w:rsidRPr="0025611C">
        <w:t xml:space="preserve">Migani, S. (2014). UN MODELO DE ESTIMACION DE PROYECTOS DE SOFTWARE. unsj. </w:t>
      </w:r>
      <w:hyperlink r:id="rId102" w:history="1">
        <w:r w:rsidRPr="0025611C">
          <w:rPr>
            <w:rStyle w:val="Hipervnculo"/>
            <w:color w:val="auto"/>
            <w:u w:val="none"/>
          </w:rPr>
          <w:t>https://www.academia.edu/4853589/UN_MODELO_DE_ESTIMACION_DE_PROYECTOS_DE_SOFTWARE</w:t>
        </w:r>
      </w:hyperlink>
    </w:p>
    <w:p w14:paraId="7838027E" w14:textId="44B7D623" w:rsidR="00A47E58" w:rsidRPr="0025611C" w:rsidRDefault="00A47E58" w:rsidP="0002076C">
      <w:pPr>
        <w:pStyle w:val="referencia"/>
      </w:pPr>
      <w:r w:rsidRPr="0025611C">
        <w:t xml:space="preserve">Nieves-Guerrero, C., Ucán-Pech, J., &amp; Domínguez, V. H. M. (2014). UWE en sistema de recomendación de objetos de aprendizaje. Aplicando Ingeniería Web: un método en caso de estudio. Revista latinoamericana de ingeniería de software, 2(3), 137. </w:t>
      </w:r>
      <w:hyperlink r:id="rId103" w:history="1">
        <w:r w:rsidRPr="0025611C">
          <w:t>https://doi.org/10.18294/relais.2014.137-143</w:t>
        </w:r>
      </w:hyperlink>
    </w:p>
    <w:p w14:paraId="5BDE6C0D" w14:textId="77777777" w:rsidR="00A47E58" w:rsidRPr="0025611C" w:rsidRDefault="00A47E58" w:rsidP="0002076C">
      <w:pPr>
        <w:pStyle w:val="referencia"/>
      </w:pPr>
      <w:r w:rsidRPr="0025611C">
        <w:t xml:space="preserve">Nora Koch. (2016). ¿Qué es UWE? UWE - Tutorial. </w:t>
      </w:r>
      <w:hyperlink r:id="rId104" w:history="1">
        <w:r w:rsidRPr="0025611C">
          <w:t>https://uwe.pst.ifi.lmu.de/teachingTutorial.html</w:t>
        </w:r>
      </w:hyperlink>
      <w:r w:rsidRPr="0025611C">
        <w:t xml:space="preserve">  (Acceso: 30/06/2023)</w:t>
      </w:r>
    </w:p>
    <w:p w14:paraId="1EFF7507" w14:textId="77777777" w:rsidR="0002076C" w:rsidRPr="0025611C" w:rsidRDefault="0002076C" w:rsidP="0002076C">
      <w:pPr>
        <w:pStyle w:val="referencia"/>
      </w:pPr>
      <w:r w:rsidRPr="0025611C">
        <w:t>Organización Mundial de la Salud. (2013). Sistemas de información de salud. Recuperado el 18 de febrero de 2023, de https://www.who.int/health-topics/health-systems#tab=tab_2</w:t>
      </w:r>
    </w:p>
    <w:p w14:paraId="37548DE6" w14:textId="77777777" w:rsidR="0002076C" w:rsidRPr="0025611C" w:rsidRDefault="0002076C" w:rsidP="0002076C">
      <w:pPr>
        <w:pStyle w:val="referencia"/>
      </w:pPr>
      <w:r w:rsidRPr="0025611C">
        <w:t xml:space="preserve">Ortiz, O. L. E. (2022, 6 febrero). Repositorio Digital - EPN: Desarrollo de un sistema web de gestion de historias clinicas en un consultorio privado de medicina general. </w:t>
      </w:r>
      <w:hyperlink r:id="rId105" w:history="1">
        <w:r w:rsidRPr="0025611C">
          <w:t>https://bibdigital.epn.edu.ec:443/handle/15000/22122</w:t>
        </w:r>
      </w:hyperlink>
    </w:p>
    <w:p w14:paraId="11555BCC" w14:textId="77777777" w:rsidR="0002076C" w:rsidRPr="0025611C" w:rsidRDefault="0002076C" w:rsidP="0002076C">
      <w:pPr>
        <w:pStyle w:val="referencia"/>
      </w:pPr>
      <w:r w:rsidRPr="0025611C">
        <w:t xml:space="preserve">Padilla, P. J. (2018, 23 enero). Repositorio Institucional Unicordoba: Diseño e implementación de un sistema de administración y consulta de historias clinicas electronicas (HCE) mediante el uso de tecnologia Webservices en diversos entes de salud del municipio de Santa Cruz de Lorica - Córdoba. </w:t>
      </w:r>
      <w:hyperlink r:id="rId106" w:history="1">
        <w:r w:rsidRPr="0025611C">
          <w:t>https://repositorio.unicordoba.edu.co/handle/ucordoba/482</w:t>
        </w:r>
      </w:hyperlink>
    </w:p>
    <w:p w14:paraId="6E2CAF0E" w14:textId="77777777" w:rsidR="0002076C" w:rsidRPr="0025611C" w:rsidRDefault="0002076C" w:rsidP="0002076C">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107" w:history="1">
        <w:r w:rsidRPr="0025611C">
          <w:t>http://repositorio.upea.bo/handle/123456789/67</w:t>
        </w:r>
      </w:hyperlink>
    </w:p>
    <w:p w14:paraId="4365FFCD" w14:textId="4F63AB36" w:rsidR="0002076C" w:rsidRPr="0025611C" w:rsidRDefault="0002076C" w:rsidP="0002076C">
      <w:pPr>
        <w:pStyle w:val="referencia"/>
      </w:pPr>
      <w:r w:rsidRPr="0025611C">
        <w:t xml:space="preserve">Pinzon, O. (2017). Ingeniería Web: Una Metodología para el Desarrollo de Aplicaciones Web Escalables y Sostenibles. LACCEI. </w:t>
      </w:r>
      <w:hyperlink r:id="rId108" w:history="1">
        <w:r w:rsidRPr="0025611C">
          <w:t>https://www.laccei.org/LACCEI2017-BocaRaton/student_Papers/SP277.pdf</w:t>
        </w:r>
      </w:hyperlink>
      <w:r w:rsidRPr="0025611C">
        <w:t xml:space="preserve"> (Acceso: 08/03/2023).</w:t>
      </w:r>
    </w:p>
    <w:p w14:paraId="39A14683" w14:textId="77777777" w:rsidR="0002076C" w:rsidRPr="0025611C" w:rsidRDefault="0002076C" w:rsidP="0002076C">
      <w:pPr>
        <w:pStyle w:val="referencia"/>
      </w:pPr>
      <w:r w:rsidRPr="0025611C">
        <w:t xml:space="preserve">Ponce, Y. Y. A. (2016, 5 octubre). Software como servicio para la administración de historias clínicas. </w:t>
      </w:r>
      <w:hyperlink r:id="rId109" w:history="1">
        <w:r w:rsidRPr="0025611C">
          <w:t>https://repositorio.umsa.bo/xmlui/handle/123456789/8179</w:t>
        </w:r>
      </w:hyperlink>
    </w:p>
    <w:p w14:paraId="531C1D8E" w14:textId="627FB3EE" w:rsidR="0002076C" w:rsidRPr="0025611C" w:rsidRDefault="0002076C" w:rsidP="0002076C">
      <w:pPr>
        <w:pStyle w:val="referencia"/>
      </w:pPr>
      <w:r w:rsidRPr="0025611C">
        <w:t xml:space="preserve">Pressman, R. S. (2002). INGENIERÍA DEL SOFTWARE UN ENFOQUE PRÁCTICO (5o). Mcgraw-Hill/Interamericana de España, S. A. U. </w:t>
      </w:r>
      <w:r w:rsidRPr="0025611C">
        <w:lastRenderedPageBreak/>
        <w:t>https://pdfcoffee.com/qdownload/ingenieria-del-software-5ta-edicion-roger-s-pressman-freelibrosorgpdf-6-pdf-free.html (Acceso: 08/03/2023)</w:t>
      </w:r>
    </w:p>
    <w:p w14:paraId="5448BDCF" w14:textId="77777777" w:rsidR="0002076C" w:rsidRPr="0025611C" w:rsidRDefault="0002076C" w:rsidP="0002076C">
      <w:pPr>
        <w:pStyle w:val="referencia"/>
      </w:pPr>
      <w:r w:rsidRPr="0025611C">
        <w:t>Pressman, R. S. (2010). INGENIERIA DE SOFTWARE (7o edición revisada). McGRAW-HILL INTERAMERICANA EDITORES, S.A. DE C.V. A Subsidiary of The McGraw-Hill Companies, Inc.</w:t>
      </w:r>
    </w:p>
    <w:p w14:paraId="5C80DAB3" w14:textId="77777777" w:rsidR="0002076C" w:rsidRPr="0025611C" w:rsidRDefault="0002076C" w:rsidP="0002076C">
      <w:pPr>
        <w:pStyle w:val="referencia"/>
      </w:pPr>
      <w:r w:rsidRPr="0025611C">
        <w:t xml:space="preserve">Rotta, D. P., Pallotta, G. S., Klikailo, H. E., &amp; Belloni, E. A. (2016). Un caso de estudio sobre la aplicación de UWE para la generación de Sistemas Web. 19o Concurso de Trabajos Estudiantiles. Recuperado 9 de junio de 2023, de </w:t>
      </w:r>
      <w:hyperlink r:id="rId110" w:history="1">
        <w:r w:rsidRPr="0025611C">
          <w:t>http://sedici.unlp.edu.ar/bitstream/handle/10915/58143/Documento_completo.pdf-PDFA.pdf?sequence=1</w:t>
        </w:r>
      </w:hyperlink>
    </w:p>
    <w:p w14:paraId="46DA7E30" w14:textId="77777777" w:rsidR="0002076C" w:rsidRPr="0025611C" w:rsidRDefault="0002076C" w:rsidP="0002076C">
      <w:pPr>
        <w:pStyle w:val="referencia"/>
      </w:pPr>
      <w:r w:rsidRPr="0025611C">
        <w:t xml:space="preserve">Sarsanedas Castellano, E. (s. f.). Sistema de información clínico: historia clínica. </w:t>
      </w:r>
      <w:hyperlink r:id="rId111" w:history="1">
        <w:r w:rsidRPr="0025611C">
          <w:t>https://openaccess.uoc.edu/bitstream/10609/139235/2/Documentación%20clínica_Módulo%202_Sistema%20de%20información%20clínico_%20historia%20clínica.pdf</w:t>
        </w:r>
      </w:hyperlink>
      <w:r w:rsidRPr="0025611C">
        <w:t xml:space="preserve"> (Acceso: 02/04/2023)</w:t>
      </w:r>
    </w:p>
    <w:p w14:paraId="5D58052E" w14:textId="77777777" w:rsidR="0002076C" w:rsidRDefault="0002076C" w:rsidP="0002076C">
      <w:pPr>
        <w:pStyle w:val="referencia"/>
      </w:pPr>
      <w:r w:rsidRPr="0025611C">
        <w:t>Schwaber, K., &amp; Sutherland, J. (2017). The Scrum Guide.</w:t>
      </w:r>
    </w:p>
    <w:p w14:paraId="307D235F" w14:textId="6D25B666" w:rsidR="000A770C" w:rsidRPr="000A770C" w:rsidRDefault="000A770C" w:rsidP="000A770C">
      <w:pPr>
        <w:pStyle w:val="referencia"/>
      </w:pPr>
      <w:r w:rsidRPr="000A770C">
        <w:t>Sequelize. (2024</w:t>
      </w:r>
      <w:r>
        <w:t xml:space="preserve"> </w:t>
      </w:r>
      <w:r w:rsidRPr="000A770C">
        <w:t>,12</w:t>
      </w:r>
      <w:r>
        <w:t xml:space="preserve"> </w:t>
      </w:r>
      <w:r w:rsidRPr="000A770C">
        <w:t>abril).</w:t>
      </w:r>
      <w:r>
        <w:t xml:space="preserve"> </w:t>
      </w:r>
      <w:r w:rsidRPr="000A770C">
        <w:t>Sequelize</w:t>
      </w:r>
      <w:r>
        <w:t xml:space="preserve"> </w:t>
      </w:r>
      <w:r w:rsidRPr="000A770C">
        <w:t>v6. https://sequelize.org/docs/v6/#:~:text=Sequelize%20is%20a%20promise-based,loading%2C%20read%20replication%20and%20more.</w:t>
      </w:r>
    </w:p>
    <w:p w14:paraId="5B878175" w14:textId="68FCDCE7" w:rsidR="000A770C" w:rsidRPr="000A770C" w:rsidRDefault="000A770C" w:rsidP="000A770C">
      <w:pPr>
        <w:pStyle w:val="referencia"/>
      </w:pPr>
      <w:r w:rsidRPr="000A770C">
        <w:t>Singh, A. (2023, 29 agosto). “Node.js Database Magic: Exploring the Powers of Sequelize ORM”. https://medium.com/@rishu__2701/node-js-database-magic-exploring-the-powers-of-sequelize-orm-a22a521d9d9d</w:t>
      </w:r>
    </w:p>
    <w:p w14:paraId="61B635BA" w14:textId="77777777" w:rsidR="0002076C" w:rsidRPr="0025611C" w:rsidRDefault="0002076C" w:rsidP="0002076C">
      <w:pPr>
        <w:pStyle w:val="referencia"/>
      </w:pPr>
      <w:r w:rsidRPr="0025611C">
        <w:t xml:space="preserve">Torres Lloveras, P., &amp; Sarsanedas Castellanos, E. (s. f.). La historia clínica (HC). </w:t>
      </w:r>
      <w:hyperlink r:id="rId112" w:history="1">
        <w:r w:rsidRPr="0025611C">
          <w:t>https://openaccess.uoc.edu/bitstream/10609/70507/5/Documentación%20clínica_Módulo%202_%20La%20historia%20clínica%20%28HC%29.pdf</w:t>
        </w:r>
      </w:hyperlink>
      <w:r w:rsidRPr="0025611C">
        <w:t xml:space="preserve"> (Acceso: 05/04/2023)</w:t>
      </w:r>
    </w:p>
    <w:p w14:paraId="4FC75AB3" w14:textId="77777777" w:rsidR="0002076C" w:rsidRPr="0025611C" w:rsidRDefault="0002076C" w:rsidP="0002076C">
      <w:pPr>
        <w:pStyle w:val="referencia"/>
      </w:pPr>
      <w:r w:rsidRPr="0025611C">
        <w:t>Vargas, M. S. (</w:t>
      </w:r>
      <w:r w:rsidRPr="0025611C">
        <w:rPr>
          <w:sz w:val="27"/>
          <w:szCs w:val="27"/>
        </w:rPr>
        <w:t>2017, 30 abril</w:t>
      </w:r>
      <w:r w:rsidRPr="0025611C">
        <w:t xml:space="preserve">). INGENIERIA WEB GUIADA POR MODELOS. </w:t>
      </w:r>
      <w:hyperlink r:id="rId113" w:history="1">
        <w:r w:rsidRPr="0025611C">
          <w:t>http://marcelosalasvargas.blogspot.com/2017/04/ingenieria-web-guiada-por-modelos.html</w:t>
        </w:r>
      </w:hyperlink>
      <w:r w:rsidRPr="0025611C">
        <w:t xml:space="preserve"> (Acceso: 09/03/2023)</w:t>
      </w:r>
    </w:p>
    <w:p w14:paraId="540011D8" w14:textId="77777777" w:rsidR="0002076C" w:rsidRDefault="0002076C" w:rsidP="0002076C">
      <w:pPr>
        <w:pStyle w:val="referencia"/>
      </w:pPr>
      <w:r w:rsidRPr="0025611C">
        <w:t xml:space="preserve">Velito, A. S., &amp; Tejada Soriano, S. R. (2010). La historia clínica como instrumento de calidad. </w:t>
      </w:r>
      <w:hyperlink r:id="rId114" w:history="1">
        <w:r w:rsidRPr="0025611C">
          <w:t>http://www.auditoriamedicahoy.com/biblioteca/La%20historia%20clínica%20como%20instrumento%20de%20calidad%20Tejada%20Velito.pdf</w:t>
        </w:r>
      </w:hyperlink>
      <w:r w:rsidRPr="0025611C">
        <w:t xml:space="preserve"> (Acceso: 05/04/2023)</w:t>
      </w:r>
    </w:p>
    <w:p w14:paraId="7DD22642" w14:textId="0A533406" w:rsidR="007B06B8" w:rsidRPr="007B06B8" w:rsidRDefault="007B06B8" w:rsidP="007B06B8">
      <w:pPr>
        <w:pStyle w:val="referencia"/>
      </w:pPr>
      <w:r w:rsidRPr="007B06B8">
        <w:lastRenderedPageBreak/>
        <w:t>Webman. (2024, 10 marzo). ¿Qué es React? Trebol-IT. https://www.trebol-it.com/que-es-react/</w:t>
      </w:r>
    </w:p>
    <w:p w14:paraId="214FDD0C" w14:textId="43A66449" w:rsidR="00140DD4" w:rsidRPr="0025611C" w:rsidRDefault="00140DD4" w:rsidP="0002076C">
      <w:pPr>
        <w:pStyle w:val="referencia"/>
      </w:pPr>
      <w:r w:rsidRPr="00140DD4">
        <w:t>Wikipedia. (2024, February 18). Node.js. Wikipedia, La Enciclopedia Libre. https://es.wikipedia.org/wiki/Node.js</w:t>
      </w:r>
    </w:p>
    <w:p w14:paraId="2F77AF66" w14:textId="3FC856B7" w:rsidR="00D15440" w:rsidRPr="00140DD4" w:rsidRDefault="00D15440" w:rsidP="00140DD4">
      <w:pPr>
        <w:pStyle w:val="referencia"/>
      </w:pPr>
      <w:r w:rsidRPr="00140DD4">
        <w:t xml:space="preserve">World Health Organization. Regional Office for Europe. (2019, 10 de octubre). Future of digital health systems: report on the WHO symposium on the future of digital health systems in the European region: Copenhagen, Denmark, 6–8 de Ferbrero de 2019. </w:t>
      </w:r>
      <w:hyperlink r:id="rId115" w:history="1">
        <w:r w:rsidRPr="00140DD4">
          <w:t>https://apps.who.int/iris/handle/10665/329032</w:t>
        </w:r>
      </w:hyperlink>
    </w:p>
    <w:p w14:paraId="1D909EAB" w14:textId="77777777" w:rsidR="00D15440" w:rsidRPr="0025611C" w:rsidRDefault="00D15440" w:rsidP="0002076C">
      <w:pPr>
        <w:pStyle w:val="referencia"/>
      </w:pPr>
      <w:r w:rsidRPr="0025611C">
        <w:t>Zhou, L., Soran, C. S., Jenter, C. A., Volk, L. A., Orav, E. J., &amp; Bates, D. W. (2015). The relationship. https://europepmc.org/article/pmc/pmc2705247</w:t>
      </w:r>
    </w:p>
    <w:p w14:paraId="244E0F37" w14:textId="14707CDD" w:rsidR="00BF74B6" w:rsidRDefault="00BF74B6" w:rsidP="000E68C6"/>
    <w:p w14:paraId="72345789" w14:textId="7684C3F4" w:rsidR="00A331BE" w:rsidRDefault="00A331BE">
      <w:pPr>
        <w:spacing w:before="0" w:after="160" w:line="259" w:lineRule="auto"/>
        <w:ind w:firstLine="0"/>
        <w:jc w:val="left"/>
      </w:pPr>
      <w:r>
        <w:br w:type="page"/>
      </w:r>
    </w:p>
    <w:p w14:paraId="36B37B9B" w14:textId="77777777" w:rsidR="008C14BA" w:rsidRDefault="008C14BA" w:rsidP="00E8737A"/>
    <w:p w14:paraId="5320A7BB" w14:textId="77777777" w:rsidR="00E8737A" w:rsidRDefault="00E8737A" w:rsidP="00E8737A"/>
    <w:p w14:paraId="04842EAA" w14:textId="77777777" w:rsidR="00E8737A" w:rsidRDefault="00E8737A" w:rsidP="00E8737A"/>
    <w:p w14:paraId="15E4AC08" w14:textId="77777777" w:rsidR="00E8737A" w:rsidRDefault="00E8737A" w:rsidP="00E8737A"/>
    <w:p w14:paraId="5A51130D" w14:textId="77777777" w:rsidR="00E8737A" w:rsidRDefault="00E8737A" w:rsidP="00E8737A"/>
    <w:p w14:paraId="16CF320B" w14:textId="77777777" w:rsidR="00E8737A" w:rsidRDefault="00E8737A" w:rsidP="00E8737A"/>
    <w:p w14:paraId="3E6B92E8" w14:textId="77777777" w:rsidR="00E8737A" w:rsidRDefault="00E8737A" w:rsidP="00E8737A"/>
    <w:p w14:paraId="23FFAEBA" w14:textId="332C92FB" w:rsidR="005C71F4" w:rsidRPr="008C14BA" w:rsidRDefault="005C71F4" w:rsidP="00BB382F">
      <w:pPr>
        <w:pStyle w:val="Ttulo1"/>
        <w:numPr>
          <w:ilvl w:val="0"/>
          <w:numId w:val="0"/>
        </w:numPr>
        <w:spacing w:before="240"/>
        <w:ind w:left="993"/>
        <w:jc w:val="both"/>
        <w:rPr>
          <w:sz w:val="160"/>
          <w:szCs w:val="144"/>
        </w:rPr>
      </w:pPr>
      <w:bookmarkStart w:id="1512" w:name="_Toc164645160"/>
      <w:r w:rsidRPr="008C14BA">
        <w:rPr>
          <w:sz w:val="160"/>
          <w:szCs w:val="144"/>
        </w:rPr>
        <w:t>ANEXOS</w:t>
      </w:r>
      <w:bookmarkEnd w:id="3"/>
      <w:bookmarkEnd w:id="4"/>
      <w:bookmarkEnd w:id="5"/>
      <w:bookmarkEnd w:id="1512"/>
    </w:p>
    <w:p w14:paraId="5C242AC1" w14:textId="16030804" w:rsidR="008C14BA" w:rsidRDefault="008C14BA" w:rsidP="008C14BA"/>
    <w:p w14:paraId="0D574D36" w14:textId="27ED2BD9" w:rsidR="008C14BA" w:rsidRDefault="008C14BA">
      <w:pPr>
        <w:spacing w:before="0" w:after="160" w:line="259" w:lineRule="auto"/>
        <w:ind w:firstLine="0"/>
        <w:jc w:val="left"/>
      </w:pPr>
      <w:r>
        <w:br w:type="page"/>
      </w:r>
    </w:p>
    <w:p w14:paraId="0612B053" w14:textId="6410AA92" w:rsidR="008C14BA" w:rsidRPr="008C14BA" w:rsidRDefault="008C14BA" w:rsidP="008C14BA">
      <w:r w:rsidRPr="00C90952">
        <w:rPr>
          <w:noProof/>
        </w:rPr>
        <w:lastRenderedPageBreak/>
        <w:drawing>
          <wp:anchor distT="0" distB="0" distL="114300" distR="114300" simplePos="0" relativeHeight="251666432" behindDoc="1" locked="0" layoutInCell="1" allowOverlap="1" wp14:anchorId="2053D725" wp14:editId="2110419A">
            <wp:simplePos x="0" y="0"/>
            <wp:positionH relativeFrom="margin">
              <wp:align>left</wp:align>
            </wp:positionH>
            <wp:positionV relativeFrom="paragraph">
              <wp:posOffset>17145</wp:posOffset>
            </wp:positionV>
            <wp:extent cx="5695163" cy="7147295"/>
            <wp:effectExtent l="19050" t="19050" r="20320" b="158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6">
                      <a:extLst>
                        <a:ext uri="{28A0092B-C50C-407E-A947-70E740481C1C}">
                          <a14:useLocalDpi xmlns:a14="http://schemas.microsoft.com/office/drawing/2010/main" val="0"/>
                        </a:ext>
                      </a:extLst>
                    </a:blip>
                    <a:srcRect b="8737"/>
                    <a:stretch/>
                  </pic:blipFill>
                  <pic:spPr bwMode="auto">
                    <a:xfrm>
                      <a:off x="0" y="0"/>
                      <a:ext cx="5704720" cy="71592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74844" w14:textId="5A35401C" w:rsidR="005C71F4" w:rsidRDefault="008C14BA">
      <w:pPr>
        <w:spacing w:before="0" w:after="160" w:line="259" w:lineRule="auto"/>
        <w:ind w:firstLine="0"/>
        <w:jc w:val="left"/>
      </w:pPr>
      <w:r>
        <w:rPr>
          <w:noProof/>
        </w:rPr>
        <mc:AlternateContent>
          <mc:Choice Requires="wps">
            <w:drawing>
              <wp:anchor distT="0" distB="0" distL="114300" distR="114300" simplePos="0" relativeHeight="251674112" behindDoc="0" locked="0" layoutInCell="1" allowOverlap="1" wp14:anchorId="7ABB487E" wp14:editId="5818B515">
                <wp:simplePos x="0" y="0"/>
                <wp:positionH relativeFrom="column">
                  <wp:posOffset>367665</wp:posOffset>
                </wp:positionH>
                <wp:positionV relativeFrom="paragraph">
                  <wp:posOffset>6859905</wp:posOffset>
                </wp:positionV>
                <wp:extent cx="5162550" cy="240665"/>
                <wp:effectExtent l="0" t="1270" r="1905" b="0"/>
                <wp:wrapTopAndBottom/>
                <wp:docPr id="1144880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E38E" w14:textId="1B782516" w:rsidR="0002076C" w:rsidRPr="006E3D70" w:rsidRDefault="0002076C" w:rsidP="0002076C">
                            <w:pPr>
                              <w:pStyle w:val="figura"/>
                              <w:rPr>
                                <w:b/>
                                <w:noProof/>
                                <w:color w:val="auto"/>
                                <w:sz w:val="28"/>
                              </w:rPr>
                            </w:pPr>
                            <w:bookmarkStart w:id="1513" w:name="_Toc153225225"/>
                            <w:bookmarkStart w:id="1514" w:name="_Toc153226748"/>
                            <w:bookmarkStart w:id="1515" w:name="_Toc153224257"/>
                            <w:bookmarkStart w:id="1516" w:name="_Toc153224451"/>
                            <w:bookmarkStart w:id="1517" w:name="_Toc164644842"/>
                            <w:bookmarkStart w:id="1518" w:name="_Toc164647496"/>
                            <w:bookmarkStart w:id="1519" w:name="_Toc164647821"/>
                            <w:bookmarkStart w:id="1520" w:name="_Toc164648029"/>
                            <w:bookmarkStart w:id="1521" w:name="_Toc164648262"/>
                            <w:r w:rsidRPr="0002076C">
                              <w:rPr>
                                <w:b/>
                                <w:bCs/>
                              </w:rPr>
                              <w:t xml:space="preserve">Anexo </w:t>
                            </w:r>
                            <w:r w:rsidR="008C14BA">
                              <w:rPr>
                                <w:b/>
                                <w:bCs/>
                              </w:rPr>
                              <w:t>1</w:t>
                            </w:r>
                            <w:r>
                              <w:t xml:space="preserve"> Historia Clínica</w:t>
                            </w:r>
                            <w:bookmarkEnd w:id="1513"/>
                            <w:bookmarkEnd w:id="1514"/>
                            <w:bookmarkEnd w:id="1515"/>
                            <w:bookmarkEnd w:id="1516"/>
                            <w:bookmarkEnd w:id="1517"/>
                            <w:bookmarkEnd w:id="1518"/>
                            <w:bookmarkEnd w:id="1519"/>
                            <w:bookmarkEnd w:id="1520"/>
                            <w:bookmarkEnd w:id="15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B487E" id="Text Box 140" o:spid="_x0000_s1067" type="#_x0000_t202" style="position:absolute;margin-left:28.95pt;margin-top:540.15pt;width:406.5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km7QEAAMIDAAAOAAAAZHJzL2Uyb0RvYy54bWysU9tu2zAMfR+wfxD0vjgJmmAw4hRdigwD&#10;ugvQ7gNkWbaFyaJGKbGzrx8l2+nWvg3zg0CJ5CHPIb27HTrDzgq9Blvw1WLJmbISKm2bgn9/Or57&#10;z5kPwlbCgFUFvyjPb/dv3+x6l6s1tGAqhYxArM97V/A2BJdnmZet6oRfgFOWnDVgJwJdsckqFD2h&#10;dyZbL5fbrAesHIJU3tPr/ejk+4Rf10qGr3XtVWCm4NRbSCems4xntt+JvEHhWi2nNsQ/dNEJbano&#10;FepeBMFOqF9BdVoieKjDQkKXQV1rqRIHYrNavmDz2AqnEhcSx7urTP7/wcov50f3DVkYPsBAA0wk&#10;vHsA+cMzC4dW2EbdIULfKlFR4VWULOudz6fUKLXPfQQp+89Q0ZDFKUACGmrsoirEkxE6DeByFV0N&#10;gUl63Ky2682GXJJ865vldrtJJUQ+Zzv04aOCjkWj4EhDTeji/OBD7Ebkc0gs5sHo6qiNSRdsyoNB&#10;dha0AMf0Teh/hRkbgy3EtBExviSakdnIMQzlwHRV8JskQqRdQnUh4gjjYtGPQEYL+Iuznpaq4P7n&#10;SaDizHyyJF7cwNnA2ShnQ1hJqQUPnI3mIYybenKom5aQ5/HckcBHnbg/dzH1S4uSJJmWOm7in/cU&#10;9fzr7X8DAAD//wMAUEsDBBQABgAIAAAAIQDloHJm4gAAAAwBAAAPAAAAZHJzL2Rvd25yZXYueG1s&#10;TI+xTsMwEIZ3JN7BOiQWRO20pQ0hTlVVMNClIu3SzY3dOBCfo9hpw9tzTDDed7/++y5fja5lF9OH&#10;xqOEZCKAGay8brCWcNi/PabAQlSoVevRSPg2AVbF7U2uMu2v+GEuZawZlWDIlAQbY5dxHiprnAoT&#10;3xmk3dn3TkUa+5rrXl2p3LV8KsSCO9UgXbCqMxtrqq9ycBJ28+POPgzn1+16PuvfD8Nm8VmXUt7f&#10;jesXYNGM8S8Mv/qkDgU5nfyAOrBWwtPymZLERSpmwCiRLgWhE6EkSafAi5z/f6L4AQAA//8DAFBL&#10;AQItABQABgAIAAAAIQC2gziS/gAAAOEBAAATAAAAAAAAAAAAAAAAAAAAAABbQ29udGVudF9UeXBl&#10;c10ueG1sUEsBAi0AFAAGAAgAAAAhADj9If/WAAAAlAEAAAsAAAAAAAAAAAAAAAAALwEAAF9yZWxz&#10;Ly5yZWxzUEsBAi0AFAAGAAgAAAAhAHyOCSbtAQAAwgMAAA4AAAAAAAAAAAAAAAAALgIAAGRycy9l&#10;Mm9Eb2MueG1sUEsBAi0AFAAGAAgAAAAhAOWgcmbiAAAADAEAAA8AAAAAAAAAAAAAAAAARwQAAGRy&#10;cy9kb3ducmV2LnhtbFBLBQYAAAAABAAEAPMAAABWBQAAAAA=&#10;" stroked="f">
                <v:textbox style="mso-fit-shape-to-text:t" inset="0,0,0,0">
                  <w:txbxContent>
                    <w:p w14:paraId="7FA7E38E" w14:textId="1B782516" w:rsidR="0002076C" w:rsidRPr="006E3D70" w:rsidRDefault="0002076C" w:rsidP="0002076C">
                      <w:pPr>
                        <w:pStyle w:val="figura"/>
                        <w:rPr>
                          <w:b/>
                          <w:noProof/>
                          <w:color w:val="auto"/>
                          <w:sz w:val="28"/>
                        </w:rPr>
                      </w:pPr>
                      <w:bookmarkStart w:id="1522" w:name="_Toc153225225"/>
                      <w:bookmarkStart w:id="1523" w:name="_Toc153226748"/>
                      <w:bookmarkStart w:id="1524" w:name="_Toc153224257"/>
                      <w:bookmarkStart w:id="1525" w:name="_Toc153224451"/>
                      <w:bookmarkStart w:id="1526" w:name="_Toc164644842"/>
                      <w:bookmarkStart w:id="1527" w:name="_Toc164647496"/>
                      <w:bookmarkStart w:id="1528" w:name="_Toc164647821"/>
                      <w:bookmarkStart w:id="1529" w:name="_Toc164648029"/>
                      <w:bookmarkStart w:id="1530" w:name="_Toc164648262"/>
                      <w:r w:rsidRPr="0002076C">
                        <w:rPr>
                          <w:b/>
                          <w:bCs/>
                        </w:rPr>
                        <w:t xml:space="preserve">Anexo </w:t>
                      </w:r>
                      <w:r w:rsidR="008C14BA">
                        <w:rPr>
                          <w:b/>
                          <w:bCs/>
                        </w:rPr>
                        <w:t>1</w:t>
                      </w:r>
                      <w:r>
                        <w:t xml:space="preserve"> Historia Clínica</w:t>
                      </w:r>
                      <w:bookmarkEnd w:id="1522"/>
                      <w:bookmarkEnd w:id="1523"/>
                      <w:bookmarkEnd w:id="1524"/>
                      <w:bookmarkEnd w:id="1525"/>
                      <w:bookmarkEnd w:id="1526"/>
                      <w:bookmarkEnd w:id="1527"/>
                      <w:bookmarkEnd w:id="1528"/>
                      <w:bookmarkEnd w:id="1529"/>
                      <w:bookmarkEnd w:id="1530"/>
                    </w:p>
                  </w:txbxContent>
                </v:textbox>
                <w10:wrap type="topAndBottom"/>
              </v:shape>
            </w:pict>
          </mc:Fallback>
        </mc:AlternateContent>
      </w:r>
    </w:p>
    <w:p w14:paraId="0D15D70E" w14:textId="2B4F1358" w:rsidR="00C07E1B" w:rsidRDefault="00E8737A">
      <w:pPr>
        <w:spacing w:before="0" w:after="160" w:line="259" w:lineRule="auto"/>
        <w:ind w:firstLine="0"/>
        <w:jc w:val="left"/>
      </w:pPr>
      <w:r w:rsidRPr="00C90952">
        <w:rPr>
          <w:noProof/>
        </w:rPr>
        <w:lastRenderedPageBreak/>
        <w:drawing>
          <wp:anchor distT="0" distB="0" distL="114300" distR="114300" simplePos="0" relativeHeight="251649024" behindDoc="1" locked="0" layoutInCell="1" allowOverlap="1" wp14:anchorId="2DFCF51F" wp14:editId="0160EF47">
            <wp:simplePos x="0" y="0"/>
            <wp:positionH relativeFrom="column">
              <wp:posOffset>205105</wp:posOffset>
            </wp:positionH>
            <wp:positionV relativeFrom="paragraph">
              <wp:posOffset>19050</wp:posOffset>
            </wp:positionV>
            <wp:extent cx="5399405" cy="7178675"/>
            <wp:effectExtent l="19050" t="19050" r="10795" b="222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b="3264"/>
                    <a:stretch/>
                  </pic:blipFill>
                  <pic:spPr bwMode="auto">
                    <a:xfrm>
                      <a:off x="0" y="0"/>
                      <a:ext cx="5399405" cy="717867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3EF24A97" wp14:editId="7F951637">
                <wp:simplePos x="0" y="0"/>
                <wp:positionH relativeFrom="column">
                  <wp:posOffset>14502</wp:posOffset>
                </wp:positionH>
                <wp:positionV relativeFrom="paragraph">
                  <wp:posOffset>7360330</wp:posOffset>
                </wp:positionV>
                <wp:extent cx="6034405" cy="240665"/>
                <wp:effectExtent l="4445" t="0" r="0" b="0"/>
                <wp:wrapNone/>
                <wp:docPr id="16215232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AF41" w14:textId="32627B41" w:rsidR="0002076C" w:rsidRPr="00C6218A" w:rsidRDefault="0002076C" w:rsidP="0002076C">
                            <w:pPr>
                              <w:pStyle w:val="figura"/>
                              <w:rPr>
                                <w:noProof/>
                                <w:sz w:val="24"/>
                              </w:rPr>
                            </w:pPr>
                            <w:bookmarkStart w:id="1531" w:name="_Toc153225227"/>
                            <w:bookmarkStart w:id="1532" w:name="_Toc153226749"/>
                            <w:bookmarkStart w:id="1533" w:name="_Toc164644843"/>
                            <w:bookmarkStart w:id="1534" w:name="_Toc153224258"/>
                            <w:bookmarkStart w:id="1535" w:name="_Toc153224452"/>
                            <w:bookmarkStart w:id="1536" w:name="_Toc164647497"/>
                            <w:bookmarkStart w:id="1537" w:name="_Toc164647822"/>
                            <w:bookmarkStart w:id="1538" w:name="_Toc164648030"/>
                            <w:bookmarkStart w:id="1539" w:name="_Toc164648263"/>
                            <w:r w:rsidRPr="0002076C">
                              <w:rPr>
                                <w:b/>
                                <w:bCs/>
                              </w:rPr>
                              <w:t xml:space="preserve">Anexo </w:t>
                            </w:r>
                            <w:r w:rsidR="008C14BA">
                              <w:rPr>
                                <w:b/>
                                <w:bCs/>
                              </w:rPr>
                              <w:t>2</w:t>
                            </w:r>
                            <w:r>
                              <w:t xml:space="preserve"> Historia Clínica</w:t>
                            </w:r>
                            <w:bookmarkEnd w:id="1531"/>
                            <w:r w:rsidR="0025611C">
                              <w:t xml:space="preserve"> 2</w:t>
                            </w:r>
                            <w:bookmarkEnd w:id="1532"/>
                            <w:bookmarkEnd w:id="1533"/>
                            <w:bookmarkEnd w:id="1536"/>
                            <w:bookmarkEnd w:id="1537"/>
                            <w:bookmarkEnd w:id="1538"/>
                            <w:bookmarkEnd w:id="1539"/>
                          </w:p>
                          <w:bookmarkEnd w:id="1534"/>
                          <w:bookmarkEnd w:id="153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24A97" id="Text Box 141" o:spid="_x0000_s1068" type="#_x0000_t202" style="position:absolute;margin-left:1.15pt;margin-top:579.55pt;width:475.15pt;height:1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DU7gEAAMIDAAAOAAAAZHJzL2Uyb0RvYy54bWysU9uO0zAQfUfiHyy/06SlW6Go6Wrpqghp&#10;uUjLfoDjOImF4zFjt0n5esZO04XlDZEHa3yZM3POnGxvx96wk0KvwZZ8ucg5U1ZCrW1b8qdvhzfv&#10;OPNB2FoYsKrkZ+X57e71q+3gCrWCDkytkBGI9cXgSt6F4Ios87JTvfALcMrSZQPYi0BbbLMaxUDo&#10;vclWeb7JBsDaIUjlPZ3eT5d8l/CbRsnwpWm8CsyUnHoLacW0VnHNdltRtChcp+WlDfEPXfRCWyp6&#10;hboXQbAj6r+gei0RPDRhIaHPoGm0VIkDsVnmL9g8dsKpxIXE8e4qk/9/sPLz6dF9RRbG9zDSABMJ&#10;7x5AfvfMwr4TtlV3iDB0StRUeBklywbni0tqlNoXPoJUwyeoacjiGCABjQ32URXiyQidBnC+iq7G&#10;wCQdbvK363V+w5mku9U632xuUglRzNkOffigoGcxKDnSUBO6OD34ELsRxfwkFvNgdH3QxqQNttXe&#10;IDsJMsAhfRf0P54ZGx9biGkTYjxJNCOziWMYq5HpuuTrVcSItCuoz0QcYTIW/QgUdIA/ORvIVCX3&#10;P44CFWfmoyXxogPnAOegmgNhJaWWPHA2hfswOfXoULcdIc/juSOBDzpxf+7i0i8ZJUlyMXV04u/7&#10;9Or519v9AgAA//8DAFBLAwQUAAYACAAAACEA73FmsOIAAAALAQAADwAAAGRycy9kb3ducmV2Lnht&#10;bEyPsU7DMBCGdyTewTokFkSdpG0gIU5VVTCUpSJ0YXPjaxyI7Sh22vD2vU4w3n+f/vuuWE2mYycc&#10;fOusgHgWAUNbO9XaRsD+8+3xGZgP0irZOYsCftHDqry9KWSu3Nl+4KkKDaMS63MpQIfQ55z7WqOR&#10;fuZ6tLQ7usHIQOPQcDXIM5WbjidRlHIjW0sXtOxxo7H+qUYjYLf42umH8fj6vl7Mh+1+3KTfTSXE&#10;/d20fgEWcAp/MFz1SR1Kcjq40SrPOgHJnECK42UWAyMgWyYpsMM1yp4i4GXB//9QXgAAAP//AwBQ&#10;SwECLQAUAAYACAAAACEAtoM4kv4AAADhAQAAEwAAAAAAAAAAAAAAAAAAAAAAW0NvbnRlbnRfVHlw&#10;ZXNdLnhtbFBLAQItABQABgAIAAAAIQA4/SH/1gAAAJQBAAALAAAAAAAAAAAAAAAAAC8BAABfcmVs&#10;cy8ucmVsc1BLAQItABQABgAIAAAAIQBMcjDU7gEAAMIDAAAOAAAAAAAAAAAAAAAAAC4CAABkcnMv&#10;ZTJvRG9jLnhtbFBLAQItABQABgAIAAAAIQDvcWaw4gAAAAsBAAAPAAAAAAAAAAAAAAAAAEgEAABk&#10;cnMvZG93bnJldi54bWxQSwUGAAAAAAQABADzAAAAVwUAAAAA&#10;" stroked="f">
                <v:textbox style="mso-fit-shape-to-text:t" inset="0,0,0,0">
                  <w:txbxContent>
                    <w:p w14:paraId="005DAF41" w14:textId="32627B41" w:rsidR="0002076C" w:rsidRPr="00C6218A" w:rsidRDefault="0002076C" w:rsidP="0002076C">
                      <w:pPr>
                        <w:pStyle w:val="figura"/>
                        <w:rPr>
                          <w:noProof/>
                          <w:sz w:val="24"/>
                        </w:rPr>
                      </w:pPr>
                      <w:bookmarkStart w:id="1540" w:name="_Toc153225227"/>
                      <w:bookmarkStart w:id="1541" w:name="_Toc153226749"/>
                      <w:bookmarkStart w:id="1542" w:name="_Toc164644843"/>
                      <w:bookmarkStart w:id="1543" w:name="_Toc153224258"/>
                      <w:bookmarkStart w:id="1544" w:name="_Toc153224452"/>
                      <w:bookmarkStart w:id="1545" w:name="_Toc164647497"/>
                      <w:bookmarkStart w:id="1546" w:name="_Toc164647822"/>
                      <w:bookmarkStart w:id="1547" w:name="_Toc164648030"/>
                      <w:bookmarkStart w:id="1548" w:name="_Toc164648263"/>
                      <w:r w:rsidRPr="0002076C">
                        <w:rPr>
                          <w:b/>
                          <w:bCs/>
                        </w:rPr>
                        <w:t xml:space="preserve">Anexo </w:t>
                      </w:r>
                      <w:r w:rsidR="008C14BA">
                        <w:rPr>
                          <w:b/>
                          <w:bCs/>
                        </w:rPr>
                        <w:t>2</w:t>
                      </w:r>
                      <w:r>
                        <w:t xml:space="preserve"> Historia Clínica</w:t>
                      </w:r>
                      <w:bookmarkEnd w:id="1540"/>
                      <w:r w:rsidR="0025611C">
                        <w:t xml:space="preserve"> 2</w:t>
                      </w:r>
                      <w:bookmarkEnd w:id="1541"/>
                      <w:bookmarkEnd w:id="1542"/>
                      <w:bookmarkEnd w:id="1545"/>
                      <w:bookmarkEnd w:id="1546"/>
                      <w:bookmarkEnd w:id="1547"/>
                      <w:bookmarkEnd w:id="1548"/>
                    </w:p>
                    <w:bookmarkEnd w:id="1543"/>
                    <w:bookmarkEnd w:id="1544"/>
                  </w:txbxContent>
                </v:textbox>
              </v:shape>
            </w:pict>
          </mc:Fallback>
        </mc:AlternateContent>
      </w:r>
      <w:r w:rsidR="00C07E1B">
        <w:br w:type="page"/>
      </w:r>
    </w:p>
    <w:p w14:paraId="1CB27C2C" w14:textId="77777777" w:rsidR="005C71F4" w:rsidRDefault="005C71F4">
      <w:pPr>
        <w:spacing w:before="0" w:after="160" w:line="259" w:lineRule="auto"/>
        <w:ind w:firstLine="0"/>
        <w:jc w:val="left"/>
      </w:pPr>
    </w:p>
    <w:p w14:paraId="12DF4A8C" w14:textId="65000E87"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3279A8">
        <w:rPr>
          <w:noProof/>
        </w:rPr>
        <mc:AlternateContent>
          <mc:Choice Requires="wps">
            <w:drawing>
              <wp:anchor distT="0" distB="0" distL="114300" distR="114300" simplePos="0" relativeHeight="251676160" behindDoc="0" locked="0" layoutInCell="1" allowOverlap="1" wp14:anchorId="49B0BCD6" wp14:editId="674BE0E8">
                <wp:simplePos x="0" y="0"/>
                <wp:positionH relativeFrom="column">
                  <wp:posOffset>0</wp:posOffset>
                </wp:positionH>
                <wp:positionV relativeFrom="paragraph">
                  <wp:posOffset>6203315</wp:posOffset>
                </wp:positionV>
                <wp:extent cx="6328410" cy="240665"/>
                <wp:effectExtent l="1905" t="0" r="3810" b="0"/>
                <wp:wrapTopAndBottom/>
                <wp:docPr id="3991439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7144" w14:textId="545D7324" w:rsidR="0002076C" w:rsidRPr="00132647" w:rsidRDefault="0002076C" w:rsidP="0002076C">
                            <w:pPr>
                              <w:pStyle w:val="figura"/>
                              <w:rPr>
                                <w:noProof/>
                                <w:sz w:val="24"/>
                              </w:rPr>
                            </w:pPr>
                            <w:bookmarkStart w:id="1549" w:name="_Toc153225229"/>
                            <w:bookmarkStart w:id="1550" w:name="_Toc153226750"/>
                            <w:bookmarkStart w:id="1551" w:name="_Toc164644844"/>
                            <w:bookmarkStart w:id="1552" w:name="_Toc153224259"/>
                            <w:bookmarkStart w:id="1553" w:name="_Toc153224453"/>
                            <w:bookmarkStart w:id="1554" w:name="_Toc164647498"/>
                            <w:bookmarkStart w:id="1555" w:name="_Toc164647823"/>
                            <w:bookmarkStart w:id="1556" w:name="_Toc164648031"/>
                            <w:bookmarkStart w:id="1557" w:name="_Toc164648264"/>
                            <w:r w:rsidRPr="0002076C">
                              <w:rPr>
                                <w:b/>
                                <w:bCs/>
                              </w:rPr>
                              <w:t xml:space="preserve">Anexo </w:t>
                            </w:r>
                            <w:r w:rsidR="008C14BA">
                              <w:rPr>
                                <w:b/>
                                <w:bCs/>
                              </w:rPr>
                              <w:t>3</w:t>
                            </w:r>
                            <w:r>
                              <w:t xml:space="preserve"> Archivo Access</w:t>
                            </w:r>
                            <w:bookmarkEnd w:id="1549"/>
                            <w:bookmarkEnd w:id="1550"/>
                            <w:bookmarkEnd w:id="1551"/>
                            <w:bookmarkEnd w:id="1554"/>
                            <w:bookmarkEnd w:id="1555"/>
                            <w:bookmarkEnd w:id="1556"/>
                            <w:bookmarkEnd w:id="1557"/>
                          </w:p>
                          <w:bookmarkEnd w:id="1552"/>
                          <w:bookmarkEnd w:id="155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0BCD6" id="Text Box 142" o:spid="_x0000_s1069" type="#_x0000_t202" style="position:absolute;margin-left:0;margin-top:488.45pt;width:498.3pt;height:1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Gw7gEAAMIDAAAOAAAAZHJzL2Uyb0RvYy54bWysU9tu2zAMfR+wfxD0vjhJs6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L1Z325W5JLkW2+W2+3bVELkc7ZDH94r6Fg0Co401IQuzo8+xG5EPofEYh6Mro7amHTBpjwY&#10;ZGdBC3BM34T+W5ixMdhCTBsR40uiGZmNHMNQDkxXBd/cRIxIu4TqQsQRxsWiH4GMFvAHZz0tVcH9&#10;95NAxZn5YEm8uIGzgbNRzoawklILHjgbzUMYN/XkUDctIc/juSeBjzpxf+li6pcWJUkyLXXcxF/v&#10;Kerl19v/BAAA//8DAFBLAwQUAAYACAAAACEAAirlA+AAAAAJAQAADwAAAGRycy9kb3ducmV2Lnht&#10;bEyPMU/DMBSEdyT+g/WQWBB1CpFpQpyqqmCApSJ0YXPj1zgQP0e204Z/j5lgPN3p7rtqPduBndCH&#10;3pGE5SIDhtQ63VMnYf/+fLsCFqIirQZHKOEbA6zry4tKldqd6Q1PTexYKqFQKgkmxrHkPLQGrQoL&#10;NyIl7+i8VTFJ33Ht1TmV24HfZZngVvWUFowacWuw/WomK2GXf+zMzXR8et3k9/5lP23FZ9dIeX01&#10;bx6BRZzjXxh+8RM61Inp4CbSgQ0S0pEooXgQBbBkF4UQwA4ply3zFfC64v8f1D8AAAD//wMAUEsB&#10;Ai0AFAAGAAgAAAAhALaDOJL+AAAA4QEAABMAAAAAAAAAAAAAAAAAAAAAAFtDb250ZW50X1R5cGVz&#10;XS54bWxQSwECLQAUAAYACAAAACEAOP0h/9YAAACUAQAACwAAAAAAAAAAAAAAAAAvAQAAX3JlbHMv&#10;LnJlbHNQSwECLQAUAAYACAAAACEAj+YhsO4BAADCAwAADgAAAAAAAAAAAAAAAAAuAgAAZHJzL2Uy&#10;b0RvYy54bWxQSwECLQAUAAYACAAAACEAAirlA+AAAAAJAQAADwAAAAAAAAAAAAAAAABIBAAAZHJz&#10;L2Rvd25yZXYueG1sUEsFBgAAAAAEAAQA8wAAAFUFAAAAAA==&#10;" stroked="f">
                <v:textbox style="mso-fit-shape-to-text:t" inset="0,0,0,0">
                  <w:txbxContent>
                    <w:p w14:paraId="0DC17144" w14:textId="545D7324" w:rsidR="0002076C" w:rsidRPr="00132647" w:rsidRDefault="0002076C" w:rsidP="0002076C">
                      <w:pPr>
                        <w:pStyle w:val="figura"/>
                        <w:rPr>
                          <w:noProof/>
                          <w:sz w:val="24"/>
                        </w:rPr>
                      </w:pPr>
                      <w:bookmarkStart w:id="1558" w:name="_Toc153225229"/>
                      <w:bookmarkStart w:id="1559" w:name="_Toc153226750"/>
                      <w:bookmarkStart w:id="1560" w:name="_Toc164644844"/>
                      <w:bookmarkStart w:id="1561" w:name="_Toc153224259"/>
                      <w:bookmarkStart w:id="1562" w:name="_Toc153224453"/>
                      <w:bookmarkStart w:id="1563" w:name="_Toc164647498"/>
                      <w:bookmarkStart w:id="1564" w:name="_Toc164647823"/>
                      <w:bookmarkStart w:id="1565" w:name="_Toc164648031"/>
                      <w:bookmarkStart w:id="1566" w:name="_Toc164648264"/>
                      <w:r w:rsidRPr="0002076C">
                        <w:rPr>
                          <w:b/>
                          <w:bCs/>
                        </w:rPr>
                        <w:t xml:space="preserve">Anexo </w:t>
                      </w:r>
                      <w:r w:rsidR="008C14BA">
                        <w:rPr>
                          <w:b/>
                          <w:bCs/>
                        </w:rPr>
                        <w:t>3</w:t>
                      </w:r>
                      <w:r>
                        <w:t xml:space="preserve"> Archivo Access</w:t>
                      </w:r>
                      <w:bookmarkEnd w:id="1558"/>
                      <w:bookmarkEnd w:id="1559"/>
                      <w:bookmarkEnd w:id="1560"/>
                      <w:bookmarkEnd w:id="1563"/>
                      <w:bookmarkEnd w:id="1564"/>
                      <w:bookmarkEnd w:id="1565"/>
                      <w:bookmarkEnd w:id="1566"/>
                    </w:p>
                    <w:bookmarkEnd w:id="1561"/>
                    <w:bookmarkEnd w:id="1562"/>
                  </w:txbxContent>
                </v:textbox>
                <w10:wrap type="topAndBottom"/>
              </v:shape>
            </w:pict>
          </mc:Fallback>
        </mc:AlternateContent>
      </w:r>
      <w:r w:rsidR="005C71F4">
        <w:br w:type="page"/>
      </w:r>
    </w:p>
    <w:p w14:paraId="49BBE6DF" w14:textId="77777777" w:rsidR="005C71F4" w:rsidRDefault="005C71F4">
      <w:pPr>
        <w:spacing w:before="0" w:after="160" w:line="259" w:lineRule="auto"/>
        <w:ind w:firstLine="0"/>
        <w:jc w:val="left"/>
      </w:pPr>
    </w:p>
    <w:p w14:paraId="3200B22F" w14:textId="77777777" w:rsidR="00E8737A" w:rsidRDefault="00E8737A" w:rsidP="00E8737A">
      <w:pPr>
        <w:spacing w:before="0" w:after="160" w:line="259" w:lineRule="auto"/>
        <w:ind w:firstLine="0"/>
        <w:jc w:val="center"/>
        <w:rPr>
          <w:b/>
          <w:bCs/>
          <w:sz w:val="72"/>
          <w:szCs w:val="56"/>
        </w:rPr>
      </w:pPr>
    </w:p>
    <w:p w14:paraId="79263974" w14:textId="77777777" w:rsidR="00E8737A" w:rsidRDefault="00E8737A" w:rsidP="00E8737A">
      <w:pPr>
        <w:spacing w:before="0" w:after="160" w:line="259" w:lineRule="auto"/>
        <w:ind w:firstLine="0"/>
        <w:jc w:val="center"/>
        <w:rPr>
          <w:b/>
          <w:bCs/>
          <w:sz w:val="72"/>
          <w:szCs w:val="56"/>
        </w:rPr>
      </w:pPr>
    </w:p>
    <w:p w14:paraId="53AAF507" w14:textId="77777777" w:rsidR="00E8737A" w:rsidRDefault="00E8737A" w:rsidP="00E8737A">
      <w:pPr>
        <w:spacing w:before="0" w:after="160" w:line="259" w:lineRule="auto"/>
        <w:ind w:firstLine="0"/>
        <w:jc w:val="center"/>
        <w:rPr>
          <w:b/>
          <w:bCs/>
          <w:sz w:val="72"/>
          <w:szCs w:val="56"/>
        </w:rPr>
      </w:pPr>
    </w:p>
    <w:p w14:paraId="3480F417" w14:textId="77777777" w:rsidR="00E8737A" w:rsidRDefault="00E8737A" w:rsidP="00E8737A">
      <w:pPr>
        <w:spacing w:before="0" w:after="160" w:line="259" w:lineRule="auto"/>
        <w:ind w:firstLine="0"/>
        <w:jc w:val="center"/>
        <w:rPr>
          <w:b/>
          <w:bCs/>
          <w:sz w:val="72"/>
          <w:szCs w:val="56"/>
        </w:rPr>
      </w:pPr>
    </w:p>
    <w:p w14:paraId="135D241B" w14:textId="6086F564" w:rsidR="005C71F4" w:rsidRPr="00E8737A" w:rsidRDefault="00E8737A" w:rsidP="00E8737A">
      <w:pPr>
        <w:spacing w:before="0" w:after="160" w:line="259" w:lineRule="auto"/>
        <w:ind w:firstLine="0"/>
        <w:jc w:val="center"/>
        <w:rPr>
          <w:b/>
          <w:bCs/>
          <w:sz w:val="92"/>
          <w:szCs w:val="92"/>
        </w:rPr>
      </w:pPr>
      <w:r w:rsidRPr="00E8737A">
        <w:rPr>
          <w:b/>
          <w:bCs/>
          <w:sz w:val="92"/>
          <w:szCs w:val="92"/>
        </w:rPr>
        <w:t>DOCUMENTACIÓN</w:t>
      </w:r>
    </w:p>
    <w:sectPr w:rsidR="005C71F4" w:rsidRPr="00E8737A" w:rsidSect="00E26E43">
      <w:footerReference w:type="first" r:id="rId119"/>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EAEE" w14:textId="77777777" w:rsidR="00E26E43" w:rsidRPr="00C90952" w:rsidRDefault="00E26E43" w:rsidP="00F208F2">
      <w:pPr>
        <w:spacing w:after="0" w:line="240" w:lineRule="auto"/>
      </w:pPr>
      <w:r w:rsidRPr="00C90952">
        <w:separator/>
      </w:r>
    </w:p>
  </w:endnote>
  <w:endnote w:type="continuationSeparator" w:id="0">
    <w:p w14:paraId="4ED69186" w14:textId="77777777" w:rsidR="00E26E43" w:rsidRPr="00C90952" w:rsidRDefault="00E26E43"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8392"/>
      <w:docPartObj>
        <w:docPartGallery w:val="Page Numbers (Bottom of Page)"/>
        <w:docPartUnique/>
      </w:docPartObj>
    </w:sdtPr>
    <w:sdtContent>
      <w:p w14:paraId="2FF8E8CF" w14:textId="39687229" w:rsidR="00157468" w:rsidRDefault="00157468">
        <w:pPr>
          <w:pStyle w:val="Piedepgina"/>
          <w:jc w:val="right"/>
        </w:pPr>
        <w:r>
          <w:fldChar w:fldCharType="begin"/>
        </w:r>
        <w:r>
          <w:instrText>PAGE   \* MERGEFORMAT</w:instrText>
        </w:r>
        <w:r>
          <w:fldChar w:fldCharType="separate"/>
        </w:r>
        <w:r>
          <w:t>2</w:t>
        </w:r>
        <w:r>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1391"/>
      <w:docPartObj>
        <w:docPartGallery w:val="Page Numbers (Bottom of Page)"/>
        <w:docPartUnique/>
      </w:docPartObj>
    </w:sdtPr>
    <w:sdtContent>
      <w:p w14:paraId="26033FCC" w14:textId="7A56E188" w:rsidR="00157468" w:rsidRDefault="00157468">
        <w:pPr>
          <w:pStyle w:val="Piedepgina"/>
          <w:jc w:val="right"/>
        </w:pPr>
        <w:r>
          <w:fldChar w:fldCharType="begin"/>
        </w:r>
        <w:r>
          <w:instrText>PAGE   \* MERGEFORMAT</w:instrText>
        </w:r>
        <w:r>
          <w:fldChar w:fldCharType="separate"/>
        </w:r>
        <w:r>
          <w:t>2</w:t>
        </w:r>
        <w:r>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7392" w14:textId="77777777" w:rsidR="00E26E43" w:rsidRPr="00C90952" w:rsidRDefault="00E26E43" w:rsidP="00F208F2">
      <w:pPr>
        <w:spacing w:after="0" w:line="240" w:lineRule="auto"/>
      </w:pPr>
      <w:r w:rsidRPr="00C90952">
        <w:separator/>
      </w:r>
    </w:p>
  </w:footnote>
  <w:footnote w:type="continuationSeparator" w:id="0">
    <w:p w14:paraId="3F3F7C23" w14:textId="77777777" w:rsidR="00E26E43" w:rsidRPr="00C90952" w:rsidRDefault="00E26E43"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54282D"/>
    <w:multiLevelType w:val="hybridMultilevel"/>
    <w:tmpl w:val="E6A4C830"/>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60F2FB3"/>
    <w:multiLevelType w:val="hybridMultilevel"/>
    <w:tmpl w:val="797856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0B9041B5"/>
    <w:multiLevelType w:val="hybridMultilevel"/>
    <w:tmpl w:val="FC54C2B8"/>
    <w:lvl w:ilvl="0" w:tplc="ED043E52">
      <w:start w:val="6"/>
      <w:numFmt w:val="lowerLetter"/>
      <w:lvlText w:val="%1)"/>
      <w:lvlJc w:val="left"/>
      <w:pPr>
        <w:ind w:left="1776" w:hanging="360"/>
      </w:pPr>
      <w:rPr>
        <w:rFonts w:hint="default"/>
      </w:rPr>
    </w:lvl>
    <w:lvl w:ilvl="1" w:tplc="580A0019" w:tentative="1">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1"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0C443BA9"/>
    <w:multiLevelType w:val="hybridMultilevel"/>
    <w:tmpl w:val="22B028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0D85490A"/>
    <w:multiLevelType w:val="hybridMultilevel"/>
    <w:tmpl w:val="9E165032"/>
    <w:lvl w:ilvl="0" w:tplc="ED043E52">
      <w:start w:val="6"/>
      <w:numFmt w:val="lowerLetter"/>
      <w:lvlText w:val="%1)"/>
      <w:lvlJc w:val="left"/>
      <w:pPr>
        <w:ind w:left="1776" w:hanging="360"/>
      </w:pPr>
      <w:rPr>
        <w:rFonts w:hint="default"/>
      </w:rPr>
    </w:lvl>
    <w:lvl w:ilvl="1" w:tplc="580A0019">
      <w:start w:val="1"/>
      <w:numFmt w:val="lowerLetter"/>
      <w:lvlText w:val="%2."/>
      <w:lvlJc w:val="left"/>
      <w:pPr>
        <w:ind w:left="1374" w:hanging="360"/>
      </w:pPr>
    </w:lvl>
    <w:lvl w:ilvl="2" w:tplc="580A001B" w:tentative="1">
      <w:start w:val="1"/>
      <w:numFmt w:val="lowerRoman"/>
      <w:lvlText w:val="%3."/>
      <w:lvlJc w:val="right"/>
      <w:pPr>
        <w:ind w:left="2094" w:hanging="180"/>
      </w:pPr>
    </w:lvl>
    <w:lvl w:ilvl="3" w:tplc="580A000F" w:tentative="1">
      <w:start w:val="1"/>
      <w:numFmt w:val="decimal"/>
      <w:lvlText w:val="%4."/>
      <w:lvlJc w:val="left"/>
      <w:pPr>
        <w:ind w:left="2814" w:hanging="360"/>
      </w:pPr>
    </w:lvl>
    <w:lvl w:ilvl="4" w:tplc="580A0019" w:tentative="1">
      <w:start w:val="1"/>
      <w:numFmt w:val="lowerLetter"/>
      <w:lvlText w:val="%5."/>
      <w:lvlJc w:val="left"/>
      <w:pPr>
        <w:ind w:left="3534" w:hanging="360"/>
      </w:pPr>
    </w:lvl>
    <w:lvl w:ilvl="5" w:tplc="580A001B" w:tentative="1">
      <w:start w:val="1"/>
      <w:numFmt w:val="lowerRoman"/>
      <w:lvlText w:val="%6."/>
      <w:lvlJc w:val="right"/>
      <w:pPr>
        <w:ind w:left="4254" w:hanging="180"/>
      </w:pPr>
    </w:lvl>
    <w:lvl w:ilvl="6" w:tplc="580A000F" w:tentative="1">
      <w:start w:val="1"/>
      <w:numFmt w:val="decimal"/>
      <w:lvlText w:val="%7."/>
      <w:lvlJc w:val="left"/>
      <w:pPr>
        <w:ind w:left="4974" w:hanging="360"/>
      </w:pPr>
    </w:lvl>
    <w:lvl w:ilvl="7" w:tplc="580A0019" w:tentative="1">
      <w:start w:val="1"/>
      <w:numFmt w:val="lowerLetter"/>
      <w:lvlText w:val="%8."/>
      <w:lvlJc w:val="left"/>
      <w:pPr>
        <w:ind w:left="5694" w:hanging="360"/>
      </w:pPr>
    </w:lvl>
    <w:lvl w:ilvl="8" w:tplc="580A001B" w:tentative="1">
      <w:start w:val="1"/>
      <w:numFmt w:val="lowerRoman"/>
      <w:lvlText w:val="%9."/>
      <w:lvlJc w:val="right"/>
      <w:pPr>
        <w:ind w:left="6414" w:hanging="180"/>
      </w:pPr>
    </w:lvl>
  </w:abstractNum>
  <w:abstractNum w:abstractNumId="14"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6" w15:restartNumberingAfterBreak="0">
    <w:nsid w:val="0F4871FD"/>
    <w:multiLevelType w:val="hybridMultilevel"/>
    <w:tmpl w:val="F5AC6500"/>
    <w:lvl w:ilvl="0" w:tplc="F2C05570">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139B633D"/>
    <w:multiLevelType w:val="hybridMultilevel"/>
    <w:tmpl w:val="BE7AFC2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1"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7AA7983"/>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4" w15:restartNumberingAfterBreak="0">
    <w:nsid w:val="19EA4923"/>
    <w:multiLevelType w:val="hybridMultilevel"/>
    <w:tmpl w:val="34D2C7C8"/>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5"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6"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7" w15:restartNumberingAfterBreak="0">
    <w:nsid w:val="1B1072B3"/>
    <w:multiLevelType w:val="hybridMultilevel"/>
    <w:tmpl w:val="1FFC535A"/>
    <w:lvl w:ilvl="0" w:tplc="2318A9FE">
      <w:start w:val="1"/>
      <w:numFmt w:val="lowerLetter"/>
      <w:lvlText w:val="%1)"/>
      <w:lvlJc w:val="left"/>
      <w:pPr>
        <w:ind w:left="1268" w:hanging="360"/>
      </w:pPr>
      <w:rPr>
        <w:rFonts w:ascii="Times New Roman" w:eastAsia="Times New Roman" w:hAnsi="Times New Roman" w:cs="Times New Roman" w:hint="default"/>
        <w:spacing w:val="-1"/>
        <w:w w:val="99"/>
        <w:sz w:val="24"/>
        <w:szCs w:val="24"/>
        <w:lang w:val="es-ES" w:eastAsia="en-US" w:bidi="ar-SA"/>
      </w:rPr>
    </w:lvl>
    <w:lvl w:ilvl="1" w:tplc="15B412AA">
      <w:numFmt w:val="bullet"/>
      <w:lvlText w:val="•"/>
      <w:lvlJc w:val="left"/>
      <w:pPr>
        <w:ind w:left="2104" w:hanging="360"/>
      </w:pPr>
      <w:rPr>
        <w:lang w:val="es-ES" w:eastAsia="en-US" w:bidi="ar-SA"/>
      </w:rPr>
    </w:lvl>
    <w:lvl w:ilvl="2" w:tplc="82F8C374">
      <w:numFmt w:val="bullet"/>
      <w:lvlText w:val="•"/>
      <w:lvlJc w:val="left"/>
      <w:pPr>
        <w:ind w:left="2948" w:hanging="360"/>
      </w:pPr>
      <w:rPr>
        <w:lang w:val="es-ES" w:eastAsia="en-US" w:bidi="ar-SA"/>
      </w:rPr>
    </w:lvl>
    <w:lvl w:ilvl="3" w:tplc="CAF47AB4">
      <w:numFmt w:val="bullet"/>
      <w:lvlText w:val="•"/>
      <w:lvlJc w:val="left"/>
      <w:pPr>
        <w:ind w:left="3792" w:hanging="360"/>
      </w:pPr>
      <w:rPr>
        <w:lang w:val="es-ES" w:eastAsia="en-US" w:bidi="ar-SA"/>
      </w:rPr>
    </w:lvl>
    <w:lvl w:ilvl="4" w:tplc="EF94813E">
      <w:numFmt w:val="bullet"/>
      <w:lvlText w:val="•"/>
      <w:lvlJc w:val="left"/>
      <w:pPr>
        <w:ind w:left="4636" w:hanging="360"/>
      </w:pPr>
      <w:rPr>
        <w:lang w:val="es-ES" w:eastAsia="en-US" w:bidi="ar-SA"/>
      </w:rPr>
    </w:lvl>
    <w:lvl w:ilvl="5" w:tplc="9C20E5DA">
      <w:numFmt w:val="bullet"/>
      <w:lvlText w:val="•"/>
      <w:lvlJc w:val="left"/>
      <w:pPr>
        <w:ind w:left="5480" w:hanging="360"/>
      </w:pPr>
      <w:rPr>
        <w:lang w:val="es-ES" w:eastAsia="en-US" w:bidi="ar-SA"/>
      </w:rPr>
    </w:lvl>
    <w:lvl w:ilvl="6" w:tplc="A31CE69A">
      <w:numFmt w:val="bullet"/>
      <w:lvlText w:val="•"/>
      <w:lvlJc w:val="left"/>
      <w:pPr>
        <w:ind w:left="6324" w:hanging="360"/>
      </w:pPr>
      <w:rPr>
        <w:lang w:val="es-ES" w:eastAsia="en-US" w:bidi="ar-SA"/>
      </w:rPr>
    </w:lvl>
    <w:lvl w:ilvl="7" w:tplc="34D2DA64">
      <w:numFmt w:val="bullet"/>
      <w:lvlText w:val="•"/>
      <w:lvlJc w:val="left"/>
      <w:pPr>
        <w:ind w:left="7168" w:hanging="360"/>
      </w:pPr>
      <w:rPr>
        <w:lang w:val="es-ES" w:eastAsia="en-US" w:bidi="ar-SA"/>
      </w:rPr>
    </w:lvl>
    <w:lvl w:ilvl="8" w:tplc="BE789C88">
      <w:numFmt w:val="bullet"/>
      <w:lvlText w:val="•"/>
      <w:lvlJc w:val="left"/>
      <w:pPr>
        <w:ind w:left="8012" w:hanging="360"/>
      </w:pPr>
      <w:rPr>
        <w:lang w:val="es-ES" w:eastAsia="en-US" w:bidi="ar-SA"/>
      </w:rPr>
    </w:lvl>
  </w:abstractNum>
  <w:abstractNum w:abstractNumId="28"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1C35F07"/>
    <w:multiLevelType w:val="hybridMultilevel"/>
    <w:tmpl w:val="A4524A06"/>
    <w:lvl w:ilvl="0" w:tplc="AF6C72EE">
      <w:start w:val="4"/>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23B92C73"/>
    <w:multiLevelType w:val="hybridMultilevel"/>
    <w:tmpl w:val="F04E785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4"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9" w15:restartNumberingAfterBreak="0">
    <w:nsid w:val="2C92198B"/>
    <w:multiLevelType w:val="hybridMultilevel"/>
    <w:tmpl w:val="60DA281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0"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1"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3"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4"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7"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BD22F68"/>
    <w:multiLevelType w:val="hybridMultilevel"/>
    <w:tmpl w:val="CB1A46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0"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3" w15:restartNumberingAfterBreak="0">
    <w:nsid w:val="410C23C5"/>
    <w:multiLevelType w:val="hybridMultilevel"/>
    <w:tmpl w:val="E3606F2A"/>
    <w:lvl w:ilvl="0" w:tplc="8BF265AC">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5" w15:restartNumberingAfterBreak="0">
    <w:nsid w:val="453A0089"/>
    <w:multiLevelType w:val="hybridMultilevel"/>
    <w:tmpl w:val="DD42AE32"/>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45F744D0"/>
    <w:multiLevelType w:val="hybridMultilevel"/>
    <w:tmpl w:val="62328C5E"/>
    <w:lvl w:ilvl="0" w:tplc="580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58"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9"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0"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1" w15:restartNumberingAfterBreak="0">
    <w:nsid w:val="4B012D86"/>
    <w:multiLevelType w:val="hybridMultilevel"/>
    <w:tmpl w:val="3BAC9B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2"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3"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4"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5"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7537B1"/>
    <w:multiLevelType w:val="hybridMultilevel"/>
    <w:tmpl w:val="9CF02E84"/>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7" w15:restartNumberingAfterBreak="0">
    <w:nsid w:val="529C700B"/>
    <w:multiLevelType w:val="hybridMultilevel"/>
    <w:tmpl w:val="356A9762"/>
    <w:lvl w:ilvl="0" w:tplc="580A0001">
      <w:start w:val="1"/>
      <w:numFmt w:val="bullet"/>
      <w:lvlText w:val=""/>
      <w:lvlJc w:val="left"/>
      <w:pPr>
        <w:ind w:left="2509" w:hanging="360"/>
      </w:pPr>
      <w:rPr>
        <w:rFonts w:ascii="Symbol" w:hAnsi="Symbol" w:hint="default"/>
      </w:rPr>
    </w:lvl>
    <w:lvl w:ilvl="1" w:tplc="580A0003" w:tentative="1">
      <w:start w:val="1"/>
      <w:numFmt w:val="bullet"/>
      <w:lvlText w:val="o"/>
      <w:lvlJc w:val="left"/>
      <w:pPr>
        <w:ind w:left="3229" w:hanging="360"/>
      </w:pPr>
      <w:rPr>
        <w:rFonts w:ascii="Courier New" w:hAnsi="Courier New" w:cs="Courier New" w:hint="default"/>
      </w:rPr>
    </w:lvl>
    <w:lvl w:ilvl="2" w:tplc="580A0005" w:tentative="1">
      <w:start w:val="1"/>
      <w:numFmt w:val="bullet"/>
      <w:lvlText w:val=""/>
      <w:lvlJc w:val="left"/>
      <w:pPr>
        <w:ind w:left="3949" w:hanging="360"/>
      </w:pPr>
      <w:rPr>
        <w:rFonts w:ascii="Wingdings" w:hAnsi="Wingdings" w:hint="default"/>
      </w:rPr>
    </w:lvl>
    <w:lvl w:ilvl="3" w:tplc="580A0001" w:tentative="1">
      <w:start w:val="1"/>
      <w:numFmt w:val="bullet"/>
      <w:lvlText w:val=""/>
      <w:lvlJc w:val="left"/>
      <w:pPr>
        <w:ind w:left="4669" w:hanging="360"/>
      </w:pPr>
      <w:rPr>
        <w:rFonts w:ascii="Symbol" w:hAnsi="Symbol" w:hint="default"/>
      </w:rPr>
    </w:lvl>
    <w:lvl w:ilvl="4" w:tplc="580A0003" w:tentative="1">
      <w:start w:val="1"/>
      <w:numFmt w:val="bullet"/>
      <w:lvlText w:val="o"/>
      <w:lvlJc w:val="left"/>
      <w:pPr>
        <w:ind w:left="5389" w:hanging="360"/>
      </w:pPr>
      <w:rPr>
        <w:rFonts w:ascii="Courier New" w:hAnsi="Courier New" w:cs="Courier New" w:hint="default"/>
      </w:rPr>
    </w:lvl>
    <w:lvl w:ilvl="5" w:tplc="580A0005" w:tentative="1">
      <w:start w:val="1"/>
      <w:numFmt w:val="bullet"/>
      <w:lvlText w:val=""/>
      <w:lvlJc w:val="left"/>
      <w:pPr>
        <w:ind w:left="6109" w:hanging="360"/>
      </w:pPr>
      <w:rPr>
        <w:rFonts w:ascii="Wingdings" w:hAnsi="Wingdings" w:hint="default"/>
      </w:rPr>
    </w:lvl>
    <w:lvl w:ilvl="6" w:tplc="580A0001" w:tentative="1">
      <w:start w:val="1"/>
      <w:numFmt w:val="bullet"/>
      <w:lvlText w:val=""/>
      <w:lvlJc w:val="left"/>
      <w:pPr>
        <w:ind w:left="6829" w:hanging="360"/>
      </w:pPr>
      <w:rPr>
        <w:rFonts w:ascii="Symbol" w:hAnsi="Symbol" w:hint="default"/>
      </w:rPr>
    </w:lvl>
    <w:lvl w:ilvl="7" w:tplc="580A0003" w:tentative="1">
      <w:start w:val="1"/>
      <w:numFmt w:val="bullet"/>
      <w:lvlText w:val="o"/>
      <w:lvlJc w:val="left"/>
      <w:pPr>
        <w:ind w:left="7549" w:hanging="360"/>
      </w:pPr>
      <w:rPr>
        <w:rFonts w:ascii="Courier New" w:hAnsi="Courier New" w:cs="Courier New" w:hint="default"/>
      </w:rPr>
    </w:lvl>
    <w:lvl w:ilvl="8" w:tplc="580A0005" w:tentative="1">
      <w:start w:val="1"/>
      <w:numFmt w:val="bullet"/>
      <w:lvlText w:val=""/>
      <w:lvlJc w:val="left"/>
      <w:pPr>
        <w:ind w:left="8269" w:hanging="360"/>
      </w:pPr>
      <w:rPr>
        <w:rFonts w:ascii="Wingdings" w:hAnsi="Wingdings" w:hint="default"/>
      </w:rPr>
    </w:lvl>
  </w:abstractNum>
  <w:abstractNum w:abstractNumId="68"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9" w15:restartNumberingAfterBreak="0">
    <w:nsid w:val="546B4DB5"/>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1" w15:restartNumberingAfterBreak="0">
    <w:nsid w:val="57CE3589"/>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9142BB7"/>
    <w:multiLevelType w:val="hybridMultilevel"/>
    <w:tmpl w:val="985A5A62"/>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3" w15:restartNumberingAfterBreak="0">
    <w:nsid w:val="59C11750"/>
    <w:multiLevelType w:val="hybridMultilevel"/>
    <w:tmpl w:val="E3CA46DC"/>
    <w:lvl w:ilvl="0" w:tplc="FFFFFFFF">
      <w:start w:val="5"/>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5"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6"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78"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0" w15:restartNumberingAfterBreak="0">
    <w:nsid w:val="63C00B3D"/>
    <w:multiLevelType w:val="hybridMultilevel"/>
    <w:tmpl w:val="BB3C5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3"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4"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6"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7" w15:restartNumberingAfterBreak="0">
    <w:nsid w:val="6A076384"/>
    <w:multiLevelType w:val="hybridMultilevel"/>
    <w:tmpl w:val="FB4AFE7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8" w15:restartNumberingAfterBreak="0">
    <w:nsid w:val="6A576385"/>
    <w:multiLevelType w:val="hybridMultilevel"/>
    <w:tmpl w:val="D322413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9" w15:restartNumberingAfterBreak="0">
    <w:nsid w:val="6EB42C2D"/>
    <w:multiLevelType w:val="hybridMultilevel"/>
    <w:tmpl w:val="B9AC773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71645405"/>
    <w:multiLevelType w:val="hybridMultilevel"/>
    <w:tmpl w:val="FBE08C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71CF6AAD"/>
    <w:multiLevelType w:val="hybridMultilevel"/>
    <w:tmpl w:val="782EDF32"/>
    <w:lvl w:ilvl="0" w:tplc="D3201484">
      <w:start w:val="5"/>
      <w:numFmt w:val="lowerLetter"/>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4"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5" w15:restartNumberingAfterBreak="0">
    <w:nsid w:val="795B7748"/>
    <w:multiLevelType w:val="hybridMultilevel"/>
    <w:tmpl w:val="0BB6B970"/>
    <w:lvl w:ilvl="0" w:tplc="FFFFFFFF">
      <w:start w:val="1"/>
      <w:numFmt w:val="bullet"/>
      <w:lvlText w:val=""/>
      <w:lvlJc w:val="left"/>
      <w:pPr>
        <w:ind w:left="1440" w:hanging="360"/>
      </w:pPr>
      <w:rPr>
        <w:rFonts w:ascii="Symbol" w:hAnsi="Symbol" w:hint="default"/>
      </w:rPr>
    </w:lvl>
    <w:lvl w:ilvl="1" w:tplc="8BF265A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9"/>
  </w:num>
  <w:num w:numId="2" w16cid:durableId="1143498840">
    <w:abstractNumId w:val="45"/>
  </w:num>
  <w:num w:numId="3" w16cid:durableId="1470897782">
    <w:abstractNumId w:val="65"/>
  </w:num>
  <w:num w:numId="4" w16cid:durableId="1340348893">
    <w:abstractNumId w:val="94"/>
  </w:num>
  <w:num w:numId="5" w16cid:durableId="1822769678">
    <w:abstractNumId w:val="54"/>
  </w:num>
  <w:num w:numId="6" w16cid:durableId="541941661">
    <w:abstractNumId w:val="79"/>
  </w:num>
  <w:num w:numId="7" w16cid:durableId="1050223461">
    <w:abstractNumId w:val="3"/>
  </w:num>
  <w:num w:numId="8" w16cid:durableId="222981931">
    <w:abstractNumId w:val="15"/>
  </w:num>
  <w:num w:numId="9" w16cid:durableId="908536409">
    <w:abstractNumId w:val="35"/>
  </w:num>
  <w:num w:numId="10" w16cid:durableId="769206891">
    <w:abstractNumId w:val="6"/>
  </w:num>
  <w:num w:numId="11" w16cid:durableId="1846364881">
    <w:abstractNumId w:val="90"/>
  </w:num>
  <w:num w:numId="12" w16cid:durableId="1055197592">
    <w:abstractNumId w:val="60"/>
  </w:num>
  <w:num w:numId="13" w16cid:durableId="1258711564">
    <w:abstractNumId w:val="81"/>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30"/>
  </w:num>
  <w:num w:numId="15" w16cid:durableId="2127651134">
    <w:abstractNumId w:val="78"/>
  </w:num>
  <w:num w:numId="16" w16cid:durableId="676006182">
    <w:abstractNumId w:val="37"/>
  </w:num>
  <w:num w:numId="17" w16cid:durableId="325743796">
    <w:abstractNumId w:val="96"/>
  </w:num>
  <w:num w:numId="18" w16cid:durableId="1179153339">
    <w:abstractNumId w:val="25"/>
  </w:num>
  <w:num w:numId="19" w16cid:durableId="1093159656">
    <w:abstractNumId w:val="93"/>
  </w:num>
  <w:num w:numId="20" w16cid:durableId="1210415398">
    <w:abstractNumId w:val="28"/>
  </w:num>
  <w:num w:numId="21" w16cid:durableId="1514537872">
    <w:abstractNumId w:val="81"/>
  </w:num>
  <w:num w:numId="22" w16cid:durableId="174730864">
    <w:abstractNumId w:val="36"/>
  </w:num>
  <w:num w:numId="23" w16cid:durableId="816920445">
    <w:abstractNumId w:val="17"/>
  </w:num>
  <w:num w:numId="24" w16cid:durableId="862521063">
    <w:abstractNumId w:val="7"/>
  </w:num>
  <w:num w:numId="25" w16cid:durableId="2087333839">
    <w:abstractNumId w:val="63"/>
  </w:num>
  <w:num w:numId="26" w16cid:durableId="2145341495">
    <w:abstractNumId w:val="49"/>
  </w:num>
  <w:num w:numId="27" w16cid:durableId="2114743181">
    <w:abstractNumId w:val="1"/>
  </w:num>
  <w:num w:numId="28" w16cid:durableId="1348098128">
    <w:abstractNumId w:val="68"/>
  </w:num>
  <w:num w:numId="29" w16cid:durableId="477527786">
    <w:abstractNumId w:val="33"/>
  </w:num>
  <w:num w:numId="30" w16cid:durableId="553665534">
    <w:abstractNumId w:val="41"/>
  </w:num>
  <w:num w:numId="31" w16cid:durableId="1175536704">
    <w:abstractNumId w:val="44"/>
  </w:num>
  <w:num w:numId="32" w16cid:durableId="372926029">
    <w:abstractNumId w:val="82"/>
  </w:num>
  <w:num w:numId="33" w16cid:durableId="386535936">
    <w:abstractNumId w:val="38"/>
  </w:num>
  <w:num w:numId="34" w16cid:durableId="256910304">
    <w:abstractNumId w:val="0"/>
  </w:num>
  <w:num w:numId="35" w16cid:durableId="2045279717">
    <w:abstractNumId w:val="9"/>
  </w:num>
  <w:num w:numId="36" w16cid:durableId="546526612">
    <w:abstractNumId w:val="74"/>
  </w:num>
  <w:num w:numId="37" w16cid:durableId="2142377228">
    <w:abstractNumId w:val="40"/>
  </w:num>
  <w:num w:numId="38" w16cid:durableId="562567356">
    <w:abstractNumId w:val="8"/>
  </w:num>
  <w:num w:numId="39" w16cid:durableId="1675523787">
    <w:abstractNumId w:val="34"/>
  </w:num>
  <w:num w:numId="40" w16cid:durableId="1270308765">
    <w:abstractNumId w:val="70"/>
  </w:num>
  <w:num w:numId="41" w16cid:durableId="37241050">
    <w:abstractNumId w:val="26"/>
  </w:num>
  <w:num w:numId="42" w16cid:durableId="951549633">
    <w:abstractNumId w:val="11"/>
  </w:num>
  <w:num w:numId="43" w16cid:durableId="337003962">
    <w:abstractNumId w:val="51"/>
  </w:num>
  <w:num w:numId="44" w16cid:durableId="2070613356">
    <w:abstractNumId w:val="21"/>
  </w:num>
  <w:num w:numId="45" w16cid:durableId="1145076474">
    <w:abstractNumId w:val="23"/>
  </w:num>
  <w:num w:numId="46" w16cid:durableId="727649855">
    <w:abstractNumId w:val="59"/>
  </w:num>
  <w:num w:numId="47" w16cid:durableId="591204609">
    <w:abstractNumId w:val="19"/>
  </w:num>
  <w:num w:numId="48" w16cid:durableId="79177528">
    <w:abstractNumId w:val="71"/>
  </w:num>
  <w:num w:numId="49" w16cid:durableId="1613435633">
    <w:abstractNumId w:val="69"/>
  </w:num>
  <w:num w:numId="50" w16cid:durableId="135219381">
    <w:abstractNumId w:val="22"/>
  </w:num>
  <w:num w:numId="51" w16cid:durableId="1143037842">
    <w:abstractNumId w:val="50"/>
  </w:num>
  <w:num w:numId="52" w16cid:durableId="1934050446">
    <w:abstractNumId w:val="39"/>
  </w:num>
  <w:num w:numId="53" w16cid:durableId="1911189034">
    <w:abstractNumId w:val="89"/>
  </w:num>
  <w:num w:numId="54" w16cid:durableId="1073703419">
    <w:abstractNumId w:val="5"/>
  </w:num>
  <w:num w:numId="55" w16cid:durableId="493032995">
    <w:abstractNumId w:val="88"/>
  </w:num>
  <w:num w:numId="56" w16cid:durableId="91976987">
    <w:abstractNumId w:val="85"/>
  </w:num>
  <w:num w:numId="57" w16cid:durableId="1854296584">
    <w:abstractNumId w:val="58"/>
  </w:num>
  <w:num w:numId="58" w16cid:durableId="396318927">
    <w:abstractNumId w:val="52"/>
  </w:num>
  <w:num w:numId="59" w16cid:durableId="712727497">
    <w:abstractNumId w:val="4"/>
  </w:num>
  <w:num w:numId="60" w16cid:durableId="1898588717">
    <w:abstractNumId w:val="64"/>
  </w:num>
  <w:num w:numId="61" w16cid:durableId="1779252410">
    <w:abstractNumId w:val="83"/>
  </w:num>
  <w:num w:numId="62" w16cid:durableId="836650358">
    <w:abstractNumId w:val="14"/>
  </w:num>
  <w:num w:numId="63" w16cid:durableId="695350483">
    <w:abstractNumId w:val="42"/>
  </w:num>
  <w:num w:numId="64" w16cid:durableId="1074594368">
    <w:abstractNumId w:val="18"/>
  </w:num>
  <w:num w:numId="65" w16cid:durableId="73090430">
    <w:abstractNumId w:val="57"/>
  </w:num>
  <w:num w:numId="66" w16cid:durableId="572551373">
    <w:abstractNumId w:val="46"/>
  </w:num>
  <w:num w:numId="67" w16cid:durableId="249855146">
    <w:abstractNumId w:val="66"/>
  </w:num>
  <w:num w:numId="68" w16cid:durableId="1185049169">
    <w:abstractNumId w:val="95"/>
  </w:num>
  <w:num w:numId="69" w16cid:durableId="347869749">
    <w:abstractNumId w:val="56"/>
  </w:num>
  <w:num w:numId="70" w16cid:durableId="2091736312">
    <w:abstractNumId w:val="53"/>
  </w:num>
  <w:num w:numId="71" w16cid:durableId="1748382002">
    <w:abstractNumId w:val="76"/>
  </w:num>
  <w:num w:numId="72" w16cid:durableId="400904055">
    <w:abstractNumId w:val="47"/>
  </w:num>
  <w:num w:numId="73" w16cid:durableId="1274631596">
    <w:abstractNumId w:val="84"/>
  </w:num>
  <w:num w:numId="74" w16cid:durableId="845704144">
    <w:abstractNumId w:val="75"/>
  </w:num>
  <w:num w:numId="75" w16cid:durableId="209654009">
    <w:abstractNumId w:val="62"/>
  </w:num>
  <w:num w:numId="76" w16cid:durableId="355275819">
    <w:abstractNumId w:val="86"/>
  </w:num>
  <w:num w:numId="77" w16cid:durableId="1300913163">
    <w:abstractNumId w:val="61"/>
  </w:num>
  <w:num w:numId="78" w16cid:durableId="202406272">
    <w:abstractNumId w:val="87"/>
  </w:num>
  <w:num w:numId="79" w16cid:durableId="1703744403">
    <w:abstractNumId w:val="43"/>
  </w:num>
  <w:num w:numId="80" w16cid:durableId="1978220203">
    <w:abstractNumId w:val="77"/>
  </w:num>
  <w:num w:numId="81" w16cid:durableId="1509445228">
    <w:abstractNumId w:val="67"/>
  </w:num>
  <w:num w:numId="82" w16cid:durableId="1882665483">
    <w:abstractNumId w:val="12"/>
  </w:num>
  <w:num w:numId="83" w16cid:durableId="769856065">
    <w:abstractNumId w:val="91"/>
  </w:num>
  <w:num w:numId="84" w16cid:durableId="1104113580">
    <w:abstractNumId w:val="80"/>
  </w:num>
  <w:num w:numId="85" w16cid:durableId="1648315107">
    <w:abstractNumId w:val="48"/>
  </w:num>
  <w:num w:numId="86" w16cid:durableId="1525559539">
    <w:abstractNumId w:val="32"/>
  </w:num>
  <w:num w:numId="87" w16cid:durableId="1419979448">
    <w:abstractNumId w:val="16"/>
  </w:num>
  <w:num w:numId="88" w16cid:durableId="1933053518">
    <w:abstractNumId w:val="2"/>
  </w:num>
  <w:num w:numId="89" w16cid:durableId="1067530539">
    <w:abstractNumId w:val="72"/>
  </w:num>
  <w:num w:numId="90" w16cid:durableId="1371416862">
    <w:abstractNumId w:val="31"/>
  </w:num>
  <w:num w:numId="91" w16cid:durableId="2094357587">
    <w:abstractNumId w:val="24"/>
  </w:num>
  <w:num w:numId="92" w16cid:durableId="1179394442">
    <w:abstractNumId w:val="92"/>
  </w:num>
  <w:num w:numId="93" w16cid:durableId="476144013">
    <w:abstractNumId w:val="73"/>
  </w:num>
  <w:num w:numId="94" w16cid:durableId="549346353">
    <w:abstractNumId w:val="10"/>
  </w:num>
  <w:num w:numId="95" w16cid:durableId="1521359683">
    <w:abstractNumId w:val="13"/>
  </w:num>
  <w:num w:numId="96" w16cid:durableId="1932739855">
    <w:abstractNumId w:val="20"/>
  </w:num>
  <w:num w:numId="97" w16cid:durableId="901719828">
    <w:abstractNumId w:val="55"/>
  </w:num>
  <w:num w:numId="98" w16cid:durableId="1933315401">
    <w:abstractNumId w:val="27"/>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1E"/>
    <w:rsid w:val="000006DC"/>
    <w:rsid w:val="000022BF"/>
    <w:rsid w:val="00010350"/>
    <w:rsid w:val="00011B28"/>
    <w:rsid w:val="00012481"/>
    <w:rsid w:val="000156A6"/>
    <w:rsid w:val="0002076C"/>
    <w:rsid w:val="000233D5"/>
    <w:rsid w:val="0002681B"/>
    <w:rsid w:val="00026F51"/>
    <w:rsid w:val="00030066"/>
    <w:rsid w:val="000311E6"/>
    <w:rsid w:val="00040B2C"/>
    <w:rsid w:val="00040E0B"/>
    <w:rsid w:val="00041EAF"/>
    <w:rsid w:val="000458BF"/>
    <w:rsid w:val="000467F9"/>
    <w:rsid w:val="000471BE"/>
    <w:rsid w:val="00051349"/>
    <w:rsid w:val="000532D4"/>
    <w:rsid w:val="00054658"/>
    <w:rsid w:val="00061DC1"/>
    <w:rsid w:val="00062E7E"/>
    <w:rsid w:val="000646A3"/>
    <w:rsid w:val="000710F1"/>
    <w:rsid w:val="00072769"/>
    <w:rsid w:val="00072F5D"/>
    <w:rsid w:val="000730BD"/>
    <w:rsid w:val="000740A1"/>
    <w:rsid w:val="00075FDC"/>
    <w:rsid w:val="00076B32"/>
    <w:rsid w:val="00077D48"/>
    <w:rsid w:val="0008024F"/>
    <w:rsid w:val="000821D7"/>
    <w:rsid w:val="00085262"/>
    <w:rsid w:val="00085758"/>
    <w:rsid w:val="00090EF3"/>
    <w:rsid w:val="0009212C"/>
    <w:rsid w:val="0009443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BC8"/>
    <w:rsid w:val="00126E83"/>
    <w:rsid w:val="001277F6"/>
    <w:rsid w:val="00130310"/>
    <w:rsid w:val="00131F9A"/>
    <w:rsid w:val="0013289F"/>
    <w:rsid w:val="001363C1"/>
    <w:rsid w:val="00140DD4"/>
    <w:rsid w:val="0014182F"/>
    <w:rsid w:val="00142902"/>
    <w:rsid w:val="00144441"/>
    <w:rsid w:val="0014588A"/>
    <w:rsid w:val="00146F26"/>
    <w:rsid w:val="001478A4"/>
    <w:rsid w:val="00147E03"/>
    <w:rsid w:val="0015207D"/>
    <w:rsid w:val="0015220B"/>
    <w:rsid w:val="00152FEF"/>
    <w:rsid w:val="0015424B"/>
    <w:rsid w:val="0015432D"/>
    <w:rsid w:val="0015609C"/>
    <w:rsid w:val="001564BE"/>
    <w:rsid w:val="0015655D"/>
    <w:rsid w:val="00157468"/>
    <w:rsid w:val="0016005F"/>
    <w:rsid w:val="00165E81"/>
    <w:rsid w:val="001703D3"/>
    <w:rsid w:val="001708B6"/>
    <w:rsid w:val="00170B03"/>
    <w:rsid w:val="0017107B"/>
    <w:rsid w:val="001728BD"/>
    <w:rsid w:val="001739C4"/>
    <w:rsid w:val="00174570"/>
    <w:rsid w:val="001753E3"/>
    <w:rsid w:val="0017696A"/>
    <w:rsid w:val="00180B54"/>
    <w:rsid w:val="001816FC"/>
    <w:rsid w:val="00182C1F"/>
    <w:rsid w:val="00183242"/>
    <w:rsid w:val="00184184"/>
    <w:rsid w:val="00184544"/>
    <w:rsid w:val="00184648"/>
    <w:rsid w:val="00187F1F"/>
    <w:rsid w:val="001919B2"/>
    <w:rsid w:val="0019288B"/>
    <w:rsid w:val="00195AE7"/>
    <w:rsid w:val="00197B0C"/>
    <w:rsid w:val="00197E9F"/>
    <w:rsid w:val="001A07AB"/>
    <w:rsid w:val="001A2AD3"/>
    <w:rsid w:val="001A6651"/>
    <w:rsid w:val="001B4E60"/>
    <w:rsid w:val="001C2BC1"/>
    <w:rsid w:val="001C35EC"/>
    <w:rsid w:val="001C614B"/>
    <w:rsid w:val="001D22D9"/>
    <w:rsid w:val="001D2CCB"/>
    <w:rsid w:val="001D35BB"/>
    <w:rsid w:val="001D56F0"/>
    <w:rsid w:val="001E1ADA"/>
    <w:rsid w:val="001E263D"/>
    <w:rsid w:val="001E5B4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611C"/>
    <w:rsid w:val="0026703C"/>
    <w:rsid w:val="002675FA"/>
    <w:rsid w:val="0027209C"/>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97CAC"/>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7E"/>
    <w:rsid w:val="002D4D53"/>
    <w:rsid w:val="002E0C78"/>
    <w:rsid w:val="002E2738"/>
    <w:rsid w:val="002E35A8"/>
    <w:rsid w:val="002F0D59"/>
    <w:rsid w:val="002F100F"/>
    <w:rsid w:val="002F25C5"/>
    <w:rsid w:val="002F34D4"/>
    <w:rsid w:val="002F43F2"/>
    <w:rsid w:val="002F5DE7"/>
    <w:rsid w:val="002F755E"/>
    <w:rsid w:val="0030211C"/>
    <w:rsid w:val="00302769"/>
    <w:rsid w:val="003033B9"/>
    <w:rsid w:val="0030441F"/>
    <w:rsid w:val="003067C0"/>
    <w:rsid w:val="00311763"/>
    <w:rsid w:val="00312AE1"/>
    <w:rsid w:val="003130CF"/>
    <w:rsid w:val="0031317A"/>
    <w:rsid w:val="00320A26"/>
    <w:rsid w:val="00322290"/>
    <w:rsid w:val="00324707"/>
    <w:rsid w:val="0032607A"/>
    <w:rsid w:val="003279A8"/>
    <w:rsid w:val="00331423"/>
    <w:rsid w:val="00331951"/>
    <w:rsid w:val="00335E9D"/>
    <w:rsid w:val="00336674"/>
    <w:rsid w:val="003367FE"/>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3F2C"/>
    <w:rsid w:val="0038468D"/>
    <w:rsid w:val="003868E6"/>
    <w:rsid w:val="00386DF7"/>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3845"/>
    <w:rsid w:val="003F4CBC"/>
    <w:rsid w:val="003F4F49"/>
    <w:rsid w:val="003F5BB2"/>
    <w:rsid w:val="003F7616"/>
    <w:rsid w:val="004059DA"/>
    <w:rsid w:val="00405DD2"/>
    <w:rsid w:val="00412A7A"/>
    <w:rsid w:val="00413D5E"/>
    <w:rsid w:val="004143D9"/>
    <w:rsid w:val="00414F4F"/>
    <w:rsid w:val="00415272"/>
    <w:rsid w:val="004153E2"/>
    <w:rsid w:val="00415CE8"/>
    <w:rsid w:val="00416137"/>
    <w:rsid w:val="004231A8"/>
    <w:rsid w:val="00423C69"/>
    <w:rsid w:val="0042467C"/>
    <w:rsid w:val="004314E9"/>
    <w:rsid w:val="0043160B"/>
    <w:rsid w:val="004324D8"/>
    <w:rsid w:val="00432BBB"/>
    <w:rsid w:val="00433799"/>
    <w:rsid w:val="00435D4A"/>
    <w:rsid w:val="004375C5"/>
    <w:rsid w:val="00437E5F"/>
    <w:rsid w:val="00440FD3"/>
    <w:rsid w:val="00445D79"/>
    <w:rsid w:val="0044611F"/>
    <w:rsid w:val="00450840"/>
    <w:rsid w:val="004538F0"/>
    <w:rsid w:val="004540EC"/>
    <w:rsid w:val="00454FAE"/>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0AF"/>
    <w:rsid w:val="00481F21"/>
    <w:rsid w:val="00481F29"/>
    <w:rsid w:val="00482783"/>
    <w:rsid w:val="00482C3E"/>
    <w:rsid w:val="004842A9"/>
    <w:rsid w:val="00484E3F"/>
    <w:rsid w:val="00485B9B"/>
    <w:rsid w:val="00487AD9"/>
    <w:rsid w:val="00490BC1"/>
    <w:rsid w:val="00495698"/>
    <w:rsid w:val="00495989"/>
    <w:rsid w:val="004965C4"/>
    <w:rsid w:val="00497631"/>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C7895"/>
    <w:rsid w:val="004D304A"/>
    <w:rsid w:val="004D4607"/>
    <w:rsid w:val="004E34EF"/>
    <w:rsid w:val="004E45C8"/>
    <w:rsid w:val="004E4BC8"/>
    <w:rsid w:val="004E4D03"/>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458"/>
    <w:rsid w:val="00525A3E"/>
    <w:rsid w:val="00525C1B"/>
    <w:rsid w:val="00525F6E"/>
    <w:rsid w:val="00526B95"/>
    <w:rsid w:val="00530B28"/>
    <w:rsid w:val="00534A8A"/>
    <w:rsid w:val="0054013B"/>
    <w:rsid w:val="00542DC7"/>
    <w:rsid w:val="005438EA"/>
    <w:rsid w:val="00544D62"/>
    <w:rsid w:val="00550E02"/>
    <w:rsid w:val="005517BF"/>
    <w:rsid w:val="00553AA4"/>
    <w:rsid w:val="00554D4A"/>
    <w:rsid w:val="005620F3"/>
    <w:rsid w:val="00562FA9"/>
    <w:rsid w:val="00563AED"/>
    <w:rsid w:val="0056749E"/>
    <w:rsid w:val="00567976"/>
    <w:rsid w:val="00571928"/>
    <w:rsid w:val="005731B6"/>
    <w:rsid w:val="00573375"/>
    <w:rsid w:val="0057379B"/>
    <w:rsid w:val="00573BED"/>
    <w:rsid w:val="0057409D"/>
    <w:rsid w:val="0057488F"/>
    <w:rsid w:val="0057563F"/>
    <w:rsid w:val="00577FF5"/>
    <w:rsid w:val="005800AA"/>
    <w:rsid w:val="0058561D"/>
    <w:rsid w:val="005867E7"/>
    <w:rsid w:val="00591F7D"/>
    <w:rsid w:val="00592610"/>
    <w:rsid w:val="00593EC5"/>
    <w:rsid w:val="0059537D"/>
    <w:rsid w:val="00597DF3"/>
    <w:rsid w:val="005A0832"/>
    <w:rsid w:val="005A0A9B"/>
    <w:rsid w:val="005A290D"/>
    <w:rsid w:val="005A29DE"/>
    <w:rsid w:val="005A3120"/>
    <w:rsid w:val="005A3C45"/>
    <w:rsid w:val="005A7AB9"/>
    <w:rsid w:val="005B08FD"/>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1A04"/>
    <w:rsid w:val="005D2142"/>
    <w:rsid w:val="005D2CB5"/>
    <w:rsid w:val="005D3273"/>
    <w:rsid w:val="005D3440"/>
    <w:rsid w:val="005D3D6F"/>
    <w:rsid w:val="005D47B1"/>
    <w:rsid w:val="005D4A94"/>
    <w:rsid w:val="005D6229"/>
    <w:rsid w:val="005D71B9"/>
    <w:rsid w:val="005D74D1"/>
    <w:rsid w:val="005D75C1"/>
    <w:rsid w:val="005E077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17E95"/>
    <w:rsid w:val="00625540"/>
    <w:rsid w:val="00625E45"/>
    <w:rsid w:val="00626124"/>
    <w:rsid w:val="00626F89"/>
    <w:rsid w:val="00627462"/>
    <w:rsid w:val="00632835"/>
    <w:rsid w:val="00632B73"/>
    <w:rsid w:val="00633B79"/>
    <w:rsid w:val="00634FC5"/>
    <w:rsid w:val="00635B7B"/>
    <w:rsid w:val="0063627F"/>
    <w:rsid w:val="00636DEC"/>
    <w:rsid w:val="00640622"/>
    <w:rsid w:val="00640A0B"/>
    <w:rsid w:val="006550D7"/>
    <w:rsid w:val="00655163"/>
    <w:rsid w:val="0065658F"/>
    <w:rsid w:val="0065671C"/>
    <w:rsid w:val="00656C43"/>
    <w:rsid w:val="00667949"/>
    <w:rsid w:val="0067411D"/>
    <w:rsid w:val="00674C39"/>
    <w:rsid w:val="00674EA5"/>
    <w:rsid w:val="00676864"/>
    <w:rsid w:val="00677881"/>
    <w:rsid w:val="00681BB3"/>
    <w:rsid w:val="006822DB"/>
    <w:rsid w:val="006826BE"/>
    <w:rsid w:val="00685565"/>
    <w:rsid w:val="00691E16"/>
    <w:rsid w:val="00692448"/>
    <w:rsid w:val="00692500"/>
    <w:rsid w:val="00693332"/>
    <w:rsid w:val="00695274"/>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C644E"/>
    <w:rsid w:val="006D393F"/>
    <w:rsid w:val="006D6323"/>
    <w:rsid w:val="006D6809"/>
    <w:rsid w:val="006D6991"/>
    <w:rsid w:val="006E0D20"/>
    <w:rsid w:val="006E163C"/>
    <w:rsid w:val="006E5037"/>
    <w:rsid w:val="006E55C5"/>
    <w:rsid w:val="006E584B"/>
    <w:rsid w:val="006E64A1"/>
    <w:rsid w:val="006E693A"/>
    <w:rsid w:val="006E764A"/>
    <w:rsid w:val="006E7D82"/>
    <w:rsid w:val="006F2563"/>
    <w:rsid w:val="006F4D93"/>
    <w:rsid w:val="007001CC"/>
    <w:rsid w:val="007003D3"/>
    <w:rsid w:val="00700578"/>
    <w:rsid w:val="00703A10"/>
    <w:rsid w:val="00704F4D"/>
    <w:rsid w:val="00705378"/>
    <w:rsid w:val="00705F72"/>
    <w:rsid w:val="007066C1"/>
    <w:rsid w:val="00714DDD"/>
    <w:rsid w:val="0071556E"/>
    <w:rsid w:val="007220BB"/>
    <w:rsid w:val="0072269F"/>
    <w:rsid w:val="007231B5"/>
    <w:rsid w:val="007245DC"/>
    <w:rsid w:val="00726E56"/>
    <w:rsid w:val="00732E00"/>
    <w:rsid w:val="00736268"/>
    <w:rsid w:val="00744D3E"/>
    <w:rsid w:val="00745581"/>
    <w:rsid w:val="00751FEF"/>
    <w:rsid w:val="00753402"/>
    <w:rsid w:val="00753B6C"/>
    <w:rsid w:val="007550B8"/>
    <w:rsid w:val="00755418"/>
    <w:rsid w:val="00757EC5"/>
    <w:rsid w:val="0076086E"/>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9123D"/>
    <w:rsid w:val="00792056"/>
    <w:rsid w:val="00793759"/>
    <w:rsid w:val="00793782"/>
    <w:rsid w:val="00796860"/>
    <w:rsid w:val="00796B77"/>
    <w:rsid w:val="00797036"/>
    <w:rsid w:val="007A54B3"/>
    <w:rsid w:val="007A729E"/>
    <w:rsid w:val="007B06B8"/>
    <w:rsid w:val="007B2858"/>
    <w:rsid w:val="007B2F01"/>
    <w:rsid w:val="007B5759"/>
    <w:rsid w:val="007B59FA"/>
    <w:rsid w:val="007B5A27"/>
    <w:rsid w:val="007B5CB4"/>
    <w:rsid w:val="007B5F20"/>
    <w:rsid w:val="007B64E3"/>
    <w:rsid w:val="007C0EA1"/>
    <w:rsid w:val="007C1646"/>
    <w:rsid w:val="007C1D2F"/>
    <w:rsid w:val="007C431D"/>
    <w:rsid w:val="007C4402"/>
    <w:rsid w:val="007C5014"/>
    <w:rsid w:val="007C6964"/>
    <w:rsid w:val="007D0DCF"/>
    <w:rsid w:val="007D1F65"/>
    <w:rsid w:val="007D248A"/>
    <w:rsid w:val="007D4820"/>
    <w:rsid w:val="007D5439"/>
    <w:rsid w:val="007D5B15"/>
    <w:rsid w:val="007D7726"/>
    <w:rsid w:val="007E51AA"/>
    <w:rsid w:val="007E757B"/>
    <w:rsid w:val="007E7720"/>
    <w:rsid w:val="007F0530"/>
    <w:rsid w:val="007F0AEB"/>
    <w:rsid w:val="007F21B6"/>
    <w:rsid w:val="007F3E04"/>
    <w:rsid w:val="007F4100"/>
    <w:rsid w:val="007F4A3B"/>
    <w:rsid w:val="007F4CDA"/>
    <w:rsid w:val="007F54F3"/>
    <w:rsid w:val="007F7AEC"/>
    <w:rsid w:val="008030D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1E2"/>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1ED"/>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B96"/>
    <w:rsid w:val="008B5FB5"/>
    <w:rsid w:val="008B6363"/>
    <w:rsid w:val="008C10E8"/>
    <w:rsid w:val="008C14BA"/>
    <w:rsid w:val="008C1B1F"/>
    <w:rsid w:val="008C3A7E"/>
    <w:rsid w:val="008C5F30"/>
    <w:rsid w:val="008C6BA6"/>
    <w:rsid w:val="008C6FD9"/>
    <w:rsid w:val="008D4704"/>
    <w:rsid w:val="008D7909"/>
    <w:rsid w:val="008E13AF"/>
    <w:rsid w:val="008E1971"/>
    <w:rsid w:val="008E1ADD"/>
    <w:rsid w:val="008E1D85"/>
    <w:rsid w:val="008E1E26"/>
    <w:rsid w:val="008E37F6"/>
    <w:rsid w:val="008E6609"/>
    <w:rsid w:val="008F467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23C67"/>
    <w:rsid w:val="00926CFD"/>
    <w:rsid w:val="00927C30"/>
    <w:rsid w:val="00927F07"/>
    <w:rsid w:val="0093563E"/>
    <w:rsid w:val="009374F3"/>
    <w:rsid w:val="009377ED"/>
    <w:rsid w:val="009416C5"/>
    <w:rsid w:val="00941DB6"/>
    <w:rsid w:val="00947D93"/>
    <w:rsid w:val="00953B4E"/>
    <w:rsid w:val="00953CFD"/>
    <w:rsid w:val="00957CEA"/>
    <w:rsid w:val="0096026A"/>
    <w:rsid w:val="00961D5C"/>
    <w:rsid w:val="0096255E"/>
    <w:rsid w:val="0096672D"/>
    <w:rsid w:val="00966DA8"/>
    <w:rsid w:val="00967D5F"/>
    <w:rsid w:val="009704E3"/>
    <w:rsid w:val="0097093E"/>
    <w:rsid w:val="00972A65"/>
    <w:rsid w:val="00972FA7"/>
    <w:rsid w:val="0097309E"/>
    <w:rsid w:val="0097457F"/>
    <w:rsid w:val="00974F4B"/>
    <w:rsid w:val="009761A2"/>
    <w:rsid w:val="009773A9"/>
    <w:rsid w:val="009774CC"/>
    <w:rsid w:val="0098119E"/>
    <w:rsid w:val="00981C4A"/>
    <w:rsid w:val="00981E6B"/>
    <w:rsid w:val="00982328"/>
    <w:rsid w:val="00983B11"/>
    <w:rsid w:val="00984C4F"/>
    <w:rsid w:val="009905AB"/>
    <w:rsid w:val="009928FB"/>
    <w:rsid w:val="009966CA"/>
    <w:rsid w:val="009977AC"/>
    <w:rsid w:val="009A193C"/>
    <w:rsid w:val="009A53AB"/>
    <w:rsid w:val="009A72B2"/>
    <w:rsid w:val="009A79E9"/>
    <w:rsid w:val="009B02A0"/>
    <w:rsid w:val="009B3901"/>
    <w:rsid w:val="009C31C0"/>
    <w:rsid w:val="009C60F9"/>
    <w:rsid w:val="009C6897"/>
    <w:rsid w:val="009C6CD4"/>
    <w:rsid w:val="009D0FDA"/>
    <w:rsid w:val="009D1D68"/>
    <w:rsid w:val="009D30F0"/>
    <w:rsid w:val="009D3CE7"/>
    <w:rsid w:val="009D407C"/>
    <w:rsid w:val="009D6C5C"/>
    <w:rsid w:val="009E0D6C"/>
    <w:rsid w:val="009E1C92"/>
    <w:rsid w:val="009E2F90"/>
    <w:rsid w:val="009E3493"/>
    <w:rsid w:val="009F1018"/>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31BE"/>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91D73"/>
    <w:rsid w:val="00A9304A"/>
    <w:rsid w:val="00A936A3"/>
    <w:rsid w:val="00A958DF"/>
    <w:rsid w:val="00AA0380"/>
    <w:rsid w:val="00AA04A1"/>
    <w:rsid w:val="00AA2B1D"/>
    <w:rsid w:val="00AA7989"/>
    <w:rsid w:val="00AB114A"/>
    <w:rsid w:val="00AB2641"/>
    <w:rsid w:val="00AB44E9"/>
    <w:rsid w:val="00AB4FBE"/>
    <w:rsid w:val="00AB7892"/>
    <w:rsid w:val="00AC46DF"/>
    <w:rsid w:val="00AC6586"/>
    <w:rsid w:val="00AC679C"/>
    <w:rsid w:val="00AC7963"/>
    <w:rsid w:val="00AC7F85"/>
    <w:rsid w:val="00AD121B"/>
    <w:rsid w:val="00AD715C"/>
    <w:rsid w:val="00AD7888"/>
    <w:rsid w:val="00AD7979"/>
    <w:rsid w:val="00AE18E3"/>
    <w:rsid w:val="00AE3577"/>
    <w:rsid w:val="00AE4B4B"/>
    <w:rsid w:val="00AE623A"/>
    <w:rsid w:val="00AE6B2F"/>
    <w:rsid w:val="00AE7BAA"/>
    <w:rsid w:val="00AF005A"/>
    <w:rsid w:val="00AF13B6"/>
    <w:rsid w:val="00AF3788"/>
    <w:rsid w:val="00B003F4"/>
    <w:rsid w:val="00B038EC"/>
    <w:rsid w:val="00B0499F"/>
    <w:rsid w:val="00B05941"/>
    <w:rsid w:val="00B061FD"/>
    <w:rsid w:val="00B109B7"/>
    <w:rsid w:val="00B10E15"/>
    <w:rsid w:val="00B130AA"/>
    <w:rsid w:val="00B15ABA"/>
    <w:rsid w:val="00B163BC"/>
    <w:rsid w:val="00B17101"/>
    <w:rsid w:val="00B202EA"/>
    <w:rsid w:val="00B2115D"/>
    <w:rsid w:val="00B2166D"/>
    <w:rsid w:val="00B22FE2"/>
    <w:rsid w:val="00B2315A"/>
    <w:rsid w:val="00B24D20"/>
    <w:rsid w:val="00B259B7"/>
    <w:rsid w:val="00B271C2"/>
    <w:rsid w:val="00B336CE"/>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81C"/>
    <w:rsid w:val="00B64B0B"/>
    <w:rsid w:val="00B659A6"/>
    <w:rsid w:val="00B66D62"/>
    <w:rsid w:val="00B6757F"/>
    <w:rsid w:val="00B67A02"/>
    <w:rsid w:val="00B70DC8"/>
    <w:rsid w:val="00B714A8"/>
    <w:rsid w:val="00B71842"/>
    <w:rsid w:val="00B73896"/>
    <w:rsid w:val="00B75ECC"/>
    <w:rsid w:val="00B7652E"/>
    <w:rsid w:val="00B812C7"/>
    <w:rsid w:val="00B82036"/>
    <w:rsid w:val="00B840AD"/>
    <w:rsid w:val="00B8466F"/>
    <w:rsid w:val="00B85665"/>
    <w:rsid w:val="00B85996"/>
    <w:rsid w:val="00B859C1"/>
    <w:rsid w:val="00B875D8"/>
    <w:rsid w:val="00B9023B"/>
    <w:rsid w:val="00B90295"/>
    <w:rsid w:val="00B919CF"/>
    <w:rsid w:val="00B92306"/>
    <w:rsid w:val="00B92DF3"/>
    <w:rsid w:val="00B93727"/>
    <w:rsid w:val="00B93F4E"/>
    <w:rsid w:val="00B93FE0"/>
    <w:rsid w:val="00B946F1"/>
    <w:rsid w:val="00B97074"/>
    <w:rsid w:val="00BA11D5"/>
    <w:rsid w:val="00BA1751"/>
    <w:rsid w:val="00BA2CFB"/>
    <w:rsid w:val="00BA4D18"/>
    <w:rsid w:val="00BA6ECA"/>
    <w:rsid w:val="00BA6EFE"/>
    <w:rsid w:val="00BA7217"/>
    <w:rsid w:val="00BA7A14"/>
    <w:rsid w:val="00BB08AB"/>
    <w:rsid w:val="00BB1099"/>
    <w:rsid w:val="00BB18D6"/>
    <w:rsid w:val="00BB2FD0"/>
    <w:rsid w:val="00BB382F"/>
    <w:rsid w:val="00BB4692"/>
    <w:rsid w:val="00BB4747"/>
    <w:rsid w:val="00BB53CB"/>
    <w:rsid w:val="00BB5D7E"/>
    <w:rsid w:val="00BB7293"/>
    <w:rsid w:val="00BC1588"/>
    <w:rsid w:val="00BC5E23"/>
    <w:rsid w:val="00BC6F4D"/>
    <w:rsid w:val="00BD05B6"/>
    <w:rsid w:val="00BD66B6"/>
    <w:rsid w:val="00BD6E40"/>
    <w:rsid w:val="00BD6F2E"/>
    <w:rsid w:val="00BD78BD"/>
    <w:rsid w:val="00BD7ED3"/>
    <w:rsid w:val="00BE2DD1"/>
    <w:rsid w:val="00BE33EA"/>
    <w:rsid w:val="00BE4590"/>
    <w:rsid w:val="00BE46DB"/>
    <w:rsid w:val="00BE48B6"/>
    <w:rsid w:val="00BE49DF"/>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607A"/>
    <w:rsid w:val="00C46453"/>
    <w:rsid w:val="00C47D14"/>
    <w:rsid w:val="00C50733"/>
    <w:rsid w:val="00C50B0B"/>
    <w:rsid w:val="00C516D1"/>
    <w:rsid w:val="00C542A5"/>
    <w:rsid w:val="00C542E0"/>
    <w:rsid w:val="00C60934"/>
    <w:rsid w:val="00C634C4"/>
    <w:rsid w:val="00C63D84"/>
    <w:rsid w:val="00C642AF"/>
    <w:rsid w:val="00C67E62"/>
    <w:rsid w:val="00C72126"/>
    <w:rsid w:val="00C7323E"/>
    <w:rsid w:val="00C73937"/>
    <w:rsid w:val="00C77786"/>
    <w:rsid w:val="00C8012A"/>
    <w:rsid w:val="00C8100C"/>
    <w:rsid w:val="00C81250"/>
    <w:rsid w:val="00C82BB0"/>
    <w:rsid w:val="00C83328"/>
    <w:rsid w:val="00C871A7"/>
    <w:rsid w:val="00C90952"/>
    <w:rsid w:val="00C90ECF"/>
    <w:rsid w:val="00C91344"/>
    <w:rsid w:val="00C919D7"/>
    <w:rsid w:val="00C91D30"/>
    <w:rsid w:val="00C92DE0"/>
    <w:rsid w:val="00C943C7"/>
    <w:rsid w:val="00CA20B7"/>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0FA"/>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6B80"/>
    <w:rsid w:val="00D0701E"/>
    <w:rsid w:val="00D0730A"/>
    <w:rsid w:val="00D1332E"/>
    <w:rsid w:val="00D1360D"/>
    <w:rsid w:val="00D15440"/>
    <w:rsid w:val="00D1587B"/>
    <w:rsid w:val="00D16395"/>
    <w:rsid w:val="00D1656F"/>
    <w:rsid w:val="00D20FF0"/>
    <w:rsid w:val="00D212A7"/>
    <w:rsid w:val="00D229DC"/>
    <w:rsid w:val="00D25117"/>
    <w:rsid w:val="00D308EB"/>
    <w:rsid w:val="00D31636"/>
    <w:rsid w:val="00D31801"/>
    <w:rsid w:val="00D31D0D"/>
    <w:rsid w:val="00D31D83"/>
    <w:rsid w:val="00D329DB"/>
    <w:rsid w:val="00D33809"/>
    <w:rsid w:val="00D341CB"/>
    <w:rsid w:val="00D35E5F"/>
    <w:rsid w:val="00D36728"/>
    <w:rsid w:val="00D402EB"/>
    <w:rsid w:val="00D42811"/>
    <w:rsid w:val="00D43451"/>
    <w:rsid w:val="00D4365B"/>
    <w:rsid w:val="00D43C3C"/>
    <w:rsid w:val="00D50FF2"/>
    <w:rsid w:val="00D5261A"/>
    <w:rsid w:val="00D531A5"/>
    <w:rsid w:val="00D53EAD"/>
    <w:rsid w:val="00D54196"/>
    <w:rsid w:val="00D60C99"/>
    <w:rsid w:val="00D64E55"/>
    <w:rsid w:val="00D64E75"/>
    <w:rsid w:val="00D7017C"/>
    <w:rsid w:val="00D71843"/>
    <w:rsid w:val="00D734FE"/>
    <w:rsid w:val="00D745E8"/>
    <w:rsid w:val="00D75543"/>
    <w:rsid w:val="00D81536"/>
    <w:rsid w:val="00D82633"/>
    <w:rsid w:val="00D83AC9"/>
    <w:rsid w:val="00D845ED"/>
    <w:rsid w:val="00D85191"/>
    <w:rsid w:val="00D8647B"/>
    <w:rsid w:val="00D91BF2"/>
    <w:rsid w:val="00D93575"/>
    <w:rsid w:val="00D944EC"/>
    <w:rsid w:val="00DA08A0"/>
    <w:rsid w:val="00DA0937"/>
    <w:rsid w:val="00DA0B1C"/>
    <w:rsid w:val="00DA19B2"/>
    <w:rsid w:val="00DA3FA2"/>
    <w:rsid w:val="00DA440A"/>
    <w:rsid w:val="00DA461E"/>
    <w:rsid w:val="00DB0EB6"/>
    <w:rsid w:val="00DB3EAB"/>
    <w:rsid w:val="00DB52DD"/>
    <w:rsid w:val="00DC0985"/>
    <w:rsid w:val="00DC2A3D"/>
    <w:rsid w:val="00DC5B37"/>
    <w:rsid w:val="00DC62AB"/>
    <w:rsid w:val="00DC6E63"/>
    <w:rsid w:val="00DD0782"/>
    <w:rsid w:val="00DD07BC"/>
    <w:rsid w:val="00DD1E7E"/>
    <w:rsid w:val="00DD2275"/>
    <w:rsid w:val="00DD26F0"/>
    <w:rsid w:val="00DD31C3"/>
    <w:rsid w:val="00DD3394"/>
    <w:rsid w:val="00DD3964"/>
    <w:rsid w:val="00DD7789"/>
    <w:rsid w:val="00DE0418"/>
    <w:rsid w:val="00DE107E"/>
    <w:rsid w:val="00DE45DF"/>
    <w:rsid w:val="00DE47BE"/>
    <w:rsid w:val="00DE774E"/>
    <w:rsid w:val="00DF0163"/>
    <w:rsid w:val="00DF6555"/>
    <w:rsid w:val="00E033B8"/>
    <w:rsid w:val="00E0451A"/>
    <w:rsid w:val="00E06413"/>
    <w:rsid w:val="00E06FF9"/>
    <w:rsid w:val="00E07AE2"/>
    <w:rsid w:val="00E10022"/>
    <w:rsid w:val="00E10B67"/>
    <w:rsid w:val="00E10F8A"/>
    <w:rsid w:val="00E130AB"/>
    <w:rsid w:val="00E131D7"/>
    <w:rsid w:val="00E15201"/>
    <w:rsid w:val="00E15C0A"/>
    <w:rsid w:val="00E2467D"/>
    <w:rsid w:val="00E25B53"/>
    <w:rsid w:val="00E25E8D"/>
    <w:rsid w:val="00E25F38"/>
    <w:rsid w:val="00E26E43"/>
    <w:rsid w:val="00E31E3E"/>
    <w:rsid w:val="00E321B2"/>
    <w:rsid w:val="00E3424B"/>
    <w:rsid w:val="00E35CAD"/>
    <w:rsid w:val="00E3667F"/>
    <w:rsid w:val="00E4276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37A"/>
    <w:rsid w:val="00E87877"/>
    <w:rsid w:val="00E87935"/>
    <w:rsid w:val="00E946DA"/>
    <w:rsid w:val="00E96B06"/>
    <w:rsid w:val="00EA481F"/>
    <w:rsid w:val="00EA6774"/>
    <w:rsid w:val="00EB0820"/>
    <w:rsid w:val="00EB2CAF"/>
    <w:rsid w:val="00EB2CDF"/>
    <w:rsid w:val="00EB2D68"/>
    <w:rsid w:val="00EB3057"/>
    <w:rsid w:val="00EB446F"/>
    <w:rsid w:val="00EB5571"/>
    <w:rsid w:val="00EB6A0D"/>
    <w:rsid w:val="00EC1152"/>
    <w:rsid w:val="00EC1B3F"/>
    <w:rsid w:val="00EC5796"/>
    <w:rsid w:val="00EC5E59"/>
    <w:rsid w:val="00ED070E"/>
    <w:rsid w:val="00ED21F5"/>
    <w:rsid w:val="00ED304E"/>
    <w:rsid w:val="00ED3413"/>
    <w:rsid w:val="00ED408F"/>
    <w:rsid w:val="00ED6649"/>
    <w:rsid w:val="00EE0A47"/>
    <w:rsid w:val="00EE17C3"/>
    <w:rsid w:val="00EE1DA7"/>
    <w:rsid w:val="00EE2B79"/>
    <w:rsid w:val="00EE5246"/>
    <w:rsid w:val="00EE533F"/>
    <w:rsid w:val="00EF025C"/>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F88"/>
    <w:rsid w:val="00F36D00"/>
    <w:rsid w:val="00F37E72"/>
    <w:rsid w:val="00F40A95"/>
    <w:rsid w:val="00F41A22"/>
    <w:rsid w:val="00F42FD1"/>
    <w:rsid w:val="00F43756"/>
    <w:rsid w:val="00F445DE"/>
    <w:rsid w:val="00F45344"/>
    <w:rsid w:val="00F465C2"/>
    <w:rsid w:val="00F477D2"/>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B08"/>
    <w:rsid w:val="00F962BD"/>
    <w:rsid w:val="00FA0C23"/>
    <w:rsid w:val="00FA1450"/>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10B4"/>
    <w:rsid w:val="00FE272F"/>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A6"/>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D341CB"/>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 w:type="paragraph" w:styleId="Textoindependiente">
    <w:name w:val="Body Text"/>
    <w:basedOn w:val="Normal"/>
    <w:link w:val="TextoindependienteCar"/>
    <w:uiPriority w:val="99"/>
    <w:unhideWhenUsed/>
    <w:rsid w:val="00BB5D7E"/>
    <w:pPr>
      <w:spacing w:after="120"/>
    </w:pPr>
  </w:style>
  <w:style w:type="character" w:customStyle="1" w:styleId="TextoindependienteCar">
    <w:name w:val="Texto independiente Car"/>
    <w:basedOn w:val="Fuentedeprrafopredeter"/>
    <w:link w:val="Textoindependiente"/>
    <w:uiPriority w:val="99"/>
    <w:rsid w:val="00BB5D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82145638">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09733682">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32804030">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33280832">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31619860">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2594226">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2144131">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32334287">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1983652584">
      <w:bodyDiv w:val="1"/>
      <w:marLeft w:val="0"/>
      <w:marRight w:val="0"/>
      <w:marTop w:val="0"/>
      <w:marBottom w:val="0"/>
      <w:divBdr>
        <w:top w:val="none" w:sz="0" w:space="0" w:color="auto"/>
        <w:left w:val="none" w:sz="0" w:space="0" w:color="auto"/>
        <w:bottom w:val="none" w:sz="0" w:space="0" w:color="auto"/>
        <w:right w:val="none" w:sz="0" w:space="0" w:color="auto"/>
      </w:divBdr>
      <w:divsChild>
        <w:div w:id="17854975">
          <w:marLeft w:val="-720"/>
          <w:marRight w:val="0"/>
          <w:marTop w:val="0"/>
          <w:marBottom w:val="0"/>
          <w:divBdr>
            <w:top w:val="none" w:sz="0" w:space="0" w:color="auto"/>
            <w:left w:val="none" w:sz="0" w:space="0" w:color="auto"/>
            <w:bottom w:val="none" w:sz="0" w:space="0" w:color="auto"/>
            <w:right w:val="none" w:sz="0" w:space="0" w:color="auto"/>
          </w:divBdr>
        </w:div>
      </w:divsChild>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73.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agilemanifesto.org/principles.html" TargetMode="External"/><Relationship Id="rId89" Type="http://schemas.openxmlformats.org/officeDocument/2006/relationships/hyperlink" Target="https://www.ecured.cu/Modelo_de_prototipos" TargetMode="External"/><Relationship Id="rId112" Type="http://schemas.openxmlformats.org/officeDocument/2006/relationships/hyperlink" Target="https://openaccess.uoc.edu/bitstream/10609/70507/5/Documentaci&#243;n%20cl&#237;nica_M&#243;dulo%202_%20La%20historia%20cl&#237;nica%20%28HC%29.pdf" TargetMode="External"/><Relationship Id="rId16" Type="http://schemas.openxmlformats.org/officeDocument/2006/relationships/image" Target="media/image6.png"/><Relationship Id="rId107" Type="http://schemas.openxmlformats.org/officeDocument/2006/relationships/hyperlink" Target="http://repositorio.upea.bo/handle/123456789/67" TargetMode="External"/><Relationship Id="rId11" Type="http://schemas.openxmlformats.org/officeDocument/2006/relationships/hyperlink" Target="mailto:neilgraneros11@g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academia.edu/4853589/UN_MODELO_DE_ESTIMACION_DE_PROYECTOS_DE_SOFTWARE" TargetMode="External"/><Relationship Id="rId5" Type="http://schemas.openxmlformats.org/officeDocument/2006/relationships/webSettings" Target="webSettings.xml"/><Relationship Id="rId90" Type="http://schemas.openxmlformats.org/officeDocument/2006/relationships/hyperlink" Target="https://www.ecured.cu/Agile_Unified_Process" TargetMode="External"/><Relationship Id="rId95" Type="http://schemas.openxmlformats.org/officeDocument/2006/relationships/hyperlink" Target="https://doi.org/10.29193/rmu.35.3.6"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marcelosalasvargas.blogspot.com/2017/04/ingenieria-web-guiada-por-modelos.html" TargetMode="External"/><Relationship Id="rId118" Type="http://schemas.openxmlformats.org/officeDocument/2006/relationships/image" Target="media/image74.png"/><Relationship Id="rId80" Type="http://schemas.openxmlformats.org/officeDocument/2006/relationships/image" Target="media/image70.png"/><Relationship Id="rId85" Type="http://schemas.openxmlformats.org/officeDocument/2006/relationships/hyperlink" Target="https://www.pst.ifi.lmu.de/~busch/thesisMarianneBusch.pdf" TargetMode="Externa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i.org/10.18294/relais.2014.137-143" TargetMode="External"/><Relationship Id="rId108" Type="http://schemas.openxmlformats.org/officeDocument/2006/relationships/hyperlink" Target="https://www.laccei.org/LACCEI2017-BocaRaton/student_Papers/SP277.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www.inf-cr.uclm.es/www/mpolo/asig/trabajos0910/Ingenieria_web_basada_en_modelos.pdf" TargetMode="External"/><Relationship Id="rId96" Type="http://schemas.openxmlformats.org/officeDocument/2006/relationships/hyperlink" Target="http://www.scielo.org.co/scielo.php?script=sci_arttext&amp;pid=s2011-758220120001000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www.auditoriamedicahoy.com/biblioteca/La%20historia%20cl&#237;nica%20como%20instrumento%20de%20calidad%20Tejada%20Velito.pdf" TargetMode="External"/><Relationship Id="rId119" Type="http://schemas.openxmlformats.org/officeDocument/2006/relationships/footer" Target="footer2.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hyperlink" Target="https://www.perforce.com/blog/qac/what-is-iso-250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repositorio.umsa.bo/xmlui/handle/123456789/8179"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iso25000.com/index.php/normas-iso-25000/iso-25010" TargetMode="External"/><Relationship Id="rId104" Type="http://schemas.openxmlformats.org/officeDocument/2006/relationships/hyperlink" Target="https://uwe.pst.ifi.lmu.de/teachingTutorial.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repositorio.umsa.bo/xmlui/handle/123456789/16755"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016/j.cali.2016.05.005" TargetMode="External"/><Relationship Id="rId110" Type="http://schemas.openxmlformats.org/officeDocument/2006/relationships/hyperlink" Target="http://sedici.unlp.edu.ar/bitstream/handle/10915/58143/Documento_completo.pdf-PDFA.pdf?sequence=1" TargetMode="External"/><Relationship Id="rId115" Type="http://schemas.openxmlformats.org/officeDocument/2006/relationships/hyperlink" Target="https://apps.who.int/iris/handle/10665/329032" TargetMode="External"/><Relationship Id="rId61" Type="http://schemas.openxmlformats.org/officeDocument/2006/relationships/image" Target="media/image51.png"/><Relationship Id="rId82" Type="http://schemas.openxmlformats.org/officeDocument/2006/relationships/hyperlink" Target="http://www.ambysoft.com/unifiedprocess/agileUP.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minsalud.gob.bo/images/Documentacion/dgss/Area_de_Calidad/64%20Norma%20expediente%20clinico.pdf" TargetMode="External"/><Relationship Id="rId105" Type="http://schemas.openxmlformats.org/officeDocument/2006/relationships/hyperlink" Target="https://bibdigital.epn.edu.ec:443/handle/15000/2212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elproyectodeluisgaliano.blogspot.com/2012/11/metodologia-uwe-aplicada-mi-solucion.html" TargetMode="External"/><Relationship Id="rId98" Type="http://schemas.openxmlformats.org/officeDocument/2006/relationships/hyperlink" Target="http://repositorio.uisrael.edu.ec/handle/47000/584"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72.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diagramasuml.com/metodologias-de-desarrollo-software-con-ejemplos/" TargetMode="External"/><Relationship Id="rId88" Type="http://schemas.openxmlformats.org/officeDocument/2006/relationships/hyperlink" Target="http://sedici.unlp.edu.ar/bitstream/handle/10915/63778/Documento_completo.pdf-PDFA.pdf?sequence=1&amp;isAllowed=y" TargetMode="External"/><Relationship Id="rId111" Type="http://schemas.openxmlformats.org/officeDocument/2006/relationships/hyperlink" Target="https://openaccess.uoc.edu/bitstream/10609/139235/2/Documentaci&#243;n%20cl&#237;nica_M&#243;dulo%202_Sistema%20de%20informaci&#243;n%20cl&#237;nico_%20historia%20cl&#237;nica.pdf"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repositorio.unicordoba.edu.co/handle/ucordoba/482" TargetMode="Externa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hyperlink" Target="https://pdfs.semanticscholar.org/04b9/f771e0883eaa2941daff20ad08ea1f3f2392.pdf" TargetMode="External"/><Relationship Id="rId99" Type="http://schemas.openxmlformats.org/officeDocument/2006/relationships/hyperlink" Target="https://www.nubimed.com/blog/como-gestionar-historias-clinicas-pacientes/" TargetMode="External"/><Relationship Id="rId101" Type="http://schemas.openxmlformats.org/officeDocument/2006/relationships/hyperlink" Target="http://softwarecost.org/tools/COCO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88</Pages>
  <Words>31692</Words>
  <Characters>174310</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46</cp:revision>
  <cp:lastPrinted>2024-04-22T07:20:00Z</cp:lastPrinted>
  <dcterms:created xsi:type="dcterms:W3CDTF">2024-04-18T08:28:00Z</dcterms:created>
  <dcterms:modified xsi:type="dcterms:W3CDTF">2024-04-22T07:23:00Z</dcterms:modified>
</cp:coreProperties>
</file>